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1E3B" w14:textId="77777777" w:rsidR="00AB2359" w:rsidRPr="00406D46" w:rsidRDefault="00AB2359" w:rsidP="00AB2359">
      <w:pPr>
        <w:jc w:val="right"/>
        <w:rPr>
          <w:rFonts w:asciiTheme="majorEastAsia" w:eastAsiaTheme="majorEastAsia" w:hAnsiTheme="majorEastAsia"/>
          <w:bCs/>
          <w:sz w:val="24"/>
          <w:szCs w:val="24"/>
          <w:bdr w:val="single" w:sz="4" w:space="0" w:color="auto"/>
        </w:rPr>
      </w:pPr>
      <w:r w:rsidRPr="00E06AF8">
        <w:rPr>
          <w:rFonts w:ascii="HGP創英角ｺﾞｼｯｸUB" w:eastAsia="HGP創英角ｺﾞｼｯｸUB"/>
          <w:bCs/>
          <w:noProof/>
          <w:sz w:val="44"/>
          <w:szCs w:val="44"/>
        </w:rPr>
        <mc:AlternateContent>
          <mc:Choice Requires="wps">
            <w:drawing>
              <wp:anchor distT="45720" distB="45720" distL="114300" distR="114300" simplePos="0" relativeHeight="251737600" behindDoc="0" locked="0" layoutInCell="1" allowOverlap="1" wp14:anchorId="11B98C63" wp14:editId="164B63A5">
                <wp:simplePos x="0" y="0"/>
                <wp:positionH relativeFrom="column">
                  <wp:posOffset>5185410</wp:posOffset>
                </wp:positionH>
                <wp:positionV relativeFrom="paragraph">
                  <wp:posOffset>-539115</wp:posOffset>
                </wp:positionV>
                <wp:extent cx="914400" cy="5048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12700">
                          <a:solidFill>
                            <a:srgbClr val="000000"/>
                          </a:solidFill>
                          <a:miter lim="800000"/>
                          <a:headEnd/>
                          <a:tailEnd/>
                        </a:ln>
                      </wps:spPr>
                      <wps:txbx>
                        <w:txbxContent>
                          <w:p w14:paraId="6B7A76BA" w14:textId="77777777" w:rsidR="00AB2359" w:rsidRPr="00E06AF8" w:rsidRDefault="00AB2359" w:rsidP="00AB2359">
                            <w:pPr>
                              <w:jc w:val="center"/>
                              <w:rPr>
                                <w:b/>
                                <w:sz w:val="28"/>
                              </w:rPr>
                            </w:pPr>
                            <w:r w:rsidRPr="00E06AF8">
                              <w:rPr>
                                <w:rFonts w:hint="eastAsia"/>
                                <w:b/>
                                <w:sz w:val="28"/>
                              </w:rPr>
                              <w:t>別冊－</w:t>
                            </w:r>
                            <w:r w:rsidRPr="00E06AF8">
                              <w:rPr>
                                <w:b/>
                                <w:sz w:val="28"/>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B98C63" id="_x0000_t202" coordsize="21600,21600" o:spt="202" path="m,l,21600r21600,l21600,xe">
                <v:stroke joinstyle="miter"/>
                <v:path gradientshapeok="t" o:connecttype="rect"/>
              </v:shapetype>
              <v:shape id="テキスト ボックス 2" o:spid="_x0000_s1026" type="#_x0000_t202" style="position:absolute;left:0;text-align:left;margin-left:408.3pt;margin-top:-42.45pt;width:1in;height:39.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kdQQIAAFkEAAAOAAAAZHJzL2Uyb0RvYy54bWysVM2O0zAQviPxDpbvNGnU0hI1XS1dipCW&#10;H2nhAVzHaSwcT7DdJuW4lVY8BK+AOPM8eRHGTraUH3FA5GB5PJ7P33wzk8VFWymyF8ZK0Bkdj2JK&#10;hOaQS73N6Lu360dzSqxjOmcKtMjoQVh6sXz4YNHUqUigBJULQxBE27SpM1o6V6dRZHkpKmZHUAuN&#10;zgJMxRyaZhvlhjWIXqkoiePHUQMmrw1wYS2eXvVOugz4RSG4e10UVjiiMorcXFhNWDd+jZYLlm4N&#10;q0vJBxrsH1hUTGp89AR1xRwjOyN/g6okN2ChcCMOVQRFIbkIOWA24/iXbG5KVouQC4pj65NM9v/B&#10;8lf7N4bIPKPJeEaJZhUWqTvedbdfuttv3fET6Y6fu+Oxu/2KNkm8YE1tU4y7qTHStU+hxcKH5G19&#10;Dfy9JRpWJdNbcWkMNKVgORIe+8joLLTHsR5k07yEHN9lOwcBqC1M5dVEfQiiY+EOp2KJ1hGOh0/G&#10;k0mMHo6uaTyZJ9PwAkvvg2tj3XMBFfGbjBrshQDO9tfWeTIsvb/i37KgZL6WSgXDbDcrZcieYd+s&#10;wzeg/3RNadJgaskMifwdIw7fnzAq6XAClKwyOj9dYqmX7ZnOQ386JlW/R85KDzp66XoRXbtph7ps&#10;ID+gogb6TsfJxE0J5iMlDXZ5Ru2HHTOCEvVCY1WCiDgWwZhMZwkKas49m3MP0xyhMsqdoaQ3Vi4M&#10;k09ewyXWr5BBW1/onsvAFvs3SD7Mmh+Qczvc+vFHWH4HAAD//wMAUEsDBBQABgAIAAAAIQCwgUXS&#10;4QAAAAoBAAAPAAAAZHJzL2Rvd25yZXYueG1sTI/BTsMwDIbvSLxDZCRuW7pplK5rOg3EENoBia7a&#10;OWtCU9E4ocm27u0xJzj696ffn4v1aHt21kPoHAqYTRNgGhunOmwF1PvtJAMWokQle4dawFUHWJe3&#10;N4XMlbvghz5XsWVUgiGXAkyMPuc8NEZbGabOa6TdpxusjDQOLVeDvFC57fk8SVJuZYd0wUivn41u&#10;vqqTFbB9rF7ecHN4ne/9ztTv9be/Pu2EuL8bNytgUY/xD4ZffVKHkpyO7oQqsF5ANktTQgVMssUS&#10;GBHLNKHkSMnDAnhZ8P8vlD8AAAD//wMAUEsBAi0AFAAGAAgAAAAhALaDOJL+AAAA4QEAABMAAAAA&#10;AAAAAAAAAAAAAAAAAFtDb250ZW50X1R5cGVzXS54bWxQSwECLQAUAAYACAAAACEAOP0h/9YAAACU&#10;AQAACwAAAAAAAAAAAAAAAAAvAQAAX3JlbHMvLnJlbHNQSwECLQAUAAYACAAAACEAY08ZHUECAABZ&#10;BAAADgAAAAAAAAAAAAAAAAAuAgAAZHJzL2Uyb0RvYy54bWxQSwECLQAUAAYACAAAACEAsIFF0uEA&#10;AAAKAQAADwAAAAAAAAAAAAAAAACbBAAAZHJzL2Rvd25yZXYueG1sUEsFBgAAAAAEAAQA8wAAAKkF&#10;AAAAAA==&#10;" strokeweight="1pt">
                <v:textbox>
                  <w:txbxContent>
                    <w:p w14:paraId="6B7A76BA" w14:textId="77777777" w:rsidR="00AB2359" w:rsidRPr="00E06AF8" w:rsidRDefault="00AB2359" w:rsidP="00AB2359">
                      <w:pPr>
                        <w:jc w:val="center"/>
                        <w:rPr>
                          <w:b/>
                          <w:sz w:val="28"/>
                        </w:rPr>
                      </w:pPr>
                      <w:r w:rsidRPr="00E06AF8">
                        <w:rPr>
                          <w:rFonts w:hint="eastAsia"/>
                          <w:b/>
                          <w:sz w:val="28"/>
                        </w:rPr>
                        <w:t>別冊－</w:t>
                      </w:r>
                      <w:r w:rsidRPr="00E06AF8">
                        <w:rPr>
                          <w:b/>
                          <w:sz w:val="28"/>
                        </w:rPr>
                        <w:t>１</w:t>
                      </w:r>
                    </w:p>
                  </w:txbxContent>
                </v:textbox>
                <w10:wrap type="square"/>
              </v:shape>
            </w:pict>
          </mc:Fallback>
        </mc:AlternateContent>
      </w:r>
    </w:p>
    <w:p w14:paraId="7E98A6DB" w14:textId="77777777" w:rsidR="00AB2359" w:rsidRPr="00406D46" w:rsidRDefault="00AB2359" w:rsidP="00AB2359">
      <w:pPr>
        <w:jc w:val="center"/>
        <w:rPr>
          <w:rFonts w:ascii="HGP創英角ｺﾞｼｯｸUB" w:eastAsia="HGP創英角ｺﾞｼｯｸUB"/>
          <w:bCs/>
          <w:sz w:val="44"/>
          <w:szCs w:val="44"/>
        </w:rPr>
      </w:pPr>
    </w:p>
    <w:p w14:paraId="41460F34" w14:textId="77777777" w:rsidR="00AB2359" w:rsidRPr="00406D46" w:rsidRDefault="00AB2359" w:rsidP="00AB2359">
      <w:pPr>
        <w:jc w:val="center"/>
        <w:rPr>
          <w:rFonts w:ascii="HGP創英角ｺﾞｼｯｸUB" w:eastAsia="HGP創英角ｺﾞｼｯｸUB"/>
          <w:bCs/>
          <w:sz w:val="44"/>
          <w:szCs w:val="44"/>
        </w:rPr>
      </w:pPr>
    </w:p>
    <w:p w14:paraId="37C20A3E" w14:textId="77777777" w:rsidR="00AB2359" w:rsidRPr="00F8532F" w:rsidRDefault="00AB2359" w:rsidP="00AB2359">
      <w:pPr>
        <w:jc w:val="center"/>
        <w:rPr>
          <w:rFonts w:ascii="HGP創英角ｺﾞｼｯｸUB" w:eastAsia="HGP創英角ｺﾞｼｯｸUB"/>
          <w:bCs/>
          <w:sz w:val="72"/>
          <w:szCs w:val="72"/>
        </w:rPr>
      </w:pPr>
      <w:r w:rsidRPr="00F8532F">
        <w:rPr>
          <w:rFonts w:ascii="HGP創英角ｺﾞｼｯｸUB" w:eastAsia="HGP創英角ｺﾞｼｯｸUB" w:hint="eastAsia"/>
          <w:bCs/>
          <w:sz w:val="72"/>
          <w:szCs w:val="72"/>
        </w:rPr>
        <w:t>避難所運営マニュアル（例）</w:t>
      </w:r>
    </w:p>
    <w:p w14:paraId="2A0FC9E3" w14:textId="77777777" w:rsidR="00AB2359" w:rsidRPr="00F8532F" w:rsidRDefault="00AB2359" w:rsidP="00AB2359">
      <w:pPr>
        <w:jc w:val="center"/>
        <w:rPr>
          <w:rFonts w:ascii="HGP創英角ｺﾞｼｯｸUB" w:eastAsia="HGP創英角ｺﾞｼｯｸUB"/>
          <w:bCs/>
          <w:sz w:val="72"/>
          <w:szCs w:val="72"/>
        </w:rPr>
      </w:pPr>
      <w:r w:rsidRPr="00F8532F">
        <w:rPr>
          <w:rFonts w:ascii="HGP創英角ｺﾞｼｯｸUB" w:eastAsia="HGP創英角ｺﾞｼｯｸUB" w:hint="eastAsia"/>
          <w:bCs/>
          <w:sz w:val="72"/>
          <w:szCs w:val="72"/>
        </w:rPr>
        <w:t>（本編）</w:t>
      </w:r>
    </w:p>
    <w:p w14:paraId="3AC0C961" w14:textId="77777777" w:rsidR="00AB2359" w:rsidRPr="00406D46" w:rsidRDefault="00AB2359" w:rsidP="00AB2359">
      <w:pPr>
        <w:jc w:val="center"/>
        <w:rPr>
          <w:rFonts w:ascii="HGP創英角ｺﾞｼｯｸUB" w:eastAsia="HGP創英角ｺﾞｼｯｸUB"/>
          <w:bCs/>
          <w:sz w:val="72"/>
          <w:szCs w:val="72"/>
        </w:rPr>
      </w:pPr>
    </w:p>
    <w:p w14:paraId="10FA65C2" w14:textId="77777777" w:rsidR="00AB2359" w:rsidRPr="00406D46" w:rsidRDefault="00AB2359" w:rsidP="00AB2359">
      <w:pPr>
        <w:jc w:val="center"/>
        <w:rPr>
          <w:rFonts w:ascii="HGP創英角ｺﾞｼｯｸUB" w:eastAsia="HGP創英角ｺﾞｼｯｸUB"/>
          <w:bCs/>
          <w:sz w:val="72"/>
          <w:szCs w:val="72"/>
        </w:rPr>
      </w:pPr>
    </w:p>
    <w:p w14:paraId="711E7CF2" w14:textId="77777777" w:rsidR="00AB2359" w:rsidRPr="00406D46" w:rsidRDefault="00AB2359" w:rsidP="00AB2359">
      <w:pPr>
        <w:jc w:val="center"/>
        <w:rPr>
          <w:rFonts w:ascii="HGP創英角ｺﾞｼｯｸUB" w:eastAsia="HGP創英角ｺﾞｼｯｸUB"/>
          <w:bCs/>
          <w:sz w:val="72"/>
          <w:szCs w:val="72"/>
        </w:rPr>
      </w:pPr>
      <w:r w:rsidRPr="00406D46">
        <w:rPr>
          <w:rFonts w:ascii="HGP創英角ｺﾞｼｯｸUB" w:eastAsia="HGP創英角ｺﾞｼｯｸUB"/>
          <w:bCs/>
          <w:noProof/>
          <w:sz w:val="72"/>
          <w:szCs w:val="72"/>
        </w:rPr>
        <mc:AlternateContent>
          <mc:Choice Requires="wps">
            <w:drawing>
              <wp:anchor distT="0" distB="0" distL="114300" distR="114300" simplePos="0" relativeHeight="251738624" behindDoc="0" locked="0" layoutInCell="1" allowOverlap="1" wp14:anchorId="653A74D3" wp14:editId="0EA0B239">
                <wp:simplePos x="0" y="0"/>
                <wp:positionH relativeFrom="column">
                  <wp:posOffset>566420</wp:posOffset>
                </wp:positionH>
                <wp:positionV relativeFrom="paragraph">
                  <wp:posOffset>240665</wp:posOffset>
                </wp:positionV>
                <wp:extent cx="5307965" cy="2207260"/>
                <wp:effectExtent l="0" t="0" r="26035" b="21590"/>
                <wp:wrapNone/>
                <wp:docPr id="1" name="角丸四角形 1"/>
                <wp:cNvGraphicFramePr/>
                <a:graphic xmlns:a="http://schemas.openxmlformats.org/drawingml/2006/main">
                  <a:graphicData uri="http://schemas.microsoft.com/office/word/2010/wordprocessingShape">
                    <wps:wsp>
                      <wps:cNvSpPr/>
                      <wps:spPr>
                        <a:xfrm>
                          <a:off x="0" y="0"/>
                          <a:ext cx="5307965" cy="220726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BB65C7A" w14:textId="77777777" w:rsidR="00AB2359" w:rsidRPr="00983CDF" w:rsidRDefault="00AB2359" w:rsidP="00AB2359">
                            <w:pPr>
                              <w:rPr>
                                <w:rFonts w:ascii="HGP創英角ｺﾞｼｯｸUB" w:eastAsia="HGP創英角ｺﾞｼｯｸUB" w:hAnsi="HGP創英角ｺﾞｼｯｸUB"/>
                                <w:sz w:val="44"/>
                                <w:szCs w:val="44"/>
                              </w:rPr>
                            </w:pPr>
                            <w:r w:rsidRPr="00F63F73">
                              <w:rPr>
                                <w:rFonts w:ascii="HGP創英角ｺﾞｼｯｸUB" w:eastAsia="HGP創英角ｺﾞｼｯｸUB" w:hAnsi="HGP創英角ｺﾞｼｯｸUB" w:hint="eastAsia"/>
                                <w:sz w:val="44"/>
                                <w:szCs w:val="44"/>
                              </w:rPr>
                              <w:t>平常時から</w:t>
                            </w:r>
                            <w:r>
                              <w:rPr>
                                <w:rFonts w:ascii="HGP創英角ｺﾞｼｯｸUB" w:eastAsia="HGP創英角ｺﾞｼｯｸUB" w:hAnsi="HGP創英角ｺﾞｼｯｸUB" w:hint="eastAsia"/>
                                <w:sz w:val="44"/>
                                <w:szCs w:val="44"/>
                              </w:rPr>
                              <w:t>本書</w:t>
                            </w:r>
                            <w:r>
                              <w:rPr>
                                <w:rFonts w:ascii="HGP創英角ｺﾞｼｯｸUB" w:eastAsia="HGP創英角ｺﾞｼｯｸUB" w:hAnsi="HGP創英角ｺﾞｼｯｸUB"/>
                                <w:sz w:val="44"/>
                                <w:szCs w:val="44"/>
                              </w:rPr>
                              <w:t>に</w:t>
                            </w:r>
                            <w:r w:rsidRPr="00F63F73">
                              <w:rPr>
                                <w:rFonts w:ascii="HGP創英角ｺﾞｼｯｸUB" w:eastAsia="HGP創英角ｺﾞｼｯｸUB" w:hAnsi="HGP創英角ｺﾞｼｯｸUB" w:hint="eastAsia"/>
                                <w:sz w:val="44"/>
                                <w:szCs w:val="44"/>
                              </w:rPr>
                              <w:t>目を通し</w:t>
                            </w:r>
                            <w:r>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避難所運営委員会及び各運営班の業務</w:t>
                            </w:r>
                            <w:r w:rsidRPr="00BF77A0">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様式集</w:t>
                            </w:r>
                            <w:r w:rsidRPr="00983CDF">
                              <w:rPr>
                                <w:rFonts w:ascii="HGP創英角ｺﾞｼｯｸUB" w:eastAsia="HGP創英角ｺﾞｼｯｸUB" w:hAnsi="HGP創英角ｺﾞｼｯｸUB" w:hint="eastAsia"/>
                                <w:sz w:val="44"/>
                                <w:szCs w:val="44"/>
                              </w:rPr>
                              <w:t>と</w:t>
                            </w:r>
                            <w:r>
                              <w:rPr>
                                <w:rFonts w:ascii="HGP創英角ｺﾞｼｯｸUB" w:eastAsia="HGP創英角ｺﾞｼｯｸUB" w:hAnsi="HGP創英角ｺﾞｼｯｸUB" w:hint="eastAsia"/>
                                <w:sz w:val="44"/>
                                <w:szCs w:val="44"/>
                              </w:rPr>
                              <w:t xml:space="preserve">　セットで、避難所に備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A74D3" id="角丸四角形 1" o:spid="_x0000_s1027" style="position:absolute;left:0;text-align:left;margin-left:44.6pt;margin-top:18.95pt;width:417.95pt;height:173.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2tnwIAAHAFAAAOAAAAZHJzL2Uyb0RvYy54bWysVM1uEzEQviPxDpbvdDdLf2jUTRWlKkKq&#10;2qot6tnx2skKr8fYTnbDY3DtjQuv0AtvQyUeg7H3p6HkhLh4Z3b+Z76Zk9OmUmQtrCtB53S0l1Ii&#10;NIei1Iucfrw7f/OOEueZLpgCLXK6EY6eTl6/OqnNWGSwBFUIS9CJduPa5HTpvRknieNLUTG3B0Zo&#10;FEqwFfPI2kVSWFaj90olWZoeJjXYwljgwjn8e9YK6ST6l1JwfyWlE56onGJuPr42vvPwJpMTNl5Y&#10;ZpYl79Jg/5BFxUqNQQdXZ8wzsrLlX66qkltwIP0ehyoBKUsuYg1YzSh9Uc3tkhkRa8HmODO0yf0/&#10;t/xyfW1JWeDsKNGswhH9+v715+Pj08MDEk8/vpFRaFJt3Bh1b8217TiHZKi4kbYKX6yFNLGxm6Gx&#10;ovGE48+Dt+nR8eEBJRxlWZYeZYex9cmzubHOvxdQkUDk1MJKFzc4vthVtr5wHuOifq8XQiodXgeq&#10;LM5LpSITgCNmypI1w5H7JmaPdltayAXLJNTUVhEpv1Gi9XojJLYE885i9AjGZ5+Mc6F971dp1A5m&#10;EjMYDEe7DNVg1OkGMxFBOhimuwz/jDhYxKig/WBclRrsLgfFpz5d2er31bc1h/J9M286HHQDnkOx&#10;QWxYaJfGGX5e4mwumPPXzOKW4D7h5vsrfKSCOqfQUZQswX7Z9T/oI3hRSkmNW5dT93nFrKBEfdAI&#10;6+PR/n5Y08jsHxxlyNhtyXxbolfVDHDKCF3MLpJB36uelBaqezwQ0xAVRUxzjJ1T7m3PzHx7DfDE&#10;cDGdRjVcTcP8hb41PDgPfQ6wu2vumTUdQD1i+xL6DWXjFxBtdYOlhunKgywjfkOn2752E8C1jrDu&#10;TlC4G9t81Ho+lJPfAAAA//8DAFBLAwQUAAYACAAAACEATqhGC+AAAAAJAQAADwAAAGRycy9kb3du&#10;cmV2LnhtbEyPzU7DMBCE70i8g7VIXBB1GpSShDgVQnAAiQOFShzdePMD8Tqy3TZ9e5YTHGdnNPNt&#10;tZ7tKA7ow+BIwXKRgEBqnBmoU/Dx/nSdgwhRk9GjI1RwwgDr+vys0qVxR3rDwyZ2gksolFpBH+NU&#10;ShmaHq0OCzchsdc6b3Vk6TtpvD5yuR1lmiQrafVAvNDrCR96bL43e6vg8esz8c/d4Kb25eRk+7q9&#10;8qutUpcX8/0diIhz/AvDLz6jQ81MO7cnE8SoIC9STiq4uS1AsF+k2RLEjg95loGsK/n/g/oHAAD/&#10;/wMAUEsBAi0AFAAGAAgAAAAhALaDOJL+AAAA4QEAABMAAAAAAAAAAAAAAAAAAAAAAFtDb250ZW50&#10;X1R5cGVzXS54bWxQSwECLQAUAAYACAAAACEAOP0h/9YAAACUAQAACwAAAAAAAAAAAAAAAAAvAQAA&#10;X3JlbHMvLnJlbHNQSwECLQAUAAYACAAAACEABxXNrZ8CAABwBQAADgAAAAAAAAAAAAAAAAAuAgAA&#10;ZHJzL2Uyb0RvYy54bWxQSwECLQAUAAYACAAAACEATqhGC+AAAAAJAQAADwAAAAAAAAAAAAAAAAD5&#10;BAAAZHJzL2Rvd25yZXYueG1sUEsFBgAAAAAEAAQA8wAAAAYGAAAAAA==&#10;" fillcolor="white [3201]" strokecolor="black [3213]" strokeweight="2pt">
                <v:textbox>
                  <w:txbxContent>
                    <w:p w14:paraId="5BB65C7A" w14:textId="77777777" w:rsidR="00AB2359" w:rsidRPr="00983CDF" w:rsidRDefault="00AB2359" w:rsidP="00AB2359">
                      <w:pPr>
                        <w:rPr>
                          <w:rFonts w:ascii="HGP創英角ｺﾞｼｯｸUB" w:eastAsia="HGP創英角ｺﾞｼｯｸUB" w:hAnsi="HGP創英角ｺﾞｼｯｸUB"/>
                          <w:sz w:val="44"/>
                          <w:szCs w:val="44"/>
                        </w:rPr>
                      </w:pPr>
                      <w:r w:rsidRPr="00F63F73">
                        <w:rPr>
                          <w:rFonts w:ascii="HGP創英角ｺﾞｼｯｸUB" w:eastAsia="HGP創英角ｺﾞｼｯｸUB" w:hAnsi="HGP創英角ｺﾞｼｯｸUB" w:hint="eastAsia"/>
                          <w:sz w:val="44"/>
                          <w:szCs w:val="44"/>
                        </w:rPr>
                        <w:t>平常時から</w:t>
                      </w:r>
                      <w:r>
                        <w:rPr>
                          <w:rFonts w:ascii="HGP創英角ｺﾞｼｯｸUB" w:eastAsia="HGP創英角ｺﾞｼｯｸUB" w:hAnsi="HGP創英角ｺﾞｼｯｸUB" w:hint="eastAsia"/>
                          <w:sz w:val="44"/>
                          <w:szCs w:val="44"/>
                        </w:rPr>
                        <w:t>本書</w:t>
                      </w:r>
                      <w:r>
                        <w:rPr>
                          <w:rFonts w:ascii="HGP創英角ｺﾞｼｯｸUB" w:eastAsia="HGP創英角ｺﾞｼｯｸUB" w:hAnsi="HGP創英角ｺﾞｼｯｸUB"/>
                          <w:sz w:val="44"/>
                          <w:szCs w:val="44"/>
                        </w:rPr>
                        <w:t>に</w:t>
                      </w:r>
                      <w:r w:rsidRPr="00F63F73">
                        <w:rPr>
                          <w:rFonts w:ascii="HGP創英角ｺﾞｼｯｸUB" w:eastAsia="HGP創英角ｺﾞｼｯｸUB" w:hAnsi="HGP創英角ｺﾞｼｯｸUB" w:hint="eastAsia"/>
                          <w:sz w:val="44"/>
                          <w:szCs w:val="44"/>
                        </w:rPr>
                        <w:t>目を通し</w:t>
                      </w:r>
                      <w:r>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避難所運営委員会及び各運営班の業務</w:t>
                      </w:r>
                      <w:r w:rsidRPr="00BF77A0">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様式集</w:t>
                      </w:r>
                      <w:r w:rsidRPr="00983CDF">
                        <w:rPr>
                          <w:rFonts w:ascii="HGP創英角ｺﾞｼｯｸUB" w:eastAsia="HGP創英角ｺﾞｼｯｸUB" w:hAnsi="HGP創英角ｺﾞｼｯｸUB" w:hint="eastAsia"/>
                          <w:sz w:val="44"/>
                          <w:szCs w:val="44"/>
                        </w:rPr>
                        <w:t>と</w:t>
                      </w:r>
                      <w:r>
                        <w:rPr>
                          <w:rFonts w:ascii="HGP創英角ｺﾞｼｯｸUB" w:eastAsia="HGP創英角ｺﾞｼｯｸUB" w:hAnsi="HGP創英角ｺﾞｼｯｸUB" w:hint="eastAsia"/>
                          <w:sz w:val="44"/>
                          <w:szCs w:val="44"/>
                        </w:rPr>
                        <w:t xml:space="preserve">　セットで、避難所に備えておきましょう。</w:t>
                      </w:r>
                    </w:p>
                  </w:txbxContent>
                </v:textbox>
              </v:roundrect>
            </w:pict>
          </mc:Fallback>
        </mc:AlternateContent>
      </w:r>
    </w:p>
    <w:p w14:paraId="39AC35F8" w14:textId="77777777" w:rsidR="00AB2359" w:rsidRPr="00406D46" w:rsidRDefault="00AB2359" w:rsidP="00AB2359">
      <w:pPr>
        <w:jc w:val="center"/>
        <w:rPr>
          <w:rFonts w:ascii="HGP創英角ｺﾞｼｯｸUB" w:eastAsia="HGP創英角ｺﾞｼｯｸUB"/>
          <w:bCs/>
          <w:sz w:val="72"/>
          <w:szCs w:val="72"/>
        </w:rPr>
      </w:pPr>
    </w:p>
    <w:p w14:paraId="1E9F2DDB" w14:textId="77777777" w:rsidR="00AB2359" w:rsidRPr="00406D46" w:rsidRDefault="00AB2359" w:rsidP="00AB2359">
      <w:pPr>
        <w:jc w:val="center"/>
        <w:rPr>
          <w:rFonts w:ascii="HGP創英角ｺﾞｼｯｸUB" w:eastAsia="HGP創英角ｺﾞｼｯｸUB"/>
          <w:bCs/>
          <w:sz w:val="72"/>
          <w:szCs w:val="72"/>
        </w:rPr>
      </w:pPr>
    </w:p>
    <w:p w14:paraId="5BAEFE54" w14:textId="77777777" w:rsidR="00AB2359" w:rsidRPr="00406D46" w:rsidRDefault="00AB2359" w:rsidP="00AB2359">
      <w:pPr>
        <w:jc w:val="center"/>
        <w:rPr>
          <w:rFonts w:ascii="HGP創英角ｺﾞｼｯｸUB" w:eastAsia="HGP創英角ｺﾞｼｯｸUB"/>
          <w:bCs/>
          <w:sz w:val="72"/>
          <w:szCs w:val="72"/>
        </w:rPr>
      </w:pPr>
    </w:p>
    <w:p w14:paraId="635FB933" w14:textId="77777777" w:rsidR="00AB2359" w:rsidRDefault="00AB2359" w:rsidP="00AB2359">
      <w:pPr>
        <w:jc w:val="center"/>
        <w:rPr>
          <w:rFonts w:ascii="HGP創英角ｺﾞｼｯｸUB" w:eastAsia="HGP創英角ｺﾞｼｯｸUB" w:hAnsi="HGP創英角ｺﾞｼｯｸUB"/>
          <w:bCs/>
          <w:sz w:val="52"/>
          <w:szCs w:val="52"/>
        </w:rPr>
      </w:pPr>
      <w:r w:rsidRPr="00F8532F">
        <w:rPr>
          <w:rFonts w:ascii="HGP創英角ｺﾞｼｯｸUB" w:eastAsia="HGP創英角ｺﾞｼｯｸUB" w:hAnsi="HGP創英角ｺﾞｼｯｸUB" w:hint="eastAsia"/>
          <w:bCs/>
          <w:sz w:val="52"/>
          <w:szCs w:val="52"/>
        </w:rPr>
        <w:t>○年○月</w:t>
      </w:r>
    </w:p>
    <w:p w14:paraId="6A50CDD0" w14:textId="77777777" w:rsidR="00AB2359" w:rsidRPr="00F8532F" w:rsidRDefault="00AB2359" w:rsidP="00AB2359">
      <w:pPr>
        <w:jc w:val="center"/>
        <w:rPr>
          <w:rFonts w:ascii="HGP創英角ｺﾞｼｯｸUB" w:eastAsia="HGP創英角ｺﾞｼｯｸUB" w:hAnsi="HGP創英角ｺﾞｼｯｸUB"/>
          <w:bCs/>
          <w:sz w:val="52"/>
          <w:szCs w:val="52"/>
        </w:rPr>
      </w:pPr>
      <w:r w:rsidRPr="00F8532F">
        <w:rPr>
          <w:rFonts w:ascii="HGP創英角ｺﾞｼｯｸUB" w:eastAsia="HGP創英角ｺﾞｼｯｸUB" w:hAnsi="HGP創英角ｺﾞｼｯｸUB" w:hint="eastAsia"/>
          <w:bCs/>
          <w:sz w:val="52"/>
          <w:szCs w:val="52"/>
        </w:rPr>
        <w:t>○○○市町村</w:t>
      </w:r>
    </w:p>
    <w:p w14:paraId="38F4A12B" w14:textId="77777777" w:rsidR="00AB2359" w:rsidRPr="00171A0C" w:rsidRDefault="00AB2359" w:rsidP="00AB2359">
      <w:pPr>
        <w:jc w:val="center"/>
        <w:rPr>
          <w:rFonts w:ascii="ＭＳ ゴシック" w:eastAsia="ＭＳ ゴシック" w:hAnsi="ＭＳ ゴシック"/>
          <w:b/>
          <w:bCs/>
          <w:dstrike/>
          <w:sz w:val="44"/>
          <w:szCs w:val="44"/>
        </w:rPr>
      </w:pPr>
    </w:p>
    <w:p w14:paraId="1BD7CB16" w14:textId="77777777" w:rsidR="00AB2359" w:rsidRPr="00406D46" w:rsidRDefault="00AB2359" w:rsidP="00AB2359">
      <w:pPr>
        <w:widowControl/>
        <w:jc w:val="left"/>
      </w:pPr>
      <w:r w:rsidRPr="00406D46">
        <w:br w:type="page"/>
      </w:r>
    </w:p>
    <w:p w14:paraId="4096C403" w14:textId="77777777" w:rsidR="00AB2359" w:rsidRPr="00406D46" w:rsidRDefault="00AB2359" w:rsidP="00AB2359">
      <w:pPr>
        <w:widowControl/>
        <w:jc w:val="left"/>
        <w:rPr>
          <w:rFonts w:asciiTheme="minorEastAsia" w:hAnsiTheme="minorEastAsia"/>
          <w:bCs/>
          <w:sz w:val="24"/>
          <w:szCs w:val="24"/>
        </w:rPr>
      </w:pPr>
      <w:r w:rsidRPr="00406D46">
        <w:rPr>
          <w:rFonts w:asciiTheme="minorEastAsia" w:hAnsiTheme="minorEastAsia" w:hint="eastAsia"/>
          <w:bCs/>
          <w:noProof/>
          <w:sz w:val="24"/>
          <w:szCs w:val="24"/>
        </w:rPr>
        <w:lastRenderedPageBreak/>
        <mc:AlternateContent>
          <mc:Choice Requires="wps">
            <w:drawing>
              <wp:anchor distT="0" distB="0" distL="114300" distR="114300" simplePos="0" relativeHeight="251739648" behindDoc="0" locked="0" layoutInCell="1" allowOverlap="1" wp14:anchorId="45E1F9F1" wp14:editId="093E6619">
                <wp:simplePos x="0" y="0"/>
                <wp:positionH relativeFrom="column">
                  <wp:posOffset>60960</wp:posOffset>
                </wp:positionH>
                <wp:positionV relativeFrom="paragraph">
                  <wp:posOffset>32385</wp:posOffset>
                </wp:positionV>
                <wp:extent cx="5925787" cy="908685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5925787" cy="9086850"/>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B6B601" w14:textId="77777777" w:rsidR="00AB2359" w:rsidRPr="009C40FC" w:rsidRDefault="00AB2359" w:rsidP="00AB2359">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0B713E20" w14:textId="77777777" w:rsidR="00AB2359" w:rsidRPr="009C40FC" w:rsidRDefault="00AB2359" w:rsidP="00AB2359">
                            <w:pPr>
                              <w:spacing w:line="400" w:lineRule="exact"/>
                              <w:rPr>
                                <w:sz w:val="28"/>
                                <w:szCs w:val="28"/>
                              </w:rPr>
                            </w:pPr>
                          </w:p>
                          <w:p w14:paraId="12690B79" w14:textId="77777777" w:rsidR="00AB2359" w:rsidRDefault="00AB2359" w:rsidP="00AB2359">
                            <w:pPr>
                              <w:pStyle w:val="a3"/>
                              <w:numPr>
                                <w:ilvl w:val="0"/>
                                <w:numId w:val="34"/>
                              </w:numPr>
                              <w:spacing w:line="400" w:lineRule="exact"/>
                              <w:ind w:leftChars="0" w:left="284" w:hanging="284"/>
                              <w:rPr>
                                <w:sz w:val="28"/>
                                <w:szCs w:val="28"/>
                              </w:rPr>
                            </w:pPr>
                            <w:r w:rsidRPr="00E06AF8">
                              <w:rPr>
                                <w:rFonts w:hint="eastAsia"/>
                                <w:sz w:val="28"/>
                                <w:szCs w:val="28"/>
                              </w:rPr>
                              <w:t>本書は、市町村職員</w:t>
                            </w:r>
                            <w:r w:rsidRPr="00F04AD1">
                              <w:rPr>
                                <w:rFonts w:hint="eastAsia"/>
                                <w:sz w:val="28"/>
                                <w:szCs w:val="20"/>
                              </w:rPr>
                              <w:t>など</w:t>
                            </w:r>
                            <w:r w:rsidRPr="00E06AF8">
                              <w:rPr>
                                <w:rFonts w:hint="eastAsia"/>
                                <w:sz w:val="28"/>
                                <w:szCs w:val="28"/>
                              </w:rPr>
                              <w:t>の行政担当者だけでなく、避難所となる施設の管理者、町内会や自治会、自主防災組織の役員</w:t>
                            </w:r>
                            <w:r w:rsidRPr="00F04AD1">
                              <w:rPr>
                                <w:rFonts w:hint="eastAsia"/>
                                <w:sz w:val="28"/>
                                <w:szCs w:val="20"/>
                              </w:rPr>
                              <w:t>など</w:t>
                            </w:r>
                            <w:r w:rsidRPr="00E06AF8">
                              <w:rPr>
                                <w:rFonts w:hint="eastAsia"/>
                                <w:sz w:val="28"/>
                                <w:szCs w:val="28"/>
                              </w:rPr>
                              <w:t>、災害時に避難所の運営に関わる人々が</w:t>
                            </w:r>
                            <w:r>
                              <w:rPr>
                                <w:rFonts w:hint="eastAsia"/>
                                <w:sz w:val="28"/>
                                <w:szCs w:val="28"/>
                              </w:rPr>
                              <w:t>活用</w:t>
                            </w:r>
                            <w:r>
                              <w:rPr>
                                <w:sz w:val="28"/>
                                <w:szCs w:val="28"/>
                              </w:rPr>
                              <w:t>することを想定しています。</w:t>
                            </w:r>
                          </w:p>
                          <w:p w14:paraId="62E9DD1F" w14:textId="77777777" w:rsidR="00AB2359" w:rsidRDefault="00AB2359" w:rsidP="00AB2359">
                            <w:pPr>
                              <w:pStyle w:val="a3"/>
                              <w:spacing w:line="400" w:lineRule="exact"/>
                              <w:ind w:leftChars="0" w:left="284"/>
                              <w:rPr>
                                <w:sz w:val="28"/>
                                <w:szCs w:val="28"/>
                              </w:rPr>
                            </w:pPr>
                          </w:p>
                          <w:p w14:paraId="40D4E8FF" w14:textId="77777777" w:rsidR="00AB2359" w:rsidRDefault="00AB2359" w:rsidP="00AB2359">
                            <w:pPr>
                              <w:pStyle w:val="a3"/>
                              <w:numPr>
                                <w:ilvl w:val="0"/>
                                <w:numId w:val="34"/>
                              </w:numPr>
                              <w:spacing w:line="400" w:lineRule="exact"/>
                              <w:ind w:leftChars="0" w:left="284" w:hanging="284"/>
                              <w:rPr>
                                <w:sz w:val="28"/>
                                <w:szCs w:val="28"/>
                              </w:rPr>
                            </w:pPr>
                            <w:r>
                              <w:rPr>
                                <w:rFonts w:hint="eastAsia"/>
                                <w:sz w:val="28"/>
                                <w:szCs w:val="28"/>
                              </w:rPr>
                              <w:t>本書</w:t>
                            </w:r>
                            <w:r>
                              <w:rPr>
                                <w:sz w:val="28"/>
                                <w:szCs w:val="28"/>
                              </w:rPr>
                              <w:t>の内容は</w:t>
                            </w:r>
                            <w:r w:rsidRPr="009C40FC">
                              <w:rPr>
                                <w:rFonts w:hint="eastAsia"/>
                                <w:sz w:val="28"/>
                                <w:szCs w:val="28"/>
                              </w:rPr>
                              <w:t>避難所を運営するための標準的な事項をまとめたものです</w:t>
                            </w:r>
                            <w:r>
                              <w:rPr>
                                <w:rFonts w:hint="eastAsia"/>
                                <w:sz w:val="28"/>
                                <w:szCs w:val="28"/>
                              </w:rPr>
                              <w:t>。</w:t>
                            </w:r>
                          </w:p>
                          <w:p w14:paraId="42FB4658" w14:textId="77777777" w:rsidR="00AB2359" w:rsidRPr="00E06AF8" w:rsidRDefault="00AB2359" w:rsidP="00AB2359">
                            <w:pPr>
                              <w:pStyle w:val="a3"/>
                              <w:spacing w:line="400" w:lineRule="exact"/>
                              <w:ind w:leftChars="0" w:left="284"/>
                              <w:rPr>
                                <w:sz w:val="28"/>
                                <w:szCs w:val="28"/>
                              </w:rPr>
                            </w:pPr>
                            <w:r w:rsidRPr="00E06AF8">
                              <w:rPr>
                                <w:rFonts w:hint="eastAsia"/>
                                <w:sz w:val="28"/>
                                <w:szCs w:val="28"/>
                              </w:rPr>
                              <w:t>各地域や避難所となる施設の実情に合わせて内容を見直し、適宜追加・修正してください。</w:t>
                            </w:r>
                          </w:p>
                          <w:p w14:paraId="3CC6714A" w14:textId="77777777" w:rsidR="00AB2359" w:rsidRPr="009C40FC" w:rsidRDefault="00AB2359" w:rsidP="00AB2359">
                            <w:pPr>
                              <w:pStyle w:val="a3"/>
                              <w:spacing w:line="400" w:lineRule="exact"/>
                              <w:ind w:leftChars="0" w:left="284"/>
                              <w:rPr>
                                <w:sz w:val="28"/>
                                <w:szCs w:val="28"/>
                              </w:rPr>
                            </w:pPr>
                          </w:p>
                          <w:p w14:paraId="23F4FD20" w14:textId="77777777" w:rsidR="00AB2359" w:rsidRDefault="00AB2359" w:rsidP="00AB2359">
                            <w:pPr>
                              <w:pStyle w:val="a3"/>
                              <w:numPr>
                                <w:ilvl w:val="0"/>
                                <w:numId w:val="34"/>
                              </w:numPr>
                              <w:spacing w:line="400" w:lineRule="exact"/>
                              <w:ind w:leftChars="0" w:left="284" w:hanging="284"/>
                              <w:rPr>
                                <w:sz w:val="28"/>
                                <w:szCs w:val="28"/>
                              </w:rPr>
                            </w:pPr>
                            <w:r w:rsidRPr="009C40FC">
                              <w:rPr>
                                <w:rFonts w:hint="eastAsia"/>
                                <w:sz w:val="28"/>
                                <w:szCs w:val="28"/>
                              </w:rPr>
                              <w:t>本書は、</w:t>
                            </w:r>
                            <w:r w:rsidRPr="00516CF5">
                              <w:rPr>
                                <w:rFonts w:asciiTheme="majorEastAsia" w:eastAsiaTheme="majorEastAsia" w:hAnsiTheme="majorEastAsia" w:hint="eastAsia"/>
                                <w:sz w:val="28"/>
                                <w:szCs w:val="28"/>
                                <w:bdr w:val="single" w:sz="4" w:space="0" w:color="auto"/>
                              </w:rPr>
                              <w:t>避難所運営委員会及び各運営班</w:t>
                            </w:r>
                            <w:r w:rsidRPr="00384F4C">
                              <w:rPr>
                                <w:rFonts w:asciiTheme="majorEastAsia" w:eastAsiaTheme="majorEastAsia" w:hAnsiTheme="majorEastAsia" w:hint="eastAsia"/>
                                <w:sz w:val="28"/>
                                <w:szCs w:val="28"/>
                                <w:bdr w:val="single" w:sz="4" w:space="0" w:color="auto"/>
                              </w:rPr>
                              <w:t>の業務</w:t>
                            </w:r>
                            <w:r w:rsidRPr="00384F4C">
                              <w:rPr>
                                <w:rFonts w:asciiTheme="majorEastAsia" w:eastAsiaTheme="majorEastAsia" w:hAnsiTheme="majorEastAsia" w:hint="eastAsia"/>
                                <w:sz w:val="28"/>
                                <w:szCs w:val="28"/>
                              </w:rPr>
                              <w:t>、</w:t>
                            </w:r>
                            <w:r w:rsidRPr="00516CF5">
                              <w:rPr>
                                <w:rFonts w:asciiTheme="majorEastAsia" w:eastAsiaTheme="majorEastAsia" w:hAnsiTheme="majorEastAsia" w:hint="eastAsia"/>
                                <w:sz w:val="28"/>
                                <w:szCs w:val="28"/>
                                <w:bdr w:val="single" w:sz="4" w:space="0" w:color="auto"/>
                              </w:rPr>
                              <w:t>様式集</w:t>
                            </w:r>
                            <w:r w:rsidRPr="009C40FC">
                              <w:rPr>
                                <w:rFonts w:hint="eastAsia"/>
                                <w:sz w:val="28"/>
                                <w:szCs w:val="28"/>
                              </w:rPr>
                              <w:t>とセットでお使いください。</w:t>
                            </w:r>
                          </w:p>
                          <w:p w14:paraId="089F74EB" w14:textId="77777777" w:rsidR="00AB2359" w:rsidRPr="009C40FC" w:rsidRDefault="00AB2359" w:rsidP="00AB2359">
                            <w:pPr>
                              <w:ind w:left="284"/>
                              <w:rPr>
                                <w:rFonts w:ascii="HG丸ｺﾞｼｯｸM-PRO" w:eastAsia="HG丸ｺﾞｼｯｸM-PRO" w:hAnsi="HG丸ｺﾞｼｯｸM-PRO"/>
                                <w:b/>
                                <w:sz w:val="24"/>
                                <w:szCs w:val="24"/>
                              </w:rPr>
                            </w:pPr>
                          </w:p>
                          <w:p w14:paraId="68550900" w14:textId="77777777" w:rsidR="00AB2359" w:rsidRPr="009C40FC" w:rsidRDefault="00AB2359" w:rsidP="00AB2359">
                            <w:pPr>
                              <w:ind w:left="284"/>
                              <w:rPr>
                                <w:rFonts w:ascii="HG丸ｺﾞｼｯｸM-PRO" w:eastAsia="HG丸ｺﾞｼｯｸM-PRO" w:hAnsi="HG丸ｺﾞｼｯｸM-PRO"/>
                                <w:b/>
                                <w:sz w:val="24"/>
                                <w:szCs w:val="24"/>
                              </w:rPr>
                            </w:pPr>
                            <w:r w:rsidRPr="009C40FC">
                              <w:rPr>
                                <w:rFonts w:ascii="HG丸ｺﾞｼｯｸM-PRO" w:eastAsia="HG丸ｺﾞｼｯｸM-PRO" w:hAnsi="HG丸ｺﾞｼｯｸM-PRO" w:hint="eastAsia"/>
                                <w:b/>
                                <w:sz w:val="24"/>
                                <w:szCs w:val="24"/>
                              </w:rPr>
                              <w:t xml:space="preserve">　＜本文中の表現について＞</w:t>
                            </w:r>
                          </w:p>
                          <w:p w14:paraId="21473698" w14:textId="77777777" w:rsidR="00AB2359" w:rsidRPr="009C40FC" w:rsidRDefault="00AB2359" w:rsidP="00AB2359">
                            <w:pPr>
                              <w:ind w:left="284"/>
                              <w:rPr>
                                <w:sz w:val="24"/>
                                <w:szCs w:val="24"/>
                              </w:rPr>
                            </w:pPr>
                            <w:r w:rsidRPr="009C40FC">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でのルール（様式集p. 4）</w:t>
                            </w:r>
                          </w:p>
                          <w:p w14:paraId="440626C8" w14:textId="77777777" w:rsidR="00AB2359" w:rsidRPr="009C40FC" w:rsidRDefault="00AB2359" w:rsidP="00AB2359">
                            <w:pPr>
                              <w:ind w:left="1416" w:hangingChars="590" w:hanging="1416"/>
                              <w:rPr>
                                <w:sz w:val="24"/>
                                <w:szCs w:val="24"/>
                              </w:rPr>
                            </w:pPr>
                            <w:r w:rsidRPr="009C40FC">
                              <w:rPr>
                                <w:rFonts w:hint="eastAsia"/>
                                <w:sz w:val="24"/>
                                <w:szCs w:val="24"/>
                              </w:rPr>
                              <w:t xml:space="preserve">　　　　→　避難所運営マニュアル</w:t>
                            </w:r>
                            <w:r>
                              <w:rPr>
                                <w:rFonts w:hint="eastAsia"/>
                                <w:sz w:val="24"/>
                                <w:szCs w:val="24"/>
                              </w:rPr>
                              <w:t>（例）（</w:t>
                            </w:r>
                            <w:r w:rsidRPr="009C40FC">
                              <w:rPr>
                                <w:rFonts w:hint="eastAsia"/>
                                <w:sz w:val="24"/>
                                <w:szCs w:val="24"/>
                                <w:u w:val="single"/>
                              </w:rPr>
                              <w:t>様式集</w:t>
                            </w:r>
                            <w:r w:rsidRPr="00384F4C">
                              <w:rPr>
                                <w:rFonts w:hint="eastAsia"/>
                                <w:sz w:val="24"/>
                                <w:szCs w:val="24"/>
                              </w:rPr>
                              <w:t>）</w:t>
                            </w:r>
                            <w:r>
                              <w:rPr>
                                <w:rFonts w:hint="eastAsia"/>
                                <w:sz w:val="24"/>
                                <w:szCs w:val="24"/>
                              </w:rPr>
                              <w:t>４</w:t>
                            </w:r>
                            <w:r w:rsidRPr="009C40FC">
                              <w:rPr>
                                <w:rFonts w:hint="eastAsia"/>
                                <w:sz w:val="24"/>
                                <w:szCs w:val="24"/>
                              </w:rPr>
                              <w:t>ページの「避難所でのルール」を参照してください。</w:t>
                            </w:r>
                          </w:p>
                          <w:p w14:paraId="3B0A9E06" w14:textId="77777777" w:rsidR="00AB2359" w:rsidRPr="000C07ED" w:rsidRDefault="00AB2359" w:rsidP="00AB2359">
                            <w:pPr>
                              <w:spacing w:line="240" w:lineRule="exact"/>
                              <w:ind w:firstLineChars="600" w:firstLine="1440"/>
                              <w:rPr>
                                <w:sz w:val="24"/>
                                <w:szCs w:val="24"/>
                              </w:rPr>
                            </w:pPr>
                          </w:p>
                          <w:p w14:paraId="215D1E14" w14:textId="77777777" w:rsidR="00AB2359" w:rsidRPr="000C07ED" w:rsidRDefault="00AB2359" w:rsidP="00AB2359">
                            <w:pPr>
                              <w:pStyle w:val="a3"/>
                              <w:ind w:leftChars="0" w:left="284"/>
                              <w:rPr>
                                <w:sz w:val="24"/>
                                <w:szCs w:val="24"/>
                              </w:rPr>
                            </w:pPr>
                            <w:r w:rsidRPr="000C07ED">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運営委員会の業務</w:t>
                            </w:r>
                            <w:r w:rsidRPr="009A0B38">
                              <w:rPr>
                                <w:rFonts w:asciiTheme="majorEastAsia" w:eastAsiaTheme="majorEastAsia" w:hAnsiTheme="majorEastAsia" w:hint="eastAsia"/>
                                <w:sz w:val="24"/>
                                <w:szCs w:val="24"/>
                              </w:rPr>
                              <w:t>や</w:t>
                            </w:r>
                            <w:r w:rsidRPr="00516CF5">
                              <w:rPr>
                                <w:rFonts w:asciiTheme="majorEastAsia" w:eastAsiaTheme="majorEastAsia" w:hAnsiTheme="majorEastAsia" w:hint="eastAsia"/>
                                <w:sz w:val="24"/>
                                <w:szCs w:val="24"/>
                                <w:bdr w:val="single" w:sz="4" w:space="0" w:color="auto"/>
                              </w:rPr>
                              <w:t>各運営班の業務</w:t>
                            </w:r>
                          </w:p>
                          <w:p w14:paraId="0C57AD33" w14:textId="77777777" w:rsidR="00AB2359" w:rsidRDefault="00AB2359" w:rsidP="00AB2359">
                            <w:pPr>
                              <w:ind w:leftChars="457" w:left="1416" w:hangingChars="190" w:hanging="456"/>
                              <w:rPr>
                                <w:sz w:val="24"/>
                                <w:szCs w:val="24"/>
                              </w:rPr>
                            </w:pPr>
                            <w:r w:rsidRPr="000C07ED">
                              <w:rPr>
                                <w:rFonts w:hint="eastAsia"/>
                                <w:sz w:val="24"/>
                                <w:szCs w:val="24"/>
                              </w:rPr>
                              <w:t>→　避難所運営マニュアル</w:t>
                            </w:r>
                            <w:r>
                              <w:rPr>
                                <w:rFonts w:hint="eastAsia"/>
                                <w:sz w:val="24"/>
                                <w:szCs w:val="24"/>
                              </w:rPr>
                              <w:t>（例）</w:t>
                            </w:r>
                            <w:r w:rsidRPr="000C07ED">
                              <w:rPr>
                                <w:rFonts w:hint="eastAsia"/>
                                <w:sz w:val="24"/>
                                <w:szCs w:val="24"/>
                                <w:u w:val="single"/>
                              </w:rPr>
                              <w:t>「避難所運営委員会の業務」</w:t>
                            </w:r>
                            <w:r w:rsidRPr="000C07ED">
                              <w:rPr>
                                <w:rFonts w:hint="eastAsia"/>
                                <w:sz w:val="24"/>
                                <w:szCs w:val="24"/>
                              </w:rPr>
                              <w:t>や</w:t>
                            </w:r>
                            <w:r>
                              <w:rPr>
                                <w:rFonts w:hint="eastAsia"/>
                                <w:sz w:val="24"/>
                                <w:szCs w:val="24"/>
                              </w:rPr>
                              <w:t>、</w:t>
                            </w:r>
                            <w:r w:rsidRPr="000C07ED">
                              <w:rPr>
                                <w:rFonts w:hint="eastAsia"/>
                                <w:sz w:val="24"/>
                                <w:szCs w:val="24"/>
                                <w:u w:val="single"/>
                              </w:rPr>
                              <w:t>「各運営班の業務」</w:t>
                            </w:r>
                            <w:r w:rsidRPr="000C07ED">
                              <w:rPr>
                                <w:rFonts w:hint="eastAsia"/>
                                <w:sz w:val="24"/>
                                <w:szCs w:val="24"/>
                              </w:rPr>
                              <w:t>を参照してください。</w:t>
                            </w:r>
                          </w:p>
                          <w:p w14:paraId="1A9C3F64" w14:textId="77777777" w:rsidR="00AB2359" w:rsidRPr="000C07ED" w:rsidRDefault="00AB2359" w:rsidP="00AB2359">
                            <w:pPr>
                              <w:ind w:firstLineChars="600" w:firstLine="1440"/>
                              <w:rPr>
                                <w:sz w:val="24"/>
                                <w:szCs w:val="24"/>
                              </w:rPr>
                            </w:pPr>
                          </w:p>
                          <w:p w14:paraId="7738AC34" w14:textId="77777777" w:rsidR="00AB2359" w:rsidRPr="009C40FC" w:rsidRDefault="00AB2359" w:rsidP="00AB2359">
                            <w:pPr>
                              <w:pStyle w:val="a3"/>
                              <w:numPr>
                                <w:ilvl w:val="0"/>
                                <w:numId w:val="34"/>
                              </w:numPr>
                              <w:spacing w:line="400" w:lineRule="exact"/>
                              <w:ind w:leftChars="0" w:left="284" w:hanging="284"/>
                              <w:rPr>
                                <w:sz w:val="28"/>
                                <w:szCs w:val="28"/>
                              </w:rPr>
                            </w:pPr>
                            <w:r>
                              <w:rPr>
                                <w:rFonts w:hint="eastAsia"/>
                                <w:sz w:val="28"/>
                                <w:szCs w:val="28"/>
                              </w:rPr>
                              <w:t>本書は</w:t>
                            </w:r>
                            <w:r w:rsidRPr="00886853">
                              <w:rPr>
                                <w:rFonts w:hint="eastAsia"/>
                                <w:sz w:val="28"/>
                                <w:szCs w:val="28"/>
                              </w:rPr>
                              <w:t>千葉県のホームページ</w:t>
                            </w:r>
                            <w:r>
                              <w:rPr>
                                <w:rFonts w:hint="eastAsia"/>
                                <w:sz w:val="28"/>
                                <w:szCs w:val="28"/>
                              </w:rPr>
                              <w:t>から</w:t>
                            </w:r>
                            <w:r w:rsidRPr="00886853">
                              <w:rPr>
                                <w:rFonts w:hint="eastAsia"/>
                                <w:sz w:val="28"/>
                                <w:szCs w:val="28"/>
                              </w:rPr>
                              <w:t>電子データをダウンロードすること</w:t>
                            </w:r>
                            <w:r>
                              <w:rPr>
                                <w:rFonts w:hint="eastAsia"/>
                                <w:sz w:val="28"/>
                                <w:szCs w:val="28"/>
                              </w:rPr>
                              <w:t>が</w:t>
                            </w:r>
                            <w:r w:rsidRPr="00886853">
                              <w:rPr>
                                <w:rFonts w:hint="eastAsia"/>
                                <w:sz w:val="28"/>
                                <w:szCs w:val="28"/>
                              </w:rPr>
                              <w:t>できます。必要部数印刷するなどして、避難所に備えておいて</w:t>
                            </w:r>
                            <w:r>
                              <w:rPr>
                                <w:rFonts w:hint="eastAsia"/>
                                <w:sz w:val="28"/>
                                <w:szCs w:val="28"/>
                              </w:rPr>
                              <w:t xml:space="preserve">　</w:t>
                            </w:r>
                            <w:r>
                              <w:rPr>
                                <w:sz w:val="28"/>
                                <w:szCs w:val="28"/>
                              </w:rPr>
                              <w:t xml:space="preserve">　　</w:t>
                            </w:r>
                            <w:r w:rsidRPr="00886853">
                              <w:rPr>
                                <w:rFonts w:hint="eastAsia"/>
                                <w:sz w:val="28"/>
                                <w:szCs w:val="28"/>
                              </w:rPr>
                              <w:t>ください。</w:t>
                            </w:r>
                          </w:p>
                          <w:p w14:paraId="54332EAA" w14:textId="11D92E3C" w:rsidR="00AB2359" w:rsidRPr="006646FA" w:rsidRDefault="006646FA" w:rsidP="006646FA">
                            <w:pPr>
                              <w:ind w:firstLineChars="100" w:firstLine="280"/>
                              <w:rPr>
                                <w:rFonts w:asciiTheme="minorEastAsia" w:hAnsiTheme="minorEastAsia"/>
                                <w:sz w:val="28"/>
                                <w:szCs w:val="28"/>
                              </w:rPr>
                            </w:pPr>
                            <w:r w:rsidRPr="006646FA">
                              <w:rPr>
                                <w:rFonts w:asciiTheme="minorEastAsia" w:hAnsiTheme="minorEastAsia" w:hint="eastAsia"/>
                                <w:sz w:val="28"/>
                                <w:szCs w:val="28"/>
                              </w:rPr>
                              <w:t>URL:</w:t>
                            </w:r>
                            <w:r w:rsidRPr="006646FA">
                              <w:rPr>
                                <w:rFonts w:asciiTheme="minorEastAsia" w:hAnsiTheme="minorEastAsia"/>
                              </w:rPr>
                              <w:t xml:space="preserve"> </w:t>
                            </w:r>
                            <w:r w:rsidRPr="006646FA">
                              <w:rPr>
                                <w:rFonts w:asciiTheme="minorEastAsia" w:hAnsiTheme="minorEastAsia"/>
                                <w:sz w:val="28"/>
                                <w:szCs w:val="28"/>
                              </w:rPr>
                              <w:t>https://www.pref.chiba.lg.jp/bousaik/uene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F9F1" id="テキスト ボックス 3" o:spid="_x0000_s1028" type="#_x0000_t202" style="position:absolute;margin-left:4.8pt;margin-top:2.55pt;width:466.6pt;height:71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AVuAIAAMwFAAAOAAAAZHJzL2Uyb0RvYy54bWysVM1OGzEQvlfqO1i+l92EBELEBqUgqkoI&#10;UKHi7HhtsqrX49pOsumRSKgP0Veoeu7z7It07N38QLlQ9bI79nwznvnm5/ikKhWZC+sK0Bnt7KWU&#10;CM0hL/R9Rj/fnr8bUOI80zlToEVGl8LRk9HbN8cLMxRdmILKhSXoRLvhwmR06r0ZJonjU1EytwdG&#10;aFRKsCXzeLT3SW7ZAr2XKumm6UGyAJsbC1w4h7dnjZKOon8pBfdXUjrhicooxubj18bvJHyT0TEb&#10;3ltmpgVvw2D/EEXJCo2PblydMc/IzBZ/uSoLbsGB9HscygSkLLiIOWA2nfRZNjdTZkTMBclxZkOT&#10;+39u+eX82pIiz+g+JZqVWKJ69Vg//Kwffter76Re/ahXq/rhF57JfqBrYdwQrW4M2vnqPVRY9vW9&#10;w8vAQiVtGf6YH0E9Er/ckC0qTzhe9o+6/cPBISUcdUfp4GDQj+VItubGOv9BQEmCkFGL1Ywks/mF&#10;8xgKQteQ8JoDVeTnhVLxEDpInCpL5gxrr3wMEi2eoJQmi4x2+700jZ6fKGMTbl346gUX6FDp8J6I&#10;zdbGFThquIiSXyoRMEp/EhLJjpS8ECTjXOhNoBEdUBJTeo1hi99G9RrjJg+0iC+D9hvjstBgG5ae&#10;cpt/WRMjGzxWZifvIPpqUsUu665bZQL5EjvIQjOSzvDzAqt8wZy/ZhZnEJsG94q/wo9UgFWCVqJk&#10;CvbbS/cBj6OBWkoWONMZdV9nzApK1EeNQ3PU6fXCEoiHXv+wiwe7q5nsavSsPAVsnQ5uMMOjGPBe&#10;rUVpobzD9TMOr6KKaY5vZ9SvxVPfbBpcX1yMxxGEY2+Yv9A3hgfXgeXQw7fVHbOmbXSPM3IJ6+ln&#10;w2f93mCDpYbxzIMs4jAEnhtWW/5xZcQZaddb2Em754jaLuHRHwAAAP//AwBQSwMEFAAGAAgAAAAh&#10;AEdUBG3fAAAACAEAAA8AAABkcnMvZG93bnJldi54bWxMj0FrwkAQhe8F/8Myghepm1gNmmYjIkgL&#10;9VIt9Lpmp0no7mzIrpr213d6ao/D+3jzvWIzOCuu2IfWk4J0loBAqrxpqVbwdtrfr0CEqMlo6wkV&#10;fGGATTm6K3Ru/I1e8XqMteASCrlW0MTY5VKGqkGnw8x3SJx9+N7pyGdfS9PrG5c7K+dJkkmnW+IP&#10;je5w12D1ebw4Bafl4WU3tU9u2laJ/H5e2YDve6Um42H7CCLiEP9g+NVndSjZ6ewvZIKwCtYZgwqW&#10;KQhO14s5DzkztnjIUpBlIf8PKH8AAAD//wMAUEsBAi0AFAAGAAgAAAAhALaDOJL+AAAA4QEAABMA&#10;AAAAAAAAAAAAAAAAAAAAAFtDb250ZW50X1R5cGVzXS54bWxQSwECLQAUAAYACAAAACEAOP0h/9YA&#10;AACUAQAACwAAAAAAAAAAAAAAAAAvAQAAX3JlbHMvLnJlbHNQSwECLQAUAAYACAAAACEAFKuwFbgC&#10;AADMBQAADgAAAAAAAAAAAAAAAAAuAgAAZHJzL2Uyb0RvYy54bWxQSwECLQAUAAYACAAAACEAR1QE&#10;bd8AAAAIAQAADwAAAAAAAAAAAAAAAAASBQAAZHJzL2Rvd25yZXYueG1sUEsFBgAAAAAEAAQA8wAA&#10;AB4GAAAAAA==&#10;" fillcolor="white [3201]" strokecolor="black [3213]" strokeweight="2pt">
                <v:textbox>
                  <w:txbxContent>
                    <w:p w14:paraId="5BB6B601" w14:textId="77777777" w:rsidR="00AB2359" w:rsidRPr="009C40FC" w:rsidRDefault="00AB2359" w:rsidP="00AB2359">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0B713E20" w14:textId="77777777" w:rsidR="00AB2359" w:rsidRPr="009C40FC" w:rsidRDefault="00AB2359" w:rsidP="00AB2359">
                      <w:pPr>
                        <w:spacing w:line="400" w:lineRule="exact"/>
                        <w:rPr>
                          <w:sz w:val="28"/>
                          <w:szCs w:val="28"/>
                        </w:rPr>
                      </w:pPr>
                    </w:p>
                    <w:p w14:paraId="12690B79" w14:textId="77777777" w:rsidR="00AB2359" w:rsidRDefault="00AB2359" w:rsidP="00AB2359">
                      <w:pPr>
                        <w:pStyle w:val="a3"/>
                        <w:numPr>
                          <w:ilvl w:val="0"/>
                          <w:numId w:val="34"/>
                        </w:numPr>
                        <w:spacing w:line="400" w:lineRule="exact"/>
                        <w:ind w:leftChars="0" w:left="284" w:hanging="284"/>
                        <w:rPr>
                          <w:sz w:val="28"/>
                          <w:szCs w:val="28"/>
                        </w:rPr>
                      </w:pPr>
                      <w:r w:rsidRPr="00E06AF8">
                        <w:rPr>
                          <w:rFonts w:hint="eastAsia"/>
                          <w:sz w:val="28"/>
                          <w:szCs w:val="28"/>
                        </w:rPr>
                        <w:t>本書は、市町村職員</w:t>
                      </w:r>
                      <w:r w:rsidRPr="00F04AD1">
                        <w:rPr>
                          <w:rFonts w:hint="eastAsia"/>
                          <w:sz w:val="28"/>
                          <w:szCs w:val="20"/>
                        </w:rPr>
                        <w:t>など</w:t>
                      </w:r>
                      <w:r w:rsidRPr="00E06AF8">
                        <w:rPr>
                          <w:rFonts w:hint="eastAsia"/>
                          <w:sz w:val="28"/>
                          <w:szCs w:val="28"/>
                        </w:rPr>
                        <w:t>の行政担当者だけでなく、避難所となる施設の管理者、町内会や自治会、自主防災組織の役員</w:t>
                      </w:r>
                      <w:r w:rsidRPr="00F04AD1">
                        <w:rPr>
                          <w:rFonts w:hint="eastAsia"/>
                          <w:sz w:val="28"/>
                          <w:szCs w:val="20"/>
                        </w:rPr>
                        <w:t>など</w:t>
                      </w:r>
                      <w:r w:rsidRPr="00E06AF8">
                        <w:rPr>
                          <w:rFonts w:hint="eastAsia"/>
                          <w:sz w:val="28"/>
                          <w:szCs w:val="28"/>
                        </w:rPr>
                        <w:t>、災害時に避難所の運営に関わる人々が</w:t>
                      </w:r>
                      <w:r>
                        <w:rPr>
                          <w:rFonts w:hint="eastAsia"/>
                          <w:sz w:val="28"/>
                          <w:szCs w:val="28"/>
                        </w:rPr>
                        <w:t>活用</w:t>
                      </w:r>
                      <w:r>
                        <w:rPr>
                          <w:sz w:val="28"/>
                          <w:szCs w:val="28"/>
                        </w:rPr>
                        <w:t>することを想定しています。</w:t>
                      </w:r>
                    </w:p>
                    <w:p w14:paraId="62E9DD1F" w14:textId="77777777" w:rsidR="00AB2359" w:rsidRDefault="00AB2359" w:rsidP="00AB2359">
                      <w:pPr>
                        <w:pStyle w:val="a3"/>
                        <w:spacing w:line="400" w:lineRule="exact"/>
                        <w:ind w:leftChars="0" w:left="284"/>
                        <w:rPr>
                          <w:sz w:val="28"/>
                          <w:szCs w:val="28"/>
                        </w:rPr>
                      </w:pPr>
                    </w:p>
                    <w:p w14:paraId="40D4E8FF" w14:textId="77777777" w:rsidR="00AB2359" w:rsidRDefault="00AB2359" w:rsidP="00AB2359">
                      <w:pPr>
                        <w:pStyle w:val="a3"/>
                        <w:numPr>
                          <w:ilvl w:val="0"/>
                          <w:numId w:val="34"/>
                        </w:numPr>
                        <w:spacing w:line="400" w:lineRule="exact"/>
                        <w:ind w:leftChars="0" w:left="284" w:hanging="284"/>
                        <w:rPr>
                          <w:sz w:val="28"/>
                          <w:szCs w:val="28"/>
                        </w:rPr>
                      </w:pPr>
                      <w:r>
                        <w:rPr>
                          <w:rFonts w:hint="eastAsia"/>
                          <w:sz w:val="28"/>
                          <w:szCs w:val="28"/>
                        </w:rPr>
                        <w:t>本書</w:t>
                      </w:r>
                      <w:r>
                        <w:rPr>
                          <w:sz w:val="28"/>
                          <w:szCs w:val="28"/>
                        </w:rPr>
                        <w:t>の内容は</w:t>
                      </w:r>
                      <w:r w:rsidRPr="009C40FC">
                        <w:rPr>
                          <w:rFonts w:hint="eastAsia"/>
                          <w:sz w:val="28"/>
                          <w:szCs w:val="28"/>
                        </w:rPr>
                        <w:t>避難所を運営するための標準的な事項をまとめたものです</w:t>
                      </w:r>
                      <w:r>
                        <w:rPr>
                          <w:rFonts w:hint="eastAsia"/>
                          <w:sz w:val="28"/>
                          <w:szCs w:val="28"/>
                        </w:rPr>
                        <w:t>。</w:t>
                      </w:r>
                    </w:p>
                    <w:p w14:paraId="42FB4658" w14:textId="77777777" w:rsidR="00AB2359" w:rsidRPr="00E06AF8" w:rsidRDefault="00AB2359" w:rsidP="00AB2359">
                      <w:pPr>
                        <w:pStyle w:val="a3"/>
                        <w:spacing w:line="400" w:lineRule="exact"/>
                        <w:ind w:leftChars="0" w:left="284"/>
                        <w:rPr>
                          <w:sz w:val="28"/>
                          <w:szCs w:val="28"/>
                        </w:rPr>
                      </w:pPr>
                      <w:r w:rsidRPr="00E06AF8">
                        <w:rPr>
                          <w:rFonts w:hint="eastAsia"/>
                          <w:sz w:val="28"/>
                          <w:szCs w:val="28"/>
                        </w:rPr>
                        <w:t>各地域や避難所となる施設の実情に合わせて内容を見直し、適宜追加・修正してください。</w:t>
                      </w:r>
                    </w:p>
                    <w:p w14:paraId="3CC6714A" w14:textId="77777777" w:rsidR="00AB2359" w:rsidRPr="009C40FC" w:rsidRDefault="00AB2359" w:rsidP="00AB2359">
                      <w:pPr>
                        <w:pStyle w:val="a3"/>
                        <w:spacing w:line="400" w:lineRule="exact"/>
                        <w:ind w:leftChars="0" w:left="284"/>
                        <w:rPr>
                          <w:sz w:val="28"/>
                          <w:szCs w:val="28"/>
                        </w:rPr>
                      </w:pPr>
                    </w:p>
                    <w:p w14:paraId="23F4FD20" w14:textId="77777777" w:rsidR="00AB2359" w:rsidRDefault="00AB2359" w:rsidP="00AB2359">
                      <w:pPr>
                        <w:pStyle w:val="a3"/>
                        <w:numPr>
                          <w:ilvl w:val="0"/>
                          <w:numId w:val="34"/>
                        </w:numPr>
                        <w:spacing w:line="400" w:lineRule="exact"/>
                        <w:ind w:leftChars="0" w:left="284" w:hanging="284"/>
                        <w:rPr>
                          <w:sz w:val="28"/>
                          <w:szCs w:val="28"/>
                        </w:rPr>
                      </w:pPr>
                      <w:r w:rsidRPr="009C40FC">
                        <w:rPr>
                          <w:rFonts w:hint="eastAsia"/>
                          <w:sz w:val="28"/>
                          <w:szCs w:val="28"/>
                        </w:rPr>
                        <w:t>本書は、</w:t>
                      </w:r>
                      <w:r w:rsidRPr="00516CF5">
                        <w:rPr>
                          <w:rFonts w:asciiTheme="majorEastAsia" w:eastAsiaTheme="majorEastAsia" w:hAnsiTheme="majorEastAsia" w:hint="eastAsia"/>
                          <w:sz w:val="28"/>
                          <w:szCs w:val="28"/>
                          <w:bdr w:val="single" w:sz="4" w:space="0" w:color="auto"/>
                        </w:rPr>
                        <w:t>避難所運営委員会及び各運営班</w:t>
                      </w:r>
                      <w:r w:rsidRPr="00384F4C">
                        <w:rPr>
                          <w:rFonts w:asciiTheme="majorEastAsia" w:eastAsiaTheme="majorEastAsia" w:hAnsiTheme="majorEastAsia" w:hint="eastAsia"/>
                          <w:sz w:val="28"/>
                          <w:szCs w:val="28"/>
                          <w:bdr w:val="single" w:sz="4" w:space="0" w:color="auto"/>
                        </w:rPr>
                        <w:t>の業務</w:t>
                      </w:r>
                      <w:r w:rsidRPr="00384F4C">
                        <w:rPr>
                          <w:rFonts w:asciiTheme="majorEastAsia" w:eastAsiaTheme="majorEastAsia" w:hAnsiTheme="majorEastAsia" w:hint="eastAsia"/>
                          <w:sz w:val="28"/>
                          <w:szCs w:val="28"/>
                        </w:rPr>
                        <w:t>、</w:t>
                      </w:r>
                      <w:r w:rsidRPr="00516CF5">
                        <w:rPr>
                          <w:rFonts w:asciiTheme="majorEastAsia" w:eastAsiaTheme="majorEastAsia" w:hAnsiTheme="majorEastAsia" w:hint="eastAsia"/>
                          <w:sz w:val="28"/>
                          <w:szCs w:val="28"/>
                          <w:bdr w:val="single" w:sz="4" w:space="0" w:color="auto"/>
                        </w:rPr>
                        <w:t>様式集</w:t>
                      </w:r>
                      <w:r w:rsidRPr="009C40FC">
                        <w:rPr>
                          <w:rFonts w:hint="eastAsia"/>
                          <w:sz w:val="28"/>
                          <w:szCs w:val="28"/>
                        </w:rPr>
                        <w:t>とセットでお使いください。</w:t>
                      </w:r>
                    </w:p>
                    <w:p w14:paraId="089F74EB" w14:textId="77777777" w:rsidR="00AB2359" w:rsidRPr="009C40FC" w:rsidRDefault="00AB2359" w:rsidP="00AB2359">
                      <w:pPr>
                        <w:ind w:left="284"/>
                        <w:rPr>
                          <w:rFonts w:ascii="HG丸ｺﾞｼｯｸM-PRO" w:eastAsia="HG丸ｺﾞｼｯｸM-PRO" w:hAnsi="HG丸ｺﾞｼｯｸM-PRO"/>
                          <w:b/>
                          <w:sz w:val="24"/>
                          <w:szCs w:val="24"/>
                        </w:rPr>
                      </w:pPr>
                    </w:p>
                    <w:p w14:paraId="68550900" w14:textId="77777777" w:rsidR="00AB2359" w:rsidRPr="009C40FC" w:rsidRDefault="00AB2359" w:rsidP="00AB2359">
                      <w:pPr>
                        <w:ind w:left="284"/>
                        <w:rPr>
                          <w:rFonts w:ascii="HG丸ｺﾞｼｯｸM-PRO" w:eastAsia="HG丸ｺﾞｼｯｸM-PRO" w:hAnsi="HG丸ｺﾞｼｯｸM-PRO"/>
                          <w:b/>
                          <w:sz w:val="24"/>
                          <w:szCs w:val="24"/>
                        </w:rPr>
                      </w:pPr>
                      <w:r w:rsidRPr="009C40FC">
                        <w:rPr>
                          <w:rFonts w:ascii="HG丸ｺﾞｼｯｸM-PRO" w:eastAsia="HG丸ｺﾞｼｯｸM-PRO" w:hAnsi="HG丸ｺﾞｼｯｸM-PRO" w:hint="eastAsia"/>
                          <w:b/>
                          <w:sz w:val="24"/>
                          <w:szCs w:val="24"/>
                        </w:rPr>
                        <w:t xml:space="preserve">　＜本文中の表現について＞</w:t>
                      </w:r>
                    </w:p>
                    <w:p w14:paraId="21473698" w14:textId="77777777" w:rsidR="00AB2359" w:rsidRPr="009C40FC" w:rsidRDefault="00AB2359" w:rsidP="00AB2359">
                      <w:pPr>
                        <w:ind w:left="284"/>
                        <w:rPr>
                          <w:sz w:val="24"/>
                          <w:szCs w:val="24"/>
                        </w:rPr>
                      </w:pPr>
                      <w:r w:rsidRPr="009C40FC">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でのルール（様式集p. 4）</w:t>
                      </w:r>
                    </w:p>
                    <w:p w14:paraId="440626C8" w14:textId="77777777" w:rsidR="00AB2359" w:rsidRPr="009C40FC" w:rsidRDefault="00AB2359" w:rsidP="00AB2359">
                      <w:pPr>
                        <w:ind w:left="1416" w:hangingChars="590" w:hanging="1416"/>
                        <w:rPr>
                          <w:sz w:val="24"/>
                          <w:szCs w:val="24"/>
                        </w:rPr>
                      </w:pPr>
                      <w:r w:rsidRPr="009C40FC">
                        <w:rPr>
                          <w:rFonts w:hint="eastAsia"/>
                          <w:sz w:val="24"/>
                          <w:szCs w:val="24"/>
                        </w:rPr>
                        <w:t xml:space="preserve">　　　　→　避難所運営マニュアル</w:t>
                      </w:r>
                      <w:r>
                        <w:rPr>
                          <w:rFonts w:hint="eastAsia"/>
                          <w:sz w:val="24"/>
                          <w:szCs w:val="24"/>
                        </w:rPr>
                        <w:t>（例）（</w:t>
                      </w:r>
                      <w:r w:rsidRPr="009C40FC">
                        <w:rPr>
                          <w:rFonts w:hint="eastAsia"/>
                          <w:sz w:val="24"/>
                          <w:szCs w:val="24"/>
                          <w:u w:val="single"/>
                        </w:rPr>
                        <w:t>様式集</w:t>
                      </w:r>
                      <w:r w:rsidRPr="00384F4C">
                        <w:rPr>
                          <w:rFonts w:hint="eastAsia"/>
                          <w:sz w:val="24"/>
                          <w:szCs w:val="24"/>
                        </w:rPr>
                        <w:t>）</w:t>
                      </w:r>
                      <w:r>
                        <w:rPr>
                          <w:rFonts w:hint="eastAsia"/>
                          <w:sz w:val="24"/>
                          <w:szCs w:val="24"/>
                        </w:rPr>
                        <w:t>４</w:t>
                      </w:r>
                      <w:r w:rsidRPr="009C40FC">
                        <w:rPr>
                          <w:rFonts w:hint="eastAsia"/>
                          <w:sz w:val="24"/>
                          <w:szCs w:val="24"/>
                        </w:rPr>
                        <w:t>ページの「避難所でのルール」を参照してください。</w:t>
                      </w:r>
                    </w:p>
                    <w:p w14:paraId="3B0A9E06" w14:textId="77777777" w:rsidR="00AB2359" w:rsidRPr="000C07ED" w:rsidRDefault="00AB2359" w:rsidP="00AB2359">
                      <w:pPr>
                        <w:spacing w:line="240" w:lineRule="exact"/>
                        <w:ind w:firstLineChars="600" w:firstLine="1440"/>
                        <w:rPr>
                          <w:sz w:val="24"/>
                          <w:szCs w:val="24"/>
                        </w:rPr>
                      </w:pPr>
                    </w:p>
                    <w:p w14:paraId="215D1E14" w14:textId="77777777" w:rsidR="00AB2359" w:rsidRPr="000C07ED" w:rsidRDefault="00AB2359" w:rsidP="00AB2359">
                      <w:pPr>
                        <w:pStyle w:val="a3"/>
                        <w:ind w:leftChars="0" w:left="284"/>
                        <w:rPr>
                          <w:sz w:val="24"/>
                          <w:szCs w:val="24"/>
                        </w:rPr>
                      </w:pPr>
                      <w:r w:rsidRPr="000C07ED">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運営委員会の業務</w:t>
                      </w:r>
                      <w:r w:rsidRPr="009A0B38">
                        <w:rPr>
                          <w:rFonts w:asciiTheme="majorEastAsia" w:eastAsiaTheme="majorEastAsia" w:hAnsiTheme="majorEastAsia" w:hint="eastAsia"/>
                          <w:sz w:val="24"/>
                          <w:szCs w:val="24"/>
                        </w:rPr>
                        <w:t>や</w:t>
                      </w:r>
                      <w:r w:rsidRPr="00516CF5">
                        <w:rPr>
                          <w:rFonts w:asciiTheme="majorEastAsia" w:eastAsiaTheme="majorEastAsia" w:hAnsiTheme="majorEastAsia" w:hint="eastAsia"/>
                          <w:sz w:val="24"/>
                          <w:szCs w:val="24"/>
                          <w:bdr w:val="single" w:sz="4" w:space="0" w:color="auto"/>
                        </w:rPr>
                        <w:t>各運営班の業務</w:t>
                      </w:r>
                    </w:p>
                    <w:p w14:paraId="0C57AD33" w14:textId="77777777" w:rsidR="00AB2359" w:rsidRDefault="00AB2359" w:rsidP="00AB2359">
                      <w:pPr>
                        <w:ind w:leftChars="457" w:left="1416" w:hangingChars="190" w:hanging="456"/>
                        <w:rPr>
                          <w:sz w:val="24"/>
                          <w:szCs w:val="24"/>
                        </w:rPr>
                      </w:pPr>
                      <w:r w:rsidRPr="000C07ED">
                        <w:rPr>
                          <w:rFonts w:hint="eastAsia"/>
                          <w:sz w:val="24"/>
                          <w:szCs w:val="24"/>
                        </w:rPr>
                        <w:t>→　避難所運営マニュアル</w:t>
                      </w:r>
                      <w:r>
                        <w:rPr>
                          <w:rFonts w:hint="eastAsia"/>
                          <w:sz w:val="24"/>
                          <w:szCs w:val="24"/>
                        </w:rPr>
                        <w:t>（例）</w:t>
                      </w:r>
                      <w:r w:rsidRPr="000C07ED">
                        <w:rPr>
                          <w:rFonts w:hint="eastAsia"/>
                          <w:sz w:val="24"/>
                          <w:szCs w:val="24"/>
                          <w:u w:val="single"/>
                        </w:rPr>
                        <w:t>「避難所運営委員会の業務」</w:t>
                      </w:r>
                      <w:r w:rsidRPr="000C07ED">
                        <w:rPr>
                          <w:rFonts w:hint="eastAsia"/>
                          <w:sz w:val="24"/>
                          <w:szCs w:val="24"/>
                        </w:rPr>
                        <w:t>や</w:t>
                      </w:r>
                      <w:r>
                        <w:rPr>
                          <w:rFonts w:hint="eastAsia"/>
                          <w:sz w:val="24"/>
                          <w:szCs w:val="24"/>
                        </w:rPr>
                        <w:t>、</w:t>
                      </w:r>
                      <w:r w:rsidRPr="000C07ED">
                        <w:rPr>
                          <w:rFonts w:hint="eastAsia"/>
                          <w:sz w:val="24"/>
                          <w:szCs w:val="24"/>
                          <w:u w:val="single"/>
                        </w:rPr>
                        <w:t>「各運営班の業務」</w:t>
                      </w:r>
                      <w:r w:rsidRPr="000C07ED">
                        <w:rPr>
                          <w:rFonts w:hint="eastAsia"/>
                          <w:sz w:val="24"/>
                          <w:szCs w:val="24"/>
                        </w:rPr>
                        <w:t>を参照してください。</w:t>
                      </w:r>
                    </w:p>
                    <w:p w14:paraId="1A9C3F64" w14:textId="77777777" w:rsidR="00AB2359" w:rsidRPr="000C07ED" w:rsidRDefault="00AB2359" w:rsidP="00AB2359">
                      <w:pPr>
                        <w:ind w:firstLineChars="600" w:firstLine="1440"/>
                        <w:rPr>
                          <w:sz w:val="24"/>
                          <w:szCs w:val="24"/>
                        </w:rPr>
                      </w:pPr>
                    </w:p>
                    <w:p w14:paraId="7738AC34" w14:textId="77777777" w:rsidR="00AB2359" w:rsidRPr="009C40FC" w:rsidRDefault="00AB2359" w:rsidP="00AB2359">
                      <w:pPr>
                        <w:pStyle w:val="a3"/>
                        <w:numPr>
                          <w:ilvl w:val="0"/>
                          <w:numId w:val="34"/>
                        </w:numPr>
                        <w:spacing w:line="400" w:lineRule="exact"/>
                        <w:ind w:leftChars="0" w:left="284" w:hanging="284"/>
                        <w:rPr>
                          <w:sz w:val="28"/>
                          <w:szCs w:val="28"/>
                        </w:rPr>
                      </w:pPr>
                      <w:r>
                        <w:rPr>
                          <w:rFonts w:hint="eastAsia"/>
                          <w:sz w:val="28"/>
                          <w:szCs w:val="28"/>
                        </w:rPr>
                        <w:t>本書は</w:t>
                      </w:r>
                      <w:r w:rsidRPr="00886853">
                        <w:rPr>
                          <w:rFonts w:hint="eastAsia"/>
                          <w:sz w:val="28"/>
                          <w:szCs w:val="28"/>
                        </w:rPr>
                        <w:t>千葉県のホームページ</w:t>
                      </w:r>
                      <w:r>
                        <w:rPr>
                          <w:rFonts w:hint="eastAsia"/>
                          <w:sz w:val="28"/>
                          <w:szCs w:val="28"/>
                        </w:rPr>
                        <w:t>から</w:t>
                      </w:r>
                      <w:r w:rsidRPr="00886853">
                        <w:rPr>
                          <w:rFonts w:hint="eastAsia"/>
                          <w:sz w:val="28"/>
                          <w:szCs w:val="28"/>
                        </w:rPr>
                        <w:t>電子データをダウンロードすること</w:t>
                      </w:r>
                      <w:r>
                        <w:rPr>
                          <w:rFonts w:hint="eastAsia"/>
                          <w:sz w:val="28"/>
                          <w:szCs w:val="28"/>
                        </w:rPr>
                        <w:t>が</w:t>
                      </w:r>
                      <w:r w:rsidRPr="00886853">
                        <w:rPr>
                          <w:rFonts w:hint="eastAsia"/>
                          <w:sz w:val="28"/>
                          <w:szCs w:val="28"/>
                        </w:rPr>
                        <w:t>できます。必要部数印刷するなどして、避難所に備えておいて</w:t>
                      </w:r>
                      <w:r>
                        <w:rPr>
                          <w:rFonts w:hint="eastAsia"/>
                          <w:sz w:val="28"/>
                          <w:szCs w:val="28"/>
                        </w:rPr>
                        <w:t xml:space="preserve">　</w:t>
                      </w:r>
                      <w:r>
                        <w:rPr>
                          <w:sz w:val="28"/>
                          <w:szCs w:val="28"/>
                        </w:rPr>
                        <w:t xml:space="preserve">　　</w:t>
                      </w:r>
                      <w:r w:rsidRPr="00886853">
                        <w:rPr>
                          <w:rFonts w:hint="eastAsia"/>
                          <w:sz w:val="28"/>
                          <w:szCs w:val="28"/>
                        </w:rPr>
                        <w:t>ください。</w:t>
                      </w:r>
                    </w:p>
                    <w:p w14:paraId="54332EAA" w14:textId="11D92E3C" w:rsidR="00AB2359" w:rsidRPr="006646FA" w:rsidRDefault="006646FA" w:rsidP="006646FA">
                      <w:pPr>
                        <w:ind w:firstLineChars="100" w:firstLine="280"/>
                        <w:rPr>
                          <w:rFonts w:asciiTheme="minorEastAsia" w:hAnsiTheme="minorEastAsia"/>
                          <w:sz w:val="28"/>
                          <w:szCs w:val="28"/>
                        </w:rPr>
                      </w:pPr>
                      <w:r w:rsidRPr="006646FA">
                        <w:rPr>
                          <w:rFonts w:asciiTheme="minorEastAsia" w:hAnsiTheme="minorEastAsia" w:hint="eastAsia"/>
                          <w:sz w:val="28"/>
                          <w:szCs w:val="28"/>
                        </w:rPr>
                        <w:t>URL:</w:t>
                      </w:r>
                      <w:r w:rsidRPr="006646FA">
                        <w:rPr>
                          <w:rFonts w:asciiTheme="minorEastAsia" w:hAnsiTheme="minorEastAsia"/>
                        </w:rPr>
                        <w:t xml:space="preserve"> </w:t>
                      </w:r>
                      <w:r w:rsidRPr="006646FA">
                        <w:rPr>
                          <w:rFonts w:asciiTheme="minorEastAsia" w:hAnsiTheme="minorEastAsia"/>
                          <w:sz w:val="28"/>
                          <w:szCs w:val="28"/>
                        </w:rPr>
                        <w:t>https://www.pref.chiba.lg.jp/bousaik/uenei.html</w:t>
                      </w:r>
                    </w:p>
                  </w:txbxContent>
                </v:textbox>
              </v:shape>
            </w:pict>
          </mc:Fallback>
        </mc:AlternateContent>
      </w:r>
    </w:p>
    <w:p w14:paraId="72EA89B1" w14:textId="77777777" w:rsidR="00AB2359" w:rsidRPr="00406D46" w:rsidRDefault="00AB2359" w:rsidP="00AB2359">
      <w:pPr>
        <w:widowControl/>
        <w:jc w:val="left"/>
        <w:rPr>
          <w:rFonts w:asciiTheme="minorEastAsia" w:hAnsiTheme="minorEastAsia"/>
          <w:bCs/>
          <w:sz w:val="24"/>
          <w:szCs w:val="24"/>
        </w:rPr>
      </w:pPr>
    </w:p>
    <w:p w14:paraId="2AB14D01" w14:textId="77777777" w:rsidR="00AB2359" w:rsidRPr="00406D46" w:rsidRDefault="00AB2359" w:rsidP="00AB2359">
      <w:pPr>
        <w:widowControl/>
        <w:jc w:val="left"/>
        <w:rPr>
          <w:rFonts w:asciiTheme="minorEastAsia" w:hAnsiTheme="minorEastAsia"/>
          <w:bCs/>
          <w:sz w:val="24"/>
          <w:szCs w:val="24"/>
        </w:rPr>
      </w:pPr>
    </w:p>
    <w:p w14:paraId="6EE3E305" w14:textId="77777777" w:rsidR="00AB2359" w:rsidRPr="00406D46" w:rsidRDefault="00AB2359" w:rsidP="00AB2359">
      <w:pPr>
        <w:widowControl/>
        <w:jc w:val="left"/>
        <w:rPr>
          <w:rFonts w:asciiTheme="minorEastAsia" w:hAnsiTheme="minorEastAsia"/>
          <w:bCs/>
          <w:sz w:val="24"/>
          <w:szCs w:val="24"/>
        </w:rPr>
      </w:pPr>
    </w:p>
    <w:p w14:paraId="378937D8" w14:textId="77777777" w:rsidR="00AB2359" w:rsidRPr="00406D46" w:rsidRDefault="00AB2359" w:rsidP="00AB2359">
      <w:pPr>
        <w:widowControl/>
        <w:jc w:val="left"/>
        <w:rPr>
          <w:rFonts w:asciiTheme="minorEastAsia" w:hAnsiTheme="minorEastAsia"/>
          <w:bCs/>
          <w:sz w:val="24"/>
          <w:szCs w:val="24"/>
        </w:rPr>
      </w:pPr>
    </w:p>
    <w:p w14:paraId="26302B38" w14:textId="77777777" w:rsidR="00AB2359" w:rsidRPr="00406D46" w:rsidRDefault="00AB2359" w:rsidP="00AB2359">
      <w:pPr>
        <w:widowControl/>
        <w:jc w:val="left"/>
        <w:rPr>
          <w:rFonts w:asciiTheme="minorEastAsia" w:hAnsiTheme="minorEastAsia"/>
          <w:bCs/>
          <w:sz w:val="24"/>
          <w:szCs w:val="24"/>
        </w:rPr>
      </w:pPr>
    </w:p>
    <w:p w14:paraId="20F6BD57" w14:textId="77777777" w:rsidR="00AB2359" w:rsidRPr="00406D46" w:rsidRDefault="00AB2359" w:rsidP="00AB2359">
      <w:pPr>
        <w:widowControl/>
        <w:jc w:val="left"/>
        <w:rPr>
          <w:rFonts w:asciiTheme="minorEastAsia" w:hAnsiTheme="minorEastAsia"/>
          <w:bCs/>
          <w:sz w:val="24"/>
          <w:szCs w:val="24"/>
        </w:rPr>
      </w:pPr>
    </w:p>
    <w:p w14:paraId="34CA7CB6" w14:textId="77777777" w:rsidR="00AB2359" w:rsidRPr="00406D46" w:rsidRDefault="00AB2359" w:rsidP="00AB2359">
      <w:pPr>
        <w:widowControl/>
        <w:jc w:val="left"/>
        <w:rPr>
          <w:rFonts w:asciiTheme="minorEastAsia" w:hAnsiTheme="minorEastAsia"/>
          <w:bCs/>
          <w:sz w:val="24"/>
          <w:szCs w:val="24"/>
        </w:rPr>
      </w:pPr>
    </w:p>
    <w:p w14:paraId="571F1E3E" w14:textId="77777777" w:rsidR="00AB2359" w:rsidRPr="00406D46" w:rsidRDefault="00AB2359" w:rsidP="00AB2359">
      <w:pPr>
        <w:widowControl/>
        <w:jc w:val="left"/>
        <w:rPr>
          <w:rFonts w:asciiTheme="minorEastAsia" w:hAnsiTheme="minorEastAsia"/>
          <w:bCs/>
          <w:sz w:val="24"/>
          <w:szCs w:val="24"/>
        </w:rPr>
      </w:pPr>
    </w:p>
    <w:p w14:paraId="5FD81F57" w14:textId="77777777" w:rsidR="00AB2359" w:rsidRPr="00406D46" w:rsidRDefault="00AB2359" w:rsidP="00AB2359">
      <w:pPr>
        <w:widowControl/>
        <w:jc w:val="left"/>
        <w:rPr>
          <w:rFonts w:asciiTheme="minorEastAsia" w:hAnsiTheme="minorEastAsia"/>
          <w:bCs/>
          <w:sz w:val="24"/>
          <w:szCs w:val="24"/>
        </w:rPr>
      </w:pPr>
    </w:p>
    <w:p w14:paraId="01373F40" w14:textId="77777777" w:rsidR="00AB2359" w:rsidRPr="00406D46" w:rsidRDefault="00AB2359" w:rsidP="00AB2359">
      <w:pPr>
        <w:widowControl/>
        <w:jc w:val="left"/>
        <w:rPr>
          <w:rFonts w:asciiTheme="minorEastAsia" w:hAnsiTheme="minorEastAsia"/>
          <w:bCs/>
          <w:sz w:val="24"/>
          <w:szCs w:val="24"/>
        </w:rPr>
      </w:pPr>
    </w:p>
    <w:p w14:paraId="3F822A48" w14:textId="77777777" w:rsidR="00AB2359" w:rsidRPr="00406D46" w:rsidRDefault="00AB2359" w:rsidP="00AB2359">
      <w:pPr>
        <w:widowControl/>
        <w:spacing w:line="400" w:lineRule="exact"/>
        <w:jc w:val="left"/>
        <w:rPr>
          <w:rFonts w:asciiTheme="minorEastAsia" w:hAnsiTheme="minorEastAsia"/>
          <w:bCs/>
          <w:sz w:val="28"/>
          <w:szCs w:val="28"/>
        </w:rPr>
      </w:pPr>
    </w:p>
    <w:p w14:paraId="7F9CD030" w14:textId="77777777" w:rsidR="00AB2359" w:rsidRPr="00406D46" w:rsidRDefault="00AB2359" w:rsidP="00AB2359">
      <w:pPr>
        <w:widowControl/>
        <w:spacing w:line="400" w:lineRule="exact"/>
        <w:jc w:val="left"/>
        <w:rPr>
          <w:rFonts w:asciiTheme="minorEastAsia" w:hAnsiTheme="minorEastAsia"/>
          <w:bCs/>
          <w:sz w:val="28"/>
          <w:szCs w:val="28"/>
        </w:rPr>
      </w:pPr>
    </w:p>
    <w:p w14:paraId="3DEBCA68" w14:textId="77777777" w:rsidR="00AB2359" w:rsidRPr="00406D46" w:rsidRDefault="00AB2359" w:rsidP="00AB2359">
      <w:pPr>
        <w:widowControl/>
        <w:spacing w:line="400" w:lineRule="exact"/>
        <w:jc w:val="left"/>
        <w:rPr>
          <w:rFonts w:asciiTheme="minorEastAsia" w:hAnsiTheme="minorEastAsia"/>
          <w:bCs/>
          <w:sz w:val="28"/>
          <w:szCs w:val="28"/>
        </w:rPr>
      </w:pPr>
    </w:p>
    <w:p w14:paraId="19C0D31F" w14:textId="77777777" w:rsidR="00AB2359" w:rsidRPr="00406D46" w:rsidRDefault="00AB2359" w:rsidP="00AB2359">
      <w:pPr>
        <w:widowControl/>
        <w:spacing w:line="400" w:lineRule="exact"/>
        <w:jc w:val="left"/>
        <w:rPr>
          <w:rFonts w:asciiTheme="minorEastAsia" w:hAnsiTheme="minorEastAsia"/>
          <w:bCs/>
          <w:sz w:val="28"/>
          <w:szCs w:val="28"/>
        </w:rPr>
      </w:pPr>
    </w:p>
    <w:p w14:paraId="15700FDA" w14:textId="77777777" w:rsidR="00AB2359" w:rsidRPr="00406D46" w:rsidRDefault="00AB2359" w:rsidP="00AB2359">
      <w:pPr>
        <w:widowControl/>
        <w:spacing w:line="400" w:lineRule="exact"/>
        <w:jc w:val="left"/>
        <w:rPr>
          <w:rFonts w:asciiTheme="minorEastAsia" w:hAnsiTheme="minorEastAsia"/>
          <w:bCs/>
          <w:sz w:val="28"/>
          <w:szCs w:val="28"/>
        </w:rPr>
      </w:pPr>
    </w:p>
    <w:p w14:paraId="071CCB88" w14:textId="77777777" w:rsidR="00AB2359" w:rsidRPr="00406D46" w:rsidRDefault="00AB2359" w:rsidP="00AB2359">
      <w:pPr>
        <w:widowControl/>
        <w:spacing w:line="400" w:lineRule="exact"/>
        <w:jc w:val="left"/>
        <w:rPr>
          <w:rFonts w:asciiTheme="minorEastAsia" w:hAnsiTheme="minorEastAsia"/>
          <w:bCs/>
          <w:sz w:val="28"/>
          <w:szCs w:val="28"/>
        </w:rPr>
      </w:pPr>
    </w:p>
    <w:p w14:paraId="76B8CFC2" w14:textId="77777777" w:rsidR="00AB2359" w:rsidRPr="00406D46" w:rsidRDefault="00AB2359" w:rsidP="00AB2359">
      <w:pPr>
        <w:widowControl/>
        <w:spacing w:line="400" w:lineRule="exact"/>
        <w:jc w:val="left"/>
        <w:rPr>
          <w:rFonts w:asciiTheme="minorEastAsia" w:hAnsiTheme="minorEastAsia"/>
          <w:bCs/>
          <w:sz w:val="28"/>
          <w:szCs w:val="28"/>
        </w:rPr>
      </w:pPr>
      <w:r w:rsidRPr="00406D46">
        <w:rPr>
          <w:rFonts w:asciiTheme="minorEastAsia" w:hAnsiTheme="minorEastAsia" w:hint="eastAsia"/>
          <w:bCs/>
          <w:sz w:val="28"/>
          <w:szCs w:val="28"/>
        </w:rPr>
        <w:t xml:space="preserve">　</w:t>
      </w:r>
    </w:p>
    <w:p w14:paraId="2B073DE3" w14:textId="77777777" w:rsidR="00AB2359" w:rsidRPr="00406D46" w:rsidRDefault="00AB2359" w:rsidP="00AB2359">
      <w:pPr>
        <w:widowControl/>
        <w:spacing w:line="400" w:lineRule="exact"/>
        <w:jc w:val="left"/>
        <w:rPr>
          <w:rFonts w:asciiTheme="minorEastAsia" w:hAnsiTheme="minorEastAsia"/>
          <w:bCs/>
          <w:sz w:val="28"/>
          <w:szCs w:val="28"/>
        </w:rPr>
      </w:pPr>
    </w:p>
    <w:p w14:paraId="4FDE0368" w14:textId="77777777" w:rsidR="00AB2359" w:rsidRPr="00406D46" w:rsidRDefault="00AB2359" w:rsidP="00AB2359">
      <w:pPr>
        <w:widowControl/>
        <w:spacing w:line="400" w:lineRule="exact"/>
        <w:jc w:val="left"/>
        <w:rPr>
          <w:rFonts w:ascii="HGP創英角ｺﾞｼｯｸUB" w:eastAsia="HGP創英角ｺﾞｼｯｸUB" w:hAnsi="HGP創英角ｺﾞｼｯｸUB"/>
          <w:bCs/>
          <w:sz w:val="18"/>
          <w:szCs w:val="18"/>
        </w:rPr>
      </w:pPr>
      <w:r w:rsidRPr="00406D46">
        <w:rPr>
          <w:rFonts w:ascii="HGP創英角ｺﾞｼｯｸUB" w:eastAsia="HGP創英角ｺﾞｼｯｸUB" w:hAnsi="HGP創英角ｺﾞｼｯｸUB"/>
          <w:bCs/>
          <w:sz w:val="18"/>
          <w:szCs w:val="18"/>
        </w:rPr>
        <w:br w:type="page"/>
      </w:r>
    </w:p>
    <w:p w14:paraId="133593BC" w14:textId="77777777" w:rsidR="00AB2359" w:rsidRPr="00406D46" w:rsidRDefault="00AB2359" w:rsidP="00AB2359">
      <w:pPr>
        <w:rPr>
          <w:rFonts w:ascii="HGP創英角ｺﾞｼｯｸUB" w:eastAsia="HGP創英角ｺﾞｼｯｸUB" w:hAnsi="HGP創英角ｺﾞｼｯｸUB"/>
          <w:bCs/>
          <w:sz w:val="44"/>
          <w:szCs w:val="44"/>
        </w:rPr>
      </w:pPr>
      <w:r w:rsidRPr="00406D46">
        <w:rPr>
          <w:rFonts w:ascii="HGP創英角ｺﾞｼｯｸUB" w:eastAsia="HGP創英角ｺﾞｼｯｸUB" w:hAnsi="HGP創英角ｺﾞｼｯｸUB" w:hint="eastAsia"/>
          <w:bCs/>
          <w:sz w:val="44"/>
          <w:szCs w:val="44"/>
        </w:rPr>
        <w:lastRenderedPageBreak/>
        <w:t>目次</w:t>
      </w:r>
    </w:p>
    <w:p w14:paraId="09715CCE" w14:textId="77777777" w:rsidR="00AB2359" w:rsidRPr="00406D46" w:rsidRDefault="00AB2359" w:rsidP="00AB2359">
      <w:pPr>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rPr>
        <w:t>避難所を運営するための４つの基本方針</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2"/>
        </w:rPr>
        <w:t>マニュアル</w:t>
      </w:r>
      <w:r w:rsidRPr="00406D46">
        <w:rPr>
          <w:rFonts w:asciiTheme="majorEastAsia" w:eastAsiaTheme="majorEastAsia" w:hAnsiTheme="majorEastAsia" w:hint="eastAsia"/>
          <w:bCs/>
          <w:sz w:val="36"/>
          <w:szCs w:val="36"/>
        </w:rPr>
        <w:t>１</w:t>
      </w:r>
    </w:p>
    <w:p w14:paraId="5D020594" w14:textId="77777777" w:rsidR="00AB2359" w:rsidRPr="00406D46" w:rsidRDefault="00AB2359" w:rsidP="00AB2359">
      <w:pPr>
        <w:rPr>
          <w:rFonts w:asciiTheme="majorEastAsia" w:eastAsiaTheme="majorEastAsia" w:hAnsiTheme="majorEastAsia"/>
          <w:bCs/>
          <w:sz w:val="36"/>
          <w:szCs w:val="36"/>
        </w:rPr>
      </w:pPr>
      <w:r w:rsidRPr="00406D46">
        <w:rPr>
          <w:rFonts w:ascii="HGP創英角ｺﾞｼｯｸUB" w:eastAsia="HGP創英角ｺﾞｼｯｸUB" w:hAnsi="HGP創英角ｺﾞｼｯｸUB" w:hint="eastAsia"/>
          <w:bCs/>
          <w:sz w:val="36"/>
          <w:szCs w:val="36"/>
        </w:rPr>
        <w:t>避難所の開設から撤収までの流れ</w:t>
      </w:r>
      <w:r w:rsidRPr="00406D46">
        <w:rPr>
          <w:rFonts w:ascii="HGP創英角ｺﾞｼｯｸUB" w:eastAsia="HGP創英角ｺﾞｼｯｸUB" w:hAnsi="HGP創英角ｺﾞｼｯｸUB" w:hint="eastAsia"/>
          <w:bCs/>
          <w:sz w:val="24"/>
          <w:szCs w:val="24"/>
        </w:rPr>
        <w:t xml:space="preserve">  </w:t>
      </w:r>
      <w:r w:rsidRPr="00406D46">
        <w:rPr>
          <w:rFonts w:asciiTheme="majorEastAsia" w:eastAsiaTheme="majorEastAsia" w:hAnsiTheme="majorEastAsia" w:hint="eastAsia"/>
          <w:bCs/>
          <w:sz w:val="24"/>
          <w:szCs w:val="24"/>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3"/>
        </w:rPr>
        <w:t>マニュアル</w:t>
      </w:r>
      <w:r w:rsidRPr="00406D46">
        <w:rPr>
          <w:rFonts w:asciiTheme="majorEastAsia" w:eastAsiaTheme="majorEastAsia" w:hAnsiTheme="majorEastAsia" w:hint="eastAsia"/>
          <w:bCs/>
          <w:sz w:val="36"/>
          <w:szCs w:val="36"/>
        </w:rPr>
        <w:t>３</w:t>
      </w:r>
    </w:p>
    <w:p w14:paraId="319CE831"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初動期（災害発生当日）</w:t>
      </w:r>
      <w:r w:rsidRPr="00406D46">
        <w:rPr>
          <w:rFonts w:ascii="HGP創英角ｺﾞｼｯｸUB" w:eastAsia="HGP創英角ｺﾞｼｯｸUB" w:hAnsi="HGP創英角ｺﾞｼｯｸUB" w:hint="eastAsia"/>
          <w:bCs/>
          <w:sz w:val="36"/>
          <w:szCs w:val="36"/>
        </w:rPr>
        <w:t>の対応</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4"/>
        </w:rPr>
        <w:t>マニュアル</w:t>
      </w:r>
      <w:r w:rsidRPr="00406D46">
        <w:rPr>
          <w:rFonts w:asciiTheme="majorEastAsia" w:eastAsiaTheme="majorEastAsia" w:hAnsiTheme="majorEastAsia" w:hint="eastAsia"/>
          <w:bCs/>
          <w:sz w:val="36"/>
          <w:szCs w:val="36"/>
        </w:rPr>
        <w:t>５</w:t>
      </w:r>
    </w:p>
    <w:p w14:paraId="6B846914"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安否確認　………………………………………………………………</w:t>
      </w:r>
      <w:r w:rsidRPr="00AB2359">
        <w:rPr>
          <w:rFonts w:asciiTheme="majorEastAsia" w:eastAsiaTheme="majorEastAsia" w:hAnsiTheme="majorEastAsia" w:hint="eastAsia"/>
          <w:bCs/>
          <w:w w:val="40"/>
          <w:kern w:val="0"/>
          <w:sz w:val="28"/>
          <w:szCs w:val="28"/>
          <w:fitText w:val="560" w:id="1472356355"/>
        </w:rPr>
        <w:t>マニュアル</w:t>
      </w:r>
      <w:r w:rsidRPr="00406D46">
        <w:rPr>
          <w:rFonts w:asciiTheme="majorEastAsia" w:eastAsiaTheme="majorEastAsia" w:hAnsiTheme="majorEastAsia" w:hint="eastAsia"/>
          <w:bCs/>
          <w:sz w:val="28"/>
          <w:szCs w:val="28"/>
        </w:rPr>
        <w:t>６</w:t>
      </w:r>
    </w:p>
    <w:p w14:paraId="51C016D5"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２避難所となる施設の建物や設備の安全確認　………………………</w:t>
      </w:r>
      <w:r w:rsidRPr="00AB2359">
        <w:rPr>
          <w:rFonts w:asciiTheme="majorEastAsia" w:eastAsiaTheme="majorEastAsia" w:hAnsiTheme="majorEastAsia" w:hint="eastAsia"/>
          <w:bCs/>
          <w:w w:val="40"/>
          <w:kern w:val="0"/>
          <w:sz w:val="28"/>
          <w:szCs w:val="28"/>
          <w:fitText w:val="560" w:id="1472356356"/>
        </w:rPr>
        <w:t>マニュアル</w:t>
      </w:r>
      <w:r w:rsidRPr="00406D46">
        <w:rPr>
          <w:rFonts w:asciiTheme="majorEastAsia" w:eastAsiaTheme="majorEastAsia" w:hAnsiTheme="majorEastAsia" w:hint="eastAsia"/>
          <w:bCs/>
          <w:sz w:val="28"/>
          <w:szCs w:val="28"/>
        </w:rPr>
        <w:t>７</w:t>
      </w:r>
    </w:p>
    <w:p w14:paraId="5138B8E1"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３施設管理者との打ち合わせ　…………………………………………</w:t>
      </w:r>
      <w:r w:rsidRPr="00AB2359">
        <w:rPr>
          <w:rFonts w:asciiTheme="majorEastAsia" w:eastAsiaTheme="majorEastAsia" w:hAnsiTheme="majorEastAsia" w:hint="eastAsia"/>
          <w:bCs/>
          <w:w w:val="40"/>
          <w:kern w:val="0"/>
          <w:sz w:val="28"/>
          <w:szCs w:val="28"/>
          <w:fitText w:val="560" w:id="1472356357"/>
        </w:rPr>
        <w:t>マニュアル</w:t>
      </w:r>
      <w:r w:rsidRPr="00406D46">
        <w:rPr>
          <w:rFonts w:asciiTheme="majorEastAsia" w:eastAsiaTheme="majorEastAsia" w:hAnsiTheme="majorEastAsia" w:hint="eastAsia"/>
          <w:bCs/>
          <w:sz w:val="28"/>
          <w:szCs w:val="28"/>
        </w:rPr>
        <w:t>９</w:t>
      </w:r>
    </w:p>
    <w:p w14:paraId="08195ED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４避難所運営のために使う場所の指定　………………………………</w:t>
      </w:r>
      <w:r w:rsidRPr="00AB2359">
        <w:rPr>
          <w:rFonts w:asciiTheme="majorEastAsia" w:eastAsiaTheme="majorEastAsia" w:hAnsiTheme="majorEastAsia" w:hint="eastAsia"/>
          <w:bCs/>
          <w:w w:val="40"/>
          <w:kern w:val="0"/>
          <w:sz w:val="28"/>
          <w:szCs w:val="28"/>
          <w:fitText w:val="560" w:id="1472356358"/>
        </w:rPr>
        <w:t>マニュアル</w:t>
      </w:r>
      <w:r w:rsidRPr="00406D46">
        <w:rPr>
          <w:rFonts w:asciiTheme="majorEastAsia" w:eastAsiaTheme="majorEastAsia" w:hAnsiTheme="majorEastAsia" w:hint="eastAsia"/>
          <w:bCs/>
          <w:sz w:val="28"/>
          <w:szCs w:val="28"/>
        </w:rPr>
        <w:t>11</w:t>
      </w:r>
    </w:p>
    <w:p w14:paraId="505916E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５避難してきた人々の受け入れ場所の指定　…………………………</w:t>
      </w:r>
      <w:r w:rsidRPr="00AB2359">
        <w:rPr>
          <w:rFonts w:asciiTheme="majorEastAsia" w:eastAsiaTheme="majorEastAsia" w:hAnsiTheme="majorEastAsia" w:hint="eastAsia"/>
          <w:bCs/>
          <w:w w:val="40"/>
          <w:kern w:val="0"/>
          <w:sz w:val="28"/>
          <w:szCs w:val="28"/>
          <w:fitText w:val="560" w:id="1472356359"/>
        </w:rPr>
        <w:t>マニュアル</w:t>
      </w:r>
      <w:r w:rsidRPr="00406D46">
        <w:rPr>
          <w:rFonts w:asciiTheme="majorEastAsia" w:eastAsiaTheme="majorEastAsia" w:hAnsiTheme="majorEastAsia" w:hint="eastAsia"/>
          <w:bCs/>
          <w:sz w:val="28"/>
          <w:szCs w:val="28"/>
        </w:rPr>
        <w:t>12</w:t>
      </w:r>
    </w:p>
    <w:p w14:paraId="04D18FB7"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６避難してきた人々の受付　……………………………………………</w:t>
      </w:r>
      <w:r w:rsidRPr="00AB2359">
        <w:rPr>
          <w:rFonts w:asciiTheme="majorEastAsia" w:eastAsiaTheme="majorEastAsia" w:hAnsiTheme="majorEastAsia" w:hint="eastAsia"/>
          <w:bCs/>
          <w:w w:val="40"/>
          <w:kern w:val="0"/>
          <w:sz w:val="28"/>
          <w:szCs w:val="28"/>
          <w:fitText w:val="560" w:id="1472356360"/>
        </w:rPr>
        <w:t>マニュアル</w:t>
      </w:r>
      <w:r w:rsidRPr="00406D46">
        <w:rPr>
          <w:rFonts w:asciiTheme="majorEastAsia" w:eastAsiaTheme="majorEastAsia" w:hAnsiTheme="majorEastAsia" w:hint="eastAsia"/>
          <w:bCs/>
          <w:sz w:val="28"/>
          <w:szCs w:val="28"/>
        </w:rPr>
        <w:t>13</w:t>
      </w:r>
    </w:p>
    <w:p w14:paraId="76831E7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７利用者の組分け　………………………………………………………</w:t>
      </w:r>
      <w:r w:rsidRPr="00AB2359">
        <w:rPr>
          <w:rFonts w:asciiTheme="majorEastAsia" w:eastAsiaTheme="majorEastAsia" w:hAnsiTheme="majorEastAsia" w:hint="eastAsia"/>
          <w:bCs/>
          <w:w w:val="40"/>
          <w:kern w:val="0"/>
          <w:sz w:val="28"/>
          <w:szCs w:val="28"/>
          <w:fitText w:val="560" w:id="1472356361"/>
        </w:rPr>
        <w:t>マニュアル</w:t>
      </w:r>
      <w:r w:rsidRPr="00406D46">
        <w:rPr>
          <w:rFonts w:asciiTheme="majorEastAsia" w:eastAsiaTheme="majorEastAsia" w:hAnsiTheme="majorEastAsia" w:hint="eastAsia"/>
          <w:bCs/>
          <w:sz w:val="28"/>
          <w:szCs w:val="28"/>
        </w:rPr>
        <w:t>14</w:t>
      </w:r>
    </w:p>
    <w:p w14:paraId="1F35BEC3"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８市町村災害対策本部への連絡　………………………………………</w:t>
      </w:r>
      <w:r w:rsidRPr="00AB2359">
        <w:rPr>
          <w:rFonts w:asciiTheme="majorEastAsia" w:eastAsiaTheme="majorEastAsia" w:hAnsiTheme="majorEastAsia" w:hint="eastAsia"/>
          <w:bCs/>
          <w:w w:val="40"/>
          <w:kern w:val="0"/>
          <w:sz w:val="28"/>
          <w:szCs w:val="28"/>
          <w:fitText w:val="560" w:id="1472356362"/>
        </w:rPr>
        <w:t>マニュアル</w:t>
      </w:r>
      <w:r w:rsidRPr="00406D46">
        <w:rPr>
          <w:rFonts w:asciiTheme="majorEastAsia" w:eastAsiaTheme="majorEastAsia" w:hAnsiTheme="majorEastAsia" w:hint="eastAsia"/>
          <w:bCs/>
          <w:sz w:val="28"/>
          <w:szCs w:val="28"/>
        </w:rPr>
        <w:t>15</w:t>
      </w:r>
    </w:p>
    <w:p w14:paraId="6BE40366"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９情報収集・伝達手段の確保　…………………………………………</w:t>
      </w:r>
      <w:r w:rsidRPr="00AB2359">
        <w:rPr>
          <w:rFonts w:asciiTheme="majorEastAsia" w:eastAsiaTheme="majorEastAsia" w:hAnsiTheme="majorEastAsia" w:hint="eastAsia"/>
          <w:bCs/>
          <w:w w:val="40"/>
          <w:kern w:val="0"/>
          <w:sz w:val="28"/>
          <w:szCs w:val="28"/>
          <w:fitText w:val="560" w:id="1472356363"/>
        </w:rPr>
        <w:t>マニュアル</w:t>
      </w:r>
      <w:r w:rsidRPr="00406D46">
        <w:rPr>
          <w:rFonts w:asciiTheme="majorEastAsia" w:eastAsiaTheme="majorEastAsia" w:hAnsiTheme="majorEastAsia" w:hint="eastAsia"/>
          <w:bCs/>
          <w:sz w:val="28"/>
          <w:szCs w:val="28"/>
        </w:rPr>
        <w:t>15</w:t>
      </w:r>
    </w:p>
    <w:p w14:paraId="2563419D"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１０</w:t>
      </w:r>
      <w:r w:rsidRPr="00406D46">
        <w:rPr>
          <w:rFonts w:asciiTheme="majorEastAsia" w:eastAsiaTheme="majorEastAsia" w:hAnsiTheme="majorEastAsia" w:hint="eastAsia"/>
          <w:bCs/>
          <w:sz w:val="28"/>
          <w:szCs w:val="28"/>
        </w:rPr>
        <w:t>備蓄している水や</w:t>
      </w:r>
      <w:r>
        <w:rPr>
          <w:rFonts w:asciiTheme="majorEastAsia" w:eastAsiaTheme="majorEastAsia" w:hAnsiTheme="majorEastAsia" w:hint="eastAsia"/>
          <w:bCs/>
          <w:sz w:val="28"/>
          <w:szCs w:val="28"/>
        </w:rPr>
        <w:t xml:space="preserve">食料、物資の確認・配給 </w:t>
      </w:r>
      <w:r>
        <w:rPr>
          <w:rFonts w:asciiTheme="majorEastAsia" w:eastAsiaTheme="majorEastAsia" w:hAnsiTheme="majorEastAsia"/>
          <w:bCs/>
          <w:sz w:val="28"/>
          <w:szCs w:val="28"/>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64"/>
        </w:rPr>
        <w:t>マニュアル</w:t>
      </w:r>
      <w:r w:rsidRPr="00406D46">
        <w:rPr>
          <w:rFonts w:asciiTheme="majorEastAsia" w:eastAsiaTheme="majorEastAsia" w:hAnsiTheme="majorEastAsia" w:hint="eastAsia"/>
          <w:bCs/>
          <w:sz w:val="28"/>
          <w:szCs w:val="28"/>
        </w:rPr>
        <w:t>16</w:t>
      </w:r>
    </w:p>
    <w:p w14:paraId="6BD8EAB1"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１１</w:t>
      </w:r>
      <w:r w:rsidRPr="00406D46">
        <w:rPr>
          <w:rFonts w:asciiTheme="majorEastAsia" w:eastAsiaTheme="majorEastAsia" w:hAnsiTheme="majorEastAsia" w:hint="eastAsia"/>
          <w:bCs/>
          <w:sz w:val="28"/>
          <w:szCs w:val="28"/>
        </w:rPr>
        <w:t>安全対策　……………………………………………………………</w:t>
      </w:r>
      <w:r w:rsidRPr="00AB2359">
        <w:rPr>
          <w:rFonts w:asciiTheme="majorEastAsia" w:eastAsiaTheme="majorEastAsia" w:hAnsiTheme="majorEastAsia" w:hint="eastAsia"/>
          <w:bCs/>
          <w:w w:val="40"/>
          <w:kern w:val="0"/>
          <w:sz w:val="28"/>
          <w:szCs w:val="28"/>
          <w:fitText w:val="560" w:id="1472356365"/>
        </w:rPr>
        <w:t>マニュアル</w:t>
      </w:r>
      <w:r w:rsidRPr="00406D46">
        <w:rPr>
          <w:rFonts w:asciiTheme="majorEastAsia" w:eastAsiaTheme="majorEastAsia" w:hAnsiTheme="majorEastAsia" w:hint="eastAsia"/>
          <w:bCs/>
          <w:sz w:val="28"/>
          <w:szCs w:val="28"/>
        </w:rPr>
        <w:t>17</w:t>
      </w:r>
    </w:p>
    <w:p w14:paraId="7BB06D27" w14:textId="77777777" w:rsidR="00AB2359" w:rsidRPr="00406D46" w:rsidRDefault="00AB2359" w:rsidP="00AB2359">
      <w:pPr>
        <w:spacing w:line="400" w:lineRule="exact"/>
        <w:ind w:firstLineChars="100" w:firstLine="280"/>
        <w:rPr>
          <w:rFonts w:asciiTheme="majorEastAsia" w:eastAsiaTheme="majorEastAsia" w:hAnsiTheme="majorEastAsia"/>
          <w:bCs/>
          <w:sz w:val="36"/>
          <w:szCs w:val="36"/>
        </w:rPr>
      </w:pPr>
      <w:r>
        <w:rPr>
          <w:rFonts w:asciiTheme="majorEastAsia" w:eastAsiaTheme="majorEastAsia" w:hAnsiTheme="majorEastAsia" w:hint="eastAsia"/>
          <w:bCs/>
          <w:sz w:val="28"/>
          <w:szCs w:val="28"/>
        </w:rPr>
        <w:t>１２</w:t>
      </w:r>
      <w:r w:rsidRPr="00406D46">
        <w:rPr>
          <w:rFonts w:asciiTheme="majorEastAsia" w:eastAsiaTheme="majorEastAsia" w:hAnsiTheme="majorEastAsia" w:hint="eastAsia"/>
          <w:bCs/>
          <w:sz w:val="28"/>
          <w:szCs w:val="28"/>
        </w:rPr>
        <w:t>遺体の一時受け入れ　………………………………………………</w:t>
      </w:r>
      <w:r w:rsidRPr="00AB2359">
        <w:rPr>
          <w:rFonts w:asciiTheme="majorEastAsia" w:eastAsiaTheme="majorEastAsia" w:hAnsiTheme="majorEastAsia" w:hint="eastAsia"/>
          <w:bCs/>
          <w:w w:val="40"/>
          <w:kern w:val="0"/>
          <w:sz w:val="28"/>
          <w:szCs w:val="28"/>
          <w:fitText w:val="560" w:id="1472356366"/>
        </w:rPr>
        <w:t>マニュアル</w:t>
      </w:r>
      <w:r w:rsidRPr="00406D46">
        <w:rPr>
          <w:rFonts w:asciiTheme="majorEastAsia" w:eastAsiaTheme="majorEastAsia" w:hAnsiTheme="majorEastAsia" w:hint="eastAsia"/>
          <w:bCs/>
          <w:sz w:val="28"/>
          <w:szCs w:val="28"/>
        </w:rPr>
        <w:t>17</w:t>
      </w:r>
    </w:p>
    <w:p w14:paraId="3A585DE4"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展開期（２日目～１週間程度）</w:t>
      </w:r>
      <w:r w:rsidRPr="00406D46">
        <w:rPr>
          <w:rFonts w:ascii="HGP創英角ｺﾞｼｯｸUB" w:eastAsia="HGP創英角ｺﾞｼｯｸUB" w:hAnsi="HGP創英角ｺﾞｼｯｸUB" w:hint="eastAsia"/>
          <w:bCs/>
          <w:sz w:val="36"/>
          <w:szCs w:val="36"/>
        </w:rPr>
        <w:t>の対応</w:t>
      </w:r>
      <w:r>
        <w:rPr>
          <w:rFonts w:ascii="HGP創英角ｺﾞｼｯｸUB" w:eastAsia="HGP創英角ｺﾞｼｯｸUB" w:hAnsi="HGP創英角ｺﾞｼｯｸUB" w:hint="eastAsia"/>
          <w:bCs/>
          <w:sz w:val="36"/>
          <w:szCs w:val="36"/>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67"/>
        </w:rPr>
        <w:t>マニュアル</w:t>
      </w:r>
      <w:r w:rsidRPr="00406D46">
        <w:rPr>
          <w:rFonts w:asciiTheme="majorEastAsia" w:eastAsiaTheme="majorEastAsia" w:hAnsiTheme="majorEastAsia" w:hint="eastAsia"/>
          <w:bCs/>
          <w:sz w:val="36"/>
          <w:szCs w:val="36"/>
        </w:rPr>
        <w:t>18</w:t>
      </w:r>
    </w:p>
    <w:p w14:paraId="6B16BCE2"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　避難所</w:t>
      </w:r>
      <w:r w:rsidRPr="00406D46">
        <w:rPr>
          <w:rFonts w:asciiTheme="majorEastAsia" w:eastAsiaTheme="majorEastAsia" w:hAnsiTheme="majorEastAsia" w:hint="eastAsia"/>
          <w:bCs/>
          <w:sz w:val="20"/>
          <w:szCs w:val="20"/>
        </w:rPr>
        <w:t>など</w:t>
      </w:r>
      <w:r w:rsidRPr="00406D46">
        <w:rPr>
          <w:rFonts w:asciiTheme="majorEastAsia" w:eastAsiaTheme="majorEastAsia" w:hAnsiTheme="majorEastAsia" w:hint="eastAsia"/>
          <w:bCs/>
          <w:sz w:val="28"/>
          <w:szCs w:val="28"/>
        </w:rPr>
        <w:t>の運営のための業務（展開期） ………………………</w:t>
      </w:r>
      <w:r w:rsidRPr="00AB2359">
        <w:rPr>
          <w:rFonts w:asciiTheme="majorEastAsia" w:eastAsiaTheme="majorEastAsia" w:hAnsiTheme="majorEastAsia" w:hint="eastAsia"/>
          <w:bCs/>
          <w:w w:val="40"/>
          <w:kern w:val="0"/>
          <w:sz w:val="28"/>
          <w:szCs w:val="28"/>
          <w:fitText w:val="560" w:id="1472356368"/>
        </w:rPr>
        <w:t>マニュアル</w:t>
      </w:r>
      <w:r w:rsidRPr="00406D46">
        <w:rPr>
          <w:rFonts w:asciiTheme="majorEastAsia" w:eastAsiaTheme="majorEastAsia" w:hAnsiTheme="majorEastAsia" w:hint="eastAsia"/>
          <w:bCs/>
          <w:sz w:val="28"/>
          <w:szCs w:val="28"/>
        </w:rPr>
        <w:t>19</w:t>
      </w:r>
    </w:p>
    <w:p w14:paraId="625907C3"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２　組の代表者（組長）の選出　………………………………………</w:t>
      </w:r>
      <w:r w:rsidRPr="00AB2359">
        <w:rPr>
          <w:rFonts w:asciiTheme="majorEastAsia" w:eastAsiaTheme="majorEastAsia" w:hAnsiTheme="majorEastAsia" w:hint="eastAsia"/>
          <w:bCs/>
          <w:w w:val="40"/>
          <w:kern w:val="0"/>
          <w:sz w:val="28"/>
          <w:szCs w:val="28"/>
          <w:fitText w:val="560" w:id="1472356352"/>
        </w:rPr>
        <w:t>マニュアル</w:t>
      </w:r>
      <w:r w:rsidRPr="00406D46">
        <w:rPr>
          <w:rFonts w:asciiTheme="majorEastAsia" w:eastAsiaTheme="majorEastAsia" w:hAnsiTheme="majorEastAsia" w:hint="eastAsia"/>
          <w:bCs/>
          <w:sz w:val="28"/>
          <w:szCs w:val="28"/>
        </w:rPr>
        <w:t>20</w:t>
      </w:r>
    </w:p>
    <w:p w14:paraId="0C8B9FC8"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３　避難所運営委員会の設置　…………………………………………</w:t>
      </w:r>
      <w:r w:rsidRPr="00AB2359">
        <w:rPr>
          <w:rFonts w:asciiTheme="majorEastAsia" w:eastAsiaTheme="majorEastAsia" w:hAnsiTheme="majorEastAsia" w:hint="eastAsia"/>
          <w:bCs/>
          <w:w w:val="40"/>
          <w:kern w:val="0"/>
          <w:sz w:val="28"/>
          <w:szCs w:val="28"/>
          <w:fitText w:val="560" w:id="1472356353"/>
        </w:rPr>
        <w:t>マニュアル</w:t>
      </w:r>
      <w:r w:rsidRPr="00406D46">
        <w:rPr>
          <w:rFonts w:asciiTheme="majorEastAsia" w:eastAsiaTheme="majorEastAsia" w:hAnsiTheme="majorEastAsia" w:hint="eastAsia"/>
          <w:bCs/>
          <w:sz w:val="28"/>
          <w:szCs w:val="28"/>
        </w:rPr>
        <w:t>21</w:t>
      </w:r>
    </w:p>
    <w:p w14:paraId="637D6A43"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４　各運営班の設置　……………………………………………………</w:t>
      </w:r>
      <w:r w:rsidRPr="00AB2359">
        <w:rPr>
          <w:rFonts w:asciiTheme="majorEastAsia" w:eastAsiaTheme="majorEastAsia" w:hAnsiTheme="majorEastAsia" w:hint="eastAsia"/>
          <w:bCs/>
          <w:w w:val="40"/>
          <w:kern w:val="0"/>
          <w:sz w:val="28"/>
          <w:szCs w:val="28"/>
          <w:fitText w:val="560" w:id="1472356354"/>
        </w:rPr>
        <w:t>マニュアル</w:t>
      </w:r>
      <w:r w:rsidRPr="00406D46">
        <w:rPr>
          <w:rFonts w:asciiTheme="majorEastAsia" w:eastAsiaTheme="majorEastAsia" w:hAnsiTheme="majorEastAsia" w:hint="eastAsia"/>
          <w:bCs/>
          <w:sz w:val="28"/>
          <w:szCs w:val="28"/>
        </w:rPr>
        <w:t>23</w:t>
      </w:r>
    </w:p>
    <w:p w14:paraId="5D62656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５　役割の明示　…………………………………………………………</w:t>
      </w:r>
      <w:r w:rsidRPr="00AB2359">
        <w:rPr>
          <w:rFonts w:asciiTheme="majorEastAsia" w:eastAsiaTheme="majorEastAsia" w:hAnsiTheme="majorEastAsia" w:hint="eastAsia"/>
          <w:bCs/>
          <w:w w:val="40"/>
          <w:kern w:val="0"/>
          <w:sz w:val="28"/>
          <w:szCs w:val="28"/>
          <w:fitText w:val="560" w:id="1472356355"/>
        </w:rPr>
        <w:t>マニュアル</w:t>
      </w:r>
      <w:r w:rsidRPr="00406D46">
        <w:rPr>
          <w:rFonts w:asciiTheme="majorEastAsia" w:eastAsiaTheme="majorEastAsia" w:hAnsiTheme="majorEastAsia" w:hint="eastAsia"/>
          <w:bCs/>
          <w:sz w:val="28"/>
          <w:szCs w:val="28"/>
        </w:rPr>
        <w:t>23</w:t>
      </w:r>
    </w:p>
    <w:p w14:paraId="22DA05AE"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安定期（１週間目～３週間程度）</w:t>
      </w:r>
      <w:r w:rsidRPr="00406D46">
        <w:rPr>
          <w:rFonts w:ascii="HGP創英角ｺﾞｼｯｸUB" w:eastAsia="HGP創英角ｺﾞｼｯｸUB" w:hAnsi="HGP創英角ｺﾞｼｯｸUB" w:hint="eastAsia"/>
          <w:bCs/>
          <w:sz w:val="36"/>
          <w:szCs w:val="36"/>
        </w:rPr>
        <w:t>の対応</w:t>
      </w:r>
      <w:r>
        <w:rPr>
          <w:rFonts w:asciiTheme="majorEastAsia" w:eastAsiaTheme="majorEastAsia" w:hAnsiTheme="majorEastAsia" w:hint="eastAsia"/>
          <w:bCs/>
          <w:sz w:val="24"/>
          <w:szCs w:val="24"/>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6"/>
        </w:rPr>
        <w:t>マニュアル</w:t>
      </w:r>
      <w:r w:rsidRPr="00406D46">
        <w:rPr>
          <w:rFonts w:asciiTheme="majorEastAsia" w:eastAsiaTheme="majorEastAsia" w:hAnsiTheme="majorEastAsia" w:hint="eastAsia"/>
          <w:bCs/>
          <w:sz w:val="36"/>
          <w:szCs w:val="36"/>
        </w:rPr>
        <w:t>24</w:t>
      </w:r>
    </w:p>
    <w:p w14:paraId="21189A16"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　避難所運営のための業務の継続</w:t>
      </w:r>
      <w:r>
        <w:rPr>
          <w:rFonts w:asciiTheme="majorEastAsia" w:eastAsiaTheme="majorEastAsia" w:hAnsiTheme="majorEastAsia" w:hint="eastAsia"/>
          <w:bCs/>
          <w:sz w:val="28"/>
          <w:szCs w:val="28"/>
        </w:rPr>
        <w:t xml:space="preserve">（安定期）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7"/>
        </w:rPr>
        <w:t>マニュアル</w:t>
      </w:r>
      <w:r w:rsidRPr="00406D46">
        <w:rPr>
          <w:rFonts w:asciiTheme="majorEastAsia" w:eastAsiaTheme="majorEastAsia" w:hAnsiTheme="majorEastAsia" w:hint="eastAsia"/>
          <w:bCs/>
          <w:sz w:val="28"/>
          <w:szCs w:val="28"/>
        </w:rPr>
        <w:t>25</w:t>
      </w:r>
    </w:p>
    <w:p w14:paraId="47DC0879"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２　集約・統合・閉鎖の準備　…………………………………………</w:t>
      </w:r>
      <w:r w:rsidRPr="00AB2359">
        <w:rPr>
          <w:rFonts w:asciiTheme="majorEastAsia" w:eastAsiaTheme="majorEastAsia" w:hAnsiTheme="majorEastAsia" w:hint="eastAsia"/>
          <w:bCs/>
          <w:w w:val="40"/>
          <w:kern w:val="0"/>
          <w:sz w:val="28"/>
          <w:szCs w:val="28"/>
          <w:fitText w:val="560" w:id="1472356358"/>
        </w:rPr>
        <w:t>マニュアル</w:t>
      </w:r>
      <w:r w:rsidRPr="00406D46">
        <w:rPr>
          <w:rFonts w:asciiTheme="majorEastAsia" w:eastAsiaTheme="majorEastAsia" w:hAnsiTheme="majorEastAsia" w:hint="eastAsia"/>
          <w:bCs/>
          <w:sz w:val="28"/>
          <w:szCs w:val="28"/>
        </w:rPr>
        <w:t>25</w:t>
      </w:r>
    </w:p>
    <w:p w14:paraId="5F3DD290"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撤収期（ライフライン回復時）</w:t>
      </w:r>
      <w:r w:rsidRPr="00406D46">
        <w:rPr>
          <w:rFonts w:ascii="HGP創英角ｺﾞｼｯｸUB" w:eastAsia="HGP創英角ｺﾞｼｯｸUB" w:hAnsi="HGP創英角ｺﾞｼｯｸUB" w:hint="eastAsia"/>
          <w:bCs/>
          <w:sz w:val="36"/>
          <w:szCs w:val="36"/>
        </w:rPr>
        <w:t>の対応</w:t>
      </w:r>
      <w:r>
        <w:rPr>
          <w:rFonts w:ascii="HGP創英角ｺﾞｼｯｸUB" w:eastAsia="HGP創英角ｺﾞｼｯｸUB" w:hAnsi="HGP創英角ｺﾞｼｯｸUB" w:hint="eastAsia"/>
          <w:bCs/>
          <w:sz w:val="36"/>
          <w:szCs w:val="36"/>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9"/>
        </w:rPr>
        <w:t>マニュアル</w:t>
      </w:r>
      <w:r w:rsidRPr="00406D46">
        <w:rPr>
          <w:rFonts w:asciiTheme="majorEastAsia" w:eastAsiaTheme="majorEastAsia" w:hAnsiTheme="majorEastAsia" w:hint="eastAsia"/>
          <w:bCs/>
          <w:sz w:val="36"/>
          <w:szCs w:val="36"/>
        </w:rPr>
        <w:t>26</w:t>
      </w:r>
    </w:p>
    <w:p w14:paraId="61C3B886"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　避難所の統合・閉鎖に向けた準備　………………………………</w:t>
      </w:r>
      <w:r w:rsidRPr="00AB2359">
        <w:rPr>
          <w:rFonts w:asciiTheme="majorEastAsia" w:eastAsiaTheme="majorEastAsia" w:hAnsiTheme="majorEastAsia" w:hint="eastAsia"/>
          <w:bCs/>
          <w:w w:val="40"/>
          <w:kern w:val="0"/>
          <w:sz w:val="28"/>
          <w:szCs w:val="28"/>
          <w:fitText w:val="560" w:id="1472356360"/>
        </w:rPr>
        <w:t>マニュアル</w:t>
      </w:r>
      <w:r w:rsidRPr="00406D46">
        <w:rPr>
          <w:rFonts w:asciiTheme="majorEastAsia" w:eastAsiaTheme="majorEastAsia" w:hAnsiTheme="majorEastAsia" w:hint="eastAsia"/>
          <w:bCs/>
          <w:sz w:val="28"/>
          <w:szCs w:val="28"/>
        </w:rPr>
        <w:t>27</w:t>
      </w:r>
    </w:p>
    <w:p w14:paraId="2C8AE132" w14:textId="4408E91E" w:rsidR="00AB2359" w:rsidRPr="00406D46" w:rsidRDefault="007D25BC" w:rsidP="00AB2359">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２　統合・閉鎖に関する説明会の開催　</w:t>
      </w:r>
      <w:r w:rsidR="00AB2359" w:rsidRPr="00406D46">
        <w:rPr>
          <w:rFonts w:asciiTheme="majorEastAsia" w:eastAsiaTheme="majorEastAsia" w:hAnsiTheme="majorEastAsia" w:hint="eastAsia"/>
          <w:bCs/>
          <w:sz w:val="28"/>
          <w:szCs w:val="28"/>
        </w:rPr>
        <w:t>…</w:t>
      </w:r>
      <w:r w:rsidRPr="00406D46">
        <w:rPr>
          <w:rFonts w:asciiTheme="majorEastAsia" w:eastAsiaTheme="majorEastAsia" w:hAnsiTheme="majorEastAsia" w:hint="eastAsia"/>
          <w:bCs/>
          <w:sz w:val="28"/>
          <w:szCs w:val="28"/>
        </w:rPr>
        <w:t>…</w:t>
      </w:r>
      <w:r w:rsidR="00AB2359" w:rsidRPr="00406D46">
        <w:rPr>
          <w:rFonts w:asciiTheme="majorEastAsia" w:eastAsiaTheme="majorEastAsia" w:hAnsiTheme="majorEastAsia" w:hint="eastAsia"/>
          <w:bCs/>
          <w:sz w:val="28"/>
          <w:szCs w:val="28"/>
        </w:rPr>
        <w:t>…………………………</w:t>
      </w:r>
      <w:r w:rsidR="00AB2359" w:rsidRPr="00AB2359">
        <w:rPr>
          <w:rFonts w:asciiTheme="majorEastAsia" w:eastAsiaTheme="majorEastAsia" w:hAnsiTheme="majorEastAsia" w:hint="eastAsia"/>
          <w:bCs/>
          <w:w w:val="40"/>
          <w:kern w:val="0"/>
          <w:sz w:val="28"/>
          <w:szCs w:val="28"/>
          <w:fitText w:val="560" w:id="1472356361"/>
        </w:rPr>
        <w:t>マニュアル</w:t>
      </w:r>
      <w:r w:rsidR="00AB2359" w:rsidRPr="00406D46">
        <w:rPr>
          <w:rFonts w:asciiTheme="majorEastAsia" w:eastAsiaTheme="majorEastAsia" w:hAnsiTheme="majorEastAsia" w:hint="eastAsia"/>
          <w:bCs/>
          <w:sz w:val="28"/>
          <w:szCs w:val="28"/>
        </w:rPr>
        <w:t>27</w:t>
      </w:r>
    </w:p>
    <w:p w14:paraId="66EDFFF2"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３　避難所の閉鎖準備　…………………………………………………</w:t>
      </w:r>
      <w:r w:rsidRPr="00AB2359">
        <w:rPr>
          <w:rFonts w:asciiTheme="majorEastAsia" w:eastAsiaTheme="majorEastAsia" w:hAnsiTheme="majorEastAsia" w:hint="eastAsia"/>
          <w:bCs/>
          <w:w w:val="40"/>
          <w:kern w:val="0"/>
          <w:sz w:val="28"/>
          <w:szCs w:val="28"/>
          <w:fitText w:val="560" w:id="1472356362"/>
        </w:rPr>
        <w:t>マニュアル</w:t>
      </w:r>
      <w:r w:rsidRPr="00406D46">
        <w:rPr>
          <w:rFonts w:asciiTheme="majorEastAsia" w:eastAsiaTheme="majorEastAsia" w:hAnsiTheme="majorEastAsia" w:hint="eastAsia"/>
          <w:bCs/>
          <w:sz w:val="28"/>
          <w:szCs w:val="28"/>
        </w:rPr>
        <w:t>27</w:t>
      </w:r>
    </w:p>
    <w:p w14:paraId="5380DD60"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４　避難所の閉鎖　………………………………………………………</w:t>
      </w:r>
      <w:r w:rsidRPr="00AB2359">
        <w:rPr>
          <w:rFonts w:asciiTheme="majorEastAsia" w:eastAsiaTheme="majorEastAsia" w:hAnsiTheme="majorEastAsia" w:hint="eastAsia"/>
          <w:bCs/>
          <w:w w:val="40"/>
          <w:kern w:val="0"/>
          <w:sz w:val="28"/>
          <w:szCs w:val="28"/>
          <w:fitText w:val="560" w:id="1472356363"/>
        </w:rPr>
        <w:t>マニュアル</w:t>
      </w:r>
      <w:r w:rsidRPr="00406D46">
        <w:rPr>
          <w:rFonts w:asciiTheme="majorEastAsia" w:eastAsiaTheme="majorEastAsia" w:hAnsiTheme="majorEastAsia" w:hint="eastAsia"/>
          <w:bCs/>
          <w:sz w:val="28"/>
          <w:szCs w:val="28"/>
        </w:rPr>
        <w:t>27</w:t>
      </w:r>
    </w:p>
    <w:p w14:paraId="2C9D0F69" w14:textId="77777777" w:rsidR="00AB2359" w:rsidRDefault="00AB2359">
      <w:pPr>
        <w:widowControl/>
        <w:jc w:val="left"/>
        <w:rPr>
          <w:rFonts w:ascii="HGP創英角ｺﾞｼｯｸUB" w:eastAsia="HGP創英角ｺﾞｼｯｸUB" w:hAnsi="HGP創英角ｺﾞｼｯｸUB"/>
          <w:sz w:val="32"/>
          <w:szCs w:val="32"/>
        </w:rPr>
        <w:sectPr w:rsidR="00AB2359" w:rsidSect="00413374">
          <w:footerReference w:type="default" r:id="rId8"/>
          <w:pgSz w:w="11906" w:h="16838" w:code="9"/>
          <w:pgMar w:top="1134" w:right="1134" w:bottom="1134" w:left="1134" w:header="567" w:footer="567" w:gutter="0"/>
          <w:cols w:space="425"/>
          <w:docGrid w:type="lines" w:linePitch="360"/>
        </w:sectPr>
      </w:pPr>
    </w:p>
    <w:p w14:paraId="42E07A07" w14:textId="77777777" w:rsidR="00AB2359" w:rsidRDefault="00AB2359">
      <w:pPr>
        <w:widowControl/>
        <w:jc w:val="left"/>
        <w:rPr>
          <w:rFonts w:ascii="HGP創英角ｺﾞｼｯｸUB" w:eastAsia="HGP創英角ｺﾞｼｯｸUB" w:hAnsi="HGP創英角ｺﾞｼｯｸUB"/>
          <w:sz w:val="32"/>
          <w:szCs w:val="32"/>
        </w:rPr>
        <w:sectPr w:rsidR="00AB2359" w:rsidSect="00AB2359">
          <w:type w:val="continuous"/>
          <w:pgSz w:w="11906" w:h="16838" w:code="9"/>
          <w:pgMar w:top="1134" w:right="1134" w:bottom="1134" w:left="1134" w:header="567" w:footer="567" w:gutter="0"/>
          <w:cols w:space="425"/>
          <w:docGrid w:type="lines" w:linePitch="360"/>
        </w:sectPr>
      </w:pPr>
    </w:p>
    <w:p w14:paraId="0720F574" w14:textId="564E841A" w:rsidR="00AB2359" w:rsidRDefault="00AB2359">
      <w:pPr>
        <w:widowControl/>
        <w:jc w:val="left"/>
        <w:rPr>
          <w:rFonts w:ascii="HGP創英角ｺﾞｼｯｸUB" w:eastAsia="HGP創英角ｺﾞｼｯｸUB" w:hAnsi="HGP創英角ｺﾞｼｯｸUB"/>
          <w:sz w:val="32"/>
          <w:szCs w:val="32"/>
        </w:rPr>
      </w:pPr>
    </w:p>
    <w:p w14:paraId="0C91D31C" w14:textId="001D826B" w:rsidR="00171FC5" w:rsidRPr="00AB2359" w:rsidRDefault="00171FC5" w:rsidP="00612282">
      <w:pPr>
        <w:rPr>
          <w:rFonts w:ascii="HGP創英角ｺﾞｼｯｸUB" w:eastAsia="HGP創英角ｺﾞｼｯｸUB" w:hAnsi="HGP創英角ｺﾞｼｯｸUB"/>
          <w:sz w:val="48"/>
          <w:szCs w:val="48"/>
        </w:rPr>
      </w:pPr>
      <w:r w:rsidRPr="00AB2359">
        <w:rPr>
          <w:rFonts w:ascii="HGP創英角ｺﾞｼｯｸUB" w:eastAsia="HGP創英角ｺﾞｼｯｸUB" w:hAnsi="HGP創英角ｺﾞｼｯｸUB" w:hint="eastAsia"/>
          <w:sz w:val="32"/>
          <w:szCs w:val="32"/>
        </w:rPr>
        <w:t>避難所を運営するための</w:t>
      </w:r>
      <w:r w:rsidRPr="00AB2359">
        <w:rPr>
          <w:rFonts w:ascii="HGP創英角ｺﾞｼｯｸUB" w:eastAsia="HGP創英角ｺﾞｼｯｸUB" w:hAnsi="HGP創英角ｺﾞｼｯｸUB" w:hint="eastAsia"/>
          <w:sz w:val="48"/>
          <w:szCs w:val="48"/>
        </w:rPr>
        <w:t>４つの基本方針</w:t>
      </w:r>
    </w:p>
    <w:p w14:paraId="515C80CF" w14:textId="77777777" w:rsidR="00171FC5" w:rsidRPr="00AB2359" w:rsidRDefault="00E81571" w:rsidP="00171FC5">
      <w:pPr>
        <w:rPr>
          <w:rFonts w:asciiTheme="minorEastAsia" w:hAnsiTheme="minorEastAsia"/>
          <w:sz w:val="24"/>
          <w:szCs w:val="24"/>
        </w:rPr>
      </w:pPr>
      <w:r w:rsidRPr="00AB2359">
        <w:rPr>
          <w:noProof/>
          <w:sz w:val="24"/>
          <w:szCs w:val="24"/>
        </w:rPr>
        <mc:AlternateContent>
          <mc:Choice Requires="wps">
            <w:drawing>
              <wp:anchor distT="0" distB="0" distL="114300" distR="114300" simplePos="0" relativeHeight="251625984" behindDoc="0" locked="0" layoutInCell="1" allowOverlap="1" wp14:anchorId="01C2A69B" wp14:editId="4B71EA19">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14:paraId="33741336"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A69B" id="_x0000_s1029" type="#_x0000_t202" style="position:absolute;left:0;text-align:left;margin-left:1.2pt;margin-top:3.95pt;width:36.8pt;height:6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54KgIAAAsEAAAOAAAAZHJzL2Uyb0RvYy54bWysU81uEzEQviPxDpbvZJM0P+2qm6q0FCG1&#10;gFR4AMfrzVrYHmM72S3HRkI8BK+AOPM8+yKMvUmIyg2xB8vj2fk83zefzy9archGOC/BFHQ0GFIi&#10;DIdSmlVBP364eXFKiQ/MlEyBEQV9EJ5eLJ4/O29sLsZQgyqFIwhifN7YgtYh2DzLPK+FZn4AVhhM&#10;VuA0Cxi6VVY61iC6Vtl4OJxlDbjSOuDCezy97pN0kfCrSvDwrqq8CEQVFHsLaXVpXcY1W5yzfOWY&#10;rSXftcH+oQvNpMFLD1DXLDCydvIvKC25Aw9VGHDQGVSV5CJxQDaj4RM29zWzInFBcbw9yOT/Hyx/&#10;u3nviCwLejLFURmmcUjd9mv3+KN7/NVtv5Fu+73bbrvHnxiTcRSssT7HunuLlaF9CS0OPpH39hb4&#10;J08MXNXMrMSlc9DUgpXY8ChWZkelPY6PIMvmDkq8l60DJKC2cjqqifoQRMfBPRyGJdpAOB5OZvOT&#10;GWY4pubz0XQ8TTewfF9snQ+vBWgSNwV16IUEzja3PsRmWL7/Jd5l4EYqlfygDGkKehYhn2S0DGhX&#10;JXVBT4fx6w0UOb4yZSoOTKp+jxcosyMdefaMQ7tse8H3Wi6hfEAVHPTuxNeEmxrcF0oadGZB/ec1&#10;c4IS9cagkmejySRaOQWT6XyMgTvOLI8zzHCEKmigpN9ehWT/ntglKl7JpEYcTd/JrmV0XBJp9zqi&#10;pY/j9NefN7z4DQAA//8DAFBLAwQUAAYACAAAACEA+cfXMdsAAAAGAQAADwAAAGRycy9kb3ducmV2&#10;LnhtbEyPwU7DMBBE70j8g7WVuFG7UWhJiFMhEFcQBSr15sbbJCJeR7HbpH/f5USPq3maeVusJ9eJ&#10;Ew6h9aRhMVcgkCpvW6o1fH+93T+CCNGQNZ0n1HDGAOvy9qYwufUjfeJpE2vBJRRyo6GJsc+lDFWD&#10;zoS575E4O/jBmcjnUEs7mJHLXScTpZbSmZZ4oTE9vjRY/W6OTsPP+2G3TdVH/eoe+tFPSpLLpNZ3&#10;s+n5CUTEKf7D8KfP6lCy094fyQbRaUhSBjWsMhCcrpb82J6pJEtBloW81i8vAAAA//8DAFBLAQIt&#10;ABQABgAIAAAAIQC2gziS/gAAAOEBAAATAAAAAAAAAAAAAAAAAAAAAABbQ29udGVudF9UeXBlc10u&#10;eG1sUEsBAi0AFAAGAAgAAAAhADj9If/WAAAAlAEAAAsAAAAAAAAAAAAAAAAALwEAAF9yZWxzLy5y&#10;ZWxzUEsBAi0AFAAGAAgAAAAhACewTngqAgAACwQAAA4AAAAAAAAAAAAAAAAALgIAAGRycy9lMm9E&#10;b2MueG1sUEsBAi0AFAAGAAgAAAAhAPnH1zHbAAAABgEAAA8AAAAAAAAAAAAAAAAAhAQAAGRycy9k&#10;b3ducmV2LnhtbFBLBQYAAAAABAAEAPMAAACMBQAAAAA=&#10;" filled="f" stroked="f">
                <v:textbox>
                  <w:txbxContent>
                    <w:p w14:paraId="33741336"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sidRPr="00AB2359">
        <w:rPr>
          <w:rFonts w:asciiTheme="minorEastAsia" w:hAnsiTheme="minorEastAsia"/>
          <w:noProof/>
          <w:sz w:val="24"/>
          <w:szCs w:val="24"/>
        </w:rPr>
        <mc:AlternateContent>
          <mc:Choice Requires="wps">
            <w:drawing>
              <wp:anchor distT="0" distB="0" distL="114300" distR="114300" simplePos="0" relativeHeight="251594240" behindDoc="0" locked="0" layoutInCell="1" allowOverlap="1" wp14:anchorId="3A0DDF1F" wp14:editId="6C2E930D">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52EBEF33" w14:textId="77777777" w:rsidR="00416E6E" w:rsidRPr="007B010A" w:rsidRDefault="00416E6E"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14:paraId="40446539" w14:textId="77777777" w:rsidR="00416E6E" w:rsidRPr="007B010A" w:rsidRDefault="00416E6E"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DF1F" id="_x0000_s1030" style="position:absolute;left:0;text-align:left;margin-left:-.65pt;margin-top:3.4pt;width:489.75pt;height:66.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YvzwIAANQFAAAOAAAAZHJzL2Uyb0RvYy54bWysVEtu2zAQ3RfoHQjuG1mOnY8QOTASpCjg&#10;NkGSImuaomIhFIclacvuMbrNrpteIZvepgF6jA5JSXVTr4pqIZAzb36PM3Nyuq4lWQljK1A5TfcG&#10;lAjFoajUfU4/3l68OaLEOqYKJkGJnG6EpaeT169OGp2JISxAFsIQdKJs1uicLpzTWZJYvhA1s3ug&#10;hUJlCaZmDq/mPikMa9B7LZPhYHCQNGAKbYALa1F6HpV0EvyXpeDusiytcETmFHNz4W/Cf+7/yeSE&#10;ZfeG6UXF2zTYP2RRs0ph0N7VOXOMLE31l6u64gYslG6PQ51AWVZchBqwmnTwopqbBdMi1ILkWN3T&#10;ZP+fW/5hdWVIVeR0f3xMiWI1PtLPb19+PD09Pz7i4fn7V5J6mhptM0Tf6CvjC7V6BvzBoiL5Q+Mv&#10;tsWsS1N7LJZJ1oHzTc+5WDvCUXgwTI+PhmNKOOqORoeHePZOWdZZa2PdWwE18YecGliq4hofNvDN&#10;VjPrIr7DhexAVsVFJWW4+GYSZ9KQFcM2YJwL5cbBXC7r91BE+WiAX2wIFGPbRPFBJ8aUQlt6TyFB&#10;ux1EKh9KgQ8a8/GSwE2kIxDjNlJ4nFTXokTakYBhSKT3vJ3jfstEQHuzEp33hukuQ+nCY2GuLdab&#10;iTAIveFgl2FkpYvYW4SooFxvXFcKzC4HxUMfOeK76mPNvny3nq9Dr426hppDscH+MxAH02p+UeEr&#10;z5h1V8zgJOLM4nZxl/grJTQ5hfZEyQLM511yj8cBQS0lDU52Tu2nJTOCEvlO4egcp6ORXwXhMhof&#10;DvFitjXzbY1a1meAXZPiHtM8HD3eye5YGqjvcAlNfVRUMcUxdk65M93lzMWNg2uMi+k0wHD8NXMz&#10;daO5d+559g18u75jRret7nBIPkC3BVj2otkj1lsqmC4dlFWYBM905LV9AVwdoV/bNed30/Y9oH4v&#10;48kvAAAA//8DAFBLAwQUAAYACAAAACEACzBziOAAAAAIAQAADwAAAGRycy9kb3ducmV2LnhtbEyP&#10;QUvDQBCF74L/YRnBi7SbtlJjzKaoIF4EMWkFb5PsmgSzszG7aaK/3vGkx+F9vPleupttJ45m8K0j&#10;BatlBMJQ5XRLtYJ98bCIQfiApLFzZBR8GQ+77PQkxUS7iV7MMQ+14BLyCSpoQugTKX3VGIt+6XpD&#10;nL27wWLgc6ilHnDictvJdRRtpcWW+EODvblvTPWRj1bBdMDx+aL4LH31/VoXT3c+f3uMlTo/m29v&#10;QAQzhz8YfvVZHTJ2Kt1I2otOwWK1YVLBlgdwfH0Vr0GUzF1GG5BZKv8PyH4AAAD//wMAUEsBAi0A&#10;FAAGAAgAAAAhALaDOJL+AAAA4QEAABMAAAAAAAAAAAAAAAAAAAAAAFtDb250ZW50X1R5cGVzXS54&#10;bWxQSwECLQAUAAYACAAAACEAOP0h/9YAAACUAQAACwAAAAAAAAAAAAAAAAAvAQAAX3JlbHMvLnJl&#10;bHNQSwECLQAUAAYACAAAACEA6/L2L88CAADUBQAADgAAAAAAAAAAAAAAAAAuAgAAZHJzL2Uyb0Rv&#10;Yy54bWxQSwECLQAUAAYACAAAACEACzBziOAAAAAIAQAADwAAAAAAAAAAAAAAAAApBQAAZHJzL2Rv&#10;d25yZXYueG1sUEsFBgAAAAAEAAQA8wAAADYGAAAAAA==&#10;" fillcolor="#b6dde8 [1304]" stroked="f" strokeweight="2pt">
                <v:path arrowok="t"/>
                <v:textbox>
                  <w:txbxContent>
                    <w:p w14:paraId="52EBEF33" w14:textId="77777777" w:rsidR="00416E6E" w:rsidRPr="007B010A" w:rsidRDefault="00416E6E"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14:paraId="40446539" w14:textId="77777777" w:rsidR="00416E6E" w:rsidRPr="007B010A" w:rsidRDefault="00416E6E"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v:textbox>
              </v:roundrect>
            </w:pict>
          </mc:Fallback>
        </mc:AlternateContent>
      </w:r>
    </w:p>
    <w:p w14:paraId="64C66268" w14:textId="77777777" w:rsidR="00171FC5" w:rsidRPr="00AB2359" w:rsidRDefault="00171FC5" w:rsidP="00171FC5">
      <w:pPr>
        <w:rPr>
          <w:sz w:val="24"/>
          <w:szCs w:val="24"/>
        </w:rPr>
      </w:pPr>
    </w:p>
    <w:p w14:paraId="29BA2E7D" w14:textId="77777777" w:rsidR="00171FC5" w:rsidRPr="00AB2359" w:rsidRDefault="00171FC5" w:rsidP="00171FC5">
      <w:pPr>
        <w:rPr>
          <w:sz w:val="24"/>
          <w:szCs w:val="24"/>
        </w:rPr>
      </w:pPr>
    </w:p>
    <w:p w14:paraId="66962ACE" w14:textId="77777777" w:rsidR="00171FC5" w:rsidRPr="00AB2359" w:rsidRDefault="00171FC5" w:rsidP="00171FC5">
      <w:pPr>
        <w:rPr>
          <w:sz w:val="24"/>
          <w:szCs w:val="24"/>
        </w:rPr>
      </w:pPr>
    </w:p>
    <w:p w14:paraId="29F4FFEC" w14:textId="05716507" w:rsidR="00171FC5" w:rsidRPr="00AB2359" w:rsidRDefault="00A959DE"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w:t>
      </w:r>
      <w:r w:rsidR="00806277" w:rsidRPr="00AB2359">
        <w:rPr>
          <w:rFonts w:hint="eastAsia"/>
          <w:sz w:val="28"/>
          <w:szCs w:val="28"/>
        </w:rPr>
        <w:t>被災の危険性が少なく、住民が安全に避難できる施設を</w:t>
      </w:r>
      <w:r w:rsidR="00171FC5" w:rsidRPr="00AB2359">
        <w:rPr>
          <w:rFonts w:hint="eastAsia"/>
          <w:sz w:val="28"/>
          <w:szCs w:val="28"/>
        </w:rPr>
        <w:t>提供</w:t>
      </w:r>
      <w:r w:rsidR="00612282" w:rsidRPr="00AB2359">
        <w:rPr>
          <w:rFonts w:hint="eastAsia"/>
          <w:sz w:val="28"/>
          <w:szCs w:val="28"/>
        </w:rPr>
        <w:t>します</w:t>
      </w:r>
      <w:r w:rsidR="00171FC5" w:rsidRPr="00AB2359">
        <w:rPr>
          <w:rFonts w:hint="eastAsia"/>
          <w:sz w:val="28"/>
          <w:szCs w:val="28"/>
        </w:rPr>
        <w:t>。</w:t>
      </w:r>
    </w:p>
    <w:p w14:paraId="370AC778" w14:textId="13F98586" w:rsidR="00171FC5" w:rsidRPr="00AB2359" w:rsidRDefault="00E3238F"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災害で</w:t>
      </w:r>
      <w:r w:rsidR="00CF4A3E" w:rsidRPr="00AB2359">
        <w:rPr>
          <w:rFonts w:hint="eastAsia"/>
          <w:sz w:val="28"/>
          <w:szCs w:val="28"/>
        </w:rPr>
        <w:t>住家</w:t>
      </w:r>
      <w:r w:rsidRPr="00AB2359">
        <w:rPr>
          <w:rFonts w:hint="eastAsia"/>
          <w:sz w:val="28"/>
          <w:szCs w:val="28"/>
        </w:rPr>
        <w:t>に被害を受けた人や、</w:t>
      </w:r>
      <w:r w:rsidR="00D10083" w:rsidRPr="00AB2359">
        <w:rPr>
          <w:rFonts w:hint="eastAsia"/>
          <w:sz w:val="28"/>
          <w:szCs w:val="28"/>
        </w:rPr>
        <w:t>電気、水、ガスなど</w:t>
      </w:r>
      <w:r w:rsidRPr="00AB2359">
        <w:rPr>
          <w:rFonts w:hint="eastAsia"/>
          <w:sz w:val="28"/>
          <w:szCs w:val="28"/>
        </w:rPr>
        <w:t>ライフラインの</w:t>
      </w:r>
      <w:r w:rsidR="00171FC5" w:rsidRPr="00AB2359">
        <w:rPr>
          <w:rFonts w:hint="eastAsia"/>
          <w:sz w:val="28"/>
          <w:szCs w:val="28"/>
        </w:rPr>
        <w:t>機能</w:t>
      </w:r>
      <w:r w:rsidRPr="00AB2359">
        <w:rPr>
          <w:rFonts w:hint="eastAsia"/>
          <w:sz w:val="28"/>
          <w:szCs w:val="28"/>
        </w:rPr>
        <w:t>が</w:t>
      </w:r>
      <w:r w:rsidR="00341207" w:rsidRPr="00AB2359">
        <w:rPr>
          <w:rFonts w:hint="eastAsia"/>
          <w:sz w:val="28"/>
          <w:szCs w:val="28"/>
        </w:rPr>
        <w:t>途絶</w:t>
      </w:r>
      <w:r w:rsidRPr="00AB2359">
        <w:rPr>
          <w:rFonts w:hint="eastAsia"/>
          <w:sz w:val="28"/>
          <w:szCs w:val="28"/>
        </w:rPr>
        <w:t>して生</w:t>
      </w:r>
      <w:r w:rsidR="00171FC5" w:rsidRPr="00AB2359">
        <w:rPr>
          <w:rFonts w:hint="eastAsia"/>
          <w:sz w:val="28"/>
          <w:szCs w:val="28"/>
        </w:rPr>
        <w:t>活が困難になった</w:t>
      </w:r>
      <w:r w:rsidRPr="00AB2359">
        <w:rPr>
          <w:rFonts w:hint="eastAsia"/>
          <w:sz w:val="28"/>
          <w:szCs w:val="28"/>
        </w:rPr>
        <w:t>人（</w:t>
      </w:r>
      <w:r w:rsidR="00171FC5" w:rsidRPr="00AB2359">
        <w:rPr>
          <w:rFonts w:hint="eastAsia"/>
          <w:sz w:val="28"/>
          <w:szCs w:val="28"/>
        </w:rPr>
        <w:t>避難所以外の場所に</w:t>
      </w:r>
      <w:r w:rsidR="00A959DE" w:rsidRPr="00AB2359">
        <w:rPr>
          <w:rFonts w:hint="eastAsia"/>
          <w:sz w:val="28"/>
          <w:szCs w:val="28"/>
        </w:rPr>
        <w:t>滞在する</w:t>
      </w:r>
      <w:r w:rsidRPr="00AB2359">
        <w:rPr>
          <w:rFonts w:hint="eastAsia"/>
          <w:sz w:val="28"/>
          <w:szCs w:val="28"/>
        </w:rPr>
        <w:t>人</w:t>
      </w:r>
      <w:r w:rsidR="00171FC5" w:rsidRPr="00AB2359">
        <w:rPr>
          <w:rFonts w:hint="eastAsia"/>
          <w:sz w:val="28"/>
          <w:szCs w:val="28"/>
        </w:rPr>
        <w:t>も含</w:t>
      </w:r>
      <w:r w:rsidRPr="00AB2359">
        <w:rPr>
          <w:rFonts w:hint="eastAsia"/>
          <w:sz w:val="28"/>
          <w:szCs w:val="28"/>
        </w:rPr>
        <w:t>む）</w:t>
      </w:r>
      <w:r w:rsidR="0089289D" w:rsidRPr="00AB2359">
        <w:rPr>
          <w:rFonts w:hint="eastAsia"/>
          <w:sz w:val="28"/>
          <w:szCs w:val="28"/>
        </w:rPr>
        <w:t>が生活できるよう、</w:t>
      </w:r>
      <w:r w:rsidR="006F73E4" w:rsidRPr="00AB2359">
        <w:rPr>
          <w:rFonts w:hint="eastAsia"/>
          <w:sz w:val="28"/>
          <w:szCs w:val="28"/>
        </w:rPr>
        <w:t>必要な</w:t>
      </w:r>
      <w:r w:rsidR="00171FC5" w:rsidRPr="00AB2359">
        <w:rPr>
          <w:rFonts w:hint="eastAsia"/>
          <w:sz w:val="28"/>
          <w:szCs w:val="28"/>
        </w:rPr>
        <w:t>支援を行います。</w:t>
      </w:r>
    </w:p>
    <w:p w14:paraId="33930C0E"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で</w:t>
      </w:r>
      <w:r w:rsidR="0089289D" w:rsidRPr="00AB2359">
        <w:rPr>
          <w:rFonts w:hint="eastAsia"/>
          <w:sz w:val="28"/>
          <w:szCs w:val="28"/>
        </w:rPr>
        <w:t>の</w:t>
      </w:r>
      <w:r w:rsidRPr="00AB2359">
        <w:rPr>
          <w:rFonts w:hint="eastAsia"/>
          <w:sz w:val="28"/>
          <w:szCs w:val="28"/>
        </w:rPr>
        <w:t>生活支援の主な内容は以下の４つです。</w:t>
      </w:r>
    </w:p>
    <w:p w14:paraId="2B42372D" w14:textId="77777777" w:rsidR="00340D7C" w:rsidRPr="00AB2359" w:rsidRDefault="00E74DAB" w:rsidP="00340D7C">
      <w:pPr>
        <w:spacing w:beforeLines="50" w:before="180" w:line="400" w:lineRule="exact"/>
        <w:rPr>
          <w:sz w:val="28"/>
          <w:szCs w:val="28"/>
        </w:rPr>
      </w:pPr>
      <w:r w:rsidRPr="00AB2359">
        <w:rPr>
          <w:noProof/>
          <w:sz w:val="28"/>
          <w:szCs w:val="28"/>
        </w:rPr>
        <mc:AlternateContent>
          <mc:Choice Requires="wps">
            <w:drawing>
              <wp:anchor distT="0" distB="0" distL="114300" distR="114300" simplePos="0" relativeHeight="251622912" behindDoc="0" locked="0" layoutInCell="1" allowOverlap="1" wp14:anchorId="3B06C58D" wp14:editId="51CC4EFC">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9072B4" w14:textId="77777777" w:rsidR="00416E6E"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14:paraId="598D482B"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6C58D" id="角丸四角形 8" o:spid="_x0000_s1031" style="position:absolute;left:0;text-align:left;margin-left:353.8pt;margin-top:5.95pt;width:104.25pt;height:5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96xAIAAMEFAAAOAAAAZHJzL2Uyb0RvYy54bWysVM1OGzEQvlfqO1i+l80PSemKDYpAVJVS&#10;QEDF2fHaZIXX49pOdtPH6JVbL30FLn2bIvUxOvb+QGlOVfewsud/Pn8zh0d1qchGWFeAzuhwb0CJ&#10;0BzyQt9m9NP16ZsDSpxnOmcKtMjoVjh6NHv96rAyqRjBClQuLMEg2qWVyejKe5MmieMrUTK3B0Zo&#10;VEqwJfN4tbdJblmF0UuVjAaDaVKBzY0FLpxD6UmjpLMYX0rB/bmUTniiMoq1+fi38b8M/2R2yNJb&#10;y8yq4G0Z7B+qKFmhMWkf6oR5Rta2+CtUWXALDqTf41AmIGXBRewBuxkOXnRztWJGxF4QHGd6mNz/&#10;C8vPNheWFHlGx5N9SjQr8ZF+ff/68+Hh8f4eD48/vpGDAFNlXIrWV+bChkadWQC/c6hI/tCEi2tt&#10;amnLYIttkjpivu0xF7UnHIXD8Wj87u2EEo666fRgOpmEbAlLO29jnX8voCThkFELa51f4sNGvNlm&#10;4Xxj39mFjErHGkEV+WmhVLwESoljZcmGIRkY50L7SQyi1uVHyBv5dIBfQwsUI3ka8X4nxsIiOUOk&#10;WKZ7SoK6kDgC0mAQ0fBbJZqiLoVErLHrUczbB3pe0rRtX2m0Dm4SG+gdh7sclR+2Tq1tcBOR/b3j&#10;YJdjA0KXsfeIWUH73rksNNhdAfK7PnNj33Xf9Bza9/WyjgSL7xokS8i3SDoLzTQ6w08LfNoFc/6C&#10;WRw/HFRcKf4cf1JBlVFoT5SswH7ZJQ/2OBWopaTCcc6o+7xmVlCiPmicl3F4V5z/eMGDfS5ddlK9&#10;Lo8ByTHEpWV4PAZbr7qjtFDe4MaZh2yoYppjzoxyb7vLsW/WC+4sLubzaIazbphf6CvDQ/CAb2Dr&#10;dX3DrGl57XEizqAbeZa+YHZjGzw1zNceZBFp/4RnizzuiUjLdqeFRfT8Hq2eNu/sNwAAAP//AwBQ&#10;SwMEFAAGAAgAAAAhAEGEgtrfAAAACgEAAA8AAABkcnMvZG93bnJldi54bWxMj8tOwzAQRfdI/IM1&#10;SGxQ6ySLhIQ4VYUAqUtKoVs3njoR8UOx24R+PdMVLGfu0Z0z9Wo2AzvjGHpnBaTLBBja1qneagG7&#10;j9fFI7AQpVVycBYF/GCAVXN7U8tKucm+43kbNaMSGyopoIvRV5yHtkMjw9J5tJQd3WhkpHHUXI1y&#10;onIz8CxJcm5kb+lCJz0+d9h+b09GwMv+svt6yP3mUm68zt4+tTuuJyHu7+b1E7CIc/yD4apP6tCQ&#10;08GdrApsEFAkRU4oBWkJjIAyzVNgh+uiyIA3Nf//QvMLAAD//wMAUEsBAi0AFAAGAAgAAAAhALaD&#10;OJL+AAAA4QEAABMAAAAAAAAAAAAAAAAAAAAAAFtDb250ZW50X1R5cGVzXS54bWxQSwECLQAUAAYA&#10;CAAAACEAOP0h/9YAAACUAQAACwAAAAAAAAAAAAAAAAAvAQAAX3JlbHMvLnJlbHNQSwECLQAUAAYA&#10;CAAAACEAx9cvesQCAADBBQAADgAAAAAAAAAAAAAAAAAuAgAAZHJzL2Uyb0RvYy54bWxQSwECLQAU&#10;AAYACAAAACEAQYSC2t8AAAAKAQAADwAAAAAAAAAAAAAAAAAeBQAAZHJzL2Rvd25yZXYueG1sUEsF&#10;BgAAAAAEAAQA8wAAACoGAAAAAA==&#10;" fillcolor="white [3201]" strokecolor="#92cddc [1944]" strokeweight="2pt">
                <v:path arrowok="t"/>
                <v:textbox inset="1mm,0,1mm,0">
                  <w:txbxContent>
                    <w:p w14:paraId="6D9072B4" w14:textId="77777777" w:rsidR="00416E6E"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14:paraId="598D482B"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AB2359">
        <w:rPr>
          <w:noProof/>
          <w:sz w:val="28"/>
          <w:szCs w:val="28"/>
        </w:rPr>
        <mc:AlternateContent>
          <mc:Choice Requires="wps">
            <w:drawing>
              <wp:anchor distT="0" distB="0" distL="114300" distR="114300" simplePos="0" relativeHeight="251618816" behindDoc="0" locked="0" layoutInCell="1" allowOverlap="1" wp14:anchorId="54319612" wp14:editId="25FEFDBA">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1E731C"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9612" id="角丸四角形 7" o:spid="_x0000_s1032" style="position:absolute;left:0;text-align:left;margin-left:245.25pt;margin-top:5.95pt;width:104.25pt;height:5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WbwgIAAMEFAAAOAAAAZHJzL2Uyb0RvYy54bWysVM1OGzEQvlfqO1i+l81PCXTFBkUgqkop&#10;REDF2fHaZIXX49pOdtPH6JVbL30FLn2bIvUxOvb+QGlOVfdg2fM/334zR8d1qchGWFeAzuhwb0CJ&#10;0BzyQt9m9NP12ZtDSpxnOmcKtMjoVjh6PH396qgyqRjBClQuLMEg2qWVyejKe5MmieMrUTK3B0Zo&#10;VEqwJfP4tLdJblmF0UuVjAaDSVKBzY0FLpxD6WmjpNMYX0rB/YWUTniiMoq1+XjaeC7DmUyPWHpr&#10;mVkVvC2D/UMVJSs0Ju1DnTLPyNoWf4UqC27BgfR7HMoEpCy4iD1gN8PBi26uVsyI2AuC40wPk/t/&#10;Yfn5ZmFJkWd0vL9PiWYl/qRf37/+fHh4vL/Hy+OPb+QgwFQZl6L1lVnY0Kgzc+B3DhXJH5rwcK1N&#10;LW0ZbLFNUkfMtz3movaEo3A4Ho3fHWBqjrrJ5HCCZYSgLO28jXX+vYCShEtGLax1fok/NuLNNnPn&#10;G/vOLmRUOtYIqsjPCqXiI1BKnChLNgzJwDgX2u/HIGpdfoS8kU8G+DW0QDGSpxG/7cRYWCRniBTL&#10;dE9JUBcSR0AaDCIafqtEU9SlkIg1dj2KeftAz0uatO0rjdbBTWIDveNwl6Pyw9aptQ1uIrK/dxzs&#10;cmxA6DL2HjEraN87l4UGuytAftdnbuy77pueQ/u+XtaRYDFNkCwh3yLpLDTT6Aw/K/DXzpnzC2Zx&#10;/HBQcaX4Czykgiqj0N4oWYH9skse7HEqUEtJheOcUfd5zaygRH3QOC/j8F9x/uMDL/a5dNlJ9bo8&#10;ASTHEJeW4fEabL3qrtJCeYMbZxayoYppjjkzyr3tHie+WS+4s7iYzaIZzrphfq6vDA/BA76Brdf1&#10;DbOm5bXHiTiHbuRZ+oLZjW3w1DBbe5BFpP0Tni3yuCciLdudFhbR83e0etq8098AAAD//wMAUEsD&#10;BBQABgAIAAAAIQB7pDSp3wAAAAoBAAAPAAAAZHJzL2Rvd25yZXYueG1sTI/BTsMwEETvSPyDtUhc&#10;EHUaQcAhTlUhQOqxpcDVjV0nIl5bsduEfj3bExx35ml2plpMrmdHM8TOo4T5LANmsPG6Qyth+/56&#10;+wgsJoVa9R6NhB8TYVFfXlSq1H7EtTlukmUUgrFUEtqUQsl5bFrjVJz5YJC8vR+cSnQOlutBjRTu&#10;ep5nWcGd6pA+tCqY59Y035uDk/Dyddp+3hRhdRKrYPO3D+v3y1HK66tp+QQsmSn9wXCuT9Whpk47&#10;f0AdWS/hTmT3hJIxF8AIKISgcbuz8JADryv+f0L9CwAA//8DAFBLAQItABQABgAIAAAAIQC2gziS&#10;/gAAAOEBAAATAAAAAAAAAAAAAAAAAAAAAABbQ29udGVudF9UeXBlc10ueG1sUEsBAi0AFAAGAAgA&#10;AAAhADj9If/WAAAAlAEAAAsAAAAAAAAAAAAAAAAALwEAAF9yZWxzLy5yZWxzUEsBAi0AFAAGAAgA&#10;AAAhAHnVlZvCAgAAwQUAAA4AAAAAAAAAAAAAAAAALgIAAGRycy9lMm9Eb2MueG1sUEsBAi0AFAAG&#10;AAgAAAAhAHukNKnfAAAACgEAAA8AAAAAAAAAAAAAAAAAHAUAAGRycy9kb3ducmV2LnhtbFBLBQYA&#10;AAAABAAEAPMAAAAoBgAAAAA=&#10;" fillcolor="white [3201]" strokecolor="#92cddc [1944]" strokeweight="2pt">
                <v:path arrowok="t"/>
                <v:textbox inset="1mm,0,1mm,0">
                  <w:txbxContent>
                    <w:p w14:paraId="261E731C"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AB2359">
        <w:rPr>
          <w:noProof/>
          <w:sz w:val="28"/>
          <w:szCs w:val="28"/>
        </w:rPr>
        <mc:AlternateContent>
          <mc:Choice Requires="wps">
            <w:drawing>
              <wp:anchor distT="0" distB="0" distL="114300" distR="114300" simplePos="0" relativeHeight="251614720" behindDoc="0" locked="0" layoutInCell="1" allowOverlap="1" wp14:anchorId="5FFF33DB" wp14:editId="42589CCA">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D2CF2" w14:textId="77777777" w:rsidR="00416E6E" w:rsidRDefault="00416E6E"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14:paraId="6821F87C"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33DB" id="角丸四角形 6" o:spid="_x0000_s1033" style="position:absolute;left:0;text-align:left;margin-left:136.7pt;margin-top:5.95pt;width:104.25pt;height:5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PaxAIAAMEFAAAOAAAAZHJzL2Uyb0RvYy54bWysVM1OGzEQvlfqO1i+l81Ps9AVGxSBqCql&#10;gICKs+P1khW2x7WdZNPH6JVbL30FLn2bIvUxOvb+QGlOVfdg2fM/334zh0e1kmQtrKtA53S4N6BE&#10;aA5FpW9z+un69M0BJc4zXTAJWuR0Kxw9mr5+dbgxmRjBEmQhLMEg2mUbk9Ol9yZLEseXQjG3B0Zo&#10;VJZgFfP4tLdJYdkGoyuZjAaDNNmALYwFLpxD6UmjpNMYvywF9+dl6YQnMqdYm4+njecinMn0kGW3&#10;lpllxdsy2D9UoVilMWkf6oR5Rla2+iuUqrgFB6Xf46ASKMuKi9gDdjMcvOjmasmMiL0gOM70MLn/&#10;F5afrS8sqYqcjicpJZop/Em/vn/9+fDweH+Pl8cf30gaYNoYl6H1lbmwoVFn5sDvHCqSPzTh4Vqb&#10;urQq2GKbpI6Yb3vMRe0JR+FwPBq/259QwlGXpgfpZBKyJSzrvI11/r0ARcIlpxZWurjEHxvxZuu5&#10;8419ZxcySh1rBFkVp5WU8REoJY6lJWuGZGCcC+0nMYhcqY9QNPJ0gF9DCxQjeRrx206MhUVyhkix&#10;TPeUBHUhcQSkwSCi4bdSNEVdihKxxq5HMW8f6HlJEewYCa2DW4kN9I7DXY7SD1vMWtvgJiL7e8fB&#10;LscGhC5j7xGzgva9s6o02F0Birs+c2Pfdd/0HNr39aKOBNvvWLSAYouks9BMozP8tMJfO2fOXzCL&#10;44eDiivFn+NRStjkFNobJUuwX3bJgz1OBWop2eA459R9XjErKJEfNM7LOPxXnP/4wIt9Ll10Ur1S&#10;x4DkGOLSMjxeg62X3bW0oG5w48xCNlQxzTFnTrm33ePYN+sFdxYXs1k0w1k3zM/1leEheMA3sPW6&#10;vmHWtLz2OBFn0I08y14wu7ENnhpmKw9lFWkfEG7wbJHHPRFp2e60sIiev6PV0+ad/gYAAP//AwBQ&#10;SwMEFAAGAAgAAAAhAALCeNXgAAAACgEAAA8AAABkcnMvZG93bnJldi54bWxMj81OwzAQhO9IvIO1&#10;SFwQdRqq/oQ4VYUAqUdKgasbb52IeB3FbhP69GxOcNvdGc1+k68H14gzdqH2pGA6SUAgld7UZBXs&#10;31/ulyBC1GR04wkV/GCAdXF9levM+J7e8LyLVnAIhUwrqGJsMylDWaHTYeJbJNaOvnM68tpZaTrd&#10;c7hrZJokc+l0Tfyh0i0+VVh+705OwfPXZf95N2+3l9W2tenrh/XHTa/U7c2weQQRcYh/ZhjxGR0K&#10;Zjr4E5kgGgXp4mHGVhamKxBsmC3H4TAeFinIIpf/KxS/AAAA//8DAFBLAQItABQABgAIAAAAIQC2&#10;gziS/gAAAOEBAAATAAAAAAAAAAAAAAAAAAAAAABbQ29udGVudF9UeXBlc10ueG1sUEsBAi0AFAAG&#10;AAgAAAAhADj9If/WAAAAlAEAAAsAAAAAAAAAAAAAAAAALwEAAF9yZWxzLy5yZWxzUEsBAi0AFAAG&#10;AAgAAAAhAPqJE9rEAgAAwQUAAA4AAAAAAAAAAAAAAAAALgIAAGRycy9lMm9Eb2MueG1sUEsBAi0A&#10;FAAGAAgAAAAhAALCeNXgAAAACgEAAA8AAAAAAAAAAAAAAAAAHgUAAGRycy9kb3ducmV2LnhtbFBL&#10;BQYAAAAABAAEAPMAAAArBgAAAAA=&#10;" fillcolor="white [3201]" strokecolor="#92cddc [1944]" strokeweight="2pt">
                <v:path arrowok="t"/>
                <v:textbox inset="1mm,0,1mm,0">
                  <w:txbxContent>
                    <w:p w14:paraId="282D2CF2" w14:textId="77777777" w:rsidR="00416E6E" w:rsidRDefault="00416E6E"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14:paraId="6821F87C"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AB2359">
        <w:rPr>
          <w:noProof/>
          <w:sz w:val="28"/>
          <w:szCs w:val="28"/>
        </w:rPr>
        <mc:AlternateContent>
          <mc:Choice Requires="wps">
            <w:drawing>
              <wp:anchor distT="0" distB="0" distL="114300" distR="114300" simplePos="0" relativeHeight="251610624" behindDoc="0" locked="0" layoutInCell="1" allowOverlap="1" wp14:anchorId="19CD25B1" wp14:editId="5C83D184">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F7D9AF3"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D25B1" id="角丸四角形 5" o:spid="_x0000_s1034" style="position:absolute;left:0;text-align:left;margin-left:28.15pt;margin-top:5.95pt;width:104.25pt;height:52.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R1xQIAAMEFAAAOAAAAZHJzL2Uyb0RvYy54bWysVM1OGzEQvlfqO1i+l81PE+iKDYpAVJVS&#10;QEDF2fF6yQrb49pOdtPH6JVbL30FLn2bIvUxOvb+QGlOVfdg2fM/334zh0e1kmQjrCtBZ3S4N6BE&#10;aA55qW8z+un69M0BJc4znTMJWmR0Kxw9mr1+dViZVIxgBTIXlmAQ7dLKZHTlvUmTxPGVUMztgREa&#10;lQVYxTw+7W2SW1ZhdCWT0WAwTSqwubHAhXMoPWmUdBbjF4Xg/rwonPBEZhRr8/G08VyGM5kdsvTW&#10;MrMqeVsG+4cqFCs1Ju1DnTDPyNqWf4VSJbfgoPB7HFQCRVFyEXvAboaDF91crZgRsRcEx5keJvf/&#10;wvKzzYUlZZ7R8WSfEs0U/qRf37/+fHh4vL/Hy+OPb2QSYKqMS9H6ylzY0KgzC+B3DhXJH5rwcK1N&#10;XVgVbLFNUkfMtz3movaEo3A4Ho3f7U8o4aibTg+mk5gtYWnnbazz7wUoEi4ZtbDW+SX+2Ig32yyc&#10;D0WwtLMLGaWONYIs89NSyvgIlBLH0pINQzIwzoX2kxhErtVHyBv5dIBfQwsUI3ka8dtOjIkiOUOk&#10;mNY9JUFdSBwBaTCIaPitFE1Rl6JArLHrUczbB3pe0jQkj5HQOrgV2EDvONzlKP2wdWptg5uI7O8d&#10;B7scGxC6jL1HzAra986q1GB3Bcjv+syNfdd903No39fLOhLsoGPREvItks5CM43O8NMSf+2COX/B&#10;LI4fDiquFH+ORyGhyii0N0pWYL/skgd7nArUUlLhOGfUfV4zKyiRHzTOyzj8V5z/+MCLfS5ddlK9&#10;VseA5Bji0jI8XoOtl921sKBucOPMQzZUMc0xZ0a5t93j2DfrBXcWF/N5NMNZN8wv9JXhIXjAN7D1&#10;ur5h1rS89jgRZ9CNPEtfMLuxDZ4a5msPRRlpHxBu8GyRxz0R6dPutLCInr+j1dPmnf0GAAD//wMA&#10;UEsDBBQABgAIAAAAIQDkaxrc3wAAAAkBAAAPAAAAZHJzL2Rvd25yZXYueG1sTI/BTsMwEETvSPyD&#10;tUhcUOs0QKAhTlUhQOqRtsDVjbdJRLy2YrcJ/Xq2JzjuzGj2TbEYbSeO2IfWkYLZNAGBVDnTUq1g&#10;u3mdPIIIUZPRnSNU8IMBFuXlRaFz4wZ6x+M61oJLKORaQROjz6UMVYNWh6nzSOztXW915LOvpen1&#10;wOW2k2mSZNLqlvhDoz0+N1h9rw9WwcvXaft5k/nVab7ydfr2Ubv9clDq+mpcPoGIOMa/MJzxGR1K&#10;Ztq5A5kgOgX32S0nWZ/NQbCfZnc8ZXcWHlKQZSH/Lyh/AQAA//8DAFBLAQItABQABgAIAAAAIQC2&#10;gziS/gAAAOEBAAATAAAAAAAAAAAAAAAAAAAAAABbQ29udGVudF9UeXBlc10ueG1sUEsBAi0AFAAG&#10;AAgAAAAhADj9If/WAAAAlAEAAAsAAAAAAAAAAAAAAAAALwEAAF9yZWxzLy5yZWxzUEsBAi0AFAAG&#10;AAgAAAAhAIwC1HXFAgAAwQUAAA4AAAAAAAAAAAAAAAAALgIAAGRycy9lMm9Eb2MueG1sUEsBAi0A&#10;FAAGAAgAAAAhAORrGtzfAAAACQEAAA8AAAAAAAAAAAAAAAAAHwUAAGRycy9kb3ducmV2LnhtbFBL&#10;BQYAAAAABAAEAPMAAAArBgAAAAA=&#10;" fillcolor="white [3201]" strokecolor="#92cddc [1944]" strokeweight="2pt">
                <v:path arrowok="t"/>
                <v:textbox inset="1mm,0,1mm,0">
                  <w:txbxContent>
                    <w:p w14:paraId="7F7D9AF3"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14:paraId="264B74C5" w14:textId="77777777" w:rsidR="00171FC5" w:rsidRPr="00AB2359" w:rsidRDefault="00171FC5" w:rsidP="00A77022">
      <w:pPr>
        <w:pStyle w:val="a3"/>
        <w:spacing w:beforeLines="50" w:before="180" w:line="400" w:lineRule="exact"/>
        <w:ind w:leftChars="0" w:left="658"/>
        <w:rPr>
          <w:sz w:val="28"/>
          <w:szCs w:val="28"/>
        </w:rPr>
      </w:pPr>
    </w:p>
    <w:p w14:paraId="37CB5E9E"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生活支援</w:t>
      </w:r>
      <w:r w:rsidR="0089289D" w:rsidRPr="00AB2359">
        <w:rPr>
          <w:rFonts w:hint="eastAsia"/>
          <w:sz w:val="28"/>
          <w:szCs w:val="28"/>
        </w:rPr>
        <w:t>を的確に行うため</w:t>
      </w:r>
      <w:r w:rsidRPr="00AB2359">
        <w:rPr>
          <w:rFonts w:hint="eastAsia"/>
          <w:sz w:val="28"/>
          <w:szCs w:val="28"/>
        </w:rPr>
        <w:t>、避難所を利用する人</w:t>
      </w:r>
      <w:r w:rsidR="0089289D" w:rsidRPr="00AB2359">
        <w:rPr>
          <w:rFonts w:hint="eastAsia"/>
          <w:sz w:val="28"/>
          <w:szCs w:val="28"/>
        </w:rPr>
        <w:t>（避難所以外の場所に滞在する人も含む）</w:t>
      </w:r>
      <w:r w:rsidRPr="00AB2359">
        <w:rPr>
          <w:rFonts w:hint="eastAsia"/>
          <w:sz w:val="28"/>
          <w:szCs w:val="28"/>
        </w:rPr>
        <w:t>の情報を</w:t>
      </w:r>
      <w:r w:rsidR="0089289D" w:rsidRPr="00AB2359">
        <w:rPr>
          <w:rFonts w:hint="eastAsia"/>
          <w:sz w:val="28"/>
          <w:szCs w:val="28"/>
        </w:rPr>
        <w:t>、</w:t>
      </w:r>
      <w:r w:rsidRPr="00AB2359">
        <w:rPr>
          <w:rFonts w:hint="eastAsia"/>
          <w:sz w:val="28"/>
          <w:szCs w:val="28"/>
        </w:rPr>
        <w:t>家族（世帯）単位で登録します。</w:t>
      </w:r>
    </w:p>
    <w:p w14:paraId="0FF99DF5" w14:textId="77777777" w:rsidR="00171FC5" w:rsidRPr="00AB2359" w:rsidRDefault="0000670E" w:rsidP="00A77022">
      <w:pPr>
        <w:pStyle w:val="a3"/>
        <w:numPr>
          <w:ilvl w:val="0"/>
          <w:numId w:val="6"/>
        </w:numPr>
        <w:spacing w:beforeLines="50" w:before="180" w:line="400" w:lineRule="exact"/>
        <w:ind w:leftChars="0" w:left="658"/>
        <w:rPr>
          <w:sz w:val="28"/>
          <w:szCs w:val="28"/>
        </w:rPr>
      </w:pPr>
      <w:r w:rsidRPr="00AB2359">
        <w:rPr>
          <w:rFonts w:hint="eastAsia"/>
          <w:sz w:val="28"/>
          <w:szCs w:val="28"/>
        </w:rPr>
        <w:t>安否確認のための個人</w:t>
      </w:r>
      <w:r w:rsidR="00171FC5" w:rsidRPr="00AB2359">
        <w:rPr>
          <w:rFonts w:hint="eastAsia"/>
          <w:sz w:val="28"/>
          <w:szCs w:val="28"/>
        </w:rPr>
        <w:t>情報</w:t>
      </w:r>
      <w:r w:rsidR="00B07383" w:rsidRPr="00AB2359">
        <w:rPr>
          <w:rFonts w:hint="eastAsia"/>
          <w:sz w:val="28"/>
          <w:szCs w:val="28"/>
        </w:rPr>
        <w:t>は、</w:t>
      </w:r>
      <w:r w:rsidRPr="00AB2359">
        <w:rPr>
          <w:rFonts w:hint="eastAsia"/>
          <w:sz w:val="28"/>
          <w:szCs w:val="28"/>
        </w:rPr>
        <w:t>事前に公開の可否を確認し公開してもよい</w:t>
      </w:r>
      <w:r w:rsidR="00171FC5" w:rsidRPr="00AB2359">
        <w:rPr>
          <w:rFonts w:hint="eastAsia"/>
          <w:sz w:val="28"/>
          <w:szCs w:val="28"/>
        </w:rPr>
        <w:t>とした人の分のみ公開します。</w:t>
      </w:r>
    </w:p>
    <w:p w14:paraId="762D6936"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においても、できるだけプライバシーが確保できるよう努めます。</w:t>
      </w:r>
    </w:p>
    <w:p w14:paraId="472A3913"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生活支援は公平に行うことを原則とします。ただし、</w:t>
      </w:r>
      <w:r w:rsidR="0000670E" w:rsidRPr="00AB2359">
        <w:rPr>
          <w:rFonts w:asciiTheme="minorEastAsia" w:hAnsiTheme="minorEastAsia" w:hint="eastAsia"/>
          <w:sz w:val="28"/>
          <w:szCs w:val="28"/>
        </w:rPr>
        <w:t>高齢者、障害者、難病</w:t>
      </w:r>
      <w:r w:rsidR="00CF4A3E" w:rsidRPr="00AB2359">
        <w:rPr>
          <w:rFonts w:asciiTheme="minorEastAsia" w:hAnsiTheme="minorEastAsia" w:hint="eastAsia"/>
          <w:sz w:val="28"/>
          <w:szCs w:val="28"/>
        </w:rPr>
        <w:t>・</w:t>
      </w:r>
      <w:r w:rsidR="0000670E" w:rsidRPr="00AB2359">
        <w:rPr>
          <w:rFonts w:asciiTheme="minorEastAsia" w:hAnsiTheme="minorEastAsia" w:hint="eastAsia"/>
          <w:sz w:val="28"/>
          <w:szCs w:val="28"/>
        </w:rPr>
        <w:t>アレルギー疾患</w:t>
      </w:r>
      <w:r w:rsidR="00CF4A3E" w:rsidRPr="00AB2359">
        <w:rPr>
          <w:rFonts w:asciiTheme="minorEastAsia" w:hAnsiTheme="minorEastAsia" w:hint="eastAsia"/>
          <w:sz w:val="28"/>
          <w:szCs w:val="28"/>
        </w:rPr>
        <w:t>・</w:t>
      </w:r>
      <w:r w:rsidR="0000670E" w:rsidRPr="00AB2359">
        <w:rPr>
          <w:rFonts w:asciiTheme="minorEastAsia" w:hAnsiTheme="minorEastAsia" w:hint="eastAsia"/>
          <w:sz w:val="28"/>
          <w:szCs w:val="28"/>
        </w:rPr>
        <w:t>その他の慢性疾患患者、妊産婦、</w:t>
      </w:r>
      <w:r w:rsidRPr="00AB2359">
        <w:rPr>
          <w:rFonts w:asciiTheme="minorEastAsia" w:hAnsiTheme="minorEastAsia" w:hint="eastAsia"/>
          <w:sz w:val="28"/>
          <w:szCs w:val="28"/>
        </w:rPr>
        <w:t>乳幼児、女性、子ども、外国人</w:t>
      </w:r>
      <w:r w:rsidRPr="00AB2359">
        <w:rPr>
          <w:rFonts w:asciiTheme="minorEastAsia" w:hAnsiTheme="minorEastAsia" w:hint="eastAsia"/>
          <w:sz w:val="20"/>
          <w:szCs w:val="20"/>
        </w:rPr>
        <w:t>など</w:t>
      </w:r>
      <w:r w:rsidR="00DC3953" w:rsidRPr="00AB2359">
        <w:rPr>
          <w:rFonts w:asciiTheme="minorEastAsia" w:hAnsiTheme="minorEastAsia" w:hint="eastAsia"/>
          <w:sz w:val="28"/>
          <w:szCs w:val="28"/>
        </w:rPr>
        <w:t>、</w:t>
      </w:r>
      <w:r w:rsidR="00D34EC3" w:rsidRPr="00AB2359">
        <w:rPr>
          <w:rFonts w:asciiTheme="minorEastAsia" w:hAnsiTheme="minorEastAsia" w:hint="eastAsia"/>
          <w:sz w:val="28"/>
          <w:szCs w:val="28"/>
        </w:rPr>
        <w:t>特に</w:t>
      </w:r>
      <w:r w:rsidRPr="00AB2359">
        <w:rPr>
          <w:rFonts w:asciiTheme="minorEastAsia" w:hAnsiTheme="minorEastAsia" w:hint="eastAsia"/>
          <w:sz w:val="28"/>
          <w:szCs w:val="28"/>
        </w:rPr>
        <w:t>配慮</w:t>
      </w:r>
      <w:r w:rsidR="0000670E" w:rsidRPr="00AB2359">
        <w:rPr>
          <w:rFonts w:asciiTheme="minorEastAsia" w:hAnsiTheme="minorEastAsia" w:hint="eastAsia"/>
          <w:sz w:val="28"/>
          <w:szCs w:val="28"/>
        </w:rPr>
        <w:t>する必要がある</w:t>
      </w:r>
      <w:r w:rsidRPr="00AB2359">
        <w:rPr>
          <w:rFonts w:asciiTheme="minorEastAsia" w:hAnsiTheme="minorEastAsia" w:hint="eastAsia"/>
          <w:sz w:val="28"/>
          <w:szCs w:val="28"/>
        </w:rPr>
        <w:t>人には、必要に応じて優先順位をつけ、個別に対応します。</w:t>
      </w:r>
    </w:p>
    <w:p w14:paraId="55D58918" w14:textId="77777777"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598336" behindDoc="0" locked="0" layoutInCell="1" allowOverlap="1" wp14:anchorId="1D741842" wp14:editId="48099084">
                <wp:simplePos x="0" y="0"/>
                <wp:positionH relativeFrom="column">
                  <wp:posOffset>-7620</wp:posOffset>
                </wp:positionH>
                <wp:positionV relativeFrom="paragraph">
                  <wp:posOffset>34925</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0E355461" w14:textId="77777777" w:rsidR="00416E6E" w:rsidRPr="00C51FCC" w:rsidRDefault="00416E6E"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14:paraId="2EF2C7FC" w14:textId="77777777" w:rsidR="00416E6E" w:rsidRPr="00C51FCC" w:rsidRDefault="00416E6E"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1842" id="角丸四角形 2" o:spid="_x0000_s1035" style="position:absolute;left:0;text-align:left;margin-left:-.6pt;margin-top:2.75pt;width:484.75pt;height:66.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v1zAIAANQFAAAOAAAAZHJzL2Uyb0RvYy54bWysVEtu2zAQ3RfoHQjuG1n+JREiB0aCFAXc&#10;xEhSZE1TVCyE4rAkbdk9RrfZddMrZNPbNECP0SH1iZt6VVQLgpx583uamZPTTSnJWhhbgEppfNCj&#10;RCgOWaHuU/rp9uLdESXWMZUxCUqkdCssPZ28fXNS6UT0YQkyE4agE2WTSqd06ZxOosjypSiZPQAt&#10;FCpzMCVz+DT3UWZYhd5LGfV7vXFUgcm0AS6sRel5raST4D/PBXdXeW6FIzKlmJsLpwnnwp/R5IQl&#10;94bpZcGbNNg/ZFGyQmHQztU5c4ysTPGXq7LgBizk7oBDGUGeF1yEGrCauPeqmpsl0yLUguRY3dFk&#10;/59bfrmeG1JkKR2MBpQoVuJP+vX968+np+fHR7w8//hG+p6mStsE0Td6bnyhVs+AP1hURH9o/MM2&#10;mE1uSo/FMskmcL7tOBcbRzgKx/FoPOiPKOGoOxoeHuLdO2VJa62Nde8FlMRfUmpgpbJr/LGBb7ae&#10;WVfjW1zIDmSRXRRShodvJnEmDVkzbAPGuVBuFMzlqvwIWS0f9vCrGwLF2Da1eNyKMaXQlt5TSNDu&#10;BpHKh1Lgg9b5eEngpqYjEOO2UnicVNciR9qRgH5IpPO8m+OgYSKgvVmOzjvDeJ+hdHFj1GC9mQiD&#10;0Bn29hnWrLQRO4sQFZTrjMtCgdnnIHvoItf4tvq6Zl++2yw2odeOfY5esoBsi/1noB5Mq/lFgX95&#10;xqybM4OTiDOL28Vd4ZFLqFIKzY2SJZgv++QejwOCWkoqnOyU2s8rZgQl8oPC0TmOh0O/CsJjODrs&#10;48Psaha7GrUqzwC7JsY9pnm4eryT7TU3UN7hEpr6qKhiimPslHJn2seZqzcOrjEuptMAw/HXzM3U&#10;jebeuefZN/Dt5o4Z3bS6wyG5hHYLsORVs9dYb6lgunKQF2ESXnht/gCujtCvzZrzu2n3HVAvy3jy&#10;GwAA//8DAFBLAwQUAAYACAAAACEAwBdu0uAAAAAIAQAADwAAAGRycy9kb3ducmV2LnhtbEyPQUvD&#10;QBCF74L/YRnBi7SbtrSkMZuigngRpIkK3ibZNQlmZ2N200R/veNJj8P7eO+b9DDbTpzM4FtHClbL&#10;CIShyumWagXPxf0iBuEDksbOkVHwZTwcsvOzFBPtJjqaUx5qwSXkE1TQhNAnUvqqMRb90vWGOHt3&#10;g8XA51BLPeDE5baT6yjaSYst8UKDvblrTPWRj1bB9ILj01XxWfrq+7UuHm99/vYQK3V5Md9cgwhm&#10;Dn8w/OqzOmTsVLqRtBedgsVqzaSC7RYEx/tdvAFRMrfZRyCzVP5/IPsBAAD//wMAUEsBAi0AFAAG&#10;AAgAAAAhALaDOJL+AAAA4QEAABMAAAAAAAAAAAAAAAAAAAAAAFtDb250ZW50X1R5cGVzXS54bWxQ&#10;SwECLQAUAAYACAAAACEAOP0h/9YAAACUAQAACwAAAAAAAAAAAAAAAAAvAQAAX3JlbHMvLnJlbHNQ&#10;SwECLQAUAAYACAAAACEA36CL9cwCAADUBQAADgAAAAAAAAAAAAAAAAAuAgAAZHJzL2Uyb0RvYy54&#10;bWxQSwECLQAUAAYACAAAACEAwBdu0uAAAAAIAQAADwAAAAAAAAAAAAAAAAAmBQAAZHJzL2Rvd25y&#10;ZXYueG1sUEsFBgAAAAAEAAQA8wAAADMGAAAAAA==&#10;" fillcolor="#b6dde8 [1304]" stroked="f" strokeweight="2pt">
                <v:path arrowok="t"/>
                <v:textbox>
                  <w:txbxContent>
                    <w:p w14:paraId="0E355461" w14:textId="77777777" w:rsidR="00416E6E" w:rsidRPr="00C51FCC" w:rsidRDefault="00416E6E"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14:paraId="2EF2C7FC" w14:textId="77777777" w:rsidR="00416E6E" w:rsidRPr="00C51FCC" w:rsidRDefault="00416E6E"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v:textbox>
              </v:roundrect>
            </w:pict>
          </mc:Fallback>
        </mc:AlternateContent>
      </w:r>
      <w:r w:rsidRPr="00AB2359">
        <w:rPr>
          <w:noProof/>
          <w:sz w:val="24"/>
          <w:szCs w:val="24"/>
        </w:rPr>
        <mc:AlternateContent>
          <mc:Choice Requires="wps">
            <w:drawing>
              <wp:anchor distT="0" distB="0" distL="114300" distR="114300" simplePos="0" relativeHeight="251630080" behindDoc="0" locked="0" layoutInCell="1" allowOverlap="1" wp14:anchorId="0E113EFC" wp14:editId="31F9F072">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0EEC16F4"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3EFC" id="_x0000_s1036" type="#_x0000_t202" style="position:absolute;left:0;text-align:left;margin-left:2.55pt;margin-top:3.75pt;width:46.5pt;height:6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c5KQIAAAwEAAAOAAAAZHJzL2Uyb0RvYy54bWysU8uO0zAU3SPxD5b3NA8aZho1HQ0zDEIa&#10;HtLAB7iO01j4he02KctWQnwEv4BY8z35Ea6dTqcadogsLF/f3HPvOT6eX/RSoA2zjmtV4WySYsQU&#10;1TVXqwp/+njz7Bwj54mqidCKVXjLHL5YPH0y70zJct1qUTOLAES5sjMVbr03ZZI42jJJ3EQbpiDZ&#10;aCuJh9CuktqSDtClSPI0fZF02tbGasqcg9PrMYkXEb9pGPXvm8Yxj0SFYTYfVxvXZViTxZyUK0tM&#10;y+lhDPIPU0jCFTQ9Ql0TT9Da8r+gJKdWO934CdUy0U3DKYscgE2WPmJz1xLDIhcQx5mjTO7/wdJ3&#10;mw8W8brCz4scI0UkXNKw/zbsfg6738P+Oxr2P4b9ftj9ghjlQbDOuBLq7gxU+v6l7uHiI3lnbjX9&#10;7JDSVy1RK3Zpre5aRmoYOAuVyUnpiOMCyLJ7q2voS9ZeR6C+sTKoCfogQIeL2x4vi/UeUTgsZmlR&#10;QIZC6uwsK/IidiDlfbGxzr9mWqKwqbAFL0Rwsrl1PgxDyvtfQi+lb7gQ0Q9Coa7CswD5KCO5B7sK&#10;Lit8noZvNFDg+ErVsdgTLsY9NBDqQDrwHBn7ftlHwbNYHBRZ6noLMlg92hOeE2xabb9i1IE1K+y+&#10;rIllGIk3CqScZdNp8HIMpsVZDoE9zSxPM0RRgKqwx2jcXvno/5HZJUje8CjHwySHmcFyUaXD8wie&#10;Po3jXw+PePEHAAD//wMAUEsDBBQABgAIAAAAIQDNHYZJ2QAAAAYBAAAPAAAAZHJzL2Rvd25yZXYu&#10;eG1sTI5NT8MwEETvSPwHa5G4UbsVgSbEqRCIK4jyIXHbxtskIl5HsduEf89yosfRPM28cjP7Xh1p&#10;jF1gC8uFAUVcB9dxY+H97elqDSomZId9YLLwQxE21flZiYULE7/ScZsaJSMcC7TQpjQUWse6JY9x&#10;EQZi6fZh9Jgkjo12I04y7nu9MuZGe+xYHloc6KGl+nt78BY+nvdfn9fmpXn02TCF2Wj2ubb28mK+&#10;vwOVaE7/MPzpizpU4rQLB3ZR9RaypYAWbjNQ0uZriTuhVrkBXZX6VL/6BQAA//8DAFBLAQItABQA&#10;BgAIAAAAIQC2gziS/gAAAOEBAAATAAAAAAAAAAAAAAAAAAAAAABbQ29udGVudF9UeXBlc10ueG1s&#10;UEsBAi0AFAAGAAgAAAAhADj9If/WAAAAlAEAAAsAAAAAAAAAAAAAAAAALwEAAF9yZWxzLy5yZWxz&#10;UEsBAi0AFAAGAAgAAAAhAE1eNzkpAgAADAQAAA4AAAAAAAAAAAAAAAAALgIAAGRycy9lMm9Eb2Mu&#10;eG1sUEsBAi0AFAAGAAgAAAAhAM0dhknZAAAABgEAAA8AAAAAAAAAAAAAAAAAgwQAAGRycy9kb3du&#10;cmV2LnhtbFBLBQYAAAAABAAEAPMAAACJBQAAAAA=&#10;" filled="f" stroked="f">
                <v:textbox>
                  <w:txbxContent>
                    <w:p w14:paraId="0EEC16F4"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14:paraId="7BF93B73" w14:textId="77777777" w:rsidR="00171FC5" w:rsidRPr="00AB2359" w:rsidRDefault="00171FC5" w:rsidP="00171FC5">
      <w:pPr>
        <w:rPr>
          <w:sz w:val="24"/>
          <w:szCs w:val="24"/>
        </w:rPr>
      </w:pPr>
    </w:p>
    <w:p w14:paraId="236AB3E6" w14:textId="77777777" w:rsidR="00171FC5" w:rsidRPr="00AB2359" w:rsidRDefault="00171FC5" w:rsidP="00171FC5">
      <w:pPr>
        <w:rPr>
          <w:sz w:val="24"/>
          <w:szCs w:val="24"/>
        </w:rPr>
      </w:pPr>
    </w:p>
    <w:p w14:paraId="4F84419D" w14:textId="77777777" w:rsidR="00171FC5" w:rsidRPr="00AB2359" w:rsidRDefault="00171FC5" w:rsidP="00171FC5">
      <w:pPr>
        <w:rPr>
          <w:sz w:val="24"/>
          <w:szCs w:val="24"/>
        </w:rPr>
      </w:pPr>
    </w:p>
    <w:p w14:paraId="1FD613AE"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地域のライフラインの復旧状況に合わせて統廃合などを行い、避難所となる施設の本来業務の早期再開に努めます。</w:t>
      </w:r>
    </w:p>
    <w:p w14:paraId="75719FEE" w14:textId="39041C3A" w:rsidR="00202954" w:rsidRPr="00AB2359" w:rsidRDefault="00171FC5" w:rsidP="00806277">
      <w:pPr>
        <w:pStyle w:val="a3"/>
        <w:numPr>
          <w:ilvl w:val="0"/>
          <w:numId w:val="6"/>
        </w:numPr>
        <w:spacing w:beforeLines="50" w:before="180" w:line="400" w:lineRule="exact"/>
        <w:ind w:leftChars="0" w:left="658"/>
        <w:rPr>
          <w:sz w:val="28"/>
          <w:szCs w:val="28"/>
        </w:rPr>
      </w:pPr>
      <w:r w:rsidRPr="00AB2359">
        <w:rPr>
          <w:rFonts w:hint="eastAsia"/>
          <w:sz w:val="28"/>
          <w:szCs w:val="28"/>
        </w:rPr>
        <w:t>避難所閉鎖後、住家をなくした人は、</w:t>
      </w:r>
      <w:r w:rsidR="00DC3953" w:rsidRPr="00AB2359">
        <w:rPr>
          <w:rFonts w:hint="eastAsia"/>
          <w:sz w:val="28"/>
          <w:szCs w:val="28"/>
        </w:rPr>
        <w:t>応急仮設住宅などの</w:t>
      </w:r>
      <w:r w:rsidRPr="00AB2359">
        <w:rPr>
          <w:rFonts w:hint="eastAsia"/>
          <w:sz w:val="28"/>
          <w:szCs w:val="28"/>
        </w:rPr>
        <w:t>長期受け入れ</w:t>
      </w:r>
      <w:r w:rsidRPr="00AB2359">
        <w:rPr>
          <w:rFonts w:hint="eastAsia"/>
          <w:sz w:val="28"/>
          <w:szCs w:val="28"/>
        </w:rPr>
        <w:lastRenderedPageBreak/>
        <w:t>施設で対処します。</w:t>
      </w:r>
    </w:p>
    <w:p w14:paraId="23115BFB" w14:textId="77777777" w:rsidR="00171FC5" w:rsidRPr="00AB2359" w:rsidRDefault="00171FC5" w:rsidP="00171FC5">
      <w:pPr>
        <w:pStyle w:val="a3"/>
        <w:ind w:leftChars="0" w:left="420"/>
        <w:rPr>
          <w:sz w:val="24"/>
          <w:szCs w:val="24"/>
        </w:rPr>
      </w:pPr>
      <w:r w:rsidRPr="00AB2359">
        <w:rPr>
          <w:noProof/>
          <w:sz w:val="24"/>
          <w:szCs w:val="24"/>
        </w:rPr>
        <mc:AlternateContent>
          <mc:Choice Requires="wps">
            <w:drawing>
              <wp:anchor distT="0" distB="0" distL="114300" distR="114300" simplePos="0" relativeHeight="251602432" behindDoc="0" locked="0" layoutInCell="1" allowOverlap="1" wp14:anchorId="01CCE752" wp14:editId="5C8A0CBF">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3D5EDFE5" w14:textId="77777777" w:rsidR="00416E6E" w:rsidRPr="00C51FCC" w:rsidRDefault="00416E6E"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CE752" id="角丸四角形 3" o:spid="_x0000_s1037" style="position:absolute;left:0;text-align:left;margin-left:-.6pt;margin-top:1.9pt;width:484.7pt;height:66.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PgzQIAANUFAAAOAAAAZHJzL2Uyb0RvYy54bWysVM1OGzEQvlfqO1i+l82GJMCKDYpAVJVS&#10;QEDF2fF6yQqvx7Wd7KaP0Su3XvoKXPo2RepjdOz9IaU5Vd3Dyp755u/zzByf1KUka2FsASql8d6A&#10;EqE4ZIW6T+mn2/N3h5RYx1TGJCiR0o2w9GT69s1xpRMxhCXITBiCTpRNKp3SpXM6iSLLl6Jkdg+0&#10;UKjMwZTM4dXcR5lhFXovZTQcDCZRBSbTBriwFqVnjZJOg/88F9xd5rkVjsiUYm4u/E34L/w/mh6z&#10;5N4wvSx4mwb7hyxKVigM2rs6Y46RlSn+clUW3ICF3O1xKCPI84KLUANWEw9eVXOzZFqEWpAcq3ua&#10;7P9zyy/WV4YUWUr3RzElipX4SL++f/359PT8+IiH5x/fyL6nqdI2QfSNvjK+UKvnwB8sKqI/NP5i&#10;W0ydm9JjsUxSB843PeeidoSjcBKPx5MjfBqOusPRwcFw7KNFLOmstbHuvYCS+ENKDaxUdo0PG/hm&#10;67l1Db7DhexAFtl5IWW4+GYSp9KQNcM2YJwL5cbBXK7Kj5A18tEAv6YhUIxt04gnnRhTCm3pPYUE&#10;7XYQqXwoBT5ok4+XBG4aOgIxbiOFx0l1LXKkHQkYhkR6z9s5Bt4xbEB7sxyd94bxLkPp4pa+FuvN&#10;RBiE3nCwy7BhpYvYW4SooFxvXBYKzC4H2UMfucF31Tc1+/JdvahDr8UB6kULyDbYgAaaybSanxf4&#10;zHNm3RUzOIrYGbhe3CX+cglVSqE9UbIE82WX3ONxQlBLSYWjnVL7ecWMoER+UDg7R/Fo5HdBuIzG&#10;B0O8mG3NYlujVuUpYNvgdGB24ejxTnbH3EB5h1to5qOiiimOsVPKnekup65ZObjHuJjNAgznXzM3&#10;Vzeae+eeaN/Bt/UdM7rtdYdTcgHdGmDJq25vsN5SwWzlIC/CKLzw2j4B7o7QsO2e88tp+x5QL9t4&#10;+hsAAP//AwBQSwMEFAAGAAgAAAAhAAPLoMDfAAAACAEAAA8AAABkcnMvZG93bnJldi54bWxMj0FL&#10;xDAUhO+C/yE8wYvspruFtdamiwriRZBtVfD22sS22LzUJt1Wf73Pkx6HGWa+yfaL7cXRjL5zpGCz&#10;jkAYqp3uqFHwXN6vEhA+IGnsHRkFX8bDPj89yTDVbqaDORahEVxCPkUFbQhDKqWvW2PRr91giL13&#10;N1oMLMdG6hFnLre93EbRTlrsiBdaHMxda+qPYrIK5hecni7Kz8rX369N+Xjri7eHRKnzs+XmGkQw&#10;S/gLwy8+o0POTJWbSHvRK1httpxUEPMBtq92CeuKc/FlDDLP5P8D+Q8AAAD//wMAUEsBAi0AFAAG&#10;AAgAAAAhALaDOJL+AAAA4QEAABMAAAAAAAAAAAAAAAAAAAAAAFtDb250ZW50X1R5cGVzXS54bWxQ&#10;SwECLQAUAAYACAAAACEAOP0h/9YAAACUAQAACwAAAAAAAAAAAAAAAAAvAQAAX3JlbHMvLnJlbHNQ&#10;SwECLQAUAAYACAAAACEAzzVj4M0CAADVBQAADgAAAAAAAAAAAAAAAAAuAgAAZHJzL2Uyb0RvYy54&#10;bWxQSwECLQAUAAYACAAAACEAA8ugwN8AAAAIAQAADwAAAAAAAAAAAAAAAAAnBQAAZHJzL2Rvd25y&#10;ZXYueG1sUEsFBgAAAAAEAAQA8wAAADMGAAAAAA==&#10;" fillcolor="#b6dde8 [1304]" stroked="f" strokeweight="2pt">
                <v:path arrowok="t"/>
                <v:textbox>
                  <w:txbxContent>
                    <w:p w14:paraId="3D5EDFE5" w14:textId="77777777" w:rsidR="00416E6E" w:rsidRPr="00C51FCC" w:rsidRDefault="00416E6E"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r w:rsidRPr="00AB2359">
        <w:rPr>
          <w:noProof/>
          <w:sz w:val="24"/>
          <w:szCs w:val="24"/>
        </w:rPr>
        <mc:AlternateContent>
          <mc:Choice Requires="wps">
            <w:drawing>
              <wp:anchor distT="0" distB="0" distL="114300" distR="114300" simplePos="0" relativeHeight="251634176" behindDoc="0" locked="0" layoutInCell="1" allowOverlap="1" wp14:anchorId="34363295" wp14:editId="3717D23B">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140C591A"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3295" id="_x0000_s1038" type="#_x0000_t202" style="position:absolute;left:0;text-align:left;margin-left:2.55pt;margin-top:4.5pt;width:46.5pt;height:6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ClKgIAAAwEAAAOAAAAZHJzL2Uyb0RvYy54bWysU8GO0zAQvSPxD5bvNGlp2G3UdLXssghp&#10;F5AWPsB1nMbC8RjbbVKOrYT4CH4BceZ78iOMnW6plhsiB2vGk3kz7814ftE1imyEdRJ0QcejlBKh&#10;OZRSrwr68cPNs3NKnGe6ZAq0KOhWOHqxePpk3ppcTKAGVQpLEES7vDUFrb03eZI4XouGuREYoTFY&#10;gW2YR9euktKyFtEblUzS9EXSgi2NBS6cw9vrIUgXEb+qBPfvqsoJT1RBsTcfTxvPZTiTxZzlK8tM&#10;LfmhDfYPXTRMaix6hLpmnpG1lX9BNZJbcFD5EYcmgaqSXEQOyGacPmJzXzMjIhcUx5mjTO7/wfK3&#10;m/eWyLKgz6eoj2YNDqnff+13P/rdr37/jfT77/1+3+9+ok8mQbDWuBzz7g1m+u4ldDj4SN6ZW+Cf&#10;HNFwVTO9EpfWQlsLVmLD45CZnKQOOC6ALNs7KLEuW3uIQF1lm6Am6kMQHRvbHoclOk84XmazNMsw&#10;wjF0djbOJlmswPKHZGOdfy2gIcEoqMVdiOBsc+t8aIblD7+EWhpupFJxH5QmbUFnAfJRpJEe11XJ&#10;pqDnafiGBQocX+kyJnsm1WBjAaUPpAPPgbHvll0UfHwUcwnlFmWwMKwnPic0arBfKGlxNQvqPq+Z&#10;FZSoNxqlnI2nYVY+OtPsbIKOPY0sTyNMc4QqqKdkMK983P+B2SVKXskoR5jN0MmhZ1y5qNLheYSd&#10;PvXjX38e8eI3AAAA//8DAFBLAwQUAAYACAAAACEAoaEu1doAAAAGAQAADwAAAGRycy9kb3ducmV2&#10;LnhtbEyPy07DMBBF90j8gzVI7Oi4QFCTxqkQiC2I8pC6c+NpEhGPo9htwt8zrGB5dY/unCk3s+/V&#10;icbYBTawXGhQxHVwHTcG3t+erlagYrLsbB+YDHxThE11flbawoWJX+m0TY2SEY6FNdCmNBSIsW7J&#10;27gIA7F0hzB6mySODbrRTjLue7zW+g697VgutHagh5bqr+3RG/h4Puw+b/VL8+izYQqzRvY5GnN5&#10;Md+vQSWa0x8Mv/qiDpU47cORXVS9gWwpoIFcHpI2X0ncC3WjM8CqxP/61Q8AAAD//wMAUEsBAi0A&#10;FAAGAAgAAAAhALaDOJL+AAAA4QEAABMAAAAAAAAAAAAAAAAAAAAAAFtDb250ZW50X1R5cGVzXS54&#10;bWxQSwECLQAUAAYACAAAACEAOP0h/9YAAACUAQAACwAAAAAAAAAAAAAAAAAvAQAAX3JlbHMvLnJl&#10;bHNQSwECLQAUAAYACAAAACEAHG9QpSoCAAAMBAAADgAAAAAAAAAAAAAAAAAuAgAAZHJzL2Uyb0Rv&#10;Yy54bWxQSwECLQAUAAYACAAAACEAoaEu1doAAAAGAQAADwAAAAAAAAAAAAAAAACEBAAAZHJzL2Rv&#10;d25yZXYueG1sUEsFBgAAAAAEAAQA8wAAAIsFAAAAAA==&#10;" filled="f" stroked="f">
                <v:textbox>
                  <w:txbxContent>
                    <w:p w14:paraId="140C591A"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14:paraId="6C028306" w14:textId="77777777" w:rsidR="00171FC5" w:rsidRPr="00AB2359" w:rsidRDefault="00171FC5" w:rsidP="00171FC5">
      <w:pPr>
        <w:rPr>
          <w:sz w:val="24"/>
          <w:szCs w:val="24"/>
        </w:rPr>
      </w:pPr>
    </w:p>
    <w:p w14:paraId="37696B07" w14:textId="77777777" w:rsidR="00171FC5" w:rsidRPr="00AB2359" w:rsidRDefault="00171FC5" w:rsidP="00171FC5">
      <w:pPr>
        <w:rPr>
          <w:sz w:val="24"/>
          <w:szCs w:val="24"/>
        </w:rPr>
      </w:pPr>
    </w:p>
    <w:p w14:paraId="623BAA1B" w14:textId="77777777" w:rsidR="00171FC5" w:rsidRPr="00AB2359" w:rsidRDefault="00171FC5" w:rsidP="00171FC5">
      <w:pPr>
        <w:rPr>
          <w:sz w:val="24"/>
          <w:szCs w:val="24"/>
        </w:rPr>
      </w:pPr>
    </w:p>
    <w:p w14:paraId="25F9C15A" w14:textId="77777777" w:rsidR="001C5CEA" w:rsidRPr="00AB2359" w:rsidRDefault="000A5AAF" w:rsidP="000A5AAF">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避難所の運営を、</w:t>
      </w:r>
      <w:r w:rsidR="00171FC5" w:rsidRPr="00AB2359">
        <w:rPr>
          <w:rFonts w:asciiTheme="minorEastAsia" w:hAnsiTheme="minorEastAsia" w:hint="eastAsia"/>
          <w:sz w:val="28"/>
          <w:szCs w:val="28"/>
        </w:rPr>
        <w:t>避難所を利用する人（避難所以外の場所に滞在する</w:t>
      </w:r>
      <w:r w:rsidR="00CF4A3E" w:rsidRPr="00AB2359">
        <w:rPr>
          <w:rFonts w:asciiTheme="minorEastAsia" w:hAnsiTheme="minorEastAsia" w:hint="eastAsia"/>
          <w:sz w:val="28"/>
          <w:szCs w:val="28"/>
        </w:rPr>
        <w:t>人</w:t>
      </w:r>
      <w:r w:rsidR="00171FC5" w:rsidRPr="00AB2359">
        <w:rPr>
          <w:rFonts w:asciiTheme="minorEastAsia" w:hAnsiTheme="minorEastAsia" w:hint="eastAsia"/>
          <w:sz w:val="28"/>
          <w:szCs w:val="28"/>
        </w:rPr>
        <w:t>を含む）が自主的に</w:t>
      </w:r>
      <w:r w:rsidRPr="00AB2359">
        <w:rPr>
          <w:rFonts w:asciiTheme="minorEastAsia" w:hAnsiTheme="minorEastAsia" w:hint="eastAsia"/>
          <w:sz w:val="28"/>
          <w:szCs w:val="28"/>
        </w:rPr>
        <w:t>行うことができるよう、</w:t>
      </w:r>
      <w:r w:rsidR="00E256E5" w:rsidRPr="00AB2359">
        <w:rPr>
          <w:rFonts w:asciiTheme="minorEastAsia" w:hAnsiTheme="minorEastAsia" w:hint="eastAsia"/>
          <w:bCs/>
          <w:sz w:val="28"/>
          <w:szCs w:val="28"/>
        </w:rPr>
        <w:t>地域（町内会、自治会</w:t>
      </w:r>
      <w:r w:rsidR="00E256E5" w:rsidRPr="00AB2359">
        <w:rPr>
          <w:rFonts w:asciiTheme="minorEastAsia" w:hAnsiTheme="minorEastAsia" w:hint="eastAsia"/>
          <w:bCs/>
          <w:sz w:val="20"/>
          <w:szCs w:val="20"/>
        </w:rPr>
        <w:t>など</w:t>
      </w:r>
      <w:r w:rsidR="00E256E5" w:rsidRPr="00AB2359">
        <w:rPr>
          <w:rFonts w:asciiTheme="minorEastAsia" w:hAnsiTheme="minorEastAsia" w:hint="eastAsia"/>
          <w:bCs/>
          <w:sz w:val="28"/>
          <w:szCs w:val="28"/>
        </w:rPr>
        <w:t>）の役員や自主防災組織の長</w:t>
      </w:r>
      <w:r w:rsidR="00E256E5" w:rsidRPr="00AB2359">
        <w:rPr>
          <w:rFonts w:asciiTheme="minorEastAsia" w:hAnsiTheme="minorEastAsia" w:hint="eastAsia"/>
          <w:bCs/>
          <w:sz w:val="20"/>
          <w:szCs w:val="20"/>
        </w:rPr>
        <w:t>など</w:t>
      </w:r>
      <w:r w:rsidR="00171FC5" w:rsidRPr="00AB2359">
        <w:rPr>
          <w:rFonts w:asciiTheme="minorEastAsia" w:hAnsiTheme="minorEastAsia" w:hint="eastAsia"/>
          <w:sz w:val="28"/>
          <w:szCs w:val="28"/>
        </w:rPr>
        <w:t>避難所を利用する人の代表者や行政担当者、施設管理者な</w:t>
      </w:r>
      <w:r w:rsidRPr="00AB2359">
        <w:rPr>
          <w:rFonts w:asciiTheme="minorEastAsia" w:hAnsiTheme="minorEastAsia" w:hint="eastAsia"/>
          <w:sz w:val="28"/>
          <w:szCs w:val="28"/>
        </w:rPr>
        <w:t>どで構成する委員会を設置し、運営に関わる事項を協議、決定します。</w:t>
      </w:r>
    </w:p>
    <w:p w14:paraId="797B509D" w14:textId="77777777" w:rsidR="00171FC5" w:rsidRPr="00AB2359" w:rsidRDefault="00171FC5" w:rsidP="000A5AAF">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委員会の構成員に</w:t>
      </w:r>
      <w:r w:rsidR="001C5CEA" w:rsidRPr="00AB2359">
        <w:rPr>
          <w:rFonts w:asciiTheme="minorEastAsia" w:hAnsiTheme="minorEastAsia" w:hint="eastAsia"/>
          <w:sz w:val="28"/>
          <w:szCs w:val="28"/>
        </w:rPr>
        <w:t>は、</w:t>
      </w:r>
      <w:r w:rsidRPr="00AB2359">
        <w:rPr>
          <w:rFonts w:asciiTheme="minorEastAsia" w:hAnsiTheme="minorEastAsia" w:hint="eastAsia"/>
          <w:sz w:val="28"/>
          <w:szCs w:val="28"/>
        </w:rPr>
        <w:t>女性を入れるなど、避難所運営に多様な立場の人々の意見が反映されるようにします。</w:t>
      </w:r>
    </w:p>
    <w:p w14:paraId="0AD09CB6" w14:textId="51816A72" w:rsidR="00171FC5" w:rsidRPr="00AB2359"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避難所では、</w:t>
      </w:r>
      <w:r w:rsidR="001C5CEA" w:rsidRPr="00AB2359">
        <w:rPr>
          <w:rFonts w:asciiTheme="minorEastAsia" w:hAnsiTheme="minorEastAsia" w:hint="eastAsia"/>
          <w:sz w:val="28"/>
          <w:szCs w:val="28"/>
        </w:rPr>
        <w:t>人々の</w:t>
      </w:r>
      <w:r w:rsidRPr="00AB2359">
        <w:rPr>
          <w:rFonts w:asciiTheme="minorEastAsia" w:hAnsiTheme="minorEastAsia" w:hint="eastAsia"/>
          <w:sz w:val="28"/>
          <w:szCs w:val="28"/>
        </w:rPr>
        <w:t>負担をできるだけ軽減し、少しでも過ごしやすくするため</w:t>
      </w:r>
      <w:r w:rsidR="001C5CEA" w:rsidRPr="00AB2359">
        <w:rPr>
          <w:rFonts w:asciiTheme="minorEastAsia" w:hAnsiTheme="minorEastAsia" w:hint="eastAsia"/>
          <w:sz w:val="28"/>
          <w:szCs w:val="28"/>
        </w:rPr>
        <w:t>に</w:t>
      </w:r>
      <w:r w:rsidRPr="00AB2359">
        <w:rPr>
          <w:rFonts w:asciiTheme="minorEastAsia" w:hAnsiTheme="minorEastAsia" w:hint="eastAsia"/>
          <w:sz w:val="28"/>
          <w:szCs w:val="28"/>
        </w:rPr>
        <w:t>、</w:t>
      </w:r>
      <w:r w:rsidRPr="00AB2359">
        <w:rPr>
          <w:rFonts w:asciiTheme="majorEastAsia" w:eastAsiaTheme="majorEastAsia" w:hAnsiTheme="majorEastAsia" w:hint="eastAsia"/>
          <w:sz w:val="28"/>
          <w:szCs w:val="28"/>
          <w:bdr w:val="single" w:sz="4" w:space="0" w:color="auto"/>
        </w:rPr>
        <w:t>避難所</w:t>
      </w:r>
      <w:r w:rsidR="00EF0BAE" w:rsidRPr="00AB2359">
        <w:rPr>
          <w:rFonts w:asciiTheme="majorEastAsia" w:eastAsiaTheme="majorEastAsia" w:hAnsiTheme="majorEastAsia" w:hint="eastAsia"/>
          <w:sz w:val="28"/>
          <w:szCs w:val="28"/>
          <w:bdr w:val="single" w:sz="4" w:space="0" w:color="auto"/>
        </w:rPr>
        <w:t>での</w:t>
      </w:r>
      <w:r w:rsidRPr="00AB2359">
        <w:rPr>
          <w:rFonts w:asciiTheme="majorEastAsia" w:eastAsiaTheme="majorEastAsia" w:hAnsiTheme="majorEastAsia" w:hint="eastAsia"/>
          <w:sz w:val="28"/>
          <w:szCs w:val="28"/>
          <w:bdr w:val="single" w:sz="4" w:space="0" w:color="auto"/>
        </w:rPr>
        <w:t>ルール</w:t>
      </w:r>
      <w:r w:rsidR="008F09F7" w:rsidRPr="00AB2359">
        <w:rPr>
          <w:rFonts w:asciiTheme="majorEastAsia" w:eastAsiaTheme="majorEastAsia" w:hAnsiTheme="majorEastAsia" w:hint="eastAsia"/>
          <w:sz w:val="28"/>
          <w:szCs w:val="28"/>
          <w:bdr w:val="single" w:sz="4" w:space="0" w:color="auto"/>
        </w:rPr>
        <w:t>（</w:t>
      </w:r>
      <w:r w:rsidR="004F6A34" w:rsidRPr="00AB2359">
        <w:rPr>
          <w:rFonts w:asciiTheme="majorEastAsia" w:eastAsiaTheme="majorEastAsia" w:hAnsiTheme="majorEastAsia" w:hint="eastAsia"/>
          <w:sz w:val="28"/>
          <w:szCs w:val="28"/>
          <w:bdr w:val="single" w:sz="4" w:space="0" w:color="auto"/>
        </w:rPr>
        <w:t>様式集</w:t>
      </w:r>
      <w:r w:rsidR="00B10AA2" w:rsidRPr="00AB2359">
        <w:rPr>
          <w:rFonts w:asciiTheme="majorEastAsia" w:eastAsiaTheme="majorEastAsia" w:hAnsiTheme="majorEastAsia" w:hint="eastAsia"/>
          <w:sz w:val="28"/>
          <w:szCs w:val="28"/>
          <w:bdr w:val="single" w:sz="4" w:space="0" w:color="auto"/>
        </w:rPr>
        <w:t>p.</w:t>
      </w:r>
      <w:r w:rsidR="0030785B" w:rsidRPr="00AB2359">
        <w:rPr>
          <w:rFonts w:asciiTheme="majorEastAsia" w:eastAsiaTheme="majorEastAsia" w:hAnsiTheme="majorEastAsia" w:hint="eastAsia"/>
          <w:sz w:val="28"/>
          <w:szCs w:val="28"/>
          <w:bdr w:val="single" w:sz="4" w:space="0" w:color="auto"/>
        </w:rPr>
        <w:t>4</w:t>
      </w:r>
      <w:r w:rsidR="008F09F7" w:rsidRPr="00AB2359">
        <w:rPr>
          <w:rFonts w:asciiTheme="majorEastAsia" w:eastAsiaTheme="majorEastAsia" w:hAnsiTheme="majorEastAsia" w:hint="eastAsia"/>
          <w:sz w:val="28"/>
          <w:szCs w:val="28"/>
          <w:bdr w:val="single" w:sz="4" w:space="0" w:color="auto"/>
        </w:rPr>
        <w:t>）</w:t>
      </w:r>
      <w:r w:rsidRPr="00AB2359">
        <w:rPr>
          <w:rFonts w:asciiTheme="minorEastAsia" w:hAnsiTheme="minorEastAsia" w:hint="eastAsia"/>
          <w:sz w:val="28"/>
          <w:szCs w:val="28"/>
        </w:rPr>
        <w:t>を遵守します。</w:t>
      </w:r>
    </w:p>
    <w:p w14:paraId="0018A765" w14:textId="77777777" w:rsidR="00171FC5" w:rsidRPr="00AB2359"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避難所の運営が特定の人々の過重な負担とならないよう、年齢や性別に関係なく、可能な限り役割を分担し、より多くの人が避難所の運営に参画できるよう、交替や当番などにより対応することとします。</w:t>
      </w:r>
    </w:p>
    <w:p w14:paraId="4CDA86C9" w14:textId="77777777" w:rsidR="00171FC5" w:rsidRPr="00AB2359" w:rsidRDefault="00171FC5" w:rsidP="00A77022">
      <w:pPr>
        <w:pStyle w:val="a3"/>
        <w:numPr>
          <w:ilvl w:val="0"/>
          <w:numId w:val="6"/>
        </w:numPr>
        <w:spacing w:beforeLines="50" w:before="180" w:line="400" w:lineRule="exact"/>
        <w:ind w:leftChars="0"/>
        <w:rPr>
          <w:rFonts w:asciiTheme="minorEastAsia" w:hAnsiTheme="minorEastAsia"/>
          <w:sz w:val="28"/>
          <w:szCs w:val="28"/>
        </w:rPr>
      </w:pPr>
      <w:r w:rsidRPr="00AB2359">
        <w:rPr>
          <w:rFonts w:asciiTheme="minorEastAsia" w:hAnsiTheme="minorEastAsia" w:hint="eastAsia"/>
          <w:sz w:val="28"/>
          <w:szCs w:val="28"/>
        </w:rPr>
        <w:t>避難所を利用する人（避難所以外の場所に滞在する被災者を含む）は、受け入れた部屋やブロック（10世帯程度）ごとに「組」を組織し、避難所</w:t>
      </w:r>
      <w:r w:rsidR="00633D92" w:rsidRPr="00AB2359">
        <w:rPr>
          <w:rFonts w:asciiTheme="minorEastAsia" w:hAnsiTheme="minorEastAsia" w:hint="eastAsia"/>
          <w:sz w:val="28"/>
          <w:szCs w:val="28"/>
        </w:rPr>
        <w:t>の</w:t>
      </w:r>
      <w:r w:rsidRPr="00AB2359">
        <w:rPr>
          <w:rFonts w:asciiTheme="minorEastAsia" w:hAnsiTheme="minorEastAsia" w:hint="eastAsia"/>
          <w:sz w:val="28"/>
          <w:szCs w:val="28"/>
        </w:rPr>
        <w:t>運営に参加してください。</w:t>
      </w:r>
    </w:p>
    <w:p w14:paraId="7671B698" w14:textId="77777777" w:rsidR="00171FC5" w:rsidRPr="00AB2359" w:rsidRDefault="00171FC5" w:rsidP="00171FC5">
      <w:pPr>
        <w:rPr>
          <w:sz w:val="24"/>
          <w:szCs w:val="24"/>
        </w:rPr>
      </w:pPr>
      <w:r w:rsidRPr="00AB2359">
        <w:rPr>
          <w:noProof/>
        </w:rPr>
        <mc:AlternateContent>
          <mc:Choice Requires="wps">
            <w:drawing>
              <wp:anchor distT="0" distB="0" distL="114300" distR="114300" simplePos="0" relativeHeight="251606528" behindDoc="0" locked="0" layoutInCell="1" allowOverlap="1" wp14:anchorId="7E190288" wp14:editId="27E8E8EB">
                <wp:simplePos x="0" y="0"/>
                <wp:positionH relativeFrom="column">
                  <wp:posOffset>-18415</wp:posOffset>
                </wp:positionH>
                <wp:positionV relativeFrom="paragraph">
                  <wp:posOffset>220980</wp:posOffset>
                </wp:positionV>
                <wp:extent cx="6167120" cy="8477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2B2831A5" w14:textId="77777777" w:rsidR="00416E6E" w:rsidRPr="00A940FC" w:rsidRDefault="00416E6E"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90288" id="角丸四角形 4" o:spid="_x0000_s1039" style="position:absolute;left:0;text-align:left;margin-left:-1.45pt;margin-top:17.4pt;width:485.6pt;height:6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cizAIAANUFAAAOAAAAZHJzL2Uyb0RvYy54bWysVM1OGzEQvlfqO1i+l82GkMCKDYpAVJVS&#10;QEDF2fF6yQqvx7Wd7KaP0Su3XvoKXPo2RepjdOz9IaU5Vd3Dyp7/+fzNHJ/UpSRrYWwBKqXx3oAS&#10;oThkhbpP6afb83eHlFjHVMYkKJHSjbD0ZPr2zXGlEzGEJchMGIJBlE0qndKlczqJIsuXomR2D7RQ&#10;qMzBlMzh1dxHmWEVRi9lNBwMxlEFJtMGuLAWpWeNkk5D/DwX3F3muRWOyJRibS78Tfgv/D+aHrPk&#10;3jC9LHhbBvuHKkpWKEzahzpjjpGVKf4KVRbcgIXc7XEoI8jzgovQA3YTD151c7NkWoReEByre5js&#10;/wvLL9ZXhhRZSvf3jyhRrMRH+vX968+np+fHRzw8//hGRh6mStsErW/0lfGNWj0H/mBREf2h8Rfb&#10;2tS5Kb0ttknqgPmmx1zUjnAUjuPxJB7i03DUHY4mk+GBzxaxpPPWxrr3AkriDyk1sFLZNT5swJut&#10;59Y19p1dqA5kkZ0XUoaLJ5M4lYasGdKAcS6UOwjuclV+hKyRjwb4NYRAMdKmEY87MZYUaOkjhQLt&#10;dhKpfCoFPmlTj5cEbBo4AjBuI4W3k+pa5Ag7AjAMhfSRt2vcb5EI1t4tx+C9Y7zLUbq4dWptvZsI&#10;g9A7DnY5Nqh0GXuPkBWU653LQoHZFSB76DM39l33Tc++fVcv6sC1OOTxogVkGySggWYyrebnBT7z&#10;nFl3xQyOIjID14u7xF8uoUoptCdKlmC+7JJ7e5wQ1FJS4Win1H5eMSMokR8Uzs5RPBr5XRAuo4OJ&#10;Z5/Z1iy2NWpVngLSJsZFpnk4ensnu2NuoLzDLTTzWVHFFMfcKeXOdJdT16wc3GNczGbBDOdfMzdX&#10;N5r74B5oz+Db+o4Z3XLd4ZRcQLcGWPKK7Y2t91QwWznIizAKL7i2T4C7IxC23XN+OW3fg9XLNp7+&#10;BgAA//8DAFBLAwQUAAYACAAAACEAY3E6euAAAAAJAQAADwAAAGRycy9kb3ducmV2LnhtbEyPQUvD&#10;QBCF74L/YRnBi7QbWylpzKaoIF4EMbEFb5vsmASzszG7aaK/3ulJb/N4H2/eS3ez7cQRB986UnC9&#10;jEAgVc60VCt4Kx4XMQgfNBndOUIF3+hhl52fpToxbqJXPOahFhxCPtEKmhD6REpfNWi1X7oeib0P&#10;N1gdWA61NIOeONx2chVFG2l1S/yh0T0+NFh95qNVMO31+HJVfJW++jnUxfO9z9+fYqUuL+a7WxAB&#10;5/AHw6k+V4eMO5VuJONFp2Cx2jKpYH3DC9jfbuI1iJLB0yGzVP5fkP0CAAD//wMAUEsBAi0AFAAG&#10;AAgAAAAhALaDOJL+AAAA4QEAABMAAAAAAAAAAAAAAAAAAAAAAFtDb250ZW50X1R5cGVzXS54bWxQ&#10;SwECLQAUAAYACAAAACEAOP0h/9YAAACUAQAACwAAAAAAAAAAAAAAAAAvAQAAX3JlbHMvLnJlbHNQ&#10;SwECLQAUAAYACAAAACEAteGnIswCAADVBQAADgAAAAAAAAAAAAAAAAAuAgAAZHJzL2Uyb0RvYy54&#10;bWxQSwECLQAUAAYACAAAACEAY3E6euAAAAAJAQAADwAAAAAAAAAAAAAAAAAmBQAAZHJzL2Rvd25y&#10;ZXYueG1sUEsFBgAAAAAEAAQA8wAAADMGAAAAAA==&#10;" fillcolor="#b6dde8 [1304]" stroked="f" strokeweight="2pt">
                <v:path arrowok="t"/>
                <v:textbox>
                  <w:txbxContent>
                    <w:p w14:paraId="2B2831A5" w14:textId="77777777" w:rsidR="00416E6E" w:rsidRPr="00A940FC" w:rsidRDefault="00416E6E"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v:textbox>
              </v:roundrect>
            </w:pict>
          </mc:Fallback>
        </mc:AlternateContent>
      </w:r>
    </w:p>
    <w:p w14:paraId="0376CA14" w14:textId="77777777"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638272" behindDoc="0" locked="0" layoutInCell="1" allowOverlap="1" wp14:anchorId="5F6B3124" wp14:editId="2D3C3DCA">
                <wp:simplePos x="0" y="0"/>
                <wp:positionH relativeFrom="column">
                  <wp:posOffset>32385</wp:posOffset>
                </wp:positionH>
                <wp:positionV relativeFrom="paragraph">
                  <wp:posOffset>28575</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29D764E6"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3124" id="_x0000_s1040" type="#_x0000_t202" style="position:absolute;left:0;text-align:left;margin-left:2.55pt;margin-top:2.25pt;width:46.5pt;height:6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Q/KwIAAAwEAAAOAAAAZHJzL2Uyb0RvYy54bWysU8uO0zAU3SPxD5b3NEmnodOo6WiYYRDS&#10;8JAGPsB1nMbCL2y3SVm2EuIj+AXEmu/Jj3DttKUadogsLF/f3ON7zj2eX3VSoA2zjmtV4myUYsQU&#10;1RVXqxJ//HD37BIj54mqiNCKlXjLHL5aPH0yb03BxrrRomIWAYhyRWtK3HhviiRxtGGSuJE2TEGy&#10;1lYSD6FdJZUlLaBLkYzT9HnSalsZqylzDk5vhyReRPy6ZtS/q2vHPBIlht58XG1cl2FNFnNSrCwx&#10;DaeHNsg/dCEJV3DpCeqWeILWlv8FJTm12unaj6iWia5rTlnkAGyy9BGbh4YYFrmAOM6cZHL/D5a+&#10;3by3iFclvriAUSkiYUj9/mu/+9HvfvX7b6jff+/3+373E2I0DoK1xhVQ92Cg0ncvdAeDj+Sdudf0&#10;k0NK3zRErdi1tbptGKmg4SxUJmelA44LIMv2ja7gXrL2OgJ1tZVBTdAHAToMbnsaFus8onCYz9I8&#10;hwyF1HSa5eM83kCKY7Gxzr9iWqKwKbEFL0Rwsrl3PjRDiuMv4S6l77gQ0Q9CobbEswD5KCO5B7sK&#10;Lkt8mYZvMFDg+FJVsdgTLoY9XCDUgXTgOTD23bKLgmeTo5hLXW1BBqsHe8Jzgk2j7ReMWrBmid3n&#10;NbEMI/FagZSzbDIJXo7BJJ+OIbDnmeV5higKUCX2GA3bGx/9PzC7BslrHuUIsxk6OfQMlosqHZ5H&#10;8PR5HP/684gXvwEAAP//AwBQSwMEFAAGAAgAAAAhAIxSeG/aAAAABgEAAA8AAABkcnMvZG93bnJl&#10;di54bWxMjk1PwzAQRO9I/AdrkbhRu1VTtWk2FQJxBVE+pN7ceJtExOsodpvw71lOcBzN08wrdpPv&#10;1IWG2AZGmM8MKOIquJZrhPe3p7s1qJgsO9sFJoRvirArr68Km7sw8itd9qlWMsIxtwhNSn2udawa&#10;8jbOQk8s3SkM3iaJQ63dYEcZ951eGLPS3rYsD43t6aGh6mt/9ggfz6fD59K81I8+68cwGc1+oxFv&#10;b6b7LahEU/qD4Vdf1KEUp2M4s4uqQ8jmAiIsM1DSbtYSj0ItVgZ0Wej/+uUPAAAA//8DAFBLAQIt&#10;ABQABgAIAAAAIQC2gziS/gAAAOEBAAATAAAAAAAAAAAAAAAAAAAAAABbQ29udGVudF9UeXBlc10u&#10;eG1sUEsBAi0AFAAGAAgAAAAhADj9If/WAAAAlAEAAAsAAAAAAAAAAAAAAAAALwEAAF9yZWxzLy5y&#10;ZWxzUEsBAi0AFAAGAAgAAAAhAPzs5D8rAgAADAQAAA4AAAAAAAAAAAAAAAAALgIAAGRycy9lMm9E&#10;b2MueG1sUEsBAi0AFAAGAAgAAAAhAIxSeG/aAAAABgEAAA8AAAAAAAAAAAAAAAAAhQQAAGRycy9k&#10;b3ducmV2LnhtbFBLBQYAAAAABAAEAPMAAACMBQAAAAA=&#10;" filled="f" stroked="f">
                <v:textbox>
                  <w:txbxContent>
                    <w:p w14:paraId="29D764E6"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v:textbox>
              </v:shape>
            </w:pict>
          </mc:Fallback>
        </mc:AlternateContent>
      </w:r>
    </w:p>
    <w:p w14:paraId="7F330142" w14:textId="77777777" w:rsidR="00171FC5" w:rsidRPr="00AB2359" w:rsidRDefault="00171FC5" w:rsidP="00171FC5">
      <w:pPr>
        <w:rPr>
          <w:sz w:val="24"/>
          <w:szCs w:val="24"/>
        </w:rPr>
      </w:pPr>
    </w:p>
    <w:p w14:paraId="62C43051" w14:textId="77777777" w:rsidR="00171FC5" w:rsidRPr="00AB2359" w:rsidRDefault="00171FC5" w:rsidP="00171FC5">
      <w:pPr>
        <w:rPr>
          <w:sz w:val="24"/>
          <w:szCs w:val="24"/>
        </w:rPr>
      </w:pPr>
    </w:p>
    <w:p w14:paraId="1B7E90A2" w14:textId="77777777" w:rsidR="00171FC5" w:rsidRPr="00AB2359" w:rsidRDefault="00171FC5" w:rsidP="00171FC5">
      <w:pPr>
        <w:rPr>
          <w:sz w:val="24"/>
          <w:szCs w:val="24"/>
        </w:rPr>
      </w:pPr>
    </w:p>
    <w:p w14:paraId="617F5E55" w14:textId="77777777" w:rsidR="00171FC5" w:rsidRPr="00AB2359" w:rsidRDefault="00DC3953"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食料、物資など</w:t>
      </w:r>
      <w:r w:rsidR="005226E6" w:rsidRPr="00AB2359">
        <w:rPr>
          <w:rFonts w:hint="eastAsia"/>
          <w:sz w:val="28"/>
          <w:szCs w:val="28"/>
        </w:rPr>
        <w:t>の</w:t>
      </w:r>
      <w:r w:rsidRPr="00AB2359">
        <w:rPr>
          <w:rFonts w:hint="eastAsia"/>
          <w:sz w:val="28"/>
          <w:szCs w:val="28"/>
        </w:rPr>
        <w:t>配給</w:t>
      </w:r>
      <w:r w:rsidR="005226E6" w:rsidRPr="00AB2359">
        <w:rPr>
          <w:rFonts w:hint="eastAsia"/>
          <w:sz w:val="28"/>
          <w:szCs w:val="28"/>
        </w:rPr>
        <w:t>を受けるため</w:t>
      </w:r>
      <w:r w:rsidRPr="00AB2359">
        <w:rPr>
          <w:rFonts w:hint="eastAsia"/>
          <w:sz w:val="28"/>
          <w:szCs w:val="28"/>
        </w:rPr>
        <w:t>、</w:t>
      </w:r>
      <w:r w:rsidR="005226E6" w:rsidRPr="00AB2359">
        <w:rPr>
          <w:rFonts w:hint="eastAsia"/>
          <w:sz w:val="28"/>
          <w:szCs w:val="28"/>
        </w:rPr>
        <w:t>市町村の災害対策本部と</w:t>
      </w:r>
      <w:r w:rsidRPr="00AB2359">
        <w:rPr>
          <w:rFonts w:hint="eastAsia"/>
          <w:sz w:val="28"/>
          <w:szCs w:val="28"/>
        </w:rPr>
        <w:t>定期的に連絡をとりま</w:t>
      </w:r>
      <w:r w:rsidR="005226E6" w:rsidRPr="00AB2359">
        <w:rPr>
          <w:rFonts w:hint="eastAsia"/>
          <w:sz w:val="28"/>
          <w:szCs w:val="28"/>
        </w:rPr>
        <w:t>す。</w:t>
      </w:r>
    </w:p>
    <w:p w14:paraId="6E52C7A8" w14:textId="77777777" w:rsidR="00171FC5" w:rsidRPr="00AB2359" w:rsidRDefault="00A44449"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では、市町村の</w:t>
      </w:r>
      <w:r w:rsidR="00171FC5" w:rsidRPr="00AB2359">
        <w:rPr>
          <w:rFonts w:hint="eastAsia"/>
          <w:sz w:val="28"/>
          <w:szCs w:val="28"/>
        </w:rPr>
        <w:t>災害対策本部</w:t>
      </w:r>
      <w:r w:rsidRPr="00AB2359">
        <w:rPr>
          <w:rFonts w:hint="eastAsia"/>
          <w:sz w:val="28"/>
          <w:szCs w:val="28"/>
        </w:rPr>
        <w:t>から派遣された保健師、</w:t>
      </w:r>
      <w:r w:rsidR="00171FC5" w:rsidRPr="00AB2359">
        <w:rPr>
          <w:rFonts w:hint="eastAsia"/>
          <w:sz w:val="28"/>
          <w:szCs w:val="28"/>
        </w:rPr>
        <w:t>福祉部門や衛生部門の職員など</w:t>
      </w:r>
      <w:r w:rsidRPr="00AB2359">
        <w:rPr>
          <w:rFonts w:hint="eastAsia"/>
          <w:sz w:val="28"/>
          <w:szCs w:val="28"/>
        </w:rPr>
        <w:t>の支援を受け、被災者の心身の健康管理を行います</w:t>
      </w:r>
      <w:r w:rsidR="00171FC5" w:rsidRPr="00AB2359">
        <w:rPr>
          <w:rFonts w:hint="eastAsia"/>
          <w:sz w:val="28"/>
          <w:szCs w:val="28"/>
        </w:rPr>
        <w:t>。</w:t>
      </w:r>
    </w:p>
    <w:p w14:paraId="78C25DA2" w14:textId="77777777" w:rsidR="00171FC5" w:rsidRPr="00AB2359" w:rsidRDefault="00D25B47"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w:t>
      </w:r>
      <w:r w:rsidR="00FB2100" w:rsidRPr="00AB2359">
        <w:rPr>
          <w:rFonts w:hint="eastAsia"/>
          <w:sz w:val="28"/>
          <w:szCs w:val="28"/>
        </w:rPr>
        <w:t>は</w:t>
      </w:r>
      <w:r w:rsidRPr="00AB2359">
        <w:rPr>
          <w:rFonts w:hint="eastAsia"/>
          <w:sz w:val="28"/>
          <w:szCs w:val="28"/>
        </w:rPr>
        <w:t>、避難所以外の場所に滞在する被災者の生活支援などを行う地域の拠点施設として機能するよう、市町村災害対策本部から</w:t>
      </w:r>
      <w:r w:rsidR="005B3181" w:rsidRPr="00AB2359">
        <w:rPr>
          <w:rFonts w:hint="eastAsia"/>
          <w:sz w:val="28"/>
          <w:szCs w:val="28"/>
        </w:rPr>
        <w:t>必要な</w:t>
      </w:r>
      <w:r w:rsidRPr="00AB2359">
        <w:rPr>
          <w:rFonts w:hint="eastAsia"/>
          <w:sz w:val="28"/>
          <w:szCs w:val="28"/>
        </w:rPr>
        <w:t>支援を受けます</w:t>
      </w:r>
      <w:r w:rsidR="00171FC5" w:rsidRPr="00AB2359">
        <w:rPr>
          <w:rFonts w:hint="eastAsia"/>
          <w:sz w:val="28"/>
          <w:szCs w:val="28"/>
        </w:rPr>
        <w:t>。</w:t>
      </w:r>
    </w:p>
    <w:p w14:paraId="538EF561" w14:textId="77777777" w:rsidR="00072E69" w:rsidRPr="00AB2359" w:rsidRDefault="00072E69">
      <w:pPr>
        <w:widowControl/>
        <w:jc w:val="left"/>
        <w:rPr>
          <w:rFonts w:ascii="HGP創英角ｺﾞｼｯｸUB" w:eastAsia="HGP創英角ｺﾞｼｯｸUB" w:hAnsi="HGP創英角ｺﾞｼｯｸUB"/>
          <w:bCs/>
          <w:sz w:val="28"/>
          <w:szCs w:val="28"/>
        </w:rPr>
      </w:pPr>
      <w:r w:rsidRPr="00AB2359">
        <w:rPr>
          <w:rFonts w:ascii="HGP創英角ｺﾞｼｯｸUB" w:eastAsia="HGP創英角ｺﾞｼｯｸUB" w:hAnsi="HGP創英角ｺﾞｼｯｸUB"/>
          <w:bCs/>
          <w:sz w:val="28"/>
          <w:szCs w:val="28"/>
        </w:rPr>
        <w:br w:type="page"/>
      </w:r>
    </w:p>
    <w:p w14:paraId="2E6868E0" w14:textId="77777777" w:rsidR="00072E69" w:rsidRPr="00AB2359" w:rsidRDefault="00EE2E65" w:rsidP="00EE2E65">
      <w:pPr>
        <w:jc w:val="left"/>
        <w:rPr>
          <w:rFonts w:ascii="HGP創英角ｺﾞｼｯｸUB" w:eastAsia="HGP創英角ｺﾞｼｯｸUB"/>
          <w:bCs/>
          <w:sz w:val="44"/>
          <w:szCs w:val="44"/>
        </w:rPr>
      </w:pPr>
      <w:r w:rsidRPr="00AB2359">
        <w:rPr>
          <w:rFonts w:ascii="HGP創英角ｺﾞｼｯｸUB" w:eastAsia="HGP創英角ｺﾞｼｯｸUB" w:hint="eastAsia"/>
          <w:bCs/>
          <w:noProof/>
          <w:sz w:val="24"/>
          <w:szCs w:val="24"/>
        </w:rPr>
        <w:lastRenderedPageBreak/>
        <mc:AlternateContent>
          <mc:Choice Requires="wps">
            <w:drawing>
              <wp:anchor distT="0" distB="0" distL="114300" distR="114300" simplePos="0" relativeHeight="251646464" behindDoc="0" locked="0" layoutInCell="1" allowOverlap="1" wp14:anchorId="455D90E5" wp14:editId="7B1B2D9E">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34B8" id="AutoShape 180" o:spid="_x0000_s1026" style="position:absolute;left:0;text-align:left;margin-left:-22.55pt;margin-top:27.35pt;width:58.75pt;height:69.9pt;rotation:63862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40A0AAEbDAAAOAAAAZHJzL2Uyb0RvYy54bWzsXW2P27gR/l6g/0HQxwKNTb1rEeeQJsih&#10;QNoGuCtgf9Ta2rVR23Il7Uvu13dIybszWpsjaTfFYjP3IWev+XDEIYd8NJwh3/9yv9s6t3lZbYr9&#10;zFXvpq6T75fFarO/nrn//v3LXxPXqepsv8q2xT6fud/zyv3lw5//9P7ucJF7xbrYrvLSgUr21cXd&#10;Yeau6/pwMZlUy3W+y6p3xSHfw49XRbnLavhaXk9WZXYHte+2E286jSZ3Rbk6lMUyryr46+fmR/eD&#10;qf/qKl/W/7q6qvLa2c5ceLba/Fuafy/1v5MP77OL6zI7rDfL9jGyEU+xyzZ7EPpQ1eeszpybcvOk&#10;qt1mWRZVcVW/Wxa7SXF1tVnmpg3QGjXttOa3dXbITVtAOdXhQU3Vy1W7/Oftt9LZrGauF7vOPttB&#10;H328qQsj2lGJ0dDdobqAgr8dvpW6jdXha7H8T+Xsi0/rbH+dfyzL4m6dZyt4LqU1OiEA/aUCqHN5&#10;949iBfVnUL9R1v1VuXPKAjolTIIoTs0fQSfOvemg7w8dlN/XzhL+GAeRNw1cZwk/JUkcpJERl13o&#10;mvSjLW+q+te8MJ+z269V3fTvCj6Z3lm1TVwW+321qfM5jImr3Ra6/C8TRymo3rlzPBVNjyOjC1hg&#10;QOAHnrO2lp8rLCCI0yknAAOmXO0eqT30Qq52DAjjOOYE+FhAMp3GnAAM8FXM6gd687EDIj9h9YMB&#10;UeizAkIkwPQs1wIMiKIg5FQUIQEqShO2DzAgDaZsC8AwH1WUeDGrIgJQHow5ZpDCJP0ooU8nEIDn&#10;K1ZCiiWA6bLjiADCiO9nhS0TLDlg1dRB+CHbCoWNUwUpmD8zXVBE7EPnMX2hsIkqD6ZgVgZBhKnP&#10;DlmFrVSpSPHtIIgk6THxYUNNE5gJOFVhgOqlKmyqSTzlNYUBKo2h3VxvYGONQ48dtwoDVKJgSuZE&#10;YHMNUsWLwIBmSuNEYHsNkik7RSkMUIkHxsSJIAbr8bOgIoA44RXlYQv3fZ/tbgJQYQ/j87CB8/Xj&#10;0srTsxqjJQ+bqq8tlTEKAlAqTNkR6xFL1SswJwIDzPLCNQIbKmiVl4ABcQIjnJOA7TQIYYnk2oAB&#10;ftRjLGEzTUKY+jkJGABLJN8P2ErT2OPbgAEK1khWS8RI+5BXDyP6sFdscUd6rFIvMrwb3nZ+CD22&#10;CsAmx05K2NpU0NBja+0YMJYeWwVgWxtLj60CsKkNpcemYjAEqwBsabEXpNwoxXZzpMdWARgwlh5b&#10;BRA7G0uPrRKwmamx9NgqgSyeo+mxVcQL0WO7DGzO/TgfNtEjPbbLIIjR9NguA9s1zN3j6LFdBLbs&#10;fqrCptrSY7sIDBhNj+0isHWPpsd2Edi+R9Njuwhi4GPpsV0EsfCx9Ngq4gXosb1+Ytxj6bFdBLHt&#10;sfTYLgKb9lh6bJeALXssPbZLwIY9lh7bJWC7HkuP7RKwWY+mx3YR2KyFHj9l99jahB7r7Z4nL0DY&#10;0oQen9x0WWAzE3pseZt+Ie+xddKj/mahx+d9GwrbttBji6KIgQs9Pj0LEl/zaO+x1bZfxntsF/HK&#10;6bGfRHpDxd4GbNheqBLOp+Vhttt6j+0SMEDocRt284Q8YXdzH/5NXjDb4AprP2CAeI+fslf8Jire&#10;45MEn7yGivf4nCmL97iNKWuCK+yzEl5DxXtsIZZ4GRXvsUVR4j1ugiusdvfq6XEQmVAdeyPwmh0H&#10;gWLJK2a7Qo/bCOFuYDAJlegV+kAQfdgrZru9JGBAHwGY7Sqhx93XjTm2HNWGvVptDQOEHgs9PmYR&#10;dMhuE3tsHUkdxNjYY7sMYv+9AmrxBo8EV1jyQObEGSzBFWcTZuYklLiNPbYPW/EeTxwdj2rVkniP&#10;J85boMdxGvF9jV97wyBlYy51Lt9DQk8be2wfTRggwRWn3wkWeD0d6D32koC1aNRnQRiy4d/UadSk&#10;5lk7GQMk9vgke8WGJrHHZ8yA+JYk9tiWDiHBFTqxWuix0OPmaIFj3v1CYo9Vk5pnXbFJLt/g2GOh&#10;x6cXsLnQ49fmPRZ6/DSUeI73acw0wb1BYIDEHp+OuiPOpVeZmpfAFh7j/KHe42gKIW5MRjWNJG5P&#10;rrCuPRQh3mNbmDbeF5LUPEtYAnYzSWreeUUJPRZ6fI68Yh+VeI/PxB+ePNjNut695uAKocdCj+G0&#10;wgVePtVPGnss9Pj86ZTzkwe7Wac9ipCTK86ebPQyB7vZ+wLb9wh6HEU+++ZI3n9jOHeVfXMk2z3N&#10;wW72VhCAnFxx2g8hscfOj489Fnos9Nic87zAgY0SXHEy9kG8x+aoXevaRlZP8R6fd2CJ99ik/7Xn&#10;HlvHlBLvMYRyNuce2xUl9Hji+GmUciSfeo+DaexzJJ9EE/PxqDgQ8ic9uUKCK875p7GVSuzxGS0R&#10;C/rBqXniPRbvsXiPzQ0/gXiPxXvczQNekFy+n/Zgt7fhPX4D9NifRizDx/4sNYVgP5bh4+wfCa44&#10;Q8vIwW7iPRbvsXiP4V5EneHEzUjiPRbv8ZlJlfqCJfbYeqwEdgaL99iSN4fdTOI9Pq8o4gx+C97j&#10;N0GPVcqG6nh4KoAcD/7EAbwGS3DFmdWIHNPW69g1guiTOYdDiXtJwIA+AsR7bL90G1uOHOx2Ktpj&#10;jpdPuODVXCpt3X0lAIk9PvNqvJDUPDn3mPPFkVDi9lJpq+0RwOs891i8x9MzU8L8/xtc8SbocWxu&#10;xrbaBKXH+vJ3JgXaE3o89lJpe0fgoMg+7BWz3cH02Is8fT2LSpPkXKrGnNLjMNa3rFubgAF6HFlr&#10;J1svwcDgCiiug7GsAshOTTLwYDe45prVz7PocZCY+3GsLcCWZhTPdQAGhCEYP6MinAM7+FLpOEpY&#10;FRG2O5Qep2EccS3ARtPrFYUApmHKSiBpOGD57DVIBOCnfDdTrjs8tiLwQ9YYnus8DqOQ1RQ9pc1T&#10;vCefIgLP06fuW02C5tmpwbeCxBBnycrAhj3cedxLVdhSh5/rFqcp3wps3MPZcRQovjOweQ92Hpt+&#10;ZvsC22swmB2HoFtWBDHYwZl5keIV9UznseeH+qxaq2E8hx0rmDnZ+vF67Q9lx+lUsf1ATmkbHFoR&#10;hfwERbhuMJQcB2nCToHPI8fJVMef2LuZWPXQQ4/9OGE5wTNPdTNB8vYmYJPuRVyJ57gPcxVqbB9F&#10;Qo1ZM8B2JtT4ZPL1nCycQo1tr9J49RxxI4hQY0uOJObSSqjxOX/OglwhooQan5zUFoRIA7cXanxq&#10;43NBufTPSI3DgHWIEi4dgT+EY/dCjTkNods9lHiNs5dOyROv8cnZjtileI0tZAzvAalerlChxnC3&#10;Rz9VYaYrXmPLziW2V/Ean1cUIbsDD6x4hdRY7woze9TEyxwkqcdyMrwbJE7jky9NnatAhBmfIhES&#10;T8Fwe2xovfbyMeBnjKfQtxsy0x3eoU1Dn93mwwtnrz4gAGHGwoyvu+dCzMnJbBJPcZ6NKWytEk9x&#10;XlESTzE0nkKY8UlK9ryDKoaHU7x+ZjzRLsWvVa15fraGDyb/b3m/b/8Gn5xsfz1zp64ucigq537m&#10;Hi+k1PeFfH/8ujDB/FAloHRpBgy+IwxWOhOgNxjcSBjsDQJDQAQG+4PAQEMxOBgEBpcOBoeDwBCk&#10;gMFm56+3wmCxweB4kGSgfRicDAJD3AAGp4PAOloWo+H7kGGiA2EJfNgo0xGrBD5snOnwVQIfNtI0&#10;kyLwYWNNH9BF4MNGm06fIvBh402zGwIfNuL07jWBDxtzqjPo4PuQYaMZB5YO3wfBO6MO/G6D4J1R&#10;B7ceDIJ3Rh34wAbBO6MOtn4HwTujDmIkB8E7ow6W7EHwzqiDLdlB8M6og1BEBG/m2nZlLPNl7Wxn&#10;7tZ16plbu045c0vXuZy5lxoDa2VW6wX1+NG5m7lNOo2z1p90+JD+bVfc5r8XplSt11YTImlGnw59&#10;bMU/FtruSeEA8nRM4eMAPf6+vLncLP+W/0FLB0mjH/0g7VM2QgM/bgYdnChNf4Dcm+ZpgFO2T0Pr&#10;Pko8NDXp1BsD0Dk1LeBY5Pj/tmjkJ42daW+Ovai5Ll6bpN6xtBeN0qRRic5YsRdNwKVinlX7SuxF&#10;H55Vaa+HvayOjWtUoPNB7GV1/kerLsjr6JSlim61po8CahChH5luh7HW9uJjZVFgZrzHnx5RkNvR&#10;yqH1d3pHZ3S0TwaZGp0n65TVmRlNWZ1xYS2rPQLt4z8+yLG64/+b9ug9r7ZWyICw1qozHpqiOpPB&#10;WlS/aTdFj9lwYNdHwVQjzWMEyVERSXx0+LS/PDxglKakK/QuVNtKaEX7PLTyo8i27yAToW0ARCFZ&#10;G6CPo2mK6kwBa9FWfXrvxlpOR/ibKnXkvrWkngW0Heq9FGtBvXfSlIRooU5JqohWl5F+O4OaYVIw&#10;Fn4cun4aNz/AnEl/SKKmIyGQvhVAK6Ya1gcTNgIgLL7zQLRkCu9tpiTE8FgLnpyrj3Utt0WVN6uH&#10;XgrMu83DmqCXkpuq/jUvdnrqr4rtZvVls92aL+X15adt6dxmsLx8+TKF/9qnIMW25h1rX2hYI6b5&#10;S35fN+9xk7tDdVEdvpUf3utPl8Xq+7fSKQtYrkARt3kJH9ZF+Yfr3JXZYeZW/73Jytx1tn/fVzM3&#10;DrwUtFCbL0kCw9sp8Q+X6Idsv4SKzCrYfPxUwzdA3BzKzfUa5Ciz1u2Ljzd1cbXRb5nm6Zpnar/c&#10;VQejpGt4mvVm+TmrM/zdlLrIvWJdbFd5+eF/AAAA//8DAFBLAwQUAAYACAAAACEA/UHcON0AAAAJ&#10;AQAADwAAAGRycy9kb3ducmV2LnhtbEyPwU7DMBBE70j8g7VI3FqnVUJLiFMhJOBM6IWbGy9Jmngd&#10;bDdN+XqWExxX8zTzttjNdhAT+tA5UrBaJiCQamc6ahTs358XWxAhajJ6cIQKLhhgV15fFTo37kxv&#10;OFWxEVxCIdcK2hjHXMpQt2h1WLoRibNP562OfPpGGq/PXG4HuU6SO2l1R7zQ6hGfWqz76mQVuK/g&#10;5fRx/G5e6tfLscf9tgq9Urc38+MDiIhz/IPhV5/VoWSngzuRCWJQsEizFaMKsnQDgoHNOgVxYPA+&#10;zUCWhfz/QfkDAAD//wMAUEsBAi0AFAAGAAgAAAAhALaDOJL+AAAA4QEAABMAAAAAAAAAAAAAAAAA&#10;AAAAAFtDb250ZW50X1R5cGVzXS54bWxQSwECLQAUAAYACAAAACEAOP0h/9YAAACUAQAACwAAAAAA&#10;AAAAAAAAAAAvAQAAX3JlbHMvLnJlbHNQSwECLQAUAAYACAAAACEAhQekuNANAABGwwAADgAAAAAA&#10;AAAAAAAAAAAuAgAAZHJzL2Uyb0RvYy54bWxQSwECLQAUAAYACAAAACEA/UHcON0AAAAJAQAADwAA&#10;AAAAAAAAAAAAAAAqEAAAZHJzL2Rvd25yZXYueG1sUEsFBgAAAAAEAAQA8wAAADQ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072E69" w:rsidRPr="00AB2359">
        <w:rPr>
          <w:rFonts w:ascii="HGP創英角ｺﾞｼｯｸUB" w:eastAsia="HGP創英角ｺﾞｼｯｸUB" w:hint="eastAsia"/>
          <w:bCs/>
          <w:sz w:val="44"/>
          <w:szCs w:val="44"/>
        </w:rPr>
        <w:t>避難所の開設から撤収までの流れ</w:t>
      </w:r>
    </w:p>
    <w:p w14:paraId="768C1CA8" w14:textId="77777777" w:rsidR="00072E69" w:rsidRPr="00AB2359" w:rsidRDefault="002C275A" w:rsidP="007E6440">
      <w:pPr>
        <w:ind w:firstLineChars="150" w:firstLine="108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42368" behindDoc="0" locked="0" layoutInCell="1" allowOverlap="1" wp14:anchorId="73F7237B" wp14:editId="5CB2124A">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C7F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8pt;margin-top:9.4pt;width:47.7pt;height:67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eQIAAPEEAAAOAAAAZHJzL2Uyb0RvYy54bWysVE2P2yAQvVfqf0DcGztpnA9rndVqV6kq&#10;bduVth9ngrFNixkKJE7+fQdwsml7q+oDBoZ5M/Mew83tsVfkIKyToCs6neSUCM2hlrqt6JfP2zcr&#10;SpxnumYKtKjoSTh6u3n96mYwpZhBB6oWliCIduVgKtp5b8osc7wTPXMTMEKjsQHbM49L22a1ZQOi&#10;9yqb5fkiG8DWxgIXzuHuQzLSTcRvGsH9p6ZxwhNVUczNx9HGcRfGbHPDytYy00k+psH+IYueSY1B&#10;L1APzDOyt/IvqF5yCw4aP+HQZ9A0kotYA1Yzzf+o5rljRsRakBxnLjS5/wfLPx6eLJF1RWcLSjTr&#10;UaO7vYcYmkyX68DQYFyJB5/Nkw01OvMI/IcjGu47pltxZy0MnWA15jUN57PfHMLCoSvZDR+gRnyG&#10;+JGsY2P7AIg0kGPU5HTRRBw94bi5yIvlGpXjaFoVq3xZFDEEK8/exjr/TkBPwqSiNQw6ZhRDsMOj&#10;81GYeqyO1d+nlDS9Qp0PTJH5ev02QqJ4V2dm12cWq/lyPoYdETNWngOPutdbqRSx4L9J30X+Ah3R&#10;6M5JOGIAWcrjtrPt7l5ZgllUdLvN8RtjtC65pdPTYBldQl+IixPjXGi/iGhq3yO9CWxZvGDFVgou&#10;qAuWiMjxN2akpCaoYUWLeYpCHGdK4H1ISsYbHSsLGSkdRg2h0qDzeQfFQryz8kHsdGl2UJ9QeOQk&#10;qovvBE4E+4p/Sgbsuoq6n3tmBSXqvUZilvPZusA2jYvVKghvrw27KwPTvANsZYRK03ufGntvrGw7&#10;jJTY1xAudCMv+aWsxmuKfZUYSW9AaNzrdTz18lJtfgEAAP//AwBQSwMEFAAGAAgAAAAhAI36GGPg&#10;AAAACgEAAA8AAABkcnMvZG93bnJldi54bWxMj0FLxDAQhe+C/yGM4EV2063SLrXpIi6CB0GsXryl&#10;zdiWbSY1SXfrv3c8uafh8T7evFfuFjuKI/owOFKwWScgkFpnBuoUfLw/rbYgQtRk9OgIFfxggF11&#10;eVHqwrgTveGxjp3gEAqFVtDHOBVShrZHq8PaTUjsfTlvdWTpO2m8PnG4HWWaJJm0eiD+0OsJH3ts&#10;D/VsFdQ+PTT5Pv2+e70Z9suzbef680Wp66vl4R5ExCX+w/BXn6tDxZ0aN5MJYlSwSvOMUTa2PIGB&#10;LOfbsL7Nkw3IqpTnE6pfAAAA//8DAFBLAQItABQABgAIAAAAIQC2gziS/gAAAOEBAAATAAAAAAAA&#10;AAAAAAAAAAAAAABbQ29udGVudF9UeXBlc10ueG1sUEsBAi0AFAAGAAgAAAAhADj9If/WAAAAlAEA&#10;AAsAAAAAAAAAAAAAAAAALwEAAF9yZWxzLy5yZWxzUEsBAi0AFAAGAAgAAAAhABj62ph5AgAA8QQA&#10;AA4AAAAAAAAAAAAAAAAALgIAAGRycy9lMm9Eb2MueG1sUEsBAi0AFAAGAAgAAAAhAI36GGPgAAAA&#10;CgEAAA8AAAAAAAAAAAAAAAAA0wQAAGRycy9kb3ducmV2LnhtbFBLBQYAAAAABAAEAPMAAADgBQAA&#10;AAA=&#10;" adj="20556,5407" fillcolor="red" stroked="f">
                <v:fill color2="#e36c0a [2409]" rotate="t" focus="100%" type="gradient"/>
                <v:textbox style="layout-flow:vertical-ideographic" inset="5.85pt,.7pt,5.85pt,.7pt"/>
              </v:shape>
            </w:pict>
          </mc:Fallback>
        </mc:AlternateContent>
      </w:r>
      <w:r w:rsidRPr="00AB2359">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50560" behindDoc="0" locked="0" layoutInCell="1" allowOverlap="1" wp14:anchorId="3FF759F7" wp14:editId="36747F85">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8805" w14:textId="77777777" w:rsidR="00416E6E" w:rsidRDefault="00416E6E"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620C1F7A" w14:textId="77777777" w:rsidR="00416E6E" w:rsidRPr="0089141F" w:rsidRDefault="00416E6E"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59F7" id="Text Box 181" o:spid="_x0000_s1041" type="#_x0000_t202" style="position:absolute;left:0;text-align:left;margin-left:-11.95pt;margin-top:4.15pt;width:44.35pt;height:4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GHuQIAAME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RRpx00KMHOmq0EiPyY98UaOhVCn73PXjqEQzQaEtW9Xei/KoQF+uG8B29lVIMDSUVJGhvuhdX&#10;JxxlQLbDB1FBILLXwgKNtexM9aAeCNChUY/n5phkSjiM5ldBCDmWYIq8JPEik5tL0tPlXir9jooO&#10;mUWGJfTegpPDndKT68nFxOKiYG1r+9/yZweAOZ1AaLhqbCYJ284fiZds4k0cOmEw3zihl+fObbEO&#10;nXnhL6L8Kl+vc/+nieuHacOqinIT5iQtP/yz1h1FPoniLC4lWlYZOJOSkrvtupXoQEDahf2OBblw&#10;c5+nYesFXF5Q8oPQWwWJU8zjhRMWYeQkCy92PD9ZJXMvTMK8eE7pjnH675TQkOEkAt1ZOr/l5tnv&#10;NTeSdkzD8GhZl+H47ERSo8ANr2xrNWHttL4ohUn/qRTQ7lOjrV6NRCex6nE72rfhW60ZMW9F9QgK&#10;lgIUBjKFyQeLRsjvGA0wRTKsvu2JpBi17zm8gkUYJKBZbTdxnMAVeWnYXhgILwEowxqjabnW06Da&#10;95LtGogzvToubuHd1Mxq+iknIGQ2MCcsteNMM4Pocm+9nibv8hcAAAD//wMAUEsDBBQABgAIAAAA&#10;IQAQbuBJ3gAAAAcBAAAPAAAAZHJzL2Rvd25yZXYueG1sTI/BTsMwEETvSPyDtUjcWocWrDTEqVIk&#10;QOJCKRXi6MRLEhGvo9htA1/PcoLjaEYzb/L15HpxxDF0njRczRMQSLW3HTUa9q/3sxREiIas6T2h&#10;hi8MsC7Oz3KTWX+iFzzuYiO4hEJmNLQxDpmUoW7RmTD3AxJ7H350JrIcG2lHc+Jy18tFkijpTEe8&#10;0JoB71qsP3cHp+G7C+Xj9nkTq83N+0OyfVLhrVRaX15M5S2IiFP8C8MvPqNDwUyVP5ANotcwWyxX&#10;HNWQLkGwr675ScUyVSCLXP7nL34AAAD//wMAUEsBAi0AFAAGAAgAAAAhALaDOJL+AAAA4QEAABMA&#10;AAAAAAAAAAAAAAAAAAAAAFtDb250ZW50X1R5cGVzXS54bWxQSwECLQAUAAYACAAAACEAOP0h/9YA&#10;AACUAQAACwAAAAAAAAAAAAAAAAAvAQAAX3JlbHMvLnJlbHNQSwECLQAUAAYACAAAACEAJOphh7kC&#10;AADBBQAADgAAAAAAAAAAAAAAAAAuAgAAZHJzL2Uyb0RvYy54bWxQSwECLQAUAAYACAAAACEAEG7g&#10;Sd4AAAAHAQAADwAAAAAAAAAAAAAAAAATBQAAZHJzL2Rvd25yZXYueG1sUEsFBgAAAAAEAAQA8wAA&#10;AB4GAAAAAA==&#10;" filled="f" stroked="f">
                <v:textbox inset="5.85pt,.7pt,5.85pt,.7pt">
                  <w:txbxContent>
                    <w:p w14:paraId="79418805" w14:textId="77777777" w:rsidR="00416E6E" w:rsidRDefault="00416E6E"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620C1F7A" w14:textId="77777777" w:rsidR="00416E6E" w:rsidRPr="0089141F" w:rsidRDefault="00416E6E"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AB2359">
        <w:rPr>
          <w:rFonts w:ascii="HGP創英角ｺﾞｼｯｸUB" w:eastAsia="HGP創英角ｺﾞｼｯｸUB" w:hAnsi="HGP創英角ｺﾞｼｯｸUB" w:hint="eastAsia"/>
          <w:sz w:val="72"/>
          <w:szCs w:val="72"/>
          <w:u w:val="single"/>
        </w:rPr>
        <w:t>初動期</w:t>
      </w:r>
      <w:r w:rsidR="00072E69" w:rsidRPr="00AB2359">
        <w:rPr>
          <w:rFonts w:ascii="HGP創英角ｺﾞｼｯｸUB" w:eastAsia="HGP創英角ｺﾞｼｯｸUB" w:hAnsi="HGP創英角ｺﾞｼｯｸUB" w:hint="eastAsia"/>
          <w:sz w:val="28"/>
          <w:szCs w:val="28"/>
          <w:u w:val="single"/>
        </w:rPr>
        <w:t>（災害発生当日）</w:t>
      </w:r>
      <w:r w:rsidR="00072E69" w:rsidRPr="00AB2359">
        <w:rPr>
          <w:rFonts w:ascii="HGP創英角ｺﾞｼｯｸUB" w:eastAsia="HGP創英角ｺﾞｼｯｸUB" w:hAnsi="HGP創英角ｺﾞｼｯｸUB" w:hint="eastAsia"/>
          <w:sz w:val="24"/>
          <w:szCs w:val="24"/>
          <w:u w:val="single"/>
        </w:rPr>
        <w:t xml:space="preserve">　　　     　　</w:t>
      </w:r>
      <w:r w:rsidR="00AB194C" w:rsidRPr="00AB2359">
        <w:rPr>
          <w:rFonts w:ascii="HGP創英角ｺﾞｼｯｸUB" w:eastAsia="HGP創英角ｺﾞｼｯｸUB" w:hAnsi="HGP創英角ｺﾞｼｯｸUB" w:hint="eastAsia"/>
          <w:sz w:val="24"/>
          <w:szCs w:val="24"/>
          <w:u w:val="single"/>
        </w:rPr>
        <w:t xml:space="preserve">　　　　　　　</w:t>
      </w:r>
      <w:r w:rsidR="00072E69" w:rsidRPr="00AB2359">
        <w:rPr>
          <w:rFonts w:ascii="HGP創英角ｺﾞｼｯｸUB" w:eastAsia="HGP創英角ｺﾞｼｯｸUB" w:hAnsi="HGP創英角ｺﾞｼｯｸUB" w:hint="eastAsia"/>
          <w:sz w:val="24"/>
          <w:szCs w:val="24"/>
          <w:u w:val="single"/>
        </w:rPr>
        <w:t xml:space="preserve">　　　　   　p. </w:t>
      </w:r>
      <w:r w:rsidR="00AD6459" w:rsidRPr="00AB2359">
        <w:rPr>
          <w:rFonts w:ascii="HGP創英角ｺﾞｼｯｸUB" w:eastAsia="HGP創英角ｺﾞｼｯｸUB" w:hAnsi="HGP創英角ｺﾞｼｯｸUB" w:hint="eastAsia"/>
          <w:sz w:val="40"/>
          <w:szCs w:val="40"/>
          <w:u w:val="single"/>
        </w:rPr>
        <w:t>５</w:t>
      </w:r>
    </w:p>
    <w:p w14:paraId="78345D94" w14:textId="77777777" w:rsidR="00EE2E65" w:rsidRPr="00AB2359" w:rsidRDefault="00052A18" w:rsidP="00052A18">
      <w:pPr>
        <w:spacing w:line="400" w:lineRule="exact"/>
        <w:ind w:leftChars="300" w:left="630" w:firstLineChars="50" w:firstLine="140"/>
        <w:rPr>
          <w:rFonts w:asciiTheme="minorEastAsia" w:hAnsiTheme="minorEastAsia"/>
          <w:bCs/>
          <w:sz w:val="28"/>
          <w:szCs w:val="28"/>
        </w:rPr>
      </w:pPr>
      <w:r w:rsidRPr="00AB2359">
        <w:rPr>
          <w:rFonts w:asciiTheme="minorEastAsia" w:hAnsiTheme="minorEastAsia" w:hint="eastAsia"/>
          <w:bCs/>
          <w:sz w:val="28"/>
          <w:szCs w:val="28"/>
        </w:rPr>
        <w:t>災害発生時の混乱のなかで住民</w:t>
      </w:r>
      <w:r w:rsidR="00AE6763" w:rsidRPr="00AB2359">
        <w:rPr>
          <w:rFonts w:asciiTheme="minorEastAsia" w:hAnsiTheme="minorEastAsia" w:hint="eastAsia"/>
          <w:bCs/>
          <w:sz w:val="28"/>
          <w:szCs w:val="28"/>
        </w:rPr>
        <w:t>の安全を確保し、避難所</w:t>
      </w:r>
      <w:r w:rsidRPr="00AB2359">
        <w:rPr>
          <w:rFonts w:asciiTheme="minorEastAsia" w:hAnsiTheme="minorEastAsia" w:hint="eastAsia"/>
          <w:bCs/>
          <w:sz w:val="28"/>
          <w:szCs w:val="28"/>
        </w:rPr>
        <w:t>を</w:t>
      </w:r>
      <w:r w:rsidR="00AE6763" w:rsidRPr="00AB2359">
        <w:rPr>
          <w:rFonts w:asciiTheme="minorEastAsia" w:hAnsiTheme="minorEastAsia" w:hint="eastAsia"/>
          <w:bCs/>
          <w:sz w:val="28"/>
          <w:szCs w:val="28"/>
        </w:rPr>
        <w:t>開設する。</w:t>
      </w:r>
    </w:p>
    <w:p w14:paraId="0BF6DD0C" w14:textId="77777777" w:rsidR="00940C89" w:rsidRPr="00AB2359" w:rsidRDefault="00940C89" w:rsidP="00927A75">
      <w:pPr>
        <w:spacing w:line="180" w:lineRule="exact"/>
        <w:ind w:leftChars="300" w:left="630"/>
        <w:rPr>
          <w:rFonts w:asciiTheme="minorEastAsia" w:hAnsiTheme="min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66944" behindDoc="0" locked="0" layoutInCell="1" allowOverlap="1" wp14:anchorId="21A14993" wp14:editId="2E4CD49A">
                <wp:simplePos x="0" y="0"/>
                <wp:positionH relativeFrom="column">
                  <wp:posOffset>-220345</wp:posOffset>
                </wp:positionH>
                <wp:positionV relativeFrom="paragraph">
                  <wp:posOffset>9795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44E6223"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6E179E78"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14993" id="角丸四角形 456" o:spid="_x0000_s1042" style="position:absolute;left:0;text-align:left;margin-left:-17.35pt;margin-top:7.7pt;width:77pt;height:3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rMjwIAAE4FAAAOAAAAZHJzL2Uyb0RvYy54bWysVM1OGzEQvlfqO1i+l82mLT8RGxSBqCoh&#10;QEDF2fHayaq2x7Wd7KaP0Ss3Ln0FLn2bIvUxOvb+BFHUQ9WLd7wz3/x8M+PDo0YrshbOV2AKmu+M&#10;KBGGQ1mZRUE/3Zy+2afEB2ZKpsCIgm6Ep0fT168OazsRY1iCKoUj6MT4SW0LugzBTrLM86XQzO+A&#10;FQaVEpxmAa9ukZWO1ehdq2w8Gu1mNbjSOuDCe/x70irpNPmXUvBwIaUXgaiCYm4hnS6d83hm00M2&#10;WThmlxXv0mD/kIVmlcGgg6sTFhhZueoPV7riDjzIsMNBZyBlxUWqAavJR8+quV4yK1ItSI63A03+&#10;/7nl5+tLR6qyoO/e71JimMYm/fr+7efDw+PdHQqPP+5JVCFRtfUTtL+2l667eRRj1Y10On6xHtIk&#10;cjcDuaIJhOPPg739/ABDcFS93R+P9xL52RZsnQ8fBGgShYI6WJnyChuYeGXrMx8wKtr3djGgB1WV&#10;p5VS6RKHRhwrR9YM2z1f5DFrRDyxymIRbdpJChslIlaZKyGRB0x0nAKmCdw6Kz/3zpJlhEgMO4Dy&#10;l0Aq9KDONsJEmsoBOHoJuI02WKeIYMIA1JUB93ewbO2Rgye1RjE08yY1PR8aO4dyg5PgoF0Rb/lp&#10;hX04Yz5cMoc7gduDex4u8JAK6oJCJ1GyBPf1pf/RHkcVtZTUuGMF9V9WzAlK1EeDQxwXshdcL8x7&#10;waz0MWAfc3xBLE8iAlxQvSgd6Ftc/1mMgipmOMYqKA+uvxyHdtfxAeFiNktmuHiWhTNzbXl0HomN&#10;I3XT3DJnu+ELOLXn0O8fmzwbv9Y2Ig3MVgFklWYzUtvy2FGOS5sGsHtg4qvw9J6sts/g9DcAAAD/&#10;/wMAUEsDBBQABgAIAAAAIQDCgsDp4QAAAAkBAAAPAAAAZHJzL2Rvd25yZXYueG1sTI/LTsMwEEX3&#10;SPyDNUhsUOuUvkOcqkKCBVIl6APEzo2HJGo8jmK3NX/f6QqWo3t075lsEW0jTtj52pGCQT8BgVQ4&#10;U1OpYLt56c1A+KDJ6MYRKvhFD4v89ibTqXFn+sDTOpSCS8inWkEVQptK6YsKrfZ91yJx9uM6qwOf&#10;XSlNp89cbhv5mCQTaXVNvFDpFp8rLA7ro+Xd8L16mM0P72/0tVq229f42eyiUvd3cfkEImAMfzBc&#10;9VkdcnbauyMZLxoFveFoyigH4xGIKzCYD0HsFUzHE5B5Jv9/kF8AAAD//wMAUEsBAi0AFAAGAAgA&#10;AAAhALaDOJL+AAAA4QEAABMAAAAAAAAAAAAAAAAAAAAAAFtDb250ZW50X1R5cGVzXS54bWxQSwEC&#10;LQAUAAYACAAAACEAOP0h/9YAAACUAQAACwAAAAAAAAAAAAAAAAAvAQAAX3JlbHMvLnJlbHNQSwEC&#10;LQAUAAYACAAAACEA6OTKzI8CAABOBQAADgAAAAAAAAAAAAAAAAAuAgAAZHJzL2Uyb0RvYy54bWxQ&#10;SwECLQAUAAYACAAAACEAwoLA6eEAAAAJAQAADwAAAAAAAAAAAAAAAADpBAAAZHJzL2Rvd25yZXYu&#10;eG1sUEsFBgAAAAAEAAQA8wAAAPcFAAAAAA==&#10;" fillcolor="white [3212]" strokecolor="black [3200]" strokeweight="2pt">
                <v:textbox inset="0,0,0,0">
                  <w:txbxContent>
                    <w:p w14:paraId="244E6223"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6E179E78"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AB2359">
        <w:rPr>
          <w:rFonts w:asciiTheme="minorEastAsia" w:hAnsiTheme="minorEastAsia" w:hint="eastAsia"/>
          <w:bCs/>
          <w:sz w:val="28"/>
          <w:szCs w:val="28"/>
        </w:rPr>
        <w:t xml:space="preserve">　　　　　　　</w:t>
      </w:r>
    </w:p>
    <w:p w14:paraId="188AC697" w14:textId="77777777" w:rsidR="00B41725" w:rsidRPr="00AB2359" w:rsidRDefault="00E42DFD" w:rsidP="00E42DFD">
      <w:pPr>
        <w:spacing w:line="400" w:lineRule="exact"/>
        <w:ind w:leftChars="608" w:left="1470" w:hangingChars="69" w:hanging="193"/>
        <w:rPr>
          <w:rFonts w:asciiTheme="minorEastAsia" w:hAnsiTheme="minorEastAsia"/>
          <w:bCs/>
          <w:sz w:val="28"/>
          <w:szCs w:val="28"/>
        </w:rPr>
      </w:pPr>
      <w:r w:rsidRPr="00AB2359">
        <w:rPr>
          <w:rFonts w:asciiTheme="minorEastAsia" w:hAnsiTheme="minorEastAsia" w:hint="eastAsia"/>
          <w:bCs/>
          <w:sz w:val="28"/>
          <w:szCs w:val="28"/>
        </w:rPr>
        <w:t>□</w:t>
      </w:r>
      <w:r w:rsidR="00940C89" w:rsidRPr="00AB2359">
        <w:rPr>
          <w:rFonts w:asciiTheme="minorEastAsia" w:hAnsiTheme="minorEastAsia" w:hint="eastAsia"/>
          <w:bCs/>
          <w:sz w:val="28"/>
          <w:szCs w:val="28"/>
        </w:rPr>
        <w:t>自分と家族の身の安全を確保</w:t>
      </w:r>
      <w:r w:rsidR="00A3191A" w:rsidRPr="00AB2359">
        <w:rPr>
          <w:rFonts w:asciiTheme="minorEastAsia" w:hAnsiTheme="minorEastAsia" w:hint="eastAsia"/>
          <w:bCs/>
          <w:sz w:val="24"/>
          <w:szCs w:val="24"/>
        </w:rPr>
        <w:t>(p. 6)</w:t>
      </w:r>
    </w:p>
    <w:p w14:paraId="1EF14F4C" w14:textId="77777777" w:rsidR="00940C89" w:rsidRPr="00AB2359" w:rsidRDefault="00940C89" w:rsidP="00940C89">
      <w:pPr>
        <w:spacing w:line="240" w:lineRule="exact"/>
        <w:ind w:firstLineChars="700" w:firstLine="1960"/>
        <w:rPr>
          <w:rFonts w:asciiTheme="minorEastAsia" w:hAnsiTheme="minorEastAsia"/>
          <w:bCs/>
          <w:sz w:val="28"/>
          <w:szCs w:val="28"/>
        </w:rPr>
      </w:pPr>
    </w:p>
    <w:p w14:paraId="2A7BD22E" w14:textId="77777777" w:rsidR="00940C89" w:rsidRPr="00AB2359" w:rsidRDefault="00940C89" w:rsidP="00E42DFD">
      <w:pPr>
        <w:spacing w:line="360" w:lineRule="exact"/>
        <w:ind w:leftChars="608" w:left="1469" w:hangingChars="80" w:hanging="192"/>
        <w:rPr>
          <w:rFonts w:asciiTheme="minorEastAsia" w:hAnsiTheme="minorEastAsia"/>
          <w:bCs/>
          <w:sz w:val="28"/>
          <w:szCs w:val="28"/>
        </w:rPr>
      </w:pPr>
      <w:r w:rsidRPr="00AB2359">
        <w:rPr>
          <w:rFonts w:asciiTheme="minorEastAsia" w:hAnsiTheme="minorEastAsia" w:hint="eastAsia"/>
          <w:bCs/>
          <w:noProof/>
          <w:sz w:val="24"/>
          <w:szCs w:val="24"/>
        </w:rPr>
        <mc:AlternateContent>
          <mc:Choice Requires="wps">
            <w:drawing>
              <wp:anchor distT="0" distB="0" distL="114300" distR="114300" simplePos="0" relativeHeight="251671040" behindDoc="0" locked="0" layoutInCell="1" allowOverlap="1" wp14:anchorId="1073A677" wp14:editId="5484F621">
                <wp:simplePos x="0" y="0"/>
                <wp:positionH relativeFrom="column">
                  <wp:posOffset>-220345</wp:posOffset>
                </wp:positionH>
                <wp:positionV relativeFrom="paragraph">
                  <wp:posOffset>59852</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7DB9D1"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5F4E71C6"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3A677" id="角丸四角形 457" o:spid="_x0000_s1043" style="position:absolute;left:0;text-align:left;margin-left:-17.35pt;margin-top:4.7pt;width:77pt;height:3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5ujgIAAE4FAAAOAAAAZHJzL2Uyb0RvYy54bWysVM1OGzEQvlfqO1i+l03Sn0DEBkUgqkoI&#10;EFBxdrx2sqrX446dZNPH6JVbL30FLn2bIvUxOvb+BFHUQ9WLd7wz3/x8M+PDo7oybK3Ql2BzPtwb&#10;cKashKK0i5x/vDl9tc+ZD8IWwoBVOd8qz4+mL18cbtxEjWAJplDIyIn1k43L+TIEN8kyL5eqEn4P&#10;nLKk1ICVCHTFRVag2JD3ymSjweBdtgEsHIJU3tPfk0bJp8m/1kqGC629CszknHIL6cR0zuOZTQ/F&#10;ZIHCLUvZpiH+IYtKlJaC9q5ORBBsheUfrqpSInjQYU9ClYHWpVSpBqpmOHhSzfVSOJVqIXK862ny&#10;/8+tPF9fIiuLnL95O+bMioqa9Ov715/39w93dyQ8/PjGooqI2jg/Iftrd4ntzZMYq641VvFL9bA6&#10;kbvtyVV1YJJ+HozHBwNqgSTV6/3RaJzIz3Zghz68V1CxKOQcYWWLK2pg4lWsz3ygqGTf2cWAHkxZ&#10;nJbGpEscGnVskK0FtXu+GMasCfHIKotFNGknKWyNilhjr5QmHijRUQqYJnDnrPjUOUuWEaIpbA8a&#10;PgcyoQO1thGm0lT2wMFzwF203jpFBBt6YFVawL+DdWNPHDyqNYqhntep6cO+sXMotjQJCM2KeCdP&#10;S+rDmfDhUiDtBLWO9jxc0KENbHIOrcTZEvDLc/+jPY0qaTnb0I7l3H9eCVScmQ+WhjguZCdgJ8w7&#10;wa6qY6A+DukFcTKJBMBgOlEjVLe0/rMYhVTCSoqVcxmwuxyHZtfpAZFqNktmtHhOhDN77WR0HomN&#10;I3VT3wp07fAFmtpz6PZPTJ6MX2MbkRZmqwC6TLMZqW14bCmnpU0D2D4w8VV4fE9Wu2dw+hsAAP//&#10;AwBQSwMEFAAGAAgAAAAhAKGGM9zhAAAACAEAAA8AAABkcnMvZG93bnJldi54bWxMj0FrAjEUhO8F&#10;/0N4Qi9Fs1bZutvNihTagyC0Vi29xc3r7mLysmyixn/feGqPwwwz3xSLYDQ7Y+9aSwIm4wQYUmVV&#10;S7WA7efraA7MeUlKakso4IoOFuXgrpC5shf6wPPG1yyWkMulgMb7LufcVQ0a6ca2Q4rej+2N9FH2&#10;NVe9vMRyo/ljkqTcyJbiQiM7fGmwOm5OJu767/XDPDu+r+hrvey2b2Gvd0GI+2FYPgPzGPxfGG74&#10;ER3KyHSwJ1KOaQGj6ewpRgVkM2A3f5JNgR0EpFkKvCz4/wPlLwAAAP//AwBQSwECLQAUAAYACAAA&#10;ACEAtoM4kv4AAADhAQAAEwAAAAAAAAAAAAAAAAAAAAAAW0NvbnRlbnRfVHlwZXNdLnhtbFBLAQIt&#10;ABQABgAIAAAAIQA4/SH/1gAAAJQBAAALAAAAAAAAAAAAAAAAAC8BAABfcmVscy8ucmVsc1BLAQIt&#10;ABQABgAIAAAAIQCwRj5ujgIAAE4FAAAOAAAAAAAAAAAAAAAAAC4CAABkcnMvZTJvRG9jLnhtbFBL&#10;AQItABQABgAIAAAAIQChhjPc4QAAAAgBAAAPAAAAAAAAAAAAAAAAAOgEAABkcnMvZG93bnJldi54&#10;bWxQSwUGAAAAAAQABADzAAAA9gUAAAAA&#10;" fillcolor="white [3212]" strokecolor="black [3200]" strokeweight="2pt">
                <v:textbox inset="0,0,0,0">
                  <w:txbxContent>
                    <w:p w14:paraId="517DB9D1"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5F4E71C6"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v:textbox>
              </v:roundrect>
            </w:pict>
          </mc:Fallback>
        </mc:AlternateContent>
      </w:r>
      <w:r w:rsidR="00E42DFD" w:rsidRPr="00AB2359">
        <w:rPr>
          <w:rFonts w:asciiTheme="minorEastAsia" w:hAnsiTheme="minorEastAsia" w:hint="eastAsia"/>
          <w:bCs/>
          <w:sz w:val="28"/>
          <w:szCs w:val="28"/>
        </w:rPr>
        <w:t>□</w:t>
      </w:r>
      <w:r w:rsidRPr="00AB2359">
        <w:rPr>
          <w:rFonts w:asciiTheme="minorEastAsia" w:hAnsiTheme="minorEastAsia" w:hint="eastAsia"/>
          <w:bCs/>
          <w:sz w:val="28"/>
          <w:szCs w:val="28"/>
        </w:rPr>
        <w:t>隣近所で声をかけ、助け合いながら避難</w:t>
      </w:r>
    </w:p>
    <w:p w14:paraId="6B3AF1B2" w14:textId="0E784653" w:rsidR="00940C89" w:rsidRPr="00AB2359" w:rsidRDefault="00E42DFD" w:rsidP="00E42DFD">
      <w:pPr>
        <w:spacing w:line="360" w:lineRule="exact"/>
        <w:ind w:leftChars="608" w:left="1470" w:hangingChars="69" w:hanging="193"/>
        <w:rPr>
          <w:rFonts w:asciiTheme="minorEastAsia" w:hAnsiTheme="minorEastAsia"/>
          <w:bCs/>
          <w:sz w:val="28"/>
          <w:szCs w:val="28"/>
        </w:rPr>
      </w:pPr>
      <w:r w:rsidRPr="00AB2359">
        <w:rPr>
          <w:rFonts w:asciiTheme="minorEastAsia" w:hAnsiTheme="minorEastAsia" w:hint="eastAsia"/>
          <w:bCs/>
          <w:sz w:val="28"/>
          <w:szCs w:val="28"/>
        </w:rPr>
        <w:t>□</w:t>
      </w:r>
      <w:r w:rsidR="00365303" w:rsidRPr="00AB2359">
        <w:rPr>
          <w:rFonts w:asciiTheme="minorEastAsia" w:hAnsiTheme="minorEastAsia" w:hint="eastAsia"/>
          <w:bCs/>
          <w:sz w:val="28"/>
          <w:szCs w:val="28"/>
        </w:rPr>
        <w:t>自主防災組織、民生委員等を中心に、</w:t>
      </w:r>
      <w:r w:rsidR="00B67060" w:rsidRPr="00AB2359">
        <w:rPr>
          <w:rFonts w:asciiTheme="minorEastAsia" w:hAnsiTheme="minorEastAsia" w:hint="eastAsia"/>
          <w:bCs/>
          <w:sz w:val="28"/>
          <w:szCs w:val="28"/>
        </w:rPr>
        <w:t>避難行動要支援者</w:t>
      </w:r>
      <w:r w:rsidR="00150B83" w:rsidRPr="00AB2359">
        <w:rPr>
          <w:rFonts w:asciiTheme="minorEastAsia" w:hAnsiTheme="minorEastAsia" w:hint="eastAsia"/>
          <w:bCs/>
          <w:sz w:val="28"/>
          <w:szCs w:val="28"/>
          <w:vertAlign w:val="superscript"/>
        </w:rPr>
        <w:t>*</w:t>
      </w:r>
      <w:r w:rsidR="00940C89" w:rsidRPr="00AB2359">
        <w:rPr>
          <w:rFonts w:asciiTheme="minorEastAsia" w:hAnsiTheme="minorEastAsia" w:hint="eastAsia"/>
          <w:bCs/>
          <w:sz w:val="28"/>
          <w:szCs w:val="28"/>
        </w:rPr>
        <w:t>名簿</w:t>
      </w:r>
      <w:r w:rsidR="00940C89" w:rsidRPr="00AB2359">
        <w:rPr>
          <w:rFonts w:asciiTheme="minorEastAsia" w:hAnsiTheme="minorEastAsia" w:hint="eastAsia"/>
          <w:bCs/>
          <w:sz w:val="18"/>
          <w:szCs w:val="18"/>
        </w:rPr>
        <w:t>など</w:t>
      </w:r>
      <w:r w:rsidR="00940C89" w:rsidRPr="00AB2359">
        <w:rPr>
          <w:rFonts w:asciiTheme="minorEastAsia" w:hAnsiTheme="minorEastAsia" w:hint="eastAsia"/>
          <w:bCs/>
          <w:sz w:val="28"/>
          <w:szCs w:val="28"/>
        </w:rPr>
        <w:t>をもとに自力で避難できない人を支援</w:t>
      </w:r>
    </w:p>
    <w:p w14:paraId="4F572257" w14:textId="77777777" w:rsidR="005F2581" w:rsidRPr="00AB2359" w:rsidRDefault="005F2581" w:rsidP="005F2581">
      <w:pPr>
        <w:widowControl/>
        <w:jc w:val="left"/>
        <w:rPr>
          <w:rFonts w:ascii="HG丸ｺﾞｼｯｸM-PRO" w:eastAsia="HG丸ｺﾞｼｯｸM-PRO" w:hAnsi="HG丸ｺﾞｼｯｸM-PRO"/>
          <w:bCs/>
          <w:sz w:val="24"/>
          <w:szCs w:val="24"/>
        </w:rPr>
      </w:pPr>
      <w:r w:rsidRPr="00AB2359">
        <w:rPr>
          <w:rFonts w:asciiTheme="majorEastAsia" w:eastAsiaTheme="majorEastAsia" w:hAnsiTheme="majorEastAsia" w:hint="eastAsia"/>
          <w:bCs/>
          <w:sz w:val="28"/>
          <w:szCs w:val="28"/>
        </w:rPr>
        <w:t xml:space="preserve">　　　　　　</w:t>
      </w:r>
      <w:r w:rsidRPr="00AB2359">
        <w:rPr>
          <w:rFonts w:ascii="HG丸ｺﾞｼｯｸM-PRO" w:eastAsia="HG丸ｺﾞｼｯｸM-PRO" w:hAnsi="HG丸ｺﾞｼｯｸM-PRO" w:hint="eastAsia"/>
          <w:bCs/>
          <w:sz w:val="24"/>
          <w:szCs w:val="24"/>
        </w:rPr>
        <w:t>＊避難行動要支援者</w:t>
      </w:r>
    </w:p>
    <w:p w14:paraId="4750E061" w14:textId="580EC632" w:rsidR="005F2581" w:rsidRPr="00AB2359" w:rsidRDefault="005F2581" w:rsidP="00533F56">
      <w:pPr>
        <w:widowControl/>
        <w:ind w:leftChars="1000" w:left="2100"/>
        <w:jc w:val="left"/>
        <w:rPr>
          <w:rFonts w:asciiTheme="majorEastAsia" w:eastAsiaTheme="majorEastAsia" w:hAnsiTheme="majorEastAsia"/>
          <w:bCs/>
          <w:sz w:val="28"/>
          <w:szCs w:val="28"/>
        </w:rPr>
      </w:pPr>
      <w:r w:rsidRPr="00AB2359">
        <w:rPr>
          <w:rFonts w:asciiTheme="minorEastAsia" w:hAnsiTheme="minorEastAsia" w:hint="eastAsia"/>
          <w:bCs/>
          <w:sz w:val="24"/>
          <w:szCs w:val="24"/>
        </w:rPr>
        <w:t xml:space="preserve">　高齢者、障害者、</w:t>
      </w:r>
      <w:r w:rsidR="00F96A44" w:rsidRPr="00AB2359">
        <w:rPr>
          <w:rFonts w:asciiTheme="minorEastAsia" w:hAnsiTheme="minorEastAsia" w:hint="eastAsia"/>
          <w:bCs/>
          <w:sz w:val="24"/>
          <w:szCs w:val="24"/>
        </w:rPr>
        <w:t>乳幼児</w:t>
      </w:r>
      <w:r w:rsidRPr="00AB2359">
        <w:rPr>
          <w:rFonts w:asciiTheme="minorEastAsia" w:hAnsiTheme="minorEastAsia" w:hint="eastAsia"/>
          <w:bCs/>
          <w:sz w:val="20"/>
          <w:szCs w:val="20"/>
        </w:rPr>
        <w:t>など</w:t>
      </w:r>
      <w:r w:rsidRPr="00AB2359">
        <w:rPr>
          <w:rFonts w:asciiTheme="minorEastAsia" w:hAnsiTheme="minorEastAsia" w:hint="eastAsia"/>
          <w:bCs/>
          <w:sz w:val="24"/>
          <w:szCs w:val="24"/>
        </w:rPr>
        <w:t>、自力で逃げることが困難な人や、避難情報をもとに判断することが難しい人のこと</w:t>
      </w:r>
    </w:p>
    <w:p w14:paraId="04BCD729" w14:textId="77777777" w:rsidR="00940C89" w:rsidRPr="00AB2359" w:rsidRDefault="00927A75" w:rsidP="00927A75">
      <w:pPr>
        <w:spacing w:line="400" w:lineRule="exact"/>
        <w:ind w:leftChars="608" w:left="1443" w:hangingChars="69" w:hanging="166"/>
        <w:rPr>
          <w:rFonts w:asciiTheme="minorEastAsia" w:hAnsiTheme="min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5136" behindDoc="0" locked="0" layoutInCell="1" allowOverlap="1" wp14:anchorId="240FAC53" wp14:editId="0BE33632">
                <wp:simplePos x="0" y="0"/>
                <wp:positionH relativeFrom="column">
                  <wp:posOffset>-210185</wp:posOffset>
                </wp:positionH>
                <wp:positionV relativeFrom="paragraph">
                  <wp:posOffset>69377</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67B1FF2"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4C855D75"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AC53" id="角丸四角形 460" o:spid="_x0000_s1044" style="position:absolute;left:0;text-align:left;margin-left:-16.55pt;margin-top:5.45pt;width:77pt;height:3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p8jgIAAE4FAAAOAAAAZHJzL2Uyb0RvYy54bWysVM1uEzEQviPxDpbvdJOA+hN1U0WtipCq&#10;tmqKena8drLC6zFjJ9nwGFx748Ir9MLbUInHYOz9SVUqDoiLd7wz3/x8M+Pjk7oybK3Ql2BzPtwb&#10;cKashKK0i5x/vD1/c8iZD8IWwoBVOd8qz08mr18db9xYjWAJplDIyIn1443L+TIEN84yL5eqEn4P&#10;nLKk1ICVCHTFRVag2JD3ymSjwWA/2wAWDkEq7+nvWaPkk+RfayXDldZeBWZyTrmFdGI65/HMJsdi&#10;vEDhlqVs0xD/kEUlSktBe1dnIgi2wvIPV1UpETzosCehykDrUqpUA1UzHDyrZrYUTqVaiBzvepr8&#10;/3MrL9fXyMoi5+/2iR8rKmrSr+9ffz48PN7fk/D44xuLKiJq4/yY7GfuGtubJzFWXWus4pfqYXUi&#10;d9uTq+rAJP08Ojg4GlAISaq3h6PRQfKZ7cAOfXivoGJRyDnCyhY31MDEq1hf+EBRyb6ziwE9mLI4&#10;L41Jlzg06tQgWwtq93wxjFkT4olVFoto0k5S2BoVscbeKE08UKKjFDBN4M5Z8alzliwjRFPYHjR8&#10;CWRCB2ptI0ylqeyBg5eAu2i9dYoINvTAqrSAfwfrxp44eFJrFEM9r1PTh4ddY+dQbGkSEJoV8U6e&#10;l9SHC+HDtUDaCWod7Xm4okMb2OQcWomzJeCXl/5HexpV0nK2oR3Luf+8Eqg4Mx8sDXFcyE7ATph3&#10;gl1Vp0B9HNIL4mQSCYDBdKJGqO5o/acxCqmElRQr5zJgdzkNza7TAyLVdJrMaPGcCBd25mR0HomN&#10;I3Vb3wl07fAFmtpL6PZPjJ+NX2MbkRamqwC6TLMZqW14bCmnpU0D2D4w8VV4ek9Wu2dw8hsAAP//&#10;AwBQSwMEFAAGAAgAAAAhAOdESEjfAAAACQEAAA8AAABkcnMvZG93bnJldi54bWxMj01Lw0AQhu+C&#10;/2EZwYu0m7SgbcymFEEPQkFrVbxts2MSujsbstt2/fdOTnqb4X14P8pVclaccAidJwX5NAOBVHvT&#10;UaNg9/Y4WYAIUZPR1hMq+MEAq+ryotSF8Wd6xdM2NoJNKBRaQRtjX0gZ6hadDlPfI7H27QenI79D&#10;I82gz2zurJxl2a10uiNOaHWPDy3Wh+3RcW782twsloeXZ/rcrPvdU/qw70mp66u0vgcRMcU/GMb6&#10;XB0q7rT3RzJBWAWT+TxnlIVsCWIEZuOxV3CX5yCrUv5fUP0CAAD//wMAUEsBAi0AFAAGAAgAAAAh&#10;ALaDOJL+AAAA4QEAABMAAAAAAAAAAAAAAAAAAAAAAFtDb250ZW50X1R5cGVzXS54bWxQSwECLQAU&#10;AAYACAAAACEAOP0h/9YAAACUAQAACwAAAAAAAAAAAAAAAAAvAQAAX3JlbHMvLnJlbHNQSwECLQAU&#10;AAYACAAAACEAAs8qfI4CAABOBQAADgAAAAAAAAAAAAAAAAAuAgAAZHJzL2Uyb0RvYy54bWxQSwEC&#10;LQAUAAYACAAAACEA50RISN8AAAAJAQAADwAAAAAAAAAAAAAAAADoBAAAZHJzL2Rvd25yZXYueG1s&#10;UEsFBgAAAAAEAAQA8wAAAPQFAAAAAA==&#10;" fillcolor="white [3212]" strokecolor="black [3200]" strokeweight="2pt">
                <v:textbox inset="0,0,0,0">
                  <w:txbxContent>
                    <w:p w14:paraId="567B1FF2"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4C855D75"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v:textbox>
              </v:roundrect>
            </w:pict>
          </mc:Fallback>
        </mc:AlternateContent>
      </w:r>
      <w:r w:rsidR="00E42DFD" w:rsidRPr="00AB2359">
        <w:rPr>
          <w:rFonts w:asciiTheme="minorEastAsia" w:hAnsiTheme="minorEastAsia" w:hint="eastAsia"/>
          <w:bCs/>
          <w:sz w:val="28"/>
          <w:szCs w:val="28"/>
        </w:rPr>
        <w:t>□</w:t>
      </w:r>
      <w:r w:rsidR="00940C89" w:rsidRPr="00AB2359">
        <w:rPr>
          <w:rFonts w:asciiTheme="minorEastAsia" w:hAnsiTheme="minorEastAsia" w:hint="eastAsia"/>
          <w:bCs/>
          <w:sz w:val="28"/>
          <w:szCs w:val="28"/>
        </w:rPr>
        <w:t>避難した人を、自治会や町内会</w:t>
      </w:r>
      <w:r w:rsidR="00EC7E94" w:rsidRPr="00AB2359">
        <w:rPr>
          <w:rFonts w:asciiTheme="minorEastAsia" w:hAnsiTheme="minorEastAsia" w:hint="eastAsia"/>
          <w:bCs/>
          <w:sz w:val="18"/>
          <w:szCs w:val="18"/>
        </w:rPr>
        <w:t>など</w:t>
      </w:r>
      <w:r w:rsidR="00940C89" w:rsidRPr="00AB2359">
        <w:rPr>
          <w:rFonts w:asciiTheme="minorEastAsia" w:hAnsiTheme="minorEastAsia" w:hint="eastAsia"/>
          <w:bCs/>
          <w:sz w:val="28"/>
          <w:szCs w:val="28"/>
        </w:rPr>
        <w:t>の班ごとに確認</w:t>
      </w:r>
    </w:p>
    <w:p w14:paraId="5B970547" w14:textId="77777777" w:rsidR="00F00216" w:rsidRPr="00AB2359" w:rsidRDefault="00E42DFD" w:rsidP="00E42DFD">
      <w:pPr>
        <w:spacing w:line="360" w:lineRule="exact"/>
        <w:ind w:leftChars="608" w:left="1470" w:hangingChars="69" w:hanging="193"/>
        <w:rPr>
          <w:rFonts w:asciiTheme="minorEastAsia" w:hAnsiTheme="minorEastAsia"/>
          <w:bCs/>
          <w:sz w:val="28"/>
          <w:szCs w:val="28"/>
        </w:rPr>
      </w:pPr>
      <w:r w:rsidRPr="00AB2359">
        <w:rPr>
          <w:rFonts w:asciiTheme="minorEastAsia" w:hAnsiTheme="minorEastAsia" w:hint="eastAsia"/>
          <w:bCs/>
          <w:sz w:val="28"/>
          <w:szCs w:val="28"/>
        </w:rPr>
        <w:t>□</w:t>
      </w:r>
      <w:r w:rsidR="00B265E9" w:rsidRPr="00AB2359">
        <w:rPr>
          <w:rFonts w:asciiTheme="minorEastAsia" w:hAnsiTheme="minorEastAsia" w:hint="eastAsia"/>
          <w:bCs/>
          <w:sz w:val="28"/>
          <w:szCs w:val="28"/>
        </w:rPr>
        <w:t>人の振り分け（トリアージ）</w:t>
      </w:r>
    </w:p>
    <w:p w14:paraId="4BB25646" w14:textId="77777777" w:rsidR="00B265E9" w:rsidRPr="00AB2359" w:rsidRDefault="00B265E9" w:rsidP="00E42DFD">
      <w:pPr>
        <w:spacing w:line="360" w:lineRule="exact"/>
        <w:ind w:leftChars="900" w:left="1890"/>
        <w:rPr>
          <w:rFonts w:asciiTheme="minorEastAsia" w:hAnsiTheme="minorEastAsia"/>
          <w:bCs/>
          <w:sz w:val="28"/>
          <w:szCs w:val="28"/>
        </w:rPr>
      </w:pPr>
      <w:r w:rsidRPr="00AB2359">
        <w:rPr>
          <w:rFonts w:asciiTheme="minorEastAsia" w:hAnsiTheme="minorEastAsia" w:hint="eastAsia"/>
          <w:bCs/>
          <w:sz w:val="28"/>
          <w:szCs w:val="28"/>
        </w:rPr>
        <w:t>病院や福祉避難所へ搬送する人</w:t>
      </w:r>
      <w:r w:rsidR="00E42DFD" w:rsidRPr="00AB2359">
        <w:rPr>
          <w:rFonts w:asciiTheme="minorEastAsia" w:hAnsiTheme="minorEastAsia" w:hint="eastAsia"/>
          <w:bCs/>
          <w:sz w:val="28"/>
          <w:szCs w:val="28"/>
        </w:rPr>
        <w:t xml:space="preserve">　→病院や福祉避難所へ</w:t>
      </w:r>
    </w:p>
    <w:p w14:paraId="13A4A156" w14:textId="77777777" w:rsidR="00B265E9" w:rsidRPr="00AB2359" w:rsidRDefault="004D53AD" w:rsidP="00E42DFD">
      <w:pPr>
        <w:spacing w:line="360" w:lineRule="exact"/>
        <w:ind w:leftChars="900" w:left="1890"/>
        <w:rPr>
          <w:rFonts w:asciiTheme="minorEastAsia" w:hAnsiTheme="minorEastAsia"/>
          <w:bCs/>
          <w:sz w:val="28"/>
          <w:szCs w:val="28"/>
        </w:rPr>
      </w:pPr>
      <w:r w:rsidRPr="00AB2359">
        <w:rPr>
          <w:rFonts w:asciiTheme="majorEastAsia" w:eastAsiaTheme="majorEastAsia" w:hAnsiTheme="majorEastAsia" w:hint="eastAsia"/>
          <w:bCs/>
          <w:noProof/>
          <w:sz w:val="28"/>
          <w:szCs w:val="28"/>
        </w:rPr>
        <mc:AlternateContent>
          <mc:Choice Requires="wps">
            <w:drawing>
              <wp:anchor distT="0" distB="0" distL="114300" distR="114300" simplePos="0" relativeHeight="251687424" behindDoc="0" locked="0" layoutInCell="1" allowOverlap="1" wp14:anchorId="671E5A00" wp14:editId="26A2C65A">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90CFC6D" id="_x0000_t32" coordsize="21600,21600" o:spt="32" o:oned="t" path="m,l21600,21600e" filled="f">
                <v:path arrowok="t" fillok="f" o:connecttype="none"/>
                <o:lock v:ext="edit" shapetype="t"/>
              </v:shapetype>
              <v:shape id="直線矢印コネクタ 539" o:spid="_x0000_s1026" type="#_x0000_t32" style="position:absolute;left:0;text-align:left;margin-left:161.55pt;margin-top:17.55pt;width:0;height:14.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O8wEAAPQDAAAOAAAAZHJzL2Uyb0RvYy54bWysU0uOEzEQ3SNxB8t70t2DBmaidGaRATYI&#10;IhgO4HHbaQv/VDbpZBvWcwFYIM0FQGIklhwmQrkGZXfSg/hICLGpbtv1Xr1XLk/OVkaTpYCgnK1p&#10;NSopEZa7RtlFTV9dPL53QkmIzDZMOytquhaBnk3v3pl0fiyOXOt0I4AgiQ3jzte0jdGPiyLwVhgW&#10;Rs4Li4fSgWERl7AoGmAdshtdHJXlg6Jz0HhwXISAu+f9IZ1mfikFj8+lDCISXVPUFnOEHC9TLKYT&#10;Nl4A863iexnsH1QYpiwWHajOWWTkDahfqIzi4IKTccSdKZyUiovsAd1U5U9uXrbMi+wFmxP80Kbw&#10;/2j5s+UciGpqenz/lBLLDF7S7v3N7su73Yfrb1eftpvP27dX283H7eYrSTnYsc6HMQJndg77VfBz&#10;SPZXEkz6ojGyyl1eD10Wq0h4v8lxtzopTx8eJ7riFuchxCfCGZJ+ahoiMLVo48xZi1fpoMpNZsun&#10;IfbAAyAV1TbFyJR+ZBsS1x6tMADX7Yuk8yJp79Xmv7jWose+EBL7gPr6GnkCxUwDWTKcneZ1NbBg&#10;ZoJIpfUAKrOwP4L2uQkm8lT+LXDIzhWdjQPQKOvgd1Xj6iBV9vkH173XZPvSNet8d7kdOFr5EvbP&#10;IM3uj+sMv32s0+8AAAD//wMAUEsDBBQABgAIAAAAIQDqM8Qs3QAAAAkBAAAPAAAAZHJzL2Rvd25y&#10;ZXYueG1sTI9PS8NAEMXvgt9hGcGb3bShQWI2RYUgiJe2euhtmx2zobuzIbtN47d3xIOe5t/jvd9U&#10;m9k7MeEY+0AKlosMBFIbTE+dgvd9c3cPIiZNRrtAqOALI2zq66tKlyZcaIvTLnWCTSiWWoFNaSil&#10;jK1Fr+MiDEh8+wyj14nHsZNm1Bc2906usqyQXvfECVYP+GyxPe3OXkGDL6e+cHjYzofO+mndvL0+&#10;fSh1ezM/PoBIOKc/MfzgMzrUzHQMZzJROAX5Kl+ylJs1Vxb8Lo4KirwAWVfy/wf1NwAAAP//AwBQ&#10;SwECLQAUAAYACAAAACEAtoM4kv4AAADhAQAAEwAAAAAAAAAAAAAAAAAAAAAAW0NvbnRlbnRfVHlw&#10;ZXNdLnhtbFBLAQItABQABgAIAAAAIQA4/SH/1gAAAJQBAAALAAAAAAAAAAAAAAAAAC8BAABfcmVs&#10;cy8ucmVsc1BLAQItABQABgAIAAAAIQCRKVpO8wEAAPQDAAAOAAAAAAAAAAAAAAAAAC4CAABkcnMv&#10;ZTJvRG9jLnhtbFBLAQItABQABgAIAAAAIQDqM8Qs3QAAAAkBAAAPAAAAAAAAAAAAAAAAAE0EAABk&#10;cnMvZG93bnJldi54bWxQSwUGAAAAAAQABADzAAAAVwUAAAAA&#10;" strokecolor="black [3040]">
                <v:stroke endarrow="open"/>
              </v:shape>
            </w:pict>
          </mc:Fallback>
        </mc:AlternateContent>
      </w:r>
      <w:r w:rsidR="00B265E9" w:rsidRPr="00AB2359">
        <w:rPr>
          <w:rFonts w:asciiTheme="minorEastAsia" w:hAnsiTheme="minorEastAsia" w:hint="eastAsia"/>
          <w:bCs/>
          <w:sz w:val="28"/>
          <w:szCs w:val="28"/>
          <w:u w:val="single"/>
        </w:rPr>
        <w:t>避難所へ行く人</w:t>
      </w:r>
      <w:r w:rsidR="00B265E9" w:rsidRPr="00AB2359">
        <w:rPr>
          <w:rFonts w:asciiTheme="minorEastAsia" w:hAnsiTheme="minorEastAsia" w:hint="eastAsia"/>
          <w:bCs/>
          <w:sz w:val="28"/>
          <w:szCs w:val="28"/>
        </w:rPr>
        <w:t>、</w:t>
      </w:r>
      <w:r w:rsidR="00B265E9" w:rsidRPr="00AB2359">
        <w:rPr>
          <w:rFonts w:asciiTheme="minorEastAsia" w:hAnsiTheme="minorEastAsia" w:hint="eastAsia"/>
          <w:bCs/>
          <w:sz w:val="28"/>
          <w:szCs w:val="28"/>
          <w:u w:val="single"/>
        </w:rPr>
        <w:t>自宅に戻る人</w:t>
      </w:r>
    </w:p>
    <w:p w14:paraId="2DCE14EB" w14:textId="28A47644" w:rsidR="00F26941" w:rsidRPr="00AB2359" w:rsidRDefault="00365303"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728384" behindDoc="0" locked="0" layoutInCell="1" allowOverlap="1" wp14:anchorId="0364DB69" wp14:editId="672B0A43">
                <wp:simplePos x="0" y="0"/>
                <wp:positionH relativeFrom="column">
                  <wp:posOffset>1235710</wp:posOffset>
                </wp:positionH>
                <wp:positionV relativeFrom="paragraph">
                  <wp:posOffset>38100</wp:posOffset>
                </wp:positionV>
                <wp:extent cx="2221865"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1865"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1406FB" id="グループ化 468" o:spid="_x0000_s1026" style="position:absolute;left:0;text-align:left;margin-left:97.3pt;margin-top:3pt;width:174.95pt;height:54.75pt;z-index:251728384;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AwAAFnZAAAOAAAAZHJzL2Uyb0RvYy54bWzsXc2O28gRvgfIOxC8r8Vm81ewvBjYayPA&#10;wDbWDnymKXKkLMXmkpzRjI8x4FOAnHZzT5BcggB7CwJsnsawgbxFqrpJSiNRHLU2UTLamoOGUrFJ&#10;drO/quqvq6sffnm9yIyrpKzmIp+Y7IFlGkkei+k8v5iYv3799IvANKo6yqdRJvJkYt4klfnlo1/+&#10;4uGyGCe2mIlsmpQGXCSvxstiYs7quhiPRlU8SxZR9UAUSQ7CVJSLqIav5cVoWkZLuPoiG9mW5Y2W&#10;opwWpYiTqoJfnyih+UheP02TuH6RplVSG9nEhGer5WcpP9/i5+jRw2h8UUbFbB43jxEd8BSLaJ7D&#10;TbtLPYnqyLgs51uXWszjUlQirR/EYjESaTqPE1kHqA2zNmrzrBSXhazLxXh5UXTNBE270U4HXzZ+&#10;fvWyNObTiel48KryaAEv6eNvf/j4/q8f3//48f0fPv3uewNF0FDL4mIM5z8ri1fFy7L54UJ9w7pf&#10;p+UC/0OtjGvZxDddEyfXtRHDj7Zts8BzTSMGmRe63HbVO4hn8KK2isWzr9qCjLPQt1VB13bDwMeC&#10;o/a2I3y67mG6L91Td7UMd9cy/E/VkrmWa3Fn82Gj8V21ZAHnjuM1zeMw7souurOWAJpq1S+qn9Yv&#10;Xs2iIpHdrcL33LaYD7hR/eLz3/70+ft/fPrnH0f/+u7v6shwQCy7gizTdYxqXEEf6ekVzLJCm0EN&#10;4f0zP3Qd+RqjcdtBAtuxOdwR+4fjscDit15zNC7Kqn6WiIWBBxOzBIhL5EVX51WtekR7CnSPZdE+&#10;iTyqb7IEHyrLv05S6PbYI2VpqXCSx1lpXEWgKqbfsOa28kwsks6zrCvE+gpldVuoOReLJVIJdQWt&#10;voKru3VnyzuKvO4KLua5KIcLp+r8ttaqrljtt2J6A2+zFEr9VUX8dA6Ndx5V9cuoBH0H7Q06vH4B&#10;H2kmlhNTNEemMRPlu77f8XzobiA1jSXoz4lZfXsZlYlpZL/KoSOGzHFQ4covjuvb8KVcl7xdl+SX&#10;i8cC2p2BtShieYjn11l7mJZi8QZU/RneFURRHsO9J2Zcl+2Xx7XS62As4uTsTJ4GSraI6vP8VRHj&#10;xbFVsXO8vn4TlUXTg2roes9F2/mj8UZHUudiyVycXdYinctetmrXpr0BiKhsjoJIaKYhRMpuiI8C&#10;KL4bkdCaiMWAWQrKa1i0Qg/0s8KiGzJL6upOGREWxzvVBmFR4u9ngEVwSRQWP/3+BzCNYBBtLYOo&#10;4Odx7jtYboU+9AVsp4EfY559F/xqUMPJOzGfSj23ocbQZLaWQVpm1A8V2UNofrKH990e8haD/R6q&#10;dCH3tod+yMJAOaiASm8DlTY45RZ0GvRPXd/zGdlE6UaTf0r+aTdihJHvhk2UKNKAILAEyjA2FE07&#10;PFyHX2CDSzo8OiSTeHs0S27pz8UtBb+xgeCHD6PPf/7u04cP4JpKY7U3DAPwSZGMwuEhEHe2dGzX&#10;HFQQBjAURVMIo308XmfktoaHSZbNiwoZpq1BNnmnxNZARzo6W9NQxlsssQ+9XsFniwsHkeQ7tbhw&#10;H6huQCQAhXs245JoXgHJ45aLYgSSH/jAm8mB4F1kMRQLWMOI+0EISF2H3yYhfhRiym+brd8Rl1zv&#10;3uqn1wEAEspnjdLZrvSWziF6uGOyyfb/XGx/N5HXj8JmMm9PephZDmPg0INu2vDFCYo4PYPeTAMt&#10;NaFEI2EaCXcj4W62uR+KzYzznlC0me27yh8nKNKkKU2aTvuiZtqZ3MbPbKGIfJJy6XuhCGLp1u8J&#10;Rc68wAc3lKzirWgJil+g+IW1cLxdUByOX1A80t7DRMe22vkasopkFckqalnFLnyh3yrqxTJAXCaz&#10;yCpuxhCSVbzfVnFFpSqiWIYZb3HGQReFsMUZg+incMauZTch2CfIGQfdZHG/BtKbOSbOmJSPCjYm&#10;P0DLD+jmi/tRqDdxTJzxom8tAfkB99sPwCHpf3+9DcYeDhFVzfzznkQVccYERVyP0yzBIauoZRWH&#10;4xnUEsS9iSrijAmKBMW7Fj3v4oyHgxoCvaAG4owJigTFA6EYDk/fgFhnJpU4Y4LiCUJxP8447KZf&#10;tjhjEOlzxozhOm4gomWksQd/eJETZI3DYdYYxDo6iFhjYo2JNR7IRLTDKQ+HWWMQ66CQWGPyBE7Q&#10;EzgOaxwOs8Yg1oEiscYERYLioePjYdY41FsFR6wxQZGgeCgUh1njkFhjSlpISQuPEtYQDi+FA7GO&#10;g0qsMVnFE7SKe7HGLuYf689OgSIJI63sFAyyu0AyCckaO6EfOnIG5/RYYxfXJuwOrUKxjg4i1phY&#10;Y2KNtVljWM0wjEK9NUfEGpMncIKewFFYY9ikYBiKeplTiTUmKBIUD6OqXGswogHFOr4pscYERYLi&#10;oVAcDGuAvX20oEixxgRFguKhUBwMa3AtvbAGYo0JiicIxdus8RHWqLrWYIgDinWcVd9lDoeZWgha&#10;dgL429gSzmMuBhrKNOMug+038OK0CxXlGaU8o01yQ9cajHNAsQ4eAw47a8B0LS4igJ022y062z04&#10;fC/gDR67bOUER4IjwbGD42Csg2vpxTqEkN8QNocjOG7vzkoZVSijyp35RiEn4eAsh9pEau80DrCD&#10;sROiASR3lQBJeVUGd7DvXzcGg7hhQOrF4awPH33LV5m8V9FLciqk2yan2V2H/FXyV++Hv7pjiyob&#10;Mp7sCAJEkRzuaQUBrraosmFfqc1tT09liyo7GHTNUawzUqYQQAoBpBBA7RBAOxz0yFGsg0IKAaRp&#10;nROc1jlKCCAwva0f0Zf5F8U6UKQQQIIiQfGwYAd7lQ2qH4p6gfEUAkhQJCgeCsXBwHg71AuMpxBA&#10;giJB8VAoDkbj2ppJxigEkKB4glC8HQK4izNeJQnbTDdqtwnCtDjj9XSjJ80aQ86mgYXjtmZKJ2KN&#10;iTUm1vgA1rib8uofH+tFORJrTJ7ACXoCR2KNh6dRNbM5EWtMUCQoHjY+5qtsUH1WEcU6EzjEGhMU&#10;CYqHQnFwLpVr5hcj1pigSFA8FIqDEzgcEh/pWEVijQmKJwjFddZ4/fgoY0g+nPEIxToQZbDq3MHU&#10;grgsx+GeLf3e1TIAZocBLlvHZeR+6Pky0JeWAdAygHu9DIBDMqIdywBQJAGkN6XjQgJgDjhBGGEu&#10;YLzGCkUud6x28bfjOwApJY9nL9LUuJ6Yt+Y24tlX17URw8/NuRJ9ju95vizXwW+lfF6Wjx4eSf10&#10;czqffvyLwffJWWGUop6YrmPhn4ntIlStfc911IrAL3zQPBuqh9uW54MYVY/jw53ki+kqH42Lsqqf&#10;JWJh4MHEjGeinMrLR1fnVY33uZg2bzma/gYGGekiiybmVZQZLug6zptt/tbPAk24OotBDg3PDtr7&#10;NpeFJ2jvDAk1sNWrom3/qr7JErxzln+dpMZ8Ci/Rls9UxbOk1xuQZ2KRdJ5lXSHWV4h2HaBdB46x&#10;6wCHpfYDE7co1vExlHIDMPlqzfBKL67rN86c0Lut31ZAayBeJnG9Qjg8A2Gx0UBK76AyeiumN5BR&#10;QepcaPmqiJ/OQT+eR1X9MipB/8GPV0lZv4CPNBPLiSmaI9MADfqu73c8f2Ki1DSWZVRMzOrbS8Li&#10;UbA4vAyfay7D51AAnR+wqXDI3Q2b6wUu+CYqaZTDMQWAAtl1Wi7QRrWGj/C4GYuRirwG6916BIRH&#10;6EViUUT1ef6qiCemcmiw/7y+fhOVRdODakiP9Fy0C96jsfSxVopdnYs9Lxdnl7VI5zUKV3qu+bKs&#10;imM5wMOr8DmI4QnxAePnV6/AMWy+KR8xGrdIal1gizc53Dh3IY0bFl7Zx3U48tDyWk+0vQjBcZdX&#10;TXCUhj4VZZycncnj48NxR0AlZ91WFpsBlSiSgNEafTuM+5DxFGyazUKvHda1idd4EFpuQ2ExFvJ9&#10;B9/95brx5/9i8M2G6XkQ6+ge5ZdveAAqN53yALrG6ipNHsB450CeVM7/gco5QhpXGKgOjo5BrINC&#10;P/DwgqC8CInTb6T3BOqGUtRRiro7U9Rx1tH4vUFcINZBIoPocltx+ARFgmJ+uXgsMhy5EhT3gOLg&#10;KgPO9FYZ2NwNYD9NsooRdECCIkFxOrItZo2WMMVZlCJOqmqeX7S0WcM2NXmUOSYh371fK4p1rCIQ&#10;xpyRVdzke8lBvd9WcUXfHIk4htyQA6hUmSP3po0VddM3g7M+peqEzJF8GvE3FLB1HwK21kEpj5cX&#10;MK8DvfcCJp1n8/hJVEfr3+XszzixxUxk06R89G8AAAD//wMAUEsDBBQABgAIAAAAIQDNl4hF3gAA&#10;AAkBAAAPAAAAZHJzL2Rvd25yZXYueG1sTI/NSsNAFIX3gu8wXMGdnUSToDGTUoq6KoKtULq7zdwm&#10;oZmZkJkm6dt7Xeny8B3OT7GcTSdGGnzrrIJ4EYEgWznd2lrB9+794RmED2g1ds6Sgit5WJa3NwXm&#10;2k32i8ZtqAWHWJ+jgiaEPpfSVw0Z9AvXk2V2coPBwHKopR5w4nDTyccoyqTB1nJDgz2tG6rO24tR&#10;8DHhtHqK38bN+bS+Hnbp534Tk1L3d/PqFUSgOfyZ4Xc+T4eSNx3dxWovOtYvScZWBRlfYp4mSQri&#10;yCBOU5BlIf8/KH8AAAD//wMAUEsBAi0AFAAGAAgAAAAhALaDOJL+AAAA4QEAABMAAAAAAAAAAAAA&#10;AAAAAAAAAFtDb250ZW50X1R5cGVzXS54bWxQSwECLQAUAAYACAAAACEAOP0h/9YAAACUAQAACwAA&#10;AAAAAAAAAAAAAAAvAQAAX3JlbHMvLnJlbHNQSwECLQAUAAYACAAAACEAy3fjP3wMAABZ2QAADgAA&#10;AAAAAAAAAAAAAAAuAgAAZHJzL2Uyb0RvYy54bWxQSwECLQAUAAYACAAAACEAzZeIRd4AAAAJAQAA&#10;DwAAAAAAAAAAAAAAAADWDgAAZHJzL2Rvd25yZXYueG1sUEsFBgAAAAAEAAQA8wAAAOEPA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r w:rsidR="00E42DFD" w:rsidRPr="00AB2359">
        <w:rPr>
          <w:rFonts w:asciiTheme="majorEastAsia" w:eastAsiaTheme="majorEastAsia" w:hAnsiTheme="majorEastAsia" w:hint="eastAsia"/>
          <w:bCs/>
          <w:noProof/>
          <w:sz w:val="28"/>
          <w:szCs w:val="28"/>
        </w:rPr>
        <mc:AlternateContent>
          <mc:Choice Requires="wps">
            <w:drawing>
              <wp:anchor distT="0" distB="0" distL="114300" distR="114300" simplePos="0" relativeHeight="251658752" behindDoc="0" locked="0" layoutInCell="1" allowOverlap="1" wp14:anchorId="5ECCEC53" wp14:editId="0487AC88">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F412D" id="直線矢印コネクタ 540" o:spid="_x0000_s1026" type="#_x0000_t32" style="position:absolute;left:0;text-align:left;margin-left:279.85pt;margin-top:-.35pt;width:41.85pt;height:3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Ya+gEAAPkDAAAOAAAAZHJzL2Uyb0RvYy54bWysU0uOEzEQ3SNxB8t70p0hgZkonVlkgA2C&#10;iM8BPG47beGfyiadbMN6LgCLkbgASCCx5DARyjUou5MexEdCiE112673qt5zeXq+NpqsBATlbEWH&#10;g5ISYbmrlV1W9OWLh3dOKQmR2ZppZ0VFNyLQ89ntW9PWT8SJa5yuBRAksWHS+oo2MfpJUQTeCMPC&#10;wHlh8VA6MCziEpZFDaxFdqOLk7K8V7QOag+OixBw96I7pLPML6Xg8amUQUSiK4q9xRwhx8sUi9mU&#10;TZbAfKP4oQ32D10YpiwW7akuWGTkNahfqIzi4IKTccCdKZyUiousAdUMy5/UPG+YF1kLmhN8b1P4&#10;f7T8yWoBRNUVHY/QH8sMXtL+3ef9l7f76/ffrj7utp92b6522w+77VeSctCx1ocJAud2AYdV8AtI&#10;8tcSTPqiMLLOLm96l8U6Eo6b47vD0dmYEo5Ho/ujs9PMWdyAPYT4SDhD0k9FQwSmlk2cO2vxPh0M&#10;s9Ns9ThELI/AIyBV1jbFyJR+YGsSNx71MADXpsYxN50XSUDXcv6LGy067DMh0QxssquRx1DMNZAV&#10;wwGqXw17FsxMEKm07kFlbuyPoENugok8mn8L7LNzRWdjDzTKOvhd1bg+tiq7/KPqTmuSfenqTb7A&#10;bAfOV/bn8BbSAP+4zvCbFzv7DgAA//8DAFBLAwQUAAYACAAAACEAz2RLD98AAAAIAQAADwAAAGRy&#10;cy9kb3ducmV2LnhtbEyPwU7DMBBE70j8g7VI3FqnkKQQsqkAKUJCXFrg0JsbL0lUex3Fbhr+HnOC&#10;02g1o5m35Wa2Rkw0+t4xwmqZgCBunO65Rfh4rxd3IHxQrJVxTAjf5GFTXV6UqtDuzFuadqEVsYR9&#10;oRC6EIZCSt90ZJVfuoE4el9utCrEc2ylHtU5llsjb5Ikl1b1HBc6NdBzR81xd7IINb0c+9zQfjvv&#10;285OWf32+vSJeH01Pz6ACDSHvzD84kd0qCLTwZ1Ye2EQsux+HaMIiyjRz9PbFMQBYZ2uQFal/P9A&#10;9QMAAP//AwBQSwECLQAUAAYACAAAACEAtoM4kv4AAADhAQAAEwAAAAAAAAAAAAAAAAAAAAAAW0Nv&#10;bnRlbnRfVHlwZXNdLnhtbFBLAQItABQABgAIAAAAIQA4/SH/1gAAAJQBAAALAAAAAAAAAAAAAAAA&#10;AC8BAABfcmVscy8ucmVsc1BLAQItABQABgAIAAAAIQDbYuYa+gEAAPkDAAAOAAAAAAAAAAAAAAAA&#10;AC4CAABkcnMvZTJvRG9jLnhtbFBLAQItABQABgAIAAAAIQDPZEsP3wAAAAgBAAAPAAAAAAAAAAAA&#10;AAAAAFQEAABkcnMvZG93bnJldi54bWxQSwUGAAAAAAQABADzAAAAYAUAAAAA&#10;" strokecolor="black [3040]">
                <v:stroke endarrow="open"/>
              </v:shape>
            </w:pict>
          </mc:Fallback>
        </mc:AlternateContent>
      </w:r>
    </w:p>
    <w:p w14:paraId="23DF7E98" w14:textId="4859C733" w:rsidR="004706B5" w:rsidRPr="00AB2359" w:rsidRDefault="007878B7"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724288" behindDoc="0" locked="0" layoutInCell="1" allowOverlap="1" wp14:anchorId="3455CE77" wp14:editId="3751B54A">
                <wp:simplePos x="0" y="0"/>
                <wp:positionH relativeFrom="column">
                  <wp:posOffset>5204460</wp:posOffset>
                </wp:positionH>
                <wp:positionV relativeFrom="paragraph">
                  <wp:posOffset>34888</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7C5A9D" id="グループ化 534" o:spid="_x0000_s1026" style="position:absolute;left:0;text-align:left;margin-left:409.8pt;margin-top:2.75pt;width:67.5pt;height:47.25pt;z-index:25172428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B9XQZ7fAAAACQEAAA8AAABkcnMvZG93bnJldi54bWxMj0FLw0AQhe+C/2EZwZvd&#10;jZrSxmxKKeqpCLaCeNtmp0lodjZkt0n67x1P9vh4H2++yVeTa8WAfWg8aUhmCgRS6W1DlYav/dvD&#10;AkSIhqxpPaGGCwZYFbc3ucmsH+kTh12sBI9QyIyGOsYukzKUNToTZr5D4u7oe2cix76Stjcjj7tW&#10;Pio1l840xBdq0+GmxvK0OzsN76MZ10/J67A9HTeXn3368b1NUOv7u2n9AiLiFP9h+NNndSjY6eDP&#10;ZINoNSyS5ZxRDWkKgvtl+sz5wKBSCmSRy+sPil8AAAD//wMAUEsBAi0AFAAGAAgAAAAhALaDOJL+&#10;AAAA4QEAABMAAAAAAAAAAAAAAAAAAAAAAFtDb250ZW50X1R5cGVzXS54bWxQSwECLQAUAAYACAAA&#10;ACEAOP0h/9YAAACUAQAACwAAAAAAAAAAAAAAAAAvAQAAX3JlbHMvLnJlbHNQSwECLQAUAAYACAAA&#10;ACEAgNm0ZhgGAAClTAAADgAAAAAAAAAAAAAAAAAuAgAAZHJzL2Uyb0RvYy54bWxQSwECLQAUAAYA&#10;CAAAACEAH1dBnt8AAAAJAQAADwAAAAAAAAAAAAAAAAByCAAAZHJzL2Rvd25yZXYueG1sUEsFBgAA&#10;AAAEAAQA8wAAAH4JA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14:paraId="50086170" w14:textId="77777777" w:rsidR="003B3336" w:rsidRPr="00AB2359" w:rsidRDefault="00A940FC" w:rsidP="005569BD">
      <w:pPr>
        <w:spacing w:line="240" w:lineRule="exact"/>
        <w:ind w:leftChars="300" w:left="630"/>
        <w:rPr>
          <w:rFonts w:asciiTheme="majorEastAsia" w:eastAsiaTheme="majorEastAsia" w:hAnsiTheme="maj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83328" behindDoc="0" locked="0" layoutInCell="1" allowOverlap="1" wp14:anchorId="25369A21" wp14:editId="1D627DD6">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3E0CE38" w14:textId="77777777" w:rsidR="00416E6E" w:rsidRPr="00A940FC" w:rsidRDefault="00416E6E"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42541E73" w14:textId="77777777" w:rsidR="00416E6E" w:rsidRPr="00A940FC" w:rsidRDefault="00416E6E"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9A21" id="角丸四角形 465" o:spid="_x0000_s1045" style="position:absolute;left:0;text-align:left;margin-left:293.9pt;margin-top:11.7pt;width:189.8pt;height:5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myjwIAAE8FAAAOAAAAZHJzL2Uyb0RvYy54bWysVM1OGzEQvlfqO1i+l81GkNKIDYpAVJUQ&#10;IKDi7HjtxKrX49pOdtPH6JVbL30FLn2bIvUxOvb+BFHUQ9WLd7wz3/x8M+Oj46bSZCOcV2AKmu+N&#10;KBGGQ6nMsqAfb8/eHFLiAzMl02BEQbfC0+PZ61dHtZ2KMaxAl8IRdGL8tLYFXYVgp1nm+UpUzO+B&#10;FQaVElzFAl7dMisdq9F7pbPxaDTJanCldcCF9/j3tFXSWfIvpeDhUkovAtEFxdxCOl06F/HMZkds&#10;unTMrhTv0mD/kEXFlMGgg6tTFhhZO/WHq0pxBx5k2ONQZSCl4iLVgNXko2fV3KyYFakWJMfbgSb/&#10;/9zyi82VI6os6P7kgBLDKmzSr+9ffz48PN7fo/D44xuJKiSqtn6K9jf2ynU3j2KsupGuil+shzSJ&#10;3O1ArmgC4fhzvJ+P9ifYA466ycH47WFiP9uhrfPhvYCKRKGgDtamvMYOJmLZ5twHDIv2vV2M6EGr&#10;8kxpnS5xasSJdmTDsN+LZR7TRsQTqyxW0eadpLDVImK1uRYSiYiZpoBpBHfOyk+9s2QZIRLDDqD8&#10;JZAOPaizjTCRxnIAjl4C7qIN1ikimDAAK2XA/R0sW3vk4EmtUQzNokldz9/1nV1AucVRcNDuiLf8&#10;TGEfzpkPV8zhUmDrcNHDJR5SQ11Q6CRKVuC+vPQ/2uOsopaSGpesoP7zmjlBif5gcIrjRvaC64VF&#10;L5h1dQLYxxyfEMuTiAAXdC9KB9Ud7v88RkEVMxxjFZQH119OQrvs+IJwMZ8nM9w8y8K5ubE8Oo/E&#10;xpG6be6Ys93wBRzbC+gXkE2fjV9rG5EG5usAUqXZjNS2PHaU49amAexemPgsPL0nq907OPsNAAD/&#10;/wMAUEsDBBQABgAIAAAAIQDKnYPu4gAAAAoBAAAPAAAAZHJzL2Rvd25yZXYueG1sTI9NS8NAEIbv&#10;gv9hGcGL2I1R0zRmU4qgB6Gg/VC8bbNjEpqdDdltu/57x5PeZpiH932mnEfbiyOOvnOk4GaSgECq&#10;nemoUbBZP13nIHzQZHTvCBV8o4d5dX5W6sK4E73hcRUawSHkC62gDWEopPR1i1b7iRuQ+PblRqsD&#10;r2MjzahPHG57mSZJJq3uiBtaPeBji/V+dbDcGz6XV/ls//pCH8vFsHmO7/02KnV5ERcPIALG8AfD&#10;rz6rQ8VOO3cg40Wv4D6fsnpQkN7egWBglk152DGZZinIqpT/X6h+AAAA//8DAFBLAQItABQABgAI&#10;AAAAIQC2gziS/gAAAOEBAAATAAAAAAAAAAAAAAAAAAAAAABbQ29udGVudF9UeXBlc10ueG1sUEsB&#10;Ai0AFAAGAAgAAAAhADj9If/WAAAAlAEAAAsAAAAAAAAAAAAAAAAALwEAAF9yZWxzLy5yZWxzUEsB&#10;Ai0AFAAGAAgAAAAhANIOibKPAgAATwUAAA4AAAAAAAAAAAAAAAAALgIAAGRycy9lMm9Eb2MueG1s&#10;UEsBAi0AFAAGAAgAAAAhAMqdg+7iAAAACgEAAA8AAAAAAAAAAAAAAAAA6QQAAGRycy9kb3ducmV2&#10;LnhtbFBLBQYAAAAABAAEAPMAAAD4BQAAAAA=&#10;" fillcolor="white [3212]" strokecolor="black [3200]" strokeweight="2pt">
                <v:textbox inset="0,0,0,0">
                  <w:txbxContent>
                    <w:p w14:paraId="63E0CE38" w14:textId="77777777" w:rsidR="00416E6E" w:rsidRPr="00A940FC" w:rsidRDefault="00416E6E"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42541E73" w14:textId="77777777" w:rsidR="00416E6E" w:rsidRPr="00A940FC" w:rsidRDefault="00416E6E"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v:textbox>
              </v:roundrect>
            </w:pict>
          </mc:Fallback>
        </mc:AlternateContent>
      </w: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9232" behindDoc="0" locked="0" layoutInCell="1" allowOverlap="1" wp14:anchorId="7CFDFD3E" wp14:editId="6682376F">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7EC3CB" w14:textId="77777777" w:rsidR="00416E6E" w:rsidRPr="00A940FC" w:rsidRDefault="00416E6E"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6C2A444B" w14:textId="77777777" w:rsidR="00416E6E" w:rsidRPr="00A940FC" w:rsidRDefault="00416E6E"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DFD3E" id="角丸四角形 464" o:spid="_x0000_s1046" style="position:absolute;left:0;text-align:left;margin-left:-17.4pt;margin-top:11.7pt;width:304.8pt;height:5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jkAIAAE8FAAAOAAAAZHJzL2Uyb0RvYy54bWysVM1uEzEQviPxDpbvdJNQ0hJ1U0WtipCq&#10;UrVFPTteO1nh9Zixk93wGFx748Ir9MLbUInHYOzsbqpScUBcdsee+ebnmxkfHTeVYWuFvgSb8+He&#10;gDNlJRSlXeT8483Zq0POfBC2EAasyvlGeX48ffniqHYTNYIlmEIhIyfWT2qX82UIbpJlXi5VJfwe&#10;OGVJqQErEeiIi6xAUZP3ymSjwWCc1YCFQ5DKe7o93Sr5NPnXWsnwQWuvAjM5p9xC+mL6zuM3mx6J&#10;yQKFW5ayTUP8QxaVKC0F7V2diiDYCss/XFWlRPCgw56EKgOtS6lSDVTNcPCkmuulcCrVQuR419Pk&#10;/59bebG+RFYWOd8f73NmRUVN+vX968/7+4e7OxIefnxjUUVE1c5PyP7aXWJ78iTGqhuNVfxTPaxJ&#10;5G56clUTmKTL14cHg7dj6oEk3fjN6OAwsZ/t0A59eKegYlHIOcLKFlfUwUSsWJ/7QGHJvrOLET2Y&#10;sjgrjUmHODXqxCBbC+r3fDGMaRPikVUWq9jmnaSwMSpijb1SmoigTEcpYBrBnbPiU+csWUaIprA9&#10;aPgcyIQO1NpGmEpj2QMHzwF30XrrFBFs6IFVaQH/DtZbe+LgUa1RDM28SV0fpSbEqzkUGxoFhO2O&#10;eCfPSurDufDhUiAtBbWOFj18oI82UOccWomzJeCX5+6jPc0qaTmracly7j+vBCrOzHtLUxw3shOw&#10;E+adYFfVCVAfh/SEOJlEAmAwnagRqlva/1mMQiphJcXKuQzYHU7CdtnpBZFqNktmtHlOhHN77WR0&#10;HomNI3XT3Ap07fAFGtsL6BZQTJ6M39Y2Ii3MVgF0mWZzx2NLOW1tGsD2hYnPwuNzstq9g9PfAAAA&#10;//8DAFBLAwQUAAYACAAAACEAravKreEAAAAKAQAADwAAAGRycy9kb3ducmV2LnhtbEyPwU7DMAyG&#10;70i8Q2QkLmhL6cYYpek0IcEBaRKMAeKWNaatljhVk23h7fFOcLT96f8/l4vkrDjgEDpPCq7HGQik&#10;2puOGgWbt8fRHESImoy2nlDBDwZYVOdnpS6MP9IrHtaxERxCodAK2hj7QspQt+h0GPseiW/ffnA6&#10;8jg00gz6yOHOyjzLZtLpjrih1T0+tFjv1nvHvfFrdTW/27080+dq2W+e0od9T0pdXqTlPYiIKf7B&#10;cNJndajYaev3ZIKwCkaTKatHBflkCoKBm9vTYstkPstBVqX8/0L1CwAA//8DAFBLAQItABQABgAI&#10;AAAAIQC2gziS/gAAAOEBAAATAAAAAAAAAAAAAAAAAAAAAABbQ29udGVudF9UeXBlc10ueG1sUEsB&#10;Ai0AFAAGAAgAAAAhADj9If/WAAAAlAEAAAsAAAAAAAAAAAAAAAAALwEAAF9yZWxzLy5yZWxzUEsB&#10;Ai0AFAAGAAgAAAAhAAQMeqOQAgAATwUAAA4AAAAAAAAAAAAAAAAALgIAAGRycy9lMm9Eb2MueG1s&#10;UEsBAi0AFAAGAAgAAAAhAK2ryq3hAAAACgEAAA8AAAAAAAAAAAAAAAAA6gQAAGRycy9kb3ducmV2&#10;LnhtbFBLBQYAAAAABAAEAPMAAAD4BQAAAAA=&#10;" fillcolor="white [3212]" strokecolor="black [3200]" strokeweight="2pt">
                <v:textbox inset="0,0,0,0">
                  <w:txbxContent>
                    <w:p w14:paraId="7A7EC3CB" w14:textId="77777777" w:rsidR="00416E6E" w:rsidRPr="00A940FC" w:rsidRDefault="00416E6E"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6C2A444B" w14:textId="77777777" w:rsidR="00416E6E" w:rsidRPr="00A940FC" w:rsidRDefault="00416E6E"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v:textbox>
              </v:roundrect>
            </w:pict>
          </mc:Fallback>
        </mc:AlternateContent>
      </w:r>
    </w:p>
    <w:p w14:paraId="6C8EE5D1" w14:textId="77777777" w:rsidR="005B0075" w:rsidRPr="00AB2359" w:rsidRDefault="005569BD" w:rsidP="00940C89">
      <w:pPr>
        <w:spacing w:line="400" w:lineRule="exact"/>
        <w:ind w:leftChars="300" w:left="630"/>
        <w:rPr>
          <w:rFonts w:asciiTheme="minorEastAsia" w:hAnsiTheme="minorEastAsia"/>
          <w:bCs/>
          <w:sz w:val="28"/>
          <w:szCs w:val="28"/>
        </w:rPr>
      </w:pPr>
      <w:r w:rsidRPr="00AB2359">
        <w:rPr>
          <w:rFonts w:asciiTheme="majorEastAsia" w:eastAsiaTheme="majorEastAsia" w:hAnsiTheme="majorEastAsia" w:hint="eastAsia"/>
          <w:bCs/>
          <w:sz w:val="28"/>
          <w:szCs w:val="28"/>
        </w:rPr>
        <w:t xml:space="preserve">　　　</w:t>
      </w:r>
    </w:p>
    <w:p w14:paraId="411384DA" w14:textId="77777777" w:rsidR="009F7FB3" w:rsidRPr="00AB2359" w:rsidRDefault="00AE6763" w:rsidP="009F7FB3">
      <w:pPr>
        <w:spacing w:line="240" w:lineRule="exact"/>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 xml:space="preserve">     </w:t>
      </w:r>
    </w:p>
    <w:p w14:paraId="24DC77D6" w14:textId="77777777" w:rsidR="006853B5" w:rsidRPr="00AB2359" w:rsidRDefault="00D34EC3" w:rsidP="009F7FB3">
      <w:pPr>
        <w:spacing w:line="400" w:lineRule="exact"/>
        <w:ind w:firstLineChars="200" w:firstLine="560"/>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587072" behindDoc="0" locked="0" layoutInCell="1" allowOverlap="1" wp14:anchorId="2C24704D" wp14:editId="2C957C1C">
                <wp:simplePos x="0" y="0"/>
                <wp:positionH relativeFrom="column">
                  <wp:posOffset>3724275</wp:posOffset>
                </wp:positionH>
                <wp:positionV relativeFrom="paragraph">
                  <wp:posOffset>102235</wp:posOffset>
                </wp:positionV>
                <wp:extent cx="2410460" cy="3816985"/>
                <wp:effectExtent l="0" t="0" r="27940" b="1206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B3D6A4" w14:textId="77777777" w:rsidR="00416E6E" w:rsidRPr="00A940FC" w:rsidRDefault="00416E6E"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333E4FC2" w14:textId="77777777" w:rsidR="00416E6E" w:rsidRPr="00A940FC" w:rsidRDefault="00416E6E"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p.</w:t>
                            </w:r>
                            <w:r w:rsidRPr="00A940FC">
                              <w:rPr>
                                <w:rFonts w:asciiTheme="minorEastAsia" w:hAnsiTheme="minorEastAsia" w:hint="eastAsia"/>
                                <w:bCs/>
                                <w:sz w:val="24"/>
                                <w:szCs w:val="24"/>
                              </w:rPr>
                              <w:t>13)</w:t>
                            </w:r>
                          </w:p>
                          <w:p w14:paraId="37B1A0C1" w14:textId="4624A060" w:rsidR="00416E6E" w:rsidRPr="00A940FC" w:rsidRDefault="00416E6E" w:rsidP="00924A62">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4)</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704D" id="テキスト ボックス 536" o:spid="_x0000_s1047" type="#_x0000_t202" style="position:absolute;left:0;text-align:left;margin-left:293.25pt;margin-top:8.05pt;width:189.8pt;height:300.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SI2wIAAA0GAAAOAAAAZHJzL2Uyb0RvYy54bWysVM1uEzEQviPxDpbvdDdpEtKoGxRaFSGV&#10;tqJFPTteO1nh9RjbSTYcGwnxELwC4szz5EUYe3eTtvRSxGV3xvPN2PPNz/GbqlRkKawrQGe0c5BS&#10;IjSHvNCzjH66OXs1pMR5pnOmQIuMroWjb8YvXxyvzEh0YQ4qF5ZgEO1GK5PRufdmlCSOz0XJ3AEY&#10;odEowZbMo2pnSW7ZCqOXKumm6SBZgc2NBS6cw9PT2kjHMb6UgvtLKZ3wRGUU3+bj18bvNHyT8TEb&#10;zSwz84I3z2D/8IqSFRov3YU6ZZ6RhS3+ClUW3IID6Q84lAlIWXARc8BsOumjbK7nzIiYC5LjzI4m&#10;9//C8ovllSVFntH+4YASzUos0nbzbXv3c3v3e7v5TrabH9vNZnv3C3USQEjZyrgRel4b9PXVW6iw&#10;9O25w8PARCVtGf6YI0E7kr/eES4qTzgednudtDdAE0fb4bAzOBr2Q5xk726s8+8ElCQIGbVY0Ug0&#10;W547X0NbSLjNgSrys0KpqIQuEifKkiXD+isfH4nBH6CUJquMDg77aQz8wBb7cB9hOutGjFqUHyCv&#10;o3b7aRr7KMRtL4wpPIgUHnnK3Lx2ylFqElU6PFXEXm1SCvTWNEbJr5UIGKU/Com1imw+kR/jXOhd&#10;jhEdUBLZeI5jg9+/6jnOdR7oEW8G7XfOZaHB1gy3LDVcfG7LIms8kncv7yD6alrFJu3u2mwK+Rq7&#10;z0I90s7wswIpPmfOXzGLM4xdhXvJX+JHKsAKQyNRMgf79anzgMfRQislK9wJGXVfFswKStR7jUN3&#10;1On1whKJSmeIdUfN3jdNo9Lrv+6iRS/KE8C+6+AKNDyKAe9VK0oL5S3ur0m4Fk1Mc7w8o74VT3y9&#10;qnD/cTGZRBDuDcP8ub42PIQOPIfeuqlumTXNlHgcsAto1wcbPRqWGhs8NUwWHmQRJykwXdPaVAB3&#10;TmzkZj+GpXZfj6j9Fh//AQAA//8DAFBLAwQUAAYACAAAACEAPqr+dt0AAAAKAQAADwAAAGRycy9k&#10;b3ducmV2LnhtbEyPwWrDMAyG74O9g1Fht9VJoVmXxSkjUNhx6wrbUYnVJNSWQ+wm2dvPPW03if/j&#10;16div1gjJhp971hBuk5AEDdO99wqOH0eHncgfEDWaByTgh/ysC/v7wrMtZv5g6ZjaEUsYZ+jgi6E&#10;IZfSNx1Z9Gs3EMfs7EaLIa5jK/WIcyy3Rm6SJJMWe44XOhyo6qi5HK9WQVPNydd0qFjStznX7/Nb&#10;i8Ep9bBaXl9ABFrCHww3/agOZXSq3ZW1F0bBdpdtIxqDLAURgefsNtQKsvRpA7Is5P8Xyl8AAAD/&#10;/wMAUEsBAi0AFAAGAAgAAAAhALaDOJL+AAAA4QEAABMAAAAAAAAAAAAAAAAAAAAAAFtDb250ZW50&#10;X1R5cGVzXS54bWxQSwECLQAUAAYACAAAACEAOP0h/9YAAACUAQAACwAAAAAAAAAAAAAAAAAvAQAA&#10;X3JlbHMvLnJlbHNQSwECLQAUAAYACAAAACEA1iQEiNsCAAANBgAADgAAAAAAAAAAAAAAAAAuAgAA&#10;ZHJzL2Uyb0RvYy54bWxQSwECLQAUAAYACAAAACEAPqr+dt0AAAAKAQAADwAAAAAAAAAAAAAAAAA1&#10;BQAAZHJzL2Rvd25yZXYueG1sUEsFBgAAAAAEAAQA8wAAAD8GAAAAAA==&#10;" fillcolor="white [3201]" strokecolor="#484329 [814]" strokeweight=".5pt">
                <v:stroke dashstyle="dash"/>
                <v:textbox inset=",5mm">
                  <w:txbxContent>
                    <w:p w14:paraId="69B3D6A4" w14:textId="77777777" w:rsidR="00416E6E" w:rsidRPr="00A940FC" w:rsidRDefault="00416E6E"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333E4FC2" w14:textId="77777777" w:rsidR="00416E6E" w:rsidRPr="00A940FC" w:rsidRDefault="00416E6E"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p.</w:t>
                      </w:r>
                      <w:r w:rsidRPr="00A940FC">
                        <w:rPr>
                          <w:rFonts w:asciiTheme="minorEastAsia" w:hAnsiTheme="minorEastAsia" w:hint="eastAsia"/>
                          <w:bCs/>
                          <w:sz w:val="24"/>
                          <w:szCs w:val="24"/>
                        </w:rPr>
                        <w:t>13)</w:t>
                      </w:r>
                    </w:p>
                    <w:p w14:paraId="37B1A0C1" w14:textId="4624A060" w:rsidR="00416E6E" w:rsidRPr="00A940FC" w:rsidRDefault="00416E6E" w:rsidP="00924A62">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4)</w:t>
                      </w:r>
                    </w:p>
                  </w:txbxContent>
                </v:textbox>
              </v:shape>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591168" behindDoc="0" locked="0" layoutInCell="1" allowOverlap="1" wp14:anchorId="2E3464B2" wp14:editId="7DC70F64">
                <wp:simplePos x="0" y="0"/>
                <wp:positionH relativeFrom="column">
                  <wp:posOffset>332105</wp:posOffset>
                </wp:positionH>
                <wp:positionV relativeFrom="paragraph">
                  <wp:posOffset>102235</wp:posOffset>
                </wp:positionV>
                <wp:extent cx="3312795" cy="3816985"/>
                <wp:effectExtent l="0" t="0" r="20955" b="1206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5DDCE1" w14:textId="77777777" w:rsidR="00416E6E" w:rsidRPr="00984F55" w:rsidRDefault="00416E6E" w:rsidP="00E512E8">
                            <w:pPr>
                              <w:spacing w:line="400" w:lineRule="exact"/>
                              <w:rPr>
                                <w:rFonts w:asciiTheme="minorEastAsia" w:hAnsiTheme="minorEastAsia"/>
                                <w:bCs/>
                                <w:sz w:val="28"/>
                                <w:szCs w:val="28"/>
                              </w:rPr>
                            </w:pPr>
                            <w:r w:rsidRPr="00984F55">
                              <w:rPr>
                                <w:rFonts w:asciiTheme="minorEastAsia" w:hAnsiTheme="minorEastAsia" w:hint="eastAsia"/>
                                <w:bCs/>
                                <w:sz w:val="28"/>
                                <w:szCs w:val="28"/>
                              </w:rPr>
                              <w:t>□建物の安全確認</w:t>
                            </w:r>
                            <w:r w:rsidRPr="00984F55">
                              <w:rPr>
                                <w:rFonts w:asciiTheme="minorEastAsia" w:hAnsiTheme="minorEastAsia" w:hint="eastAsia"/>
                                <w:bCs/>
                                <w:sz w:val="24"/>
                                <w:szCs w:val="24"/>
                              </w:rPr>
                              <w:t>(p. 7)</w:t>
                            </w:r>
                          </w:p>
                          <w:p w14:paraId="50EFA18B"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施設内の設備の点検</w:t>
                            </w:r>
                            <w:r w:rsidRPr="00984F55">
                              <w:rPr>
                                <w:rFonts w:asciiTheme="minorEastAsia" w:hAnsiTheme="minorEastAsia" w:hint="eastAsia"/>
                                <w:bCs/>
                                <w:sz w:val="24"/>
                                <w:szCs w:val="24"/>
                              </w:rPr>
                              <w:t>(p. 8)</w:t>
                            </w:r>
                          </w:p>
                          <w:p w14:paraId="14152A5D"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に使う場所の指定</w:t>
                            </w:r>
                          </w:p>
                          <w:p w14:paraId="0B06F599" w14:textId="77777777" w:rsidR="00416E6E" w:rsidRPr="00984F55" w:rsidRDefault="00416E6E"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避難所として利用可能な場所</w:t>
                            </w:r>
                            <w:r w:rsidRPr="00984F55">
                              <w:rPr>
                                <w:rFonts w:asciiTheme="minorEastAsia" w:hAnsiTheme="minorEastAsia" w:hint="eastAsia"/>
                                <w:bCs/>
                                <w:sz w:val="24"/>
                                <w:szCs w:val="24"/>
                              </w:rPr>
                              <w:t>(p. 9)</w:t>
                            </w:r>
                          </w:p>
                          <w:p w14:paraId="2508B0D2" w14:textId="77777777" w:rsidR="00416E6E" w:rsidRPr="00984F55" w:rsidRDefault="00416E6E"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立入禁止にする場所</w:t>
                            </w:r>
                            <w:r w:rsidRPr="00984F55">
                              <w:rPr>
                                <w:rFonts w:asciiTheme="minorEastAsia" w:hAnsiTheme="minorEastAsia" w:hint="eastAsia"/>
                                <w:bCs/>
                                <w:sz w:val="24"/>
                                <w:szCs w:val="24"/>
                              </w:rPr>
                              <w:t>(p.10)</w:t>
                            </w:r>
                          </w:p>
                          <w:p w14:paraId="597431A5" w14:textId="77777777" w:rsidR="00416E6E" w:rsidRPr="00984F55" w:rsidRDefault="00416E6E" w:rsidP="001E70BE">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3"/>
                                <w:w w:val="88"/>
                                <w:kern w:val="0"/>
                                <w:sz w:val="28"/>
                                <w:szCs w:val="28"/>
                                <w:fitText w:val="4620" w:id="822904832"/>
                              </w:rPr>
                              <w:t>避難所運営のために使う場所の指定</w:t>
                            </w:r>
                            <w:r w:rsidRPr="00984F55">
                              <w:rPr>
                                <w:rFonts w:asciiTheme="minorEastAsia" w:hAnsiTheme="minorEastAsia" w:hint="eastAsia"/>
                                <w:bCs/>
                                <w:spacing w:val="3"/>
                                <w:w w:val="88"/>
                                <w:kern w:val="0"/>
                                <w:sz w:val="24"/>
                                <w:szCs w:val="24"/>
                                <w:fitText w:val="4620" w:id="822904832"/>
                              </w:rPr>
                              <w:t>(p.11</w:t>
                            </w:r>
                            <w:r w:rsidRPr="00984F55">
                              <w:rPr>
                                <w:rFonts w:asciiTheme="minorEastAsia" w:hAnsiTheme="minorEastAsia" w:hint="eastAsia"/>
                                <w:bCs/>
                                <w:spacing w:val="-40"/>
                                <w:w w:val="88"/>
                                <w:kern w:val="0"/>
                                <w:sz w:val="24"/>
                                <w:szCs w:val="24"/>
                                <w:fitText w:val="4620" w:id="822904832"/>
                              </w:rPr>
                              <w:t>)</w:t>
                            </w:r>
                          </w:p>
                          <w:p w14:paraId="59A15A1C"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1"/>
                                <w:w w:val="80"/>
                                <w:kern w:val="0"/>
                                <w:sz w:val="28"/>
                                <w:szCs w:val="28"/>
                                <w:fitText w:val="4620" w:id="822905088"/>
                              </w:rPr>
                              <w:t>避難してきた人々の受け入れ場所の指定</w:t>
                            </w:r>
                            <w:r w:rsidRPr="00984F55">
                              <w:rPr>
                                <w:rFonts w:asciiTheme="minorEastAsia" w:hAnsiTheme="minorEastAsia" w:hint="eastAsia"/>
                                <w:bCs/>
                                <w:spacing w:val="1"/>
                                <w:w w:val="80"/>
                                <w:sz w:val="24"/>
                                <w:szCs w:val="24"/>
                                <w:fitText w:val="4620" w:id="822905088"/>
                              </w:rPr>
                              <w:t>(p.12</w:t>
                            </w:r>
                            <w:r w:rsidRPr="00984F55">
                              <w:rPr>
                                <w:rFonts w:asciiTheme="minorEastAsia" w:hAnsiTheme="minorEastAsia" w:hint="eastAsia"/>
                                <w:bCs/>
                                <w:spacing w:val="-11"/>
                                <w:w w:val="80"/>
                                <w:sz w:val="24"/>
                                <w:szCs w:val="24"/>
                                <w:fitText w:val="4620" w:id="822905088"/>
                              </w:rPr>
                              <w:t>)</w:t>
                            </w:r>
                          </w:p>
                          <w:p w14:paraId="1E0AD5D7" w14:textId="77777777" w:rsidR="00416E6E" w:rsidRPr="00984F55" w:rsidRDefault="00416E6E" w:rsidP="00144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してきた人々の受付</w:t>
                            </w:r>
                            <w:r w:rsidRPr="00984F55">
                              <w:rPr>
                                <w:rFonts w:asciiTheme="minorEastAsia" w:hAnsiTheme="minorEastAsia" w:hint="eastAsia"/>
                                <w:bCs/>
                                <w:sz w:val="24"/>
                                <w:szCs w:val="24"/>
                              </w:rPr>
                              <w:t>(p.13)</w:t>
                            </w:r>
                          </w:p>
                          <w:p w14:paraId="20BA61A3" w14:textId="77777777" w:rsidR="00416E6E" w:rsidRPr="00984F55" w:rsidRDefault="00416E6E" w:rsidP="00D8604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利用者の組分け</w:t>
                            </w:r>
                            <w:r w:rsidRPr="00984F55">
                              <w:rPr>
                                <w:rFonts w:asciiTheme="minorEastAsia" w:hAnsiTheme="minorEastAsia" w:hint="eastAsia"/>
                                <w:bCs/>
                                <w:sz w:val="24"/>
                                <w:szCs w:val="24"/>
                              </w:rPr>
                              <w:t>(p.14)</w:t>
                            </w:r>
                          </w:p>
                          <w:p w14:paraId="29407D76" w14:textId="29105E83"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市町村災害対策本部への連絡</w:t>
                            </w:r>
                            <w:r w:rsidRPr="00984F55">
                              <w:rPr>
                                <w:rFonts w:asciiTheme="minorEastAsia" w:hAnsiTheme="minorEastAsia" w:hint="eastAsia"/>
                                <w:bCs/>
                                <w:sz w:val="24"/>
                                <w:szCs w:val="24"/>
                              </w:rPr>
                              <w:t>(p.15)</w:t>
                            </w:r>
                          </w:p>
                          <w:p w14:paraId="2A19EA24" w14:textId="606014A8"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収集・伝達手段の確保</w:t>
                            </w:r>
                            <w:r w:rsidRPr="00984F55">
                              <w:rPr>
                                <w:rFonts w:asciiTheme="minorEastAsia" w:hAnsiTheme="minorEastAsia" w:hint="eastAsia"/>
                                <w:bCs/>
                                <w:sz w:val="24"/>
                                <w:szCs w:val="24"/>
                              </w:rPr>
                              <w:t>(p.15)</w:t>
                            </w:r>
                          </w:p>
                          <w:p w14:paraId="3F382B7D" w14:textId="0C6C6B22"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4"/>
                                <w:w w:val="72"/>
                                <w:kern w:val="0"/>
                                <w:sz w:val="28"/>
                                <w:szCs w:val="28"/>
                                <w:fitText w:val="4620" w:id="822905600"/>
                              </w:rPr>
                              <w:t>備蓄している水や食料、物資の確認・配給</w:t>
                            </w:r>
                            <w:r w:rsidRPr="00984F55">
                              <w:rPr>
                                <w:rFonts w:asciiTheme="minorEastAsia" w:hAnsiTheme="minorEastAsia" w:hint="eastAsia"/>
                                <w:bCs/>
                                <w:spacing w:val="4"/>
                                <w:w w:val="72"/>
                                <w:sz w:val="24"/>
                                <w:szCs w:val="24"/>
                                <w:fitText w:val="4620" w:id="822905600"/>
                              </w:rPr>
                              <w:t>(p.1</w:t>
                            </w:r>
                            <w:r w:rsidRPr="00984F55">
                              <w:rPr>
                                <w:rFonts w:asciiTheme="minorEastAsia" w:hAnsiTheme="minorEastAsia" w:hint="eastAsia"/>
                                <w:bCs/>
                                <w:spacing w:val="4"/>
                                <w:w w:val="73"/>
                                <w:sz w:val="24"/>
                                <w:szCs w:val="24"/>
                                <w:fitText w:val="4620" w:id="822905600"/>
                              </w:rPr>
                              <w:t>６</w:t>
                            </w:r>
                            <w:r w:rsidRPr="00984F55">
                              <w:rPr>
                                <w:rFonts w:asciiTheme="minorEastAsia" w:hAnsiTheme="minorEastAsia" w:hint="eastAsia"/>
                                <w:bCs/>
                                <w:spacing w:val="14"/>
                                <w:w w:val="72"/>
                                <w:sz w:val="24"/>
                                <w:szCs w:val="24"/>
                                <w:fitText w:val="4620" w:id="822905600"/>
                              </w:rPr>
                              <w:t>)</w:t>
                            </w:r>
                          </w:p>
                          <w:p w14:paraId="68E92E07" w14:textId="20F139D0"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安全対策</w:t>
                            </w:r>
                            <w:r w:rsidRPr="00984F55">
                              <w:rPr>
                                <w:rFonts w:asciiTheme="minorEastAsia" w:hAnsiTheme="minorEastAsia" w:hint="eastAsia"/>
                                <w:bCs/>
                                <w:sz w:val="24"/>
                                <w:szCs w:val="24"/>
                              </w:rPr>
                              <w:t>(p.17)</w:t>
                            </w:r>
                          </w:p>
                          <w:p w14:paraId="5497B7A8" w14:textId="1B274239"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遺体の一時受け入れ</w:t>
                            </w:r>
                            <w:r w:rsidRPr="00984F55">
                              <w:rPr>
                                <w:rFonts w:asciiTheme="minorEastAsia" w:hAnsiTheme="minorEastAsia" w:hint="eastAsia"/>
                                <w:bCs/>
                                <w:sz w:val="24"/>
                                <w:szCs w:val="24"/>
                              </w:rPr>
                              <w:t>(p.17)）</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64B2" id="テキスト ボックス 535" o:spid="_x0000_s1048" type="#_x0000_t202" style="position:absolute;left:0;text-align:left;margin-left:26.15pt;margin-top:8.05pt;width:260.85pt;height:300.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iP3wIAAA0GAAAOAAAAZHJzL2Uyb0RvYy54bWysVM1OGzEQvlfqO1i+l002BELEBqUgqkoU&#10;UKHi7HjtZFWvx7WdZNMjkao+RF+h6rnPkxfp2LubAOVC1cvu2PPNeOabn+OTqlRkIawrQGe0u9eh&#10;RGgOeaGnGf10e/5mQInzTOdMgRYZXQlHT0avXx0vzVCkMAOVC0vQiXbDpcnozHszTBLHZ6Jkbg+M&#10;0KiUYEvm8WinSW7ZEr2XKkk7nYNkCTY3FrhwDm/PaiUdRf9SCu6vpHTCE5VRjM3Hr43fSfgmo2M2&#10;nFpmZgVvwmD/EEXJCo2Pbl2dMc/I3BZ/uSoLbsGB9HscygSkLLiIOWA23c6TbG5mzIiYC5LjzJYm&#10;9//c8svFtSVFntF+r0+JZiUWabP+trn/ubn/vVl/J5v1j816vbn/hWcSQEjZ0rghWt4YtPXVW6iw&#10;9O29w8vARCVtGf6YI0E9kr/aEi4qTzhe9nrd9PAI3+Wo6w26B0eD6D/ZmRvr/DsBJQlCRi1WNBLN&#10;FhfOYygIbSHhNQeqyM8LpeIhdJE4VZYsGNZf+RgkWjxCKU2WGT3o9TvR8SNd7MOdh8k0jRg1Lz9A&#10;XntN+51O7KPgt30wxvXIUwjyjLlZbZSjFAhDG6VDqCL2apNSoLemMUp+pUTAKP1RSKxVZPOZ/Bjn&#10;Qm9zjOiAksjGSwwb/C6qlxjXeaBFfBm03xqXhQZbM9yy1HDxuS2LrPFIy4O8g+irSRWbNE3bNptA&#10;vsLus1CPtDP8vECKL5jz18ziDGPD4V7yV/iRCrDC0EiUzMB+fe4+4HG0UEvJEndCRt2XObOCEvVe&#10;49Addff3wxKJh+4A644n+1A1iYf9/mGKGj0vTwH7rosr0PAoBrxXrSgtlHe4v8bhWVQxzfHxjPpW&#10;PPX1qsL9x8V4HEG4NwzzF/rG8OA68Bx667a6Y9Y0U+JxwC6hXR9s+GRYamyw1DCee5BFnKTAdE1r&#10;UwHcObFFm/0YltrDc0TttvjoDwAAAP//AwBQSwMEFAAGAAgAAAAhACkyZBbcAAAACQEAAA8AAABk&#10;cnMvZG93bnJldi54bWxMj0FPhDAQhe8m/odmTLy5BXRZg5SNIdnEo+6a6LHQWSC2U0K7gP/e8aTH&#10;ee/lzffK/eqsmHEKgycF6SYBgdR6M1Cn4P10uHsEEaImo60nVPCNAfbV9VWpC+MXesP5GDvBJRQK&#10;raCPcSykDG2PToeNH5HYO/vJ6cjn1Ekz6YXLnZVZkuTS6YH4Q69HrHtsv44Xp6Ctl+RjPtQk8dOe&#10;m9flpdPRK3V7sz4/gYi4xr8w/OIzOlTM1PgLmSCsgm12z0nW8xQE+9vdA29rFOTpLgNZlfL/guoH&#10;AAD//wMAUEsBAi0AFAAGAAgAAAAhALaDOJL+AAAA4QEAABMAAAAAAAAAAAAAAAAAAAAAAFtDb250&#10;ZW50X1R5cGVzXS54bWxQSwECLQAUAAYACAAAACEAOP0h/9YAAACUAQAACwAAAAAAAAAAAAAAAAAv&#10;AQAAX3JlbHMvLnJlbHNQSwECLQAUAAYACAAAACEAu4dYj98CAAANBgAADgAAAAAAAAAAAAAAAAAu&#10;AgAAZHJzL2Uyb0RvYy54bWxQSwECLQAUAAYACAAAACEAKTJkFtwAAAAJAQAADwAAAAAAAAAAAAAA&#10;AAA5BQAAZHJzL2Rvd25yZXYueG1sUEsFBgAAAAAEAAQA8wAAAEIGAAAAAA==&#10;" fillcolor="white [3201]" strokecolor="#484329 [814]" strokeweight=".5pt">
                <v:stroke dashstyle="dash"/>
                <v:textbox inset=",5mm">
                  <w:txbxContent>
                    <w:p w14:paraId="695DDCE1" w14:textId="77777777" w:rsidR="00416E6E" w:rsidRPr="00984F55" w:rsidRDefault="00416E6E" w:rsidP="00E512E8">
                      <w:pPr>
                        <w:spacing w:line="400" w:lineRule="exact"/>
                        <w:rPr>
                          <w:rFonts w:asciiTheme="minorEastAsia" w:hAnsiTheme="minorEastAsia"/>
                          <w:bCs/>
                          <w:sz w:val="28"/>
                          <w:szCs w:val="28"/>
                        </w:rPr>
                      </w:pPr>
                      <w:r w:rsidRPr="00984F55">
                        <w:rPr>
                          <w:rFonts w:asciiTheme="minorEastAsia" w:hAnsiTheme="minorEastAsia" w:hint="eastAsia"/>
                          <w:bCs/>
                          <w:sz w:val="28"/>
                          <w:szCs w:val="28"/>
                        </w:rPr>
                        <w:t>□建物の安全確認</w:t>
                      </w:r>
                      <w:r w:rsidRPr="00984F55">
                        <w:rPr>
                          <w:rFonts w:asciiTheme="minorEastAsia" w:hAnsiTheme="minorEastAsia" w:hint="eastAsia"/>
                          <w:bCs/>
                          <w:sz w:val="24"/>
                          <w:szCs w:val="24"/>
                        </w:rPr>
                        <w:t>(p. 7)</w:t>
                      </w:r>
                    </w:p>
                    <w:p w14:paraId="50EFA18B"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施設内の設備の点検</w:t>
                      </w:r>
                      <w:r w:rsidRPr="00984F55">
                        <w:rPr>
                          <w:rFonts w:asciiTheme="minorEastAsia" w:hAnsiTheme="minorEastAsia" w:hint="eastAsia"/>
                          <w:bCs/>
                          <w:sz w:val="24"/>
                          <w:szCs w:val="24"/>
                        </w:rPr>
                        <w:t>(p. 8)</w:t>
                      </w:r>
                    </w:p>
                    <w:p w14:paraId="14152A5D"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に使う場所の指定</w:t>
                      </w:r>
                    </w:p>
                    <w:p w14:paraId="0B06F599" w14:textId="77777777" w:rsidR="00416E6E" w:rsidRPr="00984F55" w:rsidRDefault="00416E6E"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避難所として利用可能な場所</w:t>
                      </w:r>
                      <w:r w:rsidRPr="00984F55">
                        <w:rPr>
                          <w:rFonts w:asciiTheme="minorEastAsia" w:hAnsiTheme="minorEastAsia" w:hint="eastAsia"/>
                          <w:bCs/>
                          <w:sz w:val="24"/>
                          <w:szCs w:val="24"/>
                        </w:rPr>
                        <w:t>(p. 9)</w:t>
                      </w:r>
                    </w:p>
                    <w:p w14:paraId="2508B0D2" w14:textId="77777777" w:rsidR="00416E6E" w:rsidRPr="00984F55" w:rsidRDefault="00416E6E"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立入禁止にする場所</w:t>
                      </w:r>
                      <w:r w:rsidRPr="00984F55">
                        <w:rPr>
                          <w:rFonts w:asciiTheme="minorEastAsia" w:hAnsiTheme="minorEastAsia" w:hint="eastAsia"/>
                          <w:bCs/>
                          <w:sz w:val="24"/>
                          <w:szCs w:val="24"/>
                        </w:rPr>
                        <w:t>(p.10)</w:t>
                      </w:r>
                    </w:p>
                    <w:p w14:paraId="597431A5" w14:textId="77777777" w:rsidR="00416E6E" w:rsidRPr="00984F55" w:rsidRDefault="00416E6E" w:rsidP="001E70BE">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3"/>
                          <w:w w:val="88"/>
                          <w:kern w:val="0"/>
                          <w:sz w:val="28"/>
                          <w:szCs w:val="28"/>
                          <w:fitText w:val="4620" w:id="822904832"/>
                        </w:rPr>
                        <w:t>避難所運営のために使う場所の指定</w:t>
                      </w:r>
                      <w:r w:rsidRPr="00984F55">
                        <w:rPr>
                          <w:rFonts w:asciiTheme="minorEastAsia" w:hAnsiTheme="minorEastAsia" w:hint="eastAsia"/>
                          <w:bCs/>
                          <w:spacing w:val="3"/>
                          <w:w w:val="88"/>
                          <w:kern w:val="0"/>
                          <w:sz w:val="24"/>
                          <w:szCs w:val="24"/>
                          <w:fitText w:val="4620" w:id="822904832"/>
                        </w:rPr>
                        <w:t>(p.11</w:t>
                      </w:r>
                      <w:r w:rsidRPr="00984F55">
                        <w:rPr>
                          <w:rFonts w:asciiTheme="minorEastAsia" w:hAnsiTheme="minorEastAsia" w:hint="eastAsia"/>
                          <w:bCs/>
                          <w:spacing w:val="-40"/>
                          <w:w w:val="88"/>
                          <w:kern w:val="0"/>
                          <w:sz w:val="24"/>
                          <w:szCs w:val="24"/>
                          <w:fitText w:val="4620" w:id="822904832"/>
                        </w:rPr>
                        <w:t>)</w:t>
                      </w:r>
                    </w:p>
                    <w:p w14:paraId="59A15A1C"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1"/>
                          <w:w w:val="80"/>
                          <w:kern w:val="0"/>
                          <w:sz w:val="28"/>
                          <w:szCs w:val="28"/>
                          <w:fitText w:val="4620" w:id="822905088"/>
                        </w:rPr>
                        <w:t>避難してきた人々の受け入れ場所の指定</w:t>
                      </w:r>
                      <w:r w:rsidRPr="00984F55">
                        <w:rPr>
                          <w:rFonts w:asciiTheme="minorEastAsia" w:hAnsiTheme="minorEastAsia" w:hint="eastAsia"/>
                          <w:bCs/>
                          <w:spacing w:val="1"/>
                          <w:w w:val="80"/>
                          <w:sz w:val="24"/>
                          <w:szCs w:val="24"/>
                          <w:fitText w:val="4620" w:id="822905088"/>
                        </w:rPr>
                        <w:t>(p.12</w:t>
                      </w:r>
                      <w:r w:rsidRPr="00984F55">
                        <w:rPr>
                          <w:rFonts w:asciiTheme="minorEastAsia" w:hAnsiTheme="minorEastAsia" w:hint="eastAsia"/>
                          <w:bCs/>
                          <w:spacing w:val="-11"/>
                          <w:w w:val="80"/>
                          <w:sz w:val="24"/>
                          <w:szCs w:val="24"/>
                          <w:fitText w:val="4620" w:id="822905088"/>
                        </w:rPr>
                        <w:t>)</w:t>
                      </w:r>
                    </w:p>
                    <w:p w14:paraId="1E0AD5D7" w14:textId="77777777" w:rsidR="00416E6E" w:rsidRPr="00984F55" w:rsidRDefault="00416E6E" w:rsidP="00144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してきた人々の受付</w:t>
                      </w:r>
                      <w:r w:rsidRPr="00984F55">
                        <w:rPr>
                          <w:rFonts w:asciiTheme="minorEastAsia" w:hAnsiTheme="minorEastAsia" w:hint="eastAsia"/>
                          <w:bCs/>
                          <w:sz w:val="24"/>
                          <w:szCs w:val="24"/>
                        </w:rPr>
                        <w:t>(p.13)</w:t>
                      </w:r>
                    </w:p>
                    <w:p w14:paraId="20BA61A3" w14:textId="77777777" w:rsidR="00416E6E" w:rsidRPr="00984F55" w:rsidRDefault="00416E6E" w:rsidP="00D8604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利用者の組分け</w:t>
                      </w:r>
                      <w:r w:rsidRPr="00984F55">
                        <w:rPr>
                          <w:rFonts w:asciiTheme="minorEastAsia" w:hAnsiTheme="minorEastAsia" w:hint="eastAsia"/>
                          <w:bCs/>
                          <w:sz w:val="24"/>
                          <w:szCs w:val="24"/>
                        </w:rPr>
                        <w:t>(p.14)</w:t>
                      </w:r>
                    </w:p>
                    <w:p w14:paraId="29407D76" w14:textId="29105E83"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市町村災害対策本部への連絡</w:t>
                      </w:r>
                      <w:r w:rsidRPr="00984F55">
                        <w:rPr>
                          <w:rFonts w:asciiTheme="minorEastAsia" w:hAnsiTheme="minorEastAsia" w:hint="eastAsia"/>
                          <w:bCs/>
                          <w:sz w:val="24"/>
                          <w:szCs w:val="24"/>
                        </w:rPr>
                        <w:t>(p.15)</w:t>
                      </w:r>
                    </w:p>
                    <w:p w14:paraId="2A19EA24" w14:textId="606014A8"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収集・伝達手段の確保</w:t>
                      </w:r>
                      <w:r w:rsidRPr="00984F55">
                        <w:rPr>
                          <w:rFonts w:asciiTheme="minorEastAsia" w:hAnsiTheme="minorEastAsia" w:hint="eastAsia"/>
                          <w:bCs/>
                          <w:sz w:val="24"/>
                          <w:szCs w:val="24"/>
                        </w:rPr>
                        <w:t>(p.15)</w:t>
                      </w:r>
                    </w:p>
                    <w:p w14:paraId="3F382B7D" w14:textId="0C6C6B22"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4"/>
                          <w:w w:val="72"/>
                          <w:kern w:val="0"/>
                          <w:sz w:val="28"/>
                          <w:szCs w:val="28"/>
                          <w:fitText w:val="4620" w:id="822905600"/>
                        </w:rPr>
                        <w:t>備蓄している水や食料、物資の確認・配給</w:t>
                      </w:r>
                      <w:r w:rsidRPr="00984F55">
                        <w:rPr>
                          <w:rFonts w:asciiTheme="minorEastAsia" w:hAnsiTheme="minorEastAsia" w:hint="eastAsia"/>
                          <w:bCs/>
                          <w:spacing w:val="4"/>
                          <w:w w:val="72"/>
                          <w:sz w:val="24"/>
                          <w:szCs w:val="24"/>
                          <w:fitText w:val="4620" w:id="822905600"/>
                        </w:rPr>
                        <w:t>(p.1</w:t>
                      </w:r>
                      <w:r w:rsidRPr="00984F55">
                        <w:rPr>
                          <w:rFonts w:asciiTheme="minorEastAsia" w:hAnsiTheme="minorEastAsia" w:hint="eastAsia"/>
                          <w:bCs/>
                          <w:spacing w:val="4"/>
                          <w:w w:val="73"/>
                          <w:sz w:val="24"/>
                          <w:szCs w:val="24"/>
                          <w:fitText w:val="4620" w:id="822905600"/>
                        </w:rPr>
                        <w:t>６</w:t>
                      </w:r>
                      <w:r w:rsidRPr="00984F55">
                        <w:rPr>
                          <w:rFonts w:asciiTheme="minorEastAsia" w:hAnsiTheme="minorEastAsia" w:hint="eastAsia"/>
                          <w:bCs/>
                          <w:spacing w:val="14"/>
                          <w:w w:val="72"/>
                          <w:sz w:val="24"/>
                          <w:szCs w:val="24"/>
                          <w:fitText w:val="4620" w:id="822905600"/>
                        </w:rPr>
                        <w:t>)</w:t>
                      </w:r>
                    </w:p>
                    <w:p w14:paraId="68E92E07" w14:textId="20F139D0"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安全対策</w:t>
                      </w:r>
                      <w:r w:rsidRPr="00984F55">
                        <w:rPr>
                          <w:rFonts w:asciiTheme="minorEastAsia" w:hAnsiTheme="minorEastAsia" w:hint="eastAsia"/>
                          <w:bCs/>
                          <w:sz w:val="24"/>
                          <w:szCs w:val="24"/>
                        </w:rPr>
                        <w:t>(p.17)</w:t>
                      </w:r>
                    </w:p>
                    <w:p w14:paraId="5497B7A8" w14:textId="1B274239"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遺体の一時受け入れ</w:t>
                      </w:r>
                      <w:r w:rsidRPr="00984F55">
                        <w:rPr>
                          <w:rFonts w:asciiTheme="minorEastAsia" w:hAnsiTheme="minorEastAsia" w:hint="eastAsia"/>
                          <w:bCs/>
                          <w:sz w:val="24"/>
                          <w:szCs w:val="24"/>
                        </w:rPr>
                        <w:t>(p.17)）</w:t>
                      </w:r>
                    </w:p>
                  </w:txbxContent>
                </v:textbox>
              </v:shape>
            </w:pict>
          </mc:Fallback>
        </mc:AlternateContent>
      </w:r>
    </w:p>
    <w:p w14:paraId="38EE2203" w14:textId="77777777" w:rsidR="000006CE" w:rsidRPr="00AB2359" w:rsidRDefault="000006CE" w:rsidP="000006CE">
      <w:pPr>
        <w:ind w:left="567"/>
        <w:rPr>
          <w:rFonts w:asciiTheme="majorEastAsia" w:eastAsiaTheme="majorEastAsia" w:hAnsiTheme="majorEastAsia"/>
          <w:bCs/>
          <w:sz w:val="28"/>
          <w:szCs w:val="28"/>
        </w:rPr>
      </w:pPr>
    </w:p>
    <w:p w14:paraId="229B9BB1" w14:textId="77777777" w:rsidR="000006CE" w:rsidRPr="00AB2359" w:rsidRDefault="000006CE" w:rsidP="000006CE">
      <w:pPr>
        <w:rPr>
          <w:rFonts w:asciiTheme="majorEastAsia" w:eastAsiaTheme="majorEastAsia" w:hAnsiTheme="majorEastAsia"/>
          <w:bCs/>
          <w:sz w:val="28"/>
          <w:szCs w:val="28"/>
        </w:rPr>
      </w:pPr>
    </w:p>
    <w:p w14:paraId="46B09D88" w14:textId="77777777" w:rsidR="000006CE" w:rsidRPr="00AB2359" w:rsidRDefault="000006CE" w:rsidP="000006CE">
      <w:pPr>
        <w:rPr>
          <w:rFonts w:asciiTheme="majorEastAsia" w:eastAsiaTheme="majorEastAsia" w:hAnsiTheme="majorEastAsia"/>
          <w:bCs/>
          <w:sz w:val="28"/>
          <w:szCs w:val="28"/>
        </w:rPr>
      </w:pPr>
    </w:p>
    <w:p w14:paraId="00984825" w14:textId="77777777" w:rsidR="000006CE" w:rsidRPr="00AB2359" w:rsidRDefault="000006CE" w:rsidP="000006CE">
      <w:pPr>
        <w:rPr>
          <w:rFonts w:asciiTheme="majorEastAsia" w:eastAsiaTheme="majorEastAsia" w:hAnsiTheme="majorEastAsia"/>
          <w:bCs/>
          <w:sz w:val="28"/>
          <w:szCs w:val="28"/>
        </w:rPr>
      </w:pPr>
    </w:p>
    <w:p w14:paraId="6D146FD5" w14:textId="77777777" w:rsidR="000006CE" w:rsidRPr="00AB2359" w:rsidRDefault="000006CE" w:rsidP="000006CE">
      <w:pPr>
        <w:rPr>
          <w:rFonts w:asciiTheme="majorEastAsia" w:eastAsiaTheme="majorEastAsia" w:hAnsiTheme="majorEastAsia"/>
          <w:bCs/>
          <w:sz w:val="28"/>
          <w:szCs w:val="28"/>
        </w:rPr>
      </w:pPr>
    </w:p>
    <w:p w14:paraId="441327A8" w14:textId="77777777" w:rsidR="000006CE" w:rsidRPr="00AB2359" w:rsidRDefault="000006CE" w:rsidP="000006CE">
      <w:pPr>
        <w:rPr>
          <w:rFonts w:asciiTheme="majorEastAsia" w:eastAsiaTheme="majorEastAsia" w:hAnsiTheme="majorEastAsia"/>
          <w:bCs/>
          <w:sz w:val="28"/>
          <w:szCs w:val="28"/>
        </w:rPr>
      </w:pPr>
    </w:p>
    <w:p w14:paraId="2DE51EFD" w14:textId="77777777" w:rsidR="00896675" w:rsidRPr="00AB2359" w:rsidRDefault="00896675">
      <w:pPr>
        <w:widowControl/>
        <w:jc w:val="left"/>
        <w:rPr>
          <w:rFonts w:asciiTheme="majorEastAsia" w:eastAsiaTheme="majorEastAsia" w:hAnsiTheme="majorEastAsia"/>
          <w:bCs/>
          <w:sz w:val="18"/>
          <w:szCs w:val="18"/>
        </w:rPr>
      </w:pPr>
      <w:r w:rsidRPr="00AB2359">
        <w:rPr>
          <w:rFonts w:asciiTheme="majorEastAsia" w:eastAsiaTheme="majorEastAsia" w:hAnsiTheme="majorEastAsia"/>
          <w:bCs/>
          <w:sz w:val="28"/>
          <w:szCs w:val="28"/>
        </w:rPr>
        <w:br w:type="page"/>
      </w:r>
    </w:p>
    <w:p w14:paraId="49E2AA46" w14:textId="72603FB3" w:rsidR="000006CE" w:rsidRPr="00AB2359" w:rsidRDefault="007E6440" w:rsidP="00522E47">
      <w:pPr>
        <w:ind w:firstLineChars="250" w:firstLine="60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662848" behindDoc="0" locked="0" layoutInCell="1" allowOverlap="1" wp14:anchorId="670E7BC4" wp14:editId="58A66BA2">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89F9" id="AutoShape 179" o:spid="_x0000_s1026" type="#_x0000_t67" style="position:absolute;left:0;text-align:left;margin-left:-14.8pt;margin-top:.25pt;width:47.7pt;height:7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AB2359">
        <w:rPr>
          <w:rFonts w:ascii="HGP創英角ｺﾞｼｯｸUB" w:eastAsia="HGP創英角ｺﾞｼｯｸUB" w:hAnsi="HGP創英角ｺﾞｼｯｸUB" w:hint="eastAsia"/>
          <w:sz w:val="72"/>
          <w:szCs w:val="72"/>
          <w:u w:val="single"/>
        </w:rPr>
        <w:t>展開期</w:t>
      </w:r>
      <w:r w:rsidR="000006CE" w:rsidRPr="00AB2359">
        <w:rPr>
          <w:rFonts w:ascii="HGP創英角ｺﾞｼｯｸUB" w:eastAsia="HGP創英角ｺﾞｼｯｸUB" w:hAnsi="HGP創英角ｺﾞｼｯｸUB" w:hint="eastAsia"/>
          <w:sz w:val="28"/>
          <w:szCs w:val="28"/>
          <w:u w:val="single"/>
        </w:rPr>
        <w:t>（２日目～１週間程度）</w:t>
      </w:r>
      <w:r w:rsidR="000006CE" w:rsidRPr="00AB2359">
        <w:rPr>
          <w:rFonts w:ascii="HGP創英角ｺﾞｼｯｸUB" w:eastAsia="HGP創英角ｺﾞｼｯｸUB" w:hAnsi="HGP創英角ｺﾞｼｯｸUB" w:hint="eastAsia"/>
          <w:sz w:val="24"/>
          <w:szCs w:val="24"/>
          <w:u w:val="single"/>
        </w:rPr>
        <w:t xml:space="preserve">   　　　　　　　　　　　　　　　</w:t>
      </w:r>
      <w:r w:rsidR="00C01AB8" w:rsidRPr="00AB2359">
        <w:rPr>
          <w:rFonts w:ascii="HGP創英角ｺﾞｼｯｸUB" w:eastAsia="HGP創英角ｺﾞｼｯｸUB" w:hAnsi="HGP創英角ｺﾞｼｯｸUB" w:hint="eastAsia"/>
          <w:sz w:val="24"/>
          <w:szCs w:val="24"/>
          <w:u w:val="single"/>
        </w:rPr>
        <w:t xml:space="preserve">　　</w:t>
      </w:r>
      <w:r w:rsidR="000006CE" w:rsidRPr="00AB2359">
        <w:rPr>
          <w:rFonts w:ascii="HGP創英角ｺﾞｼｯｸUB" w:eastAsia="HGP創英角ｺﾞｼｯｸUB" w:hAnsi="HGP創英角ｺﾞｼｯｸUB" w:hint="eastAsia"/>
          <w:sz w:val="24"/>
          <w:szCs w:val="24"/>
          <w:u w:val="single"/>
        </w:rPr>
        <w:t xml:space="preserve">　　p. </w:t>
      </w:r>
      <w:r w:rsidR="00D35DDF" w:rsidRPr="00AB2359">
        <w:rPr>
          <w:rFonts w:ascii="HGP創英角ｺﾞｼｯｸUB" w:eastAsia="HGP創英角ｺﾞｼｯｸUB" w:hAnsi="HGP創英角ｺﾞｼｯｸUB" w:hint="eastAsia"/>
          <w:sz w:val="40"/>
          <w:szCs w:val="40"/>
          <w:u w:val="single"/>
        </w:rPr>
        <w:t>1</w:t>
      </w:r>
      <w:r w:rsidR="00F006A6" w:rsidRPr="00AB2359">
        <w:rPr>
          <w:rFonts w:ascii="HGP創英角ｺﾞｼｯｸUB" w:eastAsia="HGP創英角ｺﾞｼｯｸUB" w:hAnsi="HGP創英角ｺﾞｼｯｸUB" w:hint="eastAsia"/>
          <w:sz w:val="40"/>
          <w:szCs w:val="40"/>
          <w:u w:val="single"/>
        </w:rPr>
        <w:t>８</w:t>
      </w:r>
    </w:p>
    <w:p w14:paraId="0BB55A79" w14:textId="122917E8" w:rsidR="006E531C" w:rsidRPr="00AB2359" w:rsidRDefault="0012703C" w:rsidP="00B60046">
      <w:pPr>
        <w:spacing w:line="400" w:lineRule="exact"/>
        <w:ind w:leftChars="270" w:left="567" w:firstLineChars="100" w:firstLine="280"/>
        <w:rPr>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736576" behindDoc="0" locked="0" layoutInCell="1" allowOverlap="1" wp14:anchorId="21E8730D" wp14:editId="6A9C25C2">
                <wp:simplePos x="0" y="0"/>
                <wp:positionH relativeFrom="column">
                  <wp:posOffset>5261610</wp:posOffset>
                </wp:positionH>
                <wp:positionV relativeFrom="paragraph">
                  <wp:posOffset>68199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2B14D2" id="グループ化 543" o:spid="_x0000_s1026" style="position:absolute;left:0;text-align:left;margin-left:414.3pt;margin-top:53.7pt;width:62.9pt;height:50.3pt;z-index:251736576;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n3QdAuEAAAALAQAADwAAAGRycy9kb3ducmV2LnhtbEyPwUrD&#10;QBCG74LvsIzgze4mtjXGbEop6qkUbAXxNk2mSWh2N2S3Sfr2jie9zfB//PNNtppMKwbqfeOshmim&#10;QJAtXNnYSsPn4e0hAeED2hJbZ0nDlTys8tubDNPSjfaDhn2oBJdYn6KGOoQuldIXNRn0M9eR5ezk&#10;eoOB176SZY8jl5tWxkotpcHG8oUaO9rUVJz3F6PhfcRx/Ri9DtvzaXP9Pix2X9uItL6/m9YvIAJN&#10;4Q+GX31Wh5ydju5iSy9aDUmcLBnlQD3NQTDxvJjzcNQQq0SBzDP5/4f8BwAA//8DAFBLAQItABQA&#10;BgAIAAAAIQC2gziS/gAAAOEBAAATAAAAAAAAAAAAAAAAAAAAAABbQ29udGVudF9UeXBlc10ueG1s&#10;UEsBAi0AFAAGAAgAAAAhADj9If/WAAAAlAEAAAsAAAAAAAAAAAAAAAAALwEAAF9yZWxzLy5yZWxz&#10;UEsBAi0AFAAGAAgAAAAhACEO5/MjBgAApUwAAA4AAAAAAAAAAAAAAAAALgIAAGRycy9lMm9Eb2Mu&#10;eG1sUEsBAi0AFAAGAAgAAAAhAJ90HQLhAAAACwEAAA8AAAAAAAAAAAAAAAAAfQgAAGRycy9kb3du&#10;cmV2LnhtbFBLBQYAAAAABAAEAPMAAACL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AB2359">
        <w:rPr>
          <w:rFonts w:asciiTheme="minorEastAsia" w:hAnsiTheme="minorEastAsia" w:hint="eastAsia"/>
          <w:bCs/>
          <w:noProof/>
          <w:sz w:val="28"/>
          <w:szCs w:val="28"/>
        </w:rPr>
        <mc:AlternateContent>
          <mc:Choice Requires="wpg">
            <w:drawing>
              <wp:anchor distT="0" distB="0" distL="114300" distR="114300" simplePos="0" relativeHeight="251732480" behindDoc="0" locked="0" layoutInCell="1" allowOverlap="1" wp14:anchorId="2AC971C5" wp14:editId="691A7C10">
                <wp:simplePos x="0" y="0"/>
                <wp:positionH relativeFrom="column">
                  <wp:posOffset>1213485</wp:posOffset>
                </wp:positionH>
                <wp:positionV relativeFrom="paragraph">
                  <wp:posOffset>670560</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4EE12E" id="グループ化 567" o:spid="_x0000_s1026" style="position:absolute;left:0;text-align:left;margin-left:95.55pt;margin-top:52.8pt;width:156.75pt;height:43.95pt;z-index:251732480;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G5voXvfAAAACwEAAA8AAABkcnMvZG93bnJl&#10;di54bWxMj0FLw0AQhe+C/2EZwZvdjTVFYzalFPVUBFtBvG2z0yQ0Oxuy2yT9905P9vYe7/Hmm3w5&#10;uVYM2IfGk4ZkpkAgld42VGn43r0/PIMI0ZA1rSfUcMYAy+L2JjeZ9SN94bCNleARCpnRUMfYZVKG&#10;skZnwsx3SJwdfO9MZNtX0vZm5HHXykelFtKZhvhCbTpc11getyen4WM042qevA2b42F9/t2lnz+b&#10;BLW+v5tWryAiTvG/DBd8RoeCmfb+RDaIlv1LknCVhUoXILiRqicW+0s0T0EWubz+ofgDAAD//wMA&#10;UEsBAi0AFAAGAAgAAAAhALaDOJL+AAAA4QEAABMAAAAAAAAAAAAAAAAAAAAAAFtDb250ZW50X1R5&#10;cGVzXS54bWxQSwECLQAUAAYACAAAACEAOP0h/9YAAACUAQAACwAAAAAAAAAAAAAAAAAvAQAAX3Jl&#10;bHMvLnJlbHNQSwECLQAUAAYACAAAACEA3GYWR/cLAABb2QAADgAAAAAAAAAAAAAAAAAuAgAAZHJz&#10;L2Uyb0RvYy54bWxQSwECLQAUAAYACAAAACEAbm+he98AAAALAQAADwAAAAAAAAAAAAAAAABRDgAA&#10;ZHJzL2Rvd25yZXYueG1sUEsFBgAAAAAEAAQA8wAAAF0PA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0006CE" w:rsidRPr="00AB2359">
        <w:rPr>
          <w:rFonts w:hint="eastAsia"/>
          <w:bCs/>
          <w:sz w:val="28"/>
          <w:szCs w:val="28"/>
        </w:rPr>
        <w:t>避難所を利用する人</w:t>
      </w:r>
      <w:r w:rsidR="003E2A8C" w:rsidRPr="00AB2359">
        <w:rPr>
          <w:rFonts w:hint="eastAsia"/>
          <w:bCs/>
          <w:sz w:val="28"/>
          <w:szCs w:val="28"/>
        </w:rPr>
        <w:t>たちが</w:t>
      </w:r>
      <w:r w:rsidR="000006CE" w:rsidRPr="00AB2359">
        <w:rPr>
          <w:rFonts w:hint="eastAsia"/>
          <w:bCs/>
          <w:sz w:val="28"/>
          <w:szCs w:val="28"/>
        </w:rPr>
        <w:t>主体とな</w:t>
      </w:r>
      <w:r w:rsidR="00B60046" w:rsidRPr="00AB2359">
        <w:rPr>
          <w:rFonts w:hint="eastAsia"/>
          <w:bCs/>
          <w:sz w:val="28"/>
          <w:szCs w:val="28"/>
        </w:rPr>
        <w:t>って</w:t>
      </w:r>
      <w:r w:rsidR="003E2A8C" w:rsidRPr="00AB2359">
        <w:rPr>
          <w:rFonts w:hint="eastAsia"/>
          <w:bCs/>
          <w:sz w:val="28"/>
          <w:szCs w:val="28"/>
        </w:rPr>
        <w:t>運営できるよう、</w:t>
      </w:r>
      <w:r w:rsidR="000006CE" w:rsidRPr="00AB2359">
        <w:rPr>
          <w:rFonts w:hint="eastAsia"/>
          <w:bCs/>
          <w:sz w:val="28"/>
          <w:szCs w:val="28"/>
        </w:rPr>
        <w:t>避難所運営委員会を組織</w:t>
      </w:r>
      <w:r w:rsidR="003E2A8C" w:rsidRPr="00AB2359">
        <w:rPr>
          <w:rFonts w:hint="eastAsia"/>
          <w:bCs/>
          <w:sz w:val="28"/>
          <w:szCs w:val="28"/>
        </w:rPr>
        <w:t>する</w:t>
      </w:r>
      <w:r w:rsidR="000006CE" w:rsidRPr="00AB2359">
        <w:rPr>
          <w:rFonts w:hint="eastAsia"/>
          <w:bCs/>
          <w:sz w:val="28"/>
          <w:szCs w:val="28"/>
        </w:rPr>
        <w:t>。</w:t>
      </w:r>
      <w:r w:rsidR="006E531C" w:rsidRPr="00AB2359">
        <w:rPr>
          <w:rFonts w:hint="eastAsia"/>
          <w:bCs/>
          <w:sz w:val="28"/>
          <w:szCs w:val="28"/>
        </w:rPr>
        <w:t>（平時から組織されている場合、その組織</w:t>
      </w:r>
      <w:r w:rsidRPr="00AB2359">
        <w:rPr>
          <w:rFonts w:hint="eastAsia"/>
          <w:bCs/>
          <w:sz w:val="28"/>
          <w:szCs w:val="28"/>
        </w:rPr>
        <w:t>を</w:t>
      </w:r>
      <w:r w:rsidR="00693D06" w:rsidRPr="00AB2359">
        <w:rPr>
          <w:rFonts w:hint="eastAsia"/>
          <w:bCs/>
          <w:sz w:val="28"/>
          <w:szCs w:val="28"/>
        </w:rPr>
        <w:t>元に活動を行う</w:t>
      </w:r>
      <w:r w:rsidR="006E531C" w:rsidRPr="00AB2359">
        <w:rPr>
          <w:rFonts w:hint="eastAsia"/>
          <w:bCs/>
          <w:sz w:val="28"/>
          <w:szCs w:val="28"/>
        </w:rPr>
        <w:t>。）</w:t>
      </w:r>
    </w:p>
    <w:p w14:paraId="1A4B79DC" w14:textId="4E32E933" w:rsidR="00234B68" w:rsidRPr="00AB2359" w:rsidRDefault="00234B68" w:rsidP="00234B68">
      <w:pPr>
        <w:spacing w:line="400" w:lineRule="exact"/>
        <w:ind w:firstLineChars="200" w:firstLine="560"/>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95616" behindDoc="0" locked="0" layoutInCell="1" allowOverlap="1" wp14:anchorId="62FDE5C7" wp14:editId="286DC89B">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28F4006" w14:textId="77777777" w:rsidR="00416E6E" w:rsidRPr="00A940FC" w:rsidRDefault="00416E6E"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14:paraId="1C97E353" w14:textId="77777777" w:rsidR="00416E6E" w:rsidRPr="00A940FC" w:rsidRDefault="00416E6E"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E5C7" id="角丸四角形 542" o:spid="_x0000_s1049" style="position:absolute;left:0;text-align:left;margin-left:295.75pt;margin-top:13.7pt;width:189.8pt;height:4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nHiwIAAE8FAAAOAAAAZHJzL2Uyb0RvYy54bWysVM1OGzEQvlfqO1i+l82mgKqIDYpAVJUQ&#10;IKDi7HjtZFWvxx072aSP0Su3XvoKXPo2RepjdOz9CaKoh6oX7+f19814/nx0vKkNWyv0FdiC53sj&#10;zpSVUFZ2UfCPt2dv3nHmg7ClMGBVwbfK8+Pp61dHjZuoMSzBlAoZGbF+0riCL0Nwkyzzcqlq4ffA&#10;KUuHGrAWgba4yEoUDVmvTTYejQ6zBrB0CFJ5T39P20M+Tfa1VjJcau1VYKbgdLeQVkzrPK7Z9EhM&#10;FijcspLdNcQ/3KIWlSWng6lTEQRbYfWHqbqSCB502JNQZ6B1JVWKgaLJR8+iuVkKp1IslBzvhjT5&#10;/2dWXqyvkFVlwQ/2x5xZUVORfn3/+vPh4fH+nsDjj28sHlGiGucnxL9xV9jtPMEY9UZjHb8UD9uk&#10;5G6H5KpNYJJ+jvfz0f4h1UDS2UH+LidMZrKd2qEP7xXULIKCI6xseU0VTIkV63MfWn7Pix49mKo8&#10;q4xJm9g16sQgWwuq93yRdx6esLIYRXvvhMLWqKg19lppSkS8aXKYWnBnrPzUG0vMKNHkdhDlL4lM&#10;6EUdN8pUastBOHpJuPM2sJNHsGEQ1pUF/LtYt3zK8pNYIwyb+SZVffy2r+wcyi21AkI7I97Js4rq&#10;cC58uBJIQ0Glo0EPl7RoA03BoUOcLQG/vPQ/8qlX6ZSzhoas4P7zSqDizHyw1MVxInuAPZj3wK7q&#10;E6A65vSEOJkgCTCYHmqE+o7mfxa90JGwknwVXAbsNyehHXZ6QaSazRKNJs+JcG5vnIzGY2JjS91u&#10;7gS6rvkCte0F9AMoJs/ar+VGpYXZKoCuUm/G1LZ57FJOU5tavHth4rPwdJ9Yu3dw+hsAAP//AwBQ&#10;SwMEFAAGAAgAAAAhAIKruR3hAAAACgEAAA8AAABkcnMvZG93bnJldi54bWxMj0FLw0AQhe+C/2EZ&#10;wYvY3RRrm5hNKYIehILWqnjbZsckNDsbstt2/feOJz0O7+O9b8plcr044hg6TxqyiQKBVHvbUaNh&#10;+/pwvQARoiFrek+o4RsDLKvzs9IU1p/oBY+b2AguoVAYDW2MQyFlqFt0Jkz8gMTZlx+diXyOjbSj&#10;OXG56+VUqVvpTEe80JoB71us95uD4934ub5a5PvnJ/pYr4btY3rv35LWlxdpdQciYop/MPzqszpU&#10;7LTzB7JB9BpmeTZjVMN0fgOCgXyeZSB2TKpcgaxK+f+F6gcAAP//AwBQSwECLQAUAAYACAAAACEA&#10;toM4kv4AAADhAQAAEwAAAAAAAAAAAAAAAAAAAAAAW0NvbnRlbnRfVHlwZXNdLnhtbFBLAQItABQA&#10;BgAIAAAAIQA4/SH/1gAAAJQBAAALAAAAAAAAAAAAAAAAAC8BAABfcmVscy8ucmVsc1BLAQItABQA&#10;BgAIAAAAIQBqBcnHiwIAAE8FAAAOAAAAAAAAAAAAAAAAAC4CAABkcnMvZTJvRG9jLnhtbFBLAQIt&#10;ABQABgAIAAAAIQCCq7kd4QAAAAoBAAAPAAAAAAAAAAAAAAAAAOUEAABkcnMvZG93bnJldi54bWxQ&#10;SwUGAAAAAAQABADzAAAA8wUAAAAA&#10;" fillcolor="white [3212]" strokecolor="black [3200]" strokeweight="2pt">
                <v:textbox inset="0,0,0,0">
                  <w:txbxContent>
                    <w:p w14:paraId="128F4006" w14:textId="77777777" w:rsidR="00416E6E" w:rsidRPr="00A940FC" w:rsidRDefault="00416E6E"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14:paraId="1C97E353" w14:textId="77777777" w:rsidR="00416E6E" w:rsidRPr="00A940FC" w:rsidRDefault="00416E6E"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v:textbox>
              </v:roundrect>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691520" behindDoc="0" locked="0" layoutInCell="1" allowOverlap="1" wp14:anchorId="5AD0F5FB" wp14:editId="16B5A5BF">
                <wp:simplePos x="0" y="0"/>
                <wp:positionH relativeFrom="column">
                  <wp:posOffset>-187827</wp:posOffset>
                </wp:positionH>
                <wp:positionV relativeFrom="paragraph">
                  <wp:posOffset>174217</wp:posOffset>
                </wp:positionV>
                <wp:extent cx="3870960" cy="518160"/>
                <wp:effectExtent l="0" t="0" r="15240" b="15240"/>
                <wp:wrapNone/>
                <wp:docPr id="541"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292D5AE" w14:textId="77777777" w:rsidR="00416E6E" w:rsidRPr="00A940FC" w:rsidRDefault="00416E6E"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F5FB" id="角丸四角形 541" o:spid="_x0000_s1050" style="position:absolute;left:0;text-align:left;margin-left:-14.8pt;margin-top:13.7pt;width:304.8pt;height:4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cjQIAAE8FAAAOAAAAZHJzL2Uyb0RvYy54bWysVM1OGzEQvlfqO1i+l01SoDRigyIQVSUE&#10;CKg4O147WdXrccdOsulj9MqNS1+BS9+mSH2Mjr0/QRT1UPXiHe/MN7/f+PCorgxbKfQl2JwPdwac&#10;KSuhKO08559uTt8ccOaDsIUwYFXON8rzo8nrV4drN1YjWIApFDJyYv147XK+CMGNs8zLhaqE3wGn&#10;LCk1YCUCXXGeFSjW5L0y2Wgw2M/WgIVDkMp7+nvSKPkk+ddayXChtVeBmZxTbiGdmM5ZPLPJoRjP&#10;UbhFKds0xD9kUYnSUtDe1YkIgi2x/MNVVUoEDzrsSKgy0LqUKtVA1QwHz6q5XginUi3UHO/6Nvn/&#10;51aery6RlUXO93aHnFlR0ZB+ff/28+Hh8e6OhMcf9yyqqFFr58dkf+0usb15EmPVtcYqfqkeVqfm&#10;bvrmqjowST/fHrwbvN+nGUjS7Q0PhiSTm2yLdujDBwUVi0LOEZa2uKIJpsaK1ZkPjX1nFyN6MGVx&#10;WhqTLpE16tggWwma92ye0qYIT6yyWEWTd5LCxqiINfZKaWoEZTpKARMFt86Kz52zZBkhmsL2oOFL&#10;IBM6UGsbYSrRsgcOXgJuo/XWKSLY0AOr0gL+Hawbe+ryk1qjGOpZnaY+2u0mO4NiQ1RAaHbEO3la&#10;0hzOhA+XAmkpaHS06OGCDm1gnXNoJc4WgF9f+h/tiauk5WxNS5Zz/2UpUHFmPlpicdzITsBOmHWC&#10;XVbHQHMkXlI2SSQABtOJGqG6pf2fxiikElZSrJzLgN3lODTLTi+IVNNpMqPNcyKc2Wsno/PY2Eip&#10;m/pWoGvJF4i259AtoBg/o19jG5EWpssAukzcjK1t+ti2nLY2Ubx9YeKz8PSerLbv4OQ3AAAA//8D&#10;AFBLAwQUAAYACAAAACEAJ5g51OEAAAAKAQAADwAAAGRycy9kb3ducmV2LnhtbEyPUUvDMBSF3wX/&#10;Q7iCL7IlFt3a2nQMQR+EwZyb4lvWxLYsuSlNtsV/7/VJHy/345zvVIvkLDuZMfQeJdxOBTCDjdc9&#10;thK2b0+THFiICrWyHo2EbxNgUV9eVKrU/oyv5rSJLaMQDKWS0MU4lJyHpjNOhakfDNLvy49ORTrH&#10;lutRnSncWZ4JMeNO9UgNnRrMY2eaw+boqDd+rm7y4rB+wY/Vctg+p3e7S1JeX6XlA7BoUvyD4Vef&#10;1KEmp70/og7MSphkxYxQCdn8DhgB97mgcXsiRSGA1xX/P6H+AQAA//8DAFBLAQItABQABgAIAAAA&#10;IQC2gziS/gAAAOEBAAATAAAAAAAAAAAAAAAAAAAAAABbQ29udGVudF9UeXBlc10ueG1sUEsBAi0A&#10;FAAGAAgAAAAhADj9If/WAAAAlAEAAAsAAAAAAAAAAAAAAAAALwEAAF9yZWxzLy5yZWxzUEsBAi0A&#10;FAAGAAgAAAAhAFPE/9yNAgAATwUAAA4AAAAAAAAAAAAAAAAALgIAAGRycy9lMm9Eb2MueG1sUEsB&#10;Ai0AFAAGAAgAAAAhACeYOdThAAAACgEAAA8AAAAAAAAAAAAAAAAA5wQAAGRycy9kb3ducmV2Lnht&#10;bFBLBQYAAAAABAAEAPMAAAD1BQAAAAA=&#10;" fillcolor="white [3212]" strokecolor="black [3200]" strokeweight="2pt">
                <v:textbox inset="0,0,0,0">
                  <w:txbxContent>
                    <w:p w14:paraId="2292D5AE" w14:textId="77777777" w:rsidR="00416E6E" w:rsidRPr="00A940FC" w:rsidRDefault="00416E6E"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v:textbox>
              </v:roundrect>
            </w:pict>
          </mc:Fallback>
        </mc:AlternateContent>
      </w:r>
    </w:p>
    <w:p w14:paraId="5C8EBDC5" w14:textId="77777777" w:rsidR="00234B68" w:rsidRPr="00AB2359" w:rsidRDefault="00234B68" w:rsidP="00EF5F1A">
      <w:pPr>
        <w:spacing w:line="400" w:lineRule="exact"/>
        <w:ind w:firstLineChars="200" w:firstLine="560"/>
        <w:jc w:val="left"/>
        <w:rPr>
          <w:rFonts w:asciiTheme="minorEastAsia" w:hAnsiTheme="minorEastAsia"/>
          <w:bCs/>
          <w:sz w:val="28"/>
          <w:szCs w:val="28"/>
        </w:rPr>
      </w:pPr>
    </w:p>
    <w:p w14:paraId="6B130807" w14:textId="77777777" w:rsidR="00234B68" w:rsidRPr="00AB2359" w:rsidRDefault="0011133C" w:rsidP="00234B68">
      <w:pPr>
        <w:spacing w:line="400" w:lineRule="exact"/>
        <w:ind w:firstLineChars="200" w:firstLine="880"/>
        <w:jc w:val="left"/>
        <w:rPr>
          <w:rFonts w:asciiTheme="minorEastAsia" w:hAnsiTheme="minorEastAsia"/>
          <w:bCs/>
          <w:sz w:val="28"/>
          <w:szCs w:val="28"/>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8880" behindDoc="0" locked="0" layoutInCell="1" allowOverlap="1" wp14:anchorId="59A1FCF8" wp14:editId="51A45625">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D7F8C77" w14:textId="5F2772EC" w:rsidR="00416E6E" w:rsidRPr="00984F55" w:rsidRDefault="00416E6E" w:rsidP="00EF5F1A">
                            <w:pPr>
                              <w:spacing w:line="400" w:lineRule="exac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6"/>
                                <w:kern w:val="0"/>
                                <w:sz w:val="28"/>
                                <w:szCs w:val="28"/>
                                <w:fitText w:val="3080" w:id="822907139"/>
                              </w:rPr>
                              <w:t>組の代表者(組長)の選出</w:t>
                            </w:r>
                            <w:r w:rsidRPr="00984F55">
                              <w:rPr>
                                <w:rFonts w:asciiTheme="minorEastAsia" w:hAnsiTheme="minorEastAsia" w:hint="eastAsia"/>
                                <w:bCs/>
                                <w:spacing w:val="7"/>
                                <w:w w:val="76"/>
                                <w:kern w:val="0"/>
                                <w:sz w:val="24"/>
                                <w:szCs w:val="24"/>
                                <w:fitText w:val="3080" w:id="822907139"/>
                              </w:rPr>
                              <w:t>(p.20</w:t>
                            </w:r>
                            <w:r w:rsidRPr="00984F55">
                              <w:rPr>
                                <w:rFonts w:asciiTheme="minorEastAsia" w:hAnsiTheme="minorEastAsia" w:hint="eastAsia"/>
                                <w:bCs/>
                                <w:spacing w:val="11"/>
                                <w:w w:val="76"/>
                                <w:kern w:val="0"/>
                                <w:sz w:val="24"/>
                                <w:szCs w:val="24"/>
                                <w:fitText w:val="3080" w:id="822907139"/>
                              </w:rPr>
                              <w:t>)</w:t>
                            </w:r>
                          </w:p>
                          <w:p w14:paraId="513C9D93" w14:textId="21DFD7E0" w:rsidR="00416E6E" w:rsidRPr="00984F55" w:rsidRDefault="00416E6E" w:rsidP="00EF5F1A">
                            <w:pPr>
                              <w:spacing w:line="400" w:lineRule="exact"/>
                              <w:rPr>
                                <w:rFonts w:asciiTheme="minorEastAsia" w:hAnsiTheme="minorEastAsia"/>
                                <w:bCs/>
                                <w:kern w:val="0"/>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1"/>
                                <w:kern w:val="0"/>
                                <w:sz w:val="28"/>
                                <w:szCs w:val="28"/>
                                <w:fitText w:val="3080" w:id="822907140"/>
                              </w:rPr>
                              <w:t>避難所運営委員会への参画</w:t>
                            </w:r>
                            <w:r w:rsidRPr="00984F55">
                              <w:rPr>
                                <w:rFonts w:asciiTheme="minorEastAsia" w:hAnsiTheme="minorEastAsia" w:hint="eastAsia"/>
                                <w:bCs/>
                                <w:spacing w:val="7"/>
                                <w:w w:val="71"/>
                                <w:sz w:val="24"/>
                                <w:szCs w:val="24"/>
                                <w:fitText w:val="3080" w:id="822907140"/>
                              </w:rPr>
                              <w:t>(p.21</w:t>
                            </w:r>
                            <w:r w:rsidRPr="00984F55">
                              <w:rPr>
                                <w:rFonts w:asciiTheme="minorEastAsia" w:hAnsiTheme="minorEastAsia" w:hint="eastAsia"/>
                                <w:bCs/>
                                <w:spacing w:val="8"/>
                                <w:w w:val="71"/>
                                <w:sz w:val="24"/>
                                <w:szCs w:val="24"/>
                                <w:fitText w:val="3080" w:id="822907140"/>
                              </w:rPr>
                              <w:t>)</w:t>
                            </w:r>
                          </w:p>
                          <w:p w14:paraId="1D76036B" w14:textId="77777777" w:rsidR="00416E6E" w:rsidRPr="00984F55" w:rsidRDefault="00416E6E"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FCF8" id="テキスト ボックス 730" o:spid="_x0000_s1051" type="#_x0000_t202" style="position:absolute;left:0;text-align:left;margin-left:294.7pt;margin-top:10.25pt;width:189.8pt;height:154.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kC2wIAAA0GAAAOAAAAZHJzL2Uyb0RvYy54bWysVM1uEzEQviPxDpbvdDdpkrZRN1VoVYRU&#10;2ooW9ex47WSF12NsJ9lwTCTEQ/AKiDPPkxdh7M0mTemliMvu2PPNeOabn9OzqlRkJqwrQGe0dZBS&#10;IjSHvNDjjH66v3xzTInzTOdMgRYZXQhHzwavX53OTV+0YQIqF5agE+36c5PRifemnySOT0TJ3AEY&#10;oVEpwZbM49GOk9yyOXovVdJO014yB5sbC1w4h7cXtZIOon8pBfc3Ujrhicooxubj18bvKHyTwSnr&#10;jy0zk4JvwmD/EEXJCo2Pbl1dMM/I1BZ/uSoLbsGB9AccygSkLLiIOWA2rfRJNncTZkTMBclxZkuT&#10;+39u+fXs1pIiz+jRIfKjWYlFWq++rZc/18vf69V3sl79WK9W6+UvPJMAQsrmxvXR8s6gra/eQoWl&#10;b+4dXgYmKmnL8MccCerR+WJLuKg84XjZ7rTSTg9VHHWtk16ndxL9JztzY51/J6AkQcioxYpGotns&#10;ynkMBaENJLzmQBX5ZaFUPIQuEufKkhnD+isfg0SLPZTSZJ7R3mE3jY73dLEPdx5G43bEqGn5AfLa&#10;a7ubpk3QW3iMa89TCPKCuUltlKMUCMNYlA6hitirm5QCvTWNUfILJQJG6Y9CYq0im8/kxzgXeptj&#10;RAeURDZeYrjB76J6iXGdB1rEl0H7rXFZaLA1w/tlyT83ZZE1Hml5lHcQfTWqYpO2u02bjSBfYPdZ&#10;qEfaGX5ZIMVXzPlbZnGGsatwL/kb/EgFWGHYSJRMwH597j7gcbRQS8kcd0JG3Zcps4IS9V7j0J20&#10;Oh106+OhdYx1x5N9rBrFQ6d71EaNnpbngH3XwhVoeBQD3qtGlBbKB9xfw/Asqpjm+HhGfSOe+3pV&#10;4f7jYjiMINwbhvkrfWd4cB14Dr11Xz0wazZT4nHArqFZH6z/ZFhqbLDUMJx6kEWcpMB0TeumArhz&#10;Yotu9mNYao/PEbXb4oM/AAAA//8DAFBLAwQUAAYACAAAACEAMEhEwd4AAAAKAQAADwAAAGRycy9k&#10;b3ducmV2LnhtbEyPwU7DMBBE70j8g7VI3KjdQKs6xKlQpEocoUWCoxNvk6j2OordJPw95gTH1T7N&#10;vCn2i7NswjH0nhSsVwIYUuNNT62Cj9PhYQcsRE1GW0+o4BsD7Mvbm0Lnxs/0jtMxtiyFUMi1gi7G&#10;Iec8NB06HVZ+QEq/sx+djukcW25GPadwZ3kmxJY73VNq6PSAVYfN5Xh1CppqFp/ToSKOX/Zcv82v&#10;rY5eqfu75eUZWMQl/sHwq5/UoUxOtb+SCcwq2OzkU0IVZGIDLAFyK9O4WsFjJiXwsuD/J5Q/AAAA&#10;//8DAFBLAQItABQABgAIAAAAIQC2gziS/gAAAOEBAAATAAAAAAAAAAAAAAAAAAAAAABbQ29udGVu&#10;dF9UeXBlc10ueG1sUEsBAi0AFAAGAAgAAAAhADj9If/WAAAAlAEAAAsAAAAAAAAAAAAAAAAALwEA&#10;AF9yZWxzLy5yZWxzUEsBAi0AFAAGAAgAAAAhAIO+qQLbAgAADQYAAA4AAAAAAAAAAAAAAAAALgIA&#10;AGRycy9lMm9Eb2MueG1sUEsBAi0AFAAGAAgAAAAhADBIRMHeAAAACgEAAA8AAAAAAAAAAAAAAAAA&#10;NQUAAGRycy9kb3ducmV2LnhtbFBLBQYAAAAABAAEAPMAAABABgAAAAA=&#10;" fillcolor="white [3201]" strokecolor="#484329 [814]" strokeweight=".5pt">
                <v:stroke dashstyle="dash"/>
                <v:textbox inset=",5mm">
                  <w:txbxContent>
                    <w:p w14:paraId="6D7F8C77" w14:textId="5F2772EC" w:rsidR="00416E6E" w:rsidRPr="00984F55" w:rsidRDefault="00416E6E" w:rsidP="00EF5F1A">
                      <w:pPr>
                        <w:spacing w:line="400" w:lineRule="exac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6"/>
                          <w:kern w:val="0"/>
                          <w:sz w:val="28"/>
                          <w:szCs w:val="28"/>
                          <w:fitText w:val="3080" w:id="822907139"/>
                        </w:rPr>
                        <w:t>組の代表者(組長)の選出</w:t>
                      </w:r>
                      <w:r w:rsidRPr="00984F55">
                        <w:rPr>
                          <w:rFonts w:asciiTheme="minorEastAsia" w:hAnsiTheme="minorEastAsia" w:hint="eastAsia"/>
                          <w:bCs/>
                          <w:spacing w:val="7"/>
                          <w:w w:val="76"/>
                          <w:kern w:val="0"/>
                          <w:sz w:val="24"/>
                          <w:szCs w:val="24"/>
                          <w:fitText w:val="3080" w:id="822907139"/>
                        </w:rPr>
                        <w:t>(p.20</w:t>
                      </w:r>
                      <w:r w:rsidRPr="00984F55">
                        <w:rPr>
                          <w:rFonts w:asciiTheme="minorEastAsia" w:hAnsiTheme="minorEastAsia" w:hint="eastAsia"/>
                          <w:bCs/>
                          <w:spacing w:val="11"/>
                          <w:w w:val="76"/>
                          <w:kern w:val="0"/>
                          <w:sz w:val="24"/>
                          <w:szCs w:val="24"/>
                          <w:fitText w:val="3080" w:id="822907139"/>
                        </w:rPr>
                        <w:t>)</w:t>
                      </w:r>
                    </w:p>
                    <w:p w14:paraId="513C9D93" w14:textId="21DFD7E0" w:rsidR="00416E6E" w:rsidRPr="00984F55" w:rsidRDefault="00416E6E" w:rsidP="00EF5F1A">
                      <w:pPr>
                        <w:spacing w:line="400" w:lineRule="exact"/>
                        <w:rPr>
                          <w:rFonts w:asciiTheme="minorEastAsia" w:hAnsiTheme="minorEastAsia"/>
                          <w:bCs/>
                          <w:kern w:val="0"/>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1"/>
                          <w:kern w:val="0"/>
                          <w:sz w:val="28"/>
                          <w:szCs w:val="28"/>
                          <w:fitText w:val="3080" w:id="822907140"/>
                        </w:rPr>
                        <w:t>避難所運営委員会への参画</w:t>
                      </w:r>
                      <w:r w:rsidRPr="00984F55">
                        <w:rPr>
                          <w:rFonts w:asciiTheme="minorEastAsia" w:hAnsiTheme="minorEastAsia" w:hint="eastAsia"/>
                          <w:bCs/>
                          <w:spacing w:val="7"/>
                          <w:w w:val="71"/>
                          <w:sz w:val="24"/>
                          <w:szCs w:val="24"/>
                          <w:fitText w:val="3080" w:id="822907140"/>
                        </w:rPr>
                        <w:t>(p.21</w:t>
                      </w:r>
                      <w:r w:rsidRPr="00984F55">
                        <w:rPr>
                          <w:rFonts w:asciiTheme="minorEastAsia" w:hAnsiTheme="minorEastAsia" w:hint="eastAsia"/>
                          <w:bCs/>
                          <w:spacing w:val="8"/>
                          <w:w w:val="71"/>
                          <w:sz w:val="24"/>
                          <w:szCs w:val="24"/>
                          <w:fitText w:val="3080" w:id="822907140"/>
                        </w:rPr>
                        <w:t>)</w:t>
                      </w:r>
                    </w:p>
                    <w:p w14:paraId="1D76036B" w14:textId="77777777" w:rsidR="00416E6E" w:rsidRPr="00984F55" w:rsidRDefault="00416E6E" w:rsidP="00EF5F1A">
                      <w:pPr>
                        <w:spacing w:line="400" w:lineRule="exact"/>
                        <w:rPr>
                          <w:rFonts w:asciiTheme="minorEastAsia" w:hAnsiTheme="minorEastAsia"/>
                          <w:bCs/>
                          <w:sz w:val="28"/>
                          <w:szCs w:val="28"/>
                        </w:rPr>
                      </w:pPr>
                    </w:p>
                  </w:txbxContent>
                </v:textbox>
              </v:shape>
            </w:pict>
          </mc:Fallback>
        </mc:AlternateContent>
      </w: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82976" behindDoc="0" locked="0" layoutInCell="1" allowOverlap="1" wp14:anchorId="65C90152" wp14:editId="2889A767">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0638D1" w14:textId="393FDA3E"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の業務</w:t>
                            </w:r>
                            <w:r w:rsidRPr="00984F55">
                              <w:rPr>
                                <w:rFonts w:asciiTheme="minorEastAsia" w:hAnsiTheme="minorEastAsia" w:hint="eastAsia"/>
                                <w:bCs/>
                                <w:sz w:val="24"/>
                                <w:szCs w:val="24"/>
                              </w:rPr>
                              <w:t>(p.19)</w:t>
                            </w:r>
                          </w:p>
                          <w:p w14:paraId="55BE82F1" w14:textId="520E9146"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組の代表者（組長）の選出</w:t>
                            </w:r>
                            <w:r w:rsidRPr="00984F55">
                              <w:rPr>
                                <w:rFonts w:asciiTheme="minorEastAsia" w:hAnsiTheme="minorEastAsia" w:hint="eastAsia"/>
                                <w:bCs/>
                                <w:sz w:val="24"/>
                                <w:szCs w:val="24"/>
                              </w:rPr>
                              <w:t>(p.20)</w:t>
                            </w:r>
                          </w:p>
                          <w:p w14:paraId="08B2294D" w14:textId="3DA7B266"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委員会の設置</w:t>
                            </w:r>
                            <w:r w:rsidRPr="00984F55">
                              <w:rPr>
                                <w:rFonts w:asciiTheme="minorEastAsia" w:hAnsiTheme="minorEastAsia" w:hint="eastAsia"/>
                                <w:bCs/>
                                <w:sz w:val="24"/>
                                <w:szCs w:val="24"/>
                              </w:rPr>
                              <w:t>(p.21)</w:t>
                            </w:r>
                          </w:p>
                          <w:p w14:paraId="35E728F8" w14:textId="5CE0D252"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各運営班の設置</w:t>
                            </w:r>
                            <w:r w:rsidRPr="00984F55">
                              <w:rPr>
                                <w:rFonts w:asciiTheme="minorEastAsia" w:hAnsiTheme="minorEastAsia" w:hint="eastAsia"/>
                                <w:bCs/>
                                <w:sz w:val="24"/>
                                <w:szCs w:val="24"/>
                              </w:rPr>
                              <w:t>(p.23)</w:t>
                            </w:r>
                          </w:p>
                          <w:p w14:paraId="001B7C34" w14:textId="2CF0CDC3"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役割の明示</w:t>
                            </w:r>
                            <w:r w:rsidRPr="00984F55">
                              <w:rPr>
                                <w:rFonts w:asciiTheme="minorEastAsia" w:hAnsiTheme="minorEastAsia" w:hint="eastAsia"/>
                                <w:bCs/>
                                <w:sz w:val="24"/>
                                <w:szCs w:val="24"/>
                              </w:rPr>
                              <w:t>(p.23)</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0152" id="テキスト ボックス 731" o:spid="_x0000_s1052" type="#_x0000_t202" style="position:absolute;left:0;text-align:left;margin-left:27.1pt;margin-top:7pt;width:260.85pt;height:157.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I3AIAAA0GAAAOAAAAZHJzL2Uyb0RvYy54bWysVM1OGzEQvlfqO1i+l90kJEDEBqUgqkoU&#10;UKHi7HjtZFWvx7WdZNMjkao+RF+h6rnPkxfp2LubAOVC1cvu2PPNeOabn+OTqlRkIawrQGe0s5dS&#10;IjSHvNDTjH66PX9zSInzTOdMgRYZXQlHT0avXx0vzVB0YQYqF5agE+2GS5PRmfdmmCSOz0TJ3B4Y&#10;oVEpwZbM49FOk9yyJXovVdJN00GyBJsbC1w4h7dntZKOon8pBfdXUjrhicooxubj18bvJHyT0TEb&#10;Ti0zs4I3YbB/iKJkhcZHt67OmGdkbou/XJUFt+BA+j0OZQJSFlzEHDCbTvokm5sZMyLmguQ4s6XJ&#10;/T+3/HJxbUmRZ/Sg16FEsxKLtFl/29z/3Nz/3qy/k836x2a93tz/wjMJIKRsadwQLW8M2vrqLVRY&#10;+vbe4WVgopK2DH/MkaAeyV9tCReVJxwve71O9+CoTwlHHZazfzToBz/JztxY598JKEkQMmqxopFo&#10;trhwvoa2kPCaA1Xk54VS8RC6SJwqSxYM6698DBKdP0IpTZYZHfT6aXT8SBf7cOdhMu1GjJqXHyCv&#10;vXb7aRr7KPhtH4wpPPIUgjxjblYb5Sg1iSodQhWxV5uUAr01jVHyKyUCRumPQmKtIpvP5Mc4F3qb&#10;Y0QHlEQ2XmLY4HdRvcS4zgMt4sug/da4LDTYmuGWpYaLz21ZZI1H8h7kHURfTarYpN1B22YTyFfY&#10;fRbqkXaGnxdI8QVz/ppZnGFsONxL/go/UgFWGBqJkhnYr8/dBzyOFmopWeJOyKj7MmdWUKLeaxy6&#10;o87+flgi8dA5xLrjyT5UTeJhv3/QRY2el6eAfYdzheFFMeC9akVpobzD/TUOz6KKaY6PZ9S34qmv&#10;VxXuPy7G4wjCvWGYv9A3hgfXgefQW7fVHbOmmRKPA3YJ7fpgwyfDUmODpYbx3IMs4iQFpmtamwrg&#10;zomN3OzHsNQeniNqt8VHfwAAAP//AwBQSwMEFAAGAAgAAAAhAG3GI8LcAAAACQEAAA8AAABkcnMv&#10;ZG93bnJldi54bWxMj0FPhDAQhe8m/odmTLy5RVxUkLIxJJt41NVEj4XOArGdEtoF/PeOJ/c47728&#10;+V65W50VM05h8KTgdpOAQGq9GahT8PG+v3kEEaImo60nVPCDAXbV5UWpC+MXesP5EDvBJRQKraCP&#10;cSykDG2PToeNH5HYO/rJ6cjn1Ekz6YXLnZVpktxLpwfiD70ese6x/T6cnIK2XpLPeV+TxC97bF6X&#10;l05Hr9T11fr8BCLiGv/D8IfP6FAxU+NPZIKwCrJtyknWtzyJ/ewhy0E0Cu7SPAdZlfJ8QfULAAD/&#10;/wMAUEsBAi0AFAAGAAgAAAAhALaDOJL+AAAA4QEAABMAAAAAAAAAAAAAAAAAAAAAAFtDb250ZW50&#10;X1R5cGVzXS54bWxQSwECLQAUAAYACAAAACEAOP0h/9YAAACUAQAACwAAAAAAAAAAAAAAAAAvAQAA&#10;X3JlbHMvLnJlbHNQSwECLQAUAAYACAAAACEAva/4SNwCAAANBgAADgAAAAAAAAAAAAAAAAAuAgAA&#10;ZHJzL2Uyb0RvYy54bWxQSwECLQAUAAYACAAAACEAbcYjwtwAAAAJAQAADwAAAAAAAAAAAAAAAAA2&#10;BQAAZHJzL2Rvd25yZXYueG1sUEsFBgAAAAAEAAQA8wAAAD8GAAAAAA==&#10;" fillcolor="white [3201]" strokecolor="#484329 [814]" strokeweight=".5pt">
                <v:stroke dashstyle="dash"/>
                <v:textbox inset=",5mm">
                  <w:txbxContent>
                    <w:p w14:paraId="3C0638D1" w14:textId="393FDA3E"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の業務</w:t>
                      </w:r>
                      <w:r w:rsidRPr="00984F55">
                        <w:rPr>
                          <w:rFonts w:asciiTheme="minorEastAsia" w:hAnsiTheme="minorEastAsia" w:hint="eastAsia"/>
                          <w:bCs/>
                          <w:sz w:val="24"/>
                          <w:szCs w:val="24"/>
                        </w:rPr>
                        <w:t>(p.19)</w:t>
                      </w:r>
                    </w:p>
                    <w:p w14:paraId="55BE82F1" w14:textId="520E9146"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組の代表者（組長）の選出</w:t>
                      </w:r>
                      <w:r w:rsidRPr="00984F55">
                        <w:rPr>
                          <w:rFonts w:asciiTheme="minorEastAsia" w:hAnsiTheme="minorEastAsia" w:hint="eastAsia"/>
                          <w:bCs/>
                          <w:sz w:val="24"/>
                          <w:szCs w:val="24"/>
                        </w:rPr>
                        <w:t>(p.20)</w:t>
                      </w:r>
                    </w:p>
                    <w:p w14:paraId="08B2294D" w14:textId="3DA7B266"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委員会の設置</w:t>
                      </w:r>
                      <w:r w:rsidRPr="00984F55">
                        <w:rPr>
                          <w:rFonts w:asciiTheme="minorEastAsia" w:hAnsiTheme="minorEastAsia" w:hint="eastAsia"/>
                          <w:bCs/>
                          <w:sz w:val="24"/>
                          <w:szCs w:val="24"/>
                        </w:rPr>
                        <w:t>(p.21)</w:t>
                      </w:r>
                    </w:p>
                    <w:p w14:paraId="35E728F8" w14:textId="5CE0D252"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各運営班の設置</w:t>
                      </w:r>
                      <w:r w:rsidRPr="00984F55">
                        <w:rPr>
                          <w:rFonts w:asciiTheme="minorEastAsia" w:hAnsiTheme="minorEastAsia" w:hint="eastAsia"/>
                          <w:bCs/>
                          <w:sz w:val="24"/>
                          <w:szCs w:val="24"/>
                        </w:rPr>
                        <w:t>(p.23)</w:t>
                      </w:r>
                    </w:p>
                    <w:p w14:paraId="001B7C34" w14:textId="2CF0CDC3"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役割の明示</w:t>
                      </w:r>
                      <w:r w:rsidRPr="00984F55">
                        <w:rPr>
                          <w:rFonts w:asciiTheme="minorEastAsia" w:hAnsiTheme="minorEastAsia" w:hint="eastAsia"/>
                          <w:bCs/>
                          <w:sz w:val="24"/>
                          <w:szCs w:val="24"/>
                        </w:rPr>
                        <w:t>(p.23)</w:t>
                      </w:r>
                    </w:p>
                  </w:txbxContent>
                </v:textbox>
              </v:shape>
            </w:pict>
          </mc:Fallback>
        </mc:AlternateContent>
      </w:r>
    </w:p>
    <w:p w14:paraId="5427F019"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1B32DD27"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095AF47E"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016238A7"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30241EF5"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74C470FF"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2F2FE3BB" w14:textId="77777777" w:rsidR="00953FB9" w:rsidRPr="00AB2359" w:rsidRDefault="002C275A" w:rsidP="00234B68">
      <w:pPr>
        <w:rPr>
          <w:rFonts w:ascii="HGP創英角ｺﾞｼｯｸUB" w:eastAsia="HGP創英角ｺﾞｼｯｸUB" w:hAnsi="HGP創英角ｺﾞｼｯｸUB"/>
          <w:sz w:val="44"/>
          <w:szCs w:val="36"/>
          <w:u w:val="single"/>
        </w:rPr>
      </w:pPr>
      <w:r w:rsidRPr="00AB2359">
        <w:rPr>
          <w:rFonts w:hint="eastAsia"/>
          <w:noProof/>
        </w:rPr>
        <mc:AlternateContent>
          <mc:Choice Requires="wps">
            <w:drawing>
              <wp:anchor distT="0" distB="0" distL="114300" distR="114300" simplePos="0" relativeHeight="251654656" behindDoc="0" locked="0" layoutInCell="1" allowOverlap="1" wp14:anchorId="3F5AA2E6" wp14:editId="43E7EBB7">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a:extLst/>
                      </wps:spPr>
                      <wps:txbx>
                        <w:txbxContent>
                          <w:p w14:paraId="5E53017D" w14:textId="77777777" w:rsidR="00416E6E" w:rsidRPr="00597D98" w:rsidRDefault="00416E6E"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A2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53" type="#_x0000_t15" style="position:absolute;left:0;text-align:left;margin-left:27.1pt;margin-top:32.5pt;width:459.45pt;height:33.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FkRQIAAIIEAAAOAAAAZHJzL2Uyb0RvYy54bWysVNtu2zAMfR+wfxD0vjh2myUx4hRFi2wD&#10;ui1Atw+QZdnWptsoJU739aXkJEvXt2F6EEyRPCLPEb26OWhF9gK8tKai+WRKiTDcNtJ0Ff3+bfNu&#10;QYkPzDRMWSMq+iQ8vVm/fbMaXCkK21vVCCAIYnw5uIr2IbgyyzzvhWZ+Yp0w6GwtaBbQhC5rgA2I&#10;rlVWTKfvs8FC48By4T2e3o9Ouk74bSt4+Nq2XgSiKoq1hbRD2uu4Z+sVKztgrpf8WAb7hyo0kwYv&#10;PUPds8DIDuQrKC05WG/bMOFWZ7ZtJRepB+wmn/7VzWPPnEi9IDnenWny/w+Wf9lvgcimoiiUYRol&#10;ut0Fm24m+fI6EjQ4X2Lco9tCbNG7B8t/emLsXc9MJ24B7NAL1mBZeYzPXiREw2MqqYfPtkF8hviJ&#10;q0MLmrRKuo8xMUIjH+SQxHk6iyMOgXA8nC2uZtN8RglH33VRLPOkXsbKiBOzHfjwQVhN4gdSZLXY&#10;KhYig6xk+wcf4kfXHPtkzQ9KWq1Q7z1TZH41z69S+edgxD5hxkxvlWw2UqlkQFffKSCYWtENruXy&#10;mPwiTJnXmfFti3Nu3RWpQLXTyM+IN5viOsGdwpHYFzWgNaIjQ9jbifjI9ahZONSHJG0xj1hRiNo2&#10;TygF2HEQcHATUfCbkgGHoKL+146BoER9Mijn/LpYIuMhGYvFEicILh31hYMZ3lucLB6AktG4C+Ok&#10;7RzIrsebRpWNjU+sleeSx6qODwcfeur0OJRxki7tFPXn17F+BgAA//8DAFBLAwQUAAYACAAAACEA&#10;A9kred4AAAAJAQAADwAAAGRycy9kb3ducmV2LnhtbEyPwU7DMBBE70j8g7VI3KidlIQS4lQVAk7l&#10;QIo4u/E2CcTrKHbb8PcsJziu5mn2Tbme3SBOOIXek4ZkoUAgNd721Gp43z3frECEaMiawRNq+MYA&#10;6+ryojSF9Wd6w1MdW8ElFAqjoYtxLKQMTYfOhIUfkTg7+MmZyOfUSjuZM5e7QaZK5dKZnvhDZ0Z8&#10;7LD5qo9Og7FPKn3Ztdlh+7lR24/Va01N1Pr6at48gIg4xz8YfvVZHSp22vsj2SAGDdltyqSGPONJ&#10;nN/fLRMQewaXSQ6yKuX/BdUPAAAA//8DAFBLAQItABQABgAIAAAAIQC2gziS/gAAAOEBAAATAAAA&#10;AAAAAAAAAAAAAAAAAABbQ29udGVudF9UeXBlc10ueG1sUEsBAi0AFAAGAAgAAAAhADj9If/WAAAA&#10;lAEAAAsAAAAAAAAAAAAAAAAALwEAAF9yZWxzLy5yZWxzUEsBAi0AFAAGAAgAAAAhAOb1sWRFAgAA&#10;ggQAAA4AAAAAAAAAAAAAAAAALgIAAGRycy9lMm9Eb2MueG1sUEsBAi0AFAAGAAgAAAAhAAPZK3ne&#10;AAAACQEAAA8AAAAAAAAAAAAAAAAAnwQAAGRycy9kb3ducmV2LnhtbFBLBQYAAAAABAAEAPMAAACq&#10;BQAAAAA=&#10;" adj="20446" fillcolor="#ff9" strokecolor="#938953 [1614]">
                <v:textbox inset="5.85pt,.7pt,5.85pt,.7pt">
                  <w:txbxContent>
                    <w:p w14:paraId="5E53017D" w14:textId="77777777" w:rsidR="00416E6E" w:rsidRPr="00597D98" w:rsidRDefault="00416E6E"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v:textbox>
              </v:shape>
            </w:pict>
          </mc:Fallback>
        </mc:AlternateContent>
      </w:r>
    </w:p>
    <w:p w14:paraId="5B404D2E" w14:textId="77777777" w:rsidR="00522E47" w:rsidRPr="00AB2359" w:rsidRDefault="00522E47" w:rsidP="00522E47">
      <w:pPr>
        <w:rPr>
          <w:rFonts w:ascii="HGP創英角ｺﾞｼｯｸUB" w:eastAsia="HGP創英角ｺﾞｼｯｸUB" w:hAnsi="HGP創英角ｺﾞｼｯｸUB"/>
          <w:sz w:val="28"/>
          <w:szCs w:val="28"/>
          <w:u w:val="single"/>
        </w:rPr>
      </w:pPr>
    </w:p>
    <w:p w14:paraId="4CDDCC28" w14:textId="5E2582FE" w:rsidR="002C275A" w:rsidRPr="00AB2359" w:rsidRDefault="00072E69" w:rsidP="00FE3329">
      <w:pPr>
        <w:ind w:firstLineChars="78" w:firstLine="562"/>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安定期</w:t>
      </w:r>
      <w:r w:rsidRPr="00AB2359">
        <w:rPr>
          <w:rFonts w:ascii="HGP創英角ｺﾞｼｯｸUB" w:eastAsia="HGP創英角ｺﾞｼｯｸUB" w:hAnsi="HGP創英角ｺﾞｼｯｸUB" w:hint="eastAsia"/>
          <w:sz w:val="28"/>
          <w:szCs w:val="28"/>
          <w:u w:val="single"/>
        </w:rPr>
        <w:t>（１週間目～３週間程度）</w:t>
      </w:r>
      <w:r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00FE3329"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00D35DDF"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p.　</w:t>
      </w:r>
      <w:r w:rsidR="00D35DDF" w:rsidRPr="00AB2359">
        <w:rPr>
          <w:rFonts w:ascii="HGP創英角ｺﾞｼｯｸUB" w:eastAsia="HGP創英角ｺﾞｼｯｸUB" w:hAnsi="HGP創英角ｺﾞｼｯｸUB" w:hint="eastAsia"/>
          <w:sz w:val="40"/>
          <w:szCs w:val="40"/>
          <w:u w:val="single"/>
        </w:rPr>
        <w:t>2</w:t>
      </w:r>
      <w:r w:rsidR="00F006A6" w:rsidRPr="00AB2359">
        <w:rPr>
          <w:rFonts w:ascii="HGP創英角ｺﾞｼｯｸUB" w:eastAsia="HGP創英角ｺﾞｼｯｸUB" w:hAnsi="HGP創英角ｺﾞｼｯｸUB" w:hint="eastAsia"/>
          <w:sz w:val="40"/>
          <w:szCs w:val="40"/>
          <w:u w:val="single"/>
        </w:rPr>
        <w:t>4</w:t>
      </w:r>
    </w:p>
    <w:p w14:paraId="73EDEA54" w14:textId="77777777" w:rsidR="002C275A" w:rsidRPr="00AB2359" w:rsidRDefault="00390ABF" w:rsidP="00390ABF">
      <w:pPr>
        <w:spacing w:line="400" w:lineRule="exact"/>
        <w:ind w:leftChars="270" w:left="567" w:firstLineChars="100" w:firstLine="280"/>
        <w:rPr>
          <w:bCs/>
          <w:sz w:val="28"/>
          <w:szCs w:val="28"/>
        </w:rPr>
      </w:pPr>
      <w:r w:rsidRPr="00AB2359">
        <w:rPr>
          <w:rFonts w:hint="eastAsia"/>
          <w:bCs/>
          <w:sz w:val="28"/>
          <w:szCs w:val="28"/>
        </w:rPr>
        <w:t>人々の要望が多様化する時期。</w:t>
      </w:r>
      <w:r w:rsidR="002C275A" w:rsidRPr="00AB2359">
        <w:rPr>
          <w:rFonts w:hint="eastAsia"/>
          <w:bCs/>
          <w:sz w:val="28"/>
          <w:szCs w:val="28"/>
        </w:rPr>
        <w:t>避難生活</w:t>
      </w:r>
      <w:r w:rsidRPr="00AB2359">
        <w:rPr>
          <w:rFonts w:hint="eastAsia"/>
          <w:bCs/>
          <w:sz w:val="28"/>
          <w:szCs w:val="28"/>
        </w:rPr>
        <w:t>の</w:t>
      </w:r>
      <w:r w:rsidR="002C275A" w:rsidRPr="00AB2359">
        <w:rPr>
          <w:rFonts w:hint="eastAsia"/>
          <w:bCs/>
          <w:sz w:val="28"/>
          <w:szCs w:val="28"/>
        </w:rPr>
        <w:t>長期化による心身の</w:t>
      </w:r>
      <w:r w:rsidR="003E2A8C" w:rsidRPr="00AB2359">
        <w:rPr>
          <w:rFonts w:hint="eastAsia"/>
          <w:bCs/>
          <w:sz w:val="28"/>
          <w:szCs w:val="28"/>
        </w:rPr>
        <w:t>機能</w:t>
      </w:r>
      <w:r w:rsidR="00585C5D" w:rsidRPr="00AB2359">
        <w:rPr>
          <w:rFonts w:hint="eastAsia"/>
          <w:bCs/>
          <w:sz w:val="28"/>
          <w:szCs w:val="28"/>
        </w:rPr>
        <w:t>の</w:t>
      </w:r>
      <w:r w:rsidR="002C275A" w:rsidRPr="00AB2359">
        <w:rPr>
          <w:rFonts w:hint="eastAsia"/>
          <w:bCs/>
          <w:sz w:val="28"/>
          <w:szCs w:val="28"/>
        </w:rPr>
        <w:t>低下に注意。</w:t>
      </w:r>
    </w:p>
    <w:p w14:paraId="09438384" w14:textId="77777777" w:rsidR="002C275A" w:rsidRPr="00AB2359" w:rsidRDefault="00390ABF" w:rsidP="00390ABF">
      <w:pPr>
        <w:ind w:firstLineChars="400" w:firstLine="176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99712" behindDoc="0" locked="0" layoutInCell="1" allowOverlap="1" wp14:anchorId="08E17EAD" wp14:editId="334AA865">
                <wp:simplePos x="0" y="0"/>
                <wp:positionH relativeFrom="column">
                  <wp:posOffset>371731</wp:posOffset>
                </wp:positionH>
                <wp:positionV relativeFrom="paragraph">
                  <wp:posOffset>65414</wp:posOffset>
                </wp:positionV>
                <wp:extent cx="5781040" cy="900753"/>
                <wp:effectExtent l="0" t="0" r="10160" b="13970"/>
                <wp:wrapNone/>
                <wp:docPr id="732" name="テキスト ボックス 732"/>
                <wp:cNvGraphicFramePr/>
                <a:graphic xmlns:a="http://schemas.openxmlformats.org/drawingml/2006/main">
                  <a:graphicData uri="http://schemas.microsoft.com/office/word/2010/wordprocessingShape">
                    <wps:wsp>
                      <wps:cNvSpPr txBox="1"/>
                      <wps:spPr>
                        <a:xfrm>
                          <a:off x="0" y="0"/>
                          <a:ext cx="5781040" cy="900753"/>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BB5F180" w14:textId="34978E36"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や、避難所内のスペースの統廃合</w:t>
                            </w:r>
                            <w:r w:rsidRPr="00984F55">
                              <w:rPr>
                                <w:rFonts w:asciiTheme="minorEastAsia" w:hAnsiTheme="minorEastAsia" w:hint="eastAsia"/>
                                <w:bCs/>
                                <w:sz w:val="24"/>
                                <w:szCs w:val="24"/>
                              </w:rPr>
                              <w:t>(p.25)</w:t>
                            </w:r>
                          </w:p>
                          <w:p w14:paraId="4DFE8DEC" w14:textId="6BF38152"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提供（ライフラインの復旧、生活再建のための支援策</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w:t>
                            </w:r>
                            <w:r w:rsidRPr="00984F55">
                              <w:rPr>
                                <w:rFonts w:asciiTheme="minorEastAsia" w:hAnsiTheme="minorEastAsia" w:hint="eastAsia"/>
                                <w:bCs/>
                                <w:sz w:val="24"/>
                                <w:szCs w:val="24"/>
                              </w:rPr>
                              <w:t>(p.25)</w:t>
                            </w:r>
                          </w:p>
                          <w:p w14:paraId="39976915" w14:textId="71EEC49F"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利用者間のトラブルへの対応</w:t>
                            </w:r>
                            <w:r w:rsidRPr="00984F55">
                              <w:rPr>
                                <w:rFonts w:asciiTheme="minorEastAsia" w:hAnsiTheme="minorEastAsia" w:hint="eastAsia"/>
                                <w:bCs/>
                                <w:sz w:val="24"/>
                                <w:szCs w:val="24"/>
                              </w:rPr>
                              <w:t>(p.25)</w:t>
                            </w:r>
                          </w:p>
                          <w:p w14:paraId="00A71603" w14:textId="77777777" w:rsidR="00416E6E" w:rsidRPr="00984F55" w:rsidRDefault="00416E6E"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7EAD" id="テキスト ボックス 732" o:spid="_x0000_s1054" type="#_x0000_t202" style="position:absolute;left:0;text-align:left;margin-left:29.25pt;margin-top:5.15pt;width:455.2pt;height:7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g1gIAAAsGAAAOAAAAZHJzL2Uyb0RvYy54bWysVM1uEzEQviPxDpbvdDdJ05+omyq0KkIq&#10;bUWLena8drLC6zG2k2w4NhLiIXgFxJnnyYsw9u4maemliMvu2PPNeOabn5PTqlRkLqwrQGe0s5dS&#10;IjSHvNCTjH66u3hzRInzTOdMgRYZXQpHT4evX50szEB0YQoqF5agE+0GC5PRqfdmkCSOT0XJ3B4Y&#10;oVEpwZbM49FOktyyBXovVdJN04NkATY3FrhwDm/PayUdRv9SCu6vpXTCE5VRjM3Hr43fcfgmwxM2&#10;mFhmpgVvwmD/EEXJCo2PblydM8/IzBZ/uSoLbsGB9HscygSkLLiIOWA2nfRJNrdTZkTMBclxZkOT&#10;+39u+dX8xpIiz+hhr0uJZiUWab36tn74uX74vV59J+vVj/VqtX74hWcSQEjZwrgBWt4atPXVW6iw&#10;9O29w8vARCVtGf6YI0E9kr/cEC4qTzhe9g+POuk+qjjqjtP0sN8LbpKttbHOvxNQkiBk1GJBI89s&#10;ful8DW0h4TEHqsgvCqXiITSROFOWzBmWX/kYIzp/hFKaLDJ60Oun0fEjXWzDrYfxpBsxalZ+gLz2&#10;2u2naWyj4Ld9MKbwyFMI8py5aW2Uo9QkqnQIVcRWbVIK7NYsRskvlQgYpT8KiaWKZD6TH+Nc6E2O&#10;ER1QEtl4iWGD30b1EuM6D7SIL4P2G+Oy0GBrhluWGi4+t2WRNR7J28k7iL4aV7FHu0dtl40hX2Lz&#10;Wagn2hl+USDFl8z5G2ZxhLGpcC35a/xIBVhhaCRKpmC/Pncf8DhZqKVkgSsho+7LjFlBiXqvceaO&#10;O/uhV3089A5C3Ynd1Yx3NXpWngG2XQcXoOFRDHivWlFaKO9xe43Cq6himuPbGfWteObrRYXbj4vR&#10;KIJwaxjmL/Wt4cF1oDm01l11z6xphsTjeF1BuzzY4Mms1NhgqWE08yCLOEiB6JrVpgC4cWIfN9sx&#10;rLTdc0Rtd/jwDwAAAP//AwBQSwMEFAAGAAgAAAAhAHfYgH/eAAAACQEAAA8AAABkcnMvZG93bnJl&#10;di54bWxMj81OwzAQhO9IvIO1SNyoTSBVGuJUqAghxIk2PXBz4iWJ8J9iNw1vz3KC486MZr+ptos1&#10;bMYpjt5JuF0JYOg6r0fXS2gOzzcFsJiU08p4hxK+McK2vryoVKn92b3jvE89oxIXSyVhSCmUnMdu&#10;QKviygd05H36yapE59RzPakzlVvDMyHW3KrR0YdBBdwN2H3tT1bCW3hZ7o9Nas3TKz/swlHgx9xI&#10;eX21PD4AS7ikvzD84hM61MTU+pPTkRkJeZFTknRxB4z8zbrYAGtJyLMMeF3x/wvqHwAAAP//AwBQ&#10;SwECLQAUAAYACAAAACEAtoM4kv4AAADhAQAAEwAAAAAAAAAAAAAAAAAAAAAAW0NvbnRlbnRfVHlw&#10;ZXNdLnhtbFBLAQItABQABgAIAAAAIQA4/SH/1gAAAJQBAAALAAAAAAAAAAAAAAAAAC8BAABfcmVs&#10;cy8ucmVsc1BLAQItABQABgAIAAAAIQBAas4g1gIAAAsGAAAOAAAAAAAAAAAAAAAAAC4CAABkcnMv&#10;ZTJvRG9jLnhtbFBLAQItABQABgAIAAAAIQB32IB/3gAAAAkBAAAPAAAAAAAAAAAAAAAAADAFAABk&#10;cnMvZG93bnJldi54bWxQSwUGAAAAAAQABADzAAAAOwYAAAAA&#10;" fillcolor="white [3201]" strokecolor="#484329 [814]" strokeweight=".5pt">
                <v:stroke dashstyle="dash"/>
                <v:textbox inset=",1mm,,1mm">
                  <w:txbxContent>
                    <w:p w14:paraId="3BB5F180" w14:textId="34978E36"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や、避難所内のスペースの統廃合</w:t>
                      </w:r>
                      <w:r w:rsidRPr="00984F55">
                        <w:rPr>
                          <w:rFonts w:asciiTheme="minorEastAsia" w:hAnsiTheme="minorEastAsia" w:hint="eastAsia"/>
                          <w:bCs/>
                          <w:sz w:val="24"/>
                          <w:szCs w:val="24"/>
                        </w:rPr>
                        <w:t>(p.25)</w:t>
                      </w:r>
                    </w:p>
                    <w:p w14:paraId="4DFE8DEC" w14:textId="6BF38152"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提供（ライフラインの復旧、生活再建のための支援策</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w:t>
                      </w:r>
                      <w:r w:rsidRPr="00984F55">
                        <w:rPr>
                          <w:rFonts w:asciiTheme="minorEastAsia" w:hAnsiTheme="minorEastAsia" w:hint="eastAsia"/>
                          <w:bCs/>
                          <w:sz w:val="24"/>
                          <w:szCs w:val="24"/>
                        </w:rPr>
                        <w:t>(p.25)</w:t>
                      </w:r>
                    </w:p>
                    <w:p w14:paraId="39976915" w14:textId="71EEC49F"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利用者間のトラブルへの対応</w:t>
                      </w:r>
                      <w:r w:rsidRPr="00984F55">
                        <w:rPr>
                          <w:rFonts w:asciiTheme="minorEastAsia" w:hAnsiTheme="minorEastAsia" w:hint="eastAsia"/>
                          <w:bCs/>
                          <w:sz w:val="24"/>
                          <w:szCs w:val="24"/>
                        </w:rPr>
                        <w:t>(p.25)</w:t>
                      </w:r>
                    </w:p>
                    <w:p w14:paraId="00A71603" w14:textId="77777777" w:rsidR="00416E6E" w:rsidRPr="00984F55" w:rsidRDefault="00416E6E" w:rsidP="00390ABF">
                      <w:pPr>
                        <w:spacing w:line="400" w:lineRule="exact"/>
                        <w:jc w:val="left"/>
                        <w:rPr>
                          <w:rFonts w:asciiTheme="minorEastAsia" w:hAnsiTheme="minorEastAsia"/>
                          <w:bCs/>
                          <w:sz w:val="28"/>
                          <w:szCs w:val="28"/>
                        </w:rPr>
                      </w:pPr>
                    </w:p>
                  </w:txbxContent>
                </v:textbox>
              </v:shape>
            </w:pict>
          </mc:Fallback>
        </mc:AlternateContent>
      </w:r>
    </w:p>
    <w:p w14:paraId="7E19211D" w14:textId="77777777" w:rsidR="00522E47" w:rsidRPr="00AB2359" w:rsidRDefault="00522E47" w:rsidP="00390ABF">
      <w:pPr>
        <w:ind w:firstLineChars="400" w:firstLine="960"/>
        <w:rPr>
          <w:rFonts w:ascii="HGP創英角ｺﾞｼｯｸUB" w:eastAsia="HGP創英角ｺﾞｼｯｸUB" w:hAnsi="HGP創英角ｺﾞｼｯｸUB"/>
          <w:sz w:val="24"/>
          <w:szCs w:val="24"/>
          <w:u w:val="single"/>
        </w:rPr>
      </w:pPr>
    </w:p>
    <w:p w14:paraId="25183E49" w14:textId="77777777" w:rsidR="00522E47" w:rsidRPr="00AB2359" w:rsidRDefault="00522E47" w:rsidP="002C275A">
      <w:pPr>
        <w:ind w:firstLineChars="400" w:firstLine="960"/>
        <w:rPr>
          <w:rFonts w:ascii="HGP創英角ｺﾞｼｯｸUB" w:eastAsia="HGP創英角ｺﾞｼｯｸUB" w:hAnsi="HGP創英角ｺﾞｼｯｸUB"/>
          <w:sz w:val="24"/>
          <w:szCs w:val="24"/>
          <w:u w:val="single"/>
        </w:rPr>
      </w:pPr>
    </w:p>
    <w:p w14:paraId="2E1A4DF6" w14:textId="77777777" w:rsidR="00FE3329" w:rsidRPr="00AB2359" w:rsidRDefault="00FE3329" w:rsidP="002C275A">
      <w:pPr>
        <w:ind w:firstLineChars="400" w:firstLine="960"/>
        <w:rPr>
          <w:rFonts w:ascii="HGP創英角ｺﾞｼｯｸUB" w:eastAsia="HGP創英角ｺﾞｼｯｸUB" w:hAnsi="HGP創英角ｺﾞｼｯｸUB"/>
          <w:sz w:val="24"/>
          <w:szCs w:val="24"/>
          <w:u w:val="single"/>
        </w:rPr>
      </w:pPr>
    </w:p>
    <w:p w14:paraId="422DAF3B" w14:textId="77777777" w:rsidR="00FE3329" w:rsidRPr="00AB2359"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14:paraId="6DA8549B" w14:textId="0EA7EA4D" w:rsidR="002C275A" w:rsidRPr="00AB2359" w:rsidRDefault="002C275A" w:rsidP="002C275A">
      <w:pPr>
        <w:ind w:firstLineChars="100" w:firstLine="72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撤収期</w:t>
      </w:r>
      <w:r w:rsidRPr="00AB2359">
        <w:rPr>
          <w:rFonts w:ascii="HGP創英角ｺﾞｼｯｸUB" w:eastAsia="HGP創英角ｺﾞｼｯｸUB" w:hAnsi="HGP創英角ｺﾞｼｯｸUB" w:hint="eastAsia"/>
          <w:sz w:val="28"/>
          <w:szCs w:val="28"/>
          <w:u w:val="single"/>
        </w:rPr>
        <w:t>（ライフライン回復時）</w:t>
      </w:r>
      <w:r w:rsidRPr="00AB2359">
        <w:rPr>
          <w:rFonts w:ascii="HGP創英角ｺﾞｼｯｸUB" w:eastAsia="HGP創英角ｺﾞｼｯｸUB" w:hAnsi="HGP創英角ｺﾞｼｯｸUB" w:hint="eastAsia"/>
          <w:sz w:val="24"/>
          <w:szCs w:val="24"/>
          <w:u w:val="single"/>
        </w:rPr>
        <w:t xml:space="preserve">    　　　</w:t>
      </w:r>
      <w:r w:rsidR="00F61E79"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w:t>
      </w:r>
      <w:r w:rsidR="00D35DDF"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p. </w:t>
      </w:r>
      <w:r w:rsidR="00D35DDF" w:rsidRPr="00AB2359">
        <w:rPr>
          <w:rFonts w:ascii="HGP創英角ｺﾞｼｯｸUB" w:eastAsia="HGP創英角ｺﾞｼｯｸUB" w:hAnsi="HGP創英角ｺﾞｼｯｸUB" w:hint="eastAsia"/>
          <w:sz w:val="40"/>
          <w:szCs w:val="40"/>
          <w:u w:val="single"/>
        </w:rPr>
        <w:t>2</w:t>
      </w:r>
      <w:r w:rsidR="00F006A6" w:rsidRPr="00AB2359">
        <w:rPr>
          <w:rFonts w:ascii="HGP創英角ｺﾞｼｯｸUB" w:eastAsia="HGP創英角ｺﾞｼｯｸUB" w:hAnsi="HGP創英角ｺﾞｼｯｸUB" w:hint="eastAsia"/>
          <w:sz w:val="40"/>
          <w:szCs w:val="40"/>
          <w:u w:val="single"/>
        </w:rPr>
        <w:t>6</w:t>
      </w:r>
    </w:p>
    <w:p w14:paraId="6DC2A6E8" w14:textId="77777777" w:rsidR="00072E69" w:rsidRPr="00AB2359" w:rsidRDefault="00072E69" w:rsidP="00390ABF">
      <w:pPr>
        <w:spacing w:line="400" w:lineRule="exact"/>
        <w:ind w:leftChars="270" w:left="567" w:firstLineChars="100" w:firstLine="280"/>
        <w:rPr>
          <w:bCs/>
          <w:sz w:val="28"/>
          <w:szCs w:val="28"/>
        </w:rPr>
      </w:pPr>
      <w:r w:rsidRPr="00AB2359">
        <w:rPr>
          <w:rFonts w:hint="eastAsia"/>
          <w:bCs/>
          <w:sz w:val="28"/>
          <w:szCs w:val="28"/>
        </w:rPr>
        <w:t>避難所の集約や</w:t>
      </w:r>
      <w:r w:rsidR="00390ABF" w:rsidRPr="00AB2359">
        <w:rPr>
          <w:rFonts w:hint="eastAsia"/>
          <w:bCs/>
          <w:sz w:val="28"/>
          <w:szCs w:val="28"/>
        </w:rPr>
        <w:t>統廃合</w:t>
      </w:r>
      <w:r w:rsidRPr="00AB2359">
        <w:rPr>
          <w:rFonts w:hint="eastAsia"/>
          <w:bCs/>
          <w:sz w:val="20"/>
          <w:szCs w:val="20"/>
        </w:rPr>
        <w:t>など</w:t>
      </w:r>
      <w:r w:rsidRPr="00AB2359">
        <w:rPr>
          <w:rFonts w:hint="eastAsia"/>
          <w:bCs/>
          <w:sz w:val="28"/>
          <w:szCs w:val="28"/>
        </w:rPr>
        <w:t>により</w:t>
      </w:r>
      <w:r w:rsidR="00390ABF" w:rsidRPr="00AB2359">
        <w:rPr>
          <w:rFonts w:hint="eastAsia"/>
          <w:bCs/>
          <w:sz w:val="28"/>
          <w:szCs w:val="28"/>
        </w:rPr>
        <w:t>、</w:t>
      </w:r>
      <w:r w:rsidRPr="00AB2359">
        <w:rPr>
          <w:rFonts w:hint="eastAsia"/>
          <w:bCs/>
          <w:sz w:val="28"/>
          <w:szCs w:val="28"/>
        </w:rPr>
        <w:t>施設本来の業務再開準備を行う。</w:t>
      </w:r>
    </w:p>
    <w:p w14:paraId="5F8A01FF" w14:textId="77777777" w:rsidR="00072E69" w:rsidRPr="00AB2359" w:rsidRDefault="00FE3329">
      <w:pPr>
        <w:widowControl/>
        <w:jc w:val="left"/>
        <w:rPr>
          <w:rFonts w:ascii="HGP創英角ｺﾞｼｯｸUB" w:eastAsia="HGP創英角ｺﾞｼｯｸUB"/>
          <w:bCs/>
          <w:sz w:val="24"/>
          <w:szCs w:val="24"/>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703808" behindDoc="0" locked="0" layoutInCell="1" allowOverlap="1" wp14:anchorId="27CE1D04" wp14:editId="522AE728">
                <wp:simplePos x="0" y="0"/>
                <wp:positionH relativeFrom="column">
                  <wp:posOffset>404808</wp:posOffset>
                </wp:positionH>
                <wp:positionV relativeFrom="paragraph">
                  <wp:posOffset>41275</wp:posOffset>
                </wp:positionV>
                <wp:extent cx="5781040" cy="900430"/>
                <wp:effectExtent l="0" t="0" r="10160" b="1397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90043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96EF233" w14:textId="078B6C83"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集約後の運営方法</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の検討</w:t>
                            </w:r>
                            <w:r w:rsidRPr="00984F55">
                              <w:rPr>
                                <w:rFonts w:asciiTheme="minorEastAsia" w:hAnsiTheme="minorEastAsia" w:hint="eastAsia"/>
                                <w:bCs/>
                                <w:sz w:val="24"/>
                                <w:szCs w:val="24"/>
                              </w:rPr>
                              <w:t>(p.27)</w:t>
                            </w:r>
                          </w:p>
                          <w:p w14:paraId="204E4650" w14:textId="24A93A33"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集約・撤収について避難所利用者への説明</w:t>
                            </w:r>
                            <w:r w:rsidRPr="00984F55">
                              <w:rPr>
                                <w:rFonts w:asciiTheme="minorEastAsia" w:hAnsiTheme="minorEastAsia" w:hint="eastAsia"/>
                                <w:bCs/>
                                <w:sz w:val="24"/>
                                <w:szCs w:val="24"/>
                              </w:rPr>
                              <w:t>(p.27)</w:t>
                            </w:r>
                          </w:p>
                          <w:p w14:paraId="75EC3A99" w14:textId="64831FD1"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撤収準備</w:t>
                            </w:r>
                            <w:r w:rsidRPr="00984F55">
                              <w:rPr>
                                <w:rFonts w:asciiTheme="minorEastAsia" w:hAnsiTheme="minorEastAsia" w:hint="eastAsia"/>
                                <w:bCs/>
                                <w:sz w:val="24"/>
                                <w:szCs w:val="24"/>
                              </w:rPr>
                              <w:t>(p.27)</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1D04" id="テキスト ボックス 733" o:spid="_x0000_s1055" type="#_x0000_t202" style="position:absolute;margin-left:31.85pt;margin-top:3.25pt;width:455.2pt;height:70.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F+1AIAAAsGAAAOAAAAZHJzL2Uyb0RvYy54bWysVEtu2zAQ3RfoHQjuG8l2vkbkwE2QokCa&#10;BE2KrGmKtIVSHJakbbnLGCh6iF6h6Lrn0UU6pCx/0mxSdCMNOW+GM28+p2dVqchMWFeAzmhnL6VE&#10;aA55occZ/XR/+eaYEueZzpkCLTK6EI6eDV6/Op2bvujCBFQuLEEn2vXnJqMT700/SRyfiJK5PTBC&#10;o1KCLZnHox0nuWVz9F6qpJumh8kcbG4scOEc3l40SjqI/qUU3N9I6YQnKqMYm49fG7+j8E0Gp6w/&#10;tsxMCr4Kg/1DFCUrND66dnXBPCNTW/zlqiy4BQfS73EoE5Cy4CLmgNl00ifZ3E2YETEXJMeZNU3u&#10;/7nl17NbS4o8o0e9HiWalVikevmtfvxZP/6ul99JvfxRL5f14y88kwBCyubG9dHyzqCtr95ChaVv&#10;7x1eBiYqacvwxxwJ6pH8xZpwUXnC8fLg6LiT7qOKo+4kTfd7sSLJxtpY598JKEkQMmqxoJFnNrty&#10;HiNBaAsJjzlQRX5ZKBUPoYnEubJkxrD8yscY0WIHpTSZZ/Swd5BGxzu62IYbD6NxN2LUtPwAeeO1&#10;e5CmbdBreIxrx1MI8oK5SWOUoxT4wliUDqGK2KqrlAK7DYtR8gslAkbpj0JiqSKZz+THOBd6nWNE&#10;B5RENl5iuMJvonqJcZMHWsSXQfu1cVlosA3Du2XJP7dlkQ0eadnKO4i+GlWxR7snbZeNIF9g81lo&#10;JtoZflkgxVfM+VtmcYSxqXAt+Rv8SAVYYVhJlEzAfn3uPuBxslBLyRxXQkbdlymzghL1XuPMnXT2&#10;Q6/6eOgdhroTu60ZbWv0tDwHbLsOLkDDoxjwXrWitFA+4PYahldRxTTHtzPqW/HcN4sKtx8Xw2EE&#10;4dYwzF/pO8OD60BzaK376oFZsxoSj+N1De3yYP0ns9Jgg6WG4dSDLOIgBaIbVlcFwI0TO3S1HcNK&#10;2z5H1GaHD/4AAAD//wMAUEsDBBQABgAIAAAAIQAK9LTo3wAAAAgBAAAPAAAAZHJzL2Rvd25yZXYu&#10;eG1sTI9NT8MwDIbvSPyHyEjcWDpW9tE1ndAQQogTW3fglramrUicqMm68u8xJzhZ1vvo9eN8N1kj&#10;RhxC70jBfJaAQKpd01OroDw+361BhKip0cYRKvjGALvi+irXWeMu9I7jIbaCSyhkWkEXo8+kDHWH&#10;VoeZ80icfbrB6sjr0Mpm0Bcut0beJ8lSWt0TX+i0x32H9dfhbBW8+ZcpPZWxMk+v8rj3pwQ/xlKp&#10;25vpcQsi4hT/YPjVZ3Uo2KlyZ2qCMAqWixWTPB9AcLxZpXMQFXPpegGyyOX/B4ofAAAA//8DAFBL&#10;AQItABQABgAIAAAAIQC2gziS/gAAAOEBAAATAAAAAAAAAAAAAAAAAAAAAABbQ29udGVudF9UeXBl&#10;c10ueG1sUEsBAi0AFAAGAAgAAAAhADj9If/WAAAAlAEAAAsAAAAAAAAAAAAAAAAALwEAAF9yZWxz&#10;Ly5yZWxzUEsBAi0AFAAGAAgAAAAhAFmKgX7UAgAACwYAAA4AAAAAAAAAAAAAAAAALgIAAGRycy9l&#10;Mm9Eb2MueG1sUEsBAi0AFAAGAAgAAAAhAAr0tOjfAAAACAEAAA8AAAAAAAAAAAAAAAAALgUAAGRy&#10;cy9kb3ducmV2LnhtbFBLBQYAAAAABAAEAPMAAAA6BgAAAAA=&#10;" fillcolor="white [3201]" strokecolor="#484329 [814]" strokeweight=".5pt">
                <v:stroke dashstyle="dash"/>
                <v:textbox inset=",1mm,,1mm">
                  <w:txbxContent>
                    <w:p w14:paraId="296EF233" w14:textId="078B6C83"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集約後の運営方法</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の検討</w:t>
                      </w:r>
                      <w:r w:rsidRPr="00984F55">
                        <w:rPr>
                          <w:rFonts w:asciiTheme="minorEastAsia" w:hAnsiTheme="minorEastAsia" w:hint="eastAsia"/>
                          <w:bCs/>
                          <w:sz w:val="24"/>
                          <w:szCs w:val="24"/>
                        </w:rPr>
                        <w:t>(p.27)</w:t>
                      </w:r>
                    </w:p>
                    <w:p w14:paraId="204E4650" w14:textId="24A93A33"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集約・撤収について避難所利用者への説明</w:t>
                      </w:r>
                      <w:r w:rsidRPr="00984F55">
                        <w:rPr>
                          <w:rFonts w:asciiTheme="minorEastAsia" w:hAnsiTheme="minorEastAsia" w:hint="eastAsia"/>
                          <w:bCs/>
                          <w:sz w:val="24"/>
                          <w:szCs w:val="24"/>
                        </w:rPr>
                        <w:t>(p.27)</w:t>
                      </w:r>
                    </w:p>
                    <w:p w14:paraId="75EC3A99" w14:textId="64831FD1"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撤収準備</w:t>
                      </w:r>
                      <w:r w:rsidRPr="00984F55">
                        <w:rPr>
                          <w:rFonts w:asciiTheme="minorEastAsia" w:hAnsiTheme="minorEastAsia" w:hint="eastAsia"/>
                          <w:bCs/>
                          <w:sz w:val="24"/>
                          <w:szCs w:val="24"/>
                        </w:rPr>
                        <w:t>(p.27)</w:t>
                      </w:r>
                    </w:p>
                  </w:txbxContent>
                </v:textbox>
              </v:shape>
            </w:pict>
          </mc:Fallback>
        </mc:AlternateContent>
      </w:r>
      <w:r w:rsidR="00072E69" w:rsidRPr="00AB2359">
        <w:rPr>
          <w:rFonts w:ascii="HGP創英角ｺﾞｼｯｸUB" w:eastAsia="HGP創英角ｺﾞｼｯｸUB" w:hAnsi="HGP創英角ｺﾞｼｯｸUB"/>
          <w:bCs/>
          <w:sz w:val="28"/>
          <w:szCs w:val="28"/>
        </w:rPr>
        <w:br w:type="page"/>
      </w:r>
    </w:p>
    <w:p w14:paraId="4C7B8D3F" w14:textId="77777777" w:rsidR="00072E69" w:rsidRPr="00AB2359" w:rsidRDefault="00072E69" w:rsidP="00072E69">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初動期</w:t>
      </w:r>
      <w:r w:rsidRPr="00AB2359">
        <w:rPr>
          <w:rFonts w:ascii="HGP創英角ｺﾞｼｯｸUB" w:eastAsia="HGP創英角ｺﾞｼｯｸUB" w:hint="eastAsia"/>
          <w:bCs/>
          <w:sz w:val="44"/>
          <w:szCs w:val="44"/>
          <w:u w:val="single"/>
        </w:rPr>
        <w:t xml:space="preserve">（災害発生当日）の対応　</w:t>
      </w:r>
      <w:r w:rsidRPr="00AB2359">
        <w:rPr>
          <w:rFonts w:ascii="HGP創英角ｺﾞｼｯｸUB" w:eastAsia="HGP創英角ｺﾞｼｯｸUB" w:hint="eastAsia"/>
          <w:bCs/>
          <w:sz w:val="28"/>
          <w:szCs w:val="28"/>
          <w:u w:val="single"/>
        </w:rPr>
        <w:t xml:space="preserve">　　　　　　　　　　　　　　　</w:t>
      </w:r>
    </w:p>
    <w:p w14:paraId="3AE67C29" w14:textId="77777777" w:rsidR="00363781" w:rsidRPr="00AB2359" w:rsidRDefault="0003537F" w:rsidP="00BD1C13">
      <w:pPr>
        <w:widowControl/>
        <w:spacing w:line="440" w:lineRule="exact"/>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大規模な災害</w:t>
      </w:r>
      <w:r w:rsidR="00973557" w:rsidRPr="00AB2359">
        <w:rPr>
          <w:rFonts w:asciiTheme="minorEastAsia" w:hAnsiTheme="minorEastAsia" w:hint="eastAsia"/>
          <w:bCs/>
          <w:sz w:val="28"/>
          <w:szCs w:val="28"/>
        </w:rPr>
        <w:t>が</w:t>
      </w:r>
      <w:r w:rsidRPr="00AB2359">
        <w:rPr>
          <w:rFonts w:asciiTheme="minorEastAsia" w:hAnsiTheme="minorEastAsia" w:hint="eastAsia"/>
          <w:bCs/>
          <w:sz w:val="28"/>
          <w:szCs w:val="28"/>
        </w:rPr>
        <w:t>発生</w:t>
      </w:r>
      <w:r w:rsidR="00973557" w:rsidRPr="00AB2359">
        <w:rPr>
          <w:rFonts w:asciiTheme="minorEastAsia" w:hAnsiTheme="minorEastAsia" w:hint="eastAsia"/>
          <w:bCs/>
          <w:sz w:val="28"/>
          <w:szCs w:val="28"/>
        </w:rPr>
        <w:t>した直後の混乱した状況で、地域の人々の身体や生活を守るため</w:t>
      </w:r>
      <w:r w:rsidR="00363781" w:rsidRPr="00AB2359">
        <w:rPr>
          <w:rFonts w:asciiTheme="minorEastAsia" w:hAnsiTheme="minorEastAsia" w:hint="eastAsia"/>
          <w:bCs/>
          <w:sz w:val="28"/>
          <w:szCs w:val="28"/>
        </w:rPr>
        <w:t>には、消防や市町村役場</w:t>
      </w:r>
      <w:r w:rsidR="00363781" w:rsidRPr="00AB2359">
        <w:rPr>
          <w:rFonts w:asciiTheme="minorEastAsia" w:hAnsiTheme="minorEastAsia" w:hint="eastAsia"/>
          <w:bCs/>
          <w:sz w:val="20"/>
          <w:szCs w:val="20"/>
        </w:rPr>
        <w:t>など</w:t>
      </w:r>
      <w:r w:rsidR="00363781" w:rsidRPr="00AB2359">
        <w:rPr>
          <w:rFonts w:asciiTheme="minorEastAsia" w:hAnsiTheme="minorEastAsia" w:hint="eastAsia"/>
          <w:bCs/>
          <w:sz w:val="28"/>
          <w:szCs w:val="28"/>
        </w:rPr>
        <w:t>の職員だけではなく、地域の皆さんの協力が不可欠です。</w:t>
      </w:r>
    </w:p>
    <w:p w14:paraId="3735F54E" w14:textId="77777777" w:rsidR="008D36EB" w:rsidRPr="00AB2359" w:rsidRDefault="00D34EC3" w:rsidP="004276E4">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特に</w:t>
      </w:r>
      <w:r w:rsidR="0003537F" w:rsidRPr="00AB2359">
        <w:rPr>
          <w:rFonts w:asciiTheme="minorEastAsia" w:hAnsiTheme="minorEastAsia" w:hint="eastAsia"/>
          <w:bCs/>
          <w:sz w:val="28"/>
          <w:szCs w:val="28"/>
        </w:rPr>
        <w:t>避難所</w:t>
      </w:r>
      <w:r w:rsidR="0009413A" w:rsidRPr="00AB2359">
        <w:rPr>
          <w:rFonts w:asciiTheme="minorEastAsia" w:hAnsiTheme="minorEastAsia" w:hint="eastAsia"/>
          <w:bCs/>
          <w:sz w:val="28"/>
          <w:szCs w:val="28"/>
        </w:rPr>
        <w:t>で</w:t>
      </w:r>
      <w:r w:rsidR="00363781" w:rsidRPr="00AB2359">
        <w:rPr>
          <w:rFonts w:asciiTheme="minorEastAsia" w:hAnsiTheme="minorEastAsia" w:hint="eastAsia"/>
          <w:bCs/>
          <w:sz w:val="28"/>
          <w:szCs w:val="28"/>
        </w:rPr>
        <w:t>は</w:t>
      </w:r>
      <w:r w:rsidR="0003537F" w:rsidRPr="00AB2359">
        <w:rPr>
          <w:rFonts w:asciiTheme="minorEastAsia" w:hAnsiTheme="minorEastAsia" w:hint="eastAsia"/>
          <w:bCs/>
          <w:sz w:val="28"/>
          <w:szCs w:val="28"/>
        </w:rPr>
        <w:t>、地域（自治会・町内会</w:t>
      </w:r>
      <w:r w:rsidR="00363781" w:rsidRPr="00AB2359">
        <w:rPr>
          <w:rFonts w:asciiTheme="minorEastAsia" w:hAnsiTheme="minorEastAsia" w:hint="eastAsia"/>
          <w:bCs/>
          <w:sz w:val="20"/>
          <w:szCs w:val="20"/>
        </w:rPr>
        <w:t>など</w:t>
      </w:r>
      <w:r w:rsidR="0003537F" w:rsidRPr="00AB2359">
        <w:rPr>
          <w:rFonts w:asciiTheme="minorEastAsia" w:hAnsiTheme="minorEastAsia" w:hint="eastAsia"/>
          <w:bCs/>
          <w:sz w:val="28"/>
          <w:szCs w:val="28"/>
        </w:rPr>
        <w:t>）の役員や自主防災組織の長</w:t>
      </w:r>
      <w:r w:rsidR="0003537F" w:rsidRPr="00AB2359">
        <w:rPr>
          <w:rFonts w:asciiTheme="minorEastAsia" w:hAnsiTheme="minorEastAsia" w:hint="eastAsia"/>
          <w:bCs/>
          <w:sz w:val="20"/>
          <w:szCs w:val="20"/>
        </w:rPr>
        <w:t>など</w:t>
      </w:r>
      <w:r w:rsidR="00363781" w:rsidRPr="00AB2359">
        <w:rPr>
          <w:rFonts w:asciiTheme="minorEastAsia" w:hAnsiTheme="minorEastAsia" w:hint="eastAsia"/>
          <w:bCs/>
          <w:sz w:val="28"/>
          <w:szCs w:val="28"/>
        </w:rPr>
        <w:t>を中心に</w:t>
      </w:r>
      <w:r w:rsidR="0009413A" w:rsidRPr="00AB2359">
        <w:rPr>
          <w:rFonts w:asciiTheme="minorEastAsia" w:hAnsiTheme="minorEastAsia" w:hint="eastAsia"/>
          <w:bCs/>
          <w:sz w:val="28"/>
          <w:szCs w:val="28"/>
        </w:rPr>
        <w:t>、</w:t>
      </w:r>
      <w:r w:rsidR="00363781" w:rsidRPr="00AB2359">
        <w:rPr>
          <w:rFonts w:asciiTheme="minorEastAsia" w:hAnsiTheme="minorEastAsia" w:hint="eastAsia"/>
          <w:bCs/>
          <w:sz w:val="28"/>
          <w:szCs w:val="28"/>
        </w:rPr>
        <w:t>住民</w:t>
      </w:r>
      <w:r w:rsidR="0009413A" w:rsidRPr="00AB2359">
        <w:rPr>
          <w:rFonts w:asciiTheme="minorEastAsia" w:hAnsiTheme="minorEastAsia" w:hint="eastAsia"/>
          <w:bCs/>
          <w:sz w:val="28"/>
          <w:szCs w:val="28"/>
        </w:rPr>
        <w:t>自ら</w:t>
      </w:r>
      <w:r w:rsidR="00363781" w:rsidRPr="00AB2359">
        <w:rPr>
          <w:rFonts w:asciiTheme="minorEastAsia" w:hAnsiTheme="minorEastAsia" w:hint="eastAsia"/>
          <w:bCs/>
          <w:sz w:val="28"/>
          <w:szCs w:val="28"/>
        </w:rPr>
        <w:t>が主体となり、施設管理者や行政職員と協力し</w:t>
      </w:r>
      <w:r w:rsidR="00822DD9" w:rsidRPr="00AB2359">
        <w:rPr>
          <w:rFonts w:asciiTheme="minorEastAsia" w:hAnsiTheme="minorEastAsia" w:hint="eastAsia"/>
          <w:bCs/>
          <w:sz w:val="28"/>
          <w:szCs w:val="28"/>
        </w:rPr>
        <w:t>て</w:t>
      </w:r>
      <w:r w:rsidR="00363781" w:rsidRPr="00AB2359">
        <w:rPr>
          <w:rFonts w:asciiTheme="minorEastAsia" w:hAnsiTheme="minorEastAsia" w:hint="eastAsia"/>
          <w:bCs/>
          <w:sz w:val="28"/>
          <w:szCs w:val="28"/>
        </w:rPr>
        <w:t>、</w:t>
      </w:r>
      <w:r w:rsidR="00822DD9" w:rsidRPr="00AB2359">
        <w:rPr>
          <w:rFonts w:asciiTheme="minorEastAsia" w:hAnsiTheme="minorEastAsia" w:hint="eastAsia"/>
          <w:bCs/>
          <w:sz w:val="28"/>
          <w:szCs w:val="28"/>
        </w:rPr>
        <w:t>避難所を利用する人々の様々な事情に配慮しながら、</w:t>
      </w:r>
      <w:r w:rsidR="00363781" w:rsidRPr="00AB2359">
        <w:rPr>
          <w:rFonts w:asciiTheme="minorEastAsia" w:hAnsiTheme="minorEastAsia" w:hint="eastAsia"/>
          <w:bCs/>
          <w:sz w:val="28"/>
          <w:szCs w:val="28"/>
        </w:rPr>
        <w:t>運営</w:t>
      </w:r>
      <w:r w:rsidR="0009413A" w:rsidRPr="00AB2359">
        <w:rPr>
          <w:rFonts w:asciiTheme="minorEastAsia" w:hAnsiTheme="minorEastAsia" w:hint="eastAsia"/>
          <w:bCs/>
          <w:sz w:val="28"/>
          <w:szCs w:val="28"/>
        </w:rPr>
        <w:t>する</w:t>
      </w:r>
      <w:r w:rsidR="00363781" w:rsidRPr="00AB2359">
        <w:rPr>
          <w:rFonts w:asciiTheme="minorEastAsia" w:hAnsiTheme="minorEastAsia" w:hint="eastAsia"/>
          <w:bCs/>
          <w:sz w:val="28"/>
          <w:szCs w:val="28"/>
        </w:rPr>
        <w:t>ことが期待されます</w:t>
      </w:r>
      <w:r w:rsidR="0003537F" w:rsidRPr="00AB2359">
        <w:rPr>
          <w:rFonts w:asciiTheme="minorEastAsia" w:hAnsiTheme="minorEastAsia" w:hint="eastAsia"/>
          <w:bCs/>
          <w:sz w:val="28"/>
          <w:szCs w:val="28"/>
        </w:rPr>
        <w:t>。</w:t>
      </w:r>
    </w:p>
    <w:p w14:paraId="2C1084F5" w14:textId="77777777" w:rsidR="0003537F" w:rsidRPr="00AB2359" w:rsidRDefault="0003537F" w:rsidP="00BD1C13">
      <w:pPr>
        <w:widowControl/>
        <w:spacing w:line="440" w:lineRule="exact"/>
        <w:jc w:val="left"/>
        <w:rPr>
          <w:rFonts w:ascii="HGP創英角ｺﾞｼｯｸUB" w:eastAsia="HGP創英角ｺﾞｼｯｸUB" w:hAnsi="HGP創英角ｺﾞｼｯｸUB"/>
          <w:bCs/>
          <w:sz w:val="44"/>
          <w:szCs w:val="44"/>
        </w:rPr>
      </w:pPr>
    </w:p>
    <w:p w14:paraId="10C979C2" w14:textId="5F0E755A"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w:t>
      </w:r>
      <w:r w:rsidR="00762A26" w:rsidRPr="00AB2359">
        <w:rPr>
          <w:rFonts w:ascii="HGP創英角ｺﾞｼｯｸUB" w:eastAsia="HGP創英角ｺﾞｼｯｸUB" w:hAnsi="HGP創英角ｺﾞｼｯｸUB" w:hint="eastAsia"/>
          <w:bCs/>
          <w:sz w:val="44"/>
          <w:szCs w:val="44"/>
        </w:rPr>
        <w:t>避難所の開設</w:t>
      </w:r>
    </w:p>
    <w:p w14:paraId="1C50B749" w14:textId="33F3146C" w:rsidR="00072E69" w:rsidRPr="00AB2359" w:rsidRDefault="00072E69" w:rsidP="004276E4">
      <w:pPr>
        <w:widowControl/>
        <w:spacing w:line="440" w:lineRule="exact"/>
        <w:ind w:leftChars="100" w:left="210"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市町村が指定する避難所の行政担当者</w:t>
      </w:r>
      <w:r w:rsidR="00C25B6D" w:rsidRPr="00AB2359">
        <w:rPr>
          <w:rFonts w:asciiTheme="minorEastAsia" w:hAnsiTheme="minorEastAsia" w:hint="eastAsia"/>
          <w:bCs/>
          <w:sz w:val="28"/>
          <w:szCs w:val="28"/>
        </w:rPr>
        <w:t>や</w:t>
      </w:r>
      <w:r w:rsidRPr="00AB2359">
        <w:rPr>
          <w:rFonts w:asciiTheme="minorEastAsia" w:hAnsiTheme="minorEastAsia" w:hint="eastAsia"/>
          <w:bCs/>
          <w:sz w:val="28"/>
          <w:szCs w:val="28"/>
        </w:rPr>
        <w:t>施設管理者が不在</w:t>
      </w:r>
      <w:r w:rsidR="00C25B6D" w:rsidRPr="00AB2359">
        <w:rPr>
          <w:rFonts w:asciiTheme="minorEastAsia" w:hAnsiTheme="minorEastAsia" w:hint="eastAsia"/>
          <w:bCs/>
          <w:sz w:val="28"/>
          <w:szCs w:val="28"/>
        </w:rPr>
        <w:t>で、</w:t>
      </w:r>
      <w:r w:rsidRPr="00AB2359">
        <w:rPr>
          <w:rFonts w:asciiTheme="minorEastAsia" w:hAnsiTheme="minorEastAsia" w:hint="eastAsia"/>
          <w:bCs/>
          <w:sz w:val="28"/>
          <w:szCs w:val="28"/>
        </w:rPr>
        <w:t>かつ緊急の場合は避難した地域（町内会、自治会</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の役員や自主防災組織の長が、本マニュアルに基づき</w:t>
      </w:r>
      <w:r w:rsidR="00EC096C" w:rsidRPr="00AB2359">
        <w:rPr>
          <w:rFonts w:asciiTheme="minorEastAsia" w:hAnsiTheme="minorEastAsia" w:hint="eastAsia"/>
          <w:bCs/>
          <w:sz w:val="28"/>
          <w:szCs w:val="28"/>
        </w:rPr>
        <w:t>開設することとなります</w:t>
      </w:r>
      <w:r w:rsidRPr="00AB2359">
        <w:rPr>
          <w:rFonts w:asciiTheme="minorEastAsia" w:hAnsiTheme="minorEastAsia" w:hint="eastAsia"/>
          <w:bCs/>
          <w:sz w:val="28"/>
          <w:szCs w:val="28"/>
        </w:rPr>
        <w:t>。</w:t>
      </w:r>
    </w:p>
    <w:p w14:paraId="5F941AA6" w14:textId="77777777" w:rsidR="00072E69" w:rsidRPr="00AB2359" w:rsidRDefault="002370C3" w:rsidP="004276E4">
      <w:pPr>
        <w:widowControl/>
        <w:spacing w:line="440" w:lineRule="exact"/>
        <w:ind w:leftChars="100" w:left="210"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ただし、</w:t>
      </w:r>
      <w:r w:rsidR="00072E69" w:rsidRPr="00AB2359">
        <w:rPr>
          <w:rFonts w:asciiTheme="minorEastAsia" w:hAnsiTheme="minorEastAsia" w:hint="eastAsia"/>
          <w:bCs/>
          <w:sz w:val="28"/>
          <w:szCs w:val="28"/>
        </w:rPr>
        <w:t>設備</w:t>
      </w:r>
      <w:r w:rsidRPr="00AB2359">
        <w:rPr>
          <w:rFonts w:asciiTheme="minorEastAsia" w:hAnsiTheme="minorEastAsia" w:hint="eastAsia"/>
          <w:bCs/>
          <w:sz w:val="28"/>
          <w:szCs w:val="28"/>
        </w:rPr>
        <w:t>の使用</w:t>
      </w:r>
      <w:r w:rsidR="00072E69" w:rsidRPr="00AB2359">
        <w:rPr>
          <w:rFonts w:asciiTheme="minorEastAsia" w:hAnsiTheme="minorEastAsia" w:hint="eastAsia"/>
          <w:bCs/>
          <w:sz w:val="20"/>
          <w:szCs w:val="20"/>
        </w:rPr>
        <w:t>など</w:t>
      </w:r>
      <w:r w:rsidRPr="00AB2359">
        <w:rPr>
          <w:rFonts w:asciiTheme="minorEastAsia" w:hAnsiTheme="minorEastAsia" w:hint="eastAsia"/>
          <w:bCs/>
          <w:sz w:val="28"/>
          <w:szCs w:val="28"/>
        </w:rPr>
        <w:t>については必ず施設管理者の判断を仰</w:t>
      </w:r>
      <w:r w:rsidR="0081388C" w:rsidRPr="00AB2359">
        <w:rPr>
          <w:rFonts w:asciiTheme="minorEastAsia" w:hAnsiTheme="minorEastAsia" w:hint="eastAsia"/>
          <w:bCs/>
          <w:sz w:val="28"/>
          <w:szCs w:val="28"/>
        </w:rPr>
        <w:t>いでください</w:t>
      </w:r>
      <w:r w:rsidR="00072E69" w:rsidRPr="00AB2359">
        <w:rPr>
          <w:rFonts w:asciiTheme="minorEastAsia" w:hAnsiTheme="minorEastAsia" w:hint="eastAsia"/>
          <w:bCs/>
          <w:sz w:val="28"/>
          <w:szCs w:val="28"/>
        </w:rPr>
        <w:t>。</w:t>
      </w:r>
    </w:p>
    <w:p w14:paraId="4FCF35CF" w14:textId="77777777" w:rsidR="00CA34FF" w:rsidRPr="00AB2359" w:rsidRDefault="00CA34FF" w:rsidP="004276E4">
      <w:pPr>
        <w:widowControl/>
        <w:spacing w:line="440" w:lineRule="exact"/>
        <w:ind w:leftChars="100" w:left="210" w:firstLineChars="100" w:firstLine="280"/>
        <w:jc w:val="left"/>
        <w:rPr>
          <w:rFonts w:asciiTheme="minorEastAsia" w:hAnsiTheme="minorEastAsia"/>
          <w:bCs/>
          <w:sz w:val="28"/>
          <w:szCs w:val="28"/>
        </w:rPr>
      </w:pPr>
    </w:p>
    <w:p w14:paraId="5B50286E" w14:textId="77777777"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業務体制</w:t>
      </w:r>
    </w:p>
    <w:p w14:paraId="2D2BE2D2" w14:textId="54A17501" w:rsidR="00072E69" w:rsidRPr="00AB2359" w:rsidRDefault="00072E69" w:rsidP="009A1D45">
      <w:pPr>
        <w:widowControl/>
        <w:spacing w:line="440" w:lineRule="exact"/>
        <w:ind w:leftChars="135" w:left="283" w:firstLineChars="48" w:firstLine="134"/>
        <w:rPr>
          <w:rFonts w:asciiTheme="minorEastAsia" w:hAnsiTheme="minorEastAsia"/>
          <w:bCs/>
          <w:sz w:val="28"/>
          <w:szCs w:val="28"/>
        </w:rPr>
      </w:pPr>
      <w:r w:rsidRPr="00AB2359">
        <w:rPr>
          <w:rFonts w:asciiTheme="minorEastAsia" w:hAnsiTheme="minorEastAsia" w:hint="eastAsia"/>
          <w:bCs/>
          <w:sz w:val="28"/>
          <w:szCs w:val="28"/>
        </w:rPr>
        <w:t>業務を安全かつ確実に行うため、原則、</w:t>
      </w:r>
      <w:r w:rsidRPr="00AB2359">
        <w:rPr>
          <w:rFonts w:asciiTheme="majorEastAsia" w:eastAsiaTheme="majorEastAsia" w:hAnsiTheme="majorEastAsia" w:hint="eastAsia"/>
          <w:bCs/>
          <w:sz w:val="28"/>
          <w:szCs w:val="28"/>
          <w:u w:val="wave"/>
        </w:rPr>
        <w:t>２人１組</w:t>
      </w:r>
      <w:r w:rsidR="00693D06" w:rsidRPr="00AB2359">
        <w:rPr>
          <w:rFonts w:asciiTheme="majorEastAsia" w:eastAsiaTheme="majorEastAsia" w:hAnsiTheme="majorEastAsia" w:hint="eastAsia"/>
          <w:bCs/>
          <w:sz w:val="28"/>
          <w:szCs w:val="28"/>
          <w:u w:val="wave"/>
        </w:rPr>
        <w:t>など複数</w:t>
      </w:r>
      <w:r w:rsidRPr="00AB2359">
        <w:rPr>
          <w:rFonts w:asciiTheme="minorEastAsia" w:hAnsiTheme="minorEastAsia" w:hint="eastAsia"/>
          <w:bCs/>
          <w:sz w:val="28"/>
          <w:szCs w:val="28"/>
        </w:rPr>
        <w:t>で行</w:t>
      </w:r>
      <w:r w:rsidR="009A1D45" w:rsidRPr="00AB2359">
        <w:rPr>
          <w:rFonts w:asciiTheme="minorEastAsia" w:hAnsiTheme="minorEastAsia" w:hint="eastAsia"/>
          <w:bCs/>
          <w:sz w:val="28"/>
          <w:szCs w:val="28"/>
        </w:rPr>
        <w:t>って　　　ください</w:t>
      </w:r>
      <w:r w:rsidRPr="00AB2359">
        <w:rPr>
          <w:rFonts w:asciiTheme="minorEastAsia" w:hAnsiTheme="minorEastAsia" w:hint="eastAsia"/>
          <w:bCs/>
          <w:sz w:val="28"/>
          <w:szCs w:val="28"/>
        </w:rPr>
        <w:t>。</w:t>
      </w:r>
    </w:p>
    <w:p w14:paraId="07A96A7C" w14:textId="77777777" w:rsidR="002370C3" w:rsidRPr="00AB2359" w:rsidRDefault="002370C3" w:rsidP="002370C3">
      <w:pPr>
        <w:widowControl/>
        <w:spacing w:line="440" w:lineRule="exact"/>
        <w:ind w:firstLineChars="100" w:firstLine="320"/>
        <w:jc w:val="left"/>
        <w:rPr>
          <w:rFonts w:asciiTheme="minorEastAsia" w:hAnsiTheme="minorEastAsia"/>
          <w:bCs/>
          <w:sz w:val="32"/>
          <w:szCs w:val="32"/>
        </w:rPr>
      </w:pPr>
    </w:p>
    <w:p w14:paraId="0966C282" w14:textId="77777777"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初動期の業務の流れ</w:t>
      </w:r>
    </w:p>
    <w:p w14:paraId="4640B630" w14:textId="77777777" w:rsidR="00072E69" w:rsidRPr="00AB2359" w:rsidRDefault="00072E69" w:rsidP="00BD1C13">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00F7274D" w:rsidRPr="00AB2359">
        <w:rPr>
          <w:rFonts w:asciiTheme="minorEastAsia" w:hAnsiTheme="minorEastAsia" w:hint="eastAsia"/>
          <w:bCs/>
          <w:sz w:val="28"/>
          <w:szCs w:val="28"/>
        </w:rPr>
        <w:t>本ページ以降を参考に</w:t>
      </w:r>
      <w:r w:rsidRPr="00AB2359">
        <w:rPr>
          <w:rFonts w:asciiTheme="minorEastAsia" w:hAnsiTheme="minorEastAsia" w:hint="eastAsia"/>
          <w:bCs/>
          <w:sz w:val="28"/>
          <w:szCs w:val="28"/>
        </w:rPr>
        <w:t>業務を行ってください。</w:t>
      </w:r>
    </w:p>
    <w:p w14:paraId="3B9A3BC9" w14:textId="77777777" w:rsidR="00072E69" w:rsidRPr="00AB2359" w:rsidRDefault="00973557" w:rsidP="00C30CFB">
      <w:pPr>
        <w:widowControl/>
        <w:spacing w:line="440" w:lineRule="exact"/>
        <w:ind w:leftChars="100" w:left="210"/>
        <w:jc w:val="left"/>
        <w:rPr>
          <w:rFonts w:asciiTheme="minorEastAsia" w:hAnsiTheme="minorEastAsia"/>
          <w:bCs/>
          <w:sz w:val="24"/>
          <w:szCs w:val="24"/>
        </w:rPr>
      </w:pPr>
      <w:r w:rsidRPr="00AB2359">
        <w:rPr>
          <w:rFonts w:asciiTheme="minorEastAsia" w:hAnsiTheme="minorEastAsia" w:hint="eastAsia"/>
          <w:bCs/>
          <w:sz w:val="32"/>
          <w:szCs w:val="32"/>
        </w:rPr>
        <w:t xml:space="preserve">　</w:t>
      </w:r>
    </w:p>
    <w:p w14:paraId="26F45A86" w14:textId="77777777" w:rsidR="00072E69" w:rsidRPr="00AB2359" w:rsidRDefault="00072E69" w:rsidP="00072E69">
      <w:pPr>
        <w:widowControl/>
        <w:jc w:val="left"/>
        <w:rPr>
          <w:rFonts w:asciiTheme="minorEastAsia" w:hAnsiTheme="minorEastAsia"/>
          <w:bCs/>
          <w:sz w:val="24"/>
          <w:szCs w:val="24"/>
        </w:rPr>
      </w:pPr>
    </w:p>
    <w:p w14:paraId="07418B9E" w14:textId="77777777" w:rsidR="00072E69" w:rsidRPr="00AB2359" w:rsidRDefault="00072E69">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28"/>
          <w:szCs w:val="28"/>
        </w:rPr>
        <w:br w:type="page"/>
      </w:r>
    </w:p>
    <w:p w14:paraId="7895E411" w14:textId="77777777" w:rsidR="001F0E24" w:rsidRPr="00AB2359" w:rsidRDefault="002D75D4" w:rsidP="001F0E24">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１安否確認</w:t>
      </w:r>
    </w:p>
    <w:p w14:paraId="295B5ECE" w14:textId="77777777" w:rsidR="001F0E24" w:rsidRPr="00AB2359" w:rsidRDefault="00EE4669" w:rsidP="00B2378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w:t>
      </w:r>
      <w:r w:rsidR="00D736B3" w:rsidRPr="00AB2359">
        <w:rPr>
          <w:rFonts w:asciiTheme="majorEastAsia" w:eastAsiaTheme="majorEastAsia" w:hAnsiTheme="majorEastAsia" w:hint="eastAsia"/>
          <w:bCs/>
          <w:sz w:val="36"/>
          <w:szCs w:val="36"/>
        </w:rPr>
        <w:t>災害が起きた時</w:t>
      </w:r>
    </w:p>
    <w:p w14:paraId="3150DDC7" w14:textId="77777777" w:rsidR="001F0E24" w:rsidRPr="00AB2359"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自分と家族の安全を確保する。</w:t>
      </w:r>
    </w:p>
    <w:p w14:paraId="0658E613" w14:textId="77777777" w:rsidR="0082769F" w:rsidRPr="00AB2359"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AB2359">
        <w:rPr>
          <w:rFonts w:ascii="HG丸ｺﾞｼｯｸM-PRO" w:eastAsia="HG丸ｺﾞｼｯｸM-PRO" w:hAnsi="HG丸ｺﾞｼｯｸM-PRO" w:hint="eastAsia"/>
          <w:b/>
          <w:bCs/>
          <w:sz w:val="28"/>
          <w:szCs w:val="28"/>
        </w:rPr>
        <w:t>＜安全確保の例＞</w:t>
      </w:r>
    </w:p>
    <w:p w14:paraId="1B7F2505" w14:textId="77777777" w:rsidR="00D736B3" w:rsidRPr="00AB2359" w:rsidRDefault="0008115F" w:rsidP="00B23785">
      <w:pPr>
        <w:pStyle w:val="a3"/>
        <w:widowControl/>
        <w:spacing w:line="440" w:lineRule="exact"/>
        <w:ind w:leftChars="0" w:left="697"/>
        <w:jc w:val="left"/>
        <w:rPr>
          <w:rFonts w:asciiTheme="minorEastAsia" w:hAnsiTheme="minorEastAsia"/>
          <w:bCs/>
          <w:sz w:val="28"/>
          <w:szCs w:val="28"/>
        </w:rPr>
      </w:pPr>
      <w:r w:rsidRPr="00AB2359">
        <w:rPr>
          <w:rFonts w:asciiTheme="minorEastAsia" w:hAnsiTheme="minorEastAsia" w:hint="eastAsia"/>
          <w:bCs/>
          <w:sz w:val="28"/>
          <w:szCs w:val="28"/>
        </w:rPr>
        <w:t>地震</w:t>
      </w:r>
      <w:r w:rsidR="00D736B3" w:rsidRPr="00AB2359">
        <w:rPr>
          <w:rFonts w:asciiTheme="minorEastAsia" w:hAnsiTheme="minorEastAsia" w:hint="eastAsia"/>
          <w:bCs/>
          <w:sz w:val="28"/>
          <w:szCs w:val="28"/>
        </w:rPr>
        <w:t>でゆれている間</w:t>
      </w:r>
      <w:r w:rsidR="0082769F" w:rsidRPr="00AB2359">
        <w:rPr>
          <w:rFonts w:asciiTheme="minorEastAsia" w:hAnsiTheme="minorEastAsia" w:hint="eastAsia"/>
          <w:bCs/>
          <w:sz w:val="28"/>
          <w:szCs w:val="28"/>
        </w:rPr>
        <w:t>：</w:t>
      </w:r>
      <w:r w:rsidR="00DD5E60" w:rsidRPr="00AB2359">
        <w:rPr>
          <w:rFonts w:asciiTheme="minorEastAsia" w:hAnsiTheme="minorEastAsia" w:hint="eastAsia"/>
          <w:bCs/>
          <w:sz w:val="28"/>
          <w:szCs w:val="28"/>
        </w:rPr>
        <w:t>自分の身を守る行動をとる</w:t>
      </w:r>
    </w:p>
    <w:p w14:paraId="77BBFA8B" w14:textId="77777777" w:rsidR="0008115F" w:rsidRPr="00AB2359" w:rsidRDefault="0001013A" w:rsidP="00B23785">
      <w:pPr>
        <w:pStyle w:val="a3"/>
        <w:widowControl/>
        <w:spacing w:line="440" w:lineRule="exact"/>
        <w:ind w:leftChars="0" w:left="697"/>
        <w:jc w:val="left"/>
        <w:rPr>
          <w:rFonts w:asciiTheme="minorEastAsia" w:hAnsiTheme="minorEastAsia"/>
          <w:bCs/>
          <w:sz w:val="28"/>
          <w:szCs w:val="28"/>
        </w:rPr>
      </w:pPr>
      <w:r w:rsidRPr="00AB2359">
        <w:rPr>
          <w:rFonts w:asciiTheme="minorEastAsia" w:hAnsiTheme="minorEastAsia" w:hint="eastAsia"/>
          <w:bCs/>
          <w:sz w:val="28"/>
          <w:szCs w:val="28"/>
        </w:rPr>
        <w:t>浸水の危険がある</w:t>
      </w:r>
      <w:r w:rsidR="00D736B3" w:rsidRPr="00AB2359">
        <w:rPr>
          <w:rFonts w:asciiTheme="minorEastAsia" w:hAnsiTheme="minorEastAsia" w:hint="eastAsia"/>
          <w:bCs/>
          <w:sz w:val="28"/>
          <w:szCs w:val="28"/>
        </w:rPr>
        <w:t>時</w:t>
      </w:r>
      <w:r w:rsidR="0082769F" w:rsidRPr="00AB2359">
        <w:rPr>
          <w:rFonts w:asciiTheme="minorEastAsia" w:hAnsiTheme="minorEastAsia" w:hint="eastAsia"/>
          <w:bCs/>
          <w:sz w:val="28"/>
          <w:szCs w:val="28"/>
        </w:rPr>
        <w:t>：</w:t>
      </w:r>
      <w:r w:rsidR="00EC7E94" w:rsidRPr="00AB2359">
        <w:rPr>
          <w:rFonts w:asciiTheme="minorEastAsia" w:hAnsiTheme="minorEastAsia" w:hint="eastAsia"/>
          <w:bCs/>
          <w:sz w:val="28"/>
          <w:szCs w:val="28"/>
        </w:rPr>
        <w:t xml:space="preserve">安全な場所または上層階に逃げる </w:t>
      </w:r>
      <w:r w:rsidR="002212EF" w:rsidRPr="00AB2359">
        <w:rPr>
          <w:rFonts w:asciiTheme="minorEastAsia" w:hAnsiTheme="minorEastAsia" w:hint="eastAsia"/>
          <w:bCs/>
          <w:sz w:val="20"/>
          <w:szCs w:val="20"/>
        </w:rPr>
        <w:t>など</w:t>
      </w:r>
    </w:p>
    <w:p w14:paraId="01879C83" w14:textId="77777777" w:rsidR="00353745" w:rsidRPr="00AB2359" w:rsidRDefault="00353745" w:rsidP="00B23785">
      <w:pPr>
        <w:widowControl/>
        <w:spacing w:line="440" w:lineRule="exact"/>
        <w:jc w:val="left"/>
        <w:rPr>
          <w:rFonts w:asciiTheme="majorEastAsia" w:eastAsiaTheme="majorEastAsia" w:hAnsiTheme="majorEastAsia"/>
          <w:bCs/>
          <w:sz w:val="28"/>
          <w:szCs w:val="28"/>
        </w:rPr>
      </w:pPr>
    </w:p>
    <w:p w14:paraId="4A8C045D" w14:textId="77777777" w:rsidR="001F0E24" w:rsidRPr="00AB2359" w:rsidRDefault="00EE4669" w:rsidP="00B2378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w:t>
      </w:r>
      <w:r w:rsidR="00D736B3" w:rsidRPr="00AB2359">
        <w:rPr>
          <w:rFonts w:asciiTheme="majorEastAsia" w:eastAsiaTheme="majorEastAsia" w:hAnsiTheme="majorEastAsia" w:hint="eastAsia"/>
          <w:bCs/>
          <w:sz w:val="36"/>
          <w:szCs w:val="36"/>
        </w:rPr>
        <w:t>災害がおさまったら</w:t>
      </w:r>
    </w:p>
    <w:p w14:paraId="78903528" w14:textId="77777777" w:rsidR="00FB5C68" w:rsidRPr="00AB2359" w:rsidRDefault="00D736B3"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隣近所に声をかけあい、</w:t>
      </w:r>
      <w:r w:rsidR="00B5418E" w:rsidRPr="00AB2359">
        <w:rPr>
          <w:rFonts w:asciiTheme="minorEastAsia" w:hAnsiTheme="minorEastAsia" w:hint="eastAsia"/>
          <w:bCs/>
          <w:sz w:val="28"/>
          <w:szCs w:val="28"/>
        </w:rPr>
        <w:t>助け合いながら</w:t>
      </w:r>
      <w:r w:rsidRPr="00AB2359">
        <w:rPr>
          <w:rFonts w:asciiTheme="minorEastAsia" w:hAnsiTheme="minorEastAsia" w:hint="eastAsia"/>
          <w:bCs/>
          <w:sz w:val="28"/>
          <w:szCs w:val="28"/>
        </w:rPr>
        <w:t>避難場所へ移動</w:t>
      </w:r>
      <w:r w:rsidR="00B5418E" w:rsidRPr="00AB2359">
        <w:rPr>
          <w:rFonts w:asciiTheme="minorEastAsia" w:hAnsiTheme="minorEastAsia" w:hint="eastAsia"/>
          <w:bCs/>
          <w:sz w:val="28"/>
          <w:szCs w:val="28"/>
        </w:rPr>
        <w:t>。</w:t>
      </w:r>
    </w:p>
    <w:p w14:paraId="4F542EE0" w14:textId="77777777" w:rsidR="002212EF" w:rsidRPr="00AB2359"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行動要支援者</w:t>
      </w:r>
      <w:r w:rsidR="00F41B88" w:rsidRPr="00AB2359">
        <w:rPr>
          <w:rFonts w:asciiTheme="minorEastAsia" w:hAnsiTheme="minorEastAsia" w:hint="eastAsia"/>
          <w:bCs/>
          <w:sz w:val="28"/>
          <w:szCs w:val="28"/>
          <w:vertAlign w:val="superscript"/>
        </w:rPr>
        <w:t>*１</w:t>
      </w:r>
      <w:r w:rsidR="00B5418E" w:rsidRPr="00AB2359">
        <w:rPr>
          <w:rFonts w:asciiTheme="minorEastAsia" w:hAnsiTheme="minorEastAsia" w:hint="eastAsia"/>
          <w:bCs/>
          <w:sz w:val="28"/>
          <w:szCs w:val="28"/>
        </w:rPr>
        <w:t>名簿や</w:t>
      </w:r>
      <w:r w:rsidRPr="00AB2359">
        <w:rPr>
          <w:rFonts w:asciiTheme="minorEastAsia" w:hAnsiTheme="minorEastAsia" w:hint="eastAsia"/>
          <w:bCs/>
          <w:sz w:val="28"/>
          <w:szCs w:val="28"/>
        </w:rPr>
        <w:t>避難行動支援</w:t>
      </w:r>
      <w:r w:rsidR="00B5418E" w:rsidRPr="00AB2359">
        <w:rPr>
          <w:rFonts w:asciiTheme="minorEastAsia" w:hAnsiTheme="minorEastAsia" w:hint="eastAsia"/>
          <w:bCs/>
          <w:sz w:val="28"/>
          <w:szCs w:val="28"/>
        </w:rPr>
        <w:t>マップ</w:t>
      </w:r>
      <w:r w:rsidRPr="00AB2359">
        <w:rPr>
          <w:rFonts w:asciiTheme="minorEastAsia" w:hAnsiTheme="minorEastAsia" w:hint="eastAsia"/>
          <w:bCs/>
          <w:sz w:val="20"/>
          <w:szCs w:val="20"/>
        </w:rPr>
        <w:t>など</w:t>
      </w:r>
      <w:r w:rsidR="008B5111" w:rsidRPr="00AB2359">
        <w:rPr>
          <w:rFonts w:asciiTheme="minorEastAsia" w:hAnsiTheme="minorEastAsia" w:hint="eastAsia"/>
          <w:bCs/>
          <w:sz w:val="28"/>
          <w:szCs w:val="28"/>
        </w:rPr>
        <w:t>で、自力で</w:t>
      </w:r>
      <w:r w:rsidR="00BF18F2" w:rsidRPr="00AB2359">
        <w:rPr>
          <w:rFonts w:asciiTheme="minorEastAsia" w:hAnsiTheme="minorEastAsia" w:hint="eastAsia"/>
          <w:bCs/>
          <w:sz w:val="28"/>
          <w:szCs w:val="28"/>
        </w:rPr>
        <w:t>逃げることが</w:t>
      </w:r>
      <w:r w:rsidR="008B5111" w:rsidRPr="00AB2359">
        <w:rPr>
          <w:rFonts w:asciiTheme="minorEastAsia" w:hAnsiTheme="minorEastAsia" w:hint="eastAsia"/>
          <w:bCs/>
          <w:sz w:val="28"/>
          <w:szCs w:val="28"/>
        </w:rPr>
        <w:t>難しい人</w:t>
      </w:r>
      <w:r w:rsidR="002F4EB0" w:rsidRPr="00AB2359">
        <w:rPr>
          <w:rFonts w:asciiTheme="minorEastAsia" w:hAnsiTheme="minorEastAsia" w:hint="eastAsia"/>
          <w:bCs/>
          <w:sz w:val="28"/>
          <w:szCs w:val="28"/>
        </w:rPr>
        <w:t>のもとへ行き、</w:t>
      </w:r>
      <w:r w:rsidR="008B5111" w:rsidRPr="00AB2359">
        <w:rPr>
          <w:rFonts w:asciiTheme="minorEastAsia" w:hAnsiTheme="minorEastAsia" w:hint="eastAsia"/>
          <w:bCs/>
          <w:sz w:val="28"/>
          <w:szCs w:val="28"/>
        </w:rPr>
        <w:t>安否を確認</w:t>
      </w:r>
      <w:r w:rsidRPr="00AB2359">
        <w:rPr>
          <w:rFonts w:asciiTheme="minorEastAsia" w:hAnsiTheme="minorEastAsia" w:hint="eastAsia"/>
          <w:bCs/>
          <w:sz w:val="28"/>
          <w:szCs w:val="28"/>
        </w:rPr>
        <w:t>する</w:t>
      </w:r>
      <w:r w:rsidR="008B5111" w:rsidRPr="00AB2359">
        <w:rPr>
          <w:rFonts w:asciiTheme="minorEastAsia" w:hAnsiTheme="minorEastAsia" w:hint="eastAsia"/>
          <w:bCs/>
          <w:sz w:val="28"/>
          <w:szCs w:val="28"/>
        </w:rPr>
        <w:t>。</w:t>
      </w:r>
    </w:p>
    <w:p w14:paraId="6B971E37" w14:textId="77777777" w:rsidR="00837FD8" w:rsidRPr="00AB2359"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自力で</w:t>
      </w:r>
      <w:r w:rsidR="002F4EB0" w:rsidRPr="00AB2359">
        <w:rPr>
          <w:rFonts w:asciiTheme="minorEastAsia" w:hAnsiTheme="minorEastAsia" w:hint="eastAsia"/>
          <w:bCs/>
          <w:sz w:val="28"/>
          <w:szCs w:val="28"/>
        </w:rPr>
        <w:t>逃げること</w:t>
      </w:r>
      <w:r w:rsidRPr="00AB2359">
        <w:rPr>
          <w:rFonts w:asciiTheme="minorEastAsia" w:hAnsiTheme="minorEastAsia" w:hint="eastAsia"/>
          <w:bCs/>
          <w:sz w:val="28"/>
          <w:szCs w:val="28"/>
        </w:rPr>
        <w:t>が難しい人</w:t>
      </w:r>
      <w:r w:rsidR="006D11AB" w:rsidRPr="00AB2359">
        <w:rPr>
          <w:rFonts w:asciiTheme="minorEastAsia" w:hAnsiTheme="minorEastAsia" w:hint="eastAsia"/>
          <w:bCs/>
          <w:sz w:val="28"/>
          <w:szCs w:val="28"/>
        </w:rPr>
        <w:t>を避難させるための</w:t>
      </w:r>
      <w:r w:rsidR="00837FD8" w:rsidRPr="00AB2359">
        <w:rPr>
          <w:rFonts w:asciiTheme="minorEastAsia" w:hAnsiTheme="minorEastAsia" w:hint="eastAsia"/>
          <w:bCs/>
          <w:sz w:val="28"/>
          <w:szCs w:val="28"/>
        </w:rPr>
        <w:t>計画</w:t>
      </w:r>
      <w:r w:rsidR="00D34EC3" w:rsidRPr="00AB2359">
        <w:rPr>
          <w:rFonts w:asciiTheme="minorEastAsia" w:hAnsiTheme="minorEastAsia" w:hint="eastAsia"/>
          <w:bCs/>
          <w:sz w:val="28"/>
          <w:szCs w:val="28"/>
        </w:rPr>
        <w:t>（個別計画）</w:t>
      </w:r>
      <w:r w:rsidRPr="00AB2359">
        <w:rPr>
          <w:rFonts w:asciiTheme="minorEastAsia" w:hAnsiTheme="minorEastAsia" w:hint="eastAsia"/>
          <w:bCs/>
          <w:sz w:val="28"/>
          <w:szCs w:val="28"/>
          <w:vertAlign w:val="superscript"/>
        </w:rPr>
        <w:t>*２</w:t>
      </w:r>
      <w:r w:rsidRPr="00AB2359">
        <w:rPr>
          <w:rFonts w:asciiTheme="minorEastAsia" w:hAnsiTheme="minorEastAsia" w:hint="eastAsia"/>
          <w:bCs/>
          <w:sz w:val="20"/>
          <w:szCs w:val="20"/>
        </w:rPr>
        <w:t>など</w:t>
      </w:r>
      <w:r w:rsidR="00837FD8" w:rsidRPr="00AB2359">
        <w:rPr>
          <w:rFonts w:asciiTheme="minorEastAsia" w:hAnsiTheme="minorEastAsia" w:hint="eastAsia"/>
          <w:bCs/>
          <w:sz w:val="28"/>
          <w:szCs w:val="28"/>
        </w:rPr>
        <w:t>に基づき、</w:t>
      </w:r>
      <w:r w:rsidR="006D11AB" w:rsidRPr="00AB2359">
        <w:rPr>
          <w:rFonts w:asciiTheme="minorEastAsia" w:hAnsiTheme="minorEastAsia" w:hint="eastAsia"/>
          <w:bCs/>
          <w:sz w:val="28"/>
          <w:szCs w:val="28"/>
        </w:rPr>
        <w:t>避難行動を支援する。</w:t>
      </w:r>
    </w:p>
    <w:p w14:paraId="1F6F11D4" w14:textId="77777777" w:rsidR="00353745" w:rsidRPr="00AB2359" w:rsidRDefault="00353745" w:rsidP="00B23785">
      <w:pPr>
        <w:widowControl/>
        <w:spacing w:line="440" w:lineRule="exact"/>
        <w:jc w:val="left"/>
        <w:rPr>
          <w:rFonts w:asciiTheme="majorEastAsia" w:eastAsiaTheme="majorEastAsia" w:hAnsiTheme="majorEastAsia"/>
          <w:bCs/>
          <w:sz w:val="28"/>
          <w:szCs w:val="28"/>
        </w:rPr>
      </w:pPr>
    </w:p>
    <w:p w14:paraId="030BB096" w14:textId="77777777" w:rsidR="001F0E24" w:rsidRPr="00AB2359" w:rsidRDefault="00EE4669" w:rsidP="00B2378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３）避難した場所で</w:t>
      </w:r>
    </w:p>
    <w:p w14:paraId="7282114D" w14:textId="77777777" w:rsidR="00267115" w:rsidRPr="00AB2359"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した人を</w:t>
      </w:r>
      <w:r w:rsidR="0058297C" w:rsidRPr="00AB2359">
        <w:rPr>
          <w:rFonts w:asciiTheme="minorEastAsia" w:hAnsiTheme="minorEastAsia" w:hint="eastAsia"/>
          <w:bCs/>
          <w:sz w:val="28"/>
          <w:szCs w:val="28"/>
        </w:rPr>
        <w:t>地区や町内会</w:t>
      </w:r>
      <w:r w:rsidR="0058297C" w:rsidRPr="00AB2359">
        <w:rPr>
          <w:rFonts w:asciiTheme="minorEastAsia" w:hAnsiTheme="minorEastAsia" w:hint="eastAsia"/>
          <w:bCs/>
          <w:sz w:val="20"/>
          <w:szCs w:val="20"/>
        </w:rPr>
        <w:t>など</w:t>
      </w:r>
      <w:r w:rsidR="0058297C" w:rsidRPr="00AB2359">
        <w:rPr>
          <w:rFonts w:asciiTheme="minorEastAsia" w:hAnsiTheme="minorEastAsia" w:hint="eastAsia"/>
          <w:bCs/>
          <w:sz w:val="28"/>
          <w:szCs w:val="28"/>
        </w:rPr>
        <w:t>の班ごとに</w:t>
      </w:r>
      <w:r w:rsidR="0009152A" w:rsidRPr="00AB2359">
        <w:rPr>
          <w:rFonts w:asciiTheme="minorEastAsia" w:hAnsiTheme="minorEastAsia" w:hint="eastAsia"/>
          <w:bCs/>
          <w:sz w:val="28"/>
          <w:szCs w:val="28"/>
        </w:rPr>
        <w:t>確認</w:t>
      </w:r>
      <w:r w:rsidR="00267115" w:rsidRPr="00AB2359">
        <w:rPr>
          <w:rFonts w:asciiTheme="minorEastAsia" w:hAnsiTheme="minorEastAsia" w:hint="eastAsia"/>
          <w:bCs/>
          <w:sz w:val="28"/>
          <w:szCs w:val="28"/>
        </w:rPr>
        <w:t>する。</w:t>
      </w:r>
    </w:p>
    <w:p w14:paraId="02DEBAA1" w14:textId="77777777" w:rsidR="0009152A" w:rsidRPr="00AB2359"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地域の人の安否情報を</w:t>
      </w:r>
      <w:r w:rsidR="00665C0C" w:rsidRPr="00AB2359">
        <w:rPr>
          <w:rFonts w:asciiTheme="minorEastAsia" w:hAnsiTheme="minorEastAsia" w:hint="eastAsia"/>
          <w:bCs/>
          <w:sz w:val="28"/>
          <w:szCs w:val="28"/>
        </w:rPr>
        <w:t>収集し</w:t>
      </w:r>
      <w:r w:rsidRPr="00AB2359">
        <w:rPr>
          <w:rFonts w:asciiTheme="minorEastAsia" w:hAnsiTheme="minorEastAsia" w:hint="eastAsia"/>
          <w:bCs/>
          <w:sz w:val="28"/>
          <w:szCs w:val="28"/>
        </w:rPr>
        <w:t>共有する。</w:t>
      </w:r>
    </w:p>
    <w:p w14:paraId="35AA5C13" w14:textId="77777777" w:rsidR="00B05980" w:rsidRPr="00AB2359" w:rsidRDefault="002D75D4"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けが</w:t>
      </w:r>
      <w:r w:rsidR="00FD702D" w:rsidRPr="00AB2359">
        <w:rPr>
          <w:rFonts w:asciiTheme="minorEastAsia" w:hAnsiTheme="minorEastAsia" w:hint="eastAsia"/>
          <w:bCs/>
          <w:sz w:val="28"/>
          <w:szCs w:val="28"/>
        </w:rPr>
        <w:t>をした人</w:t>
      </w:r>
      <w:r w:rsidRPr="00AB2359">
        <w:rPr>
          <w:rFonts w:asciiTheme="minorEastAsia" w:hAnsiTheme="minorEastAsia" w:hint="eastAsia"/>
          <w:bCs/>
          <w:sz w:val="28"/>
          <w:szCs w:val="28"/>
        </w:rPr>
        <w:t>や</w:t>
      </w:r>
      <w:r w:rsidR="00714FF6" w:rsidRPr="00AB2359">
        <w:rPr>
          <w:rFonts w:asciiTheme="minorEastAsia" w:hAnsiTheme="minorEastAsia" w:hint="eastAsia"/>
          <w:bCs/>
          <w:sz w:val="28"/>
          <w:szCs w:val="28"/>
        </w:rPr>
        <w:t>、</w:t>
      </w:r>
      <w:r w:rsidR="007E4771" w:rsidRPr="00AB2359">
        <w:rPr>
          <w:rFonts w:asciiTheme="minorEastAsia" w:hAnsiTheme="minorEastAsia" w:hint="eastAsia"/>
          <w:bCs/>
          <w:sz w:val="28"/>
          <w:szCs w:val="28"/>
        </w:rPr>
        <w:t>病気の人</w:t>
      </w:r>
      <w:r w:rsidR="00AE7F05" w:rsidRPr="00AB2359">
        <w:rPr>
          <w:rFonts w:asciiTheme="minorEastAsia" w:hAnsiTheme="minorEastAsia" w:hint="eastAsia"/>
          <w:bCs/>
          <w:sz w:val="28"/>
          <w:szCs w:val="28"/>
        </w:rPr>
        <w:t>はいないか</w:t>
      </w:r>
      <w:r w:rsidR="0009152A" w:rsidRPr="00AB2359">
        <w:rPr>
          <w:rFonts w:asciiTheme="minorEastAsia" w:hAnsiTheme="minorEastAsia" w:hint="eastAsia"/>
          <w:bCs/>
          <w:sz w:val="28"/>
          <w:szCs w:val="28"/>
        </w:rPr>
        <w:t>確認</w:t>
      </w:r>
      <w:r w:rsidR="00267115" w:rsidRPr="00AB2359">
        <w:rPr>
          <w:rFonts w:asciiTheme="minorEastAsia" w:hAnsiTheme="minorEastAsia" w:hint="eastAsia"/>
          <w:bCs/>
          <w:sz w:val="28"/>
          <w:szCs w:val="28"/>
        </w:rPr>
        <w:t>する。</w:t>
      </w:r>
    </w:p>
    <w:p w14:paraId="639B1779" w14:textId="109A6ADE" w:rsidR="001005A5" w:rsidRPr="00AB2359" w:rsidRDefault="007034A2" w:rsidP="001005A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該当者がいれば、</w:t>
      </w:r>
      <w:r w:rsidR="00335A2A" w:rsidRPr="00AB2359">
        <w:rPr>
          <w:rFonts w:asciiTheme="minorEastAsia" w:hAnsiTheme="minorEastAsia" w:hint="eastAsia"/>
          <w:bCs/>
          <w:sz w:val="28"/>
          <w:szCs w:val="28"/>
        </w:rPr>
        <w:t>病院や福祉避難所に搬送する</w:t>
      </w:r>
      <w:r w:rsidR="006C6889" w:rsidRPr="00AB2359">
        <w:rPr>
          <w:rFonts w:asciiTheme="minorEastAsia" w:hAnsiTheme="minorEastAsia" w:hint="eastAsia"/>
          <w:bCs/>
          <w:sz w:val="28"/>
          <w:szCs w:val="28"/>
        </w:rPr>
        <w:t>。</w:t>
      </w:r>
    </w:p>
    <w:p w14:paraId="4FE0743E" w14:textId="77777777" w:rsidR="00397DD5" w:rsidRPr="00AB2359" w:rsidRDefault="005863D5"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生活支援を行うため、</w:t>
      </w:r>
      <w:r w:rsidR="00351D06" w:rsidRPr="00AB2359">
        <w:rPr>
          <w:rFonts w:hint="eastAsia"/>
          <w:sz w:val="28"/>
          <w:szCs w:val="28"/>
        </w:rPr>
        <w:t>自宅に戻</w:t>
      </w:r>
      <w:r w:rsidR="004276E4" w:rsidRPr="00AB2359">
        <w:rPr>
          <w:rFonts w:hint="eastAsia"/>
          <w:sz w:val="28"/>
          <w:szCs w:val="28"/>
        </w:rPr>
        <w:t>る</w:t>
      </w:r>
      <w:r w:rsidR="00351D06" w:rsidRPr="00AB2359">
        <w:rPr>
          <w:rFonts w:hint="eastAsia"/>
          <w:sz w:val="28"/>
          <w:szCs w:val="28"/>
        </w:rPr>
        <w:t>人</w:t>
      </w:r>
      <w:r w:rsidR="00C93CEC" w:rsidRPr="00AB2359">
        <w:rPr>
          <w:rFonts w:hint="eastAsia"/>
          <w:sz w:val="28"/>
          <w:szCs w:val="28"/>
        </w:rPr>
        <w:t>も</w:t>
      </w:r>
      <w:r w:rsidR="00351D06" w:rsidRPr="00AB2359">
        <w:rPr>
          <w:rFonts w:hint="eastAsia"/>
          <w:sz w:val="28"/>
          <w:szCs w:val="28"/>
        </w:rPr>
        <w:t>避難所での利用者登録が必要なことを伝える。</w:t>
      </w:r>
      <w:r w:rsidR="00AD6FF8" w:rsidRPr="00AB2359">
        <w:rPr>
          <w:rFonts w:asciiTheme="minorEastAsia" w:hAnsiTheme="minorEastAsia" w:hint="eastAsia"/>
          <w:sz w:val="28"/>
          <w:szCs w:val="28"/>
        </w:rPr>
        <w:t>(でき</w:t>
      </w:r>
      <w:r w:rsidR="00AD6FF8" w:rsidRPr="00AB2359">
        <w:rPr>
          <w:rFonts w:hint="eastAsia"/>
          <w:sz w:val="28"/>
          <w:szCs w:val="28"/>
        </w:rPr>
        <w:t>れば</w:t>
      </w:r>
      <w:r w:rsidR="00AD6FF8" w:rsidRPr="00AB2359">
        <w:rPr>
          <w:rFonts w:asciiTheme="majorEastAsia" w:eastAsiaTheme="majorEastAsia" w:hAnsiTheme="majorEastAsia" w:hint="eastAsia"/>
          <w:sz w:val="28"/>
          <w:szCs w:val="28"/>
          <w:bdr w:val="single" w:sz="4" w:space="0" w:color="auto"/>
        </w:rPr>
        <w:t>避難所利用者登録票</w:t>
      </w:r>
      <w:r w:rsidR="00F630EC" w:rsidRPr="00AB2359">
        <w:rPr>
          <w:rFonts w:asciiTheme="majorEastAsia" w:eastAsiaTheme="majorEastAsia" w:hAnsiTheme="majorEastAsia" w:hint="eastAsia"/>
          <w:sz w:val="28"/>
          <w:szCs w:val="28"/>
          <w:bdr w:val="single" w:sz="4" w:space="0" w:color="auto"/>
        </w:rPr>
        <w:t>(様式集p.</w:t>
      </w:r>
      <w:r w:rsidR="00DF0C2B" w:rsidRPr="00AB2359">
        <w:rPr>
          <w:rFonts w:asciiTheme="majorEastAsia" w:eastAsiaTheme="majorEastAsia" w:hAnsiTheme="majorEastAsia" w:hint="eastAsia"/>
          <w:sz w:val="28"/>
          <w:szCs w:val="28"/>
          <w:bdr w:val="single" w:sz="4" w:space="0" w:color="auto"/>
        </w:rPr>
        <w:t>1</w:t>
      </w:r>
      <w:r w:rsidR="0030785B" w:rsidRPr="00AB2359">
        <w:rPr>
          <w:rFonts w:asciiTheme="majorEastAsia" w:eastAsiaTheme="majorEastAsia" w:hAnsiTheme="majorEastAsia" w:hint="eastAsia"/>
          <w:sz w:val="28"/>
          <w:szCs w:val="28"/>
          <w:bdr w:val="single" w:sz="4" w:space="0" w:color="auto"/>
        </w:rPr>
        <w:t>2</w:t>
      </w:r>
      <w:r w:rsidR="00391ADB" w:rsidRPr="00AB2359">
        <w:rPr>
          <w:rFonts w:asciiTheme="majorEastAsia" w:eastAsiaTheme="majorEastAsia" w:hAnsiTheme="majorEastAsia" w:hint="eastAsia"/>
          <w:sz w:val="28"/>
          <w:szCs w:val="28"/>
          <w:bdr w:val="single" w:sz="4" w:space="0" w:color="auto"/>
        </w:rPr>
        <w:t>-13</w:t>
      </w:r>
      <w:r w:rsidR="00F630EC" w:rsidRPr="00AB2359">
        <w:rPr>
          <w:rFonts w:asciiTheme="majorEastAsia" w:eastAsiaTheme="majorEastAsia" w:hAnsiTheme="majorEastAsia" w:hint="eastAsia"/>
          <w:sz w:val="28"/>
          <w:szCs w:val="28"/>
          <w:bdr w:val="single" w:sz="4" w:space="0" w:color="auto"/>
        </w:rPr>
        <w:t>)</w:t>
      </w:r>
      <w:r w:rsidR="00AD6FF8" w:rsidRPr="00AB2359">
        <w:rPr>
          <w:rFonts w:hint="eastAsia"/>
          <w:sz w:val="28"/>
          <w:szCs w:val="28"/>
        </w:rPr>
        <w:t>を配布し記入してもらう。</w:t>
      </w:r>
      <w:r w:rsidR="00AD6FF8" w:rsidRPr="00AB2359">
        <w:rPr>
          <w:rFonts w:asciiTheme="minorEastAsia" w:hAnsiTheme="minorEastAsia" w:hint="eastAsia"/>
          <w:sz w:val="28"/>
          <w:szCs w:val="28"/>
        </w:rPr>
        <w:t>)</w:t>
      </w:r>
    </w:p>
    <w:p w14:paraId="70D84EF4" w14:textId="77777777" w:rsidR="001005A5" w:rsidRPr="00AB2359"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余裕があれば、避難してきた人々から</w:t>
      </w:r>
      <w:r w:rsidR="001005A5" w:rsidRPr="00AB2359">
        <w:rPr>
          <w:rFonts w:asciiTheme="minorEastAsia" w:hAnsiTheme="minorEastAsia" w:hint="eastAsia"/>
          <w:sz w:val="28"/>
          <w:szCs w:val="28"/>
        </w:rPr>
        <w:t>地域の被害状況を聞き取る。</w:t>
      </w:r>
    </w:p>
    <w:p w14:paraId="3559DE14" w14:textId="77777777" w:rsidR="005863D5" w:rsidRPr="00AB2359" w:rsidRDefault="005863D5" w:rsidP="005863D5">
      <w:pPr>
        <w:widowControl/>
        <w:spacing w:line="440" w:lineRule="exact"/>
        <w:jc w:val="left"/>
        <w:rPr>
          <w:sz w:val="28"/>
          <w:szCs w:val="28"/>
        </w:rPr>
      </w:pPr>
      <w:r w:rsidRPr="00AB2359">
        <w:rPr>
          <w:rFonts w:hint="eastAsia"/>
          <w:sz w:val="28"/>
          <w:szCs w:val="28"/>
        </w:rPr>
        <w:t>- - - - - - - - - - - - - - - - - - - - - - - - - - - - - - - - - - - - - - - - - - - - - - - - - - - - - - - - -</w:t>
      </w:r>
    </w:p>
    <w:p w14:paraId="53A96D6C" w14:textId="77777777" w:rsidR="006A4061" w:rsidRPr="00AB2359" w:rsidRDefault="000B3DAE">
      <w:pPr>
        <w:widowControl/>
        <w:jc w:val="left"/>
        <w:rPr>
          <w:rFonts w:ascii="HG丸ｺﾞｼｯｸM-PRO" w:eastAsia="HG丸ｺﾞｼｯｸM-PRO" w:hAnsi="HG丸ｺﾞｼｯｸM-PRO"/>
          <w:bCs/>
          <w:sz w:val="24"/>
          <w:szCs w:val="24"/>
        </w:rPr>
      </w:pPr>
      <w:r w:rsidRPr="00AB2359">
        <w:rPr>
          <w:rFonts w:ascii="HG丸ｺﾞｼｯｸM-PRO" w:eastAsia="HG丸ｺﾞｼｯｸM-PRO" w:hAnsi="HG丸ｺﾞｼｯｸM-PRO" w:hint="eastAsia"/>
          <w:bCs/>
          <w:sz w:val="24"/>
          <w:szCs w:val="24"/>
        </w:rPr>
        <w:t xml:space="preserve">＊1 </w:t>
      </w:r>
      <w:r w:rsidR="00397DD5" w:rsidRPr="00AB2359">
        <w:rPr>
          <w:rFonts w:ascii="HG丸ｺﾞｼｯｸM-PRO" w:eastAsia="HG丸ｺﾞｼｯｸM-PRO" w:hAnsi="HG丸ｺﾞｼｯｸM-PRO" w:hint="eastAsia"/>
          <w:bCs/>
          <w:sz w:val="24"/>
          <w:szCs w:val="24"/>
        </w:rPr>
        <w:t>避難行動要支援者</w:t>
      </w:r>
    </w:p>
    <w:p w14:paraId="25D79F01" w14:textId="78984135" w:rsidR="00397DD5" w:rsidRPr="00AB2359" w:rsidRDefault="006A4061">
      <w:pPr>
        <w:widowControl/>
        <w:jc w:val="left"/>
        <w:rPr>
          <w:rFonts w:asciiTheme="minorEastAsia" w:hAnsiTheme="minorEastAsia"/>
          <w:bCs/>
          <w:sz w:val="24"/>
          <w:szCs w:val="24"/>
        </w:rPr>
      </w:pPr>
      <w:r w:rsidRPr="00AB2359">
        <w:rPr>
          <w:rFonts w:asciiTheme="minorEastAsia" w:hAnsiTheme="minorEastAsia" w:hint="eastAsia"/>
          <w:bCs/>
          <w:sz w:val="24"/>
          <w:szCs w:val="24"/>
        </w:rPr>
        <w:t xml:space="preserve">　高齢者、障害者、</w:t>
      </w:r>
      <w:r w:rsidR="00EC096C" w:rsidRPr="00AB2359">
        <w:rPr>
          <w:rFonts w:asciiTheme="minorEastAsia" w:hAnsiTheme="minorEastAsia" w:hint="eastAsia"/>
          <w:bCs/>
          <w:sz w:val="24"/>
          <w:szCs w:val="24"/>
        </w:rPr>
        <w:t>乳幼児</w:t>
      </w:r>
      <w:r w:rsidRPr="00AB2359">
        <w:rPr>
          <w:rFonts w:asciiTheme="minorEastAsia" w:hAnsiTheme="minorEastAsia" w:hint="eastAsia"/>
          <w:bCs/>
          <w:sz w:val="20"/>
          <w:szCs w:val="20"/>
        </w:rPr>
        <w:t>など</w:t>
      </w:r>
      <w:r w:rsidRPr="00AB2359">
        <w:rPr>
          <w:rFonts w:asciiTheme="minorEastAsia" w:hAnsiTheme="minorEastAsia" w:hint="eastAsia"/>
          <w:bCs/>
          <w:sz w:val="24"/>
          <w:szCs w:val="24"/>
        </w:rPr>
        <w:t>、自力で逃げることが</w:t>
      </w:r>
      <w:r w:rsidR="00BF18F2" w:rsidRPr="00AB2359">
        <w:rPr>
          <w:rFonts w:asciiTheme="minorEastAsia" w:hAnsiTheme="minorEastAsia" w:hint="eastAsia"/>
          <w:bCs/>
          <w:sz w:val="24"/>
          <w:szCs w:val="24"/>
        </w:rPr>
        <w:t>困難な</w:t>
      </w:r>
      <w:r w:rsidRPr="00AB2359">
        <w:rPr>
          <w:rFonts w:asciiTheme="minorEastAsia" w:hAnsiTheme="minorEastAsia" w:hint="eastAsia"/>
          <w:bCs/>
          <w:sz w:val="24"/>
          <w:szCs w:val="24"/>
        </w:rPr>
        <w:t>人や、避難情報をもとに判断することが難しい人のこと</w:t>
      </w:r>
    </w:p>
    <w:p w14:paraId="5BFBA9E0" w14:textId="77777777" w:rsidR="00855E85" w:rsidRPr="00AB2359" w:rsidRDefault="00855E85">
      <w:pPr>
        <w:widowControl/>
        <w:jc w:val="left"/>
        <w:rPr>
          <w:rFonts w:ascii="HG丸ｺﾞｼｯｸM-PRO" w:eastAsia="HG丸ｺﾞｼｯｸM-PRO" w:hAnsi="HG丸ｺﾞｼｯｸM-PRO"/>
          <w:bCs/>
          <w:sz w:val="24"/>
          <w:szCs w:val="24"/>
        </w:rPr>
      </w:pPr>
    </w:p>
    <w:p w14:paraId="60B0DF46" w14:textId="77777777" w:rsidR="00397DD5" w:rsidRPr="00AB2359" w:rsidRDefault="00397DD5">
      <w:pPr>
        <w:widowControl/>
        <w:jc w:val="left"/>
        <w:rPr>
          <w:rFonts w:ascii="HG丸ｺﾞｼｯｸM-PRO" w:eastAsia="HG丸ｺﾞｼｯｸM-PRO" w:hAnsi="HG丸ｺﾞｼｯｸM-PRO"/>
          <w:bCs/>
          <w:sz w:val="24"/>
          <w:szCs w:val="24"/>
        </w:rPr>
      </w:pPr>
      <w:r w:rsidRPr="00AB2359">
        <w:rPr>
          <w:rFonts w:ascii="HG丸ｺﾞｼｯｸM-PRO" w:eastAsia="HG丸ｺﾞｼｯｸM-PRO" w:hAnsi="HG丸ｺﾞｼｯｸM-PRO" w:hint="eastAsia"/>
          <w:bCs/>
          <w:sz w:val="24"/>
          <w:szCs w:val="24"/>
        </w:rPr>
        <w:t>＊</w:t>
      </w:r>
      <w:r w:rsidR="000B3DAE" w:rsidRPr="00AB2359">
        <w:rPr>
          <w:rFonts w:ascii="HG丸ｺﾞｼｯｸM-PRO" w:eastAsia="HG丸ｺﾞｼｯｸM-PRO" w:hAnsi="HG丸ｺﾞｼｯｸM-PRO" w:hint="eastAsia"/>
          <w:bCs/>
          <w:sz w:val="24"/>
          <w:szCs w:val="24"/>
        </w:rPr>
        <w:t xml:space="preserve">2 </w:t>
      </w:r>
      <w:r w:rsidR="002F4EB0" w:rsidRPr="00AB2359">
        <w:rPr>
          <w:rFonts w:ascii="HG丸ｺﾞｼｯｸM-PRO" w:eastAsia="HG丸ｺﾞｼｯｸM-PRO" w:hAnsi="HG丸ｺﾞｼｯｸM-PRO" w:hint="eastAsia"/>
          <w:bCs/>
          <w:sz w:val="24"/>
          <w:szCs w:val="24"/>
        </w:rPr>
        <w:t>自力で逃げることが難しい人を避難させるための計画（</w:t>
      </w:r>
      <w:r w:rsidR="00BF18F2" w:rsidRPr="00AB2359">
        <w:rPr>
          <w:rFonts w:ascii="HG丸ｺﾞｼｯｸM-PRO" w:eastAsia="HG丸ｺﾞｼｯｸM-PRO" w:hAnsi="HG丸ｺﾞｼｯｸM-PRO" w:hint="eastAsia"/>
          <w:bCs/>
          <w:sz w:val="24"/>
          <w:szCs w:val="24"/>
        </w:rPr>
        <w:t>個別</w:t>
      </w:r>
      <w:r w:rsidR="002212EF" w:rsidRPr="00AB2359">
        <w:rPr>
          <w:rFonts w:ascii="HG丸ｺﾞｼｯｸM-PRO" w:eastAsia="HG丸ｺﾞｼｯｸM-PRO" w:hAnsi="HG丸ｺﾞｼｯｸM-PRO" w:hint="eastAsia"/>
          <w:bCs/>
          <w:sz w:val="24"/>
          <w:szCs w:val="24"/>
        </w:rPr>
        <w:t>計画</w:t>
      </w:r>
      <w:r w:rsidR="002F4EB0" w:rsidRPr="00AB2359">
        <w:rPr>
          <w:rFonts w:ascii="HG丸ｺﾞｼｯｸM-PRO" w:eastAsia="HG丸ｺﾞｼｯｸM-PRO" w:hAnsi="HG丸ｺﾞｼｯｸM-PRO" w:hint="eastAsia"/>
          <w:bCs/>
          <w:sz w:val="24"/>
          <w:szCs w:val="24"/>
        </w:rPr>
        <w:t>）</w:t>
      </w:r>
    </w:p>
    <w:p w14:paraId="7C7265A8" w14:textId="77777777" w:rsidR="006A4061" w:rsidRPr="00AB2359" w:rsidRDefault="00BF18F2" w:rsidP="00BF18F2">
      <w:pPr>
        <w:widowControl/>
        <w:ind w:firstLineChars="100" w:firstLine="240"/>
        <w:jc w:val="left"/>
        <w:rPr>
          <w:rFonts w:ascii="HGP創英角ｺﾞｼｯｸUB" w:eastAsia="HGP創英角ｺﾞｼｯｸUB" w:hAnsi="HGP創英角ｺﾞｼｯｸUB"/>
          <w:bCs/>
          <w:sz w:val="44"/>
          <w:szCs w:val="44"/>
        </w:rPr>
      </w:pPr>
      <w:r w:rsidRPr="00AB2359">
        <w:rPr>
          <w:rFonts w:asciiTheme="minorEastAsia" w:hAnsiTheme="minorEastAsia" w:hint="eastAsia"/>
          <w:bCs/>
          <w:sz w:val="24"/>
          <w:szCs w:val="24"/>
        </w:rPr>
        <w:t>自力で避難することが難しい人</w:t>
      </w:r>
      <w:r w:rsidR="002F4EB0" w:rsidRPr="00AB2359">
        <w:rPr>
          <w:rFonts w:asciiTheme="minorEastAsia" w:hAnsiTheme="minorEastAsia" w:hint="eastAsia"/>
          <w:bCs/>
          <w:sz w:val="24"/>
          <w:szCs w:val="24"/>
        </w:rPr>
        <w:t>を避難させるために、名簿情報</w:t>
      </w:r>
      <w:r w:rsidR="00D57624" w:rsidRPr="00AB2359">
        <w:rPr>
          <w:rFonts w:asciiTheme="minorEastAsia" w:hAnsiTheme="minorEastAsia" w:hint="eastAsia"/>
          <w:bCs/>
          <w:sz w:val="24"/>
          <w:szCs w:val="24"/>
        </w:rPr>
        <w:t>をもとに市町村</w:t>
      </w:r>
      <w:r w:rsidR="00D57624" w:rsidRPr="00AB2359">
        <w:rPr>
          <w:rFonts w:asciiTheme="minorEastAsia" w:hAnsiTheme="minorEastAsia" w:hint="eastAsia"/>
          <w:bCs/>
          <w:sz w:val="20"/>
          <w:szCs w:val="20"/>
        </w:rPr>
        <w:t>など</w:t>
      </w:r>
      <w:r w:rsidR="00D57624" w:rsidRPr="00AB2359">
        <w:rPr>
          <w:rFonts w:asciiTheme="minorEastAsia" w:hAnsiTheme="minorEastAsia" w:hint="eastAsia"/>
          <w:bCs/>
          <w:sz w:val="24"/>
          <w:szCs w:val="24"/>
        </w:rPr>
        <w:t>が中心となって、避難の</w:t>
      </w:r>
      <w:r w:rsidR="002F4EB0" w:rsidRPr="00AB2359">
        <w:rPr>
          <w:rFonts w:asciiTheme="minorEastAsia" w:hAnsiTheme="minorEastAsia" w:hint="eastAsia"/>
          <w:bCs/>
          <w:sz w:val="24"/>
          <w:szCs w:val="24"/>
        </w:rPr>
        <w:t>具体的な</w:t>
      </w:r>
      <w:r w:rsidR="00D57624" w:rsidRPr="00AB2359">
        <w:rPr>
          <w:rFonts w:asciiTheme="minorEastAsia" w:hAnsiTheme="minorEastAsia" w:hint="eastAsia"/>
          <w:bCs/>
          <w:sz w:val="24"/>
          <w:szCs w:val="24"/>
        </w:rPr>
        <w:t>方法</w:t>
      </w:r>
      <w:r w:rsidR="00D57624" w:rsidRPr="00AB2359">
        <w:rPr>
          <w:rFonts w:asciiTheme="minorEastAsia" w:hAnsiTheme="minorEastAsia" w:hint="eastAsia"/>
          <w:bCs/>
          <w:sz w:val="20"/>
          <w:szCs w:val="20"/>
        </w:rPr>
        <w:t>など</w:t>
      </w:r>
      <w:r w:rsidR="00D57624" w:rsidRPr="00AB2359">
        <w:rPr>
          <w:rFonts w:asciiTheme="minorEastAsia" w:hAnsiTheme="minorEastAsia" w:hint="eastAsia"/>
          <w:bCs/>
          <w:sz w:val="24"/>
          <w:szCs w:val="24"/>
        </w:rPr>
        <w:t>について個別にまとめた</w:t>
      </w:r>
      <w:r w:rsidR="002F4EB0" w:rsidRPr="00AB2359">
        <w:rPr>
          <w:rFonts w:asciiTheme="minorEastAsia" w:hAnsiTheme="minorEastAsia" w:hint="eastAsia"/>
          <w:bCs/>
          <w:sz w:val="24"/>
          <w:szCs w:val="24"/>
        </w:rPr>
        <w:t>計画</w:t>
      </w:r>
      <w:r w:rsidR="007B2424" w:rsidRPr="00AB2359">
        <w:rPr>
          <w:rFonts w:asciiTheme="minorEastAsia" w:hAnsiTheme="minorEastAsia" w:hint="eastAsia"/>
          <w:bCs/>
          <w:sz w:val="24"/>
          <w:szCs w:val="24"/>
        </w:rPr>
        <w:t>のこと</w:t>
      </w:r>
      <w:r w:rsidR="00D57624" w:rsidRPr="00AB2359">
        <w:rPr>
          <w:rFonts w:asciiTheme="minorEastAsia" w:hAnsiTheme="minorEastAsia" w:hint="eastAsia"/>
          <w:bCs/>
          <w:sz w:val="24"/>
          <w:szCs w:val="24"/>
        </w:rPr>
        <w:t>。</w:t>
      </w:r>
    </w:p>
    <w:p w14:paraId="4BB2C715" w14:textId="77777777" w:rsidR="006A4061" w:rsidRPr="00AB2359" w:rsidRDefault="006A4061" w:rsidP="002D75D4">
      <w:pPr>
        <w:widowControl/>
        <w:jc w:val="left"/>
        <w:rPr>
          <w:rFonts w:ascii="HGP創英角ｺﾞｼｯｸUB" w:eastAsia="HGP創英角ｺﾞｼｯｸUB" w:hAnsi="HGP創英角ｺﾞｼｯｸUB"/>
          <w:bCs/>
          <w:sz w:val="18"/>
          <w:szCs w:val="18"/>
        </w:rPr>
      </w:pPr>
    </w:p>
    <w:p w14:paraId="248C3D95" w14:textId="77777777" w:rsidR="003D667C" w:rsidRPr="00AB2359" w:rsidRDefault="003D667C">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14:paraId="33234583" w14:textId="77777777" w:rsidR="00786FF4" w:rsidRPr="00AB2359" w:rsidRDefault="00786FF4" w:rsidP="00786FF4">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 xml:space="preserve">２　</w:t>
      </w:r>
      <w:r w:rsidR="00657AB8" w:rsidRPr="00AB2359">
        <w:rPr>
          <w:rFonts w:ascii="HGP創英角ｺﾞｼｯｸUB" w:eastAsia="HGP創英角ｺﾞｼｯｸUB" w:hAnsi="HGP創英角ｺﾞｼｯｸUB" w:hint="eastAsia"/>
          <w:bCs/>
          <w:sz w:val="44"/>
          <w:szCs w:val="44"/>
        </w:rPr>
        <w:t>避難所となる施設の</w:t>
      </w:r>
      <w:r w:rsidRPr="00AB2359">
        <w:rPr>
          <w:rFonts w:ascii="HGP創英角ｺﾞｼｯｸUB" w:eastAsia="HGP創英角ｺﾞｼｯｸUB" w:hAnsi="HGP創英角ｺﾞｼｯｸUB" w:hint="eastAsia"/>
          <w:bCs/>
          <w:sz w:val="44"/>
          <w:szCs w:val="44"/>
        </w:rPr>
        <w:t>建物や設備の安全確認</w:t>
      </w:r>
    </w:p>
    <w:p w14:paraId="6B2E77E5" w14:textId="77777777" w:rsidR="00786FF4" w:rsidRPr="00AB2359" w:rsidRDefault="00657AB8" w:rsidP="00786FF4">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となる</w:t>
      </w:r>
      <w:r w:rsidR="00786FF4" w:rsidRPr="00AB2359">
        <w:rPr>
          <w:rFonts w:asciiTheme="minorEastAsia" w:hAnsiTheme="minorEastAsia" w:hint="eastAsia"/>
          <w:bCs/>
          <w:sz w:val="28"/>
          <w:szCs w:val="28"/>
        </w:rPr>
        <w:t>施設</w:t>
      </w:r>
      <w:r w:rsidRPr="00AB2359">
        <w:rPr>
          <w:rFonts w:asciiTheme="minorEastAsia" w:hAnsiTheme="minorEastAsia" w:hint="eastAsia"/>
          <w:bCs/>
          <w:sz w:val="28"/>
          <w:szCs w:val="28"/>
        </w:rPr>
        <w:t>の</w:t>
      </w:r>
      <w:r w:rsidR="00786FF4" w:rsidRPr="00AB2359">
        <w:rPr>
          <w:rFonts w:asciiTheme="minorEastAsia" w:hAnsiTheme="minorEastAsia" w:hint="eastAsia"/>
          <w:bCs/>
          <w:sz w:val="28"/>
          <w:szCs w:val="28"/>
        </w:rPr>
        <w:t>管理者とともに、建物の安全確認を行う。</w:t>
      </w:r>
    </w:p>
    <w:p w14:paraId="70BA8D11" w14:textId="77777777" w:rsidR="00786FF4" w:rsidRPr="00AB2359"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建物の安全確認がすむまでは、危険なので、中に入ることはできないことを伝え、屋外の安全な場所で待機する。</w:t>
      </w:r>
    </w:p>
    <w:p w14:paraId="3FC2AF33" w14:textId="77777777" w:rsidR="00786FF4" w:rsidRPr="00AB2359" w:rsidRDefault="00786FF4" w:rsidP="00786FF4">
      <w:pPr>
        <w:pStyle w:val="a3"/>
        <w:widowControl/>
        <w:spacing w:line="440" w:lineRule="exact"/>
        <w:ind w:leftChars="0" w:left="698"/>
        <w:jc w:val="left"/>
        <w:rPr>
          <w:rFonts w:asciiTheme="minorEastAsia" w:hAnsiTheme="minorEastAsia"/>
          <w:bCs/>
          <w:sz w:val="28"/>
          <w:szCs w:val="28"/>
        </w:rPr>
      </w:pPr>
    </w:p>
    <w:p w14:paraId="2AC81244"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建物</w:t>
      </w:r>
      <w:r w:rsidRPr="00AB2359">
        <w:rPr>
          <w:rFonts w:asciiTheme="majorEastAsia" w:eastAsiaTheme="majorEastAsia" w:hAnsiTheme="majorEastAsia" w:hint="eastAsia"/>
          <w:b/>
          <w:bCs/>
          <w:sz w:val="36"/>
          <w:szCs w:val="36"/>
        </w:rPr>
        <w:t>周辺</w:t>
      </w:r>
      <w:r w:rsidRPr="00AB2359">
        <w:rPr>
          <w:rFonts w:asciiTheme="majorEastAsia" w:eastAsiaTheme="majorEastAsia" w:hAnsiTheme="majorEastAsia" w:hint="eastAsia"/>
          <w:bCs/>
          <w:sz w:val="36"/>
          <w:szCs w:val="36"/>
        </w:rPr>
        <w:t>の確認</w:t>
      </w:r>
    </w:p>
    <w:p w14:paraId="58719344" w14:textId="77777777" w:rsidR="00786FF4" w:rsidRPr="00AB2359" w:rsidRDefault="00786FF4" w:rsidP="00786FF4">
      <w:pPr>
        <w:widowControl/>
        <w:spacing w:line="440" w:lineRule="exact"/>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712000" behindDoc="0" locked="0" layoutInCell="1" allowOverlap="1" wp14:anchorId="7CFA1E89" wp14:editId="52F2D9C6">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14:paraId="0BBC5165" w14:textId="77777777" w:rsidR="00416E6E" w:rsidRPr="00AD3FD0" w:rsidRDefault="00416E6E" w:rsidP="00786FF4">
                            <w:pPr>
                              <w:spacing w:line="440" w:lineRule="exact"/>
                              <w:rPr>
                                <w:sz w:val="28"/>
                                <w:szCs w:val="28"/>
                              </w:rPr>
                            </w:pPr>
                            <w:r w:rsidRPr="00AD3FD0">
                              <w:rPr>
                                <w:rFonts w:hint="eastAsia"/>
                                <w:sz w:val="28"/>
                                <w:szCs w:val="28"/>
                              </w:rPr>
                              <w:t>１つでも☑があれば、</w:t>
                            </w:r>
                          </w:p>
                          <w:p w14:paraId="528B480A" w14:textId="77777777" w:rsidR="00416E6E" w:rsidRPr="00AD3FD0" w:rsidRDefault="00416E6E" w:rsidP="00786FF4">
                            <w:pPr>
                              <w:spacing w:line="440" w:lineRule="exact"/>
                              <w:rPr>
                                <w:b/>
                                <w:sz w:val="36"/>
                                <w:szCs w:val="36"/>
                              </w:rPr>
                            </w:pPr>
                            <w:r w:rsidRPr="00AD3FD0">
                              <w:rPr>
                                <w:rFonts w:hint="eastAsia"/>
                                <w:b/>
                                <w:sz w:val="36"/>
                                <w:szCs w:val="36"/>
                              </w:rPr>
                              <w:t>危険なので、</w:t>
                            </w:r>
                          </w:p>
                          <w:p w14:paraId="445788E1" w14:textId="77777777" w:rsidR="00416E6E" w:rsidRPr="00AD3FD0" w:rsidRDefault="00416E6E" w:rsidP="00786FF4">
                            <w:pPr>
                              <w:spacing w:line="440" w:lineRule="exact"/>
                              <w:rPr>
                                <w:b/>
                                <w:sz w:val="36"/>
                                <w:szCs w:val="36"/>
                              </w:rPr>
                            </w:pPr>
                            <w:r w:rsidRPr="00AD3FD0">
                              <w:rPr>
                                <w:rFonts w:hint="eastAsia"/>
                                <w:b/>
                                <w:sz w:val="36"/>
                                <w:szCs w:val="36"/>
                              </w:rPr>
                              <w:t>施設は使用しない！</w:t>
                            </w:r>
                          </w:p>
                          <w:p w14:paraId="6D2B07D0" w14:textId="77777777" w:rsidR="00416E6E" w:rsidRPr="00AD3FD0" w:rsidRDefault="00416E6E" w:rsidP="00786FF4">
                            <w:pPr>
                              <w:spacing w:line="440" w:lineRule="exact"/>
                              <w:rPr>
                                <w:sz w:val="28"/>
                                <w:szCs w:val="28"/>
                              </w:rPr>
                            </w:pPr>
                            <w:r w:rsidRPr="00AD3FD0">
                              <w:rPr>
                                <w:rFonts w:hint="eastAsia"/>
                                <w:sz w:val="28"/>
                                <w:szCs w:val="28"/>
                              </w:rPr>
                              <w:t>→市町村災害対策本部に</w:t>
                            </w:r>
                          </w:p>
                          <w:p w14:paraId="26D79BDE" w14:textId="77777777" w:rsidR="00416E6E" w:rsidRPr="00AD3FD0" w:rsidRDefault="00416E6E" w:rsidP="00AB11E7">
                            <w:pPr>
                              <w:spacing w:line="440" w:lineRule="exact"/>
                              <w:ind w:firstLineChars="100" w:firstLine="280"/>
                              <w:rPr>
                                <w:sz w:val="28"/>
                                <w:szCs w:val="28"/>
                              </w:rPr>
                            </w:pPr>
                            <w:r w:rsidRPr="00AD3FD0">
                              <w:rPr>
                                <w:rFonts w:hint="eastAsia"/>
                                <w:sz w:val="28"/>
                                <w:szCs w:val="28"/>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1E89" id="正方形/長方形 490" o:spid="_x0000_s1056" style="position:absolute;margin-left:316pt;margin-top:2.05pt;width:181.5pt;height:121.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fDhAIAACwFAAAOAAAAZHJzL2Uyb0RvYy54bWysVMFuEzEQvSPxD5bvdLNpStuomypqVYRU&#10;tREt6tnx2s0K22NsJ7vhP+AD4MwZceBzqMRfMPZuNlGpOCAUyZnZmTfjmXnjk9NGK7ISzldgCprv&#10;DSgRhkNZmfuCvr29eHFEiQ/MlEyBEQVdC09PJ8+fndR2LIawAFUKRzCI8ePaFnQRgh1nmecLoZnf&#10;AysMGiU4zQKq7j4rHasxulbZcDB4mdXgSuuAC+/x63lrpJMUX0rBw7WUXgSiCop3C+l06ZzHM5uc&#10;sPG9Y3ZR8e4a7B9uoVllMGkf6pwFRpau+iOUrrgDDzLscdAZSFlxkWrAavLBo2puFsyKVAs2x9u+&#10;Tf7/heVXq5kjVVnQ0TH2xzCNQ3r4+uXh0/efPz5nvz5+ayUSzdis2voxYm7szHWaRzFW3kin4z/W&#10;RJrU4HXfYNEEwvHjcH9wgD9KONryg1F+eJSiZlu4dT68EqBJFArqcIKpsWx16QOmRNeNCyrxOu0F&#10;khTWSsQ7KPNGSKwqpkzoxCdxphxZMWRC+S6PxWCs5BkhslKqB+VPgVTYgDrfCBOJYz1w8BRwm633&#10;ThnBhB6oKwPu72DZ+m+qbmuNZYdm3qQR7vcjmkO5xrk6aAnvLb+osJ+XzIcZc8hwnAFubbjGQyqo&#10;CwqdRMkC3Ienvkd/JB5aKalxYwrq3y+ZE5So1wYpeZyPRnHFkjI6OByi4nYt812LWeozwFHk+D5Y&#10;nsToH9RGlA70HS73NGZFEzMccxeUB7dRzkK7yfg8cDGdJjdcK8vCpbmxPAaPjY58uW3umLMdqQLy&#10;8Qo228XGj7jV+kakgekygKwS8WKr2752I8CVTBzqno+487t68to+cpPfAAAA//8DAFBLAwQUAAYA&#10;CAAAACEAyVzXRd8AAAAJAQAADwAAAGRycy9kb3ducmV2LnhtbEyPQU+DQBSE7yb+h80z8WaXYiVC&#10;eTSGxJjoSawHb1v2FYjsLmG3FPz1Pk/2OJnJzDf5bja9mGj0nbMI61UEgmztdGcbhP3H890jCB+U&#10;1ap3lhAW8rArrq9ylWl3tu80VaERXGJ9phDaEIZMSl+3ZJRfuYEse0c3GhVYjo3UozpzuellHEWJ&#10;NKqzvNCqgcqW6u/qZBDeFhmm/WeS/kxlt+jqq3x5pRLx9mZ+2oIINIf/MPzhMzoUzHRwJ6u96BGS&#10;+5i/BITNGgT7afrA+oAQb5IUZJHLywfFLwAAAP//AwBQSwECLQAUAAYACAAAACEAtoM4kv4AAADh&#10;AQAAEwAAAAAAAAAAAAAAAAAAAAAAW0NvbnRlbnRfVHlwZXNdLnhtbFBLAQItABQABgAIAAAAIQA4&#10;/SH/1gAAAJQBAAALAAAAAAAAAAAAAAAAAC8BAABfcmVscy8ucmVsc1BLAQItABQABgAIAAAAIQDT&#10;KMfDhAIAACwFAAAOAAAAAAAAAAAAAAAAAC4CAABkcnMvZTJvRG9jLnhtbFBLAQItABQABgAIAAAA&#10;IQDJXNdF3wAAAAkBAAAPAAAAAAAAAAAAAAAAAN4EAABkcnMvZG93bnJldi54bWxQSwUGAAAAAAQA&#10;BADzAAAA6gUAAAAA&#10;" fillcolor="white [3201]" strokecolor="black [3200]" strokeweight="2pt">
                <v:textbox>
                  <w:txbxContent>
                    <w:p w14:paraId="0BBC5165" w14:textId="77777777" w:rsidR="00416E6E" w:rsidRPr="00AD3FD0" w:rsidRDefault="00416E6E" w:rsidP="00786FF4">
                      <w:pPr>
                        <w:spacing w:line="440" w:lineRule="exact"/>
                        <w:rPr>
                          <w:sz w:val="28"/>
                          <w:szCs w:val="28"/>
                        </w:rPr>
                      </w:pPr>
                      <w:r w:rsidRPr="00AD3FD0">
                        <w:rPr>
                          <w:rFonts w:hint="eastAsia"/>
                          <w:sz w:val="28"/>
                          <w:szCs w:val="28"/>
                        </w:rPr>
                        <w:t>１つでも☑があれば、</w:t>
                      </w:r>
                    </w:p>
                    <w:p w14:paraId="528B480A" w14:textId="77777777" w:rsidR="00416E6E" w:rsidRPr="00AD3FD0" w:rsidRDefault="00416E6E" w:rsidP="00786FF4">
                      <w:pPr>
                        <w:spacing w:line="440" w:lineRule="exact"/>
                        <w:rPr>
                          <w:b/>
                          <w:sz w:val="36"/>
                          <w:szCs w:val="36"/>
                        </w:rPr>
                      </w:pPr>
                      <w:r w:rsidRPr="00AD3FD0">
                        <w:rPr>
                          <w:rFonts w:hint="eastAsia"/>
                          <w:b/>
                          <w:sz w:val="36"/>
                          <w:szCs w:val="36"/>
                        </w:rPr>
                        <w:t>危険なので、</w:t>
                      </w:r>
                    </w:p>
                    <w:p w14:paraId="445788E1" w14:textId="77777777" w:rsidR="00416E6E" w:rsidRPr="00AD3FD0" w:rsidRDefault="00416E6E" w:rsidP="00786FF4">
                      <w:pPr>
                        <w:spacing w:line="440" w:lineRule="exact"/>
                        <w:rPr>
                          <w:b/>
                          <w:sz w:val="36"/>
                          <w:szCs w:val="36"/>
                        </w:rPr>
                      </w:pPr>
                      <w:r w:rsidRPr="00AD3FD0">
                        <w:rPr>
                          <w:rFonts w:hint="eastAsia"/>
                          <w:b/>
                          <w:sz w:val="36"/>
                          <w:szCs w:val="36"/>
                        </w:rPr>
                        <w:t>施設は使用しない！</w:t>
                      </w:r>
                    </w:p>
                    <w:p w14:paraId="6D2B07D0" w14:textId="77777777" w:rsidR="00416E6E" w:rsidRPr="00AD3FD0" w:rsidRDefault="00416E6E" w:rsidP="00786FF4">
                      <w:pPr>
                        <w:spacing w:line="440" w:lineRule="exact"/>
                        <w:rPr>
                          <w:sz w:val="28"/>
                          <w:szCs w:val="28"/>
                        </w:rPr>
                      </w:pPr>
                      <w:r w:rsidRPr="00AD3FD0">
                        <w:rPr>
                          <w:rFonts w:hint="eastAsia"/>
                          <w:sz w:val="28"/>
                          <w:szCs w:val="28"/>
                        </w:rPr>
                        <w:t>→市町村災害対策本部に</w:t>
                      </w:r>
                    </w:p>
                    <w:p w14:paraId="26D79BDE" w14:textId="77777777" w:rsidR="00416E6E" w:rsidRPr="00AD3FD0" w:rsidRDefault="00416E6E" w:rsidP="00AB11E7">
                      <w:pPr>
                        <w:spacing w:line="440" w:lineRule="exact"/>
                        <w:ind w:firstLineChars="100" w:firstLine="280"/>
                        <w:rPr>
                          <w:sz w:val="28"/>
                          <w:szCs w:val="28"/>
                        </w:rPr>
                      </w:pPr>
                      <w:r w:rsidRPr="00AD3FD0">
                        <w:rPr>
                          <w:rFonts w:hint="eastAsia"/>
                          <w:sz w:val="28"/>
                          <w:szCs w:val="28"/>
                        </w:rPr>
                        <w:t>連絡</w:t>
                      </w:r>
                    </w:p>
                  </w:txbxContent>
                </v:textbox>
              </v:rect>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707904" behindDoc="0" locked="0" layoutInCell="1" allowOverlap="1" wp14:anchorId="1AEBFB77" wp14:editId="49995E84">
                <wp:simplePos x="0" y="0"/>
                <wp:positionH relativeFrom="column">
                  <wp:posOffset>184785</wp:posOffset>
                </wp:positionH>
                <wp:positionV relativeFrom="paragraph">
                  <wp:posOffset>35560</wp:posOffset>
                </wp:positionV>
                <wp:extent cx="3790950" cy="1527810"/>
                <wp:effectExtent l="0" t="0" r="19050" b="15240"/>
                <wp:wrapNone/>
                <wp:docPr id="489" name="右矢印吹き出し 489"/>
                <wp:cNvGraphicFramePr/>
                <a:graphic xmlns:a="http://schemas.openxmlformats.org/drawingml/2006/main">
                  <a:graphicData uri="http://schemas.microsoft.com/office/word/2010/wordprocessingShape">
                    <wps:wsp>
                      <wps:cNvSpPr/>
                      <wps:spPr>
                        <a:xfrm>
                          <a:off x="0" y="0"/>
                          <a:ext cx="3790950" cy="152781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14:paraId="229F4205" w14:textId="77777777" w:rsidR="00416E6E" w:rsidRPr="00A36EA2"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52B474A2" w14:textId="77777777" w:rsidR="00416E6E"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6FEB5B3E" w14:textId="77777777" w:rsidR="00416E6E"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3318450C" w14:textId="77777777" w:rsidR="00416E6E" w:rsidRPr="00B23785"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BFB7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57" type="#_x0000_t78" style="position:absolute;margin-left:14.55pt;margin-top:2.8pt;width:298.5pt;height:1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t2QIAAPAFAAAOAAAAZHJzL2Uyb0RvYy54bWysVM1uEzEQviPxDpbvdHeTtPlRN1WUqgip&#10;aita1LPjtZMFr21sJ5tw64lTBTeOSDwBEid4nSriNRg7m81CIw6Iy67H/r75nzk+WRYCLZixuZIp&#10;Tg5ijJikKsvlNMWvbs6e9TCyjsiMCCVZilfM4pPh0yfHpR6wlpopkTGDQIm0g1KneOacHkSRpTNW&#10;EHugNJPwyJUpiAPRTKPMkBK0FyJqxfFRVCqTaaMosxZuTzePeBj0c86ou+TcModEisE3F74mfCf+&#10;Gw2PyWBqiJ7ltHKD/IMXBcklGK1VnRJH0Nzkj1QVOTXKKu4OqCoixXlOWYgBokniP6K5nhHNQiyQ&#10;HKvrNNn/p5ZeLK4MyrMUd3p9jCQpoEjrD99+fv6yvv+6/vj94e5+/f7Hw90n5AGQrlLbAbCu9ZWp&#10;JAtHH/uSm8L/ISq0DCle1SlmS4coXLa7/bh/CJWg8JYctrq9JBQh2tG1se45UwXyhxSbfDpzI2NU&#10;OSZCqLkLeSaLc+tCwrPKaZK9TjDihYD6LYhAraTTa1f1bWBaTUzS6x4dPsa0f8N0evswnSamH8f9&#10;bRiVZxDQNhDvplRnuRCh24REJcTe6sYbik/oJoXh5FaCeYaQLxmHykDSWiHkMBNsLAyC8FKcvUm8&#10;52AnID2Fg4malOwjCbclVVhPY2FOamK8j7izVqODRSVdTSxyqczfyXyDB7cbsfqjW06WoQ3bwUF/&#10;NVHZCnrTqM3QWk3PcuiIc2LdFTFQZegi2DzuEj5cKMipqk4YzZR5t+/e42F44BWjEqY+xfbtnBiG&#10;kXghYazaRzFUBbmmYJrCpCnIeTFWUAroO/AuHIFsnNgeuVHFLSyokbcKT0RSsJ1i6sxWGLvNNoIV&#10;R9loFGCwGjRx5/JaU6/cJ9r30s3ylhhdjYWDibpQ2w1BBqHtNv2ww3qmVKO5Uzx3/nGX10qAtRJ6&#10;qFqBfm815YDaLerhLwAAAP//AwBQSwMEFAAGAAgAAAAhAD7ixNrdAAAACAEAAA8AAABkcnMvZG93&#10;bnJldi54bWxMj8FOwzAQRO9I/IO1SNyo0wgiCHEqhISERKCQ9gPc2Imj2uvIdpvw9ywnOM7OaPZN&#10;tVmcZWcd4uhRwHqVAdPYeTXiIGC/e7m5BxaTRCWtRy3gW0fY1JcXlSyVn/FLn9s0MCrBWEoBJqWp&#10;5Dx2RjsZV37SSF7vg5OJZBi4CnKmcmd5nmUFd3JE+mDkpJ+N7o7tyQnop9h/zM2b/Wzft69H2TTW&#10;hEaI66vl6RFY0kv6C8MvPqFDTUwHf0IVmRWQP6wpKeCuAEZ2kRekD3S/LXLgdcX/D6h/AAAA//8D&#10;AFBLAQItABQABgAIAAAAIQC2gziS/gAAAOEBAAATAAAAAAAAAAAAAAAAAAAAAABbQ29udGVudF9U&#10;eXBlc10ueG1sUEsBAi0AFAAGAAgAAAAhADj9If/WAAAAlAEAAAsAAAAAAAAAAAAAAAAALwEAAF9y&#10;ZWxzLy5yZWxzUEsBAi0AFAAGAAgAAAAhAPZEPu3ZAgAA8AUAAA4AAAAAAAAAAAAAAAAALgIAAGRy&#10;cy9lMm9Eb2MueG1sUEsBAi0AFAAGAAgAAAAhAD7ixNrdAAAACAEAAA8AAAAAAAAAAAAAAAAAMwUA&#10;AGRycy9kb3ducmV2LnhtbFBLBQYAAAAABAAEAPMAAAA9BgAAAAA=&#10;" adj="19459,6747,20306,8480" filled="f" strokecolor="black [3200]" strokeweight="1pt">
                <v:textbox inset="1mm,1mm,1mm,1mm">
                  <w:txbxContent>
                    <w:p w14:paraId="229F4205" w14:textId="77777777" w:rsidR="00416E6E" w:rsidRPr="00A36EA2"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52B474A2" w14:textId="77777777" w:rsidR="00416E6E"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6FEB5B3E" w14:textId="77777777" w:rsidR="00416E6E"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3318450C" w14:textId="77777777" w:rsidR="00416E6E" w:rsidRPr="00B23785"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v:textbox>
              </v:shape>
            </w:pict>
          </mc:Fallback>
        </mc:AlternateContent>
      </w:r>
    </w:p>
    <w:p w14:paraId="182B8C5F"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59B4C4DE"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06F166DF"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760433E7"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1A481C48" w14:textId="77777777" w:rsidR="00786FF4" w:rsidRPr="00AB2359" w:rsidRDefault="00786FF4" w:rsidP="00786FF4">
      <w:pPr>
        <w:widowControl/>
        <w:spacing w:line="440" w:lineRule="exact"/>
        <w:jc w:val="left"/>
        <w:rPr>
          <w:rFonts w:asciiTheme="minorEastAsia" w:hAnsiTheme="minorEastAsia"/>
          <w:bCs/>
          <w:sz w:val="28"/>
          <w:szCs w:val="28"/>
        </w:rPr>
      </w:pPr>
    </w:p>
    <w:p w14:paraId="5B71B745" w14:textId="77777777" w:rsidR="00786FF4" w:rsidRPr="00AB2359" w:rsidRDefault="00786FF4" w:rsidP="00786FF4">
      <w:pPr>
        <w:widowControl/>
        <w:spacing w:line="440" w:lineRule="exact"/>
        <w:jc w:val="left"/>
        <w:rPr>
          <w:rFonts w:asciiTheme="majorEastAsia" w:eastAsiaTheme="majorEastAsia" w:hAnsiTheme="majorEastAsia"/>
          <w:bCs/>
          <w:sz w:val="28"/>
          <w:szCs w:val="28"/>
        </w:rPr>
      </w:pPr>
    </w:p>
    <w:p w14:paraId="3490A5FD"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w:t>
      </w:r>
      <w:r w:rsidRPr="00AB2359">
        <w:rPr>
          <w:rFonts w:asciiTheme="majorEastAsia" w:eastAsiaTheme="majorEastAsia" w:hAnsiTheme="majorEastAsia" w:hint="eastAsia"/>
          <w:b/>
          <w:bCs/>
          <w:sz w:val="36"/>
          <w:szCs w:val="36"/>
        </w:rPr>
        <w:t>建物</w:t>
      </w:r>
      <w:r w:rsidRPr="00AB2359">
        <w:rPr>
          <w:rFonts w:asciiTheme="majorEastAsia" w:eastAsiaTheme="majorEastAsia" w:hAnsiTheme="majorEastAsia" w:hint="eastAsia"/>
          <w:bCs/>
          <w:sz w:val="36"/>
          <w:szCs w:val="36"/>
        </w:rPr>
        <w:t>の確認【地震の場合】</w:t>
      </w:r>
    </w:p>
    <w:p w14:paraId="2C3C9F2C" w14:textId="77777777" w:rsidR="00786FF4" w:rsidRPr="00AB2359"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被災建築物応急危険度判定士がいる場合は、応急危険度判定</w:t>
      </w:r>
      <w:r w:rsidRPr="00AB2359">
        <w:rPr>
          <w:rFonts w:asciiTheme="minorEastAsia" w:hAnsiTheme="minorEastAsia" w:hint="eastAsia"/>
          <w:bCs/>
          <w:sz w:val="28"/>
          <w:szCs w:val="28"/>
          <w:vertAlign w:val="superscript"/>
        </w:rPr>
        <w:t>*</w:t>
      </w:r>
      <w:r w:rsidRPr="00AB2359">
        <w:rPr>
          <w:rFonts w:asciiTheme="minorEastAsia" w:hAnsiTheme="minorEastAsia" w:hint="eastAsia"/>
          <w:bCs/>
          <w:sz w:val="28"/>
          <w:szCs w:val="28"/>
        </w:rPr>
        <w:t>を行う。</w:t>
      </w:r>
    </w:p>
    <w:p w14:paraId="2CB320AB" w14:textId="77777777" w:rsidR="0030785B" w:rsidRPr="00AB2359" w:rsidRDefault="0030785B" w:rsidP="00786FF4">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いない場合、避難所となる施設に合わせた様式を用いて建物の外観</w:t>
      </w:r>
      <w:r w:rsidRPr="00AB2359">
        <w:rPr>
          <w:rFonts w:hint="eastAsia"/>
          <w:sz w:val="20"/>
          <w:szCs w:val="20"/>
        </w:rPr>
        <w:t>など</w:t>
      </w:r>
      <w:r w:rsidRPr="00AB2359">
        <w:rPr>
          <w:rFonts w:hint="eastAsia"/>
          <w:sz w:val="28"/>
          <w:szCs w:val="28"/>
        </w:rPr>
        <w:t>から安全確認を行う。</w:t>
      </w:r>
    </w:p>
    <w:p w14:paraId="6EF9171C" w14:textId="77777777" w:rsidR="0028521D" w:rsidRPr="00AB2359" w:rsidRDefault="001C302B" w:rsidP="001C302B">
      <w:pPr>
        <w:pStyle w:val="a3"/>
        <w:widowControl/>
        <w:spacing w:line="440" w:lineRule="exact"/>
        <w:ind w:leftChars="472" w:left="4107" w:hangingChars="1113" w:hanging="3116"/>
        <w:jc w:val="left"/>
        <w:rPr>
          <w:rFonts w:asciiTheme="majorEastAsia" w:eastAsiaTheme="majorEastAsia" w:hAnsiTheme="majorEastAsia"/>
          <w:sz w:val="28"/>
          <w:szCs w:val="28"/>
        </w:rPr>
      </w:pPr>
      <w:r w:rsidRPr="00AB2359">
        <w:rPr>
          <w:rFonts w:asciiTheme="majorEastAsia" w:eastAsiaTheme="majorEastAsia" w:hAnsiTheme="majorEastAsia" w:hint="eastAsia"/>
          <w:noProof/>
          <w:sz w:val="28"/>
          <w:szCs w:val="28"/>
        </w:rPr>
        <mc:AlternateContent>
          <mc:Choice Requires="wps">
            <w:drawing>
              <wp:anchor distT="0" distB="0" distL="114300" distR="114300" simplePos="0" relativeHeight="251720192" behindDoc="0" locked="0" layoutInCell="1" allowOverlap="1" wp14:anchorId="203CB2F3" wp14:editId="1BCBC2C6">
                <wp:simplePos x="0" y="0"/>
                <wp:positionH relativeFrom="column">
                  <wp:posOffset>427223</wp:posOffset>
                </wp:positionH>
                <wp:positionV relativeFrom="paragraph">
                  <wp:posOffset>67789</wp:posOffset>
                </wp:positionV>
                <wp:extent cx="197976" cy="431321"/>
                <wp:effectExtent l="0" t="0" r="12065" b="26035"/>
                <wp:wrapNone/>
                <wp:docPr id="11" name="左中かっこ 11"/>
                <wp:cNvGraphicFramePr/>
                <a:graphic xmlns:a="http://schemas.openxmlformats.org/drawingml/2006/main">
                  <a:graphicData uri="http://schemas.microsoft.com/office/word/2010/wordprocessingShape">
                    <wps:wsp>
                      <wps:cNvSpPr/>
                      <wps:spPr>
                        <a:xfrm>
                          <a:off x="0" y="0"/>
                          <a:ext cx="197976" cy="4313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F7F6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33.65pt;margin-top:5.35pt;width:15.6pt;height:33.9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1NcgIAABYFAAAOAAAAZHJzL2Uyb0RvYy54bWysVM1uEzEQviPxDpbvdJM0tDTqpgqtipCq&#10;tqJFPTteu1nh9Zixk0245cyRR0Dixhnep/AejL27SUUrhBAX78zON7/+xodHy8qwhUJfgs15f6fH&#10;mbISitLe5vzt9emzF5z5IGwhDFiV85Xy/Gj89Mlh7UZqADMwhUJGQawf1S7nsxDcKMu8nKlK+B1w&#10;ypJRA1YikIq3WYGipuiVyQa93l5WAxYOQSrv6e9JY+TjFF9rJcOF1l4FZnJOtYV0Yjqn8czGh2J0&#10;i8LNStmWIf6hikqUlpJuQp2IINgcywehqlIieNBhR0KVgdalVKkH6qbf+62bq5lwKvVCw/FuMyb/&#10;/8LK88UlsrKgu+tzZkVFd/Tz25cf37/erT/erT/frT8xstCYaudHhL5yl9hqnsTY81JjFb/UDVum&#10;0a42o1XLwCT97B/sH+zvcSbJNNzt7w5SzGzr7NCHVwoqFoWcG6XDSxQyti9GYnHmA2UlfIcjJVbU&#10;1JCksDIqgo19ozS1FLMm70QmdWyQLQTRoHjX5U7I6KJLYzZOvT87tdjophLB/tZxg04ZwYaNY1Va&#10;wMeyhmVXqm7wXddNr7HtKRQrukGEhtreydOSJngmfLgUSFwm1tN+hgs6tIE659BKnM0APzz2P+KJ&#10;YmTlrKbdyLl/PxeoODOvLZHvoD8cxmVKyvD5/oAUvG+Z3rfYeXUMNHfiF1WXxIgPphM1QnVDazyJ&#10;WckkrKTcOZcBO+U4NDtLD4FUk0mC0QI5Ec7slZPdTUdyXC9vBLqWRoH4dw7dHj0gUoON92FhMg+g&#10;y8Sy7VzbedPyJfK1D0Xc7vt6Qm2fs/EvAAAA//8DAFBLAwQUAAYACAAAACEA04iegtsAAAAHAQAA&#10;DwAAAGRycy9kb3ducmV2LnhtbEyOO0/DMBSFdyT+g3WR2KhdEHk1ToWCEAMLBIaOTmySQHwdbLcJ&#10;/57LBON56Jyv3K92Yifjw+hQwnYjgBnsnB6xl/D2+nCVAQtRoVaTQyPh2wTYV+dnpSq0W/DFnJrY&#10;MxrBUCgJQ4xzwXnoBmNV2LjZIGXvzlsVSfqea68WGrcTvxYi4VaNSA+Dmk09mO6zOVoJ+Srmw/br&#10;/uPpualb7x7rJl9qKS8v1rsdsGjW+FeGX3xCh4qYWndEHdgkIUlvqEm+SIFRnme3wFoJaZYAr0r+&#10;n7/6AQAA//8DAFBLAQItABQABgAIAAAAIQC2gziS/gAAAOEBAAATAAAAAAAAAAAAAAAAAAAAAABb&#10;Q29udGVudF9UeXBlc10ueG1sUEsBAi0AFAAGAAgAAAAhADj9If/WAAAAlAEAAAsAAAAAAAAAAAAA&#10;AAAALwEAAF9yZWxzLy5yZWxzUEsBAi0AFAAGAAgAAAAhAEOCDU1yAgAAFgUAAA4AAAAAAAAAAAAA&#10;AAAALgIAAGRycy9lMm9Eb2MueG1sUEsBAi0AFAAGAAgAAAAhANOInoLbAAAABwEAAA8AAAAAAAAA&#10;AAAAAAAAzAQAAGRycy9kb3ducmV2LnhtbFBLBQYAAAAABAAEAPMAAADUBQAAAAA=&#10;" adj="826" strokecolor="black [3040]"/>
            </w:pict>
          </mc:Fallback>
        </mc:AlternateContent>
      </w:r>
      <w:r w:rsidR="0030785B" w:rsidRPr="00AB2359">
        <w:rPr>
          <w:rFonts w:asciiTheme="majorEastAsia" w:eastAsiaTheme="majorEastAsia" w:hAnsiTheme="majorEastAsia" w:hint="eastAsia"/>
          <w:sz w:val="28"/>
          <w:szCs w:val="28"/>
        </w:rPr>
        <w:t>・屋内運動場(体育館)</w:t>
      </w:r>
    </w:p>
    <w:p w14:paraId="64F888F4" w14:textId="77777777" w:rsidR="00786FF4" w:rsidRPr="00AB2359" w:rsidRDefault="0030785B" w:rsidP="0028521D">
      <w:pPr>
        <w:pStyle w:val="a3"/>
        <w:widowControl/>
        <w:spacing w:line="440" w:lineRule="exact"/>
        <w:ind w:leftChars="622" w:left="4002" w:hangingChars="963" w:hanging="2696"/>
        <w:jc w:val="left"/>
        <w:rPr>
          <w:rFonts w:asciiTheme="majorEastAsia" w:eastAsiaTheme="majorEastAsia" w:hAnsiTheme="majorEastAsia"/>
          <w:spacing w:val="2"/>
          <w:w w:val="74"/>
          <w:kern w:val="0"/>
          <w:sz w:val="28"/>
          <w:szCs w:val="28"/>
          <w:bdr w:val="single" w:sz="4" w:space="0" w:color="auto"/>
          <w:shd w:val="clear" w:color="auto" w:fill="FFFF00"/>
        </w:rPr>
      </w:pPr>
      <w:r w:rsidRPr="00AB2359">
        <w:rPr>
          <w:rFonts w:hint="eastAsia"/>
          <w:sz w:val="28"/>
          <w:szCs w:val="28"/>
        </w:rPr>
        <w:t>→</w:t>
      </w:r>
      <w:r w:rsidR="00786FF4" w:rsidRPr="00AB2359">
        <w:rPr>
          <w:rFonts w:asciiTheme="majorEastAsia" w:eastAsiaTheme="majorEastAsia" w:hAnsiTheme="majorEastAsia" w:hint="eastAsia"/>
          <w:w w:val="75"/>
          <w:kern w:val="0"/>
          <w:sz w:val="28"/>
          <w:szCs w:val="28"/>
          <w:bdr w:val="single" w:sz="4" w:space="0" w:color="auto"/>
          <w:fitText w:val="7840" w:id="866299137"/>
        </w:rPr>
        <w:t>震災後の余震に備えた緊急点検チェックリスト</w:t>
      </w:r>
      <w:r w:rsidR="001C302B" w:rsidRPr="00AB2359">
        <w:rPr>
          <w:rFonts w:asciiTheme="majorEastAsia" w:eastAsiaTheme="majorEastAsia" w:hAnsiTheme="majorEastAsia" w:hint="eastAsia"/>
          <w:w w:val="75"/>
          <w:kern w:val="0"/>
          <w:sz w:val="28"/>
          <w:szCs w:val="28"/>
          <w:bdr w:val="single" w:sz="4" w:space="0" w:color="auto"/>
          <w:fitText w:val="7840" w:id="866299137"/>
        </w:rPr>
        <w:t xml:space="preserve"> 屋内運動場(体育館)用</w:t>
      </w:r>
      <w:r w:rsidR="00786FF4" w:rsidRPr="00AB2359">
        <w:rPr>
          <w:rFonts w:asciiTheme="majorEastAsia" w:eastAsiaTheme="majorEastAsia" w:hAnsiTheme="majorEastAsia" w:hint="eastAsia"/>
          <w:w w:val="75"/>
          <w:kern w:val="0"/>
          <w:sz w:val="28"/>
          <w:szCs w:val="28"/>
          <w:bdr w:val="single" w:sz="4" w:space="0" w:color="auto"/>
          <w:fitText w:val="7840" w:id="866299137"/>
        </w:rPr>
        <w:t>(様式集p.</w:t>
      </w:r>
      <w:r w:rsidR="001E29B8" w:rsidRPr="00AB2359">
        <w:rPr>
          <w:rFonts w:asciiTheme="majorEastAsia" w:eastAsiaTheme="majorEastAsia" w:hAnsiTheme="majorEastAsia" w:hint="eastAsia"/>
          <w:w w:val="75"/>
          <w:kern w:val="0"/>
          <w:sz w:val="28"/>
          <w:szCs w:val="28"/>
          <w:bdr w:val="single" w:sz="4" w:space="0" w:color="auto"/>
          <w:fitText w:val="7840" w:id="866299137"/>
        </w:rPr>
        <w:t>2</w:t>
      </w:r>
      <w:r w:rsidR="00786FF4" w:rsidRPr="00AB2359">
        <w:rPr>
          <w:rFonts w:asciiTheme="majorEastAsia" w:eastAsiaTheme="majorEastAsia" w:hAnsiTheme="majorEastAsia" w:hint="eastAsia"/>
          <w:spacing w:val="17"/>
          <w:w w:val="75"/>
          <w:kern w:val="0"/>
          <w:sz w:val="28"/>
          <w:szCs w:val="28"/>
          <w:bdr w:val="single" w:sz="4" w:space="0" w:color="auto"/>
          <w:fitText w:val="7840" w:id="866299137"/>
        </w:rPr>
        <w:t>)</w:t>
      </w:r>
    </w:p>
    <w:p w14:paraId="2DAAD52E" w14:textId="77777777" w:rsidR="0030785B" w:rsidRPr="00AB2359" w:rsidRDefault="0030785B" w:rsidP="0030785B">
      <w:pPr>
        <w:pStyle w:val="a3"/>
        <w:widowControl/>
        <w:spacing w:line="440" w:lineRule="exact"/>
        <w:ind w:leftChars="0" w:left="698" w:firstLineChars="100" w:firstLine="280"/>
        <w:jc w:val="left"/>
        <w:rPr>
          <w:rFonts w:asciiTheme="minorEastAsia" w:hAnsiTheme="minorEastAsia"/>
          <w:bCs/>
          <w:sz w:val="28"/>
          <w:szCs w:val="28"/>
        </w:rPr>
      </w:pPr>
      <w:r w:rsidRPr="00AB2359">
        <w:rPr>
          <w:rFonts w:asciiTheme="majorEastAsia" w:eastAsiaTheme="majorEastAsia" w:hAnsiTheme="majorEastAsia" w:hint="eastAsia"/>
          <w:kern w:val="0"/>
          <w:sz w:val="28"/>
          <w:szCs w:val="28"/>
        </w:rPr>
        <w:t>・その他の施設→</w:t>
      </w:r>
      <w:r w:rsidRPr="00AB2359">
        <w:rPr>
          <w:rFonts w:asciiTheme="majorEastAsia" w:eastAsiaTheme="majorEastAsia" w:hAnsiTheme="majorEastAsia" w:hint="eastAsia"/>
          <w:kern w:val="0"/>
          <w:sz w:val="28"/>
          <w:szCs w:val="28"/>
          <w:bdr w:val="single" w:sz="4" w:space="0" w:color="auto"/>
        </w:rPr>
        <w:t>建物の構造別チェックシート(様式集p.3)</w:t>
      </w:r>
    </w:p>
    <w:p w14:paraId="0DC105B4" w14:textId="77777777" w:rsidR="00786FF4" w:rsidRPr="00AB2359" w:rsidRDefault="00786FF4" w:rsidP="00786FF4">
      <w:pPr>
        <w:widowControl/>
        <w:spacing w:line="440" w:lineRule="exact"/>
        <w:ind w:left="278"/>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716096" behindDoc="0" locked="0" layoutInCell="1" allowOverlap="1" wp14:anchorId="3820F215" wp14:editId="72FBF114">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14:paraId="1E1007F7" w14:textId="77777777" w:rsidR="00416E6E" w:rsidRPr="00AD3FD0" w:rsidRDefault="00416E6E"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14:paraId="680E3E28" w14:textId="77777777" w:rsidR="00416E6E" w:rsidRPr="00AD3FD0" w:rsidRDefault="00416E6E"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057383EA" w14:textId="77777777" w:rsidR="00416E6E" w:rsidRPr="00AD3FD0" w:rsidRDefault="00416E6E"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B985364" w14:textId="77777777" w:rsidR="00416E6E" w:rsidRPr="00AD3FD0" w:rsidRDefault="00416E6E"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5DC403AF" w14:textId="77777777" w:rsidR="00416E6E" w:rsidRPr="00AD3FD0" w:rsidRDefault="00416E6E"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14:paraId="43CE410B" w14:textId="77777777" w:rsidR="00416E6E" w:rsidRPr="00AD3FD0" w:rsidRDefault="00416E6E"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14:paraId="5AA20F1F" w14:textId="77777777" w:rsidR="00416E6E" w:rsidRPr="00AD3FD0" w:rsidRDefault="00416E6E"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14:paraId="162B0715" w14:textId="77777777" w:rsidR="00416E6E" w:rsidRPr="00AD3FD0" w:rsidRDefault="00416E6E"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F215" id="正方形/長方形 493" o:spid="_x0000_s1058" style="position:absolute;left:0;text-align:left;margin-left:14.6pt;margin-top:3.85pt;width:484.5pt;height:18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KGhgIAACwFAAAOAAAAZHJzL2Uyb0RvYy54bWysVM1uEzEQviPxDpbvdLNJWtqomypqVYRU&#10;tRUt6tnx2s0K22NsJ7vhPeAB4MwZceBxqMRbMPb+tCoVB8TFO7Mz34xn5hsfHjVakY1wvgJT0Hxn&#10;RIkwHMrK3Bb07fXpi31KfGCmZAqMKOhWeHo0f/7ssLYzMYYVqFI4gkGMn9W2oKsQ7CzLPF8JzfwO&#10;WGHQKMFpFlB1t1npWI3RtcrGo9FeVoMrrQMuvMe/J62RzlN8KQUPF1J6EYgqKN4tpNOlcxnPbH7I&#10;ZreO2VXFu2uwf7iFZpXBpEOoExYYWbvqj1C64g48yLDDQWcgZcVFqgGryUePqrlaMStSLdgcb4c2&#10;+f8Xlp9vLh2pyoJODyaUGKZxSHdfv9x9+v7zx+fs18dvrUSiGZtVWz9DzJW9dJ3mUYyVN9Lp+MWa&#10;SJMavB0aLJpAOP7cy3cn+S7OgaNtPDnYz6cpanYPt86HVwI0iUJBHU4wNZZtznzAlOjau6ASr9Ne&#10;IElhq0S8gzJvhMSqMOU4oROfxLFyZMOQCeW7PBaDsZJnhMhKqQGUPwVSoQd1vhEmEscG4Ogp4H22&#10;wTtlBBMGoK4MuL+DZevfV93WGssOzbJJI5yM+xEtodziXB20hPeWn1bYzzPmwyVzyHCcAW5tuMBD&#10;KqgLCp1EyQrch6f+R38kHlopqXFjCurfr5kTlKjXBil5kE+nccWSMt19OUbFPbQsH1rMWh8DjiLH&#10;98HyJEb/oHpROtA3uNyLmBVNzHDMXVAeXK8ch3aT8XngYrFIbrhWloUzc2V5DB4bHfly3dwwZztS&#10;BeTjOfTbxWaPuNX6RqSBxTqArBLxYqvbvnYjwJVMHOqej7jzD/Xkdf/IzX8DAAD//wMAUEsDBBQA&#10;BgAIAAAAIQCJidff3gAAAAgBAAAPAAAAZHJzL2Rvd25yZXYueG1sTI9BT4NAFITvJv6HzTPxZhdR&#10;W0CWxpAYk3oS68Hbln0CkX1L2C0Ff32fJz1OZjLzTb6dbS8mHH3nSMHtKgKBVDvTUaNg//58k4Dw&#10;QZPRvSNUsKCHbXF5kevMuBO94VSFRnAJ+UwraEMYMil93aLVfuUGJPa+3Gh1YDk20oz6xOW2l3EU&#10;raXVHfFCqwcsW6y/q6NV8LrIMO0/1unPVHaLqT7Llx2WSl1fzU+PIALO4S8Mv/iMDgUzHdyRjBe9&#10;gjiNOalgswHBdpomrA8K7pKHe5BFLv8fKM4AAAD//wMAUEsBAi0AFAAGAAgAAAAhALaDOJL+AAAA&#10;4QEAABMAAAAAAAAAAAAAAAAAAAAAAFtDb250ZW50X1R5cGVzXS54bWxQSwECLQAUAAYACAAAACEA&#10;OP0h/9YAAACUAQAACwAAAAAAAAAAAAAAAAAvAQAAX3JlbHMvLnJlbHNQSwECLQAUAAYACAAAACEA&#10;tMEihoYCAAAsBQAADgAAAAAAAAAAAAAAAAAuAgAAZHJzL2Uyb0RvYy54bWxQSwECLQAUAAYACAAA&#10;ACEAiYnX394AAAAIAQAADwAAAAAAAAAAAAAAAADgBAAAZHJzL2Rvd25yZXYueG1sUEsFBgAAAAAE&#10;AAQA8wAAAOsFAAAAAA==&#10;" fillcolor="white [3201]" strokecolor="black [3200]" strokeweight="2pt">
                <v:textbox>
                  <w:txbxContent>
                    <w:p w14:paraId="1E1007F7" w14:textId="77777777" w:rsidR="00416E6E" w:rsidRPr="00AD3FD0" w:rsidRDefault="00416E6E"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14:paraId="680E3E28" w14:textId="77777777" w:rsidR="00416E6E" w:rsidRPr="00AD3FD0" w:rsidRDefault="00416E6E"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057383EA" w14:textId="77777777" w:rsidR="00416E6E" w:rsidRPr="00AD3FD0" w:rsidRDefault="00416E6E"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B985364" w14:textId="77777777" w:rsidR="00416E6E" w:rsidRPr="00AD3FD0" w:rsidRDefault="00416E6E"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5DC403AF" w14:textId="77777777" w:rsidR="00416E6E" w:rsidRPr="00AD3FD0" w:rsidRDefault="00416E6E"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14:paraId="43CE410B" w14:textId="77777777" w:rsidR="00416E6E" w:rsidRPr="00AD3FD0" w:rsidRDefault="00416E6E"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14:paraId="5AA20F1F" w14:textId="77777777" w:rsidR="00416E6E" w:rsidRPr="00AD3FD0" w:rsidRDefault="00416E6E"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14:paraId="162B0715" w14:textId="77777777" w:rsidR="00416E6E" w:rsidRPr="00AD3FD0" w:rsidRDefault="00416E6E"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v:textbox>
              </v:rect>
            </w:pict>
          </mc:Fallback>
        </mc:AlternateContent>
      </w:r>
      <w:r w:rsidRPr="00AB2359">
        <w:rPr>
          <w:rFonts w:asciiTheme="minorEastAsia" w:hAnsiTheme="minorEastAsia" w:hint="eastAsia"/>
          <w:bCs/>
          <w:sz w:val="28"/>
          <w:szCs w:val="28"/>
        </w:rPr>
        <w:t xml:space="preserve">　　</w:t>
      </w:r>
    </w:p>
    <w:p w14:paraId="41048283"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650FB74D"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26F7EB67"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100E8D83"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19578BD2" w14:textId="77777777" w:rsidR="00786FF4" w:rsidRPr="00AB2359" w:rsidRDefault="00786FF4" w:rsidP="00786FF4">
      <w:pPr>
        <w:widowControl/>
        <w:spacing w:line="36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w:t>
      </w:r>
    </w:p>
    <w:p w14:paraId="4E9BB7BA"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46E43C80" w14:textId="77777777" w:rsidR="00786FF4" w:rsidRPr="00AB2359" w:rsidRDefault="00786FF4" w:rsidP="00786FF4">
      <w:pPr>
        <w:widowControl/>
        <w:spacing w:line="360" w:lineRule="exact"/>
        <w:jc w:val="left"/>
        <w:rPr>
          <w:rFonts w:asciiTheme="minorEastAsia" w:hAnsiTheme="minorEastAsia"/>
          <w:bCs/>
          <w:sz w:val="28"/>
          <w:szCs w:val="28"/>
        </w:rPr>
      </w:pPr>
    </w:p>
    <w:p w14:paraId="3CF1E3DA" w14:textId="77777777" w:rsidR="00786FF4" w:rsidRPr="00AB2359" w:rsidRDefault="00786FF4" w:rsidP="00786FF4">
      <w:pPr>
        <w:widowControl/>
        <w:spacing w:line="440" w:lineRule="exact"/>
        <w:jc w:val="left"/>
        <w:rPr>
          <w:rFonts w:asciiTheme="minorEastAsia" w:hAnsiTheme="minorEastAsia"/>
          <w:bCs/>
          <w:sz w:val="24"/>
          <w:szCs w:val="24"/>
        </w:rPr>
      </w:pPr>
    </w:p>
    <w:p w14:paraId="26BEE482" w14:textId="77777777" w:rsidR="00786FF4" w:rsidRPr="00AB2359" w:rsidRDefault="00786FF4" w:rsidP="00786FF4">
      <w:pPr>
        <w:widowControl/>
        <w:spacing w:line="440" w:lineRule="exact"/>
        <w:jc w:val="left"/>
        <w:rPr>
          <w:rFonts w:asciiTheme="minorEastAsia" w:hAnsiTheme="minorEastAsia"/>
          <w:bCs/>
          <w:sz w:val="24"/>
          <w:szCs w:val="24"/>
        </w:rPr>
      </w:pPr>
    </w:p>
    <w:p w14:paraId="04511F8E" w14:textId="77777777" w:rsidR="00786FF4" w:rsidRPr="00AB2359" w:rsidRDefault="00786FF4" w:rsidP="00786FF4">
      <w:pPr>
        <w:widowControl/>
        <w:spacing w:line="440" w:lineRule="exact"/>
        <w:jc w:val="left"/>
        <w:rPr>
          <w:rFonts w:ascii="HG丸ｺﾞｼｯｸM-PRO" w:eastAsia="HG丸ｺﾞｼｯｸM-PRO" w:hAnsi="HG丸ｺﾞｼｯｸM-PRO"/>
          <w:bCs/>
          <w:sz w:val="24"/>
          <w:szCs w:val="24"/>
        </w:rPr>
      </w:pPr>
      <w:r w:rsidRPr="00AB2359">
        <w:rPr>
          <w:rFonts w:ascii="HG丸ｺﾞｼｯｸM-PRO" w:eastAsia="HG丸ｺﾞｼｯｸM-PRO" w:hAnsi="HG丸ｺﾞｼｯｸM-PRO" w:hint="eastAsia"/>
          <w:bCs/>
          <w:sz w:val="24"/>
          <w:szCs w:val="24"/>
        </w:rPr>
        <w:t>*応急危険度判定</w:t>
      </w:r>
    </w:p>
    <w:p w14:paraId="37343346" w14:textId="77777777" w:rsidR="00786FF4" w:rsidRPr="00AB2359" w:rsidRDefault="00786FF4" w:rsidP="00786FF4">
      <w:pPr>
        <w:rPr>
          <w:rFonts w:asciiTheme="minorEastAsia" w:hAnsiTheme="minorEastAsia"/>
          <w:sz w:val="24"/>
          <w:szCs w:val="24"/>
        </w:rPr>
      </w:pPr>
      <w:r w:rsidRPr="00AB2359">
        <w:rPr>
          <w:rFonts w:hint="eastAsia"/>
          <w:sz w:val="24"/>
          <w:szCs w:val="24"/>
        </w:rPr>
        <w:t xml:space="preserve">　</w:t>
      </w:r>
      <w:r w:rsidRPr="00AB2359">
        <w:rPr>
          <w:rFonts w:asciiTheme="minorEastAsia" w:hAnsiTheme="minorEastAsia" w:hint="eastAsia"/>
          <w:sz w:val="24"/>
          <w:szCs w:val="24"/>
        </w:rPr>
        <w:t>大きな地震が起きた後、余震</w:t>
      </w:r>
      <w:r w:rsidRPr="00AB2359">
        <w:rPr>
          <w:rFonts w:asciiTheme="minorEastAsia" w:hAnsiTheme="minorEastAsia" w:hint="eastAsia"/>
          <w:sz w:val="20"/>
          <w:szCs w:val="20"/>
        </w:rPr>
        <w:t>など</w:t>
      </w:r>
      <w:r w:rsidRPr="00AB2359">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14:paraId="689FD01B" w14:textId="77777777" w:rsidR="00786FF4" w:rsidRPr="00AB2359" w:rsidRDefault="00786FF4" w:rsidP="00786FF4">
      <w:pPr>
        <w:ind w:firstLineChars="100" w:firstLine="240"/>
        <w:rPr>
          <w:rFonts w:asciiTheme="majorEastAsia" w:eastAsiaTheme="majorEastAsia" w:hAnsiTheme="majorEastAsia"/>
          <w:bCs/>
          <w:sz w:val="18"/>
          <w:szCs w:val="18"/>
        </w:rPr>
      </w:pPr>
      <w:r w:rsidRPr="00AB2359">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AB2359">
        <w:rPr>
          <w:rFonts w:ascii="HGP創英角ｺﾞｼｯｸUB" w:eastAsia="HGP創英角ｺﾞｼｯｸUB" w:hAnsi="HGP創英角ｺﾞｼｯｸUB"/>
          <w:bCs/>
          <w:sz w:val="44"/>
          <w:szCs w:val="44"/>
        </w:rPr>
        <w:br w:type="page"/>
      </w:r>
    </w:p>
    <w:p w14:paraId="55FF872E"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lastRenderedPageBreak/>
        <w:t>（３）</w:t>
      </w:r>
      <w:r w:rsidRPr="00AB2359">
        <w:rPr>
          <w:rFonts w:asciiTheme="majorEastAsia" w:eastAsiaTheme="majorEastAsia" w:hAnsiTheme="majorEastAsia" w:hint="eastAsia"/>
          <w:b/>
          <w:bCs/>
          <w:sz w:val="36"/>
          <w:szCs w:val="36"/>
        </w:rPr>
        <w:t>設備</w:t>
      </w:r>
      <w:r w:rsidRPr="00AB2359">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AB2359" w:rsidRPr="00AB2359" w14:paraId="44FE0191" w14:textId="77777777" w:rsidTr="00B97EE6">
        <w:tc>
          <w:tcPr>
            <w:tcW w:w="1213" w:type="dxa"/>
            <w:shd w:val="clear" w:color="auto" w:fill="DAEEF3" w:themeFill="accent5" w:themeFillTint="33"/>
            <w:vAlign w:val="center"/>
          </w:tcPr>
          <w:p w14:paraId="46F1D4B7"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14:paraId="467A44A0"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14:paraId="5BA7874A"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b/>
                <w:sz w:val="24"/>
                <w:szCs w:val="24"/>
              </w:rPr>
              <w:t>使えない場合</w:t>
            </w:r>
            <w:r w:rsidRPr="00AB2359">
              <w:rPr>
                <w:rFonts w:asciiTheme="majorEastAsia" w:eastAsiaTheme="majorEastAsia" w:hAnsiTheme="majorEastAsia" w:hint="eastAsia"/>
                <w:sz w:val="24"/>
                <w:szCs w:val="24"/>
              </w:rPr>
              <w:t>の対処</w:t>
            </w:r>
          </w:p>
        </w:tc>
      </w:tr>
      <w:tr w:rsidR="00AB2359" w:rsidRPr="00AB2359" w14:paraId="7896795B" w14:textId="77777777" w:rsidTr="00B97EE6">
        <w:trPr>
          <w:trHeight w:val="1021"/>
        </w:trPr>
        <w:tc>
          <w:tcPr>
            <w:tcW w:w="1213" w:type="dxa"/>
            <w:vAlign w:val="center"/>
          </w:tcPr>
          <w:p w14:paraId="5F8EEFCA"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ガス</w:t>
            </w:r>
          </w:p>
        </w:tc>
        <w:tc>
          <w:tcPr>
            <w:tcW w:w="3969" w:type="dxa"/>
          </w:tcPr>
          <w:p w14:paraId="0992099A"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ガス臭くないか</w:t>
            </w:r>
          </w:p>
          <w:p w14:paraId="42871E08"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ガス器具に損傷はないか</w:t>
            </w:r>
          </w:p>
        </w:tc>
        <w:tc>
          <w:tcPr>
            <w:tcW w:w="4678" w:type="dxa"/>
          </w:tcPr>
          <w:p w14:paraId="5497DE84"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窓を開け、ガス栓を閉める</w:t>
            </w:r>
          </w:p>
          <w:p w14:paraId="61403DFA"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ガス、電気、火は使用しない</w:t>
            </w:r>
          </w:p>
        </w:tc>
      </w:tr>
      <w:tr w:rsidR="00AB2359" w:rsidRPr="00AB2359" w14:paraId="7E79C1CB" w14:textId="77777777" w:rsidTr="00B97EE6">
        <w:trPr>
          <w:trHeight w:val="1843"/>
        </w:trPr>
        <w:tc>
          <w:tcPr>
            <w:tcW w:w="1213" w:type="dxa"/>
            <w:vAlign w:val="center"/>
          </w:tcPr>
          <w:p w14:paraId="3FBA9A96" w14:textId="77777777" w:rsidR="00786FF4" w:rsidRPr="00AB2359" w:rsidRDefault="00786FF4" w:rsidP="00B97EE6">
            <w:pPr>
              <w:pStyle w:val="a3"/>
              <w:ind w:leftChars="-13" w:left="23" w:hangingChars="14" w:hanging="5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電気</w:t>
            </w:r>
          </w:p>
          <w:p w14:paraId="74C93026" w14:textId="77777777" w:rsidR="00786FF4" w:rsidRPr="00AB2359" w:rsidRDefault="00786FF4" w:rsidP="00B97EE6">
            <w:pPr>
              <w:pStyle w:val="a3"/>
              <w:spacing w:line="240" w:lineRule="exact"/>
              <w:ind w:leftChars="-13" w:left="1" w:hangingChars="14" w:hanging="28"/>
              <w:jc w:val="center"/>
              <w:rPr>
                <w:sz w:val="20"/>
                <w:szCs w:val="20"/>
              </w:rPr>
            </w:pPr>
            <w:r w:rsidRPr="00AB2359">
              <w:rPr>
                <w:rFonts w:hint="eastAsia"/>
                <w:sz w:val="20"/>
                <w:szCs w:val="20"/>
              </w:rPr>
              <w:t>ガス漏れがない場合のみ</w:t>
            </w:r>
          </w:p>
        </w:tc>
        <w:tc>
          <w:tcPr>
            <w:tcW w:w="3969" w:type="dxa"/>
          </w:tcPr>
          <w:p w14:paraId="654922D4"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電灯はつくか</w:t>
            </w:r>
          </w:p>
          <w:p w14:paraId="41CA1720"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電気器具から異音・異臭はしないか、水につかった形跡はないか</w:t>
            </w:r>
          </w:p>
        </w:tc>
        <w:tc>
          <w:tcPr>
            <w:tcW w:w="4678" w:type="dxa"/>
          </w:tcPr>
          <w:p w14:paraId="00E606FD"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発電機や照明機器</w:t>
            </w:r>
            <w:r w:rsidRPr="00AB2359">
              <w:rPr>
                <w:rFonts w:hint="eastAsia"/>
                <w:sz w:val="20"/>
                <w:szCs w:val="20"/>
              </w:rPr>
              <w:t>など</w:t>
            </w:r>
            <w:r w:rsidRPr="00AB2359">
              <w:rPr>
                <w:rFonts w:hint="eastAsia"/>
                <w:sz w:val="28"/>
                <w:szCs w:val="28"/>
              </w:rPr>
              <w:t>設置</w:t>
            </w:r>
          </w:p>
          <w:p w14:paraId="13A6BBA7"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異常のある電気器具は使用しない</w:t>
            </w:r>
          </w:p>
        </w:tc>
      </w:tr>
      <w:tr w:rsidR="00AB2359" w:rsidRPr="00AB2359" w14:paraId="754D5048" w14:textId="77777777" w:rsidTr="00B97EE6">
        <w:trPr>
          <w:trHeight w:val="2112"/>
        </w:trPr>
        <w:tc>
          <w:tcPr>
            <w:tcW w:w="1213" w:type="dxa"/>
            <w:vAlign w:val="center"/>
          </w:tcPr>
          <w:p w14:paraId="200C8312"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水道</w:t>
            </w:r>
          </w:p>
        </w:tc>
        <w:tc>
          <w:tcPr>
            <w:tcW w:w="3969" w:type="dxa"/>
          </w:tcPr>
          <w:p w14:paraId="1B0CFE37"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水は流れるか</w:t>
            </w:r>
          </w:p>
          <w:p w14:paraId="5C81520E"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にごりや異臭はないか</w:t>
            </w:r>
            <w:r w:rsidRPr="00AB2359">
              <w:rPr>
                <w:rFonts w:hint="eastAsia"/>
                <w:sz w:val="28"/>
                <w:szCs w:val="28"/>
              </w:rPr>
              <w:t>(</w:t>
            </w:r>
            <w:r w:rsidRPr="00AB2359">
              <w:rPr>
                <w:rFonts w:hint="eastAsia"/>
                <w:sz w:val="28"/>
                <w:szCs w:val="28"/>
              </w:rPr>
              <w:t>できれば水質検査を実施</w:t>
            </w:r>
            <w:r w:rsidRPr="00AB2359">
              <w:rPr>
                <w:rFonts w:hint="eastAsia"/>
                <w:sz w:val="28"/>
                <w:szCs w:val="28"/>
              </w:rPr>
              <w:t>)</w:t>
            </w:r>
          </w:p>
          <w:p w14:paraId="6835C743"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漏水していないか</w:t>
            </w:r>
          </w:p>
        </w:tc>
        <w:tc>
          <w:tcPr>
            <w:tcW w:w="4678" w:type="dxa"/>
          </w:tcPr>
          <w:p w14:paraId="722A4FEB"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飲料水の備蓄はあるか</w:t>
            </w:r>
          </w:p>
          <w:p w14:paraId="5C48F0DE"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井戸やプール</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生活用水として利用できる水はないか</w:t>
            </w:r>
          </w:p>
        </w:tc>
      </w:tr>
      <w:tr w:rsidR="00AB2359" w:rsidRPr="00AB2359" w14:paraId="1936A47F" w14:textId="77777777" w:rsidTr="00B97EE6">
        <w:trPr>
          <w:trHeight w:val="2554"/>
        </w:trPr>
        <w:tc>
          <w:tcPr>
            <w:tcW w:w="1213" w:type="dxa"/>
            <w:vAlign w:val="center"/>
          </w:tcPr>
          <w:p w14:paraId="320DDFFB"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電話</w:t>
            </w:r>
          </w:p>
        </w:tc>
        <w:tc>
          <w:tcPr>
            <w:tcW w:w="3969" w:type="dxa"/>
          </w:tcPr>
          <w:p w14:paraId="5956638B"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通話できるか</w:t>
            </w:r>
          </w:p>
          <w:p w14:paraId="6235B0A6"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ＦＡＸが使えるか</w:t>
            </w:r>
          </w:p>
          <w:p w14:paraId="40C6B263" w14:textId="77777777" w:rsidR="007243F1" w:rsidRPr="00AB2359"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メールは使えるか</w:t>
            </w:r>
          </w:p>
          <w:p w14:paraId="21B650E4" w14:textId="77777777" w:rsidR="007243F1" w:rsidRPr="00AB2359"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インターネットはつながるか</w:t>
            </w:r>
          </w:p>
        </w:tc>
        <w:tc>
          <w:tcPr>
            <w:tcW w:w="4678" w:type="dxa"/>
          </w:tcPr>
          <w:p w14:paraId="6A49F4E5"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他の伝達手段(携帯電話、自転車やバイク</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を確認</w:t>
            </w:r>
          </w:p>
          <w:p w14:paraId="3244ECA1"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市町村災害対策本部に通信手段（特設公衆電話、衛星電話</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を要請</w:t>
            </w:r>
          </w:p>
        </w:tc>
      </w:tr>
      <w:tr w:rsidR="00AB2359" w:rsidRPr="00AB2359" w14:paraId="6452BB74" w14:textId="77777777" w:rsidTr="00B97EE6">
        <w:trPr>
          <w:trHeight w:val="845"/>
        </w:trPr>
        <w:tc>
          <w:tcPr>
            <w:tcW w:w="1213" w:type="dxa"/>
            <w:vAlign w:val="center"/>
          </w:tcPr>
          <w:p w14:paraId="605164F7"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放送</w:t>
            </w:r>
          </w:p>
        </w:tc>
        <w:tc>
          <w:tcPr>
            <w:tcW w:w="3969" w:type="dxa"/>
          </w:tcPr>
          <w:p w14:paraId="2D9B46DA"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kern w:val="0"/>
                <w:sz w:val="28"/>
                <w:szCs w:val="28"/>
              </w:rPr>
              <w:t>放送設備や無線は使えるか</w:t>
            </w:r>
          </w:p>
        </w:tc>
        <w:tc>
          <w:tcPr>
            <w:tcW w:w="4678" w:type="dxa"/>
          </w:tcPr>
          <w:p w14:paraId="38F9DAFC"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拡声器・メガホン</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を利用</w:t>
            </w:r>
          </w:p>
        </w:tc>
      </w:tr>
      <w:tr w:rsidR="00924A62" w:rsidRPr="00AB2359" w14:paraId="2B01D369" w14:textId="77777777" w:rsidTr="00924A62">
        <w:trPr>
          <w:trHeight w:val="4024"/>
        </w:trPr>
        <w:tc>
          <w:tcPr>
            <w:tcW w:w="1213" w:type="dxa"/>
            <w:vAlign w:val="center"/>
          </w:tcPr>
          <w:p w14:paraId="54EE3D09" w14:textId="77777777" w:rsidR="00924A62" w:rsidRPr="00AB2359" w:rsidRDefault="00924A62"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AB2359">
              <w:rPr>
                <w:rFonts w:asciiTheme="majorEastAsia" w:eastAsiaTheme="majorEastAsia" w:hAnsiTheme="majorEastAsia" w:hint="eastAsia"/>
                <w:kern w:val="0"/>
                <w:sz w:val="36"/>
                <w:szCs w:val="36"/>
              </w:rPr>
              <w:t>トイレ</w:t>
            </w:r>
          </w:p>
        </w:tc>
        <w:tc>
          <w:tcPr>
            <w:tcW w:w="3969" w:type="dxa"/>
          </w:tcPr>
          <w:p w14:paraId="52A871B0" w14:textId="77777777"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室内は安全か（落下物</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危険はないか）</w:t>
            </w:r>
          </w:p>
          <w:p w14:paraId="231E4A9A" w14:textId="77777777"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便器は使用可能か（破損はないか）</w:t>
            </w:r>
          </w:p>
          <w:p w14:paraId="5C20AB5E" w14:textId="130674D3" w:rsidR="00924A62" w:rsidRPr="00AB2359" w:rsidRDefault="00FF5773"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下水は流れるか</w:t>
            </w:r>
          </w:p>
          <w:p w14:paraId="60B641FA" w14:textId="77777777" w:rsidR="00FF5773" w:rsidRDefault="00924A62" w:rsidP="00FF5773">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水（上水）は出るか</w:t>
            </w:r>
          </w:p>
          <w:p w14:paraId="6C5B228B" w14:textId="6B6A1BB8" w:rsidR="00924A62" w:rsidRPr="00AB2359" w:rsidRDefault="00924A62" w:rsidP="00FF5773">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周辺は断水していないか</w:t>
            </w:r>
          </w:p>
        </w:tc>
        <w:tc>
          <w:tcPr>
            <w:tcW w:w="4678" w:type="dxa"/>
          </w:tcPr>
          <w:p w14:paraId="7F490FD3" w14:textId="08B4A8F6"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井戸やプール、河川の水を汲み置きして排泄後に流す。トイレット</w:t>
            </w:r>
            <w:r w:rsidR="00FF5773">
              <w:rPr>
                <w:rFonts w:ascii="ＭＳ Ｐ明朝" w:eastAsia="ＭＳ Ｐ明朝" w:hAnsi="ＭＳ Ｐ明朝" w:hint="eastAsia"/>
                <w:sz w:val="28"/>
                <w:szCs w:val="28"/>
              </w:rPr>
              <w:t>ペーパーは詰まる原因となるので、流さず、ごみ袋に集めて処分する</w:t>
            </w:r>
          </w:p>
          <w:p w14:paraId="30F1100F" w14:textId="77777777" w:rsidR="00924A62" w:rsidRPr="00AB2359" w:rsidRDefault="00924A62" w:rsidP="00242B07">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室内が安全でなく、便器が破損しているような場合は、トイレは使用禁止とし、災害用のトイレを設置する</w:t>
            </w:r>
          </w:p>
        </w:tc>
      </w:tr>
    </w:tbl>
    <w:p w14:paraId="308AF001" w14:textId="77777777" w:rsidR="00786FF4" w:rsidRPr="00AB2359" w:rsidRDefault="00786FF4" w:rsidP="00786FF4">
      <w:pPr>
        <w:widowControl/>
        <w:spacing w:line="360" w:lineRule="exact"/>
        <w:jc w:val="left"/>
        <w:rPr>
          <w:rFonts w:asciiTheme="minorEastAsia" w:hAnsiTheme="minorEastAsia"/>
          <w:bCs/>
          <w:sz w:val="28"/>
          <w:szCs w:val="28"/>
        </w:rPr>
      </w:pPr>
    </w:p>
    <w:p w14:paraId="5D261E4B" w14:textId="77777777" w:rsidR="00786FF4" w:rsidRPr="00AB2359" w:rsidRDefault="00786FF4" w:rsidP="00786FF4">
      <w:r w:rsidRPr="00AB2359">
        <w:br w:type="page"/>
      </w:r>
    </w:p>
    <w:p w14:paraId="1A650B79" w14:textId="77777777" w:rsidR="002D75D4" w:rsidRPr="00AB2359" w:rsidRDefault="00786FF4" w:rsidP="002D75D4">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３</w:t>
      </w:r>
      <w:r w:rsidR="002D75D4" w:rsidRPr="00AB2359">
        <w:rPr>
          <w:rFonts w:ascii="HGP創英角ｺﾞｼｯｸUB" w:eastAsia="HGP創英角ｺﾞｼｯｸUB" w:hAnsi="HGP創英角ｺﾞｼｯｸUB" w:hint="eastAsia"/>
          <w:bCs/>
          <w:sz w:val="44"/>
          <w:szCs w:val="44"/>
        </w:rPr>
        <w:t xml:space="preserve"> </w:t>
      </w:r>
      <w:r w:rsidR="00657AB8" w:rsidRPr="00AB2359">
        <w:rPr>
          <w:rFonts w:ascii="HGP創英角ｺﾞｼｯｸUB" w:eastAsia="HGP創英角ｺﾞｼｯｸUB" w:hAnsi="HGP創英角ｺﾞｼｯｸUB" w:hint="eastAsia"/>
          <w:bCs/>
          <w:sz w:val="44"/>
          <w:szCs w:val="44"/>
        </w:rPr>
        <w:t>施設管理者との打ち合わせ</w:t>
      </w:r>
    </w:p>
    <w:p w14:paraId="3175EDD6" w14:textId="77777777" w:rsidR="00657AB8" w:rsidRPr="00AB2359"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AB2359">
        <w:rPr>
          <w:rFonts w:asciiTheme="minorEastAsia" w:hAnsiTheme="minorEastAsia" w:hint="eastAsia"/>
          <w:bCs/>
          <w:sz w:val="28"/>
          <w:szCs w:val="28"/>
        </w:rPr>
        <w:t>建物や施設の安全確認の結果も踏まえ、施設管理者と</w:t>
      </w:r>
      <w:r w:rsidR="0083334E" w:rsidRPr="00AB2359">
        <w:rPr>
          <w:rFonts w:asciiTheme="minorEastAsia" w:hAnsiTheme="minorEastAsia" w:hint="eastAsia"/>
          <w:bCs/>
          <w:sz w:val="28"/>
          <w:szCs w:val="28"/>
        </w:rPr>
        <w:t>協議する</w:t>
      </w:r>
      <w:r w:rsidR="00657AB8" w:rsidRPr="00AB2359">
        <w:rPr>
          <w:rFonts w:asciiTheme="minorEastAsia" w:hAnsiTheme="minorEastAsia" w:hint="eastAsia"/>
          <w:bCs/>
          <w:sz w:val="28"/>
          <w:szCs w:val="28"/>
        </w:rPr>
        <w:t>。</w:t>
      </w:r>
    </w:p>
    <w:p w14:paraId="1431EC28" w14:textId="77777777" w:rsidR="0041331D" w:rsidRPr="00AB2359" w:rsidRDefault="0041331D" w:rsidP="0041331D">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の運営について施設独自のマニュアルがある場合は、そのマニュアルに従って対応する。</w:t>
      </w:r>
    </w:p>
    <w:p w14:paraId="5A3D83F6" w14:textId="77777777" w:rsidR="00657AB8" w:rsidRPr="00AB2359"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14:paraId="04FC4E83" w14:textId="77777777" w:rsidR="00315CD5" w:rsidRPr="00AB2359" w:rsidRDefault="00315CD5" w:rsidP="00315CD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利用できる場所の確認</w:t>
      </w:r>
    </w:p>
    <w:p w14:paraId="5E5C9868" w14:textId="395B632E" w:rsidR="00593CBE" w:rsidRPr="00AB2359" w:rsidRDefault="003514DE" w:rsidP="00593CBE">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施設</w:t>
      </w:r>
      <w:r w:rsidR="00FA466E" w:rsidRPr="00AB2359">
        <w:rPr>
          <w:rFonts w:asciiTheme="minorEastAsia" w:hAnsiTheme="minorEastAsia" w:hint="eastAsia"/>
          <w:bCs/>
          <w:sz w:val="28"/>
          <w:szCs w:val="28"/>
        </w:rPr>
        <w:t>管理者に、</w:t>
      </w:r>
      <w:r w:rsidR="00D66123" w:rsidRPr="00AB2359">
        <w:rPr>
          <w:rFonts w:asciiTheme="minorEastAsia" w:hAnsiTheme="minorEastAsia" w:hint="eastAsia"/>
          <w:bCs/>
          <w:sz w:val="28"/>
          <w:szCs w:val="28"/>
        </w:rPr>
        <w:t>避難所として利用できる</w:t>
      </w:r>
      <w:r w:rsidR="009F306F" w:rsidRPr="00AB2359">
        <w:rPr>
          <w:rFonts w:asciiTheme="minorEastAsia" w:hAnsiTheme="minorEastAsia" w:hint="eastAsia"/>
          <w:bCs/>
          <w:sz w:val="28"/>
          <w:szCs w:val="28"/>
        </w:rPr>
        <w:t>場所</w:t>
      </w:r>
      <w:r w:rsidR="00446766" w:rsidRPr="00AB2359">
        <w:rPr>
          <w:rFonts w:asciiTheme="minorEastAsia" w:hAnsiTheme="minorEastAsia" w:hint="eastAsia"/>
          <w:bCs/>
          <w:sz w:val="28"/>
          <w:szCs w:val="28"/>
        </w:rPr>
        <w:t>と、避難した人々の受け入れ場所として開放する順序を</w:t>
      </w:r>
      <w:r w:rsidR="00D66123" w:rsidRPr="00AB2359">
        <w:rPr>
          <w:rFonts w:asciiTheme="minorEastAsia" w:hAnsiTheme="minorEastAsia" w:hint="eastAsia"/>
          <w:bCs/>
          <w:sz w:val="28"/>
          <w:szCs w:val="28"/>
        </w:rPr>
        <w:t>確認する。</w:t>
      </w:r>
      <w:r w:rsidR="002069EA" w:rsidRPr="00AB2359">
        <w:rPr>
          <w:rFonts w:asciiTheme="minorEastAsia" w:hAnsiTheme="minorEastAsia" w:hint="eastAsia"/>
          <w:bCs/>
          <w:sz w:val="28"/>
          <w:szCs w:val="28"/>
        </w:rPr>
        <w:t>なお、</w:t>
      </w:r>
      <w:r w:rsidR="0012703C" w:rsidRPr="00AB2359">
        <w:rPr>
          <w:rFonts w:asciiTheme="minorEastAsia" w:hAnsiTheme="minorEastAsia" w:hint="eastAsia"/>
          <w:bCs/>
          <w:sz w:val="28"/>
          <w:szCs w:val="28"/>
        </w:rPr>
        <w:t>平時</w:t>
      </w:r>
      <w:r w:rsidR="008B48EC" w:rsidRPr="00AB2359">
        <w:rPr>
          <w:rFonts w:asciiTheme="minorEastAsia" w:hAnsiTheme="minorEastAsia" w:hint="eastAsia"/>
          <w:bCs/>
          <w:sz w:val="28"/>
          <w:szCs w:val="28"/>
        </w:rPr>
        <w:t>から</w:t>
      </w:r>
      <w:r w:rsidR="0012703C" w:rsidRPr="00AB2359">
        <w:rPr>
          <w:rFonts w:asciiTheme="minorEastAsia" w:hAnsiTheme="minorEastAsia" w:hint="eastAsia"/>
          <w:bCs/>
          <w:sz w:val="28"/>
          <w:szCs w:val="28"/>
        </w:rPr>
        <w:t>避難所運営員会等で</w:t>
      </w:r>
      <w:r w:rsidR="002069EA" w:rsidRPr="00AB2359">
        <w:rPr>
          <w:rFonts w:asciiTheme="minorEastAsia" w:hAnsiTheme="minorEastAsia" w:hint="eastAsia"/>
          <w:bCs/>
          <w:sz w:val="28"/>
          <w:szCs w:val="28"/>
        </w:rPr>
        <w:t>利用場所決めている場合には、その</w:t>
      </w:r>
      <w:r w:rsidR="008B48EC" w:rsidRPr="00AB2359">
        <w:rPr>
          <w:rFonts w:asciiTheme="minorEastAsia" w:hAnsiTheme="minorEastAsia" w:hint="eastAsia"/>
          <w:bCs/>
          <w:sz w:val="28"/>
          <w:szCs w:val="28"/>
        </w:rPr>
        <w:t>内容</w:t>
      </w:r>
      <w:r w:rsidR="0068033B" w:rsidRPr="00AB2359">
        <w:rPr>
          <w:rFonts w:asciiTheme="minorEastAsia" w:hAnsiTheme="minorEastAsia" w:hint="eastAsia"/>
          <w:bCs/>
          <w:sz w:val="28"/>
          <w:szCs w:val="28"/>
        </w:rPr>
        <w:t>を</w:t>
      </w:r>
      <w:r w:rsidR="00FB70B0" w:rsidRPr="00AB2359">
        <w:rPr>
          <w:rFonts w:asciiTheme="minorEastAsia" w:hAnsiTheme="minorEastAsia" w:hint="eastAsia"/>
          <w:bCs/>
          <w:sz w:val="28"/>
          <w:szCs w:val="28"/>
        </w:rPr>
        <w:t>もとに実施する。</w:t>
      </w:r>
    </w:p>
    <w:p w14:paraId="214FBD0D" w14:textId="77777777" w:rsidR="009F306F" w:rsidRPr="00AB2359" w:rsidRDefault="009F306F" w:rsidP="009F306F">
      <w:pPr>
        <w:widowControl/>
        <w:spacing w:line="440" w:lineRule="exact"/>
        <w:ind w:left="278"/>
        <w:jc w:val="left"/>
        <w:rPr>
          <w:rFonts w:ascii="HG丸ｺﾞｼｯｸM-PRO" w:eastAsia="HG丸ｺﾞｼｯｸM-PRO" w:hAnsi="HG丸ｺﾞｼｯｸM-PRO"/>
          <w:bCs/>
          <w:sz w:val="28"/>
          <w:szCs w:val="28"/>
        </w:rPr>
      </w:pPr>
      <w:r w:rsidRPr="00AB2359">
        <w:rPr>
          <w:rFonts w:ascii="HG丸ｺﾞｼｯｸM-PRO" w:eastAsia="HG丸ｺﾞｼｯｸM-PRO" w:hAnsi="HG丸ｺﾞｼｯｸM-PRO" w:hint="eastAsia"/>
          <w:b/>
          <w:bCs/>
          <w:sz w:val="28"/>
          <w:szCs w:val="28"/>
        </w:rPr>
        <w:t>＜避難所として利用できる場所＞</w:t>
      </w:r>
      <w:r w:rsidR="00545557" w:rsidRPr="00AB2359">
        <w:rPr>
          <w:rFonts w:ascii="HG丸ｺﾞｼｯｸM-PRO" w:eastAsia="HG丸ｺﾞｼｯｸM-PRO" w:hAnsi="HG丸ｺﾞｼｯｸM-PRO" w:hint="eastAsia"/>
          <w:b/>
          <w:bCs/>
          <w:sz w:val="28"/>
          <w:szCs w:val="28"/>
        </w:rPr>
        <w:t xml:space="preserve">　</w:t>
      </w:r>
      <w:r w:rsidR="00A4257A" w:rsidRPr="00AB2359">
        <w:rPr>
          <w:rFonts w:ascii="HG丸ｺﾞｼｯｸM-PRO" w:eastAsia="HG丸ｺﾞｼｯｸM-PRO" w:hAnsi="HG丸ｺﾞｼｯｸM-PRO"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AB2359" w:rsidRPr="00AB2359" w14:paraId="6F955A06" w14:textId="77777777" w:rsidTr="00F61E79">
        <w:tc>
          <w:tcPr>
            <w:tcW w:w="850" w:type="dxa"/>
            <w:shd w:val="clear" w:color="auto" w:fill="DAEEF3" w:themeFill="accent5" w:themeFillTint="33"/>
          </w:tcPr>
          <w:p w14:paraId="0B146B73" w14:textId="77777777" w:rsidR="00A4257A" w:rsidRPr="00AB2359" w:rsidRDefault="00A4257A" w:rsidP="00A4257A">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順序</w:t>
            </w:r>
            <w:r w:rsidRPr="00AB2359">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14:paraId="296AD872" w14:textId="77777777" w:rsidR="00A4257A" w:rsidRPr="00AB2359" w:rsidRDefault="00A4257A" w:rsidP="009F306F">
            <w:pPr>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場所の名前</w:t>
            </w:r>
            <w:r w:rsidRPr="00AB2359">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14:paraId="02FE53B3" w14:textId="77777777" w:rsidR="00A4257A" w:rsidRPr="00AB2359" w:rsidRDefault="00A4257A" w:rsidP="00A4257A">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階数</w:t>
            </w:r>
          </w:p>
        </w:tc>
        <w:tc>
          <w:tcPr>
            <w:tcW w:w="2126" w:type="dxa"/>
            <w:shd w:val="clear" w:color="auto" w:fill="DAEEF3" w:themeFill="accent5" w:themeFillTint="33"/>
          </w:tcPr>
          <w:p w14:paraId="71DDBC09" w14:textId="77777777" w:rsidR="00A4257A" w:rsidRPr="00AB2359"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受</w:t>
            </w:r>
            <w:r w:rsidR="00BF7FD1" w:rsidRPr="00AB2359">
              <w:rPr>
                <w:rFonts w:asciiTheme="majorEastAsia" w:eastAsiaTheme="majorEastAsia" w:hAnsiTheme="majorEastAsia" w:hint="eastAsia"/>
                <w:bCs/>
                <w:sz w:val="24"/>
                <w:szCs w:val="24"/>
              </w:rPr>
              <w:t>け</w:t>
            </w:r>
            <w:r w:rsidRPr="00AB2359">
              <w:rPr>
                <w:rFonts w:asciiTheme="majorEastAsia" w:eastAsiaTheme="majorEastAsia" w:hAnsiTheme="majorEastAsia" w:hint="eastAsia"/>
                <w:bCs/>
                <w:sz w:val="24"/>
                <w:szCs w:val="24"/>
              </w:rPr>
              <w:t>入れ可能</w:t>
            </w:r>
            <w:r w:rsidR="00A4257A" w:rsidRPr="00AB2359">
              <w:rPr>
                <w:rFonts w:asciiTheme="majorEastAsia" w:eastAsiaTheme="majorEastAsia" w:hAnsiTheme="majorEastAsia" w:hint="eastAsia"/>
                <w:bCs/>
                <w:sz w:val="24"/>
                <w:szCs w:val="24"/>
              </w:rPr>
              <w:t>人数</w:t>
            </w:r>
          </w:p>
        </w:tc>
        <w:tc>
          <w:tcPr>
            <w:tcW w:w="1984" w:type="dxa"/>
            <w:shd w:val="clear" w:color="auto" w:fill="DAEEF3" w:themeFill="accent5" w:themeFillTint="33"/>
          </w:tcPr>
          <w:p w14:paraId="6283A672" w14:textId="77777777" w:rsidR="00A4257A" w:rsidRPr="00AB2359" w:rsidRDefault="00525C7A" w:rsidP="009F306F">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メ　モ</w:t>
            </w:r>
          </w:p>
        </w:tc>
      </w:tr>
      <w:tr w:rsidR="00AB2359" w:rsidRPr="00AB2359" w14:paraId="21C43604" w14:textId="77777777" w:rsidTr="00A4257A">
        <w:trPr>
          <w:trHeight w:val="739"/>
        </w:trPr>
        <w:tc>
          <w:tcPr>
            <w:tcW w:w="850" w:type="dxa"/>
            <w:vAlign w:val="center"/>
          </w:tcPr>
          <w:p w14:paraId="4FAB86A0"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１</w:t>
            </w:r>
          </w:p>
        </w:tc>
        <w:tc>
          <w:tcPr>
            <w:tcW w:w="2835" w:type="dxa"/>
            <w:vAlign w:val="center"/>
          </w:tcPr>
          <w:p w14:paraId="02587814"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1703437A" w14:textId="77777777" w:rsidR="00A4257A" w:rsidRPr="00AB2359" w:rsidRDefault="00A4257A" w:rsidP="00A425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340593D"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06AC79AA"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5DA99928" w14:textId="77777777" w:rsidTr="00A4257A">
        <w:trPr>
          <w:trHeight w:val="739"/>
        </w:trPr>
        <w:tc>
          <w:tcPr>
            <w:tcW w:w="850" w:type="dxa"/>
            <w:vAlign w:val="center"/>
          </w:tcPr>
          <w:p w14:paraId="7F590753"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２</w:t>
            </w:r>
          </w:p>
        </w:tc>
        <w:tc>
          <w:tcPr>
            <w:tcW w:w="2835" w:type="dxa"/>
            <w:vAlign w:val="center"/>
          </w:tcPr>
          <w:p w14:paraId="157AED1F"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27E77C61"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69B5EF7"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41971FBE"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3A8841A0" w14:textId="77777777" w:rsidTr="00A4257A">
        <w:trPr>
          <w:trHeight w:val="739"/>
        </w:trPr>
        <w:tc>
          <w:tcPr>
            <w:tcW w:w="850" w:type="dxa"/>
            <w:vAlign w:val="center"/>
          </w:tcPr>
          <w:p w14:paraId="4E658B44"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３</w:t>
            </w:r>
          </w:p>
        </w:tc>
        <w:tc>
          <w:tcPr>
            <w:tcW w:w="2835" w:type="dxa"/>
            <w:vAlign w:val="center"/>
          </w:tcPr>
          <w:p w14:paraId="289C9396"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19D699D7"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58D8975C"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08337E7D"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045C109B" w14:textId="77777777" w:rsidTr="00A4257A">
        <w:trPr>
          <w:trHeight w:val="739"/>
        </w:trPr>
        <w:tc>
          <w:tcPr>
            <w:tcW w:w="850" w:type="dxa"/>
            <w:vAlign w:val="center"/>
          </w:tcPr>
          <w:p w14:paraId="184A6427"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４</w:t>
            </w:r>
          </w:p>
        </w:tc>
        <w:tc>
          <w:tcPr>
            <w:tcW w:w="2835" w:type="dxa"/>
            <w:vAlign w:val="center"/>
          </w:tcPr>
          <w:p w14:paraId="78F0FB84"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4FEDDE81"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37DD5E6"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3D83CCFE"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763146B3" w14:textId="77777777" w:rsidTr="00A4257A">
        <w:trPr>
          <w:trHeight w:val="739"/>
        </w:trPr>
        <w:tc>
          <w:tcPr>
            <w:tcW w:w="850" w:type="dxa"/>
            <w:vAlign w:val="center"/>
          </w:tcPr>
          <w:p w14:paraId="5AF5C61A"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５</w:t>
            </w:r>
          </w:p>
        </w:tc>
        <w:tc>
          <w:tcPr>
            <w:tcW w:w="2835" w:type="dxa"/>
            <w:vAlign w:val="center"/>
          </w:tcPr>
          <w:p w14:paraId="21BDAB57"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0462DE8F"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6000BF08"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17AD80C2"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560C9E9E" w14:textId="77777777" w:rsidTr="00A4257A">
        <w:trPr>
          <w:trHeight w:val="739"/>
        </w:trPr>
        <w:tc>
          <w:tcPr>
            <w:tcW w:w="850" w:type="dxa"/>
            <w:vAlign w:val="center"/>
          </w:tcPr>
          <w:p w14:paraId="5B723205"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６</w:t>
            </w:r>
          </w:p>
        </w:tc>
        <w:tc>
          <w:tcPr>
            <w:tcW w:w="2835" w:type="dxa"/>
            <w:vAlign w:val="center"/>
          </w:tcPr>
          <w:p w14:paraId="46F5C05C"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CE15B64"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4C7C0097"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4C2F84F6"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4715B679" w14:textId="77777777" w:rsidTr="00A4257A">
        <w:trPr>
          <w:trHeight w:val="739"/>
        </w:trPr>
        <w:tc>
          <w:tcPr>
            <w:tcW w:w="850" w:type="dxa"/>
            <w:vAlign w:val="center"/>
          </w:tcPr>
          <w:p w14:paraId="3D2DF7A7"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７</w:t>
            </w:r>
          </w:p>
        </w:tc>
        <w:tc>
          <w:tcPr>
            <w:tcW w:w="2835" w:type="dxa"/>
            <w:vAlign w:val="center"/>
          </w:tcPr>
          <w:p w14:paraId="27829CDC"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8C85992"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192111FB"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24BB78CA"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0F9DBB45" w14:textId="77777777" w:rsidTr="00A4257A">
        <w:trPr>
          <w:trHeight w:val="739"/>
        </w:trPr>
        <w:tc>
          <w:tcPr>
            <w:tcW w:w="850" w:type="dxa"/>
            <w:vAlign w:val="center"/>
          </w:tcPr>
          <w:p w14:paraId="270618AD"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８</w:t>
            </w:r>
          </w:p>
        </w:tc>
        <w:tc>
          <w:tcPr>
            <w:tcW w:w="2835" w:type="dxa"/>
            <w:vAlign w:val="center"/>
          </w:tcPr>
          <w:p w14:paraId="2FED5AB9"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3FBE35B0"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F1E698A"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4CC3D3B6"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7C866E13" w14:textId="77777777" w:rsidTr="00A4257A">
        <w:trPr>
          <w:trHeight w:val="739"/>
        </w:trPr>
        <w:tc>
          <w:tcPr>
            <w:tcW w:w="850" w:type="dxa"/>
            <w:vAlign w:val="center"/>
          </w:tcPr>
          <w:p w14:paraId="31260ADA"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９</w:t>
            </w:r>
          </w:p>
        </w:tc>
        <w:tc>
          <w:tcPr>
            <w:tcW w:w="2835" w:type="dxa"/>
            <w:vAlign w:val="center"/>
          </w:tcPr>
          <w:p w14:paraId="1B7B1D4C"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D1FA6C1"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224D1228"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01BE4C6C"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35FEA340" w14:textId="77777777" w:rsidTr="00A4257A">
        <w:trPr>
          <w:trHeight w:val="739"/>
        </w:trPr>
        <w:tc>
          <w:tcPr>
            <w:tcW w:w="850" w:type="dxa"/>
            <w:vAlign w:val="center"/>
          </w:tcPr>
          <w:p w14:paraId="4C39BA80"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10</w:t>
            </w:r>
          </w:p>
        </w:tc>
        <w:tc>
          <w:tcPr>
            <w:tcW w:w="2835" w:type="dxa"/>
            <w:vAlign w:val="center"/>
          </w:tcPr>
          <w:p w14:paraId="5DB4AB1F"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7715B04E"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16199DB2"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6FC364CB" w14:textId="77777777" w:rsidR="000D5813" w:rsidRPr="00AB2359" w:rsidRDefault="000D5813" w:rsidP="009F306F">
            <w:pPr>
              <w:widowControl/>
              <w:spacing w:line="440" w:lineRule="exact"/>
              <w:jc w:val="left"/>
              <w:rPr>
                <w:rFonts w:asciiTheme="minorEastAsia" w:hAnsiTheme="minorEastAsia"/>
                <w:bCs/>
                <w:sz w:val="28"/>
                <w:szCs w:val="28"/>
              </w:rPr>
            </w:pPr>
          </w:p>
        </w:tc>
      </w:tr>
    </w:tbl>
    <w:p w14:paraId="04C9B07C" w14:textId="77777777" w:rsidR="00D66123" w:rsidRPr="00AB2359" w:rsidRDefault="00A4257A" w:rsidP="00A4257A">
      <w:pPr>
        <w:widowControl/>
        <w:spacing w:line="440" w:lineRule="exact"/>
        <w:ind w:firstLineChars="100" w:firstLine="240"/>
        <w:jc w:val="left"/>
        <w:rPr>
          <w:rFonts w:asciiTheme="minorEastAsia" w:hAnsiTheme="minorEastAsia"/>
          <w:bCs/>
          <w:sz w:val="24"/>
          <w:szCs w:val="24"/>
        </w:rPr>
      </w:pPr>
      <w:r w:rsidRPr="00AB2359">
        <w:rPr>
          <w:rFonts w:asciiTheme="minorEastAsia" w:hAnsiTheme="minorEastAsia" w:hint="eastAsia"/>
          <w:bCs/>
          <w:sz w:val="24"/>
          <w:szCs w:val="24"/>
        </w:rPr>
        <w:t>*受け入れ場所として開放する順序</w:t>
      </w:r>
    </w:p>
    <w:p w14:paraId="48843D8B" w14:textId="77777777" w:rsidR="00593CBE" w:rsidRPr="00AB2359"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AB2359">
        <w:rPr>
          <w:rFonts w:ascii="HG丸ｺﾞｼｯｸM-PRO" w:eastAsia="HG丸ｺﾞｼｯｸM-PRO" w:hAnsi="HG丸ｺﾞｼｯｸM-PRO" w:hint="eastAsia"/>
          <w:b/>
          <w:bCs/>
          <w:sz w:val="28"/>
          <w:szCs w:val="28"/>
        </w:rPr>
        <w:t>＜開放する順序を決める際の注意＞</w:t>
      </w:r>
    </w:p>
    <w:p w14:paraId="1439D5B1" w14:textId="77777777" w:rsidR="00593CBE" w:rsidRPr="00AB2359" w:rsidRDefault="00593CBE" w:rsidP="00593CBE">
      <w:pPr>
        <w:widowControl/>
        <w:spacing w:line="440" w:lineRule="exact"/>
        <w:ind w:leftChars="200" w:left="420" w:firstLineChars="100" w:firstLine="280"/>
        <w:jc w:val="left"/>
        <w:rPr>
          <w:rFonts w:asciiTheme="minorEastAsia" w:hAnsiTheme="minorEastAsia"/>
          <w:bCs/>
          <w:sz w:val="28"/>
          <w:szCs w:val="28"/>
        </w:rPr>
      </w:pPr>
      <w:r w:rsidRPr="00AB2359">
        <w:rPr>
          <w:rFonts w:hint="eastAsia"/>
          <w:sz w:val="28"/>
          <w:szCs w:val="28"/>
        </w:rPr>
        <w:t>長期受け入れとなる場合も考え、施設の本来業務を再開する際に支障のない場所から優先的に指定する。</w:t>
      </w:r>
      <w:r w:rsidRPr="00AB2359">
        <w:rPr>
          <w:rFonts w:asciiTheme="minorEastAsia" w:hAnsiTheme="minorEastAsia" w:hint="eastAsia"/>
          <w:sz w:val="28"/>
          <w:szCs w:val="28"/>
        </w:rPr>
        <w:t>(例：体育館→特別教室→教室)</w:t>
      </w:r>
      <w:r w:rsidRPr="00AB2359">
        <w:rPr>
          <w:rFonts w:asciiTheme="minorEastAsia" w:hAnsiTheme="minorEastAsia" w:hint="eastAsia"/>
          <w:bCs/>
          <w:sz w:val="28"/>
          <w:szCs w:val="28"/>
        </w:rPr>
        <w:t>）</w:t>
      </w:r>
    </w:p>
    <w:p w14:paraId="485603CD" w14:textId="323E7681" w:rsidR="00315CD5" w:rsidRPr="00AB2359" w:rsidRDefault="00786FF4" w:rsidP="00315CD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lastRenderedPageBreak/>
        <w:t>（２</w:t>
      </w:r>
      <w:r w:rsidR="00315CD5" w:rsidRPr="00AB2359">
        <w:rPr>
          <w:rFonts w:asciiTheme="majorEastAsia" w:eastAsiaTheme="majorEastAsia" w:hAnsiTheme="majorEastAsia" w:hint="eastAsia"/>
          <w:bCs/>
          <w:sz w:val="36"/>
          <w:szCs w:val="36"/>
        </w:rPr>
        <w:t>）立ち入りを禁止する場所の指定</w:t>
      </w:r>
    </w:p>
    <w:p w14:paraId="26DCBBD2" w14:textId="77777777" w:rsidR="00315CD5" w:rsidRPr="00AB2359" w:rsidRDefault="00315CD5" w:rsidP="00315CD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危険な場所や避難所として利用できない場所</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を立ち入り禁止にする。</w:t>
      </w:r>
    </w:p>
    <w:p w14:paraId="7D1E33CA" w14:textId="77777777" w:rsidR="00315CD5" w:rsidRPr="00AB2359" w:rsidRDefault="00315CD5" w:rsidP="00315CD5">
      <w:pPr>
        <w:pStyle w:val="a3"/>
        <w:widowControl/>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　出入口をロープで封鎖する、「立入禁止」の張り紙を貼る</w:t>
      </w:r>
      <w:r w:rsidRPr="00AB2359">
        <w:rPr>
          <w:rFonts w:asciiTheme="minorEastAsia" w:hAnsiTheme="minorEastAsia" w:hint="eastAsia"/>
          <w:bCs/>
          <w:sz w:val="18"/>
          <w:szCs w:val="18"/>
        </w:rPr>
        <w:t>など</w:t>
      </w:r>
    </w:p>
    <w:p w14:paraId="0AB5B7AF" w14:textId="77777777" w:rsidR="00315CD5" w:rsidRPr="00AB2359" w:rsidRDefault="00315CD5" w:rsidP="00315CD5">
      <w:pPr>
        <w:spacing w:line="400" w:lineRule="exact"/>
        <w:ind w:firstLineChars="100" w:firstLine="281"/>
        <w:rPr>
          <w:rFonts w:ascii="HG丸ｺﾞｼｯｸM-PRO" w:eastAsia="HG丸ｺﾞｼｯｸM-PRO"/>
          <w:b/>
          <w:sz w:val="28"/>
          <w:szCs w:val="28"/>
        </w:rPr>
      </w:pPr>
      <w:r w:rsidRPr="00AB2359">
        <w:rPr>
          <w:rFonts w:ascii="HG丸ｺﾞｼｯｸM-PRO" w:eastAsia="HG丸ｺﾞｼｯｸM-PRO" w:hint="eastAsia"/>
          <w:b/>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AB2359" w:rsidRPr="00AB2359" w14:paraId="388BB6F3" w14:textId="77777777" w:rsidTr="00250BD7">
        <w:trPr>
          <w:trHeight w:val="268"/>
        </w:trPr>
        <w:tc>
          <w:tcPr>
            <w:tcW w:w="1701" w:type="dxa"/>
            <w:shd w:val="clear" w:color="auto" w:fill="DAEEF3" w:themeFill="accent5" w:themeFillTint="33"/>
            <w:vAlign w:val="center"/>
          </w:tcPr>
          <w:p w14:paraId="78546C3E" w14:textId="77777777" w:rsidR="00250BD7" w:rsidRPr="00AB2359" w:rsidRDefault="00250BD7" w:rsidP="00250BD7">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指定区分</w:t>
            </w:r>
          </w:p>
        </w:tc>
        <w:tc>
          <w:tcPr>
            <w:tcW w:w="4822" w:type="dxa"/>
            <w:shd w:val="clear" w:color="auto" w:fill="DAEEF3" w:themeFill="accent5" w:themeFillTint="33"/>
            <w:vAlign w:val="center"/>
          </w:tcPr>
          <w:p w14:paraId="59C98527" w14:textId="77777777" w:rsidR="00250BD7" w:rsidRPr="00AB2359" w:rsidRDefault="00250BD7" w:rsidP="00250BD7">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具体的な場所の例</w:t>
            </w:r>
          </w:p>
        </w:tc>
        <w:tc>
          <w:tcPr>
            <w:tcW w:w="2974" w:type="dxa"/>
            <w:shd w:val="clear" w:color="auto" w:fill="DAEEF3" w:themeFill="accent5" w:themeFillTint="33"/>
            <w:vAlign w:val="center"/>
          </w:tcPr>
          <w:p w14:paraId="2306021C" w14:textId="77777777" w:rsidR="00250BD7" w:rsidRPr="00AB2359" w:rsidRDefault="00250BD7" w:rsidP="00250BD7">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理由</w:t>
            </w:r>
          </w:p>
        </w:tc>
      </w:tr>
      <w:tr w:rsidR="00AB2359" w:rsidRPr="00AB2359" w14:paraId="5CEBF196" w14:textId="77777777" w:rsidTr="00250BD7">
        <w:trPr>
          <w:trHeight w:val="1260"/>
        </w:trPr>
        <w:tc>
          <w:tcPr>
            <w:tcW w:w="1701" w:type="dxa"/>
            <w:shd w:val="clear" w:color="auto" w:fill="DAEEF3" w:themeFill="accent5" w:themeFillTint="33"/>
            <w:vAlign w:val="center"/>
          </w:tcPr>
          <w:p w14:paraId="62F66CC1" w14:textId="77777777" w:rsidR="00250BD7" w:rsidRPr="00AB2359" w:rsidRDefault="00250BD7" w:rsidP="00525C7A">
            <w:pPr>
              <w:pStyle w:val="a3"/>
              <w:spacing w:line="400" w:lineRule="exact"/>
              <w:ind w:leftChars="0" w:left="0"/>
              <w:jc w:val="center"/>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立入禁止</w:t>
            </w:r>
          </w:p>
        </w:tc>
        <w:tc>
          <w:tcPr>
            <w:tcW w:w="4822" w:type="dxa"/>
            <w:vAlign w:val="center"/>
          </w:tcPr>
          <w:p w14:paraId="22B71835" w14:textId="77777777" w:rsidR="00250BD7" w:rsidRPr="00AB2359" w:rsidRDefault="00250BD7" w:rsidP="00F85B1D">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応急危険度判定や安全点検で</w:t>
            </w:r>
            <w:r w:rsidRPr="00AB2359">
              <w:rPr>
                <w:rFonts w:asciiTheme="minorEastAsia" w:hAnsiTheme="minorEastAsia" w:hint="eastAsia"/>
                <w:b/>
                <w:sz w:val="32"/>
                <w:szCs w:val="32"/>
              </w:rPr>
              <w:t>「危険」</w:t>
            </w:r>
            <w:r w:rsidRPr="00AB2359">
              <w:rPr>
                <w:rFonts w:asciiTheme="minorEastAsia" w:hAnsiTheme="minorEastAsia" w:hint="eastAsia"/>
                <w:sz w:val="28"/>
                <w:szCs w:val="28"/>
              </w:rPr>
              <w:t>や</w:t>
            </w:r>
            <w:r w:rsidRPr="00AB2359">
              <w:rPr>
                <w:rFonts w:asciiTheme="minorEastAsia" w:hAnsiTheme="minorEastAsia" w:hint="eastAsia"/>
                <w:b/>
                <w:sz w:val="32"/>
                <w:szCs w:val="32"/>
              </w:rPr>
              <w:t>「要注意」</w:t>
            </w:r>
            <w:r w:rsidRPr="00AB2359">
              <w:rPr>
                <w:rFonts w:asciiTheme="minorEastAsia" w:hAnsiTheme="minorEastAsia" w:hint="eastAsia"/>
                <w:sz w:val="28"/>
                <w:szCs w:val="28"/>
              </w:rPr>
              <w:t>と判定した場所</w:t>
            </w:r>
          </w:p>
        </w:tc>
        <w:tc>
          <w:tcPr>
            <w:tcW w:w="2974" w:type="dxa"/>
            <w:vAlign w:val="center"/>
          </w:tcPr>
          <w:p w14:paraId="652878E7" w14:textId="77777777" w:rsidR="00F85B1D" w:rsidRPr="00AB2359" w:rsidRDefault="00F85B1D" w:rsidP="00250BD7">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余震</w:t>
            </w:r>
            <w:r w:rsidRPr="00AB2359">
              <w:rPr>
                <w:rFonts w:asciiTheme="minorEastAsia" w:hAnsiTheme="minorEastAsia" w:hint="eastAsia"/>
                <w:sz w:val="20"/>
                <w:szCs w:val="20"/>
              </w:rPr>
              <w:t>など</w:t>
            </w:r>
            <w:r w:rsidRPr="00AB2359">
              <w:rPr>
                <w:rFonts w:asciiTheme="minorEastAsia" w:hAnsiTheme="minorEastAsia" w:hint="eastAsia"/>
                <w:sz w:val="28"/>
                <w:szCs w:val="28"/>
              </w:rPr>
              <w:t>による</w:t>
            </w:r>
          </w:p>
          <w:p w14:paraId="5CB312FA" w14:textId="77777777" w:rsidR="00250BD7" w:rsidRPr="00AB2359" w:rsidRDefault="00F85B1D" w:rsidP="00250BD7">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二次災害</w:t>
            </w:r>
            <w:r w:rsidR="002C133A" w:rsidRPr="00AB2359">
              <w:rPr>
                <w:rFonts w:asciiTheme="minorEastAsia" w:hAnsiTheme="minorEastAsia" w:hint="eastAsia"/>
                <w:sz w:val="28"/>
                <w:szCs w:val="28"/>
              </w:rPr>
              <w:t>の</w:t>
            </w:r>
            <w:r w:rsidRPr="00AB2359">
              <w:rPr>
                <w:rFonts w:asciiTheme="minorEastAsia" w:hAnsiTheme="minorEastAsia" w:hint="eastAsia"/>
                <w:sz w:val="28"/>
                <w:szCs w:val="28"/>
              </w:rPr>
              <w:t>防止</w:t>
            </w:r>
          </w:p>
        </w:tc>
      </w:tr>
      <w:tr w:rsidR="00AB2359" w:rsidRPr="00AB2359" w14:paraId="2A6378D6" w14:textId="77777777" w:rsidTr="00250BD7">
        <w:trPr>
          <w:trHeight w:val="1547"/>
        </w:trPr>
        <w:tc>
          <w:tcPr>
            <w:tcW w:w="1701" w:type="dxa"/>
            <w:vMerge w:val="restart"/>
            <w:shd w:val="clear" w:color="auto" w:fill="DAEEF3" w:themeFill="accent5" w:themeFillTint="33"/>
            <w:vAlign w:val="center"/>
          </w:tcPr>
          <w:p w14:paraId="629FEF7E"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立ち入りを制限</w:t>
            </w:r>
          </w:p>
        </w:tc>
        <w:tc>
          <w:tcPr>
            <w:tcW w:w="4819" w:type="dxa"/>
            <w:tcBorders>
              <w:right w:val="single" w:sz="4" w:space="0" w:color="auto"/>
            </w:tcBorders>
            <w:vAlign w:val="center"/>
          </w:tcPr>
          <w:p w14:paraId="2CB3931C"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32"/>
                <w:szCs w:val="32"/>
              </w:rPr>
              <w:t>職員室、事務室、施設管理者の部屋</w:t>
            </w:r>
            <w:r w:rsidRPr="00AB2359">
              <w:rPr>
                <w:rFonts w:hint="eastAsia"/>
                <w:sz w:val="24"/>
                <w:szCs w:val="24"/>
              </w:rPr>
              <w:t>など</w:t>
            </w:r>
          </w:p>
        </w:tc>
        <w:tc>
          <w:tcPr>
            <w:tcW w:w="2977" w:type="dxa"/>
            <w:tcBorders>
              <w:left w:val="single" w:sz="4" w:space="0" w:color="auto"/>
            </w:tcBorders>
            <w:vAlign w:val="center"/>
          </w:tcPr>
          <w:p w14:paraId="001F66F4" w14:textId="77777777" w:rsidR="00F85B1D" w:rsidRPr="00AB2359" w:rsidRDefault="00250BD7" w:rsidP="00F85B1D">
            <w:pPr>
              <w:pStyle w:val="a3"/>
              <w:spacing w:line="400" w:lineRule="exact"/>
              <w:ind w:leftChars="0" w:left="0"/>
              <w:rPr>
                <w:sz w:val="28"/>
                <w:szCs w:val="28"/>
              </w:rPr>
            </w:pPr>
            <w:r w:rsidRPr="00AB2359">
              <w:rPr>
                <w:rFonts w:hint="eastAsia"/>
                <w:sz w:val="28"/>
                <w:szCs w:val="28"/>
              </w:rPr>
              <w:t>個人情報あり</w:t>
            </w:r>
          </w:p>
          <w:p w14:paraId="4FBD4095" w14:textId="77777777" w:rsidR="00250BD7" w:rsidRPr="00AB2359" w:rsidRDefault="00250BD7" w:rsidP="00F85B1D">
            <w:pPr>
              <w:pStyle w:val="a3"/>
              <w:spacing w:line="400" w:lineRule="exact"/>
              <w:ind w:leftChars="0" w:left="0"/>
              <w:rPr>
                <w:rFonts w:asciiTheme="minorEastAsia" w:hAnsiTheme="minorEastAsia"/>
                <w:sz w:val="28"/>
                <w:szCs w:val="28"/>
              </w:rPr>
            </w:pPr>
            <w:r w:rsidRPr="00AB2359">
              <w:rPr>
                <w:rFonts w:hint="eastAsia"/>
                <w:sz w:val="28"/>
                <w:szCs w:val="28"/>
              </w:rPr>
              <w:t>施設の本来業務を再開する拠点ともなる</w:t>
            </w:r>
          </w:p>
        </w:tc>
      </w:tr>
      <w:tr w:rsidR="00AB2359" w:rsidRPr="00AB2359" w14:paraId="72160199" w14:textId="77777777" w:rsidTr="00250BD7">
        <w:trPr>
          <w:trHeight w:val="1148"/>
        </w:trPr>
        <w:tc>
          <w:tcPr>
            <w:tcW w:w="1701" w:type="dxa"/>
            <w:vMerge/>
            <w:shd w:val="clear" w:color="auto" w:fill="DAEEF3" w:themeFill="accent5" w:themeFillTint="33"/>
            <w:vAlign w:val="center"/>
          </w:tcPr>
          <w:p w14:paraId="451F7066"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14:paraId="6227DDE8"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32"/>
                <w:szCs w:val="32"/>
              </w:rPr>
              <w:t>理科実験室、工作室</w:t>
            </w:r>
            <w:r w:rsidRPr="00AB2359">
              <w:rPr>
                <w:rFonts w:hint="eastAsia"/>
                <w:sz w:val="20"/>
                <w:szCs w:val="20"/>
              </w:rPr>
              <w:t>など</w:t>
            </w:r>
          </w:p>
        </w:tc>
        <w:tc>
          <w:tcPr>
            <w:tcW w:w="2977" w:type="dxa"/>
            <w:tcBorders>
              <w:left w:val="single" w:sz="4" w:space="0" w:color="auto"/>
            </w:tcBorders>
            <w:vAlign w:val="center"/>
          </w:tcPr>
          <w:p w14:paraId="2E78F9DB"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28"/>
                <w:szCs w:val="28"/>
              </w:rPr>
              <w:t>危険な薬品・設備あり</w:t>
            </w:r>
          </w:p>
        </w:tc>
      </w:tr>
      <w:tr w:rsidR="00AB2359" w:rsidRPr="00AB2359" w14:paraId="453A7134" w14:textId="77777777" w:rsidTr="00250BD7">
        <w:trPr>
          <w:trHeight w:val="1709"/>
        </w:trPr>
        <w:tc>
          <w:tcPr>
            <w:tcW w:w="1701" w:type="dxa"/>
            <w:vMerge/>
            <w:shd w:val="clear" w:color="auto" w:fill="DAEEF3" w:themeFill="accent5" w:themeFillTint="33"/>
            <w:vAlign w:val="center"/>
          </w:tcPr>
          <w:p w14:paraId="51484FE1"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14:paraId="5E2D49F8"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32"/>
                <w:szCs w:val="32"/>
              </w:rPr>
              <w:t>保健室や医務室、放送室、会議室、給食室や調理室、給湯室、倉庫</w:t>
            </w:r>
            <w:r w:rsidRPr="00AB2359">
              <w:rPr>
                <w:rFonts w:hint="eastAsia"/>
                <w:sz w:val="20"/>
                <w:szCs w:val="20"/>
              </w:rPr>
              <w:t>など</w:t>
            </w:r>
          </w:p>
        </w:tc>
        <w:tc>
          <w:tcPr>
            <w:tcW w:w="2977" w:type="dxa"/>
            <w:tcBorders>
              <w:left w:val="single" w:sz="4" w:space="0" w:color="auto"/>
            </w:tcBorders>
            <w:vAlign w:val="center"/>
          </w:tcPr>
          <w:p w14:paraId="0A7BAA21"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避難所運営に利用</w:t>
            </w:r>
          </w:p>
        </w:tc>
      </w:tr>
      <w:tr w:rsidR="00AB2359" w:rsidRPr="00AB2359" w14:paraId="54B3E5B0" w14:textId="77777777" w:rsidTr="00250BD7">
        <w:trPr>
          <w:trHeight w:val="1384"/>
        </w:trPr>
        <w:tc>
          <w:tcPr>
            <w:tcW w:w="1701" w:type="dxa"/>
            <w:vMerge/>
            <w:shd w:val="clear" w:color="auto" w:fill="DAEEF3" w:themeFill="accent5" w:themeFillTint="33"/>
            <w:vAlign w:val="center"/>
          </w:tcPr>
          <w:p w14:paraId="6E15C116"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14:paraId="539D6A18" w14:textId="77777777" w:rsidR="00250BD7" w:rsidRPr="00AB2359" w:rsidRDefault="00250BD7" w:rsidP="00B97EE6">
            <w:pPr>
              <w:pStyle w:val="a3"/>
              <w:spacing w:line="400" w:lineRule="exact"/>
              <w:ind w:leftChars="0" w:left="0"/>
              <w:rPr>
                <w:rFonts w:asciiTheme="minorEastAsia" w:hAnsiTheme="minorEastAsia"/>
                <w:sz w:val="32"/>
                <w:szCs w:val="32"/>
              </w:rPr>
            </w:pPr>
            <w:r w:rsidRPr="00AB2359">
              <w:rPr>
                <w:rFonts w:hint="eastAsia"/>
                <w:sz w:val="32"/>
                <w:szCs w:val="32"/>
              </w:rPr>
              <w:t>屋外の一部</w:t>
            </w:r>
          </w:p>
        </w:tc>
        <w:tc>
          <w:tcPr>
            <w:tcW w:w="2977" w:type="dxa"/>
            <w:tcBorders>
              <w:left w:val="single" w:sz="4" w:space="0" w:color="auto"/>
            </w:tcBorders>
            <w:vAlign w:val="center"/>
          </w:tcPr>
          <w:p w14:paraId="58FBF35C" w14:textId="77777777" w:rsidR="00250BD7" w:rsidRPr="00AB2359" w:rsidRDefault="00250BD7" w:rsidP="00846473">
            <w:pPr>
              <w:pStyle w:val="a3"/>
              <w:spacing w:line="400" w:lineRule="exact"/>
              <w:ind w:leftChars="0" w:left="0"/>
              <w:rPr>
                <w:rFonts w:asciiTheme="minorEastAsia" w:hAnsiTheme="minorEastAsia"/>
                <w:sz w:val="28"/>
                <w:szCs w:val="28"/>
              </w:rPr>
            </w:pPr>
            <w:r w:rsidRPr="00AB2359">
              <w:rPr>
                <w:rFonts w:hint="eastAsia"/>
                <w:sz w:val="28"/>
                <w:szCs w:val="28"/>
              </w:rPr>
              <w:t>自衛隊</w:t>
            </w:r>
            <w:r w:rsidRPr="00AB2359">
              <w:rPr>
                <w:rFonts w:hint="eastAsia"/>
                <w:sz w:val="20"/>
                <w:szCs w:val="20"/>
              </w:rPr>
              <w:t>など</w:t>
            </w:r>
            <w:r w:rsidRPr="00AB2359">
              <w:rPr>
                <w:rFonts w:hint="eastAsia"/>
                <w:sz w:val="28"/>
                <w:szCs w:val="28"/>
              </w:rPr>
              <w:t>、外からの救援者が利用する可能性あり</w:t>
            </w:r>
          </w:p>
        </w:tc>
      </w:tr>
      <w:tr w:rsidR="00AB2359" w:rsidRPr="00AB2359" w14:paraId="52E1D921" w14:textId="77777777" w:rsidTr="00F85B1D">
        <w:trPr>
          <w:trHeight w:val="1538"/>
        </w:trPr>
        <w:tc>
          <w:tcPr>
            <w:tcW w:w="1701" w:type="dxa"/>
            <w:shd w:val="clear" w:color="auto" w:fill="DAEEF3" w:themeFill="accent5" w:themeFillTint="33"/>
            <w:vAlign w:val="center"/>
          </w:tcPr>
          <w:p w14:paraId="147F85E7" w14:textId="77777777" w:rsidR="00250BD7" w:rsidRPr="00AB2359" w:rsidRDefault="00250BD7" w:rsidP="00B97EE6">
            <w:pPr>
              <w:spacing w:line="400" w:lineRule="exact"/>
              <w:jc w:val="center"/>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占有禁止</w:t>
            </w:r>
          </w:p>
        </w:tc>
        <w:tc>
          <w:tcPr>
            <w:tcW w:w="4819" w:type="dxa"/>
            <w:tcBorders>
              <w:right w:val="single" w:sz="4" w:space="0" w:color="auto"/>
            </w:tcBorders>
            <w:vAlign w:val="center"/>
          </w:tcPr>
          <w:p w14:paraId="7B40B725" w14:textId="77777777" w:rsidR="00F85B1D" w:rsidRPr="00AB2359" w:rsidRDefault="00250BD7" w:rsidP="00B97EE6">
            <w:pPr>
              <w:spacing w:line="400" w:lineRule="exact"/>
              <w:rPr>
                <w:sz w:val="32"/>
                <w:szCs w:val="32"/>
              </w:rPr>
            </w:pPr>
            <w:r w:rsidRPr="00AB2359">
              <w:rPr>
                <w:rFonts w:hint="eastAsia"/>
                <w:sz w:val="32"/>
                <w:szCs w:val="32"/>
              </w:rPr>
              <w:t>玄関、廊下、</w:t>
            </w:r>
            <w:r w:rsidR="00F85B1D" w:rsidRPr="00AB2359">
              <w:rPr>
                <w:rFonts w:hint="eastAsia"/>
                <w:sz w:val="32"/>
                <w:szCs w:val="32"/>
              </w:rPr>
              <w:t>通路、</w:t>
            </w:r>
            <w:r w:rsidRPr="00AB2359">
              <w:rPr>
                <w:rFonts w:hint="eastAsia"/>
                <w:sz w:val="32"/>
                <w:szCs w:val="32"/>
              </w:rPr>
              <w:t>階段、</w:t>
            </w:r>
          </w:p>
          <w:p w14:paraId="7CBF0A89" w14:textId="77777777" w:rsidR="00250BD7" w:rsidRPr="00AB2359" w:rsidRDefault="00250BD7" w:rsidP="00B97EE6">
            <w:pPr>
              <w:spacing w:line="400" w:lineRule="exact"/>
              <w:rPr>
                <w:sz w:val="28"/>
                <w:szCs w:val="28"/>
              </w:rPr>
            </w:pPr>
            <w:r w:rsidRPr="00AB2359">
              <w:rPr>
                <w:rFonts w:hint="eastAsia"/>
                <w:sz w:val="32"/>
                <w:szCs w:val="32"/>
              </w:rPr>
              <w:t>トイレ</w:t>
            </w:r>
            <w:r w:rsidRPr="00AB2359">
              <w:rPr>
                <w:rFonts w:hint="eastAsia"/>
                <w:sz w:val="24"/>
                <w:szCs w:val="24"/>
              </w:rPr>
              <w:t>など</w:t>
            </w:r>
          </w:p>
        </w:tc>
        <w:tc>
          <w:tcPr>
            <w:tcW w:w="2977" w:type="dxa"/>
            <w:tcBorders>
              <w:left w:val="single" w:sz="4" w:space="0" w:color="auto"/>
            </w:tcBorders>
            <w:vAlign w:val="center"/>
          </w:tcPr>
          <w:p w14:paraId="480432F7" w14:textId="77777777" w:rsidR="00250BD7" w:rsidRPr="00AB2359" w:rsidRDefault="00250BD7" w:rsidP="00B97EE6">
            <w:pPr>
              <w:pStyle w:val="a3"/>
              <w:spacing w:line="400" w:lineRule="exact"/>
              <w:ind w:leftChars="0" w:left="0"/>
              <w:rPr>
                <w:sz w:val="28"/>
                <w:szCs w:val="28"/>
              </w:rPr>
            </w:pPr>
            <w:r w:rsidRPr="00AB2359">
              <w:rPr>
                <w:rFonts w:hint="eastAsia"/>
                <w:sz w:val="28"/>
                <w:szCs w:val="28"/>
              </w:rPr>
              <w:t>共有空間</w:t>
            </w:r>
          </w:p>
          <w:p w14:paraId="6423F7AF" w14:textId="77777777" w:rsidR="00F85B1D" w:rsidRPr="00AB2359" w:rsidRDefault="00F85B1D" w:rsidP="00B97EE6">
            <w:pPr>
              <w:pStyle w:val="a3"/>
              <w:spacing w:line="400" w:lineRule="exact"/>
              <w:ind w:leftChars="0" w:left="0"/>
              <w:rPr>
                <w:sz w:val="28"/>
                <w:szCs w:val="28"/>
              </w:rPr>
            </w:pPr>
            <w:r w:rsidRPr="00AB2359">
              <w:rPr>
                <w:rFonts w:hint="eastAsia"/>
                <w:sz w:val="28"/>
                <w:szCs w:val="28"/>
              </w:rPr>
              <w:t>避難経路の確保</w:t>
            </w:r>
          </w:p>
        </w:tc>
      </w:tr>
    </w:tbl>
    <w:p w14:paraId="3D5397B0" w14:textId="77777777" w:rsidR="00446766" w:rsidRPr="00AB2359" w:rsidRDefault="00446766" w:rsidP="00786FF4">
      <w:pPr>
        <w:widowControl/>
        <w:spacing w:line="440" w:lineRule="exact"/>
        <w:jc w:val="left"/>
        <w:rPr>
          <w:rFonts w:asciiTheme="majorEastAsia" w:eastAsiaTheme="majorEastAsia" w:hAnsiTheme="majorEastAsia"/>
          <w:bCs/>
          <w:sz w:val="36"/>
          <w:szCs w:val="36"/>
        </w:rPr>
      </w:pPr>
    </w:p>
    <w:p w14:paraId="4AEF0677" w14:textId="534A2F89"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41331D" w:rsidRPr="00AB2359">
        <w:rPr>
          <w:rFonts w:asciiTheme="majorEastAsia" w:eastAsiaTheme="majorEastAsia" w:hAnsiTheme="majorEastAsia" w:hint="eastAsia"/>
          <w:bCs/>
          <w:sz w:val="36"/>
          <w:szCs w:val="36"/>
        </w:rPr>
        <w:t>３</w:t>
      </w:r>
      <w:r w:rsidRPr="00AB2359">
        <w:rPr>
          <w:rFonts w:asciiTheme="majorEastAsia" w:eastAsiaTheme="majorEastAsia" w:hAnsiTheme="majorEastAsia" w:hint="eastAsia"/>
          <w:bCs/>
          <w:sz w:val="36"/>
          <w:szCs w:val="36"/>
        </w:rPr>
        <w:t>）利用できる</w:t>
      </w:r>
      <w:r w:rsidR="008B4FE5" w:rsidRPr="00AB2359">
        <w:rPr>
          <w:rFonts w:asciiTheme="majorEastAsia" w:eastAsiaTheme="majorEastAsia" w:hAnsiTheme="majorEastAsia" w:hint="eastAsia"/>
          <w:bCs/>
          <w:sz w:val="36"/>
          <w:szCs w:val="36"/>
        </w:rPr>
        <w:t>設備や</w:t>
      </w:r>
      <w:r w:rsidR="00FF5773">
        <w:rPr>
          <w:rFonts w:asciiTheme="majorEastAsia" w:eastAsiaTheme="majorEastAsia" w:hAnsiTheme="majorEastAsia" w:hint="eastAsia"/>
          <w:bCs/>
          <w:sz w:val="36"/>
          <w:szCs w:val="36"/>
        </w:rPr>
        <w:t>資機材等</w:t>
      </w:r>
      <w:r w:rsidRPr="00AB2359">
        <w:rPr>
          <w:rFonts w:asciiTheme="majorEastAsia" w:eastAsiaTheme="majorEastAsia" w:hAnsiTheme="majorEastAsia" w:hint="eastAsia"/>
          <w:bCs/>
          <w:sz w:val="36"/>
          <w:szCs w:val="36"/>
        </w:rPr>
        <w:t>の確認</w:t>
      </w:r>
    </w:p>
    <w:p w14:paraId="4ED7E0AA" w14:textId="0D208D54" w:rsidR="009F1752" w:rsidRPr="00AB2359" w:rsidRDefault="009F1752" w:rsidP="00846473">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の設備、</w:t>
      </w:r>
      <w:r w:rsidR="00FF5773">
        <w:rPr>
          <w:rFonts w:asciiTheme="majorEastAsia" w:eastAsiaTheme="majorEastAsia" w:hAnsiTheme="majorEastAsia" w:hint="eastAsia"/>
          <w:sz w:val="28"/>
          <w:szCs w:val="28"/>
          <w:bdr w:val="single" w:sz="4" w:space="0" w:color="auto"/>
        </w:rPr>
        <w:t>備蓄物資</w:t>
      </w:r>
      <w:r w:rsidRPr="00AB2359">
        <w:rPr>
          <w:rFonts w:asciiTheme="majorEastAsia" w:eastAsiaTheme="majorEastAsia" w:hAnsiTheme="majorEastAsia" w:hint="eastAsia"/>
          <w:sz w:val="28"/>
          <w:szCs w:val="28"/>
          <w:bdr w:val="single" w:sz="4" w:space="0" w:color="auto"/>
        </w:rPr>
        <w:t>一覧表(様式集p.</w:t>
      </w:r>
      <w:r w:rsidR="00CD7A38" w:rsidRPr="00AB2359">
        <w:rPr>
          <w:rFonts w:asciiTheme="majorEastAsia" w:eastAsiaTheme="majorEastAsia" w:hAnsiTheme="majorEastAsia" w:hint="eastAsia"/>
          <w:sz w:val="28"/>
          <w:szCs w:val="28"/>
          <w:bdr w:val="single" w:sz="4" w:space="0" w:color="auto"/>
        </w:rPr>
        <w:t>43</w:t>
      </w:r>
      <w:r w:rsidR="001E29B8" w:rsidRPr="00AB2359">
        <w:rPr>
          <w:rFonts w:asciiTheme="majorEastAsia" w:eastAsiaTheme="majorEastAsia" w:hAnsiTheme="majorEastAsia" w:hint="eastAsia"/>
          <w:sz w:val="28"/>
          <w:szCs w:val="28"/>
          <w:bdr w:val="single" w:sz="4" w:space="0" w:color="auto"/>
        </w:rPr>
        <w:t>～</w:t>
      </w:r>
      <w:r w:rsidRPr="00AB2359">
        <w:rPr>
          <w:rFonts w:asciiTheme="majorEastAsia" w:eastAsiaTheme="majorEastAsia" w:hAnsiTheme="majorEastAsia" w:hint="eastAsia"/>
          <w:sz w:val="28"/>
          <w:szCs w:val="28"/>
          <w:bdr w:val="single" w:sz="4" w:space="0" w:color="auto"/>
        </w:rPr>
        <w:t>)</w:t>
      </w:r>
      <w:r w:rsidRPr="00AB2359">
        <w:rPr>
          <w:rFonts w:asciiTheme="minorEastAsia" w:hAnsiTheme="minorEastAsia" w:hint="eastAsia"/>
          <w:bCs/>
          <w:sz w:val="28"/>
          <w:szCs w:val="28"/>
        </w:rPr>
        <w:t>を参考に、施設管理者に、</w:t>
      </w:r>
      <w:r w:rsidR="00786FF4" w:rsidRPr="00AB2359">
        <w:rPr>
          <w:rFonts w:asciiTheme="minorEastAsia" w:hAnsiTheme="minorEastAsia" w:hint="eastAsia"/>
          <w:bCs/>
          <w:sz w:val="28"/>
          <w:szCs w:val="28"/>
        </w:rPr>
        <w:t>利用できる</w:t>
      </w:r>
      <w:r w:rsidR="008B4FE5" w:rsidRPr="00AB2359">
        <w:rPr>
          <w:rFonts w:asciiTheme="minorEastAsia" w:hAnsiTheme="minorEastAsia" w:hint="eastAsia"/>
          <w:bCs/>
          <w:sz w:val="28"/>
          <w:szCs w:val="28"/>
        </w:rPr>
        <w:t>設備や</w:t>
      </w:r>
      <w:r w:rsidR="00FF5773">
        <w:rPr>
          <w:rFonts w:asciiTheme="minorEastAsia" w:hAnsiTheme="minorEastAsia" w:hint="eastAsia"/>
          <w:bCs/>
          <w:sz w:val="28"/>
          <w:szCs w:val="28"/>
        </w:rPr>
        <w:t>資機材</w:t>
      </w:r>
      <w:r w:rsidRPr="00AB2359">
        <w:rPr>
          <w:rFonts w:asciiTheme="minorEastAsia" w:hAnsiTheme="minorEastAsia" w:hint="eastAsia"/>
          <w:bCs/>
          <w:sz w:val="28"/>
          <w:szCs w:val="28"/>
        </w:rPr>
        <w:t>の数や保管場所、</w:t>
      </w:r>
      <w:r w:rsidR="00FF5773">
        <w:rPr>
          <w:rFonts w:asciiTheme="minorEastAsia" w:hAnsiTheme="minorEastAsia" w:hint="eastAsia"/>
          <w:bCs/>
          <w:sz w:val="28"/>
          <w:szCs w:val="28"/>
        </w:rPr>
        <w:t>使用</w:t>
      </w:r>
      <w:r w:rsidRPr="00AB2359">
        <w:rPr>
          <w:rFonts w:asciiTheme="minorEastAsia" w:hAnsiTheme="minorEastAsia" w:hint="eastAsia"/>
          <w:bCs/>
          <w:sz w:val="28"/>
          <w:szCs w:val="28"/>
        </w:rPr>
        <w:t>上の注意</w:t>
      </w:r>
      <w:r w:rsidRPr="00AB2359">
        <w:rPr>
          <w:rFonts w:asciiTheme="minorEastAsia" w:hAnsiTheme="minorEastAsia" w:hint="eastAsia"/>
          <w:bCs/>
          <w:sz w:val="18"/>
          <w:szCs w:val="18"/>
        </w:rPr>
        <w:t>など</w:t>
      </w:r>
      <w:r w:rsidRPr="00AB2359">
        <w:rPr>
          <w:rFonts w:asciiTheme="minorEastAsia" w:hAnsiTheme="minorEastAsia" w:hint="eastAsia"/>
          <w:bCs/>
          <w:sz w:val="28"/>
          <w:szCs w:val="28"/>
        </w:rPr>
        <w:t>を</w:t>
      </w:r>
      <w:r w:rsidR="00786FF4" w:rsidRPr="00AB2359">
        <w:rPr>
          <w:rFonts w:asciiTheme="minorEastAsia" w:hAnsiTheme="minorEastAsia" w:hint="eastAsia"/>
          <w:bCs/>
          <w:sz w:val="28"/>
          <w:szCs w:val="28"/>
        </w:rPr>
        <w:t>確認する。</w:t>
      </w:r>
    </w:p>
    <w:p w14:paraId="4AD2C701" w14:textId="77777777" w:rsidR="00786FF4" w:rsidRPr="00AB2359" w:rsidRDefault="00786FF4" w:rsidP="00786FF4">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14:paraId="132944C3" w14:textId="77777777" w:rsidR="002540CB" w:rsidRPr="00AB2359" w:rsidRDefault="002D75D4" w:rsidP="002540CB">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 xml:space="preserve">４ </w:t>
      </w:r>
      <w:r w:rsidR="00E80C3B" w:rsidRPr="00AB2359">
        <w:rPr>
          <w:rFonts w:ascii="HGP創英角ｺﾞｼｯｸUB" w:eastAsia="HGP創英角ｺﾞｼｯｸUB" w:hAnsi="HGP創英角ｺﾞｼｯｸUB" w:hint="eastAsia"/>
          <w:bCs/>
          <w:sz w:val="44"/>
          <w:szCs w:val="44"/>
        </w:rPr>
        <w:t>避難所</w:t>
      </w:r>
      <w:r w:rsidR="002B745F" w:rsidRPr="00AB2359">
        <w:rPr>
          <w:rFonts w:ascii="HGP創英角ｺﾞｼｯｸUB" w:eastAsia="HGP創英角ｺﾞｼｯｸUB" w:hAnsi="HGP創英角ｺﾞｼｯｸUB" w:hint="eastAsia"/>
          <w:bCs/>
          <w:sz w:val="44"/>
          <w:szCs w:val="44"/>
        </w:rPr>
        <w:t>運営</w:t>
      </w:r>
      <w:r w:rsidR="0023687F" w:rsidRPr="00AB2359">
        <w:rPr>
          <w:rFonts w:ascii="HGP創英角ｺﾞｼｯｸUB" w:eastAsia="HGP創英角ｺﾞｼｯｸUB" w:hAnsi="HGP創英角ｺﾞｼｯｸUB" w:hint="eastAsia"/>
          <w:bCs/>
          <w:sz w:val="44"/>
          <w:szCs w:val="44"/>
        </w:rPr>
        <w:t>の</w:t>
      </w:r>
      <w:r w:rsidR="00E80C3B" w:rsidRPr="00AB2359">
        <w:rPr>
          <w:rFonts w:ascii="HGP創英角ｺﾞｼｯｸUB" w:eastAsia="HGP創英角ｺﾞｼｯｸUB" w:hAnsi="HGP創英角ｺﾞｼｯｸUB" w:hint="eastAsia"/>
          <w:bCs/>
          <w:sz w:val="44"/>
          <w:szCs w:val="44"/>
        </w:rPr>
        <w:t>ために</w:t>
      </w:r>
      <w:r w:rsidR="00F24E49" w:rsidRPr="00AB2359">
        <w:rPr>
          <w:rFonts w:ascii="HGP創英角ｺﾞｼｯｸUB" w:eastAsia="HGP創英角ｺﾞｼｯｸUB" w:hAnsi="HGP創英角ｺﾞｼｯｸUB" w:hint="eastAsia"/>
          <w:bCs/>
          <w:sz w:val="44"/>
          <w:szCs w:val="44"/>
        </w:rPr>
        <w:t>使う</w:t>
      </w:r>
      <w:r w:rsidR="002B745F" w:rsidRPr="00AB2359">
        <w:rPr>
          <w:rFonts w:ascii="HGP創英角ｺﾞｼｯｸUB" w:eastAsia="HGP創英角ｺﾞｼｯｸUB" w:hAnsi="HGP創英角ｺﾞｼｯｸUB" w:hint="eastAsia"/>
          <w:bCs/>
          <w:sz w:val="44"/>
          <w:szCs w:val="44"/>
        </w:rPr>
        <w:t>場所の</w:t>
      </w:r>
      <w:r w:rsidRPr="00AB2359">
        <w:rPr>
          <w:rFonts w:ascii="HGP創英角ｺﾞｼｯｸUB" w:eastAsia="HGP創英角ｺﾞｼｯｸUB" w:hAnsi="HGP創英角ｺﾞｼｯｸUB" w:hint="eastAsia"/>
          <w:bCs/>
          <w:sz w:val="44"/>
          <w:szCs w:val="44"/>
        </w:rPr>
        <w:t>指定</w:t>
      </w:r>
    </w:p>
    <w:p w14:paraId="313FA6B0" w14:textId="483845F1" w:rsidR="001818CD" w:rsidRPr="00AB2359"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施設管理者と相談し、</w:t>
      </w:r>
      <w:r w:rsidR="002D75D4" w:rsidRPr="00AB2359">
        <w:rPr>
          <w:rFonts w:asciiTheme="minorEastAsia" w:hAnsiTheme="minorEastAsia" w:hint="eastAsia"/>
          <w:bCs/>
          <w:sz w:val="28"/>
          <w:szCs w:val="28"/>
        </w:rPr>
        <w:t>場所</w:t>
      </w:r>
      <w:r w:rsidR="00F24E49" w:rsidRPr="00AB2359">
        <w:rPr>
          <w:rFonts w:asciiTheme="minorEastAsia" w:hAnsiTheme="minorEastAsia" w:hint="eastAsia"/>
          <w:bCs/>
          <w:sz w:val="28"/>
          <w:szCs w:val="28"/>
        </w:rPr>
        <w:t>を</w:t>
      </w:r>
      <w:r w:rsidR="001818CD" w:rsidRPr="00AB2359">
        <w:rPr>
          <w:rFonts w:asciiTheme="minorEastAsia" w:hAnsiTheme="minorEastAsia" w:hint="eastAsia"/>
          <w:bCs/>
          <w:sz w:val="28"/>
          <w:szCs w:val="28"/>
        </w:rPr>
        <w:t>指定する</w:t>
      </w:r>
      <w:r w:rsidR="002F6BC8" w:rsidRPr="00AB2359">
        <w:rPr>
          <w:rFonts w:asciiTheme="minorEastAsia" w:hAnsiTheme="minorEastAsia" w:hint="eastAsia"/>
          <w:bCs/>
          <w:sz w:val="28"/>
          <w:szCs w:val="28"/>
        </w:rPr>
        <w:t>。</w:t>
      </w:r>
    </w:p>
    <w:p w14:paraId="71EA6A1A" w14:textId="77777777" w:rsidR="002D75D4" w:rsidRPr="00AB2359" w:rsidRDefault="00006468" w:rsidP="00006468">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指定した</w:t>
      </w:r>
      <w:r w:rsidR="00A101FF" w:rsidRPr="00AB2359">
        <w:rPr>
          <w:rFonts w:asciiTheme="minorEastAsia" w:hAnsiTheme="minorEastAsia" w:hint="eastAsia"/>
          <w:bCs/>
          <w:sz w:val="28"/>
          <w:szCs w:val="28"/>
        </w:rPr>
        <w:t>部屋や</w:t>
      </w:r>
      <w:r w:rsidRPr="00AB2359">
        <w:rPr>
          <w:rFonts w:asciiTheme="minorEastAsia" w:hAnsiTheme="minorEastAsia" w:hint="eastAsia"/>
          <w:bCs/>
          <w:sz w:val="28"/>
          <w:szCs w:val="28"/>
        </w:rPr>
        <w:t>場所に、</w:t>
      </w:r>
      <w:r w:rsidR="00F24E49" w:rsidRPr="00AB2359">
        <w:rPr>
          <w:rFonts w:asciiTheme="minorEastAsia" w:hAnsiTheme="minorEastAsia" w:hint="eastAsia"/>
          <w:bCs/>
          <w:sz w:val="28"/>
          <w:szCs w:val="28"/>
        </w:rPr>
        <w:t>貼り紙</w:t>
      </w:r>
      <w:r w:rsidR="00F24E49" w:rsidRPr="00AB2359">
        <w:rPr>
          <w:rFonts w:asciiTheme="minorEastAsia" w:hAnsiTheme="minorEastAsia" w:hint="eastAsia"/>
          <w:bCs/>
          <w:sz w:val="20"/>
          <w:szCs w:val="20"/>
        </w:rPr>
        <w:t>など</w:t>
      </w:r>
      <w:r w:rsidR="00AE1DB5" w:rsidRPr="00AB2359">
        <w:rPr>
          <w:rFonts w:asciiTheme="minorEastAsia" w:hAnsiTheme="minorEastAsia" w:hint="eastAsia"/>
          <w:bCs/>
          <w:sz w:val="28"/>
          <w:szCs w:val="28"/>
        </w:rPr>
        <w:t>をして</w:t>
      </w:r>
      <w:r w:rsidR="002D75D4" w:rsidRPr="00AB2359">
        <w:rPr>
          <w:rFonts w:asciiTheme="minorEastAsia" w:hAnsiTheme="minorEastAsia" w:hint="eastAsia"/>
          <w:bCs/>
          <w:sz w:val="28"/>
          <w:szCs w:val="28"/>
        </w:rPr>
        <w:t>表示</w:t>
      </w:r>
      <w:r w:rsidR="00F24E49" w:rsidRPr="00AB2359">
        <w:rPr>
          <w:rFonts w:asciiTheme="minorEastAsia" w:hAnsiTheme="minorEastAsia" w:hint="eastAsia"/>
          <w:bCs/>
          <w:sz w:val="28"/>
          <w:szCs w:val="28"/>
        </w:rPr>
        <w:t>する</w:t>
      </w:r>
      <w:r w:rsidR="002D75D4" w:rsidRPr="00AB2359">
        <w:rPr>
          <w:rFonts w:asciiTheme="minorEastAsia" w:hAnsiTheme="minorEastAsia" w:hint="eastAsia"/>
          <w:bCs/>
          <w:sz w:val="28"/>
          <w:szCs w:val="28"/>
        </w:rPr>
        <w:t>。</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AB2359" w:rsidRPr="00AB2359" w14:paraId="6CD409EE" w14:textId="77777777" w:rsidTr="00E917E1">
        <w:tc>
          <w:tcPr>
            <w:tcW w:w="4678" w:type="dxa"/>
            <w:gridSpan w:val="5"/>
            <w:shd w:val="clear" w:color="auto" w:fill="DAEEF3" w:themeFill="accent5" w:themeFillTint="33"/>
            <w:vAlign w:val="center"/>
          </w:tcPr>
          <w:p w14:paraId="48F5622D" w14:textId="77777777" w:rsidR="00595580" w:rsidRPr="00AB2359" w:rsidRDefault="00595580" w:rsidP="00943265">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運営のために必要な場所</w:t>
            </w:r>
          </w:p>
        </w:tc>
        <w:tc>
          <w:tcPr>
            <w:tcW w:w="5103" w:type="dxa"/>
            <w:tcBorders>
              <w:right w:val="single" w:sz="4" w:space="0" w:color="auto"/>
            </w:tcBorders>
            <w:shd w:val="clear" w:color="auto" w:fill="DAEEF3" w:themeFill="accent5" w:themeFillTint="33"/>
            <w:vAlign w:val="center"/>
          </w:tcPr>
          <w:p w14:paraId="08C44692" w14:textId="77777777" w:rsidR="00595580" w:rsidRPr="00AB2359" w:rsidRDefault="00595580" w:rsidP="0032342A">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使う部屋や</w:t>
            </w:r>
            <w:r w:rsidR="00830EF3" w:rsidRPr="00AB2359">
              <w:rPr>
                <w:rFonts w:asciiTheme="majorEastAsia" w:eastAsiaTheme="majorEastAsia" w:hAnsiTheme="majorEastAsia" w:hint="eastAsia"/>
                <w:bCs/>
                <w:sz w:val="24"/>
                <w:szCs w:val="24"/>
              </w:rPr>
              <w:t>設置する</w:t>
            </w:r>
            <w:r w:rsidRPr="00AB2359">
              <w:rPr>
                <w:rFonts w:asciiTheme="majorEastAsia" w:eastAsiaTheme="majorEastAsia" w:hAnsiTheme="majorEastAsia" w:hint="eastAsia"/>
                <w:bCs/>
                <w:sz w:val="24"/>
                <w:szCs w:val="24"/>
              </w:rPr>
              <w:t>場所</w:t>
            </w:r>
          </w:p>
        </w:tc>
      </w:tr>
      <w:tr w:rsidR="00AB2359" w:rsidRPr="00AB2359" w14:paraId="37672BE3" w14:textId="77777777" w:rsidTr="00E917E1">
        <w:trPr>
          <w:trHeight w:val="585"/>
        </w:trPr>
        <w:tc>
          <w:tcPr>
            <w:tcW w:w="569" w:type="dxa"/>
            <w:vMerge w:val="restart"/>
            <w:textDirection w:val="tbRlV"/>
            <w:vAlign w:val="center"/>
          </w:tcPr>
          <w:p w14:paraId="1D8DE6D3" w14:textId="44BF5634" w:rsidR="001D5525" w:rsidRPr="00AB2359" w:rsidRDefault="001D5525" w:rsidP="007B4705">
            <w:pPr>
              <w:widowControl/>
              <w:spacing w:line="360" w:lineRule="exact"/>
              <w:ind w:left="113" w:right="113"/>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医療・</w:t>
            </w:r>
            <w:r w:rsidR="00806277" w:rsidRPr="00AB2359">
              <w:rPr>
                <w:rFonts w:asciiTheme="majorEastAsia" w:eastAsiaTheme="majorEastAsia" w:hAnsiTheme="majorEastAsia" w:hint="eastAsia"/>
                <w:sz w:val="24"/>
                <w:szCs w:val="24"/>
              </w:rPr>
              <w:t>福祉</w:t>
            </w:r>
          </w:p>
        </w:tc>
        <w:tc>
          <w:tcPr>
            <w:tcW w:w="4109" w:type="dxa"/>
            <w:gridSpan w:val="4"/>
            <w:vAlign w:val="center"/>
          </w:tcPr>
          <w:p w14:paraId="67DCEDC3" w14:textId="77777777" w:rsidR="001D5525" w:rsidRPr="00AB2359" w:rsidRDefault="001D5525" w:rsidP="00720AC7">
            <w:pPr>
              <w:widowControl/>
              <w:spacing w:line="400" w:lineRule="exact"/>
              <w:jc w:val="left"/>
              <w:rPr>
                <w:rFonts w:asciiTheme="minorEastAsia" w:hAnsiTheme="minorEastAsia"/>
                <w:bCs/>
                <w:sz w:val="20"/>
                <w:szCs w:val="20"/>
              </w:rPr>
            </w:pPr>
            <w:r w:rsidRPr="00AB2359">
              <w:rPr>
                <w:rFonts w:asciiTheme="majorEastAsia" w:eastAsiaTheme="majorEastAsia" w:hAnsiTheme="majorEastAsia" w:hint="eastAsia"/>
                <w:sz w:val="32"/>
                <w:szCs w:val="32"/>
              </w:rPr>
              <w:t>救護室</w:t>
            </w:r>
          </w:p>
        </w:tc>
        <w:tc>
          <w:tcPr>
            <w:tcW w:w="5103" w:type="dxa"/>
            <w:tcBorders>
              <w:right w:val="single" w:sz="4" w:space="0" w:color="auto"/>
            </w:tcBorders>
          </w:tcPr>
          <w:p w14:paraId="219A4C20"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04655795" w14:textId="77777777" w:rsidTr="00E917E1">
        <w:trPr>
          <w:trHeight w:val="585"/>
        </w:trPr>
        <w:tc>
          <w:tcPr>
            <w:tcW w:w="569" w:type="dxa"/>
            <w:vMerge/>
            <w:vAlign w:val="center"/>
          </w:tcPr>
          <w:p w14:paraId="0C0B6927" w14:textId="77777777" w:rsidR="001D5525" w:rsidRPr="00AB2359" w:rsidRDefault="001D5525" w:rsidP="00097071">
            <w:pPr>
              <w:spacing w:line="360" w:lineRule="exact"/>
              <w:jc w:val="center"/>
              <w:rPr>
                <w:rFonts w:asciiTheme="majorEastAsia" w:eastAsiaTheme="majorEastAsia" w:hAnsiTheme="majorEastAsia"/>
                <w:sz w:val="32"/>
                <w:szCs w:val="32"/>
              </w:rPr>
            </w:pPr>
          </w:p>
        </w:tc>
        <w:tc>
          <w:tcPr>
            <w:tcW w:w="4109" w:type="dxa"/>
            <w:gridSpan w:val="4"/>
            <w:vAlign w:val="center"/>
          </w:tcPr>
          <w:p w14:paraId="2CCDADCC" w14:textId="693F7A20" w:rsidR="001D5525" w:rsidRPr="00AB2359" w:rsidRDefault="00806277" w:rsidP="00720AC7">
            <w:pPr>
              <w:widowControl/>
              <w:spacing w:line="400" w:lineRule="exact"/>
              <w:jc w:val="left"/>
              <w:rPr>
                <w:rFonts w:asciiTheme="minorEastAsia" w:hAnsiTheme="minorEastAsia"/>
                <w:bCs/>
                <w:sz w:val="20"/>
                <w:szCs w:val="20"/>
              </w:rPr>
            </w:pPr>
            <w:r w:rsidRPr="00AB2359">
              <w:rPr>
                <w:rFonts w:asciiTheme="majorEastAsia" w:eastAsiaTheme="majorEastAsia" w:hAnsiTheme="majorEastAsia" w:hint="eastAsia"/>
                <w:sz w:val="32"/>
                <w:szCs w:val="32"/>
              </w:rPr>
              <w:t>福祉避難</w:t>
            </w:r>
            <w:r w:rsidR="001D5525" w:rsidRPr="00AB2359">
              <w:rPr>
                <w:rFonts w:asciiTheme="majorEastAsia" w:eastAsiaTheme="majorEastAsia" w:hAnsiTheme="majorEastAsia" w:hint="eastAsia"/>
                <w:sz w:val="32"/>
                <w:szCs w:val="32"/>
              </w:rPr>
              <w:t>室</w:t>
            </w:r>
            <w:r w:rsidR="001D5525" w:rsidRPr="00AB2359">
              <w:rPr>
                <w:rFonts w:asciiTheme="majorEastAsia" w:eastAsiaTheme="majorEastAsia" w:hAnsiTheme="majorEastAsia" w:hint="eastAsia"/>
                <w:sz w:val="24"/>
                <w:szCs w:val="24"/>
              </w:rPr>
              <w:t>(ベッドルーム)</w:t>
            </w:r>
          </w:p>
        </w:tc>
        <w:tc>
          <w:tcPr>
            <w:tcW w:w="5103" w:type="dxa"/>
            <w:tcBorders>
              <w:right w:val="single" w:sz="4" w:space="0" w:color="auto"/>
            </w:tcBorders>
          </w:tcPr>
          <w:p w14:paraId="69914087"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2813D27E" w14:textId="77777777" w:rsidTr="00E917E1">
        <w:trPr>
          <w:cantSplit/>
          <w:trHeight w:val="585"/>
        </w:trPr>
        <w:tc>
          <w:tcPr>
            <w:tcW w:w="569" w:type="dxa"/>
            <w:vMerge/>
            <w:vAlign w:val="center"/>
          </w:tcPr>
          <w:p w14:paraId="3EDDAF1E" w14:textId="77777777" w:rsidR="004E6968" w:rsidRPr="00AB2359" w:rsidRDefault="004E6968" w:rsidP="007B4705">
            <w:pPr>
              <w:spacing w:line="400" w:lineRule="exact"/>
              <w:jc w:val="center"/>
              <w:rPr>
                <w:rFonts w:ascii="ＭＳ Ｐゴシック" w:eastAsia="ＭＳ Ｐゴシック" w:hAnsi="ＭＳ Ｐゴシック"/>
                <w:sz w:val="32"/>
                <w:szCs w:val="32"/>
              </w:rPr>
            </w:pPr>
          </w:p>
        </w:tc>
        <w:tc>
          <w:tcPr>
            <w:tcW w:w="4109" w:type="dxa"/>
            <w:gridSpan w:val="4"/>
            <w:vAlign w:val="center"/>
          </w:tcPr>
          <w:p w14:paraId="5993F062" w14:textId="77777777" w:rsidR="004E6968" w:rsidRPr="00AB2359" w:rsidRDefault="004E6968" w:rsidP="00595580">
            <w:pPr>
              <w:widowControl/>
              <w:spacing w:line="28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要配慮者用トイレ</w:t>
            </w:r>
          </w:p>
        </w:tc>
        <w:tc>
          <w:tcPr>
            <w:tcW w:w="5103" w:type="dxa"/>
            <w:tcBorders>
              <w:right w:val="single" w:sz="4" w:space="0" w:color="auto"/>
            </w:tcBorders>
            <w:vAlign w:val="center"/>
          </w:tcPr>
          <w:p w14:paraId="1B79BB51" w14:textId="77777777" w:rsidR="004E6968" w:rsidRPr="00AB2359" w:rsidRDefault="004E6968" w:rsidP="00510546">
            <w:pPr>
              <w:widowControl/>
              <w:spacing w:line="440" w:lineRule="exact"/>
              <w:rPr>
                <w:rFonts w:asciiTheme="minorEastAsia" w:hAnsiTheme="minorEastAsia"/>
                <w:bCs/>
                <w:sz w:val="28"/>
                <w:szCs w:val="28"/>
              </w:rPr>
            </w:pPr>
          </w:p>
        </w:tc>
      </w:tr>
      <w:tr w:rsidR="00AB2359" w:rsidRPr="00AB2359" w14:paraId="512E25E7" w14:textId="77777777" w:rsidTr="00E917E1">
        <w:trPr>
          <w:cantSplit/>
          <w:trHeight w:val="585"/>
        </w:trPr>
        <w:tc>
          <w:tcPr>
            <w:tcW w:w="569" w:type="dxa"/>
            <w:vMerge w:val="restart"/>
            <w:textDirection w:val="tbRlV"/>
            <w:vAlign w:val="center"/>
          </w:tcPr>
          <w:p w14:paraId="1B7EEADE" w14:textId="77777777" w:rsidR="00570AE8" w:rsidRPr="00AB2359" w:rsidRDefault="00570AE8" w:rsidP="004F05CF">
            <w:pPr>
              <w:spacing w:line="360" w:lineRule="exact"/>
              <w:ind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14:paraId="6F04F7E0" w14:textId="77777777" w:rsidR="00570AE8" w:rsidRPr="00AB2359"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AB2359">
              <w:rPr>
                <w:rFonts w:ascii="ＭＳ Ｐゴシック" w:eastAsia="ＭＳ Ｐゴシック" w:hAnsi="ＭＳ Ｐゴシック" w:hint="eastAsia"/>
                <w:sz w:val="32"/>
                <w:szCs w:val="32"/>
              </w:rPr>
              <w:t>災害用トイレ</w:t>
            </w:r>
          </w:p>
        </w:tc>
        <w:tc>
          <w:tcPr>
            <w:tcW w:w="1276" w:type="dxa"/>
            <w:tcBorders>
              <w:left w:val="dotted" w:sz="4" w:space="0" w:color="auto"/>
            </w:tcBorders>
            <w:vAlign w:val="center"/>
          </w:tcPr>
          <w:p w14:paraId="2CA6332E" w14:textId="77777777" w:rsidR="00570AE8" w:rsidRPr="00AB2359" w:rsidRDefault="00570AE8" w:rsidP="00595580">
            <w:pPr>
              <w:widowControl/>
              <w:spacing w:line="280" w:lineRule="exact"/>
              <w:rPr>
                <w:rFonts w:ascii="ＭＳ Ｐゴシック" w:eastAsia="ＭＳ Ｐゴシック" w:hAnsi="ＭＳ Ｐゴシック"/>
                <w:sz w:val="20"/>
                <w:szCs w:val="20"/>
              </w:rPr>
            </w:pPr>
            <w:r w:rsidRPr="00AB2359">
              <w:rPr>
                <w:rFonts w:ascii="ＭＳ Ｐゴシック" w:eastAsia="ＭＳ Ｐゴシック" w:hAnsi="ＭＳ Ｐゴシック" w:hint="eastAsia"/>
                <w:sz w:val="20"/>
                <w:szCs w:val="20"/>
              </w:rPr>
              <w:t>男性用</w:t>
            </w:r>
          </w:p>
          <w:p w14:paraId="7F062747" w14:textId="77777777" w:rsidR="00570AE8" w:rsidRPr="00AB2359" w:rsidRDefault="00570AE8" w:rsidP="00595580">
            <w:pPr>
              <w:widowControl/>
              <w:spacing w:line="280" w:lineRule="exact"/>
              <w:rPr>
                <w:rFonts w:asciiTheme="minorEastAsia" w:hAnsiTheme="minorEastAsia"/>
                <w:bCs/>
                <w:sz w:val="20"/>
                <w:szCs w:val="20"/>
              </w:rPr>
            </w:pPr>
            <w:r w:rsidRPr="00AB2359">
              <w:rPr>
                <w:rFonts w:ascii="ＭＳ Ｐゴシック" w:eastAsia="ＭＳ Ｐゴシック" w:hAnsi="ＭＳ Ｐゴシック" w:hint="eastAsia"/>
                <w:sz w:val="20"/>
                <w:szCs w:val="20"/>
              </w:rPr>
              <w:t>女性用</w:t>
            </w:r>
          </w:p>
        </w:tc>
        <w:tc>
          <w:tcPr>
            <w:tcW w:w="5103" w:type="dxa"/>
            <w:tcBorders>
              <w:right w:val="single" w:sz="4" w:space="0" w:color="auto"/>
            </w:tcBorders>
            <w:vAlign w:val="center"/>
          </w:tcPr>
          <w:p w14:paraId="2A1DB825" w14:textId="77777777" w:rsidR="00570AE8" w:rsidRPr="00AB2359" w:rsidRDefault="00570AE8" w:rsidP="000F70B9">
            <w:pPr>
              <w:widowControl/>
              <w:spacing w:line="440" w:lineRule="exact"/>
              <w:rPr>
                <w:rFonts w:asciiTheme="minorEastAsia" w:hAnsiTheme="minorEastAsia"/>
                <w:bCs/>
                <w:sz w:val="28"/>
                <w:szCs w:val="28"/>
              </w:rPr>
            </w:pPr>
          </w:p>
        </w:tc>
      </w:tr>
      <w:tr w:rsidR="00AB2359" w:rsidRPr="00AB2359" w14:paraId="51D20E2E" w14:textId="77777777" w:rsidTr="00E917E1">
        <w:trPr>
          <w:trHeight w:val="585"/>
        </w:trPr>
        <w:tc>
          <w:tcPr>
            <w:tcW w:w="569" w:type="dxa"/>
            <w:vMerge/>
            <w:vAlign w:val="center"/>
          </w:tcPr>
          <w:p w14:paraId="7270ED2D" w14:textId="77777777" w:rsidR="00570AE8" w:rsidRPr="00AB2359"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14:paraId="7147C484" w14:textId="77777777" w:rsidR="00570AE8" w:rsidRPr="00AB2359" w:rsidRDefault="00570AE8" w:rsidP="00720AC7">
            <w:pPr>
              <w:spacing w:line="400" w:lineRule="exact"/>
              <w:jc w:val="lef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 xml:space="preserve">更衣室　</w:t>
            </w:r>
          </w:p>
        </w:tc>
        <w:tc>
          <w:tcPr>
            <w:tcW w:w="1276" w:type="dxa"/>
            <w:tcBorders>
              <w:left w:val="dotted" w:sz="4" w:space="0" w:color="auto"/>
            </w:tcBorders>
            <w:vAlign w:val="center"/>
          </w:tcPr>
          <w:p w14:paraId="694AEED1" w14:textId="77777777" w:rsidR="00570AE8" w:rsidRPr="00AB2359" w:rsidRDefault="00570AE8" w:rsidP="00595580">
            <w:pPr>
              <w:widowControl/>
              <w:spacing w:line="280" w:lineRule="exact"/>
              <w:jc w:val="left"/>
              <w:rPr>
                <w:rFonts w:ascii="ＭＳ Ｐゴシック" w:eastAsia="ＭＳ Ｐゴシック" w:hAnsi="ＭＳ Ｐゴシック"/>
                <w:sz w:val="20"/>
                <w:szCs w:val="20"/>
              </w:rPr>
            </w:pPr>
            <w:r w:rsidRPr="00AB2359">
              <w:rPr>
                <w:rFonts w:ascii="ＭＳ Ｐゴシック" w:eastAsia="ＭＳ Ｐゴシック" w:hAnsi="ＭＳ Ｐゴシック" w:hint="eastAsia"/>
                <w:sz w:val="20"/>
                <w:szCs w:val="20"/>
              </w:rPr>
              <w:t>男性用</w:t>
            </w:r>
          </w:p>
          <w:p w14:paraId="7AB8B34B" w14:textId="77777777" w:rsidR="00570AE8" w:rsidRPr="00AB2359" w:rsidRDefault="00570AE8" w:rsidP="00595580">
            <w:pPr>
              <w:widowControl/>
              <w:spacing w:line="280" w:lineRule="exact"/>
              <w:jc w:val="left"/>
              <w:rPr>
                <w:rFonts w:asciiTheme="minorEastAsia" w:hAnsiTheme="minorEastAsia"/>
                <w:bCs/>
                <w:sz w:val="20"/>
                <w:szCs w:val="20"/>
              </w:rPr>
            </w:pPr>
            <w:r w:rsidRPr="00AB2359">
              <w:rPr>
                <w:rFonts w:ascii="ＭＳ Ｐゴシック" w:eastAsia="ＭＳ Ｐゴシック" w:hAnsi="ＭＳ Ｐゴシック" w:hint="eastAsia"/>
                <w:sz w:val="20"/>
                <w:szCs w:val="20"/>
              </w:rPr>
              <w:t>女性用</w:t>
            </w:r>
          </w:p>
        </w:tc>
        <w:tc>
          <w:tcPr>
            <w:tcW w:w="5103" w:type="dxa"/>
            <w:tcBorders>
              <w:right w:val="single" w:sz="4" w:space="0" w:color="auto"/>
            </w:tcBorders>
          </w:tcPr>
          <w:p w14:paraId="1AC34F9E" w14:textId="77777777" w:rsidR="00570AE8" w:rsidRPr="00AB2359" w:rsidRDefault="00570AE8" w:rsidP="00337483">
            <w:pPr>
              <w:widowControl/>
              <w:spacing w:line="440" w:lineRule="exact"/>
              <w:jc w:val="left"/>
              <w:rPr>
                <w:rFonts w:asciiTheme="minorEastAsia" w:hAnsiTheme="minorEastAsia"/>
                <w:bCs/>
                <w:sz w:val="28"/>
                <w:szCs w:val="28"/>
              </w:rPr>
            </w:pPr>
          </w:p>
        </w:tc>
      </w:tr>
      <w:tr w:rsidR="00AB2359" w:rsidRPr="00AB2359" w14:paraId="4AC776F0" w14:textId="77777777" w:rsidTr="00E917E1">
        <w:trPr>
          <w:trHeight w:val="585"/>
        </w:trPr>
        <w:tc>
          <w:tcPr>
            <w:tcW w:w="569" w:type="dxa"/>
            <w:vMerge/>
            <w:vAlign w:val="center"/>
          </w:tcPr>
          <w:p w14:paraId="0276D3E1" w14:textId="77777777" w:rsidR="004E6968" w:rsidRPr="00AB2359"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14:paraId="23AB180F" w14:textId="77777777" w:rsidR="004E6968" w:rsidRPr="00AB2359" w:rsidRDefault="004E6968" w:rsidP="00720AC7">
            <w:pPr>
              <w:spacing w:line="40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手洗い場</w:t>
            </w:r>
          </w:p>
        </w:tc>
        <w:tc>
          <w:tcPr>
            <w:tcW w:w="2268" w:type="dxa"/>
            <w:gridSpan w:val="3"/>
            <w:tcBorders>
              <w:left w:val="dotted" w:sz="4" w:space="0" w:color="auto"/>
            </w:tcBorders>
            <w:vAlign w:val="center"/>
          </w:tcPr>
          <w:p w14:paraId="75C6CF90" w14:textId="77777777" w:rsidR="004E6968" w:rsidRPr="00AB2359" w:rsidRDefault="004E6968" w:rsidP="008A7160">
            <w:pPr>
              <w:spacing w:line="280" w:lineRule="exact"/>
              <w:rPr>
                <w:rFonts w:asciiTheme="majorEastAsia" w:eastAsiaTheme="majorEastAsia" w:hAnsiTheme="majorEastAsia"/>
                <w:bCs/>
                <w:sz w:val="20"/>
                <w:szCs w:val="20"/>
              </w:rPr>
            </w:pPr>
            <w:r w:rsidRPr="00AB2359">
              <w:rPr>
                <w:rFonts w:asciiTheme="majorEastAsia" w:eastAsiaTheme="majorEastAsia" w:hAnsiTheme="majorEastAsia" w:hint="eastAsia"/>
                <w:bCs/>
                <w:sz w:val="20"/>
                <w:szCs w:val="20"/>
              </w:rPr>
              <w:t>水がなければ手指消毒用アルコールを設置</w:t>
            </w:r>
          </w:p>
        </w:tc>
        <w:tc>
          <w:tcPr>
            <w:tcW w:w="5103" w:type="dxa"/>
            <w:tcBorders>
              <w:right w:val="single" w:sz="4" w:space="0" w:color="auto"/>
            </w:tcBorders>
          </w:tcPr>
          <w:p w14:paraId="6715CF88" w14:textId="77777777" w:rsidR="004E6968" w:rsidRPr="00AB2359" w:rsidRDefault="004E6968" w:rsidP="00510546">
            <w:pPr>
              <w:widowControl/>
              <w:spacing w:line="440" w:lineRule="exact"/>
              <w:jc w:val="left"/>
              <w:rPr>
                <w:rFonts w:asciiTheme="minorEastAsia" w:hAnsiTheme="minorEastAsia"/>
                <w:bCs/>
                <w:sz w:val="28"/>
                <w:szCs w:val="28"/>
              </w:rPr>
            </w:pPr>
          </w:p>
        </w:tc>
      </w:tr>
      <w:tr w:rsidR="00AB2359" w:rsidRPr="00AB2359" w14:paraId="491B9A7A" w14:textId="77777777" w:rsidTr="00E917E1">
        <w:trPr>
          <w:trHeight w:val="585"/>
        </w:trPr>
        <w:tc>
          <w:tcPr>
            <w:tcW w:w="569" w:type="dxa"/>
            <w:vMerge/>
            <w:vAlign w:val="center"/>
          </w:tcPr>
          <w:p w14:paraId="612AA98E" w14:textId="77777777" w:rsidR="00A90FDE" w:rsidRPr="00AB2359"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3CB79AA8" w14:textId="77777777" w:rsidR="00A90FDE" w:rsidRPr="00AB2359" w:rsidRDefault="00A90FDE" w:rsidP="00720AC7">
            <w:pPr>
              <w:spacing w:line="400" w:lineRule="exac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風呂、洗濯場</w:t>
            </w:r>
          </w:p>
        </w:tc>
        <w:tc>
          <w:tcPr>
            <w:tcW w:w="1984" w:type="dxa"/>
            <w:gridSpan w:val="2"/>
            <w:tcBorders>
              <w:left w:val="nil"/>
            </w:tcBorders>
            <w:vAlign w:val="center"/>
          </w:tcPr>
          <w:p w14:paraId="6AB4F259" w14:textId="77777777" w:rsidR="00A90FDE" w:rsidRPr="00AB2359" w:rsidRDefault="00A90FDE" w:rsidP="008A7160">
            <w:pPr>
              <w:spacing w:line="280" w:lineRule="exact"/>
              <w:rPr>
                <w:rFonts w:asciiTheme="majorEastAsia" w:eastAsiaTheme="majorEastAsia" w:hAnsiTheme="majorEastAsia"/>
                <w:bCs/>
                <w:sz w:val="20"/>
                <w:szCs w:val="20"/>
              </w:rPr>
            </w:pPr>
            <w:r w:rsidRPr="00AB2359">
              <w:rPr>
                <w:rFonts w:asciiTheme="majorEastAsia" w:eastAsiaTheme="majorEastAsia" w:hAnsiTheme="majorEastAsia" w:hint="eastAsia"/>
                <w:bCs/>
                <w:sz w:val="20"/>
                <w:szCs w:val="20"/>
              </w:rPr>
              <w:t>生活用水確保後に設置</w:t>
            </w:r>
          </w:p>
        </w:tc>
        <w:tc>
          <w:tcPr>
            <w:tcW w:w="5103" w:type="dxa"/>
            <w:tcBorders>
              <w:right w:val="single" w:sz="4" w:space="0" w:color="auto"/>
            </w:tcBorders>
          </w:tcPr>
          <w:p w14:paraId="3AC23FF0" w14:textId="77777777" w:rsidR="00A90FDE" w:rsidRPr="00AB2359" w:rsidRDefault="00A90FDE" w:rsidP="00510546">
            <w:pPr>
              <w:widowControl/>
              <w:spacing w:line="440" w:lineRule="exact"/>
              <w:jc w:val="left"/>
              <w:rPr>
                <w:rFonts w:asciiTheme="minorEastAsia" w:hAnsiTheme="minorEastAsia"/>
                <w:bCs/>
                <w:sz w:val="28"/>
                <w:szCs w:val="28"/>
              </w:rPr>
            </w:pPr>
          </w:p>
        </w:tc>
      </w:tr>
      <w:tr w:rsidR="00AB2359" w:rsidRPr="00AB2359" w14:paraId="4D823896" w14:textId="77777777" w:rsidTr="00E917E1">
        <w:trPr>
          <w:trHeight w:val="585"/>
        </w:trPr>
        <w:tc>
          <w:tcPr>
            <w:tcW w:w="569" w:type="dxa"/>
            <w:vMerge/>
            <w:vAlign w:val="center"/>
          </w:tcPr>
          <w:p w14:paraId="43020E51" w14:textId="77777777" w:rsidR="00570AE8" w:rsidRPr="00AB2359"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40EC04A7" w14:textId="77777777" w:rsidR="00570AE8" w:rsidRPr="00AB2359" w:rsidRDefault="00570AE8" w:rsidP="00720AC7">
            <w:pPr>
              <w:spacing w:line="40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ごみ置き場</w:t>
            </w:r>
          </w:p>
        </w:tc>
        <w:tc>
          <w:tcPr>
            <w:tcW w:w="5103" w:type="dxa"/>
            <w:tcBorders>
              <w:right w:val="single" w:sz="4" w:space="0" w:color="auto"/>
            </w:tcBorders>
          </w:tcPr>
          <w:p w14:paraId="397B6298" w14:textId="77777777" w:rsidR="00570AE8" w:rsidRPr="00AB2359" w:rsidRDefault="00570AE8" w:rsidP="00510546">
            <w:pPr>
              <w:widowControl/>
              <w:spacing w:line="440" w:lineRule="exact"/>
              <w:jc w:val="left"/>
              <w:rPr>
                <w:rFonts w:asciiTheme="minorEastAsia" w:hAnsiTheme="minorEastAsia"/>
                <w:bCs/>
                <w:sz w:val="28"/>
                <w:szCs w:val="28"/>
              </w:rPr>
            </w:pPr>
          </w:p>
        </w:tc>
      </w:tr>
      <w:tr w:rsidR="00AB2359" w:rsidRPr="00AB2359" w14:paraId="440DCBD8" w14:textId="77777777" w:rsidTr="00E917E1">
        <w:trPr>
          <w:trHeight w:val="585"/>
        </w:trPr>
        <w:tc>
          <w:tcPr>
            <w:tcW w:w="569" w:type="dxa"/>
            <w:vMerge/>
            <w:vAlign w:val="center"/>
          </w:tcPr>
          <w:p w14:paraId="17C1A464" w14:textId="77777777" w:rsidR="002069EA" w:rsidRPr="00AB2359" w:rsidRDefault="002069EA"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58E3B77A" w14:textId="77777777" w:rsidR="002069EA" w:rsidRPr="00AB2359" w:rsidRDefault="002069EA" w:rsidP="00720AC7">
            <w:pPr>
              <w:spacing w:line="40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ペットの受け入れ場所</w:t>
            </w:r>
          </w:p>
        </w:tc>
        <w:tc>
          <w:tcPr>
            <w:tcW w:w="1984" w:type="dxa"/>
            <w:gridSpan w:val="2"/>
            <w:tcBorders>
              <w:left w:val="nil"/>
            </w:tcBorders>
            <w:vAlign w:val="center"/>
          </w:tcPr>
          <w:p w14:paraId="7ACC5842" w14:textId="11565C63" w:rsidR="002069EA" w:rsidRPr="00AB2359" w:rsidRDefault="002069EA" w:rsidP="00720AC7">
            <w:pPr>
              <w:spacing w:line="400" w:lineRule="exact"/>
              <w:rPr>
                <w:rFonts w:asciiTheme="majorEastAsia" w:eastAsiaTheme="majorEastAsia" w:hAnsiTheme="majorEastAsia"/>
                <w:bCs/>
                <w:sz w:val="20"/>
                <w:szCs w:val="20"/>
              </w:rPr>
            </w:pPr>
            <w:r w:rsidRPr="00AB2359">
              <w:rPr>
                <w:rFonts w:asciiTheme="majorEastAsia" w:eastAsiaTheme="majorEastAsia" w:hAnsiTheme="majorEastAsia" w:hint="eastAsia"/>
                <w:bCs/>
                <w:sz w:val="20"/>
                <w:szCs w:val="20"/>
              </w:rPr>
              <w:t>避難所</w:t>
            </w:r>
            <w:r w:rsidR="006B5530" w:rsidRPr="00AB2359">
              <w:rPr>
                <w:rFonts w:asciiTheme="majorEastAsia" w:eastAsiaTheme="majorEastAsia" w:hAnsiTheme="majorEastAsia" w:hint="eastAsia"/>
                <w:bCs/>
                <w:sz w:val="20"/>
                <w:szCs w:val="20"/>
              </w:rPr>
              <w:t>で</w:t>
            </w:r>
            <w:r w:rsidRPr="00AB2359">
              <w:rPr>
                <w:rFonts w:asciiTheme="majorEastAsia" w:eastAsiaTheme="majorEastAsia" w:hAnsiTheme="majorEastAsia" w:hint="eastAsia"/>
                <w:bCs/>
                <w:sz w:val="20"/>
                <w:szCs w:val="20"/>
              </w:rPr>
              <w:t>ペットを受け入れる場合</w:t>
            </w:r>
          </w:p>
        </w:tc>
        <w:tc>
          <w:tcPr>
            <w:tcW w:w="5103" w:type="dxa"/>
            <w:tcBorders>
              <w:right w:val="single" w:sz="4" w:space="0" w:color="auto"/>
            </w:tcBorders>
          </w:tcPr>
          <w:p w14:paraId="0C62C435" w14:textId="77777777" w:rsidR="002069EA" w:rsidRPr="00AB2359" w:rsidRDefault="002069EA" w:rsidP="00510546">
            <w:pPr>
              <w:widowControl/>
              <w:spacing w:line="440" w:lineRule="exact"/>
              <w:jc w:val="left"/>
              <w:rPr>
                <w:rFonts w:asciiTheme="minorEastAsia" w:hAnsiTheme="minorEastAsia"/>
                <w:bCs/>
                <w:sz w:val="28"/>
                <w:szCs w:val="28"/>
              </w:rPr>
            </w:pPr>
          </w:p>
        </w:tc>
      </w:tr>
      <w:tr w:rsidR="00AB2359" w:rsidRPr="00AB2359" w14:paraId="2EBBFA38" w14:textId="77777777" w:rsidTr="00E917E1">
        <w:trPr>
          <w:trHeight w:val="585"/>
        </w:trPr>
        <w:tc>
          <w:tcPr>
            <w:tcW w:w="569" w:type="dxa"/>
            <w:vMerge/>
            <w:vAlign w:val="center"/>
          </w:tcPr>
          <w:p w14:paraId="6051E5D9" w14:textId="77777777" w:rsidR="00A90FDE" w:rsidRPr="00AB2359"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40EBA181" w14:textId="77777777" w:rsidR="00A90FDE" w:rsidRPr="00AB2359" w:rsidRDefault="00A90FDE" w:rsidP="00720AC7">
            <w:pPr>
              <w:spacing w:line="400" w:lineRule="exac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談話室</w:t>
            </w:r>
          </w:p>
        </w:tc>
        <w:tc>
          <w:tcPr>
            <w:tcW w:w="1984" w:type="dxa"/>
            <w:gridSpan w:val="2"/>
            <w:tcBorders>
              <w:left w:val="nil"/>
            </w:tcBorders>
            <w:vAlign w:val="center"/>
          </w:tcPr>
          <w:p w14:paraId="2A9FAC61" w14:textId="729AB9B9" w:rsidR="00A90FDE" w:rsidRPr="00AB2359" w:rsidRDefault="00A90FDE" w:rsidP="008B48EC">
            <w:pPr>
              <w:spacing w:line="280" w:lineRule="exact"/>
              <w:rPr>
                <w:rFonts w:ascii="ＭＳ Ｐゴシック" w:eastAsia="ＭＳ Ｐゴシック" w:hAnsi="ＭＳ Ｐゴシック"/>
                <w:sz w:val="32"/>
                <w:szCs w:val="32"/>
              </w:rPr>
            </w:pPr>
            <w:r w:rsidRPr="00AB2359">
              <w:rPr>
                <w:rFonts w:asciiTheme="majorEastAsia" w:eastAsiaTheme="majorEastAsia" w:hAnsiTheme="majorEastAsia" w:hint="eastAsia"/>
                <w:bCs/>
                <w:sz w:val="20"/>
                <w:szCs w:val="20"/>
              </w:rPr>
              <w:t>展開期以降施設に余裕があれば設置</w:t>
            </w:r>
          </w:p>
        </w:tc>
        <w:tc>
          <w:tcPr>
            <w:tcW w:w="5103" w:type="dxa"/>
            <w:tcBorders>
              <w:right w:val="single" w:sz="4" w:space="0" w:color="auto"/>
            </w:tcBorders>
          </w:tcPr>
          <w:p w14:paraId="4AA4C8E6" w14:textId="77777777" w:rsidR="00A90FDE" w:rsidRPr="00AB2359" w:rsidRDefault="00A90FDE" w:rsidP="00510546">
            <w:pPr>
              <w:widowControl/>
              <w:spacing w:line="440" w:lineRule="exact"/>
              <w:jc w:val="left"/>
              <w:rPr>
                <w:rFonts w:asciiTheme="minorEastAsia" w:hAnsiTheme="minorEastAsia"/>
                <w:bCs/>
                <w:sz w:val="28"/>
                <w:szCs w:val="28"/>
              </w:rPr>
            </w:pPr>
          </w:p>
        </w:tc>
      </w:tr>
      <w:tr w:rsidR="00AB2359" w:rsidRPr="00AB2359" w14:paraId="092BCE38" w14:textId="77777777" w:rsidTr="00E917E1">
        <w:trPr>
          <w:trHeight w:val="585"/>
        </w:trPr>
        <w:tc>
          <w:tcPr>
            <w:tcW w:w="569" w:type="dxa"/>
            <w:vMerge w:val="restart"/>
            <w:textDirection w:val="tbRlV"/>
            <w:vAlign w:val="center"/>
          </w:tcPr>
          <w:p w14:paraId="7C7B07F0" w14:textId="77777777" w:rsidR="001D5525" w:rsidRPr="00AB2359"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pacing w:val="2"/>
                <w:w w:val="88"/>
                <w:kern w:val="0"/>
                <w:sz w:val="24"/>
                <w:szCs w:val="24"/>
                <w:fitText w:val="960" w:id="745174785"/>
              </w:rPr>
              <w:t>食料・物</w:t>
            </w:r>
            <w:r w:rsidRPr="00AB2359">
              <w:rPr>
                <w:rFonts w:ascii="ＭＳ Ｐゴシック" w:eastAsia="ＭＳ Ｐゴシック" w:hAnsi="ＭＳ Ｐゴシック" w:hint="eastAsia"/>
                <w:spacing w:val="-1"/>
                <w:w w:val="88"/>
                <w:kern w:val="0"/>
                <w:sz w:val="24"/>
                <w:szCs w:val="24"/>
                <w:fitText w:val="960" w:id="745174785"/>
              </w:rPr>
              <w:t>資</w:t>
            </w:r>
          </w:p>
        </w:tc>
        <w:tc>
          <w:tcPr>
            <w:tcW w:w="4109" w:type="dxa"/>
            <w:gridSpan w:val="4"/>
            <w:vAlign w:val="center"/>
          </w:tcPr>
          <w:p w14:paraId="16EC7AFA"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荷下ろし、荷捌き場所</w:t>
            </w:r>
          </w:p>
        </w:tc>
        <w:tc>
          <w:tcPr>
            <w:tcW w:w="5103" w:type="dxa"/>
            <w:tcBorders>
              <w:right w:val="single" w:sz="4" w:space="0" w:color="auto"/>
            </w:tcBorders>
          </w:tcPr>
          <w:p w14:paraId="093674CF"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67CAB4B8" w14:textId="77777777" w:rsidTr="00E917E1">
        <w:trPr>
          <w:trHeight w:val="585"/>
        </w:trPr>
        <w:tc>
          <w:tcPr>
            <w:tcW w:w="569" w:type="dxa"/>
            <w:vMerge/>
            <w:vAlign w:val="center"/>
          </w:tcPr>
          <w:p w14:paraId="7092E37A" w14:textId="77777777" w:rsidR="001D5525" w:rsidRPr="00AB2359"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14:paraId="4E2DB4CF"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保管場所</w:t>
            </w:r>
          </w:p>
        </w:tc>
        <w:tc>
          <w:tcPr>
            <w:tcW w:w="5103" w:type="dxa"/>
            <w:tcBorders>
              <w:right w:val="single" w:sz="4" w:space="0" w:color="auto"/>
            </w:tcBorders>
          </w:tcPr>
          <w:p w14:paraId="4A7E3BD8"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01EE4653" w14:textId="77777777" w:rsidTr="00E917E1">
        <w:trPr>
          <w:trHeight w:val="585"/>
        </w:trPr>
        <w:tc>
          <w:tcPr>
            <w:tcW w:w="569" w:type="dxa"/>
            <w:vMerge w:val="restart"/>
            <w:textDirection w:val="tbRlV"/>
            <w:vAlign w:val="center"/>
          </w:tcPr>
          <w:p w14:paraId="6683DC38" w14:textId="77777777" w:rsidR="001D5525" w:rsidRPr="00AB2359" w:rsidRDefault="001D5525" w:rsidP="00E97C5F">
            <w:pPr>
              <w:spacing w:line="360" w:lineRule="exact"/>
              <w:ind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z w:val="24"/>
                <w:szCs w:val="24"/>
              </w:rPr>
              <w:t>育児・</w:t>
            </w:r>
            <w:r w:rsidR="00E97C5F" w:rsidRPr="00AB2359">
              <w:rPr>
                <w:rFonts w:ascii="ＭＳ Ｐゴシック" w:eastAsia="ＭＳ Ｐゴシック" w:hAnsi="ＭＳ Ｐゴシック" w:hint="eastAsia"/>
                <w:sz w:val="24"/>
                <w:szCs w:val="24"/>
              </w:rPr>
              <w:t>保育</w:t>
            </w:r>
          </w:p>
        </w:tc>
        <w:tc>
          <w:tcPr>
            <w:tcW w:w="4109" w:type="dxa"/>
            <w:gridSpan w:val="4"/>
            <w:vAlign w:val="center"/>
          </w:tcPr>
          <w:p w14:paraId="6BA44754" w14:textId="77777777" w:rsidR="001D5525" w:rsidRPr="00AB2359" w:rsidRDefault="001D5525" w:rsidP="00720AC7">
            <w:pPr>
              <w:widowControl/>
              <w:spacing w:line="400" w:lineRule="exact"/>
              <w:jc w:val="left"/>
              <w:rPr>
                <w:rFonts w:asciiTheme="minorEastAsia" w:hAnsiTheme="minorEastAsia"/>
                <w:bCs/>
                <w:sz w:val="28"/>
                <w:szCs w:val="28"/>
              </w:rPr>
            </w:pPr>
            <w:r w:rsidRPr="00AB2359">
              <w:rPr>
                <w:rFonts w:ascii="ＭＳ Ｐゴシック" w:eastAsia="ＭＳ Ｐゴシック" w:hAnsi="ＭＳ Ｐゴシック" w:hint="eastAsia"/>
                <w:sz w:val="32"/>
                <w:szCs w:val="32"/>
              </w:rPr>
              <w:t>授乳室</w:t>
            </w:r>
          </w:p>
        </w:tc>
        <w:tc>
          <w:tcPr>
            <w:tcW w:w="5103" w:type="dxa"/>
            <w:tcBorders>
              <w:right w:val="single" w:sz="4" w:space="0" w:color="auto"/>
            </w:tcBorders>
            <w:vAlign w:val="center"/>
          </w:tcPr>
          <w:p w14:paraId="18514C71" w14:textId="77777777" w:rsidR="001D5525" w:rsidRPr="00AB2359" w:rsidRDefault="001D5525" w:rsidP="00510546">
            <w:pPr>
              <w:widowControl/>
              <w:spacing w:line="440" w:lineRule="exact"/>
              <w:jc w:val="left"/>
              <w:rPr>
                <w:rFonts w:asciiTheme="minorEastAsia" w:hAnsiTheme="minorEastAsia"/>
                <w:bCs/>
                <w:sz w:val="28"/>
                <w:szCs w:val="28"/>
              </w:rPr>
            </w:pPr>
          </w:p>
        </w:tc>
      </w:tr>
      <w:tr w:rsidR="00AB2359" w:rsidRPr="00AB2359" w14:paraId="0027A297" w14:textId="77777777" w:rsidTr="00E917E1">
        <w:trPr>
          <w:trHeight w:val="585"/>
        </w:trPr>
        <w:tc>
          <w:tcPr>
            <w:tcW w:w="569" w:type="dxa"/>
            <w:vMerge/>
            <w:vAlign w:val="center"/>
          </w:tcPr>
          <w:p w14:paraId="2D0C8544" w14:textId="77777777" w:rsidR="001D5525" w:rsidRPr="00AB2359"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109" w:type="dxa"/>
            <w:gridSpan w:val="4"/>
            <w:vAlign w:val="center"/>
          </w:tcPr>
          <w:p w14:paraId="54615480" w14:textId="77777777" w:rsidR="001D5525" w:rsidRPr="00AB2359" w:rsidRDefault="001D5525" w:rsidP="00720AC7">
            <w:pPr>
              <w:widowControl/>
              <w:spacing w:line="400" w:lineRule="exact"/>
              <w:jc w:val="left"/>
              <w:rPr>
                <w:rFonts w:asciiTheme="minorEastAsia" w:hAnsiTheme="minorEastAsia"/>
                <w:bCs/>
                <w:sz w:val="28"/>
                <w:szCs w:val="28"/>
              </w:rPr>
            </w:pPr>
            <w:r w:rsidRPr="00AB2359">
              <w:rPr>
                <w:rFonts w:ascii="ＭＳ Ｐゴシック" w:eastAsia="ＭＳ Ｐゴシック" w:hAnsi="ＭＳ Ｐゴシック" w:hint="eastAsia"/>
                <w:sz w:val="32"/>
                <w:szCs w:val="32"/>
              </w:rPr>
              <w:t>おむつ交換場所</w:t>
            </w:r>
          </w:p>
        </w:tc>
        <w:tc>
          <w:tcPr>
            <w:tcW w:w="5103" w:type="dxa"/>
            <w:tcBorders>
              <w:right w:val="single" w:sz="4" w:space="0" w:color="auto"/>
            </w:tcBorders>
            <w:vAlign w:val="center"/>
          </w:tcPr>
          <w:p w14:paraId="34F39854" w14:textId="77777777" w:rsidR="001D5525" w:rsidRPr="00AB2359" w:rsidRDefault="001D5525" w:rsidP="00510546">
            <w:pPr>
              <w:widowControl/>
              <w:spacing w:line="440" w:lineRule="exact"/>
              <w:jc w:val="left"/>
              <w:rPr>
                <w:rFonts w:asciiTheme="minorEastAsia" w:hAnsiTheme="minorEastAsia"/>
                <w:bCs/>
                <w:sz w:val="28"/>
                <w:szCs w:val="28"/>
              </w:rPr>
            </w:pPr>
          </w:p>
        </w:tc>
      </w:tr>
      <w:tr w:rsidR="00AB2359" w:rsidRPr="00AB2359" w14:paraId="7A1821CF" w14:textId="77777777" w:rsidTr="00E917E1">
        <w:trPr>
          <w:trHeight w:val="585"/>
        </w:trPr>
        <w:tc>
          <w:tcPr>
            <w:tcW w:w="569" w:type="dxa"/>
            <w:vMerge/>
            <w:vAlign w:val="center"/>
          </w:tcPr>
          <w:p w14:paraId="0B9526B1" w14:textId="77777777" w:rsidR="001D5525" w:rsidRPr="00AB2359"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73FA11BE"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子ども部屋</w:t>
            </w:r>
          </w:p>
        </w:tc>
        <w:tc>
          <w:tcPr>
            <w:tcW w:w="5103" w:type="dxa"/>
            <w:tcBorders>
              <w:right w:val="single" w:sz="4" w:space="0" w:color="auto"/>
            </w:tcBorders>
          </w:tcPr>
          <w:p w14:paraId="5B878C24"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1A110F49" w14:textId="77777777" w:rsidTr="00E917E1">
        <w:trPr>
          <w:trHeight w:val="585"/>
        </w:trPr>
        <w:tc>
          <w:tcPr>
            <w:tcW w:w="569" w:type="dxa"/>
            <w:vMerge w:val="restart"/>
            <w:textDirection w:val="tbRlV"/>
            <w:vAlign w:val="center"/>
          </w:tcPr>
          <w:p w14:paraId="0AD5EF26" w14:textId="77777777" w:rsidR="001D5525" w:rsidRPr="00AB2359"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z w:val="24"/>
                <w:szCs w:val="24"/>
              </w:rPr>
              <w:t>運営用</w:t>
            </w:r>
          </w:p>
        </w:tc>
        <w:tc>
          <w:tcPr>
            <w:tcW w:w="4109" w:type="dxa"/>
            <w:gridSpan w:val="4"/>
            <w:vAlign w:val="center"/>
          </w:tcPr>
          <w:p w14:paraId="4C443C7A"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避難所運営本部</w:t>
            </w:r>
          </w:p>
        </w:tc>
        <w:tc>
          <w:tcPr>
            <w:tcW w:w="5103" w:type="dxa"/>
            <w:tcBorders>
              <w:right w:val="single" w:sz="4" w:space="0" w:color="auto"/>
            </w:tcBorders>
          </w:tcPr>
          <w:p w14:paraId="70D0EC95"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19756022" w14:textId="77777777" w:rsidTr="00E917E1">
        <w:trPr>
          <w:trHeight w:val="585"/>
        </w:trPr>
        <w:tc>
          <w:tcPr>
            <w:tcW w:w="569" w:type="dxa"/>
            <w:vMerge/>
            <w:textDirection w:val="tbRlV"/>
            <w:vAlign w:val="center"/>
          </w:tcPr>
          <w:p w14:paraId="1B842070" w14:textId="77777777" w:rsidR="00FB17B7" w:rsidRPr="00AB2359"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14:paraId="36DD3604" w14:textId="77777777" w:rsidR="00FB17B7" w:rsidRPr="00AB2359" w:rsidRDefault="00FB17B7" w:rsidP="00720AC7">
            <w:pPr>
              <w:spacing w:line="400" w:lineRule="exac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総合受付</w:t>
            </w:r>
          </w:p>
        </w:tc>
        <w:tc>
          <w:tcPr>
            <w:tcW w:w="5103" w:type="dxa"/>
            <w:tcBorders>
              <w:right w:val="single" w:sz="4" w:space="0" w:color="auto"/>
            </w:tcBorders>
          </w:tcPr>
          <w:p w14:paraId="5F6DFC50" w14:textId="77777777" w:rsidR="00FB17B7" w:rsidRPr="00AB2359" w:rsidRDefault="00FB17B7" w:rsidP="00B97EE6">
            <w:pPr>
              <w:widowControl/>
              <w:spacing w:line="440" w:lineRule="exact"/>
              <w:jc w:val="left"/>
              <w:rPr>
                <w:rFonts w:asciiTheme="minorEastAsia" w:hAnsiTheme="minorEastAsia"/>
                <w:bCs/>
                <w:sz w:val="28"/>
                <w:szCs w:val="28"/>
              </w:rPr>
            </w:pPr>
          </w:p>
        </w:tc>
      </w:tr>
      <w:tr w:rsidR="00AB2359" w:rsidRPr="00AB2359" w14:paraId="2715DDA3" w14:textId="77777777" w:rsidTr="00E917E1">
        <w:trPr>
          <w:trHeight w:val="585"/>
        </w:trPr>
        <w:tc>
          <w:tcPr>
            <w:tcW w:w="569" w:type="dxa"/>
            <w:vMerge/>
            <w:vAlign w:val="center"/>
          </w:tcPr>
          <w:p w14:paraId="46F5AE60" w14:textId="77777777" w:rsidR="001D5525" w:rsidRPr="00AB2359"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5A2F714A"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相談室 (兼 静養室)</w:t>
            </w:r>
          </w:p>
        </w:tc>
        <w:tc>
          <w:tcPr>
            <w:tcW w:w="5103" w:type="dxa"/>
            <w:tcBorders>
              <w:right w:val="single" w:sz="4" w:space="0" w:color="auto"/>
            </w:tcBorders>
          </w:tcPr>
          <w:p w14:paraId="691A0A9B" w14:textId="77777777" w:rsidR="001D5525" w:rsidRPr="00AB2359" w:rsidRDefault="001D5525" w:rsidP="00510546">
            <w:pPr>
              <w:widowControl/>
              <w:spacing w:line="440" w:lineRule="exact"/>
              <w:jc w:val="left"/>
              <w:rPr>
                <w:rFonts w:asciiTheme="minorEastAsia" w:hAnsiTheme="minorEastAsia"/>
                <w:bCs/>
                <w:sz w:val="28"/>
                <w:szCs w:val="28"/>
              </w:rPr>
            </w:pPr>
          </w:p>
        </w:tc>
      </w:tr>
      <w:tr w:rsidR="00F15F87" w:rsidRPr="00AB2359" w14:paraId="5232A92E" w14:textId="77777777" w:rsidTr="00E917E1">
        <w:trPr>
          <w:trHeight w:val="585"/>
        </w:trPr>
        <w:tc>
          <w:tcPr>
            <w:tcW w:w="569" w:type="dxa"/>
            <w:vMerge/>
            <w:vAlign w:val="center"/>
          </w:tcPr>
          <w:p w14:paraId="0CE47D53" w14:textId="77777777" w:rsidR="001D5525" w:rsidRPr="00AB2359"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34A89B17"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kern w:val="0"/>
                <w:sz w:val="32"/>
                <w:szCs w:val="32"/>
              </w:rPr>
              <w:t>外部からの救援者用</w:t>
            </w:r>
            <w:r w:rsidR="008A7160" w:rsidRPr="00AB2359">
              <w:rPr>
                <w:rFonts w:ascii="ＭＳ Ｐゴシック" w:eastAsia="ＭＳ Ｐゴシック" w:hAnsi="ＭＳ Ｐゴシック" w:hint="eastAsia"/>
                <w:kern w:val="0"/>
                <w:sz w:val="32"/>
                <w:szCs w:val="32"/>
              </w:rPr>
              <w:t>の場所</w:t>
            </w:r>
          </w:p>
        </w:tc>
        <w:tc>
          <w:tcPr>
            <w:tcW w:w="5103" w:type="dxa"/>
            <w:tcBorders>
              <w:right w:val="single" w:sz="4" w:space="0" w:color="auto"/>
            </w:tcBorders>
          </w:tcPr>
          <w:p w14:paraId="43529533" w14:textId="77777777" w:rsidR="001D5525" w:rsidRPr="00AB2359" w:rsidRDefault="001D5525" w:rsidP="00510546">
            <w:pPr>
              <w:widowControl/>
              <w:spacing w:line="440" w:lineRule="exact"/>
              <w:jc w:val="left"/>
              <w:rPr>
                <w:rFonts w:asciiTheme="minorEastAsia" w:hAnsiTheme="minorEastAsia"/>
                <w:bCs/>
                <w:sz w:val="28"/>
                <w:szCs w:val="28"/>
              </w:rPr>
            </w:pPr>
          </w:p>
        </w:tc>
      </w:tr>
    </w:tbl>
    <w:p w14:paraId="7C9139E0" w14:textId="2D5FD8B2" w:rsidR="0023687F" w:rsidRPr="00AB2359" w:rsidRDefault="0023687F">
      <w:pPr>
        <w:widowControl/>
        <w:jc w:val="left"/>
        <w:rPr>
          <w:rFonts w:ascii="HGP創英角ｺﾞｼｯｸUB" w:eastAsia="HGP創英角ｺﾞｼｯｸUB" w:hAnsi="HGP創英角ｺﾞｼｯｸUB"/>
          <w:bCs/>
          <w:sz w:val="18"/>
          <w:szCs w:val="18"/>
        </w:rPr>
      </w:pPr>
    </w:p>
    <w:p w14:paraId="6A66435A" w14:textId="77777777" w:rsidR="00006468" w:rsidRPr="00AB2359" w:rsidRDefault="00006468" w:rsidP="00006468">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５ 避難してきた人々の受け入れ場所の指定</w:t>
      </w:r>
    </w:p>
    <w:p w14:paraId="4CE3DEA6" w14:textId="722A1006" w:rsidR="008B48EC" w:rsidRPr="00AB2359" w:rsidRDefault="008B48EC" w:rsidP="00BB2CF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運営委員会等の平時からの活動で既に決めてある受け入れ方針や優先順位などを確認する。</w:t>
      </w:r>
    </w:p>
    <w:p w14:paraId="68D571C7" w14:textId="77777777" w:rsidR="00006468" w:rsidRPr="00AB2359"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以下のポイントに注意しながら、</w:t>
      </w:r>
      <w:r w:rsidR="00BB2CF5" w:rsidRPr="00AB2359">
        <w:rPr>
          <w:rFonts w:asciiTheme="minorEastAsia" w:hAnsiTheme="minorEastAsia" w:hint="eastAsia"/>
          <w:bCs/>
          <w:sz w:val="28"/>
          <w:szCs w:val="28"/>
        </w:rPr>
        <w:t>受け入れ場所を決める。</w:t>
      </w:r>
    </w:p>
    <w:p w14:paraId="5F7AC3EC" w14:textId="77777777" w:rsidR="003631EC" w:rsidRPr="00AB2359" w:rsidRDefault="000805F0" w:rsidP="003631EC">
      <w:pPr>
        <w:widowControl/>
        <w:spacing w:line="440" w:lineRule="exact"/>
        <w:jc w:val="left"/>
        <w:rPr>
          <w:rFonts w:asciiTheme="minorEastAsia" w:hAnsiTheme="minorEastAsia"/>
          <w:b/>
          <w:bCs/>
          <w:sz w:val="28"/>
          <w:szCs w:val="28"/>
        </w:rPr>
      </w:pPr>
      <w:r w:rsidRPr="00AB2359">
        <w:rPr>
          <w:rFonts w:ascii="HG丸ｺﾞｼｯｸM-PRO" w:eastAsia="HG丸ｺﾞｼｯｸM-PRO" w:hint="eastAsia"/>
          <w:b/>
          <w:sz w:val="28"/>
          <w:szCs w:val="28"/>
        </w:rPr>
        <w:t>＜受け入れのポイント＞</w:t>
      </w:r>
    </w:p>
    <w:tbl>
      <w:tblPr>
        <w:tblStyle w:val="a4"/>
        <w:tblW w:w="0" w:type="auto"/>
        <w:tblInd w:w="250" w:type="dxa"/>
        <w:tblLayout w:type="fixed"/>
        <w:tblLook w:val="04A0" w:firstRow="1" w:lastRow="0" w:firstColumn="1" w:lastColumn="0" w:noHBand="0" w:noVBand="1"/>
      </w:tblPr>
      <w:tblGrid>
        <w:gridCol w:w="2552"/>
        <w:gridCol w:w="6832"/>
      </w:tblGrid>
      <w:tr w:rsidR="00AB2359" w:rsidRPr="00AB2359" w14:paraId="1E288677" w14:textId="77777777" w:rsidTr="00245C5E">
        <w:trPr>
          <w:trHeight w:val="1349"/>
        </w:trPr>
        <w:tc>
          <w:tcPr>
            <w:tcW w:w="2552" w:type="dxa"/>
            <w:shd w:val="clear" w:color="auto" w:fill="DAEEF3" w:themeFill="accent5" w:themeFillTint="33"/>
            <w:vAlign w:val="center"/>
          </w:tcPr>
          <w:p w14:paraId="03BB0C68" w14:textId="77777777" w:rsidR="00EB3D15" w:rsidRPr="00AB2359" w:rsidRDefault="00EB3D15" w:rsidP="000805F0">
            <w:pPr>
              <w:spacing w:line="400" w:lineRule="exact"/>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通路の確保</w:t>
            </w:r>
          </w:p>
        </w:tc>
        <w:tc>
          <w:tcPr>
            <w:tcW w:w="6832" w:type="dxa"/>
            <w:vAlign w:val="center"/>
          </w:tcPr>
          <w:p w14:paraId="39D792D3" w14:textId="16D13467" w:rsidR="00EB3D15" w:rsidRPr="00AB2359" w:rsidRDefault="00EB3D15" w:rsidP="00924A62">
            <w:pPr>
              <w:spacing w:line="400" w:lineRule="exact"/>
              <w:rPr>
                <w:rFonts w:ascii="HG丸ｺﾞｼｯｸM-PRO" w:eastAsia="HG丸ｺﾞｼｯｸM-PRO"/>
                <w:sz w:val="28"/>
                <w:szCs w:val="28"/>
              </w:rPr>
            </w:pPr>
            <w:r w:rsidRPr="00AB2359">
              <w:rPr>
                <w:rFonts w:hint="eastAsia"/>
                <w:sz w:val="28"/>
                <w:szCs w:val="28"/>
              </w:rPr>
              <w:t>車いすも通れるよう幅</w:t>
            </w:r>
            <w:r w:rsidR="009D4D48" w:rsidRPr="00AB2359">
              <w:rPr>
                <w:rFonts w:asciiTheme="minorEastAsia" w:hAnsiTheme="minorEastAsia" w:hint="eastAsia"/>
                <w:sz w:val="28"/>
                <w:szCs w:val="28"/>
              </w:rPr>
              <w:t>120</w:t>
            </w:r>
            <w:r w:rsidRPr="00AB2359">
              <w:rPr>
                <w:rFonts w:asciiTheme="minorEastAsia" w:hAnsiTheme="minorEastAsia" w:hint="eastAsia"/>
                <w:sz w:val="28"/>
                <w:szCs w:val="28"/>
              </w:rPr>
              <w:t>cm</w:t>
            </w:r>
            <w:r w:rsidRPr="00AB2359">
              <w:rPr>
                <w:rFonts w:hint="eastAsia"/>
                <w:sz w:val="28"/>
                <w:szCs w:val="28"/>
              </w:rPr>
              <w:t>以上</w:t>
            </w:r>
            <w:r w:rsidR="000805F0" w:rsidRPr="00AB2359">
              <w:rPr>
                <w:rFonts w:hint="eastAsia"/>
                <w:sz w:val="28"/>
                <w:szCs w:val="28"/>
              </w:rPr>
              <w:t>の通路を確保し</w:t>
            </w:r>
            <w:r w:rsidRPr="00AB2359">
              <w:rPr>
                <w:rFonts w:hint="eastAsia"/>
                <w:sz w:val="28"/>
                <w:szCs w:val="28"/>
              </w:rPr>
              <w:t>、各</w:t>
            </w:r>
            <w:r w:rsidRPr="00AB2359">
              <w:rPr>
                <w:rFonts w:asciiTheme="minorEastAsia" w:hAnsiTheme="minorEastAsia" w:hint="eastAsia"/>
                <w:sz w:val="28"/>
                <w:szCs w:val="28"/>
              </w:rPr>
              <w:t>世帯の区画が必ず１箇所は面するようにする。</w:t>
            </w:r>
          </w:p>
        </w:tc>
      </w:tr>
      <w:tr w:rsidR="00AB2359" w:rsidRPr="00AB2359" w14:paraId="3790D2CF" w14:textId="77777777" w:rsidTr="00245C5E">
        <w:trPr>
          <w:trHeight w:val="1649"/>
        </w:trPr>
        <w:tc>
          <w:tcPr>
            <w:tcW w:w="2552" w:type="dxa"/>
            <w:shd w:val="clear" w:color="auto" w:fill="DAEEF3" w:themeFill="accent5" w:themeFillTint="33"/>
            <w:vAlign w:val="center"/>
          </w:tcPr>
          <w:p w14:paraId="13BB4698" w14:textId="77777777" w:rsidR="00EB3D15" w:rsidRPr="00AB2359" w:rsidRDefault="00EB3D15" w:rsidP="004E519D">
            <w:pPr>
              <w:spacing w:line="400" w:lineRule="exact"/>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地域</w:t>
            </w:r>
            <w:r w:rsidR="004E519D" w:rsidRPr="00AB2359">
              <w:rPr>
                <w:rFonts w:asciiTheme="majorEastAsia" w:eastAsiaTheme="majorEastAsia" w:hAnsiTheme="majorEastAsia" w:hint="eastAsia"/>
                <w:b/>
                <w:sz w:val="32"/>
                <w:szCs w:val="32"/>
              </w:rPr>
              <w:t>で</w:t>
            </w:r>
            <w:r w:rsidRPr="00AB2359">
              <w:rPr>
                <w:rFonts w:asciiTheme="majorEastAsia" w:eastAsiaTheme="majorEastAsia" w:hAnsiTheme="majorEastAsia" w:hint="eastAsia"/>
                <w:b/>
                <w:sz w:val="32"/>
                <w:szCs w:val="32"/>
              </w:rPr>
              <w:t>まとめる</w:t>
            </w:r>
          </w:p>
        </w:tc>
        <w:tc>
          <w:tcPr>
            <w:tcW w:w="6832" w:type="dxa"/>
            <w:vAlign w:val="center"/>
          </w:tcPr>
          <w:p w14:paraId="128FF403" w14:textId="77777777" w:rsidR="00EB3D15" w:rsidRPr="00AB2359" w:rsidRDefault="004E519D" w:rsidP="0049700F">
            <w:pPr>
              <w:spacing w:line="400" w:lineRule="exact"/>
              <w:rPr>
                <w:rFonts w:ascii="HG丸ｺﾞｼｯｸM-PRO" w:eastAsia="HG丸ｺﾞｼｯｸM-PRO"/>
                <w:sz w:val="28"/>
                <w:szCs w:val="28"/>
              </w:rPr>
            </w:pPr>
            <w:r w:rsidRPr="00AB2359">
              <w:rPr>
                <w:rFonts w:hint="eastAsia"/>
                <w:sz w:val="28"/>
                <w:szCs w:val="28"/>
              </w:rPr>
              <w:t>世帯単位で</w:t>
            </w:r>
            <w:r w:rsidR="00EB3D15" w:rsidRPr="00AB2359">
              <w:rPr>
                <w:rFonts w:hint="eastAsia"/>
                <w:sz w:val="28"/>
                <w:szCs w:val="28"/>
              </w:rPr>
              <w:t>受け入れ、</w:t>
            </w:r>
            <w:r w:rsidRPr="00AB2359">
              <w:rPr>
                <w:rFonts w:hint="eastAsia"/>
                <w:sz w:val="28"/>
                <w:szCs w:val="28"/>
              </w:rPr>
              <w:t>なるべく</w:t>
            </w:r>
            <w:r w:rsidR="00967F7E" w:rsidRPr="00AB2359">
              <w:rPr>
                <w:rFonts w:hint="eastAsia"/>
                <w:sz w:val="28"/>
                <w:szCs w:val="28"/>
              </w:rPr>
              <w:t>顔見知りが集まれるよう</w:t>
            </w:r>
            <w:r w:rsidRPr="00AB2359">
              <w:rPr>
                <w:rFonts w:hint="eastAsia"/>
                <w:sz w:val="28"/>
                <w:szCs w:val="28"/>
              </w:rPr>
              <w:t>自治会、町内会</w:t>
            </w:r>
            <w:r w:rsidRPr="00AB2359">
              <w:rPr>
                <w:rFonts w:hint="eastAsia"/>
                <w:sz w:val="18"/>
                <w:szCs w:val="18"/>
              </w:rPr>
              <w:t>など</w:t>
            </w:r>
            <w:r w:rsidR="00EB3D15" w:rsidRPr="00AB2359">
              <w:rPr>
                <w:rFonts w:hint="eastAsia"/>
                <w:sz w:val="28"/>
                <w:szCs w:val="28"/>
              </w:rPr>
              <w:t>居住する地域</w:t>
            </w:r>
            <w:r w:rsidR="00A54507" w:rsidRPr="00AB2359">
              <w:rPr>
                <w:rFonts w:hint="eastAsia"/>
                <w:sz w:val="28"/>
                <w:szCs w:val="28"/>
              </w:rPr>
              <w:t>ごと</w:t>
            </w:r>
            <w:r w:rsidR="0049700F" w:rsidRPr="00AB2359">
              <w:rPr>
                <w:rFonts w:hint="eastAsia"/>
                <w:sz w:val="28"/>
                <w:szCs w:val="28"/>
              </w:rPr>
              <w:t>の</w:t>
            </w:r>
            <w:r w:rsidR="00967F7E" w:rsidRPr="00AB2359">
              <w:rPr>
                <w:rFonts w:hint="eastAsia"/>
                <w:sz w:val="28"/>
                <w:szCs w:val="28"/>
              </w:rPr>
              <w:t>配置</w:t>
            </w:r>
            <w:r w:rsidR="0049700F" w:rsidRPr="00AB2359">
              <w:rPr>
                <w:rFonts w:hint="eastAsia"/>
                <w:sz w:val="28"/>
                <w:szCs w:val="28"/>
              </w:rPr>
              <w:t>になるよう配慮する</w:t>
            </w:r>
            <w:r w:rsidR="00EB3D15" w:rsidRPr="00AB2359">
              <w:rPr>
                <w:rFonts w:hint="eastAsia"/>
                <w:sz w:val="28"/>
                <w:szCs w:val="28"/>
              </w:rPr>
              <w:t>。</w:t>
            </w:r>
          </w:p>
        </w:tc>
      </w:tr>
      <w:tr w:rsidR="00AB2359" w:rsidRPr="00AB2359" w14:paraId="4AC690AA" w14:textId="77777777" w:rsidTr="00245C5E">
        <w:trPr>
          <w:trHeight w:val="3224"/>
        </w:trPr>
        <w:tc>
          <w:tcPr>
            <w:tcW w:w="2552" w:type="dxa"/>
            <w:tcBorders>
              <w:bottom w:val="single" w:sz="4" w:space="0" w:color="auto"/>
            </w:tcBorders>
            <w:shd w:val="clear" w:color="auto" w:fill="DAEEF3" w:themeFill="accent5" w:themeFillTint="33"/>
            <w:vAlign w:val="center"/>
          </w:tcPr>
          <w:p w14:paraId="49F4201F" w14:textId="77777777" w:rsidR="00EB3D15" w:rsidRPr="00AB2359" w:rsidRDefault="00EB3D15" w:rsidP="000805F0">
            <w:pPr>
              <w:spacing w:line="400" w:lineRule="exact"/>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配慮すべき人</w:t>
            </w:r>
            <w:r w:rsidR="003F3411" w:rsidRPr="00AB2359">
              <w:rPr>
                <w:rFonts w:asciiTheme="majorEastAsia" w:eastAsiaTheme="majorEastAsia" w:hAnsiTheme="majorEastAsia" w:hint="eastAsia"/>
                <w:b/>
                <w:sz w:val="32"/>
                <w:szCs w:val="32"/>
              </w:rPr>
              <w:t>を</w:t>
            </w:r>
            <w:r w:rsidRPr="00AB2359">
              <w:rPr>
                <w:rFonts w:asciiTheme="majorEastAsia" w:eastAsiaTheme="majorEastAsia" w:hAnsiTheme="majorEastAsia" w:hint="eastAsia"/>
                <w:b/>
                <w:sz w:val="32"/>
                <w:szCs w:val="32"/>
              </w:rPr>
              <w:t>優先的</w:t>
            </w:r>
            <w:r w:rsidR="003F3411" w:rsidRPr="00AB2359">
              <w:rPr>
                <w:rFonts w:asciiTheme="majorEastAsia" w:eastAsiaTheme="majorEastAsia" w:hAnsiTheme="majorEastAsia" w:hint="eastAsia"/>
                <w:b/>
                <w:sz w:val="32"/>
                <w:szCs w:val="32"/>
              </w:rPr>
              <w:t>に</w:t>
            </w:r>
            <w:r w:rsidRPr="00AB2359">
              <w:rPr>
                <w:rFonts w:asciiTheme="majorEastAsia" w:eastAsiaTheme="majorEastAsia" w:hAnsiTheme="majorEastAsia" w:hint="eastAsia"/>
                <w:b/>
                <w:sz w:val="32"/>
                <w:szCs w:val="32"/>
              </w:rPr>
              <w:t>受け入れ</w:t>
            </w:r>
            <w:r w:rsidR="003F3411" w:rsidRPr="00AB2359">
              <w:rPr>
                <w:rFonts w:asciiTheme="majorEastAsia" w:eastAsiaTheme="majorEastAsia" w:hAnsiTheme="majorEastAsia" w:hint="eastAsia"/>
                <w:b/>
                <w:sz w:val="32"/>
                <w:szCs w:val="32"/>
              </w:rPr>
              <w:t>る</w:t>
            </w:r>
            <w:r w:rsidRPr="00AB2359">
              <w:rPr>
                <w:rFonts w:asciiTheme="majorEastAsia" w:eastAsiaTheme="majorEastAsia" w:hAnsiTheme="majorEastAsia" w:hint="eastAsia"/>
                <w:b/>
                <w:sz w:val="32"/>
                <w:szCs w:val="32"/>
              </w:rPr>
              <w:t>場所</w:t>
            </w:r>
            <w:r w:rsidR="003F3411" w:rsidRPr="00AB2359">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14:paraId="358125B2" w14:textId="42F16439" w:rsidR="00EB6B9D" w:rsidRPr="00AB2359" w:rsidRDefault="00EB3D15" w:rsidP="00515FAF">
            <w:pPr>
              <w:tabs>
                <w:tab w:val="left" w:pos="743"/>
              </w:tabs>
              <w:spacing w:line="400" w:lineRule="exact"/>
              <w:rPr>
                <w:sz w:val="28"/>
                <w:szCs w:val="28"/>
              </w:rPr>
            </w:pPr>
            <w:r w:rsidRPr="00AB2359">
              <w:rPr>
                <w:rFonts w:asciiTheme="majorEastAsia" w:eastAsiaTheme="majorEastAsia" w:hAnsiTheme="majorEastAsia" w:hint="eastAsia"/>
                <w:sz w:val="28"/>
                <w:szCs w:val="28"/>
                <w:bdr w:val="single" w:sz="4" w:space="0" w:color="auto"/>
              </w:rPr>
              <w:t>避難所利用者の事情に合わせた配慮の方法</w:t>
            </w:r>
            <w:r w:rsidR="00FC196A" w:rsidRPr="00AB2359">
              <w:rPr>
                <w:rFonts w:asciiTheme="majorEastAsia" w:eastAsiaTheme="majorEastAsia" w:hAnsiTheme="majorEastAsia" w:hint="eastAsia"/>
                <w:sz w:val="28"/>
                <w:szCs w:val="28"/>
                <w:bdr w:val="single" w:sz="4" w:space="0" w:color="auto"/>
              </w:rPr>
              <w:t>(避難所運営委員会及び各運営班の業務巻末参考資料</w:t>
            </w:r>
            <w:r w:rsidRPr="00AB2359">
              <w:rPr>
                <w:rFonts w:asciiTheme="majorEastAsia" w:eastAsiaTheme="majorEastAsia" w:hAnsiTheme="majorEastAsia" w:hint="eastAsia"/>
                <w:sz w:val="28"/>
                <w:szCs w:val="28"/>
                <w:bdr w:val="single" w:sz="4" w:space="0" w:color="auto"/>
              </w:rPr>
              <w:t>)</w:t>
            </w:r>
            <w:r w:rsidR="00DF01C8" w:rsidRPr="00AB2359">
              <w:rPr>
                <w:rFonts w:asciiTheme="minorEastAsia" w:hAnsiTheme="minorEastAsia" w:cs="HGS創英角ﾎﾟｯﾌﾟ体" w:hint="eastAsia"/>
                <w:kern w:val="0"/>
                <w:sz w:val="28"/>
                <w:szCs w:val="28"/>
              </w:rPr>
              <w:t>を</w:t>
            </w:r>
            <w:r w:rsidRPr="00AB2359">
              <w:rPr>
                <w:rFonts w:hint="eastAsia"/>
                <w:sz w:val="28"/>
                <w:szCs w:val="28"/>
              </w:rPr>
              <w:t>参考に、災害時に配慮が必要な人を優先的に受け入れる場所を検討し、予め指定</w:t>
            </w:r>
            <w:r w:rsidR="00515FAF" w:rsidRPr="00AB2359">
              <w:rPr>
                <w:rFonts w:hint="eastAsia"/>
                <w:sz w:val="28"/>
                <w:szCs w:val="28"/>
              </w:rPr>
              <w:t>する。</w:t>
            </w:r>
          </w:p>
          <w:p w14:paraId="368FEEBD" w14:textId="77777777" w:rsidR="00EB3D15" w:rsidRPr="00AB2359" w:rsidRDefault="00EB6B9D" w:rsidP="00EB6B9D">
            <w:pPr>
              <w:tabs>
                <w:tab w:val="left" w:pos="743"/>
              </w:tabs>
              <w:spacing w:line="400" w:lineRule="exact"/>
              <w:rPr>
                <w:sz w:val="28"/>
                <w:szCs w:val="28"/>
              </w:rPr>
            </w:pPr>
            <w:r w:rsidRPr="00AB2359">
              <w:rPr>
                <w:rFonts w:hint="eastAsia"/>
                <w:sz w:val="28"/>
                <w:szCs w:val="28"/>
              </w:rPr>
              <w:t>できれば</w:t>
            </w:r>
            <w:r w:rsidR="00EB3D15" w:rsidRPr="00AB2359">
              <w:rPr>
                <w:rFonts w:hint="eastAsia"/>
                <w:sz w:val="28"/>
                <w:szCs w:val="28"/>
              </w:rPr>
              <w:t>個室</w:t>
            </w:r>
            <w:r w:rsidRPr="00AB2359">
              <w:rPr>
                <w:rFonts w:hint="eastAsia"/>
                <w:sz w:val="28"/>
                <w:szCs w:val="28"/>
              </w:rPr>
              <w:t>も</w:t>
            </w:r>
            <w:r w:rsidR="00EB3D15" w:rsidRPr="00AB2359">
              <w:rPr>
                <w:rFonts w:hint="eastAsia"/>
                <w:sz w:val="28"/>
                <w:szCs w:val="28"/>
              </w:rPr>
              <w:t>確保</w:t>
            </w:r>
            <w:r w:rsidR="00515FAF" w:rsidRPr="00AB2359">
              <w:rPr>
                <w:rFonts w:hint="eastAsia"/>
                <w:sz w:val="28"/>
                <w:szCs w:val="28"/>
              </w:rPr>
              <w:t>し、</w:t>
            </w:r>
            <w:r w:rsidRPr="00AB2359">
              <w:rPr>
                <w:rFonts w:hint="eastAsia"/>
                <w:sz w:val="28"/>
                <w:szCs w:val="28"/>
              </w:rPr>
              <w:t>避難所利用者の状況から</w:t>
            </w:r>
            <w:r w:rsidR="00515FAF" w:rsidRPr="00AB2359">
              <w:rPr>
                <w:rFonts w:hint="eastAsia"/>
                <w:sz w:val="28"/>
                <w:szCs w:val="28"/>
              </w:rPr>
              <w:t>優先順位を定め、本人や家族の希望も聞いた上で個室の利用を促す</w:t>
            </w:r>
            <w:r w:rsidR="00EB3D15" w:rsidRPr="00AB2359">
              <w:rPr>
                <w:rFonts w:hint="eastAsia"/>
                <w:sz w:val="28"/>
                <w:szCs w:val="28"/>
              </w:rPr>
              <w:t>。</w:t>
            </w:r>
          </w:p>
        </w:tc>
      </w:tr>
    </w:tbl>
    <w:p w14:paraId="3EA8B8F4" w14:textId="77777777" w:rsidR="00725E34" w:rsidRPr="00AB2359" w:rsidRDefault="00725E34" w:rsidP="00E656E1">
      <w:pPr>
        <w:widowControl/>
        <w:spacing w:line="440" w:lineRule="exact"/>
        <w:jc w:val="left"/>
        <w:rPr>
          <w:rFonts w:ascii="HG丸ｺﾞｼｯｸM-PRO" w:eastAsia="HG丸ｺﾞｼｯｸM-PRO"/>
          <w:b/>
          <w:sz w:val="28"/>
          <w:szCs w:val="28"/>
        </w:rPr>
      </w:pPr>
    </w:p>
    <w:p w14:paraId="69CC3165" w14:textId="73B7606B" w:rsidR="00E656E1" w:rsidRPr="00AB2359" w:rsidRDefault="00E656E1" w:rsidP="00E656E1">
      <w:pPr>
        <w:widowControl/>
        <w:spacing w:line="440" w:lineRule="exact"/>
        <w:jc w:val="left"/>
        <w:rPr>
          <w:rFonts w:asciiTheme="minorEastAsia" w:hAnsiTheme="minorEastAsia"/>
          <w:b/>
          <w:bCs/>
          <w:sz w:val="28"/>
          <w:szCs w:val="28"/>
        </w:rPr>
      </w:pPr>
      <w:r w:rsidRPr="00AB2359">
        <w:rPr>
          <w:rFonts w:ascii="HG丸ｺﾞｼｯｸM-PRO" w:eastAsia="HG丸ｺﾞｼｯｸM-PRO" w:hint="eastAsia"/>
          <w:b/>
          <w:sz w:val="28"/>
          <w:szCs w:val="28"/>
        </w:rPr>
        <w:t>＜</w:t>
      </w:r>
      <w:r w:rsidR="0012459F" w:rsidRPr="00AB2359">
        <w:rPr>
          <w:rFonts w:ascii="HG丸ｺﾞｼｯｸM-PRO" w:eastAsia="HG丸ｺﾞｼｯｸM-PRO" w:hint="eastAsia"/>
          <w:b/>
          <w:sz w:val="28"/>
          <w:szCs w:val="28"/>
        </w:rPr>
        <w:t>避難者の受け入れに際し１人あたりに</w:t>
      </w:r>
      <w:r w:rsidRPr="00AB2359">
        <w:rPr>
          <w:rFonts w:ascii="HG丸ｺﾞｼｯｸM-PRO" w:eastAsia="HG丸ｺﾞｼｯｸM-PRO" w:hint="eastAsia"/>
          <w:b/>
          <w:sz w:val="28"/>
          <w:szCs w:val="28"/>
        </w:rPr>
        <w:t>必要な面積</w:t>
      </w:r>
      <w:r w:rsidR="0012459F" w:rsidRPr="00AB2359">
        <w:rPr>
          <w:rFonts w:ascii="HG丸ｺﾞｼｯｸM-PRO" w:eastAsia="HG丸ｺﾞｼｯｸM-PRO" w:hint="eastAsia"/>
          <w:b/>
          <w:sz w:val="18"/>
          <w:szCs w:val="28"/>
        </w:rPr>
        <w:t>※</w:t>
      </w:r>
      <w:r w:rsidRPr="00AB2359">
        <w:rPr>
          <w:rFonts w:ascii="HG丸ｺﾞｼｯｸM-PRO" w:eastAsia="HG丸ｺﾞｼｯｸM-PRO" w:hint="eastAsia"/>
          <w:b/>
          <w:sz w:val="28"/>
          <w:szCs w:val="28"/>
        </w:rPr>
        <w:t>（参考）＞</w:t>
      </w:r>
    </w:p>
    <w:tbl>
      <w:tblPr>
        <w:tblStyle w:val="a4"/>
        <w:tblW w:w="0" w:type="auto"/>
        <w:tblInd w:w="392" w:type="dxa"/>
        <w:tblLook w:val="04A0" w:firstRow="1" w:lastRow="0" w:firstColumn="1" w:lastColumn="0" w:noHBand="0" w:noVBand="1"/>
      </w:tblPr>
      <w:tblGrid>
        <w:gridCol w:w="1984"/>
        <w:gridCol w:w="1701"/>
        <w:gridCol w:w="5550"/>
      </w:tblGrid>
      <w:tr w:rsidR="00AB2359" w:rsidRPr="00AB2359" w14:paraId="1E9EB1E1" w14:textId="5133809F" w:rsidTr="00AC0C0D">
        <w:trPr>
          <w:trHeight w:val="907"/>
        </w:trPr>
        <w:tc>
          <w:tcPr>
            <w:tcW w:w="1984" w:type="dxa"/>
            <w:vAlign w:val="center"/>
          </w:tcPr>
          <w:p w14:paraId="3FCE3E35" w14:textId="6632EBFD" w:rsidR="00AC0C0D" w:rsidRPr="00AB2359" w:rsidRDefault="00AC0C0D" w:rsidP="00725E34">
            <w:pPr>
              <w:widowControl/>
              <w:spacing w:line="520" w:lineRule="exact"/>
              <w:jc w:val="center"/>
              <w:rPr>
                <w:rFonts w:ascii="ＭＳ 明朝" w:eastAsia="ＭＳ 明朝" w:hAnsi="ＭＳ 明朝"/>
                <w:b/>
                <w:bCs/>
                <w:sz w:val="36"/>
                <w:szCs w:val="28"/>
              </w:rPr>
            </w:pPr>
            <w:r w:rsidRPr="00AB2359">
              <w:rPr>
                <w:rFonts w:ascii="ＭＳ 明朝" w:eastAsia="ＭＳ 明朝" w:hAnsi="ＭＳ 明朝" w:hint="eastAsia"/>
                <w:b/>
                <w:bCs/>
                <w:sz w:val="36"/>
                <w:szCs w:val="28"/>
              </w:rPr>
              <w:t>４㎡/人</w:t>
            </w:r>
          </w:p>
        </w:tc>
        <w:tc>
          <w:tcPr>
            <w:tcW w:w="1701" w:type="dxa"/>
            <w:vAlign w:val="center"/>
          </w:tcPr>
          <w:p w14:paraId="6635530A" w14:textId="77777777" w:rsidR="00AC0C0D" w:rsidRPr="00AB2359" w:rsidRDefault="00AC0C0D" w:rsidP="00845A16">
            <w:pPr>
              <w:widowControl/>
              <w:spacing w:line="40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緊急対応</w:t>
            </w:r>
          </w:p>
        </w:tc>
        <w:tc>
          <w:tcPr>
            <w:tcW w:w="5550" w:type="dxa"/>
            <w:vAlign w:val="center"/>
          </w:tcPr>
          <w:p w14:paraId="3FDA3D7C" w14:textId="144C4CF2" w:rsidR="00AC0C0D" w:rsidRPr="00AB2359" w:rsidRDefault="00AC0C0D" w:rsidP="00AC0C0D">
            <w:pPr>
              <w:widowControl/>
              <w:spacing w:line="400" w:lineRule="exact"/>
              <w:jc w:val="left"/>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避難者の居住スペース</w:t>
            </w:r>
            <w:r w:rsidR="0012459F" w:rsidRPr="00AB2359">
              <w:rPr>
                <w:rFonts w:asciiTheme="majorEastAsia" w:eastAsiaTheme="majorEastAsia" w:hAnsiTheme="majorEastAsia" w:hint="eastAsia"/>
                <w:bCs/>
                <w:sz w:val="24"/>
                <w:szCs w:val="24"/>
              </w:rPr>
              <w:t>（２㎡程度）</w:t>
            </w:r>
            <w:r w:rsidRPr="00AB2359">
              <w:rPr>
                <w:rFonts w:asciiTheme="majorEastAsia" w:eastAsiaTheme="majorEastAsia" w:hAnsiTheme="majorEastAsia" w:hint="eastAsia"/>
                <w:bCs/>
                <w:sz w:val="24"/>
                <w:szCs w:val="24"/>
              </w:rPr>
              <w:t>に加え、運営委員会の事務、物資の集積等に使用されるスペース</w:t>
            </w:r>
            <w:r w:rsidR="0012459F" w:rsidRPr="00AB2359">
              <w:rPr>
                <w:rFonts w:asciiTheme="majorEastAsia" w:eastAsiaTheme="majorEastAsia" w:hAnsiTheme="majorEastAsia" w:hint="eastAsia"/>
                <w:bCs/>
                <w:sz w:val="24"/>
                <w:szCs w:val="24"/>
              </w:rPr>
              <w:t>などを含んで算出したもの。</w:t>
            </w:r>
          </w:p>
        </w:tc>
      </w:tr>
      <w:tr w:rsidR="00AB2359" w:rsidRPr="00AB2359" w14:paraId="33EDCC60" w14:textId="3275A334" w:rsidTr="00AC0C0D">
        <w:trPr>
          <w:trHeight w:val="815"/>
        </w:trPr>
        <w:tc>
          <w:tcPr>
            <w:tcW w:w="1984" w:type="dxa"/>
            <w:vAlign w:val="center"/>
          </w:tcPr>
          <w:p w14:paraId="491AB657" w14:textId="2123D165" w:rsidR="00AC0C0D" w:rsidRPr="00AB2359" w:rsidRDefault="00AC0C0D" w:rsidP="00725E34">
            <w:pPr>
              <w:widowControl/>
              <w:spacing w:line="520" w:lineRule="exact"/>
              <w:jc w:val="center"/>
              <w:rPr>
                <w:rFonts w:ascii="ＭＳ 明朝" w:eastAsia="ＭＳ 明朝" w:hAnsi="ＭＳ 明朝"/>
                <w:b/>
                <w:bCs/>
                <w:sz w:val="36"/>
                <w:szCs w:val="28"/>
              </w:rPr>
            </w:pPr>
            <w:r w:rsidRPr="00AB2359">
              <w:rPr>
                <w:rFonts w:ascii="ＭＳ 明朝" w:eastAsia="ＭＳ 明朝" w:hAnsi="ＭＳ 明朝" w:hint="eastAsia"/>
                <w:b/>
                <w:bCs/>
                <w:sz w:val="36"/>
                <w:szCs w:val="28"/>
              </w:rPr>
              <w:t>８㎡/人</w:t>
            </w:r>
          </w:p>
        </w:tc>
        <w:tc>
          <w:tcPr>
            <w:tcW w:w="1701" w:type="dxa"/>
            <w:vAlign w:val="center"/>
          </w:tcPr>
          <w:p w14:paraId="20D20AE3" w14:textId="77777777" w:rsidR="00AC0C0D" w:rsidRPr="00AB2359" w:rsidRDefault="00AC0C0D" w:rsidP="00845A16">
            <w:pPr>
              <w:widowControl/>
              <w:spacing w:line="40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避難所生活</w:t>
            </w:r>
          </w:p>
          <w:p w14:paraId="34F873CB" w14:textId="77777777" w:rsidR="00AC0C0D" w:rsidRPr="00AB2359" w:rsidRDefault="00AC0C0D" w:rsidP="00845A16">
            <w:pPr>
              <w:widowControl/>
              <w:spacing w:line="40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の長期化</w:t>
            </w:r>
          </w:p>
        </w:tc>
        <w:tc>
          <w:tcPr>
            <w:tcW w:w="5550" w:type="dxa"/>
            <w:vAlign w:val="center"/>
          </w:tcPr>
          <w:p w14:paraId="6602BD9B" w14:textId="34C57AC0" w:rsidR="00AC0C0D" w:rsidRPr="00AB2359" w:rsidRDefault="00AC0C0D" w:rsidP="0012459F">
            <w:pPr>
              <w:widowControl/>
              <w:spacing w:line="400" w:lineRule="exact"/>
              <w:jc w:val="left"/>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上記に加え、炊き出し、更衣、洗濯、談話のためのスペースなどを含</w:t>
            </w:r>
            <w:r w:rsidR="0012459F" w:rsidRPr="00AB2359">
              <w:rPr>
                <w:rFonts w:asciiTheme="majorEastAsia" w:eastAsiaTheme="majorEastAsia" w:hAnsiTheme="majorEastAsia" w:hint="eastAsia"/>
                <w:bCs/>
                <w:sz w:val="24"/>
                <w:szCs w:val="24"/>
              </w:rPr>
              <w:t>んで算出したもの。</w:t>
            </w:r>
          </w:p>
        </w:tc>
      </w:tr>
    </w:tbl>
    <w:p w14:paraId="2A4E11C0" w14:textId="5313AB45" w:rsidR="00AC0C0D" w:rsidRPr="00AB2359" w:rsidRDefault="00AC0C0D" w:rsidP="0012459F">
      <w:pPr>
        <w:widowControl/>
        <w:spacing w:line="400" w:lineRule="exact"/>
        <w:ind w:left="252" w:hangingChars="105" w:hanging="252"/>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w:t>
      </w:r>
      <w:r w:rsidR="0012459F" w:rsidRPr="00AB2359">
        <w:rPr>
          <w:rFonts w:asciiTheme="majorEastAsia" w:eastAsiaTheme="majorEastAsia" w:hAnsiTheme="majorEastAsia" w:hint="eastAsia"/>
          <w:bCs/>
          <w:sz w:val="24"/>
          <w:szCs w:val="24"/>
        </w:rPr>
        <w:t>ここでの面積は有効建物面積（</w:t>
      </w:r>
      <w:r w:rsidRPr="00AB2359">
        <w:rPr>
          <w:rFonts w:asciiTheme="majorEastAsia" w:eastAsiaTheme="majorEastAsia" w:hAnsiTheme="majorEastAsia" w:hint="eastAsia"/>
          <w:bCs/>
          <w:sz w:val="24"/>
          <w:szCs w:val="24"/>
        </w:rPr>
        <w:t>建築基準法の床面積ではなく、階段や柱などのほか、</w:t>
      </w:r>
      <w:r w:rsidR="0012459F" w:rsidRPr="00AB2359">
        <w:rPr>
          <w:rFonts w:asciiTheme="majorEastAsia" w:eastAsiaTheme="majorEastAsia" w:hAnsiTheme="majorEastAsia" w:hint="eastAsia"/>
          <w:bCs/>
          <w:sz w:val="24"/>
          <w:szCs w:val="24"/>
        </w:rPr>
        <w:t xml:space="preserve">　　</w:t>
      </w:r>
      <w:r w:rsidRPr="00AB2359">
        <w:rPr>
          <w:rFonts w:asciiTheme="majorEastAsia" w:eastAsiaTheme="majorEastAsia" w:hAnsiTheme="majorEastAsia" w:hint="eastAsia"/>
          <w:bCs/>
          <w:sz w:val="24"/>
          <w:szCs w:val="24"/>
        </w:rPr>
        <w:t>固定された棚の配置などにより居住スペースとして使用できない面積を差し引いた面積</w:t>
      </w:r>
      <w:r w:rsidR="0012459F" w:rsidRPr="00AB2359">
        <w:rPr>
          <w:rFonts w:asciiTheme="majorEastAsia" w:eastAsiaTheme="majorEastAsia" w:hAnsiTheme="majorEastAsia" w:hint="eastAsia"/>
          <w:bCs/>
          <w:sz w:val="24"/>
          <w:szCs w:val="24"/>
        </w:rPr>
        <w:t>）を指す。</w:t>
      </w:r>
    </w:p>
    <w:p w14:paraId="44C65B43" w14:textId="7EC0AA0F" w:rsidR="009434D1" w:rsidRPr="00AB2359" w:rsidRDefault="004841F8" w:rsidP="004841F8">
      <w:pPr>
        <w:widowControl/>
        <w:spacing w:line="400" w:lineRule="exact"/>
        <w:jc w:val="left"/>
        <w:rPr>
          <w:rFonts w:ascii="HGP創英角ｺﾞｼｯｸUB" w:eastAsia="HGP創英角ｺﾞｼｯｸUB" w:hAnsi="HGP創英角ｺﾞｼｯｸUB"/>
          <w:bCs/>
          <w:sz w:val="18"/>
          <w:szCs w:val="18"/>
        </w:rPr>
      </w:pPr>
      <w:r w:rsidRPr="00AB2359">
        <w:rPr>
          <w:rFonts w:ascii="ＭＳ 明朝" w:eastAsia="ＭＳ 明朝" w:hAnsi="ＭＳ 明朝" w:hint="eastAsia"/>
          <w:b/>
          <w:bCs/>
          <w:sz w:val="28"/>
          <w:szCs w:val="28"/>
        </w:rPr>
        <w:t xml:space="preserve">　</w:t>
      </w:r>
      <w:r w:rsidR="009434D1" w:rsidRPr="00AB2359">
        <w:rPr>
          <w:rFonts w:ascii="HGP創英角ｺﾞｼｯｸUB" w:eastAsia="HGP創英角ｺﾞｼｯｸUB" w:hAnsi="HGP創英角ｺﾞｼｯｸUB"/>
          <w:bCs/>
          <w:sz w:val="44"/>
          <w:szCs w:val="44"/>
        </w:rPr>
        <w:br w:type="page"/>
      </w:r>
    </w:p>
    <w:p w14:paraId="08A7F1C2" w14:textId="77777777" w:rsidR="00E1310E" w:rsidRPr="00AB2359" w:rsidRDefault="00E1310E" w:rsidP="00E1310E">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６ 避難してきた人々の受付</w:t>
      </w:r>
    </w:p>
    <w:p w14:paraId="2DF25FD7" w14:textId="77777777" w:rsidR="00E1310E" w:rsidRPr="00AB2359" w:rsidRDefault="00E1310E" w:rsidP="00E1310E">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6C1E3B" w:rsidRPr="00AB2359">
        <w:rPr>
          <w:rFonts w:asciiTheme="majorEastAsia" w:eastAsiaTheme="majorEastAsia" w:hAnsiTheme="majorEastAsia" w:hint="eastAsia"/>
          <w:bCs/>
          <w:sz w:val="36"/>
          <w:szCs w:val="36"/>
        </w:rPr>
        <w:t>１</w:t>
      </w:r>
      <w:r w:rsidRPr="00AB2359">
        <w:rPr>
          <w:rFonts w:asciiTheme="majorEastAsia" w:eastAsiaTheme="majorEastAsia" w:hAnsiTheme="majorEastAsia" w:hint="eastAsia"/>
          <w:bCs/>
          <w:sz w:val="36"/>
          <w:szCs w:val="36"/>
        </w:rPr>
        <w:t>）</w:t>
      </w:r>
      <w:r w:rsidR="003E1415" w:rsidRPr="00AB2359">
        <w:rPr>
          <w:rFonts w:asciiTheme="majorEastAsia" w:eastAsiaTheme="majorEastAsia" w:hAnsiTheme="majorEastAsia" w:hint="eastAsia"/>
          <w:bCs/>
          <w:sz w:val="36"/>
          <w:szCs w:val="36"/>
        </w:rPr>
        <w:t>受付の設置</w:t>
      </w:r>
    </w:p>
    <w:p w14:paraId="46539611" w14:textId="77777777" w:rsidR="00E1310E" w:rsidRPr="00AB2359"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机、いすを設置し、受付をつくる。</w:t>
      </w:r>
      <w:r w:rsidR="007C7402" w:rsidRPr="00AB2359">
        <w:rPr>
          <w:rFonts w:asciiTheme="minorEastAsia" w:hAnsiTheme="minorEastAsia" w:hint="eastAsia"/>
          <w:sz w:val="28"/>
          <w:szCs w:val="28"/>
        </w:rPr>
        <w:t>（「受付」と表示する。）</w:t>
      </w:r>
    </w:p>
    <w:p w14:paraId="0FB0F7A6" w14:textId="77777777" w:rsidR="007C7402" w:rsidRPr="00AB2359"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筆記用具や、受付に必要な</w:t>
      </w:r>
      <w:r w:rsidR="008A1BD7" w:rsidRPr="00AB2359">
        <w:rPr>
          <w:rFonts w:asciiTheme="minorEastAsia" w:hAnsiTheme="minorEastAsia" w:hint="eastAsia"/>
          <w:sz w:val="28"/>
          <w:szCs w:val="28"/>
        </w:rPr>
        <w:t>様式</w:t>
      </w:r>
      <w:r w:rsidRPr="00AB2359">
        <w:rPr>
          <w:rFonts w:asciiTheme="minorEastAsia" w:hAnsiTheme="minorEastAsia" w:hint="eastAsia"/>
          <w:sz w:val="28"/>
          <w:szCs w:val="28"/>
        </w:rPr>
        <w:t>を用意する。</w:t>
      </w:r>
    </w:p>
    <w:p w14:paraId="13195D3F" w14:textId="77777777" w:rsidR="006C1E3B" w:rsidRPr="00AB2359" w:rsidRDefault="006C1E3B"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避難所の看板</w:t>
      </w:r>
      <w:r w:rsidRPr="00AB2359">
        <w:rPr>
          <w:rFonts w:asciiTheme="minorEastAsia" w:hAnsiTheme="minorEastAsia" w:hint="eastAsia"/>
          <w:sz w:val="20"/>
          <w:szCs w:val="20"/>
        </w:rPr>
        <w:t>など</w:t>
      </w:r>
      <w:r w:rsidRPr="00AB2359">
        <w:rPr>
          <w:rFonts w:asciiTheme="minorEastAsia" w:hAnsiTheme="minorEastAsia" w:hint="eastAsia"/>
          <w:sz w:val="28"/>
          <w:szCs w:val="28"/>
        </w:rPr>
        <w:t>を表に設置し、避難所を開設したことを知らせる。</w:t>
      </w:r>
    </w:p>
    <w:p w14:paraId="4F1AE75E" w14:textId="7A02B801" w:rsidR="003E1415" w:rsidRPr="00AB2359" w:rsidRDefault="00FF5773" w:rsidP="005C7ACD">
      <w:pPr>
        <w:pStyle w:val="a3"/>
        <w:widowControl/>
        <w:numPr>
          <w:ilvl w:val="0"/>
          <w:numId w:val="2"/>
        </w:numPr>
        <w:spacing w:line="400" w:lineRule="exact"/>
        <w:ind w:leftChars="0" w:left="698"/>
        <w:jc w:val="left"/>
        <w:rPr>
          <w:rFonts w:asciiTheme="minorEastAsia" w:hAnsiTheme="minorEastAsia"/>
          <w:bCs/>
          <w:sz w:val="28"/>
          <w:szCs w:val="28"/>
        </w:rPr>
      </w:pPr>
      <w:r>
        <w:rPr>
          <w:rFonts w:asciiTheme="minorEastAsia" w:hAnsiTheme="minorEastAsia" w:hint="eastAsia"/>
          <w:sz w:val="28"/>
          <w:szCs w:val="28"/>
        </w:rPr>
        <w:t>避難者の</w:t>
      </w:r>
      <w:r w:rsidR="00947D42" w:rsidRPr="00AB2359">
        <w:rPr>
          <w:rFonts w:asciiTheme="minorEastAsia" w:hAnsiTheme="minorEastAsia" w:hint="eastAsia"/>
          <w:sz w:val="28"/>
          <w:szCs w:val="28"/>
        </w:rPr>
        <w:t>人</w:t>
      </w:r>
      <w:r w:rsidR="003E1415" w:rsidRPr="00AB2359">
        <w:rPr>
          <w:rFonts w:asciiTheme="minorEastAsia" w:hAnsiTheme="minorEastAsia" w:hint="eastAsia"/>
          <w:sz w:val="28"/>
          <w:szCs w:val="28"/>
        </w:rPr>
        <w:t>数が少ない場合は、受付に順番に並んでもら</w:t>
      </w:r>
      <w:r w:rsidR="001B4152" w:rsidRPr="00AB2359">
        <w:rPr>
          <w:rFonts w:asciiTheme="minorEastAsia" w:hAnsiTheme="minorEastAsia" w:hint="eastAsia"/>
          <w:sz w:val="28"/>
          <w:szCs w:val="28"/>
        </w:rPr>
        <w:t>う</w:t>
      </w:r>
      <w:r w:rsidR="003E1415" w:rsidRPr="00AB2359">
        <w:rPr>
          <w:rFonts w:asciiTheme="minorEastAsia" w:hAnsiTheme="minorEastAsia" w:hint="eastAsia"/>
          <w:sz w:val="28"/>
          <w:szCs w:val="28"/>
        </w:rPr>
        <w:t>。</w:t>
      </w:r>
    </w:p>
    <w:p w14:paraId="562AE4CD" w14:textId="4848C6E9" w:rsidR="003E1415" w:rsidRPr="00AB2359" w:rsidRDefault="00FF5773" w:rsidP="005C7ACD">
      <w:pPr>
        <w:pStyle w:val="a3"/>
        <w:widowControl/>
        <w:numPr>
          <w:ilvl w:val="0"/>
          <w:numId w:val="2"/>
        </w:numPr>
        <w:spacing w:line="400" w:lineRule="exact"/>
        <w:ind w:leftChars="0" w:left="698"/>
        <w:jc w:val="left"/>
        <w:rPr>
          <w:rFonts w:asciiTheme="minorEastAsia" w:hAnsiTheme="minorEastAsia"/>
          <w:bCs/>
          <w:sz w:val="28"/>
          <w:szCs w:val="28"/>
        </w:rPr>
      </w:pPr>
      <w:r>
        <w:rPr>
          <w:rFonts w:asciiTheme="minorEastAsia" w:hAnsiTheme="minorEastAsia" w:hint="eastAsia"/>
          <w:sz w:val="28"/>
          <w:szCs w:val="28"/>
        </w:rPr>
        <w:t>避難者の</w:t>
      </w:r>
      <w:r w:rsidR="00947D42" w:rsidRPr="00AB2359">
        <w:rPr>
          <w:rFonts w:asciiTheme="minorEastAsia" w:hAnsiTheme="minorEastAsia" w:hint="eastAsia"/>
          <w:sz w:val="28"/>
          <w:szCs w:val="28"/>
        </w:rPr>
        <w:t>人</w:t>
      </w:r>
      <w:r w:rsidR="003E1415" w:rsidRPr="00AB2359">
        <w:rPr>
          <w:rFonts w:asciiTheme="minorEastAsia" w:hAnsiTheme="minorEastAsia" w:hint="eastAsia"/>
          <w:sz w:val="28"/>
          <w:szCs w:val="28"/>
        </w:rPr>
        <w:t>数が多い場合は、</w:t>
      </w:r>
      <w:r w:rsidR="003E1415" w:rsidRPr="00AB2359">
        <w:rPr>
          <w:rFonts w:asciiTheme="minorEastAsia" w:hAnsiTheme="minorEastAsia" w:hint="eastAsia"/>
          <w:bCs/>
          <w:sz w:val="28"/>
          <w:szCs w:val="28"/>
        </w:rPr>
        <w:t>町内会</w:t>
      </w:r>
      <w:r w:rsidR="00947D42" w:rsidRPr="00AB2359">
        <w:rPr>
          <w:rFonts w:asciiTheme="minorEastAsia" w:hAnsiTheme="minorEastAsia" w:hint="eastAsia"/>
          <w:bCs/>
          <w:sz w:val="28"/>
          <w:szCs w:val="28"/>
        </w:rPr>
        <w:t>や</w:t>
      </w:r>
      <w:r w:rsidR="003E1415" w:rsidRPr="00AB2359">
        <w:rPr>
          <w:rFonts w:asciiTheme="minorEastAsia" w:hAnsiTheme="minorEastAsia" w:hint="eastAsia"/>
          <w:bCs/>
          <w:sz w:val="28"/>
          <w:szCs w:val="28"/>
        </w:rPr>
        <w:t>自治会</w:t>
      </w:r>
      <w:r w:rsidR="003E1415" w:rsidRPr="00AB2359">
        <w:rPr>
          <w:rFonts w:asciiTheme="minorEastAsia" w:hAnsiTheme="minorEastAsia" w:hint="eastAsia"/>
          <w:bCs/>
          <w:sz w:val="20"/>
          <w:szCs w:val="20"/>
        </w:rPr>
        <w:t>など</w:t>
      </w:r>
      <w:r w:rsidR="003E1415" w:rsidRPr="00AB2359">
        <w:rPr>
          <w:rFonts w:asciiTheme="minorEastAsia" w:hAnsiTheme="minorEastAsia" w:hint="eastAsia"/>
          <w:bCs/>
          <w:sz w:val="28"/>
          <w:szCs w:val="28"/>
        </w:rPr>
        <w:t>の役員</w:t>
      </w:r>
      <w:r w:rsidR="003B59F5" w:rsidRPr="00AB2359">
        <w:rPr>
          <w:rFonts w:asciiTheme="minorEastAsia" w:hAnsiTheme="minorEastAsia" w:hint="eastAsia"/>
          <w:bCs/>
          <w:sz w:val="28"/>
          <w:szCs w:val="28"/>
        </w:rPr>
        <w:t>の協力を得ながら</w:t>
      </w:r>
      <w:r w:rsidR="003E1415" w:rsidRPr="00AB2359">
        <w:rPr>
          <w:rFonts w:asciiTheme="minorEastAsia" w:hAnsiTheme="minorEastAsia" w:hint="eastAsia"/>
          <w:bCs/>
          <w:sz w:val="28"/>
          <w:szCs w:val="28"/>
        </w:rPr>
        <w:t>、地域</w:t>
      </w:r>
      <w:r w:rsidR="00947D42" w:rsidRPr="00AB2359">
        <w:rPr>
          <w:rFonts w:asciiTheme="minorEastAsia" w:hAnsiTheme="minorEastAsia" w:hint="eastAsia"/>
          <w:bCs/>
          <w:sz w:val="28"/>
          <w:szCs w:val="28"/>
        </w:rPr>
        <w:t>ごとに様式</w:t>
      </w:r>
      <w:r w:rsidR="003E1415" w:rsidRPr="00AB2359">
        <w:rPr>
          <w:rFonts w:asciiTheme="minorEastAsia" w:hAnsiTheme="minorEastAsia" w:hint="eastAsia"/>
          <w:bCs/>
          <w:sz w:val="28"/>
          <w:szCs w:val="28"/>
        </w:rPr>
        <w:t>を配布し</w:t>
      </w:r>
      <w:r w:rsidR="008A1BD7" w:rsidRPr="00AB2359">
        <w:rPr>
          <w:rFonts w:asciiTheme="minorEastAsia" w:hAnsiTheme="minorEastAsia" w:hint="eastAsia"/>
          <w:bCs/>
          <w:sz w:val="28"/>
          <w:szCs w:val="28"/>
        </w:rPr>
        <w:t>て</w:t>
      </w:r>
      <w:r w:rsidR="003E1415" w:rsidRPr="00AB2359">
        <w:rPr>
          <w:rFonts w:asciiTheme="minorEastAsia" w:hAnsiTheme="minorEastAsia" w:hint="eastAsia"/>
          <w:bCs/>
          <w:sz w:val="28"/>
          <w:szCs w:val="28"/>
        </w:rPr>
        <w:t>取りまとめ</w:t>
      </w:r>
      <w:r w:rsidR="001B4152" w:rsidRPr="00AB2359">
        <w:rPr>
          <w:rFonts w:asciiTheme="minorEastAsia" w:hAnsiTheme="minorEastAsia" w:hint="eastAsia"/>
          <w:bCs/>
          <w:sz w:val="28"/>
          <w:szCs w:val="28"/>
        </w:rPr>
        <w:t>てもらう</w:t>
      </w:r>
      <w:r w:rsidR="003E1415" w:rsidRPr="00AB2359">
        <w:rPr>
          <w:rFonts w:asciiTheme="minorEastAsia" w:hAnsiTheme="minorEastAsia" w:hint="eastAsia"/>
          <w:bCs/>
          <w:sz w:val="28"/>
          <w:szCs w:val="28"/>
        </w:rPr>
        <w:t>。</w:t>
      </w:r>
    </w:p>
    <w:p w14:paraId="0AAD351C" w14:textId="77777777" w:rsidR="00B614C7" w:rsidRPr="00AB2359" w:rsidRDefault="00B614C7" w:rsidP="00A02F79">
      <w:pPr>
        <w:spacing w:line="400" w:lineRule="exact"/>
        <w:rPr>
          <w:rFonts w:asciiTheme="minorEastAsia" w:hAnsiTheme="minorEastAsia"/>
          <w:sz w:val="28"/>
          <w:szCs w:val="28"/>
        </w:rPr>
      </w:pPr>
    </w:p>
    <w:p w14:paraId="31DB1797" w14:textId="77777777" w:rsidR="001B4152" w:rsidRPr="00AB2359" w:rsidRDefault="001B4152" w:rsidP="001B4152">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6C1E3B" w:rsidRPr="00AB2359">
        <w:rPr>
          <w:rFonts w:asciiTheme="majorEastAsia" w:eastAsiaTheme="majorEastAsia" w:hAnsiTheme="majorEastAsia" w:hint="eastAsia"/>
          <w:bCs/>
          <w:sz w:val="36"/>
          <w:szCs w:val="36"/>
        </w:rPr>
        <w:t>２</w:t>
      </w:r>
      <w:r w:rsidRPr="00AB2359">
        <w:rPr>
          <w:rFonts w:asciiTheme="majorEastAsia" w:eastAsiaTheme="majorEastAsia" w:hAnsiTheme="majorEastAsia" w:hint="eastAsia"/>
          <w:bCs/>
          <w:sz w:val="36"/>
          <w:szCs w:val="36"/>
        </w:rPr>
        <w:t>）利用者</w:t>
      </w:r>
      <w:r w:rsidR="006222B4" w:rsidRPr="00AB2359">
        <w:rPr>
          <w:rFonts w:asciiTheme="majorEastAsia" w:eastAsiaTheme="majorEastAsia" w:hAnsiTheme="majorEastAsia" w:hint="eastAsia"/>
          <w:bCs/>
          <w:sz w:val="36"/>
          <w:szCs w:val="36"/>
        </w:rPr>
        <w:t>登録</w:t>
      </w:r>
    </w:p>
    <w:p w14:paraId="3D24B9F9" w14:textId="62D17721" w:rsidR="001B4152" w:rsidRPr="00AB2359" w:rsidRDefault="006222B4"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世帯ごとに</w:t>
      </w:r>
      <w:r w:rsidR="001B4152" w:rsidRPr="00AB2359">
        <w:rPr>
          <w:rFonts w:asciiTheme="majorEastAsia" w:eastAsiaTheme="majorEastAsia" w:hAnsiTheme="majorEastAsia" w:hint="eastAsia"/>
          <w:sz w:val="28"/>
          <w:szCs w:val="28"/>
          <w:bdr w:val="single" w:sz="4" w:space="0" w:color="auto"/>
        </w:rPr>
        <w:t>避難所利用者登録票(</w:t>
      </w:r>
      <w:r w:rsidR="00ED5564" w:rsidRPr="00AB2359">
        <w:rPr>
          <w:rFonts w:asciiTheme="majorEastAsia" w:eastAsiaTheme="majorEastAsia" w:hAnsiTheme="majorEastAsia" w:hint="eastAsia"/>
          <w:sz w:val="28"/>
          <w:szCs w:val="28"/>
          <w:bdr w:val="single" w:sz="4" w:space="0" w:color="auto"/>
        </w:rPr>
        <w:t>様式集</w:t>
      </w:r>
      <w:r w:rsidR="001B4152" w:rsidRPr="00AB2359">
        <w:rPr>
          <w:rFonts w:asciiTheme="majorEastAsia" w:eastAsiaTheme="majorEastAsia" w:hAnsiTheme="majorEastAsia" w:hint="eastAsia"/>
          <w:sz w:val="28"/>
          <w:szCs w:val="28"/>
          <w:bdr w:val="single" w:sz="4" w:space="0" w:color="auto"/>
        </w:rPr>
        <w:t>p.</w:t>
      </w:r>
      <w:r w:rsidR="003C7C8F" w:rsidRPr="00AB2359">
        <w:rPr>
          <w:rFonts w:asciiTheme="majorEastAsia" w:eastAsiaTheme="majorEastAsia" w:hAnsiTheme="majorEastAsia" w:hint="eastAsia"/>
          <w:sz w:val="28"/>
          <w:szCs w:val="28"/>
          <w:bdr w:val="single" w:sz="4" w:space="0" w:color="auto"/>
        </w:rPr>
        <w:t>1</w:t>
      </w:r>
      <w:r w:rsidR="001722A7" w:rsidRPr="00AB2359">
        <w:rPr>
          <w:rFonts w:asciiTheme="majorEastAsia" w:eastAsiaTheme="majorEastAsia" w:hAnsiTheme="majorEastAsia" w:hint="eastAsia"/>
          <w:sz w:val="28"/>
          <w:szCs w:val="28"/>
          <w:bdr w:val="single" w:sz="4" w:space="0" w:color="auto"/>
        </w:rPr>
        <w:t>2</w:t>
      </w:r>
      <w:r w:rsidR="001B4152"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w:t>
      </w:r>
      <w:r w:rsidR="001B4152" w:rsidRPr="00AB2359">
        <w:rPr>
          <w:rFonts w:hint="eastAsia"/>
          <w:sz w:val="28"/>
          <w:szCs w:val="28"/>
        </w:rPr>
        <w:t>記入</w:t>
      </w:r>
      <w:r w:rsidRPr="00AB2359">
        <w:rPr>
          <w:rFonts w:hint="eastAsia"/>
          <w:sz w:val="28"/>
          <w:szCs w:val="28"/>
        </w:rPr>
        <w:t>してもらう</w:t>
      </w:r>
      <w:r w:rsidR="001B4152" w:rsidRPr="00AB2359">
        <w:rPr>
          <w:rFonts w:hint="eastAsia"/>
          <w:sz w:val="28"/>
          <w:szCs w:val="28"/>
        </w:rPr>
        <w:t>。</w:t>
      </w:r>
      <w:r w:rsidRPr="00AB2359">
        <w:rPr>
          <w:rFonts w:hint="eastAsia"/>
          <w:sz w:val="28"/>
          <w:szCs w:val="28"/>
        </w:rPr>
        <w:t>（</w:t>
      </w:r>
      <w:r w:rsidR="009C69F5" w:rsidRPr="00AB2359">
        <w:rPr>
          <w:rFonts w:hint="eastAsia"/>
          <w:sz w:val="28"/>
          <w:szCs w:val="28"/>
        </w:rPr>
        <w:t>避難所</w:t>
      </w:r>
      <w:r w:rsidR="00D57DA9" w:rsidRPr="00AB2359">
        <w:rPr>
          <w:rFonts w:hint="eastAsia"/>
          <w:sz w:val="28"/>
          <w:szCs w:val="28"/>
        </w:rPr>
        <w:t>でペットを受け入れる場合、</w:t>
      </w:r>
      <w:r w:rsidR="001B4152" w:rsidRPr="00AB2359">
        <w:rPr>
          <w:rFonts w:hint="eastAsia"/>
          <w:sz w:val="28"/>
          <w:szCs w:val="28"/>
        </w:rPr>
        <w:t>ペット同伴</w:t>
      </w:r>
      <w:r w:rsidR="00D57DA9" w:rsidRPr="00AB2359">
        <w:rPr>
          <w:rFonts w:hint="eastAsia"/>
          <w:sz w:val="28"/>
          <w:szCs w:val="28"/>
        </w:rPr>
        <w:t>者の情報</w:t>
      </w:r>
      <w:r w:rsidR="001B4152" w:rsidRPr="00AB2359">
        <w:rPr>
          <w:rFonts w:hint="eastAsia"/>
          <w:sz w:val="28"/>
          <w:szCs w:val="28"/>
        </w:rPr>
        <w:t>は、</w:t>
      </w:r>
      <w:r w:rsidR="001B4152" w:rsidRPr="00AB2359">
        <w:rPr>
          <w:rFonts w:asciiTheme="majorEastAsia" w:eastAsiaTheme="majorEastAsia" w:hAnsiTheme="majorEastAsia" w:hint="eastAsia"/>
          <w:sz w:val="28"/>
          <w:szCs w:val="28"/>
          <w:bdr w:val="single" w:sz="4" w:space="0" w:color="auto"/>
        </w:rPr>
        <w:t>ペット登録台帳</w:t>
      </w:r>
      <w:r w:rsidR="00ED5564" w:rsidRPr="00AB2359">
        <w:rPr>
          <w:rFonts w:asciiTheme="majorEastAsia" w:eastAsiaTheme="majorEastAsia" w:hAnsiTheme="majorEastAsia" w:hint="eastAsia"/>
          <w:sz w:val="28"/>
          <w:szCs w:val="28"/>
          <w:bdr w:val="single" w:sz="4" w:space="0" w:color="auto"/>
        </w:rPr>
        <w:t>(様式集p.</w:t>
      </w:r>
      <w:r w:rsidR="003C7C8F" w:rsidRPr="00AB2359">
        <w:rPr>
          <w:rFonts w:asciiTheme="majorEastAsia" w:eastAsiaTheme="majorEastAsia" w:hAnsiTheme="majorEastAsia" w:hint="eastAsia"/>
          <w:sz w:val="28"/>
          <w:szCs w:val="28"/>
          <w:bdr w:val="single" w:sz="4" w:space="0" w:color="auto"/>
        </w:rPr>
        <w:t>1</w:t>
      </w:r>
      <w:r w:rsidR="001722A7" w:rsidRPr="00AB2359">
        <w:rPr>
          <w:rFonts w:asciiTheme="majorEastAsia" w:eastAsiaTheme="majorEastAsia" w:hAnsiTheme="majorEastAsia" w:hint="eastAsia"/>
          <w:sz w:val="28"/>
          <w:szCs w:val="28"/>
          <w:bdr w:val="single" w:sz="4" w:space="0" w:color="auto"/>
        </w:rPr>
        <w:t>5</w:t>
      </w:r>
      <w:r w:rsidR="001B4152" w:rsidRPr="00AB2359">
        <w:rPr>
          <w:rFonts w:asciiTheme="majorEastAsia" w:eastAsiaTheme="majorEastAsia" w:hAnsiTheme="majorEastAsia" w:hint="eastAsia"/>
          <w:sz w:val="28"/>
          <w:szCs w:val="28"/>
          <w:bdr w:val="single" w:sz="4" w:space="0" w:color="auto"/>
        </w:rPr>
        <w:t>)</w:t>
      </w:r>
      <w:r w:rsidRPr="00AB2359">
        <w:rPr>
          <w:rFonts w:hint="eastAsia"/>
          <w:sz w:val="28"/>
          <w:szCs w:val="28"/>
        </w:rPr>
        <w:t>にも記入</w:t>
      </w:r>
      <w:r w:rsidRPr="00AB2359">
        <w:rPr>
          <w:rFonts w:asciiTheme="minorEastAsia" w:hAnsiTheme="minorEastAsia" w:hint="eastAsia"/>
          <w:sz w:val="28"/>
          <w:szCs w:val="28"/>
        </w:rPr>
        <w:t>)</w:t>
      </w:r>
    </w:p>
    <w:p w14:paraId="44FF4F30" w14:textId="3F5F7D53" w:rsidR="001B4152" w:rsidRPr="00AB2359"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避難所以外の場所に滞在する</w:t>
      </w:r>
      <w:r w:rsidR="00EC1B84" w:rsidRPr="00AB2359">
        <w:rPr>
          <w:rFonts w:hint="eastAsia"/>
          <w:sz w:val="28"/>
          <w:szCs w:val="28"/>
        </w:rPr>
        <w:t>人</w:t>
      </w:r>
      <w:r w:rsidRPr="00AB2359">
        <w:rPr>
          <w:rFonts w:hint="eastAsia"/>
          <w:sz w:val="28"/>
          <w:szCs w:val="28"/>
        </w:rPr>
        <w:t>の状況を把握するため、</w:t>
      </w:r>
      <w:r w:rsidR="00F14C31" w:rsidRPr="00AB2359">
        <w:rPr>
          <w:rFonts w:hint="eastAsia"/>
          <w:sz w:val="28"/>
          <w:szCs w:val="28"/>
        </w:rPr>
        <w:t>自主防災組織、</w:t>
      </w:r>
      <w:r w:rsidR="00EC1B84" w:rsidRPr="00AB2359">
        <w:rPr>
          <w:rFonts w:asciiTheme="minorEastAsia" w:hAnsiTheme="minorEastAsia" w:hint="eastAsia"/>
          <w:bCs/>
          <w:sz w:val="28"/>
          <w:szCs w:val="28"/>
        </w:rPr>
        <w:t>町内会</w:t>
      </w:r>
      <w:r w:rsidR="00F14C31" w:rsidRPr="00AB2359">
        <w:rPr>
          <w:rFonts w:asciiTheme="minorEastAsia" w:hAnsiTheme="minorEastAsia" w:hint="eastAsia"/>
          <w:bCs/>
          <w:sz w:val="28"/>
          <w:szCs w:val="28"/>
        </w:rPr>
        <w:t>・</w:t>
      </w:r>
      <w:r w:rsidR="00EC1B84" w:rsidRPr="00AB2359">
        <w:rPr>
          <w:rFonts w:asciiTheme="minorEastAsia" w:hAnsiTheme="minorEastAsia" w:hint="eastAsia"/>
          <w:bCs/>
          <w:sz w:val="28"/>
          <w:szCs w:val="28"/>
        </w:rPr>
        <w:t>自治会</w:t>
      </w:r>
      <w:r w:rsidR="00EC1B84" w:rsidRPr="00AB2359">
        <w:rPr>
          <w:rFonts w:asciiTheme="minorEastAsia" w:hAnsiTheme="minorEastAsia" w:hint="eastAsia"/>
          <w:bCs/>
          <w:sz w:val="20"/>
          <w:szCs w:val="20"/>
        </w:rPr>
        <w:t>など</w:t>
      </w:r>
      <w:r w:rsidR="00EC1B84" w:rsidRPr="00AB2359">
        <w:rPr>
          <w:rFonts w:asciiTheme="minorEastAsia" w:hAnsiTheme="minorEastAsia" w:hint="eastAsia"/>
          <w:bCs/>
          <w:sz w:val="28"/>
          <w:szCs w:val="28"/>
        </w:rPr>
        <w:t>の役員</w:t>
      </w:r>
      <w:r w:rsidR="00F14C31" w:rsidRPr="00AB2359">
        <w:rPr>
          <w:rFonts w:asciiTheme="minorEastAsia" w:hAnsiTheme="minorEastAsia" w:hint="eastAsia"/>
          <w:bCs/>
          <w:sz w:val="28"/>
          <w:szCs w:val="28"/>
        </w:rPr>
        <w:t>、</w:t>
      </w:r>
      <w:r w:rsidR="00EC1B84" w:rsidRPr="00AB2359">
        <w:rPr>
          <w:rFonts w:asciiTheme="minorEastAsia" w:hAnsiTheme="minorEastAsia" w:hint="eastAsia"/>
          <w:bCs/>
          <w:sz w:val="28"/>
          <w:szCs w:val="28"/>
        </w:rPr>
        <w:t>民生委員・児童委員に協力してもらい、</w:t>
      </w:r>
      <w:r w:rsidRPr="00AB2359">
        <w:rPr>
          <w:rFonts w:hint="eastAsia"/>
          <w:sz w:val="28"/>
          <w:szCs w:val="28"/>
        </w:rPr>
        <w:t>戸別に見回りを行う。見回りの際に、避難所利用者登録票に記載してもらう。</w:t>
      </w:r>
    </w:p>
    <w:p w14:paraId="118DB417" w14:textId="77777777" w:rsidR="001B4152" w:rsidRPr="00AB2359" w:rsidRDefault="001B4152" w:rsidP="005C7ACD">
      <w:pPr>
        <w:spacing w:line="400" w:lineRule="exact"/>
        <w:ind w:firstLineChars="100" w:firstLine="281"/>
        <w:rPr>
          <w:rFonts w:ascii="HG丸ｺﾞｼｯｸM-PRO" w:eastAsia="HG丸ｺﾞｼｯｸM-PRO"/>
          <w:b/>
          <w:sz w:val="28"/>
          <w:szCs w:val="28"/>
        </w:rPr>
      </w:pPr>
      <w:r w:rsidRPr="00AB2359">
        <w:rPr>
          <w:rFonts w:ascii="HG丸ｺﾞｼｯｸM-PRO" w:eastAsia="HG丸ｺﾞｼｯｸM-PRO" w:hint="eastAsia"/>
          <w:b/>
          <w:sz w:val="28"/>
          <w:szCs w:val="28"/>
        </w:rPr>
        <w:t>＜登録時の注意＞</w:t>
      </w:r>
    </w:p>
    <w:p w14:paraId="714708BB" w14:textId="27C9C569" w:rsidR="00D86924" w:rsidRPr="00AB2359" w:rsidRDefault="00694C5B" w:rsidP="00D86924">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食料や物資の支給</w:t>
      </w:r>
      <w:r w:rsidRPr="00AB2359">
        <w:rPr>
          <w:rFonts w:asciiTheme="minorEastAsia" w:hAnsiTheme="minorEastAsia" w:hint="eastAsia"/>
          <w:sz w:val="20"/>
          <w:szCs w:val="20"/>
        </w:rPr>
        <w:t>など</w:t>
      </w:r>
      <w:r w:rsidRPr="00AB2359">
        <w:rPr>
          <w:rFonts w:asciiTheme="minorEastAsia" w:hAnsiTheme="minorEastAsia" w:hint="eastAsia"/>
          <w:sz w:val="28"/>
          <w:szCs w:val="28"/>
        </w:rPr>
        <w:t>の支援</w:t>
      </w:r>
      <w:r w:rsidR="001B4152" w:rsidRPr="00AB2359">
        <w:rPr>
          <w:rFonts w:asciiTheme="minorEastAsia" w:hAnsiTheme="minorEastAsia" w:hint="eastAsia"/>
          <w:sz w:val="28"/>
          <w:szCs w:val="28"/>
        </w:rPr>
        <w:t>は登録票に基づき</w:t>
      </w:r>
      <w:r w:rsidR="00FA4A2E" w:rsidRPr="00AB2359">
        <w:rPr>
          <w:rFonts w:asciiTheme="minorEastAsia" w:hAnsiTheme="minorEastAsia" w:hint="eastAsia"/>
          <w:sz w:val="28"/>
          <w:szCs w:val="28"/>
        </w:rPr>
        <w:t>避難所で</w:t>
      </w:r>
      <w:r w:rsidR="001B4152" w:rsidRPr="00AB2359">
        <w:rPr>
          <w:rFonts w:asciiTheme="minorEastAsia" w:hAnsiTheme="minorEastAsia" w:hint="eastAsia"/>
          <w:sz w:val="28"/>
          <w:szCs w:val="28"/>
        </w:rPr>
        <w:t>行われるので、避難所</w:t>
      </w:r>
      <w:r w:rsidR="00E71B43" w:rsidRPr="00AB2359">
        <w:rPr>
          <w:rFonts w:asciiTheme="minorEastAsia" w:hAnsiTheme="minorEastAsia" w:hint="eastAsia"/>
          <w:sz w:val="28"/>
          <w:szCs w:val="28"/>
        </w:rPr>
        <w:t>以外の場所に滞在する人も</w:t>
      </w:r>
      <w:r w:rsidR="001B4152" w:rsidRPr="00AB2359">
        <w:rPr>
          <w:rFonts w:asciiTheme="minorEastAsia" w:hAnsiTheme="minorEastAsia" w:hint="eastAsia"/>
          <w:sz w:val="28"/>
          <w:szCs w:val="28"/>
        </w:rPr>
        <w:t>記入するよう伝える。</w:t>
      </w:r>
    </w:p>
    <w:p w14:paraId="082A1C7E" w14:textId="77777777" w:rsidR="00597D98" w:rsidRPr="00AB2359" w:rsidRDefault="001B4152" w:rsidP="00597D98">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安否確認</w:t>
      </w:r>
      <w:r w:rsidR="00485B04" w:rsidRPr="00AB2359">
        <w:rPr>
          <w:rFonts w:asciiTheme="minorEastAsia" w:hAnsiTheme="minorEastAsia" w:hint="eastAsia"/>
          <w:sz w:val="28"/>
          <w:szCs w:val="28"/>
        </w:rPr>
        <w:t>の問い合わせに対応するため、住所と氏名</w:t>
      </w:r>
      <w:r w:rsidRPr="00AB2359">
        <w:rPr>
          <w:rFonts w:asciiTheme="minorEastAsia" w:hAnsiTheme="minorEastAsia" w:hint="eastAsia"/>
          <w:sz w:val="28"/>
          <w:szCs w:val="28"/>
        </w:rPr>
        <w:t>を公開してよいか確認する。</w:t>
      </w:r>
    </w:p>
    <w:p w14:paraId="5293CF69" w14:textId="77777777" w:rsidR="00597D98" w:rsidRPr="00AB2359" w:rsidRDefault="00651E69" w:rsidP="00597D98">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運営協力のため、特技や資格も記入してもらうよう協力を求める。</w:t>
      </w:r>
    </w:p>
    <w:p w14:paraId="0B88CD7C" w14:textId="7C6F6CE1" w:rsidR="00CF28A3" w:rsidRPr="00AB2359" w:rsidRDefault="001B4152" w:rsidP="00597D98">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高齢者、障害者、難病・アレルギー疾患・その他の慢性疾患患者、妊産婦</w:t>
      </w:r>
      <w:r w:rsidR="00BD2FC2" w:rsidRPr="00AB2359">
        <w:rPr>
          <w:rFonts w:asciiTheme="minorEastAsia" w:hAnsiTheme="minorEastAsia" w:hint="eastAsia"/>
          <w:sz w:val="28"/>
          <w:szCs w:val="28"/>
        </w:rPr>
        <w:t>、</w:t>
      </w:r>
      <w:r w:rsidRPr="00AB2359">
        <w:rPr>
          <w:rFonts w:asciiTheme="minorEastAsia" w:hAnsiTheme="minorEastAsia" w:hint="eastAsia"/>
          <w:sz w:val="28"/>
          <w:szCs w:val="28"/>
        </w:rPr>
        <w:t>乳幼児</w:t>
      </w:r>
      <w:r w:rsidR="002C2C1B" w:rsidRPr="00AB2359">
        <w:rPr>
          <w:rFonts w:asciiTheme="minorEastAsia" w:hAnsiTheme="minorEastAsia" w:hint="eastAsia"/>
          <w:sz w:val="28"/>
          <w:szCs w:val="28"/>
        </w:rPr>
        <w:t>、</w:t>
      </w:r>
      <w:r w:rsidR="0026131D" w:rsidRPr="00AB2359">
        <w:rPr>
          <w:rFonts w:asciiTheme="minorEastAsia" w:hAnsiTheme="minorEastAsia" w:hint="eastAsia"/>
          <w:sz w:val="28"/>
          <w:szCs w:val="28"/>
        </w:rPr>
        <w:t>女性、子ども、</w:t>
      </w:r>
      <w:r w:rsidR="002C2C1B" w:rsidRPr="00AB2359">
        <w:rPr>
          <w:rFonts w:asciiTheme="minorEastAsia" w:hAnsiTheme="minorEastAsia" w:hint="eastAsia"/>
          <w:sz w:val="28"/>
          <w:szCs w:val="28"/>
        </w:rPr>
        <w:t>外国人</w:t>
      </w:r>
      <w:r w:rsidRPr="00AB2359">
        <w:rPr>
          <w:rFonts w:asciiTheme="minorEastAsia" w:hAnsiTheme="minorEastAsia" w:hint="eastAsia"/>
          <w:sz w:val="20"/>
          <w:szCs w:val="20"/>
        </w:rPr>
        <w:t>など</w:t>
      </w:r>
      <w:r w:rsidRPr="00AB2359">
        <w:rPr>
          <w:rFonts w:asciiTheme="minorEastAsia" w:hAnsiTheme="minorEastAsia" w:hint="eastAsia"/>
          <w:sz w:val="28"/>
          <w:szCs w:val="28"/>
        </w:rPr>
        <w:t>、避難生活で</w:t>
      </w:r>
      <w:r w:rsidR="00D34EC3" w:rsidRPr="00AB2359">
        <w:rPr>
          <w:rFonts w:asciiTheme="minorEastAsia" w:hAnsiTheme="minorEastAsia" w:hint="eastAsia"/>
          <w:sz w:val="28"/>
          <w:szCs w:val="28"/>
        </w:rPr>
        <w:t>特に</w:t>
      </w:r>
      <w:r w:rsidRPr="00AB2359">
        <w:rPr>
          <w:rFonts w:asciiTheme="minorEastAsia" w:hAnsiTheme="minorEastAsia" w:hint="eastAsia"/>
          <w:sz w:val="28"/>
          <w:szCs w:val="28"/>
        </w:rPr>
        <w:t>配慮を要することがあるか確認する。</w:t>
      </w:r>
      <w:r w:rsidR="00D86924" w:rsidRPr="00AB2359">
        <w:rPr>
          <w:rFonts w:asciiTheme="minorEastAsia" w:hAnsiTheme="minorEastAsia" w:hint="eastAsia"/>
          <w:sz w:val="28"/>
          <w:szCs w:val="28"/>
        </w:rPr>
        <w:t>特に在宅等避難所以外に滞在する人については、自力で物資を取りにくることができるか</w:t>
      </w:r>
      <w:r w:rsidR="00254930" w:rsidRPr="00AB2359">
        <w:rPr>
          <w:rFonts w:asciiTheme="minorEastAsia" w:hAnsiTheme="minorEastAsia" w:hint="eastAsia"/>
          <w:sz w:val="28"/>
          <w:szCs w:val="28"/>
        </w:rPr>
        <w:t>、</w:t>
      </w:r>
      <w:r w:rsidR="00D86924" w:rsidRPr="00AB2359">
        <w:rPr>
          <w:rFonts w:asciiTheme="minorEastAsia" w:hAnsiTheme="minorEastAsia" w:hint="eastAsia"/>
          <w:sz w:val="28"/>
          <w:szCs w:val="28"/>
        </w:rPr>
        <w:t>確認をする。</w:t>
      </w:r>
    </w:p>
    <w:p w14:paraId="1A3FB576" w14:textId="77777777" w:rsidR="003E1415" w:rsidRPr="00AB2359" w:rsidRDefault="003E1415" w:rsidP="003E1415">
      <w:pPr>
        <w:rPr>
          <w:rFonts w:asciiTheme="minorEastAsia" w:hAnsiTheme="minorEastAsia"/>
          <w:sz w:val="28"/>
          <w:szCs w:val="28"/>
        </w:rPr>
      </w:pPr>
    </w:p>
    <w:p w14:paraId="1921382D" w14:textId="77777777" w:rsidR="00ED5564" w:rsidRPr="00AB2359" w:rsidRDefault="00ED5564" w:rsidP="00ED556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6C1E3B" w:rsidRPr="00AB2359">
        <w:rPr>
          <w:rFonts w:asciiTheme="majorEastAsia" w:eastAsiaTheme="majorEastAsia" w:hAnsiTheme="majorEastAsia" w:hint="eastAsia"/>
          <w:bCs/>
          <w:sz w:val="36"/>
          <w:szCs w:val="36"/>
        </w:rPr>
        <w:t>３</w:t>
      </w:r>
      <w:r w:rsidRPr="00AB2359">
        <w:rPr>
          <w:rFonts w:asciiTheme="majorEastAsia" w:eastAsiaTheme="majorEastAsia" w:hAnsiTheme="majorEastAsia" w:hint="eastAsia"/>
          <w:bCs/>
          <w:sz w:val="36"/>
          <w:szCs w:val="36"/>
        </w:rPr>
        <w:t>）人数の把握</w:t>
      </w:r>
    </w:p>
    <w:p w14:paraId="2A74D4B1" w14:textId="1EB5CD05" w:rsidR="00ED5564" w:rsidRPr="00AB2359" w:rsidRDefault="00ED5564"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利用者登録票(様式集p.</w:t>
      </w:r>
      <w:r w:rsidR="003C7C8F" w:rsidRPr="00AB2359">
        <w:rPr>
          <w:rFonts w:asciiTheme="majorEastAsia" w:eastAsiaTheme="majorEastAsia" w:hAnsiTheme="majorEastAsia" w:hint="eastAsia"/>
          <w:sz w:val="28"/>
          <w:szCs w:val="28"/>
          <w:bdr w:val="single" w:sz="4" w:space="0" w:color="auto"/>
        </w:rPr>
        <w:t>1</w:t>
      </w:r>
      <w:r w:rsidR="009318DF" w:rsidRPr="00AB2359">
        <w:rPr>
          <w:rFonts w:asciiTheme="majorEastAsia" w:eastAsiaTheme="majorEastAsia" w:hAnsiTheme="majorEastAsia" w:hint="eastAsia"/>
          <w:sz w:val="28"/>
          <w:szCs w:val="28"/>
          <w:bdr w:val="single" w:sz="4" w:space="0" w:color="auto"/>
        </w:rPr>
        <w:t>2</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もとに、避難所利用者</w:t>
      </w:r>
      <w:r w:rsidR="0068033B" w:rsidRPr="00AB2359">
        <w:rPr>
          <w:rFonts w:hint="eastAsia"/>
          <w:sz w:val="28"/>
          <w:szCs w:val="28"/>
        </w:rPr>
        <w:t>（避難所以外に滞在する人も含む）</w:t>
      </w:r>
      <w:r w:rsidRPr="00AB2359">
        <w:rPr>
          <w:rFonts w:hint="eastAsia"/>
          <w:sz w:val="28"/>
          <w:szCs w:val="28"/>
        </w:rPr>
        <w:t>の人数や世帯数を把握する。</w:t>
      </w:r>
    </w:p>
    <w:p w14:paraId="5F104292" w14:textId="77777777" w:rsidR="007C7402" w:rsidRPr="00AB2359" w:rsidRDefault="007C7402">
      <w:pPr>
        <w:widowControl/>
        <w:jc w:val="left"/>
        <w:rPr>
          <w:rFonts w:asciiTheme="minorEastAsia" w:hAnsiTheme="minorEastAsia"/>
          <w:sz w:val="18"/>
          <w:szCs w:val="18"/>
        </w:rPr>
      </w:pPr>
      <w:r w:rsidRPr="00AB2359">
        <w:rPr>
          <w:rFonts w:asciiTheme="minorEastAsia" w:hAnsiTheme="minorEastAsia"/>
          <w:sz w:val="28"/>
          <w:szCs w:val="28"/>
        </w:rPr>
        <w:br w:type="page"/>
      </w:r>
    </w:p>
    <w:p w14:paraId="0DD6C4B1" w14:textId="77777777" w:rsidR="00AD62FE" w:rsidRPr="00AB2359" w:rsidRDefault="00AD62FE" w:rsidP="00AD62FE">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７ 利用者の組</w:t>
      </w:r>
      <w:r w:rsidR="004B1511" w:rsidRPr="00AB2359">
        <w:rPr>
          <w:rFonts w:ascii="HGP創英角ｺﾞｼｯｸUB" w:eastAsia="HGP創英角ｺﾞｼｯｸUB" w:hAnsi="HGP創英角ｺﾞｼｯｸUB" w:hint="eastAsia"/>
          <w:bCs/>
          <w:sz w:val="44"/>
          <w:szCs w:val="44"/>
        </w:rPr>
        <w:t>分け</w:t>
      </w:r>
    </w:p>
    <w:p w14:paraId="03447220" w14:textId="77777777" w:rsidR="00525C7A" w:rsidRPr="00AB2359" w:rsidRDefault="00525C7A" w:rsidP="00525C7A">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組」づくり</w:t>
      </w:r>
    </w:p>
    <w:p w14:paraId="73DAF576" w14:textId="288B77B5" w:rsidR="00525C7A" w:rsidRPr="00AB2359"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避難所</w:t>
      </w:r>
      <w:r w:rsidR="007C7402" w:rsidRPr="00AB2359">
        <w:rPr>
          <w:rFonts w:hint="eastAsia"/>
          <w:sz w:val="28"/>
          <w:szCs w:val="28"/>
        </w:rPr>
        <w:t>利用者</w:t>
      </w:r>
      <w:r w:rsidRPr="00AB2359">
        <w:rPr>
          <w:rFonts w:hint="eastAsia"/>
          <w:sz w:val="28"/>
          <w:szCs w:val="28"/>
        </w:rPr>
        <w:t>のとりまとめを行うため</w:t>
      </w:r>
      <w:r w:rsidR="007A4517" w:rsidRPr="00AB2359">
        <w:rPr>
          <w:rFonts w:hint="eastAsia"/>
          <w:sz w:val="28"/>
          <w:szCs w:val="28"/>
        </w:rPr>
        <w:t>、</w:t>
      </w:r>
      <w:r w:rsidR="007A4517" w:rsidRPr="00AB2359">
        <w:rPr>
          <w:rFonts w:asciiTheme="minorEastAsia" w:hAnsiTheme="minorEastAsia" w:hint="eastAsia"/>
          <w:bCs/>
          <w:sz w:val="28"/>
          <w:szCs w:val="28"/>
        </w:rPr>
        <w:t>町内会や自治会</w:t>
      </w:r>
      <w:r w:rsidR="007A4517" w:rsidRPr="00AB2359">
        <w:rPr>
          <w:rFonts w:asciiTheme="minorEastAsia" w:hAnsiTheme="minorEastAsia" w:hint="eastAsia"/>
          <w:bCs/>
          <w:sz w:val="20"/>
          <w:szCs w:val="20"/>
        </w:rPr>
        <w:t>など</w:t>
      </w:r>
      <w:r w:rsidR="007A4517" w:rsidRPr="00AB2359">
        <w:rPr>
          <w:rFonts w:asciiTheme="minorEastAsia" w:hAnsiTheme="minorEastAsia" w:hint="eastAsia"/>
          <w:bCs/>
          <w:sz w:val="28"/>
          <w:szCs w:val="28"/>
        </w:rPr>
        <w:t>の役員の</w:t>
      </w:r>
      <w:r w:rsidR="007A4517" w:rsidRPr="00AB2359">
        <w:rPr>
          <w:rFonts w:hint="eastAsia"/>
          <w:sz w:val="28"/>
          <w:szCs w:val="28"/>
        </w:rPr>
        <w:t>協力を得て、</w:t>
      </w:r>
      <w:r w:rsidR="004B1511" w:rsidRPr="00AB2359">
        <w:rPr>
          <w:rFonts w:hint="eastAsia"/>
          <w:sz w:val="28"/>
          <w:szCs w:val="28"/>
        </w:rPr>
        <w:t>組分けをする</w:t>
      </w:r>
      <w:r w:rsidRPr="00AB2359">
        <w:rPr>
          <w:rFonts w:hint="eastAsia"/>
          <w:sz w:val="28"/>
          <w:szCs w:val="28"/>
        </w:rPr>
        <w:t>。</w:t>
      </w:r>
      <w:r w:rsidR="001F680C" w:rsidRPr="00AB2359">
        <w:rPr>
          <w:rFonts w:hint="eastAsia"/>
          <w:sz w:val="28"/>
          <w:szCs w:val="28"/>
        </w:rPr>
        <w:t>（</w:t>
      </w:r>
      <w:r w:rsidR="001F680C" w:rsidRPr="00AB2359">
        <w:rPr>
          <w:rFonts w:asciiTheme="minorEastAsia" w:hAnsiTheme="minorEastAsia" w:hint="eastAsia"/>
          <w:sz w:val="28"/>
          <w:szCs w:val="28"/>
        </w:rPr>
        <w:t>車中・テント生活者や、在宅</w:t>
      </w:r>
      <w:r w:rsidR="001F680C" w:rsidRPr="00AB2359">
        <w:rPr>
          <w:rFonts w:asciiTheme="minorEastAsia" w:hAnsiTheme="minorEastAsia" w:hint="eastAsia"/>
          <w:sz w:val="20"/>
          <w:szCs w:val="20"/>
        </w:rPr>
        <w:t>など</w:t>
      </w:r>
      <w:r w:rsidR="001F680C" w:rsidRPr="00AB2359">
        <w:rPr>
          <w:rFonts w:asciiTheme="minorEastAsia" w:hAnsiTheme="minorEastAsia" w:hint="eastAsia"/>
          <w:sz w:val="28"/>
          <w:szCs w:val="28"/>
        </w:rPr>
        <w:t>避難所以外の場所に滞在する人も</w:t>
      </w:r>
      <w:r w:rsidR="006331DC" w:rsidRPr="00AB2359">
        <w:rPr>
          <w:rFonts w:asciiTheme="minorEastAsia" w:hAnsiTheme="minorEastAsia" w:hint="eastAsia"/>
          <w:sz w:val="28"/>
          <w:szCs w:val="28"/>
        </w:rPr>
        <w:t>可能な限り</w:t>
      </w:r>
      <w:r w:rsidR="001F680C" w:rsidRPr="00AB2359">
        <w:rPr>
          <w:rFonts w:asciiTheme="minorEastAsia" w:hAnsiTheme="minorEastAsia" w:hint="eastAsia"/>
          <w:sz w:val="28"/>
          <w:szCs w:val="28"/>
        </w:rPr>
        <w:t>組を編成する。</w:t>
      </w:r>
      <w:r w:rsidR="001F680C" w:rsidRPr="00AB2359">
        <w:rPr>
          <w:rFonts w:hint="eastAsia"/>
          <w:sz w:val="28"/>
          <w:szCs w:val="28"/>
        </w:rPr>
        <w:t>）</w:t>
      </w:r>
    </w:p>
    <w:p w14:paraId="3207A6C8" w14:textId="77777777" w:rsidR="004B1511" w:rsidRPr="00AB2359"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つくった組を</w:t>
      </w:r>
      <w:r w:rsidRPr="00AB2359">
        <w:rPr>
          <w:rFonts w:asciiTheme="majorEastAsia" w:eastAsiaTheme="majorEastAsia" w:hAnsiTheme="majorEastAsia" w:hint="eastAsia"/>
          <w:sz w:val="28"/>
          <w:szCs w:val="28"/>
          <w:bdr w:val="single" w:sz="4" w:space="0" w:color="auto"/>
        </w:rPr>
        <w:t>避難所利用者でつくる組</w:t>
      </w:r>
      <w:r w:rsidR="003C7C8F" w:rsidRPr="00AB2359">
        <w:rPr>
          <w:rFonts w:asciiTheme="majorEastAsia" w:eastAsiaTheme="majorEastAsia" w:hAnsiTheme="majorEastAsia" w:hint="eastAsia"/>
          <w:sz w:val="28"/>
          <w:szCs w:val="28"/>
          <w:bdr w:val="single" w:sz="4" w:space="0" w:color="auto"/>
        </w:rPr>
        <w:t>分け表</w:t>
      </w:r>
      <w:r w:rsidRPr="00AB2359">
        <w:rPr>
          <w:rFonts w:asciiTheme="majorEastAsia" w:eastAsiaTheme="majorEastAsia" w:hAnsiTheme="majorEastAsia" w:hint="eastAsia"/>
          <w:sz w:val="28"/>
          <w:szCs w:val="28"/>
          <w:bdr w:val="single" w:sz="4" w:space="0" w:color="auto"/>
        </w:rPr>
        <w:t>（様式集p.</w:t>
      </w:r>
      <w:r w:rsidR="0090511A" w:rsidRPr="00AB2359">
        <w:rPr>
          <w:rFonts w:asciiTheme="majorEastAsia" w:eastAsiaTheme="majorEastAsia" w:hAnsiTheme="majorEastAsia" w:hint="eastAsia"/>
          <w:sz w:val="28"/>
          <w:szCs w:val="28"/>
          <w:bdr w:val="single" w:sz="4" w:space="0" w:color="auto"/>
        </w:rPr>
        <w:t>1</w:t>
      </w:r>
      <w:r w:rsidR="009318DF" w:rsidRPr="00AB2359">
        <w:rPr>
          <w:rFonts w:asciiTheme="majorEastAsia" w:eastAsiaTheme="majorEastAsia" w:hAnsiTheme="majorEastAsia" w:hint="eastAsia"/>
          <w:sz w:val="28"/>
          <w:szCs w:val="28"/>
          <w:bdr w:val="single" w:sz="4" w:space="0" w:color="auto"/>
        </w:rPr>
        <w:t>1</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にまとめる。</w:t>
      </w:r>
    </w:p>
    <w:p w14:paraId="6A961B3F" w14:textId="3ED3C39C" w:rsidR="004B1511" w:rsidRPr="00AB2359"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余裕があれば、各組ごとにとりまとめを行う</w:t>
      </w:r>
      <w:r w:rsidR="00103C83" w:rsidRPr="00AB2359">
        <w:rPr>
          <w:rFonts w:hint="eastAsia"/>
          <w:sz w:val="28"/>
          <w:szCs w:val="28"/>
        </w:rPr>
        <w:t>代表者（組</w:t>
      </w:r>
      <w:r w:rsidRPr="00AB2359">
        <w:rPr>
          <w:rFonts w:hint="eastAsia"/>
          <w:sz w:val="28"/>
          <w:szCs w:val="28"/>
        </w:rPr>
        <w:t>長）を決めてもらう。（詳細は</w:t>
      </w:r>
      <w:r w:rsidRPr="00AB2359">
        <w:rPr>
          <w:rFonts w:asciiTheme="majorEastAsia" w:eastAsiaTheme="majorEastAsia" w:hAnsiTheme="majorEastAsia" w:hint="eastAsia"/>
          <w:sz w:val="28"/>
          <w:szCs w:val="28"/>
        </w:rPr>
        <w:t>p.</w:t>
      </w:r>
      <w:r w:rsidR="00613FCE" w:rsidRPr="00AB2359">
        <w:rPr>
          <w:rFonts w:asciiTheme="majorEastAsia" w:eastAsiaTheme="majorEastAsia" w:hAnsiTheme="majorEastAsia" w:hint="eastAsia"/>
          <w:sz w:val="28"/>
          <w:szCs w:val="28"/>
        </w:rPr>
        <w:t>2</w:t>
      </w:r>
      <w:r w:rsidR="00FF5773">
        <w:rPr>
          <w:rFonts w:asciiTheme="majorEastAsia" w:eastAsiaTheme="majorEastAsia" w:hAnsiTheme="majorEastAsia" w:hint="eastAsia"/>
          <w:sz w:val="28"/>
          <w:szCs w:val="28"/>
        </w:rPr>
        <w:t>0</w:t>
      </w:r>
      <w:r w:rsidRPr="00AB2359">
        <w:rPr>
          <w:rFonts w:hint="eastAsia"/>
          <w:sz w:val="28"/>
          <w:szCs w:val="28"/>
        </w:rPr>
        <w:t>参照。）</w:t>
      </w:r>
    </w:p>
    <w:p w14:paraId="1BA042DD" w14:textId="77777777" w:rsidR="00525C7A" w:rsidRPr="00AB2359" w:rsidRDefault="00525C7A" w:rsidP="00525C7A">
      <w:pPr>
        <w:spacing w:line="400" w:lineRule="exact"/>
        <w:ind w:firstLineChars="100" w:firstLine="281"/>
        <w:rPr>
          <w:rFonts w:ascii="HG丸ｺﾞｼｯｸM-PRO" w:eastAsia="HG丸ｺﾞｼｯｸM-PRO"/>
          <w:b/>
          <w:sz w:val="28"/>
          <w:szCs w:val="28"/>
        </w:rPr>
      </w:pPr>
      <w:r w:rsidRPr="00AB2359">
        <w:rPr>
          <w:rFonts w:ascii="HG丸ｺﾞｼｯｸM-PRO" w:eastAsia="HG丸ｺﾞｼｯｸM-PRO" w:hint="eastAsia"/>
          <w:b/>
          <w:sz w:val="28"/>
          <w:szCs w:val="28"/>
        </w:rPr>
        <w:t>＜組のつくりかた＞</w:t>
      </w:r>
    </w:p>
    <w:p w14:paraId="6E31DF3D" w14:textId="77777777" w:rsidR="00F148D6" w:rsidRPr="00AB2359" w:rsidRDefault="00525C7A"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居住地域や血縁関係</w:t>
      </w:r>
      <w:r w:rsidRPr="00AB2359">
        <w:rPr>
          <w:rFonts w:asciiTheme="minorEastAsia" w:hAnsiTheme="minorEastAsia" w:hint="eastAsia"/>
          <w:sz w:val="20"/>
          <w:szCs w:val="20"/>
        </w:rPr>
        <w:t>など</w:t>
      </w:r>
      <w:r w:rsidRPr="00AB2359">
        <w:rPr>
          <w:rFonts w:asciiTheme="minorEastAsia" w:hAnsiTheme="minorEastAsia" w:hint="eastAsia"/>
          <w:sz w:val="28"/>
          <w:szCs w:val="28"/>
        </w:rPr>
        <w:t>、顔見知りが集まることができるよう配慮する。</w:t>
      </w:r>
    </w:p>
    <w:p w14:paraId="0A4E27E4" w14:textId="77777777" w:rsidR="00F148D6" w:rsidRPr="00AB2359" w:rsidRDefault="007A4517"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部屋単位</w:t>
      </w:r>
      <w:r w:rsidRPr="00AB2359">
        <w:rPr>
          <w:rFonts w:asciiTheme="minorEastAsia" w:hAnsiTheme="minorEastAsia" w:hint="eastAsia"/>
          <w:sz w:val="20"/>
          <w:szCs w:val="20"/>
        </w:rPr>
        <w:t>など</w:t>
      </w:r>
      <w:r w:rsidRPr="00AB2359">
        <w:rPr>
          <w:rFonts w:asciiTheme="minorEastAsia" w:hAnsiTheme="minorEastAsia" w:hint="eastAsia"/>
          <w:sz w:val="28"/>
          <w:szCs w:val="28"/>
        </w:rPr>
        <w:t>10世帯程度で分ける。</w:t>
      </w:r>
    </w:p>
    <w:p w14:paraId="735D0BB3" w14:textId="77777777" w:rsidR="00F148D6" w:rsidRPr="00AB2359" w:rsidRDefault="00525C7A"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高齢者だけとなるような編成は避ける。</w:t>
      </w:r>
    </w:p>
    <w:p w14:paraId="5396C2DE" w14:textId="77777777" w:rsidR="00525C7A" w:rsidRPr="00AB2359" w:rsidRDefault="00525C7A"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通勤者や旅行者</w:t>
      </w:r>
      <w:r w:rsidRPr="00AB2359">
        <w:rPr>
          <w:rFonts w:asciiTheme="minorEastAsia" w:hAnsiTheme="minorEastAsia" w:hint="eastAsia"/>
          <w:sz w:val="20"/>
          <w:szCs w:val="20"/>
        </w:rPr>
        <w:t>など</w:t>
      </w:r>
      <w:r w:rsidRPr="00AB2359">
        <w:rPr>
          <w:rFonts w:asciiTheme="minorEastAsia" w:hAnsiTheme="minorEastAsia" w:hint="eastAsia"/>
          <w:sz w:val="28"/>
          <w:szCs w:val="28"/>
        </w:rPr>
        <w:t>の帰宅困難者は、地域の人と別の組にする。</w:t>
      </w:r>
    </w:p>
    <w:p w14:paraId="59BEADC4" w14:textId="77777777" w:rsidR="004B1511" w:rsidRPr="00AB2359" w:rsidRDefault="004B1511" w:rsidP="00525C7A">
      <w:pPr>
        <w:widowControl/>
        <w:spacing w:line="400" w:lineRule="exact"/>
        <w:jc w:val="left"/>
        <w:rPr>
          <w:rFonts w:asciiTheme="majorEastAsia" w:eastAsiaTheme="majorEastAsia" w:hAnsiTheme="majorEastAsia"/>
          <w:bCs/>
          <w:sz w:val="36"/>
          <w:szCs w:val="36"/>
        </w:rPr>
      </w:pPr>
    </w:p>
    <w:p w14:paraId="031D205C" w14:textId="77777777" w:rsidR="00525C7A" w:rsidRPr="00AB2359" w:rsidRDefault="007313AC" w:rsidP="007313AC">
      <w:pPr>
        <w:widowControl/>
        <w:spacing w:line="400" w:lineRule="exact"/>
        <w:jc w:val="left"/>
        <w:rPr>
          <w:rFonts w:asciiTheme="minorEastAsia" w:hAnsiTheme="minorEastAsia"/>
          <w:bCs/>
          <w:sz w:val="28"/>
          <w:szCs w:val="28"/>
        </w:rPr>
      </w:pPr>
      <w:r w:rsidRPr="00AB2359">
        <w:rPr>
          <w:rFonts w:asciiTheme="majorEastAsia" w:eastAsiaTheme="majorEastAsia" w:hAnsiTheme="majorEastAsia" w:hint="eastAsia"/>
          <w:bCs/>
          <w:sz w:val="36"/>
          <w:szCs w:val="36"/>
        </w:rPr>
        <w:t>（２）</w:t>
      </w:r>
      <w:r w:rsidR="00525C7A" w:rsidRPr="00AB2359">
        <w:rPr>
          <w:rFonts w:asciiTheme="majorEastAsia" w:eastAsiaTheme="majorEastAsia" w:hAnsiTheme="majorEastAsia" w:hint="eastAsia"/>
          <w:bCs/>
          <w:sz w:val="36"/>
          <w:szCs w:val="36"/>
        </w:rPr>
        <w:t>「組」内の人の把握</w:t>
      </w:r>
    </w:p>
    <w:p w14:paraId="0F6F08F8" w14:textId="77777777" w:rsidR="007313AC" w:rsidRPr="00AB2359"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食料、水、物資を組ごとに配布するため、</w:t>
      </w:r>
      <w:r w:rsidR="00AD62FE" w:rsidRPr="00AB2359">
        <w:rPr>
          <w:rFonts w:hint="eastAsia"/>
          <w:sz w:val="28"/>
          <w:szCs w:val="28"/>
        </w:rPr>
        <w:t>組内の人数を把握する。</w:t>
      </w:r>
    </w:p>
    <w:p w14:paraId="31B7D7A1" w14:textId="77777777" w:rsidR="001C516B" w:rsidRPr="00AB2359"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組内の人の健康状態を確認し、</w:t>
      </w:r>
      <w:r w:rsidR="007C7402" w:rsidRPr="00AB2359">
        <w:rPr>
          <w:rFonts w:hint="eastAsia"/>
          <w:sz w:val="28"/>
          <w:szCs w:val="28"/>
        </w:rPr>
        <w:t>けが人や病人</w:t>
      </w:r>
      <w:r w:rsidRPr="00AB2359">
        <w:rPr>
          <w:rFonts w:hint="eastAsia"/>
          <w:sz w:val="28"/>
          <w:szCs w:val="28"/>
        </w:rPr>
        <w:t>がいる場合は</w:t>
      </w:r>
      <w:r w:rsidR="007C7402" w:rsidRPr="00AB2359">
        <w:rPr>
          <w:rFonts w:hint="eastAsia"/>
          <w:sz w:val="28"/>
          <w:szCs w:val="28"/>
        </w:rPr>
        <w:t>、</w:t>
      </w:r>
      <w:r w:rsidRPr="00AB2359">
        <w:rPr>
          <w:rFonts w:hint="eastAsia"/>
          <w:sz w:val="28"/>
          <w:szCs w:val="28"/>
        </w:rPr>
        <w:t>病院に搬送するか、市町村災害対策本部に医師の手配を要請する。</w:t>
      </w:r>
    </w:p>
    <w:p w14:paraId="74D81B8B" w14:textId="77777777" w:rsidR="001C516B" w:rsidRPr="00AB2359" w:rsidRDefault="001C516B" w:rsidP="001C516B">
      <w:pPr>
        <w:pStyle w:val="a3"/>
        <w:widowControl/>
        <w:spacing w:line="400" w:lineRule="exact"/>
        <w:ind w:leftChars="0" w:left="698"/>
        <w:jc w:val="left"/>
        <w:rPr>
          <w:sz w:val="28"/>
          <w:szCs w:val="28"/>
        </w:rPr>
      </w:pPr>
    </w:p>
    <w:p w14:paraId="21A59E75" w14:textId="77777777" w:rsidR="001C516B" w:rsidRPr="00AB2359" w:rsidRDefault="001C516B" w:rsidP="001C516B">
      <w:pPr>
        <w:pStyle w:val="a3"/>
        <w:widowControl/>
        <w:spacing w:line="400" w:lineRule="exact"/>
        <w:ind w:leftChars="0" w:left="698"/>
        <w:jc w:val="left"/>
        <w:rPr>
          <w:sz w:val="28"/>
          <w:szCs w:val="28"/>
        </w:rPr>
      </w:pPr>
    </w:p>
    <w:p w14:paraId="5DC9D07A" w14:textId="545F38CF" w:rsidR="00572CBF" w:rsidRPr="00AB2359" w:rsidRDefault="001C516B" w:rsidP="00924A62">
      <w:pPr>
        <w:widowControl/>
        <w:jc w:val="left"/>
        <w:rPr>
          <w:rFonts w:asciiTheme="majorEastAsia" w:eastAsiaTheme="majorEastAsia" w:hAnsiTheme="majorEastAsia"/>
          <w:bCs/>
          <w:sz w:val="36"/>
          <w:szCs w:val="36"/>
        </w:rPr>
      </w:pPr>
      <w:r w:rsidRPr="00AB2359">
        <w:rPr>
          <w:rFonts w:asciiTheme="majorEastAsia" w:eastAsiaTheme="majorEastAsia" w:hAnsiTheme="majorEastAsia"/>
          <w:bCs/>
          <w:sz w:val="36"/>
          <w:szCs w:val="36"/>
        </w:rPr>
        <w:br w:type="page"/>
      </w:r>
    </w:p>
    <w:p w14:paraId="753A6762" w14:textId="4838F034" w:rsidR="007C7402" w:rsidRPr="00AB2359" w:rsidRDefault="003B59F5" w:rsidP="007C7402">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８</w:t>
      </w:r>
      <w:r w:rsidR="007C7402" w:rsidRPr="00AB2359">
        <w:rPr>
          <w:rFonts w:ascii="HGP創英角ｺﾞｼｯｸUB" w:eastAsia="HGP創英角ｺﾞｼｯｸUB" w:hAnsi="HGP創英角ｺﾞｼｯｸUB" w:hint="eastAsia"/>
          <w:bCs/>
          <w:sz w:val="44"/>
          <w:szCs w:val="44"/>
        </w:rPr>
        <w:t xml:space="preserve"> 市町村災害対策本部への連絡</w:t>
      </w:r>
    </w:p>
    <w:p w14:paraId="5C9D103D" w14:textId="418C3DD8" w:rsidR="006C1E3B" w:rsidRPr="00AB2359" w:rsidRDefault="007A4517"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利用者に配給する食料・物資の調達</w:t>
      </w:r>
      <w:r w:rsidRPr="00AB2359">
        <w:rPr>
          <w:rFonts w:asciiTheme="minorEastAsia" w:hAnsiTheme="minorEastAsia" w:hint="eastAsia"/>
          <w:sz w:val="20"/>
          <w:szCs w:val="20"/>
        </w:rPr>
        <w:t>など</w:t>
      </w:r>
      <w:r w:rsidRPr="00AB2359">
        <w:rPr>
          <w:rFonts w:asciiTheme="minorEastAsia" w:hAnsiTheme="minorEastAsia" w:hint="eastAsia"/>
          <w:sz w:val="28"/>
          <w:szCs w:val="28"/>
        </w:rPr>
        <w:t>、避難所での必要な支援を受けるため、</w:t>
      </w:r>
      <w:r w:rsidR="0090511A" w:rsidRPr="00AB2359">
        <w:rPr>
          <w:rFonts w:asciiTheme="majorEastAsia" w:eastAsiaTheme="majorEastAsia" w:hAnsiTheme="majorEastAsia" w:hint="eastAsia"/>
          <w:sz w:val="28"/>
          <w:szCs w:val="28"/>
          <w:bdr w:val="single" w:sz="4" w:space="0" w:color="auto"/>
        </w:rPr>
        <w:t>避難所状況報告書（初動期</w:t>
      </w:r>
      <w:r w:rsidR="006C1E3B" w:rsidRPr="00AB2359">
        <w:rPr>
          <w:rFonts w:asciiTheme="majorEastAsia" w:eastAsiaTheme="majorEastAsia" w:hAnsiTheme="majorEastAsia" w:hint="eastAsia"/>
          <w:sz w:val="28"/>
          <w:szCs w:val="28"/>
          <w:bdr w:val="single" w:sz="4" w:space="0" w:color="auto"/>
        </w:rPr>
        <w:t>）(様式集p.</w:t>
      </w:r>
      <w:r w:rsidR="00CD7A38" w:rsidRPr="00AB2359">
        <w:rPr>
          <w:rFonts w:asciiTheme="majorEastAsia" w:eastAsiaTheme="majorEastAsia" w:hAnsiTheme="majorEastAsia" w:hint="eastAsia"/>
          <w:sz w:val="28"/>
          <w:szCs w:val="28"/>
          <w:bdr w:val="single" w:sz="4" w:space="0" w:color="auto"/>
        </w:rPr>
        <w:t>29</w:t>
      </w:r>
      <w:r w:rsidR="006C1E3B" w:rsidRPr="00AB2359">
        <w:rPr>
          <w:rFonts w:asciiTheme="majorEastAsia" w:eastAsiaTheme="majorEastAsia" w:hAnsiTheme="majorEastAsia" w:hint="eastAsia"/>
          <w:sz w:val="28"/>
          <w:szCs w:val="28"/>
          <w:bdr w:val="single" w:sz="4" w:space="0" w:color="auto"/>
        </w:rPr>
        <w:t>)</w:t>
      </w:r>
      <w:r w:rsidR="006C1E3B" w:rsidRPr="00AB2359">
        <w:rPr>
          <w:rFonts w:hint="eastAsia"/>
          <w:sz w:val="28"/>
          <w:szCs w:val="28"/>
        </w:rPr>
        <w:t>を用い、ＦＡＸ、電話、伝令などで、市町村災害対策本部に連絡する。</w:t>
      </w:r>
    </w:p>
    <w:p w14:paraId="1084D4E5" w14:textId="61F3EE13" w:rsidR="004F5C48" w:rsidRPr="00AB2359" w:rsidRDefault="004F5C48" w:rsidP="004F5C48">
      <w:pPr>
        <w:spacing w:line="400" w:lineRule="exact"/>
        <w:ind w:firstLineChars="200" w:firstLine="562"/>
        <w:rPr>
          <w:sz w:val="28"/>
          <w:szCs w:val="28"/>
        </w:rPr>
      </w:pPr>
      <w:r w:rsidRPr="00AB2359">
        <w:rPr>
          <w:rFonts w:ascii="HG丸ｺﾞｼｯｸM-PRO" w:eastAsia="HG丸ｺﾞｼｯｸM-PRO" w:hint="eastAsia"/>
          <w:b/>
          <w:sz w:val="28"/>
          <w:szCs w:val="28"/>
        </w:rPr>
        <w:t>＜連絡のタイミング</w:t>
      </w:r>
      <w:r w:rsidR="00B04794" w:rsidRPr="00AB2359">
        <w:rPr>
          <w:rFonts w:ascii="HG丸ｺﾞｼｯｸM-PRO" w:eastAsia="HG丸ｺﾞｼｯｸM-PRO" w:hint="eastAsia"/>
          <w:b/>
          <w:sz w:val="28"/>
          <w:szCs w:val="28"/>
        </w:rPr>
        <w:t>（例）</w:t>
      </w:r>
      <w:r w:rsidRPr="00AB2359">
        <w:rPr>
          <w:rFonts w:ascii="HG丸ｺﾞｼｯｸM-PRO" w:eastAsia="HG丸ｺﾞｼｯｸM-PRO" w:hint="eastAsia"/>
          <w:b/>
          <w:sz w:val="28"/>
          <w:szCs w:val="28"/>
        </w:rPr>
        <w:t>＞</w:t>
      </w:r>
    </w:p>
    <w:p w14:paraId="52E81BC6" w14:textId="77777777" w:rsidR="006C1E3B" w:rsidRPr="00AB2359" w:rsidRDefault="006C1E3B" w:rsidP="005C7ACD">
      <w:pPr>
        <w:spacing w:line="400" w:lineRule="exact"/>
        <w:ind w:leftChars="533" w:left="1119"/>
        <w:rPr>
          <w:sz w:val="28"/>
          <w:szCs w:val="28"/>
        </w:rPr>
      </w:pPr>
      <w:r w:rsidRPr="00AB2359">
        <w:rPr>
          <w:rFonts w:hint="eastAsia"/>
          <w:sz w:val="28"/>
          <w:szCs w:val="28"/>
        </w:rPr>
        <w:t>第１報：参集後、すみやかに</w:t>
      </w:r>
    </w:p>
    <w:p w14:paraId="2D7E58D1" w14:textId="77777777" w:rsidR="006C1E3B" w:rsidRPr="00AB2359" w:rsidRDefault="006C1E3B" w:rsidP="005C7ACD">
      <w:pPr>
        <w:spacing w:line="400" w:lineRule="exact"/>
        <w:ind w:leftChars="533" w:left="1119"/>
        <w:rPr>
          <w:sz w:val="28"/>
          <w:szCs w:val="28"/>
        </w:rPr>
      </w:pPr>
      <w:r w:rsidRPr="00AB2359">
        <w:rPr>
          <w:rFonts w:hint="eastAsia"/>
          <w:sz w:val="28"/>
          <w:szCs w:val="28"/>
        </w:rPr>
        <w:t>第２報：参集後、約３時間後</w:t>
      </w:r>
    </w:p>
    <w:p w14:paraId="63221441" w14:textId="77777777" w:rsidR="006C1E3B" w:rsidRPr="00AB2359" w:rsidRDefault="006C1E3B" w:rsidP="005C7ACD">
      <w:pPr>
        <w:spacing w:line="400" w:lineRule="exact"/>
        <w:ind w:leftChars="533" w:left="1119"/>
        <w:rPr>
          <w:sz w:val="28"/>
          <w:szCs w:val="28"/>
        </w:rPr>
      </w:pPr>
      <w:r w:rsidRPr="00AB2359">
        <w:rPr>
          <w:rFonts w:hint="eastAsia"/>
          <w:sz w:val="28"/>
          <w:szCs w:val="28"/>
        </w:rPr>
        <w:t>第３報：参集後、約６時間後</w:t>
      </w:r>
    </w:p>
    <w:p w14:paraId="2D6FE2A6" w14:textId="4D60DBF6" w:rsidR="007C7402" w:rsidRPr="00AB2359" w:rsidRDefault="006C1E3B" w:rsidP="005C7ACD">
      <w:pPr>
        <w:pStyle w:val="a3"/>
        <w:widowControl/>
        <w:spacing w:line="400" w:lineRule="exact"/>
        <w:ind w:leftChars="532" w:left="1117"/>
        <w:jc w:val="left"/>
        <w:rPr>
          <w:sz w:val="28"/>
          <w:szCs w:val="28"/>
        </w:rPr>
      </w:pPr>
      <w:r w:rsidRPr="00AB2359">
        <w:rPr>
          <w:rFonts w:hint="eastAsia"/>
          <w:sz w:val="28"/>
          <w:szCs w:val="28"/>
        </w:rPr>
        <w:t>第４報以降は</w:t>
      </w:r>
      <w:r w:rsidRPr="00AB2359">
        <w:rPr>
          <w:rFonts w:asciiTheme="majorEastAsia" w:eastAsiaTheme="majorEastAsia" w:hAnsiTheme="majorEastAsia" w:hint="eastAsia"/>
          <w:sz w:val="28"/>
          <w:szCs w:val="28"/>
          <w:bdr w:val="single" w:sz="4" w:space="0" w:color="auto"/>
        </w:rPr>
        <w:t>避難所状況報告書(様式集p.</w:t>
      </w:r>
      <w:r w:rsidR="00CD7A38" w:rsidRPr="00AB2359">
        <w:rPr>
          <w:rFonts w:asciiTheme="majorEastAsia" w:eastAsiaTheme="majorEastAsia" w:hAnsiTheme="majorEastAsia" w:hint="eastAsia"/>
          <w:sz w:val="28"/>
          <w:szCs w:val="28"/>
          <w:bdr w:val="single" w:sz="4" w:space="0" w:color="auto"/>
        </w:rPr>
        <w:t>30</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用いて</w:t>
      </w:r>
      <w:r w:rsidR="00B04794" w:rsidRPr="00AB2359">
        <w:rPr>
          <w:rFonts w:hint="eastAsia"/>
          <w:sz w:val="28"/>
          <w:szCs w:val="28"/>
        </w:rPr>
        <w:t>、毎日○時など、定期的に</w:t>
      </w:r>
      <w:r w:rsidRPr="00AB2359">
        <w:rPr>
          <w:rFonts w:hint="eastAsia"/>
          <w:sz w:val="28"/>
          <w:szCs w:val="28"/>
        </w:rPr>
        <w:t>連絡する。</w:t>
      </w:r>
    </w:p>
    <w:p w14:paraId="71A03474" w14:textId="4FB5933D" w:rsidR="00525C7A" w:rsidRPr="00AB2359" w:rsidRDefault="00525C7A">
      <w:pPr>
        <w:widowControl/>
        <w:jc w:val="left"/>
        <w:rPr>
          <w:rFonts w:ascii="HGP創英角ｺﾞｼｯｸUB" w:eastAsia="HGP創英角ｺﾞｼｯｸUB" w:hAnsi="HGP創英角ｺﾞｼｯｸUB"/>
          <w:bCs/>
          <w:sz w:val="18"/>
          <w:szCs w:val="18"/>
        </w:rPr>
      </w:pPr>
    </w:p>
    <w:p w14:paraId="2A093855" w14:textId="26B8347A" w:rsidR="000519EC" w:rsidRPr="00AB2359" w:rsidRDefault="003B59F5" w:rsidP="000519EC">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９</w:t>
      </w:r>
      <w:r w:rsidR="000519EC" w:rsidRPr="00AB2359">
        <w:rPr>
          <w:rFonts w:ascii="HGP創英角ｺﾞｼｯｸUB" w:eastAsia="HGP創英角ｺﾞｼｯｸUB" w:hAnsi="HGP創英角ｺﾞｼｯｸUB" w:hint="eastAsia"/>
          <w:bCs/>
          <w:sz w:val="44"/>
          <w:szCs w:val="44"/>
        </w:rPr>
        <w:t xml:space="preserve"> 情報収集・伝達手段の確保</w:t>
      </w:r>
    </w:p>
    <w:p w14:paraId="3EC2E7D3" w14:textId="77777777" w:rsidR="000519EC" w:rsidRPr="00AB2359"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出入口や受付</w:t>
      </w:r>
      <w:r w:rsidRPr="00AB2359">
        <w:rPr>
          <w:rFonts w:hint="eastAsia"/>
          <w:sz w:val="20"/>
          <w:szCs w:val="20"/>
        </w:rPr>
        <w:t>など</w:t>
      </w:r>
      <w:r w:rsidRPr="00AB2359">
        <w:rPr>
          <w:rFonts w:hint="eastAsia"/>
          <w:sz w:val="28"/>
          <w:szCs w:val="28"/>
        </w:rPr>
        <w:t>避難所利用者が見やすい場所に</w:t>
      </w:r>
      <w:r w:rsidRPr="00AB2359">
        <w:rPr>
          <w:rFonts w:asciiTheme="minorEastAsia" w:hAnsiTheme="minorEastAsia" w:hint="eastAsia"/>
          <w:sz w:val="28"/>
          <w:szCs w:val="28"/>
        </w:rPr>
        <w:t>情報掲示板をつくり、</w:t>
      </w:r>
      <w:r w:rsidRPr="00AB2359">
        <w:rPr>
          <w:rFonts w:asciiTheme="majorEastAsia" w:eastAsiaTheme="majorEastAsia" w:hAnsiTheme="majorEastAsia" w:hint="eastAsia"/>
          <w:sz w:val="28"/>
          <w:szCs w:val="28"/>
          <w:bdr w:val="single" w:sz="4" w:space="0" w:color="auto"/>
        </w:rPr>
        <w:t>避難所のルール(様式集p.</w:t>
      </w:r>
      <w:r w:rsidR="009318DF" w:rsidRPr="00AB2359">
        <w:rPr>
          <w:rFonts w:asciiTheme="majorEastAsia" w:eastAsiaTheme="majorEastAsia" w:hAnsiTheme="majorEastAsia" w:hint="eastAsia"/>
          <w:sz w:val="28"/>
          <w:szCs w:val="28"/>
          <w:bdr w:val="single" w:sz="4" w:space="0" w:color="auto"/>
        </w:rPr>
        <w:t>4</w:t>
      </w:r>
      <w:r w:rsidR="000A786D" w:rsidRPr="00AB2359">
        <w:rPr>
          <w:rFonts w:asciiTheme="majorEastAsia" w:eastAsiaTheme="majorEastAsia" w:hAnsiTheme="majorEastAsia" w:hint="eastAsia"/>
          <w:sz w:val="28"/>
          <w:szCs w:val="28"/>
          <w:bdr w:val="single" w:sz="4" w:space="0" w:color="auto"/>
        </w:rPr>
        <w:t>～6</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掲示する。</w:t>
      </w:r>
    </w:p>
    <w:p w14:paraId="5644666A" w14:textId="7E9FFCDB" w:rsidR="000519EC" w:rsidRPr="00AB2359"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情報収集・通信手段の確保・設置につとめ、情報を収集する。機材</w:t>
      </w:r>
      <w:r w:rsidRPr="00AB2359">
        <w:rPr>
          <w:rFonts w:asciiTheme="minorEastAsia" w:hAnsiTheme="minorEastAsia" w:hint="eastAsia"/>
          <w:sz w:val="20"/>
          <w:szCs w:val="20"/>
        </w:rPr>
        <w:t>など</w:t>
      </w:r>
      <w:r w:rsidRPr="00AB2359">
        <w:rPr>
          <w:rFonts w:asciiTheme="minorEastAsia" w:hAnsiTheme="minorEastAsia" w:hint="eastAsia"/>
          <w:sz w:val="28"/>
          <w:szCs w:val="28"/>
        </w:rPr>
        <w:t>がない場合は市町村災害対策本部に要請する。</w:t>
      </w:r>
    </w:p>
    <w:p w14:paraId="1919C567" w14:textId="711D837C" w:rsidR="00AD067B" w:rsidRPr="00AB2359" w:rsidRDefault="00AD067B" w:rsidP="00AD067B">
      <w:pPr>
        <w:spacing w:line="400" w:lineRule="exact"/>
        <w:ind w:firstLineChars="200" w:firstLine="562"/>
        <w:rPr>
          <w:sz w:val="28"/>
          <w:szCs w:val="28"/>
        </w:rPr>
      </w:pPr>
      <w:r w:rsidRPr="00AB2359">
        <w:rPr>
          <w:rFonts w:ascii="HG丸ｺﾞｼｯｸM-PRO" w:eastAsia="HG丸ｺﾞｼｯｸM-PRO" w:hint="eastAsia"/>
          <w:b/>
          <w:sz w:val="28"/>
          <w:szCs w:val="28"/>
        </w:rPr>
        <w:t>＜初動期に必要な情報・機材</w:t>
      </w:r>
      <w:r w:rsidRPr="00AB2359">
        <w:rPr>
          <w:rFonts w:ascii="HG丸ｺﾞｼｯｸM-PRO" w:eastAsia="HG丸ｺﾞｼｯｸM-PRO" w:hint="eastAsia"/>
          <w:b/>
          <w:sz w:val="20"/>
          <w:szCs w:val="20"/>
        </w:rPr>
        <w:t>など</w:t>
      </w:r>
      <w:r w:rsidRPr="00AB2359">
        <w:rPr>
          <w:rFonts w:ascii="HG丸ｺﾞｼｯｸM-PRO" w:eastAsia="HG丸ｺﾞｼｯｸM-PRO" w:hint="eastAsia"/>
          <w:b/>
          <w:sz w:val="28"/>
          <w:szCs w:val="28"/>
        </w:rPr>
        <w:t>＞</w:t>
      </w:r>
    </w:p>
    <w:tbl>
      <w:tblPr>
        <w:tblStyle w:val="a4"/>
        <w:tblW w:w="9639" w:type="dxa"/>
        <w:tblInd w:w="108" w:type="dxa"/>
        <w:tblLayout w:type="fixed"/>
        <w:tblLook w:val="04A0" w:firstRow="1" w:lastRow="0" w:firstColumn="1" w:lastColumn="0" w:noHBand="0" w:noVBand="1"/>
      </w:tblPr>
      <w:tblGrid>
        <w:gridCol w:w="2977"/>
        <w:gridCol w:w="4110"/>
        <w:gridCol w:w="2552"/>
      </w:tblGrid>
      <w:tr w:rsidR="00AB2359" w:rsidRPr="00AB2359" w14:paraId="137209F5" w14:textId="06EA0816" w:rsidTr="004B20D3">
        <w:tc>
          <w:tcPr>
            <w:tcW w:w="2977" w:type="dxa"/>
            <w:shd w:val="clear" w:color="auto" w:fill="DAEEF3" w:themeFill="accent5" w:themeFillTint="33"/>
          </w:tcPr>
          <w:p w14:paraId="0CB6D28B" w14:textId="77777777" w:rsidR="004B20D3" w:rsidRPr="00AB2359" w:rsidRDefault="004B20D3" w:rsidP="009B7D19">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初動期に必要な情報</w:t>
            </w:r>
          </w:p>
        </w:tc>
        <w:tc>
          <w:tcPr>
            <w:tcW w:w="4110" w:type="dxa"/>
            <w:shd w:val="clear" w:color="auto" w:fill="DAEEF3" w:themeFill="accent5" w:themeFillTint="33"/>
          </w:tcPr>
          <w:p w14:paraId="5CB7D4F8" w14:textId="77777777" w:rsidR="004B20D3" w:rsidRPr="00AB2359" w:rsidRDefault="004B20D3" w:rsidP="009B7D19">
            <w:pPr>
              <w:pStyle w:val="a3"/>
              <w:ind w:leftChars="0" w:left="0" w:rightChars="159" w:right="334"/>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必要な機材</w:t>
            </w:r>
            <w:r w:rsidRPr="00AB2359">
              <w:rPr>
                <w:rFonts w:asciiTheme="majorEastAsia" w:eastAsiaTheme="majorEastAsia" w:hAnsiTheme="majorEastAsia" w:hint="eastAsia"/>
                <w:sz w:val="20"/>
                <w:szCs w:val="20"/>
              </w:rPr>
              <w:t>など</w:t>
            </w:r>
          </w:p>
        </w:tc>
        <w:tc>
          <w:tcPr>
            <w:tcW w:w="2552" w:type="dxa"/>
            <w:shd w:val="clear" w:color="auto" w:fill="DAEEF3" w:themeFill="accent5" w:themeFillTint="33"/>
          </w:tcPr>
          <w:p w14:paraId="5B44F94D" w14:textId="7A7D890B" w:rsidR="004B20D3" w:rsidRPr="00AB2359" w:rsidRDefault="004B20D3" w:rsidP="009B7D19">
            <w:pPr>
              <w:pStyle w:val="a3"/>
              <w:ind w:leftChars="0" w:left="0" w:rightChars="159" w:right="334"/>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調達元</w:t>
            </w:r>
          </w:p>
        </w:tc>
      </w:tr>
      <w:tr w:rsidR="00AB2359" w:rsidRPr="00AB2359" w14:paraId="7F3D8777" w14:textId="001CD97E" w:rsidTr="009A430A">
        <w:trPr>
          <w:trHeight w:val="5987"/>
        </w:trPr>
        <w:tc>
          <w:tcPr>
            <w:tcW w:w="2977" w:type="dxa"/>
          </w:tcPr>
          <w:p w14:paraId="18F4CA02"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安否情報</w:t>
            </w:r>
          </w:p>
          <w:p w14:paraId="01F66594"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医療救護情報</w:t>
            </w:r>
          </w:p>
          <w:p w14:paraId="64A390BE"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被害情報</w:t>
            </w:r>
          </w:p>
          <w:p w14:paraId="71F4A8C8"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ライフラインなどの復旧情報</w:t>
            </w:r>
          </w:p>
          <w:p w14:paraId="51FBF6BE"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水・食料など生活物資の供給情報</w:t>
            </w:r>
          </w:p>
          <w:p w14:paraId="4A35BB0D"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葬儀・埋葬に関する情報</w:t>
            </w:r>
          </w:p>
        </w:tc>
        <w:tc>
          <w:tcPr>
            <w:tcW w:w="4110" w:type="dxa"/>
          </w:tcPr>
          <w:p w14:paraId="0A55CE5F" w14:textId="473300C0" w:rsidR="004B20D3" w:rsidRPr="00AB2359" w:rsidRDefault="004B20D3" w:rsidP="0076497F">
            <w:pPr>
              <w:pStyle w:val="a3"/>
              <w:spacing w:line="400" w:lineRule="exact"/>
              <w:ind w:leftChars="0" w:left="0"/>
              <w:rPr>
                <w:sz w:val="24"/>
                <w:szCs w:val="24"/>
              </w:rPr>
            </w:pPr>
            <w:r w:rsidRPr="00AB2359">
              <w:rPr>
                <w:rFonts w:hint="eastAsia"/>
                <w:sz w:val="24"/>
                <w:szCs w:val="24"/>
              </w:rPr>
              <w:t>□防災無線（電話・ＦＡＸ）</w:t>
            </w:r>
          </w:p>
          <w:p w14:paraId="18DAD487" w14:textId="77777777" w:rsidR="004B20D3" w:rsidRPr="00AB2359" w:rsidRDefault="004B20D3" w:rsidP="0076497F">
            <w:pPr>
              <w:pStyle w:val="a3"/>
              <w:spacing w:line="400" w:lineRule="exact"/>
              <w:ind w:leftChars="0" w:left="0"/>
              <w:rPr>
                <w:sz w:val="24"/>
                <w:szCs w:val="24"/>
              </w:rPr>
            </w:pPr>
            <w:r w:rsidRPr="00AB2359">
              <w:rPr>
                <w:rFonts w:hint="eastAsia"/>
                <w:sz w:val="24"/>
                <w:szCs w:val="24"/>
              </w:rPr>
              <w:t>□電話（衛星電話、携帯電話）</w:t>
            </w:r>
          </w:p>
          <w:p w14:paraId="1E17F37F" w14:textId="515CC620" w:rsidR="004B20D3" w:rsidRPr="00AB2359" w:rsidRDefault="004B20D3" w:rsidP="0076497F">
            <w:pPr>
              <w:pStyle w:val="a3"/>
              <w:spacing w:line="400" w:lineRule="exact"/>
              <w:ind w:leftChars="0" w:left="0"/>
              <w:rPr>
                <w:rFonts w:asciiTheme="minorEastAsia" w:hAnsiTheme="minorEastAsia"/>
                <w:sz w:val="24"/>
                <w:szCs w:val="24"/>
              </w:rPr>
            </w:pPr>
            <w:r w:rsidRPr="00AB2359">
              <w:rPr>
                <w:rFonts w:hint="eastAsia"/>
                <w:sz w:val="24"/>
                <w:szCs w:val="24"/>
              </w:rPr>
              <w:t>□</w:t>
            </w:r>
            <w:r w:rsidRPr="00AB2359">
              <w:rPr>
                <w:rFonts w:asciiTheme="minorEastAsia" w:hAnsiTheme="minorEastAsia" w:hint="eastAsia"/>
                <w:sz w:val="24"/>
                <w:szCs w:val="24"/>
              </w:rPr>
              <w:t>ＦＡＸ(２台 (１台は聴覚障害者専用))</w:t>
            </w:r>
          </w:p>
          <w:p w14:paraId="17E5084F" w14:textId="72D4AD8B" w:rsidR="004B20D3" w:rsidRPr="00AB2359" w:rsidRDefault="004B20D3" w:rsidP="00C07C50">
            <w:pPr>
              <w:pStyle w:val="a3"/>
              <w:spacing w:line="400" w:lineRule="exact"/>
              <w:ind w:leftChars="0" w:left="0"/>
              <w:rPr>
                <w:sz w:val="24"/>
                <w:szCs w:val="24"/>
              </w:rPr>
            </w:pPr>
            <w:r w:rsidRPr="00AB2359">
              <w:rPr>
                <w:rFonts w:hint="eastAsia"/>
                <w:sz w:val="24"/>
                <w:szCs w:val="24"/>
              </w:rPr>
              <w:t>□パソコン</w:t>
            </w:r>
          </w:p>
          <w:p w14:paraId="487C88E1" w14:textId="3505DC44" w:rsidR="004B20D3" w:rsidRPr="00AB2359" w:rsidRDefault="004B20D3" w:rsidP="00C07C50">
            <w:pPr>
              <w:pStyle w:val="a3"/>
              <w:spacing w:line="400" w:lineRule="exact"/>
              <w:ind w:leftChars="0" w:left="0"/>
              <w:rPr>
                <w:sz w:val="24"/>
                <w:szCs w:val="24"/>
              </w:rPr>
            </w:pPr>
            <w:r w:rsidRPr="00AB2359">
              <w:rPr>
                <w:rFonts w:hint="eastAsia"/>
                <w:sz w:val="24"/>
                <w:szCs w:val="24"/>
              </w:rPr>
              <w:t>□テレビ</w:t>
            </w:r>
            <w:r w:rsidRPr="00AB2359">
              <w:rPr>
                <w:rFonts w:hint="eastAsia"/>
                <w:kern w:val="0"/>
                <w:sz w:val="24"/>
                <w:szCs w:val="24"/>
              </w:rPr>
              <w:t>（文字放送・字幕放送が可能なもの）</w:t>
            </w:r>
          </w:p>
          <w:p w14:paraId="6C9BF2D5" w14:textId="77777777" w:rsidR="004B20D3" w:rsidRPr="00AB2359" w:rsidRDefault="004B20D3" w:rsidP="00C07C50">
            <w:pPr>
              <w:pStyle w:val="a3"/>
              <w:spacing w:line="400" w:lineRule="exact"/>
              <w:ind w:leftChars="0" w:left="0"/>
              <w:rPr>
                <w:sz w:val="24"/>
                <w:szCs w:val="24"/>
              </w:rPr>
            </w:pPr>
            <w:r w:rsidRPr="00AB2359">
              <w:rPr>
                <w:rFonts w:hint="eastAsia"/>
                <w:sz w:val="24"/>
                <w:szCs w:val="24"/>
              </w:rPr>
              <w:t>□ラジオ</w:t>
            </w:r>
          </w:p>
          <w:p w14:paraId="35BFC014" w14:textId="6AC1ACDE" w:rsidR="004B20D3" w:rsidRPr="00AB2359" w:rsidRDefault="004B20D3" w:rsidP="00C07C50">
            <w:pPr>
              <w:pStyle w:val="a3"/>
              <w:spacing w:line="400" w:lineRule="exact"/>
              <w:ind w:leftChars="0" w:left="0"/>
              <w:rPr>
                <w:sz w:val="24"/>
                <w:szCs w:val="24"/>
              </w:rPr>
            </w:pPr>
            <w:r w:rsidRPr="00AB2359">
              <w:rPr>
                <w:rFonts w:hint="eastAsia"/>
                <w:sz w:val="24"/>
                <w:szCs w:val="24"/>
              </w:rPr>
              <w:t>□プリンタ</w:t>
            </w:r>
          </w:p>
          <w:p w14:paraId="18388BEC" w14:textId="77777777" w:rsidR="004B20D3" w:rsidRPr="00AB2359" w:rsidRDefault="004B20D3" w:rsidP="00C07C50">
            <w:pPr>
              <w:pStyle w:val="a3"/>
              <w:spacing w:line="400" w:lineRule="exact"/>
              <w:ind w:leftChars="0" w:left="0"/>
              <w:rPr>
                <w:sz w:val="24"/>
                <w:szCs w:val="24"/>
              </w:rPr>
            </w:pPr>
            <w:r w:rsidRPr="00AB2359">
              <w:rPr>
                <w:rFonts w:hint="eastAsia"/>
                <w:sz w:val="24"/>
                <w:szCs w:val="24"/>
              </w:rPr>
              <w:t>□コピー機</w:t>
            </w:r>
          </w:p>
          <w:p w14:paraId="4C5C893E" w14:textId="4630A0A5" w:rsidR="004B20D3" w:rsidRPr="00AB2359" w:rsidRDefault="004B20D3" w:rsidP="00677790">
            <w:pPr>
              <w:pStyle w:val="a3"/>
              <w:spacing w:line="400" w:lineRule="exact"/>
              <w:ind w:leftChars="0" w:left="0"/>
              <w:rPr>
                <w:sz w:val="24"/>
                <w:szCs w:val="24"/>
              </w:rPr>
            </w:pPr>
            <w:r w:rsidRPr="00AB2359">
              <w:rPr>
                <w:rFonts w:hint="eastAsia"/>
                <w:sz w:val="24"/>
                <w:szCs w:val="24"/>
              </w:rPr>
              <w:t>□拡声器</w:t>
            </w:r>
          </w:p>
          <w:p w14:paraId="1509E552" w14:textId="291AD19F" w:rsidR="004B20D3" w:rsidRPr="00AB2359" w:rsidRDefault="004B20D3" w:rsidP="00C07C50">
            <w:pPr>
              <w:pStyle w:val="a3"/>
              <w:spacing w:line="400" w:lineRule="exact"/>
              <w:ind w:leftChars="0" w:left="0"/>
              <w:rPr>
                <w:sz w:val="24"/>
                <w:szCs w:val="24"/>
              </w:rPr>
            </w:pPr>
            <w:r w:rsidRPr="00AB2359">
              <w:rPr>
                <w:rFonts w:hint="eastAsia"/>
                <w:sz w:val="24"/>
                <w:szCs w:val="24"/>
              </w:rPr>
              <w:t>□非常用電源（発電機、バッテリー）</w:t>
            </w:r>
          </w:p>
          <w:p w14:paraId="37AF2D71" w14:textId="000C2A2F" w:rsidR="004B20D3" w:rsidRPr="00AB2359" w:rsidRDefault="004B20D3" w:rsidP="00C07C50">
            <w:pPr>
              <w:pStyle w:val="a3"/>
              <w:spacing w:line="400" w:lineRule="exact"/>
              <w:ind w:leftChars="0" w:left="0"/>
              <w:rPr>
                <w:rFonts w:asciiTheme="minorEastAsia" w:hAnsiTheme="minorEastAsia"/>
                <w:sz w:val="24"/>
                <w:szCs w:val="24"/>
              </w:rPr>
            </w:pPr>
            <w:r w:rsidRPr="00AB2359">
              <w:rPr>
                <w:rFonts w:asciiTheme="minorEastAsia" w:hAnsiTheme="minorEastAsia" w:hint="eastAsia"/>
                <w:sz w:val="24"/>
                <w:szCs w:val="24"/>
              </w:rPr>
              <w:t>□各種電池(予備)</w:t>
            </w:r>
          </w:p>
          <w:p w14:paraId="566F19CC" w14:textId="4A3BB94B" w:rsidR="004B20D3" w:rsidRPr="00AB2359" w:rsidRDefault="004B20D3" w:rsidP="00C07C50">
            <w:pPr>
              <w:pStyle w:val="a3"/>
              <w:spacing w:line="400" w:lineRule="exact"/>
              <w:ind w:leftChars="0" w:left="0"/>
              <w:rPr>
                <w:sz w:val="24"/>
                <w:szCs w:val="24"/>
              </w:rPr>
            </w:pPr>
            <w:r w:rsidRPr="00AB2359">
              <w:rPr>
                <w:rFonts w:hint="eastAsia"/>
                <w:sz w:val="24"/>
                <w:szCs w:val="24"/>
              </w:rPr>
              <w:t>□情報収集・連絡用の自転車やバイク</w:t>
            </w:r>
          </w:p>
        </w:tc>
        <w:tc>
          <w:tcPr>
            <w:tcW w:w="2552" w:type="dxa"/>
          </w:tcPr>
          <w:p w14:paraId="49CBD537" w14:textId="7EE5D1D7"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防災倉庫</w:t>
            </w:r>
          </w:p>
          <w:p w14:paraId="2A8A31F9" w14:textId="18222883"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事務室</w:t>
            </w:r>
          </w:p>
          <w:p w14:paraId="53DB470A" w14:textId="258C61FE"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室</w:t>
            </w:r>
          </w:p>
          <w:p w14:paraId="41A08A9F" w14:textId="77777777" w:rsidR="004B20D3" w:rsidRPr="00AB2359" w:rsidRDefault="004B20D3" w:rsidP="0076497F">
            <w:pPr>
              <w:pStyle w:val="a3"/>
              <w:spacing w:line="400" w:lineRule="exact"/>
              <w:ind w:leftChars="0" w:left="0"/>
              <w:rPr>
                <w:sz w:val="24"/>
                <w:szCs w:val="24"/>
              </w:rPr>
            </w:pPr>
          </w:p>
          <w:p w14:paraId="6C3177FF" w14:textId="169EA516"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1D28F566" w14:textId="626B04AA"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75FB5D2C" w14:textId="77777777" w:rsidR="004B20D3" w:rsidRPr="00AB2359" w:rsidRDefault="004B20D3" w:rsidP="0076497F">
            <w:pPr>
              <w:pStyle w:val="a3"/>
              <w:spacing w:line="400" w:lineRule="exact"/>
              <w:ind w:leftChars="0" w:left="0"/>
              <w:rPr>
                <w:sz w:val="24"/>
                <w:szCs w:val="24"/>
              </w:rPr>
            </w:pPr>
          </w:p>
          <w:p w14:paraId="3AAB32C6" w14:textId="58AF327E"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2A879AE6" w14:textId="49A1FA3B"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19C6E017" w14:textId="6B6CF484"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7D59E5B5" w14:textId="441A32C8"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1C2A4FF0" w14:textId="2338F511"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3E2D312A" w14:textId="16C6121F"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6DD05411" w14:textId="29D638C9"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tc>
      </w:tr>
    </w:tbl>
    <w:p w14:paraId="7682D0B2" w14:textId="5062F8BA" w:rsidR="00677790" w:rsidRPr="00AB2359" w:rsidRDefault="00677790">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14:paraId="138D2F3C" w14:textId="4DE64265" w:rsidR="00651EF7" w:rsidRPr="00AB2359" w:rsidRDefault="003B59F5" w:rsidP="00CE2756">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10</w:t>
      </w:r>
      <w:r w:rsidR="005E73E0" w:rsidRPr="00AB2359">
        <w:rPr>
          <w:rFonts w:ascii="HGP創英角ｺﾞｼｯｸUB" w:eastAsia="HGP創英角ｺﾞｼｯｸUB" w:hAnsi="HGP創英角ｺﾞｼｯｸUB" w:hint="eastAsia"/>
          <w:bCs/>
          <w:sz w:val="44"/>
          <w:szCs w:val="44"/>
        </w:rPr>
        <w:t>備蓄している</w:t>
      </w:r>
      <w:r w:rsidR="00B92907" w:rsidRPr="00AB2359">
        <w:rPr>
          <w:rFonts w:ascii="HGP創英角ｺﾞｼｯｸUB" w:eastAsia="HGP創英角ｺﾞｼｯｸUB" w:hAnsi="HGP創英角ｺﾞｼｯｸUB" w:hint="eastAsia"/>
          <w:bCs/>
          <w:sz w:val="44"/>
          <w:szCs w:val="44"/>
        </w:rPr>
        <w:t>水や</w:t>
      </w:r>
      <w:r w:rsidR="005E73E0" w:rsidRPr="00AB2359">
        <w:rPr>
          <w:rFonts w:ascii="HGP創英角ｺﾞｼｯｸUB" w:eastAsia="HGP創英角ｺﾞｼｯｸUB" w:hAnsi="HGP創英角ｺﾞｼｯｸUB" w:hint="eastAsia"/>
          <w:bCs/>
          <w:sz w:val="44"/>
          <w:szCs w:val="44"/>
        </w:rPr>
        <w:t>食料、</w:t>
      </w:r>
      <w:r w:rsidR="00651EF7" w:rsidRPr="00AB2359">
        <w:rPr>
          <w:rFonts w:ascii="HGP創英角ｺﾞｼｯｸUB" w:eastAsia="HGP創英角ｺﾞｼｯｸUB" w:hAnsi="HGP創英角ｺﾞｼｯｸUB" w:hint="eastAsia"/>
          <w:bCs/>
          <w:sz w:val="44"/>
          <w:szCs w:val="44"/>
        </w:rPr>
        <w:t>物資の確認・配給</w:t>
      </w:r>
    </w:p>
    <w:p w14:paraId="2A59B9EF" w14:textId="77777777" w:rsidR="005E73E0" w:rsidRPr="00AB2359" w:rsidRDefault="005E73E0" w:rsidP="005E73E0">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状態や数を確認</w:t>
      </w:r>
    </w:p>
    <w:p w14:paraId="4F3ED4F3" w14:textId="0ECFA0DE" w:rsidR="00651EF7" w:rsidRPr="00AB2359"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の設備、</w:t>
      </w:r>
      <w:r w:rsidR="00FF5773">
        <w:rPr>
          <w:rFonts w:asciiTheme="majorEastAsia" w:eastAsiaTheme="majorEastAsia" w:hAnsiTheme="majorEastAsia" w:hint="eastAsia"/>
          <w:sz w:val="28"/>
          <w:szCs w:val="28"/>
          <w:bdr w:val="single" w:sz="4" w:space="0" w:color="auto"/>
        </w:rPr>
        <w:t>備蓄物資</w:t>
      </w:r>
      <w:r w:rsidRPr="00AB2359">
        <w:rPr>
          <w:rFonts w:asciiTheme="majorEastAsia" w:eastAsiaTheme="majorEastAsia" w:hAnsiTheme="majorEastAsia" w:hint="eastAsia"/>
          <w:sz w:val="28"/>
          <w:szCs w:val="28"/>
          <w:bdr w:val="single" w:sz="4" w:space="0" w:color="auto"/>
        </w:rPr>
        <w:t>一覧表(様式集p.</w:t>
      </w:r>
      <w:r w:rsidR="00CD7A38" w:rsidRPr="00AB2359">
        <w:rPr>
          <w:rFonts w:asciiTheme="majorEastAsia" w:eastAsiaTheme="majorEastAsia" w:hAnsiTheme="majorEastAsia" w:hint="eastAsia"/>
          <w:sz w:val="28"/>
          <w:szCs w:val="28"/>
          <w:bdr w:val="single" w:sz="4" w:space="0" w:color="auto"/>
        </w:rPr>
        <w:t>43</w:t>
      </w:r>
      <w:r w:rsidR="00992176" w:rsidRPr="00AB2359">
        <w:rPr>
          <w:rFonts w:asciiTheme="majorEastAsia" w:eastAsiaTheme="majorEastAsia" w:hAnsiTheme="majorEastAsia" w:hint="eastAsia"/>
          <w:sz w:val="28"/>
          <w:szCs w:val="28"/>
          <w:bdr w:val="single" w:sz="4" w:space="0" w:color="auto"/>
        </w:rPr>
        <w:t>～</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 xml:space="preserve"> </w:t>
      </w:r>
      <w:r w:rsidRPr="00AB2359">
        <w:rPr>
          <w:rFonts w:hint="eastAsia"/>
          <w:sz w:val="28"/>
          <w:szCs w:val="28"/>
        </w:rPr>
        <w:t>を参考に、</w:t>
      </w:r>
      <w:r w:rsidR="00B71F64" w:rsidRPr="00AB2359">
        <w:rPr>
          <w:rFonts w:hint="eastAsia"/>
          <w:sz w:val="28"/>
          <w:szCs w:val="28"/>
        </w:rPr>
        <w:t>備蓄している水や</w:t>
      </w:r>
      <w:r w:rsidR="00651EF7" w:rsidRPr="00AB2359">
        <w:rPr>
          <w:rFonts w:hint="eastAsia"/>
          <w:sz w:val="28"/>
          <w:szCs w:val="28"/>
        </w:rPr>
        <w:t>食料、物資の状態や数を確認する。</w:t>
      </w:r>
    </w:p>
    <w:p w14:paraId="387C40ED" w14:textId="46FF24A4" w:rsidR="00651EF7" w:rsidRPr="00AB2359"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足りない</w:t>
      </w:r>
      <w:r w:rsidR="00651EF7" w:rsidRPr="00AB2359">
        <w:rPr>
          <w:rFonts w:hint="eastAsia"/>
          <w:sz w:val="28"/>
          <w:szCs w:val="28"/>
        </w:rPr>
        <w:t>分は</w:t>
      </w:r>
      <w:r w:rsidR="00651EF7" w:rsidRPr="00AB2359">
        <w:rPr>
          <w:rFonts w:asciiTheme="majorEastAsia" w:eastAsiaTheme="majorEastAsia" w:hAnsiTheme="majorEastAsia" w:hint="eastAsia"/>
          <w:sz w:val="28"/>
          <w:szCs w:val="28"/>
          <w:bdr w:val="single" w:sz="4" w:space="0" w:color="auto"/>
        </w:rPr>
        <w:t>物資依頼伝票(様式集p.</w:t>
      </w:r>
      <w:r w:rsidR="00CD7A38" w:rsidRPr="00AB2359">
        <w:rPr>
          <w:rFonts w:asciiTheme="majorEastAsia" w:eastAsiaTheme="majorEastAsia" w:hAnsiTheme="majorEastAsia" w:hint="eastAsia"/>
          <w:sz w:val="28"/>
          <w:szCs w:val="28"/>
          <w:bdr w:val="single" w:sz="4" w:space="0" w:color="auto"/>
        </w:rPr>
        <w:t>31</w:t>
      </w:r>
      <w:r w:rsidR="00651EF7" w:rsidRPr="00AB2359">
        <w:rPr>
          <w:rFonts w:asciiTheme="majorEastAsia" w:eastAsiaTheme="majorEastAsia" w:hAnsiTheme="majorEastAsia" w:hint="eastAsia"/>
          <w:sz w:val="28"/>
          <w:szCs w:val="28"/>
          <w:bdr w:val="single" w:sz="4" w:space="0" w:color="auto"/>
        </w:rPr>
        <w:t>)</w:t>
      </w:r>
      <w:r w:rsidR="00992176" w:rsidRPr="00AB2359">
        <w:rPr>
          <w:rFonts w:hint="eastAsia"/>
          <w:sz w:val="28"/>
          <w:szCs w:val="28"/>
        </w:rPr>
        <w:t>や</w:t>
      </w:r>
      <w:r w:rsidR="00992176" w:rsidRPr="00AB2359">
        <w:rPr>
          <w:rFonts w:asciiTheme="majorEastAsia" w:eastAsiaTheme="majorEastAsia" w:hAnsiTheme="majorEastAsia" w:hint="eastAsia"/>
          <w:sz w:val="28"/>
          <w:szCs w:val="28"/>
          <w:bdr w:val="single" w:sz="4" w:space="0" w:color="auto"/>
        </w:rPr>
        <w:t>食料依頼伝票(様式集p.</w:t>
      </w:r>
      <w:r w:rsidR="00CD7A38" w:rsidRPr="00AB2359">
        <w:rPr>
          <w:rFonts w:asciiTheme="majorEastAsia" w:eastAsiaTheme="majorEastAsia" w:hAnsiTheme="majorEastAsia" w:hint="eastAsia"/>
          <w:sz w:val="28"/>
          <w:szCs w:val="28"/>
          <w:bdr w:val="single" w:sz="4" w:space="0" w:color="auto"/>
        </w:rPr>
        <w:t>35</w:t>
      </w:r>
      <w:r w:rsidR="00992176" w:rsidRPr="00AB2359">
        <w:rPr>
          <w:rFonts w:asciiTheme="majorEastAsia" w:eastAsiaTheme="majorEastAsia" w:hAnsiTheme="majorEastAsia" w:hint="eastAsia"/>
          <w:sz w:val="28"/>
          <w:szCs w:val="28"/>
          <w:bdr w:val="single" w:sz="4" w:space="0" w:color="auto"/>
        </w:rPr>
        <w:t>)</w:t>
      </w:r>
      <w:r w:rsidR="00992176" w:rsidRPr="00AB2359">
        <w:rPr>
          <w:rFonts w:hint="eastAsia"/>
          <w:sz w:val="28"/>
          <w:szCs w:val="28"/>
        </w:rPr>
        <w:t>で</w:t>
      </w:r>
      <w:r w:rsidR="00B71F64" w:rsidRPr="00AB2359">
        <w:rPr>
          <w:rFonts w:hint="eastAsia"/>
          <w:sz w:val="28"/>
          <w:szCs w:val="28"/>
        </w:rPr>
        <w:t>、</w:t>
      </w:r>
      <w:r w:rsidR="00651EF7" w:rsidRPr="00AB2359">
        <w:rPr>
          <w:rFonts w:hint="eastAsia"/>
          <w:sz w:val="28"/>
          <w:szCs w:val="28"/>
        </w:rPr>
        <w:t>災害対策本部に要請する。</w:t>
      </w:r>
    </w:p>
    <w:p w14:paraId="11D384FD" w14:textId="77777777" w:rsidR="00651EF7" w:rsidRPr="00AB2359"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給水地点を確認し避難所利用者の協力を得て飲料水を確保する。</w:t>
      </w:r>
    </w:p>
    <w:p w14:paraId="7AA19CEC" w14:textId="77777777" w:rsidR="005E73E0" w:rsidRPr="00AB2359" w:rsidRDefault="005E73E0" w:rsidP="005E73E0">
      <w:pPr>
        <w:widowControl/>
        <w:spacing w:line="400" w:lineRule="exact"/>
        <w:ind w:left="278"/>
        <w:jc w:val="left"/>
        <w:rPr>
          <w:rFonts w:asciiTheme="minorEastAsia" w:hAnsiTheme="minorEastAsia"/>
          <w:bCs/>
          <w:sz w:val="28"/>
          <w:szCs w:val="28"/>
        </w:rPr>
      </w:pPr>
    </w:p>
    <w:p w14:paraId="250E00B9" w14:textId="77777777" w:rsidR="00B71F64" w:rsidRPr="00AB2359" w:rsidRDefault="00B71F64" w:rsidP="00B71F64">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配給</w:t>
      </w:r>
    </w:p>
    <w:p w14:paraId="253E7DC5" w14:textId="77777777" w:rsidR="00651EF7" w:rsidRPr="00AB2359"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迅速かつ公平に</w:t>
      </w:r>
      <w:r w:rsidR="00D5522D" w:rsidRPr="00AB2359">
        <w:rPr>
          <w:rFonts w:hint="eastAsia"/>
          <w:sz w:val="28"/>
          <w:szCs w:val="28"/>
        </w:rPr>
        <w:t>配給するため、利用者の「</w:t>
      </w:r>
      <w:r w:rsidRPr="00AB2359">
        <w:rPr>
          <w:rFonts w:hint="eastAsia"/>
          <w:sz w:val="28"/>
          <w:szCs w:val="28"/>
        </w:rPr>
        <w:t>組</w:t>
      </w:r>
      <w:r w:rsidR="00D5522D" w:rsidRPr="00AB2359">
        <w:rPr>
          <w:rFonts w:hint="eastAsia"/>
          <w:sz w:val="28"/>
          <w:szCs w:val="28"/>
        </w:rPr>
        <w:t>」</w:t>
      </w:r>
      <w:r w:rsidRPr="00AB2359">
        <w:rPr>
          <w:rFonts w:hint="eastAsia"/>
          <w:sz w:val="28"/>
          <w:szCs w:val="28"/>
        </w:rPr>
        <w:t>ごとに配給する。</w:t>
      </w:r>
    </w:p>
    <w:p w14:paraId="696BA9C2" w14:textId="77777777" w:rsidR="00651EF7" w:rsidRPr="00AB2359" w:rsidRDefault="00651EF7" w:rsidP="00651EF7">
      <w:pPr>
        <w:pStyle w:val="a3"/>
        <w:spacing w:line="400" w:lineRule="exact"/>
        <w:ind w:leftChars="0" w:left="317"/>
        <w:rPr>
          <w:rFonts w:ascii="HG丸ｺﾞｼｯｸM-PRO" w:eastAsia="HG丸ｺﾞｼｯｸM-PRO" w:hAnsi="HG丸ｺﾞｼｯｸM-PRO"/>
          <w:b/>
          <w:sz w:val="28"/>
          <w:szCs w:val="28"/>
        </w:rPr>
      </w:pPr>
      <w:r w:rsidRPr="00AB2359">
        <w:rPr>
          <w:rFonts w:ascii="HG丸ｺﾞｼｯｸM-PRO" w:eastAsia="HG丸ｺﾞｼｯｸM-PRO" w:hAnsi="HG丸ｺﾞｼｯｸM-PRO" w:hint="eastAsia"/>
          <w:b/>
          <w:sz w:val="28"/>
          <w:szCs w:val="28"/>
        </w:rPr>
        <w:t>＜配給の注意＞</w:t>
      </w:r>
    </w:p>
    <w:p w14:paraId="0D828141" w14:textId="77777777" w:rsidR="006163A2" w:rsidRPr="00AB2359" w:rsidRDefault="00651EF7" w:rsidP="006163A2">
      <w:pPr>
        <w:pStyle w:val="a3"/>
        <w:numPr>
          <w:ilvl w:val="2"/>
          <w:numId w:val="10"/>
        </w:numPr>
        <w:spacing w:line="400" w:lineRule="exact"/>
        <w:ind w:leftChars="0" w:left="851" w:hanging="284"/>
        <w:rPr>
          <w:rFonts w:asciiTheme="minorEastAsia" w:hAnsiTheme="minorEastAsia"/>
          <w:sz w:val="28"/>
          <w:szCs w:val="28"/>
        </w:rPr>
      </w:pPr>
      <w:r w:rsidRPr="00AB2359">
        <w:rPr>
          <w:rFonts w:hint="eastAsia"/>
          <w:sz w:val="28"/>
          <w:szCs w:val="28"/>
        </w:rPr>
        <w:t>数が</w:t>
      </w:r>
      <w:r w:rsidR="00D5522D" w:rsidRPr="00AB2359">
        <w:rPr>
          <w:rFonts w:hint="eastAsia"/>
          <w:sz w:val="28"/>
          <w:szCs w:val="28"/>
        </w:rPr>
        <w:t>少ない</w:t>
      </w:r>
      <w:r w:rsidR="00D5522D" w:rsidRPr="00AB2359">
        <w:rPr>
          <w:rFonts w:hint="eastAsia"/>
          <w:sz w:val="20"/>
          <w:szCs w:val="20"/>
        </w:rPr>
        <w:t>など</w:t>
      </w:r>
      <w:r w:rsidR="00D5522D" w:rsidRPr="00AB2359">
        <w:rPr>
          <w:rFonts w:hint="eastAsia"/>
          <w:sz w:val="28"/>
          <w:szCs w:val="28"/>
        </w:rPr>
        <w:t>公平に配給できない場合は</w:t>
      </w:r>
      <w:r w:rsidRPr="00AB2359">
        <w:rPr>
          <w:rFonts w:hint="eastAsia"/>
          <w:sz w:val="28"/>
          <w:szCs w:val="28"/>
        </w:rPr>
        <w:t>、</w:t>
      </w:r>
      <w:r w:rsidR="00D5522D" w:rsidRPr="00AB2359">
        <w:rPr>
          <w:rFonts w:hint="eastAsia"/>
          <w:sz w:val="28"/>
          <w:szCs w:val="28"/>
        </w:rPr>
        <w:t>けが人や病人、</w:t>
      </w:r>
      <w:r w:rsidRPr="00AB2359">
        <w:rPr>
          <w:rFonts w:hint="eastAsia"/>
          <w:sz w:val="28"/>
          <w:szCs w:val="28"/>
        </w:rPr>
        <w:t>高齢者、乳幼児、妊産婦、障害者</w:t>
      </w:r>
      <w:r w:rsidRPr="00AB2359">
        <w:rPr>
          <w:rFonts w:hint="eastAsia"/>
          <w:sz w:val="20"/>
          <w:szCs w:val="20"/>
        </w:rPr>
        <w:t>など</w:t>
      </w:r>
      <w:r w:rsidR="00315865" w:rsidRPr="00AB2359">
        <w:rPr>
          <w:rFonts w:hint="eastAsia"/>
          <w:sz w:val="28"/>
          <w:szCs w:val="28"/>
        </w:rPr>
        <w:t>に加え、健康状態や声の出しやすさ、本人や家族・</w:t>
      </w:r>
      <w:r w:rsidRPr="00AB2359">
        <w:rPr>
          <w:rFonts w:hint="eastAsia"/>
          <w:sz w:val="28"/>
          <w:szCs w:val="28"/>
        </w:rPr>
        <w:t>周囲の状況</w:t>
      </w:r>
      <w:r w:rsidRPr="00AB2359">
        <w:rPr>
          <w:rFonts w:hint="eastAsia"/>
          <w:sz w:val="20"/>
          <w:szCs w:val="20"/>
        </w:rPr>
        <w:t>など</w:t>
      </w:r>
      <w:r w:rsidRPr="00AB2359">
        <w:rPr>
          <w:rFonts w:hint="eastAsia"/>
          <w:sz w:val="28"/>
          <w:szCs w:val="28"/>
        </w:rPr>
        <w:t>、避難所を利用する人が抱える様々な事情を考慮した上で優先順位をつけ</w:t>
      </w:r>
      <w:r w:rsidR="00315865" w:rsidRPr="00AB2359">
        <w:rPr>
          <w:rFonts w:hint="eastAsia"/>
          <w:sz w:val="28"/>
          <w:szCs w:val="28"/>
        </w:rPr>
        <w:t>、</w:t>
      </w:r>
      <w:r w:rsidRPr="00AB2359">
        <w:rPr>
          <w:rFonts w:hint="eastAsia"/>
          <w:sz w:val="28"/>
          <w:szCs w:val="28"/>
        </w:rPr>
        <w:t>個別に対応する。</w:t>
      </w:r>
    </w:p>
    <w:p w14:paraId="43A5D47F" w14:textId="6B9FD7AF" w:rsidR="00365303" w:rsidRPr="00AB2359" w:rsidRDefault="00144F8E" w:rsidP="00581F56">
      <w:pPr>
        <w:pStyle w:val="a3"/>
        <w:numPr>
          <w:ilvl w:val="2"/>
          <w:numId w:val="10"/>
        </w:numPr>
        <w:spacing w:line="400" w:lineRule="exact"/>
        <w:ind w:leftChars="0" w:left="851" w:hanging="284"/>
        <w:rPr>
          <w:rFonts w:asciiTheme="minorEastAsia" w:hAnsiTheme="minorEastAsia"/>
          <w:sz w:val="28"/>
          <w:szCs w:val="28"/>
        </w:rPr>
      </w:pPr>
      <w:r w:rsidRPr="00AB2359">
        <w:rPr>
          <w:rFonts w:asciiTheme="minorEastAsia" w:hAnsiTheme="minorEastAsia" w:hint="eastAsia"/>
          <w:sz w:val="28"/>
          <w:szCs w:val="28"/>
        </w:rPr>
        <w:t>利用者に、</w:t>
      </w:r>
      <w:r w:rsidR="00651EF7" w:rsidRPr="00AB2359">
        <w:rPr>
          <w:rFonts w:asciiTheme="minorEastAsia" w:hAnsiTheme="minorEastAsia" w:hint="eastAsia"/>
          <w:sz w:val="28"/>
          <w:szCs w:val="28"/>
        </w:rPr>
        <w:t>食物アレルギーや文化・宗教上の理由から食べられないもの</w:t>
      </w:r>
      <w:r w:rsidRPr="00AB2359">
        <w:rPr>
          <w:rFonts w:asciiTheme="minorEastAsia" w:hAnsiTheme="minorEastAsia" w:hint="eastAsia"/>
          <w:sz w:val="28"/>
          <w:szCs w:val="28"/>
        </w:rPr>
        <w:t>がないか</w:t>
      </w:r>
      <w:r w:rsidR="00651EF7" w:rsidRPr="00AB2359">
        <w:rPr>
          <w:rFonts w:asciiTheme="minorEastAsia" w:hAnsiTheme="minorEastAsia" w:hint="eastAsia"/>
          <w:sz w:val="28"/>
          <w:szCs w:val="28"/>
        </w:rPr>
        <w:t>必ず確認し、配給を行う。</w:t>
      </w:r>
    </w:p>
    <w:p w14:paraId="2957E7F8" w14:textId="77777777" w:rsidR="00581F56" w:rsidRPr="00AB2359" w:rsidRDefault="00581F56" w:rsidP="00FF5773">
      <w:pPr>
        <w:pStyle w:val="a3"/>
        <w:spacing w:line="400" w:lineRule="exact"/>
        <w:ind w:leftChars="0" w:left="851"/>
        <w:rPr>
          <w:rFonts w:asciiTheme="minorEastAsia" w:hAnsiTheme="minorEastAsia"/>
          <w:sz w:val="28"/>
          <w:szCs w:val="28"/>
        </w:rPr>
      </w:pPr>
    </w:p>
    <w:p w14:paraId="25B8AB95" w14:textId="0F6C2EFC" w:rsidR="00365303" w:rsidRPr="00AB2359" w:rsidRDefault="00365303" w:rsidP="00365303">
      <w:pPr>
        <w:pStyle w:val="a3"/>
        <w:spacing w:line="400" w:lineRule="exact"/>
        <w:ind w:leftChars="0" w:left="851"/>
        <w:rPr>
          <w:rFonts w:asciiTheme="minorEastAsia" w:hAnsiTheme="minorEastAsia"/>
          <w:sz w:val="24"/>
          <w:szCs w:val="24"/>
        </w:rPr>
      </w:pPr>
      <w:r w:rsidRPr="00AB2359">
        <w:rPr>
          <w:rFonts w:asciiTheme="minorEastAsia" w:hAnsiTheme="minorEastAsia" w:hint="eastAsia"/>
          <w:sz w:val="24"/>
          <w:szCs w:val="24"/>
        </w:rPr>
        <w:t>（参考）千葉県の備蓄状況</w:t>
      </w:r>
    </w:p>
    <w:p w14:paraId="7A865E25" w14:textId="5796EF83" w:rsidR="00365303" w:rsidRPr="00AB2359" w:rsidRDefault="00365303" w:rsidP="00365303">
      <w:pPr>
        <w:pStyle w:val="a3"/>
        <w:spacing w:line="400" w:lineRule="exact"/>
        <w:ind w:leftChars="0" w:left="851"/>
        <w:rPr>
          <w:rFonts w:asciiTheme="minorEastAsia" w:hAnsiTheme="minorEastAsia"/>
          <w:sz w:val="24"/>
          <w:szCs w:val="24"/>
        </w:rPr>
      </w:pPr>
      <w:r w:rsidRPr="00AB2359">
        <w:rPr>
          <w:rFonts w:asciiTheme="minorEastAsia" w:hAnsiTheme="minorEastAsia" w:hint="eastAsia"/>
          <w:sz w:val="24"/>
          <w:szCs w:val="24"/>
        </w:rPr>
        <w:t xml:space="preserve">　・飲料水：１人１日２本×３日（500mlペットボトル）</w:t>
      </w:r>
    </w:p>
    <w:p w14:paraId="6DAA19BE" w14:textId="6865498A" w:rsidR="00365303" w:rsidRPr="00AB2359" w:rsidRDefault="00365303" w:rsidP="00365303">
      <w:pPr>
        <w:pStyle w:val="a3"/>
        <w:spacing w:line="400" w:lineRule="exact"/>
        <w:ind w:leftChars="0" w:left="851"/>
        <w:rPr>
          <w:rFonts w:asciiTheme="minorEastAsia" w:hAnsiTheme="minorEastAsia"/>
          <w:sz w:val="24"/>
          <w:szCs w:val="24"/>
        </w:rPr>
      </w:pPr>
      <w:r w:rsidRPr="00AB2359">
        <w:rPr>
          <w:rFonts w:asciiTheme="minorEastAsia" w:hAnsiTheme="minorEastAsia" w:hint="eastAsia"/>
          <w:sz w:val="24"/>
          <w:szCs w:val="24"/>
        </w:rPr>
        <w:t xml:space="preserve">　・食　料：１人１日２食×３日</w:t>
      </w:r>
    </w:p>
    <w:p w14:paraId="10C30F86" w14:textId="2170A6CB" w:rsidR="00365303" w:rsidRPr="00AB2359" w:rsidRDefault="00365303" w:rsidP="00365303">
      <w:pPr>
        <w:pStyle w:val="a3"/>
        <w:spacing w:line="400" w:lineRule="exact"/>
        <w:ind w:leftChars="0" w:left="851"/>
        <w:rPr>
          <w:rFonts w:asciiTheme="minorEastAsia" w:hAnsiTheme="minorEastAsia"/>
          <w:sz w:val="24"/>
          <w:szCs w:val="24"/>
        </w:rPr>
      </w:pPr>
      <w:r w:rsidRPr="00AB2359">
        <w:rPr>
          <w:rFonts w:asciiTheme="minorEastAsia" w:hAnsiTheme="minorEastAsia" w:hint="eastAsia"/>
          <w:sz w:val="24"/>
          <w:szCs w:val="24"/>
        </w:rPr>
        <w:t xml:space="preserve">　　※いずれも住民持参率３０％を想定</w:t>
      </w:r>
    </w:p>
    <w:p w14:paraId="78FCADAF" w14:textId="40AEF9D3" w:rsidR="00651EF7" w:rsidRPr="00AB2359" w:rsidRDefault="00651EF7">
      <w:pPr>
        <w:widowControl/>
        <w:jc w:val="left"/>
        <w:rPr>
          <w:rFonts w:asciiTheme="minorEastAsia" w:hAnsiTheme="minorEastAsia"/>
          <w:sz w:val="18"/>
          <w:szCs w:val="18"/>
        </w:rPr>
      </w:pPr>
      <w:r w:rsidRPr="00AB2359">
        <w:rPr>
          <w:rFonts w:asciiTheme="minorEastAsia" w:hAnsiTheme="minorEastAsia"/>
          <w:sz w:val="28"/>
          <w:szCs w:val="28"/>
        </w:rPr>
        <w:br w:type="page"/>
      </w:r>
    </w:p>
    <w:p w14:paraId="109FF88E" w14:textId="1764801C" w:rsidR="00651EF7" w:rsidRPr="00AB2359" w:rsidRDefault="003B59F5" w:rsidP="005302D8">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11</w:t>
      </w:r>
      <w:r w:rsidR="005302D8" w:rsidRPr="00AB2359">
        <w:rPr>
          <w:rFonts w:ascii="HGP創英角ｺﾞｼｯｸUB" w:eastAsia="HGP創英角ｺﾞｼｯｸUB" w:hAnsi="HGP創英角ｺﾞｼｯｸUB" w:hint="eastAsia"/>
          <w:bCs/>
          <w:sz w:val="44"/>
          <w:szCs w:val="44"/>
        </w:rPr>
        <w:t xml:space="preserve"> </w:t>
      </w:r>
      <w:r w:rsidR="00651EF7" w:rsidRPr="00AB2359">
        <w:rPr>
          <w:rFonts w:ascii="HGP創英角ｺﾞｼｯｸUB" w:eastAsia="HGP創英角ｺﾞｼｯｸUB" w:hAnsi="HGP創英角ｺﾞｼｯｸUB" w:hint="eastAsia"/>
          <w:bCs/>
          <w:sz w:val="44"/>
          <w:szCs w:val="44"/>
        </w:rPr>
        <w:t>安全対策</w:t>
      </w:r>
    </w:p>
    <w:p w14:paraId="640F1B4D" w14:textId="77777777" w:rsidR="00CE2756" w:rsidRPr="00AB2359"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屋外に設置した災害用トイレ</w:t>
      </w:r>
      <w:r w:rsidRPr="00AB2359">
        <w:rPr>
          <w:rFonts w:hint="eastAsia"/>
          <w:sz w:val="20"/>
          <w:szCs w:val="20"/>
        </w:rPr>
        <w:t>など</w:t>
      </w:r>
      <w:r w:rsidRPr="00AB2359">
        <w:rPr>
          <w:rFonts w:hint="eastAsia"/>
          <w:sz w:val="28"/>
          <w:szCs w:val="28"/>
        </w:rPr>
        <w:t>夜間照明が必要な場所に非常用電源</w:t>
      </w:r>
      <w:r w:rsidRPr="00AB2359">
        <w:rPr>
          <w:rFonts w:hint="eastAsia"/>
          <w:sz w:val="20"/>
          <w:szCs w:val="20"/>
        </w:rPr>
        <w:t>など</w:t>
      </w:r>
      <w:r w:rsidRPr="00AB2359">
        <w:rPr>
          <w:rFonts w:hint="eastAsia"/>
          <w:sz w:val="28"/>
          <w:szCs w:val="28"/>
        </w:rPr>
        <w:t>による照明を設置する。</w:t>
      </w:r>
    </w:p>
    <w:p w14:paraId="32975042" w14:textId="77777777" w:rsidR="00CE2756" w:rsidRPr="00AB2359"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女性や子どもに対する暴力防止や不審者排除のため、２人１組で夜間の見回りを行う。</w:t>
      </w:r>
    </w:p>
    <w:p w14:paraId="71EED468" w14:textId="77777777" w:rsidR="00651EF7" w:rsidRPr="00AB2359"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必要に応じて、近隣の警察署に巡回や女性警察官の派遣を依頼する。</w:t>
      </w:r>
    </w:p>
    <w:p w14:paraId="72579137" w14:textId="77777777" w:rsidR="009B7D19" w:rsidRPr="00AB2359" w:rsidRDefault="009B7D19" w:rsidP="009B7D19">
      <w:pPr>
        <w:widowControl/>
        <w:spacing w:line="400" w:lineRule="exact"/>
        <w:jc w:val="left"/>
        <w:rPr>
          <w:rFonts w:asciiTheme="minorEastAsia" w:hAnsiTheme="minorEastAsia"/>
          <w:bCs/>
          <w:sz w:val="28"/>
          <w:szCs w:val="28"/>
        </w:rPr>
      </w:pPr>
    </w:p>
    <w:p w14:paraId="0E0A4E4B" w14:textId="59473C6D" w:rsidR="009B7D19" w:rsidRPr="00AB2359" w:rsidRDefault="003B59F5" w:rsidP="009B7D19">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12</w:t>
      </w:r>
      <w:r w:rsidR="009B7D19" w:rsidRPr="00AB2359">
        <w:rPr>
          <w:rFonts w:ascii="HGP創英角ｺﾞｼｯｸUB" w:eastAsia="HGP創英角ｺﾞｼｯｸUB" w:hAnsi="HGP創英角ｺﾞｼｯｸUB" w:hint="eastAsia"/>
          <w:bCs/>
          <w:sz w:val="44"/>
          <w:szCs w:val="44"/>
        </w:rPr>
        <w:t xml:space="preserve"> 遺体の一時受け入れ</w:t>
      </w:r>
    </w:p>
    <w:p w14:paraId="3C6A4F90" w14:textId="77777777" w:rsidR="00C931CD" w:rsidRPr="00AB2359"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AB2359">
        <w:rPr>
          <w:rFonts w:asciiTheme="minorEastAsia" w:hAnsiTheme="minorEastAsia" w:hint="eastAsia"/>
          <w:bCs/>
          <w:noProof/>
          <w:sz w:val="28"/>
          <w:szCs w:val="28"/>
        </w:rPr>
        <w:t>原則、避難所には遺体を受け入れないこととするが、やむを得ないときは行政担当者、施設管理者、避難所利用者が協力して遺体の一時受け入れを行う。</w:t>
      </w:r>
    </w:p>
    <w:p w14:paraId="1715B9B2" w14:textId="77777777" w:rsidR="00CA36A9" w:rsidRDefault="00C931CD" w:rsidP="00CA36A9">
      <w:pPr>
        <w:pStyle w:val="a3"/>
        <w:numPr>
          <w:ilvl w:val="0"/>
          <w:numId w:val="14"/>
        </w:numPr>
        <w:spacing w:line="400" w:lineRule="exact"/>
        <w:ind w:leftChars="0" w:left="318" w:hanging="284"/>
        <w:rPr>
          <w:rFonts w:asciiTheme="minorEastAsia" w:hAnsiTheme="minorEastAsia"/>
          <w:bCs/>
          <w:noProof/>
          <w:sz w:val="28"/>
          <w:szCs w:val="28"/>
        </w:rPr>
      </w:pPr>
      <w:r w:rsidRPr="00AB2359">
        <w:rPr>
          <w:rFonts w:asciiTheme="minorEastAsia" w:hAnsiTheme="minorEastAsia" w:hint="eastAsia"/>
          <w:bCs/>
          <w:noProof/>
          <w:sz w:val="28"/>
          <w:szCs w:val="28"/>
        </w:rPr>
        <w:t>遺体の受け入れ場所は、避難所利用者の受け入れ場所とは別とする。</w:t>
      </w:r>
    </w:p>
    <w:p w14:paraId="07291D25" w14:textId="4B6C5C17" w:rsidR="00C931CD" w:rsidRPr="00CA36A9" w:rsidRDefault="00C931CD" w:rsidP="00CA36A9">
      <w:pPr>
        <w:pStyle w:val="a3"/>
        <w:numPr>
          <w:ilvl w:val="0"/>
          <w:numId w:val="14"/>
        </w:numPr>
        <w:spacing w:line="400" w:lineRule="exact"/>
        <w:ind w:leftChars="0" w:left="318" w:hanging="284"/>
        <w:rPr>
          <w:rFonts w:asciiTheme="minorEastAsia" w:hAnsiTheme="minorEastAsia"/>
          <w:bCs/>
          <w:noProof/>
          <w:sz w:val="28"/>
          <w:szCs w:val="28"/>
        </w:rPr>
      </w:pPr>
      <w:r w:rsidRPr="00CA36A9">
        <w:rPr>
          <w:rFonts w:asciiTheme="minorEastAsia" w:hAnsiTheme="minorEastAsia" w:hint="eastAsia"/>
          <w:bCs/>
          <w:noProof/>
          <w:sz w:val="28"/>
          <w:szCs w:val="28"/>
        </w:rPr>
        <w:t>遺体を受け入れた場合は、市町村災害対策本部に</w:t>
      </w:r>
      <w:r w:rsidR="00EC6262" w:rsidRPr="00CA36A9">
        <w:rPr>
          <w:rFonts w:asciiTheme="minorEastAsia" w:hAnsiTheme="minorEastAsia" w:hint="eastAsia"/>
          <w:bCs/>
          <w:noProof/>
          <w:sz w:val="28"/>
          <w:szCs w:val="28"/>
        </w:rPr>
        <w:t>遺体に関する情報を報告するとともに、遺体安置施設までの搬送方法等について相談する。</w:t>
      </w:r>
    </w:p>
    <w:p w14:paraId="4F4FC06C" w14:textId="77777777" w:rsidR="009B7D19" w:rsidRPr="00AB2359"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AB2359">
        <w:rPr>
          <w:rFonts w:asciiTheme="minorEastAsia" w:hAnsiTheme="minorEastAsia" w:hint="eastAsia"/>
          <w:bCs/>
          <w:noProof/>
          <w:sz w:val="28"/>
          <w:szCs w:val="28"/>
        </w:rPr>
        <w:t>遺体を</w:t>
      </w:r>
      <w:r w:rsidR="009F4D79" w:rsidRPr="00AB2359">
        <w:rPr>
          <w:rFonts w:asciiTheme="minorEastAsia" w:hAnsiTheme="minorEastAsia" w:hint="eastAsia"/>
          <w:bCs/>
          <w:noProof/>
          <w:sz w:val="28"/>
          <w:szCs w:val="28"/>
        </w:rPr>
        <w:t>受け入れた</w:t>
      </w:r>
      <w:r w:rsidRPr="00AB2359">
        <w:rPr>
          <w:rFonts w:asciiTheme="minorEastAsia" w:hAnsiTheme="minorEastAsia" w:hint="eastAsia"/>
          <w:bCs/>
          <w:noProof/>
          <w:sz w:val="28"/>
          <w:szCs w:val="28"/>
        </w:rPr>
        <w:t>場所には、遺体搬出後も避難所利用者を入れない。</w:t>
      </w:r>
    </w:p>
    <w:p w14:paraId="4195E0FA" w14:textId="1407048F" w:rsidR="008E1466" w:rsidRPr="00AB2359" w:rsidRDefault="008E1466">
      <w:pPr>
        <w:widowControl/>
        <w:jc w:val="left"/>
        <w:rPr>
          <w:rFonts w:asciiTheme="minorEastAsia" w:hAnsiTheme="minorEastAsia"/>
          <w:bCs/>
          <w:noProof/>
          <w:sz w:val="28"/>
          <w:szCs w:val="28"/>
        </w:rPr>
      </w:pPr>
      <w:r w:rsidRPr="00AB2359">
        <w:rPr>
          <w:rFonts w:asciiTheme="minorEastAsia" w:hAnsiTheme="minorEastAsia"/>
          <w:bCs/>
          <w:noProof/>
          <w:sz w:val="28"/>
          <w:szCs w:val="28"/>
        </w:rPr>
        <w:br w:type="page"/>
      </w:r>
    </w:p>
    <w:p w14:paraId="2DE4A652" w14:textId="77777777" w:rsidR="008E1466" w:rsidRPr="00AB2359" w:rsidRDefault="008E1466" w:rsidP="008E1466">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展開期</w:t>
      </w:r>
      <w:r w:rsidRPr="00AB2359">
        <w:rPr>
          <w:rFonts w:ascii="HGP創英角ｺﾞｼｯｸUB" w:eastAsia="HGP創英角ｺﾞｼｯｸUB" w:hint="eastAsia"/>
          <w:bCs/>
          <w:sz w:val="44"/>
          <w:szCs w:val="44"/>
          <w:u w:val="single"/>
        </w:rPr>
        <w:t xml:space="preserve">（２日目～１週間程度）の対応　</w:t>
      </w:r>
      <w:r w:rsidRPr="00AB2359">
        <w:rPr>
          <w:rFonts w:ascii="HGP創英角ｺﾞｼｯｸUB" w:eastAsia="HGP創英角ｺﾞｼｯｸUB" w:hint="eastAsia"/>
          <w:bCs/>
          <w:sz w:val="28"/>
          <w:szCs w:val="28"/>
          <w:u w:val="single"/>
        </w:rPr>
        <w:t xml:space="preserve">　　　　　　　　　　　　　　　</w:t>
      </w:r>
    </w:p>
    <w:p w14:paraId="37CD66EA" w14:textId="77777777" w:rsidR="008E1466" w:rsidRPr="00AB2359" w:rsidRDefault="008E1466" w:rsidP="00E040B4">
      <w:pPr>
        <w:widowControl/>
        <w:spacing w:line="44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展開期は、避難所運営の仕組みや規則を整え</w:t>
      </w:r>
      <w:r w:rsidR="002370C3" w:rsidRPr="00AB2359">
        <w:rPr>
          <w:rFonts w:asciiTheme="minorEastAsia" w:hAnsiTheme="minorEastAsia" w:hint="eastAsia"/>
          <w:bCs/>
          <w:sz w:val="28"/>
          <w:szCs w:val="28"/>
        </w:rPr>
        <w:t>、</w:t>
      </w:r>
      <w:r w:rsidRPr="00AB2359">
        <w:rPr>
          <w:rFonts w:asciiTheme="minorEastAsia" w:hAnsiTheme="minorEastAsia" w:hint="eastAsia"/>
          <w:bCs/>
          <w:sz w:val="28"/>
          <w:szCs w:val="28"/>
        </w:rPr>
        <w:t>日常性を確立する時期です。</w:t>
      </w:r>
    </w:p>
    <w:p w14:paraId="5DF1F1A7" w14:textId="77777777" w:rsidR="008E1466" w:rsidRPr="00AB2359" w:rsidRDefault="008E1466" w:rsidP="008A15C3">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避難所利用者の</w:t>
      </w:r>
      <w:r w:rsidR="00EB68FB" w:rsidRPr="00AB2359">
        <w:rPr>
          <w:rFonts w:asciiTheme="minorEastAsia" w:hAnsiTheme="minorEastAsia" w:hint="eastAsia"/>
          <w:bCs/>
          <w:sz w:val="28"/>
          <w:szCs w:val="28"/>
        </w:rPr>
        <w:t>自主運営</w:t>
      </w:r>
      <w:r w:rsidRPr="00AB2359">
        <w:rPr>
          <w:rFonts w:asciiTheme="minorEastAsia" w:hAnsiTheme="minorEastAsia" w:hint="eastAsia"/>
          <w:bCs/>
          <w:sz w:val="28"/>
          <w:szCs w:val="28"/>
        </w:rPr>
        <w:t>の原則に基づき、</w:t>
      </w:r>
      <w:r w:rsidR="00EB68FB" w:rsidRPr="00AB2359">
        <w:rPr>
          <w:rFonts w:hint="eastAsia"/>
          <w:sz w:val="28"/>
          <w:szCs w:val="28"/>
        </w:rPr>
        <w:t>避難所を利用する人</w:t>
      </w:r>
      <w:r w:rsidRPr="00AB2359">
        <w:rPr>
          <w:rFonts w:asciiTheme="minorEastAsia" w:hAnsiTheme="minorEastAsia" w:hint="eastAsia"/>
          <w:bCs/>
          <w:sz w:val="28"/>
          <w:szCs w:val="28"/>
        </w:rPr>
        <w:t>を主体とした避難所運営委員会</w:t>
      </w:r>
      <w:r w:rsidR="002370C3" w:rsidRPr="00AB2359">
        <w:rPr>
          <w:rFonts w:asciiTheme="minorEastAsia" w:hAnsiTheme="minorEastAsia" w:hint="eastAsia"/>
          <w:bCs/>
          <w:sz w:val="28"/>
          <w:szCs w:val="28"/>
        </w:rPr>
        <w:t>や</w:t>
      </w:r>
      <w:r w:rsidRPr="00AB2359">
        <w:rPr>
          <w:rFonts w:asciiTheme="minorEastAsia" w:hAnsiTheme="minorEastAsia" w:hint="eastAsia"/>
          <w:bCs/>
          <w:sz w:val="28"/>
          <w:szCs w:val="28"/>
        </w:rPr>
        <w:t>運営班を組織し、避難所を運営します。</w:t>
      </w:r>
    </w:p>
    <w:p w14:paraId="25D07AEC" w14:textId="77777777" w:rsidR="00E040B4" w:rsidRPr="00AB2359" w:rsidRDefault="00E040B4" w:rsidP="00E040B4">
      <w:pPr>
        <w:widowControl/>
        <w:spacing w:line="440" w:lineRule="exact"/>
        <w:jc w:val="left"/>
        <w:rPr>
          <w:rFonts w:ascii="HGP創英角ｺﾞｼｯｸUB" w:eastAsia="HGP創英角ｺﾞｼｯｸUB" w:hAnsi="HGP創英角ｺﾞｼｯｸUB"/>
          <w:bCs/>
          <w:sz w:val="32"/>
          <w:szCs w:val="32"/>
        </w:rPr>
      </w:pPr>
    </w:p>
    <w:p w14:paraId="4A086EC0" w14:textId="77777777" w:rsidR="008E1466" w:rsidRPr="00AB2359" w:rsidRDefault="008E1466" w:rsidP="00E040B4">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業務体制</w:t>
      </w:r>
    </w:p>
    <w:p w14:paraId="408D8C60" w14:textId="77777777" w:rsidR="008E1466" w:rsidRPr="00AB2359" w:rsidRDefault="00BF6CA0"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運営委員会を設置するまでの間は、初動期と同様、行政担当者</w:t>
      </w:r>
      <w:r w:rsidR="008E1466" w:rsidRPr="00AB2359">
        <w:rPr>
          <w:rFonts w:asciiTheme="minorEastAsia" w:hAnsiTheme="minorEastAsia" w:hint="eastAsia"/>
          <w:bCs/>
          <w:sz w:val="28"/>
          <w:szCs w:val="28"/>
        </w:rPr>
        <w:t>、施設管理者、</w:t>
      </w:r>
      <w:r w:rsidR="008E1466" w:rsidRPr="00AB2359">
        <w:rPr>
          <w:rFonts w:hint="eastAsia"/>
          <w:sz w:val="28"/>
          <w:szCs w:val="28"/>
        </w:rPr>
        <w:t>自治会、町内会</w:t>
      </w:r>
      <w:r w:rsidR="00EB68FB" w:rsidRPr="00AB2359">
        <w:rPr>
          <w:rFonts w:hint="eastAsia"/>
          <w:sz w:val="28"/>
          <w:szCs w:val="28"/>
        </w:rPr>
        <w:t>、民生委員</w:t>
      </w:r>
      <w:r w:rsidR="008E1466" w:rsidRPr="00AB2359">
        <w:rPr>
          <w:rFonts w:hint="eastAsia"/>
          <w:sz w:val="20"/>
          <w:szCs w:val="20"/>
        </w:rPr>
        <w:t>など</w:t>
      </w:r>
      <w:r w:rsidR="00EB68FB" w:rsidRPr="00AB2359">
        <w:rPr>
          <w:rFonts w:hint="eastAsia"/>
          <w:sz w:val="28"/>
          <w:szCs w:val="28"/>
        </w:rPr>
        <w:t>地域</w:t>
      </w:r>
      <w:r w:rsidR="008E1466" w:rsidRPr="00AB2359">
        <w:rPr>
          <w:rFonts w:asciiTheme="minorEastAsia" w:hAnsiTheme="minorEastAsia" w:hint="eastAsia"/>
          <w:bCs/>
          <w:sz w:val="28"/>
          <w:szCs w:val="28"/>
        </w:rPr>
        <w:t>の役員、自主防災組織の長</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が</w:t>
      </w:r>
      <w:r w:rsidR="008E1466" w:rsidRPr="00AB2359">
        <w:rPr>
          <w:rFonts w:asciiTheme="minorEastAsia" w:hAnsiTheme="minorEastAsia" w:hint="eastAsia"/>
          <w:bCs/>
          <w:sz w:val="28"/>
          <w:szCs w:val="28"/>
        </w:rPr>
        <w:t>協力して実施します。</w:t>
      </w:r>
    </w:p>
    <w:p w14:paraId="114F0370" w14:textId="77777777" w:rsidR="008E1466" w:rsidRPr="00AB2359" w:rsidRDefault="008E1466"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AB2359">
        <w:rPr>
          <w:rFonts w:asciiTheme="minorEastAsia" w:hAnsiTheme="minorEastAsia" w:hint="eastAsia"/>
          <w:bCs/>
          <w:sz w:val="28"/>
          <w:szCs w:val="28"/>
        </w:rPr>
        <w:t>となります</w:t>
      </w:r>
      <w:r w:rsidRPr="00AB2359">
        <w:rPr>
          <w:rFonts w:asciiTheme="minorEastAsia" w:hAnsiTheme="minorEastAsia" w:hint="eastAsia"/>
          <w:bCs/>
          <w:sz w:val="28"/>
          <w:szCs w:val="28"/>
        </w:rPr>
        <w:t>。</w:t>
      </w:r>
    </w:p>
    <w:p w14:paraId="1F439AE2" w14:textId="77777777" w:rsidR="00E040B4" w:rsidRPr="00AB2359" w:rsidRDefault="00E040B4" w:rsidP="00E040B4">
      <w:pPr>
        <w:widowControl/>
        <w:spacing w:line="440" w:lineRule="exact"/>
        <w:jc w:val="left"/>
        <w:rPr>
          <w:rFonts w:ascii="HGP創英角ｺﾞｼｯｸUB" w:eastAsia="HGP創英角ｺﾞｼｯｸUB" w:hAnsi="HGP創英角ｺﾞｼｯｸUB"/>
          <w:bCs/>
          <w:sz w:val="28"/>
          <w:szCs w:val="28"/>
        </w:rPr>
      </w:pPr>
    </w:p>
    <w:p w14:paraId="7F99969B" w14:textId="77777777" w:rsidR="008E1466" w:rsidRPr="00AB2359" w:rsidRDefault="008E1466" w:rsidP="00E040B4">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展開期の業務の流れ</w:t>
      </w:r>
    </w:p>
    <w:p w14:paraId="4233B597" w14:textId="77777777" w:rsidR="008E1466" w:rsidRPr="00AB2359" w:rsidRDefault="008E1466" w:rsidP="00E040B4">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28"/>
          <w:szCs w:val="28"/>
        </w:rPr>
        <w:t xml:space="preserve">　本ページ以降を参考に業務を行ってください。</w:t>
      </w:r>
    </w:p>
    <w:p w14:paraId="54CA304E" w14:textId="77777777" w:rsidR="008E1466" w:rsidRPr="00AB2359" w:rsidRDefault="008E1466" w:rsidP="008E1466">
      <w:pPr>
        <w:widowControl/>
        <w:jc w:val="left"/>
        <w:rPr>
          <w:rFonts w:asciiTheme="minorEastAsia" w:hAnsiTheme="minorEastAsia"/>
          <w:bCs/>
          <w:sz w:val="24"/>
          <w:szCs w:val="24"/>
        </w:rPr>
      </w:pPr>
    </w:p>
    <w:p w14:paraId="6BAC00FE" w14:textId="054AAAB7" w:rsidR="004A59B7" w:rsidRPr="00AB2359" w:rsidRDefault="008E1466" w:rsidP="004A59B7">
      <w:pPr>
        <w:widowControl/>
        <w:jc w:val="left"/>
        <w:rPr>
          <w:rFonts w:ascii="HGP創英角ｺﾞｼｯｸUB" w:eastAsia="HGP創英角ｺﾞｼｯｸUB" w:hAnsi="HGP創英角ｺﾞｼｯｸUB"/>
          <w:bCs/>
          <w:sz w:val="44"/>
          <w:szCs w:val="44"/>
        </w:rPr>
      </w:pPr>
      <w:r w:rsidRPr="00AB2359">
        <w:rPr>
          <w:rFonts w:ascii="ＤＦ特太ゴシック体" w:eastAsia="ＤＦ特太ゴシック体" w:hAnsi="ＤＦ特太ゴシック体"/>
          <w:bCs/>
          <w:sz w:val="28"/>
          <w:szCs w:val="28"/>
        </w:rPr>
        <w:br w:type="page"/>
      </w:r>
      <w:r w:rsidR="00B629E3" w:rsidRPr="00AB2359">
        <w:rPr>
          <w:rFonts w:ascii="HGP創英角ｺﾞｼｯｸUB" w:eastAsia="HGP創英角ｺﾞｼｯｸUB" w:hAnsi="HGP創英角ｺﾞｼｯｸUB" w:hint="eastAsia"/>
          <w:bCs/>
          <w:sz w:val="44"/>
          <w:szCs w:val="44"/>
        </w:rPr>
        <w:lastRenderedPageBreak/>
        <w:t>１</w:t>
      </w:r>
      <w:r w:rsidR="004A59B7" w:rsidRPr="00AB2359">
        <w:rPr>
          <w:rFonts w:ascii="HGP創英角ｺﾞｼｯｸUB" w:eastAsia="HGP創英角ｺﾞｼｯｸUB" w:hAnsi="HGP創英角ｺﾞｼｯｸUB" w:hint="eastAsia"/>
          <w:bCs/>
          <w:sz w:val="44"/>
          <w:szCs w:val="44"/>
        </w:rPr>
        <w:t xml:space="preserve">　</w:t>
      </w:r>
      <w:r w:rsidR="00B629E3" w:rsidRPr="00AB2359">
        <w:rPr>
          <w:rFonts w:ascii="HGP創英角ｺﾞｼｯｸUB" w:eastAsia="HGP創英角ｺﾞｼｯｸUB" w:hAnsi="HGP創英角ｺﾞｼｯｸUB" w:hint="eastAsia"/>
          <w:bCs/>
          <w:sz w:val="44"/>
          <w:szCs w:val="44"/>
        </w:rPr>
        <w:t>避難所</w:t>
      </w:r>
      <w:r w:rsidR="003C3796" w:rsidRPr="00AB2359">
        <w:rPr>
          <w:rFonts w:ascii="HGP創英角ｺﾞｼｯｸUB" w:eastAsia="HGP創英角ｺﾞｼｯｸUB" w:hAnsi="HGP創英角ｺﾞｼｯｸUB" w:hint="eastAsia"/>
          <w:bCs/>
          <w:sz w:val="24"/>
          <w:szCs w:val="24"/>
        </w:rPr>
        <w:t>など</w:t>
      </w:r>
      <w:r w:rsidR="003C3796" w:rsidRPr="00AB2359">
        <w:rPr>
          <w:rFonts w:ascii="HGP創英角ｺﾞｼｯｸUB" w:eastAsia="HGP創英角ｺﾞｼｯｸUB" w:hAnsi="HGP創英角ｺﾞｼｯｸUB" w:hint="eastAsia"/>
          <w:bCs/>
          <w:sz w:val="44"/>
          <w:szCs w:val="44"/>
        </w:rPr>
        <w:t>の</w:t>
      </w:r>
      <w:r w:rsidR="00B629E3" w:rsidRPr="00AB2359">
        <w:rPr>
          <w:rFonts w:ascii="HGP創英角ｺﾞｼｯｸUB" w:eastAsia="HGP創英角ｺﾞｼｯｸUB" w:hAnsi="HGP創英角ｺﾞｼｯｸUB" w:hint="eastAsia"/>
          <w:bCs/>
          <w:sz w:val="44"/>
          <w:szCs w:val="44"/>
        </w:rPr>
        <w:t>運営のための業務</w:t>
      </w:r>
      <w:r w:rsidR="005B4DBA" w:rsidRPr="00AB2359">
        <w:rPr>
          <w:rFonts w:ascii="HGP創英角ｺﾞｼｯｸUB" w:eastAsia="HGP創英角ｺﾞｼｯｸUB" w:hAnsi="HGP創英角ｺﾞｼｯｸUB" w:hint="eastAsia"/>
          <w:bCs/>
          <w:sz w:val="44"/>
          <w:szCs w:val="44"/>
        </w:rPr>
        <w:t>（展開期）</w:t>
      </w:r>
    </w:p>
    <w:p w14:paraId="40AEF640" w14:textId="77777777" w:rsidR="00E040B4" w:rsidRPr="00AB2359" w:rsidRDefault="00E040B4" w:rsidP="004A59B7">
      <w:pPr>
        <w:widowControl/>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避難所の運営</w:t>
      </w:r>
    </w:p>
    <w:p w14:paraId="1329D756" w14:textId="77777777" w:rsidR="00B629E3" w:rsidRPr="00AB2359" w:rsidRDefault="00B629E3" w:rsidP="00B629E3">
      <w:pPr>
        <w:pStyle w:val="a3"/>
        <w:widowControl/>
        <w:numPr>
          <w:ilvl w:val="0"/>
          <w:numId w:val="2"/>
        </w:numPr>
        <w:spacing w:line="440" w:lineRule="exact"/>
        <w:ind w:leftChars="0" w:left="698"/>
        <w:jc w:val="left"/>
        <w:rPr>
          <w:sz w:val="28"/>
          <w:szCs w:val="28"/>
        </w:rPr>
      </w:pPr>
      <w:r w:rsidRPr="00AB2359">
        <w:rPr>
          <w:rFonts w:hint="eastAsia"/>
          <w:sz w:val="28"/>
          <w:szCs w:val="28"/>
        </w:rPr>
        <w:t>大規模地震が起こった後に応急危険度判定を実施していない場合、市町村災害対策本部に応急危険度判定士の派遣を要請し、応急危険度判定を実施する。（実施後の対応は、</w:t>
      </w:r>
      <w:r w:rsidR="000321FA" w:rsidRPr="00AB2359">
        <w:rPr>
          <w:rFonts w:asciiTheme="majorEastAsia" w:eastAsiaTheme="majorEastAsia" w:hAnsiTheme="majorEastAsia" w:hint="eastAsia"/>
          <w:sz w:val="28"/>
          <w:szCs w:val="28"/>
        </w:rPr>
        <w:t>p.</w:t>
      </w:r>
      <w:r w:rsidR="00D17527" w:rsidRPr="00AB2359">
        <w:rPr>
          <w:rFonts w:asciiTheme="majorEastAsia" w:eastAsiaTheme="majorEastAsia" w:hAnsiTheme="majorEastAsia" w:hint="eastAsia"/>
          <w:sz w:val="28"/>
          <w:szCs w:val="28"/>
        </w:rPr>
        <w:t>7</w:t>
      </w:r>
      <w:r w:rsidRPr="00AB2359">
        <w:rPr>
          <w:rFonts w:hint="eastAsia"/>
          <w:sz w:val="28"/>
          <w:szCs w:val="28"/>
        </w:rPr>
        <w:t>を参照）</w:t>
      </w:r>
    </w:p>
    <w:p w14:paraId="4736A8CD" w14:textId="153A74B5" w:rsidR="00245159" w:rsidRPr="00AB2359" w:rsidRDefault="00245159" w:rsidP="00992176">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運営委員会や各運営班を設置するまで、行政担当者、施設管理者、</w:t>
      </w:r>
      <w:r w:rsidRPr="00AB2359">
        <w:rPr>
          <w:rFonts w:hint="eastAsia"/>
          <w:sz w:val="28"/>
          <w:szCs w:val="28"/>
        </w:rPr>
        <w:t>自治会、町内会、民生委員</w:t>
      </w:r>
      <w:r w:rsidRPr="00AB2359">
        <w:rPr>
          <w:rFonts w:hint="eastAsia"/>
          <w:sz w:val="20"/>
          <w:szCs w:val="20"/>
        </w:rPr>
        <w:t>など</w:t>
      </w:r>
      <w:r w:rsidRPr="00AB2359">
        <w:rPr>
          <w:rFonts w:hint="eastAsia"/>
          <w:sz w:val="28"/>
          <w:szCs w:val="28"/>
        </w:rPr>
        <w:t>地域</w:t>
      </w:r>
      <w:r w:rsidRPr="00AB2359">
        <w:rPr>
          <w:rFonts w:asciiTheme="minorEastAsia" w:hAnsiTheme="minorEastAsia" w:hint="eastAsia"/>
          <w:bCs/>
          <w:sz w:val="28"/>
          <w:szCs w:val="28"/>
        </w:rPr>
        <w:t>の役員、</w:t>
      </w:r>
      <w:r w:rsidRPr="00AB2359">
        <w:rPr>
          <w:rFonts w:asciiTheme="minorEastAsia" w:hAnsiTheme="minorEastAsia" w:hint="eastAsia"/>
          <w:sz w:val="28"/>
          <w:szCs w:val="28"/>
        </w:rPr>
        <w:t>自主防災組織の長が協力して、</w:t>
      </w:r>
      <w:r w:rsidR="0019130B" w:rsidRPr="00AB2359">
        <w:rPr>
          <w:rFonts w:hint="eastAsia"/>
          <w:sz w:val="28"/>
          <w:szCs w:val="28"/>
        </w:rPr>
        <w:t>各運営班の業務</w:t>
      </w:r>
      <w:r w:rsidRPr="00AB2359">
        <w:rPr>
          <w:rFonts w:asciiTheme="minorEastAsia" w:hAnsiTheme="minorEastAsia" w:hint="eastAsia"/>
          <w:sz w:val="28"/>
          <w:szCs w:val="28"/>
        </w:rPr>
        <w:t>を参考に対処する。</w:t>
      </w:r>
    </w:p>
    <w:p w14:paraId="6B4A82E9" w14:textId="286BEC46" w:rsidR="00EC6262" w:rsidRPr="00AB2359" w:rsidRDefault="00EC6262" w:rsidP="00EC6262">
      <w:pPr>
        <w:pStyle w:val="a3"/>
        <w:widowControl/>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平時から避難所運営員会等の組織が出来ている場合には、その組織を元に</w:t>
      </w:r>
      <w:r w:rsidR="001D1438" w:rsidRPr="00AB2359">
        <w:rPr>
          <w:rFonts w:asciiTheme="minorEastAsia" w:hAnsiTheme="minorEastAsia" w:hint="eastAsia"/>
          <w:sz w:val="28"/>
          <w:szCs w:val="28"/>
        </w:rPr>
        <w:t>対応</w:t>
      </w:r>
      <w:r w:rsidRPr="00AB2359">
        <w:rPr>
          <w:rFonts w:asciiTheme="minorEastAsia" w:hAnsiTheme="minorEastAsia" w:hint="eastAsia"/>
          <w:sz w:val="28"/>
          <w:szCs w:val="28"/>
        </w:rPr>
        <w:t>する。</w:t>
      </w:r>
    </w:p>
    <w:p w14:paraId="16F6A0E8" w14:textId="7B027951" w:rsidR="0046325C" w:rsidRPr="00AB2359" w:rsidRDefault="0046325C" w:rsidP="0046325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避難所運営委員会や各運営班を設置したら、すみやかに業務を引き継げるよう、対応状況</w:t>
      </w:r>
      <w:r w:rsidRPr="00AB2359">
        <w:rPr>
          <w:rFonts w:asciiTheme="minorEastAsia" w:hAnsiTheme="minorEastAsia" w:hint="eastAsia"/>
          <w:sz w:val="20"/>
          <w:szCs w:val="20"/>
        </w:rPr>
        <w:t>など</w:t>
      </w:r>
      <w:r w:rsidRPr="00AB2359">
        <w:rPr>
          <w:rFonts w:asciiTheme="minorEastAsia" w:hAnsiTheme="minorEastAsia" w:hint="eastAsia"/>
          <w:sz w:val="28"/>
          <w:szCs w:val="28"/>
        </w:rPr>
        <w:t>を</w:t>
      </w:r>
      <w:r w:rsidRPr="00AB2359">
        <w:rPr>
          <w:rFonts w:asciiTheme="majorEastAsia" w:eastAsiaTheme="majorEastAsia" w:hAnsiTheme="majorEastAsia" w:hint="eastAsia"/>
          <w:sz w:val="28"/>
          <w:szCs w:val="28"/>
          <w:bdr w:val="single" w:sz="4" w:space="0" w:color="auto"/>
        </w:rPr>
        <w:t>個別引き継ぎ事項(様式集p.</w:t>
      </w:r>
      <w:r w:rsidR="00CD7A38" w:rsidRPr="00AB2359">
        <w:rPr>
          <w:rFonts w:asciiTheme="majorEastAsia" w:eastAsiaTheme="majorEastAsia" w:hAnsiTheme="majorEastAsia" w:hint="eastAsia"/>
          <w:sz w:val="28"/>
          <w:szCs w:val="28"/>
          <w:bdr w:val="single" w:sz="4" w:space="0" w:color="auto"/>
        </w:rPr>
        <w:t>25</w:t>
      </w:r>
      <w:r w:rsidRPr="00AB2359">
        <w:rPr>
          <w:rFonts w:asciiTheme="majorEastAsia" w:eastAsiaTheme="majorEastAsia" w:hAnsiTheme="majorEastAsia" w:hint="eastAsia"/>
          <w:sz w:val="28"/>
          <w:szCs w:val="28"/>
          <w:bdr w:val="single" w:sz="4" w:space="0" w:color="auto"/>
        </w:rPr>
        <w:t>)</w:t>
      </w:r>
      <w:r w:rsidRPr="00AB2359">
        <w:rPr>
          <w:rFonts w:asciiTheme="minorEastAsia" w:hAnsiTheme="minorEastAsia" w:hint="eastAsia"/>
          <w:sz w:val="28"/>
          <w:szCs w:val="28"/>
        </w:rPr>
        <w:t>に記入し、名簿</w:t>
      </w:r>
      <w:r w:rsidRPr="00AB2359">
        <w:rPr>
          <w:rFonts w:asciiTheme="minorEastAsia" w:hAnsiTheme="minorEastAsia" w:hint="eastAsia"/>
          <w:sz w:val="20"/>
          <w:szCs w:val="20"/>
        </w:rPr>
        <w:t>など</w:t>
      </w:r>
      <w:r w:rsidRPr="00AB2359">
        <w:rPr>
          <w:rFonts w:asciiTheme="minorEastAsia" w:hAnsiTheme="minorEastAsia" w:hint="eastAsia"/>
          <w:sz w:val="28"/>
          <w:szCs w:val="28"/>
        </w:rPr>
        <w:t>の書類も整理しておく。</w:t>
      </w:r>
    </w:p>
    <w:p w14:paraId="27144EF3" w14:textId="069F388F" w:rsidR="00A35315" w:rsidRPr="00AB2359" w:rsidRDefault="00A35315">
      <w:pPr>
        <w:widowControl/>
        <w:jc w:val="left"/>
        <w:rPr>
          <w:rFonts w:ascii="HGP創英角ｺﾞｼｯｸUB" w:eastAsia="HGP創英角ｺﾞｼｯｸUB" w:hAnsi="HGP創英角ｺﾞｼｯｸUB"/>
          <w:bCs/>
          <w:sz w:val="24"/>
          <w:szCs w:val="24"/>
        </w:rPr>
      </w:pPr>
    </w:p>
    <w:p w14:paraId="51258E94" w14:textId="745AC3EE" w:rsidR="00245159" w:rsidRPr="00AB2359" w:rsidRDefault="00245159" w:rsidP="00A35315">
      <w:pPr>
        <w:widowControl/>
        <w:jc w:val="left"/>
        <w:rPr>
          <w:rFonts w:ascii="HGP創英角ｺﾞｼｯｸUB" w:eastAsia="HGP創英角ｺﾞｼｯｸUB" w:hAnsi="HGP創英角ｺﾞｼｯｸUB"/>
          <w:bCs/>
          <w:sz w:val="20"/>
          <w:szCs w:val="20"/>
        </w:rPr>
      </w:pPr>
      <w:r w:rsidRPr="00AB2359">
        <w:rPr>
          <w:rFonts w:ascii="HGP創英角ｺﾞｼｯｸUB" w:eastAsia="HGP創英角ｺﾞｼｯｸUB" w:hAnsi="HGP創英角ｺﾞｼｯｸUB"/>
          <w:bCs/>
          <w:sz w:val="44"/>
          <w:szCs w:val="44"/>
        </w:rPr>
        <w:br w:type="page"/>
      </w:r>
    </w:p>
    <w:p w14:paraId="28DB967D" w14:textId="77777777" w:rsidR="006429FA" w:rsidRPr="00AB2359" w:rsidRDefault="00B629E3" w:rsidP="006429FA">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２</w:t>
      </w:r>
      <w:r w:rsidR="006429FA" w:rsidRPr="00AB2359">
        <w:rPr>
          <w:rFonts w:ascii="HGP創英角ｺﾞｼｯｸUB" w:eastAsia="HGP創英角ｺﾞｼｯｸUB" w:hAnsi="HGP創英角ｺﾞｼｯｸUB" w:hint="eastAsia"/>
          <w:bCs/>
          <w:sz w:val="44"/>
          <w:szCs w:val="44"/>
        </w:rPr>
        <w:t xml:space="preserve">　</w:t>
      </w:r>
      <w:r w:rsidR="002D385D" w:rsidRPr="00AB2359">
        <w:rPr>
          <w:rFonts w:ascii="HGP創英角ｺﾞｼｯｸUB" w:eastAsia="HGP創英角ｺﾞｼｯｸUB" w:hAnsi="HGP創英角ｺﾞｼｯｸUB" w:hint="eastAsia"/>
          <w:bCs/>
          <w:sz w:val="44"/>
          <w:szCs w:val="44"/>
        </w:rPr>
        <w:t>組の代表者(組長)の選出</w:t>
      </w:r>
    </w:p>
    <w:p w14:paraId="0B290145" w14:textId="67039E50" w:rsidR="002D385D" w:rsidRPr="00AB2359" w:rsidRDefault="002D385D" w:rsidP="002D385D">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利用者で編成した組ごとに代表者（組長）</w:t>
      </w:r>
      <w:r w:rsidR="00C7243E" w:rsidRPr="00AB2359">
        <w:rPr>
          <w:rFonts w:hint="eastAsia"/>
          <w:sz w:val="28"/>
          <w:szCs w:val="28"/>
        </w:rPr>
        <w:t>、副代表（副組長）</w:t>
      </w:r>
      <w:r w:rsidRPr="00AB2359">
        <w:rPr>
          <w:rFonts w:hint="eastAsia"/>
          <w:sz w:val="28"/>
          <w:szCs w:val="28"/>
        </w:rPr>
        <w:t>を選出してもらう。</w:t>
      </w:r>
      <w:r w:rsidR="002F75DE" w:rsidRPr="00AB2359">
        <w:rPr>
          <w:rFonts w:hint="eastAsia"/>
          <w:sz w:val="28"/>
          <w:szCs w:val="28"/>
        </w:rPr>
        <w:t>（</w:t>
      </w:r>
      <w:r w:rsidR="00FF5773">
        <w:rPr>
          <w:rFonts w:asciiTheme="minorEastAsia" w:hAnsiTheme="minorEastAsia" w:hint="eastAsia"/>
          <w:sz w:val="28"/>
          <w:szCs w:val="28"/>
        </w:rPr>
        <w:t>車中・テント生活者や、避難所以外の場所に滞在する人たちの</w:t>
      </w:r>
      <w:r w:rsidR="002F75DE" w:rsidRPr="00AB2359">
        <w:rPr>
          <w:rFonts w:asciiTheme="minorEastAsia" w:hAnsiTheme="minorEastAsia" w:hint="eastAsia"/>
          <w:sz w:val="28"/>
          <w:szCs w:val="28"/>
        </w:rPr>
        <w:t>組からも組長</w:t>
      </w:r>
      <w:r w:rsidR="00DF3982">
        <w:rPr>
          <w:rFonts w:asciiTheme="minorEastAsia" w:hAnsiTheme="minorEastAsia" w:hint="eastAsia"/>
          <w:sz w:val="28"/>
          <w:szCs w:val="28"/>
        </w:rPr>
        <w:t>等</w:t>
      </w:r>
      <w:bookmarkStart w:id="0" w:name="_GoBack"/>
      <w:bookmarkEnd w:id="0"/>
      <w:r w:rsidR="002F75DE" w:rsidRPr="00AB2359">
        <w:rPr>
          <w:rFonts w:asciiTheme="minorEastAsia" w:hAnsiTheme="minorEastAsia" w:hint="eastAsia"/>
          <w:sz w:val="28"/>
          <w:szCs w:val="28"/>
        </w:rPr>
        <w:t>を選出する。</w:t>
      </w:r>
      <w:r w:rsidR="002F75DE" w:rsidRPr="00AB2359">
        <w:rPr>
          <w:rFonts w:hint="eastAsia"/>
          <w:sz w:val="28"/>
          <w:szCs w:val="28"/>
        </w:rPr>
        <w:t>）</w:t>
      </w:r>
    </w:p>
    <w:p w14:paraId="1CC898DA" w14:textId="0C0F3418" w:rsidR="00C7243E" w:rsidRPr="00AB2359" w:rsidRDefault="00C7243E" w:rsidP="00C7243E">
      <w:pPr>
        <w:pStyle w:val="a3"/>
        <w:widowControl/>
        <w:spacing w:line="440" w:lineRule="exact"/>
        <w:ind w:leftChars="0" w:left="698"/>
        <w:jc w:val="left"/>
        <w:rPr>
          <w:rFonts w:asciiTheme="minorEastAsia" w:hAnsiTheme="minorEastAsia"/>
          <w:bCs/>
          <w:sz w:val="28"/>
          <w:szCs w:val="28"/>
        </w:rPr>
      </w:pPr>
      <w:r w:rsidRPr="00AB2359">
        <w:rPr>
          <w:rFonts w:hint="eastAsia"/>
          <w:sz w:val="28"/>
          <w:szCs w:val="28"/>
        </w:rPr>
        <w:t>副組長は組長を補佐します。</w:t>
      </w:r>
    </w:p>
    <w:p w14:paraId="6257C648" w14:textId="7DCE2A33" w:rsidR="00067AB6" w:rsidRPr="00AB2359" w:rsidRDefault="00067AB6" w:rsidP="00C7243E">
      <w:pPr>
        <w:pStyle w:val="a3"/>
        <w:widowControl/>
        <w:spacing w:line="440" w:lineRule="exact"/>
        <w:ind w:leftChars="0" w:left="698"/>
        <w:jc w:val="left"/>
        <w:rPr>
          <w:rFonts w:asciiTheme="minorEastAsia" w:hAnsiTheme="minorEastAsia"/>
          <w:bCs/>
          <w:sz w:val="28"/>
          <w:szCs w:val="28"/>
        </w:rPr>
      </w:pPr>
    </w:p>
    <w:p w14:paraId="3F226EF6" w14:textId="77777777" w:rsidR="002D385D" w:rsidRPr="00AB2359" w:rsidRDefault="002D385D" w:rsidP="002D385D">
      <w:pPr>
        <w:pStyle w:val="a3"/>
        <w:spacing w:line="400" w:lineRule="exact"/>
        <w:ind w:leftChars="0" w:left="317"/>
        <w:rPr>
          <w:rFonts w:ascii="HG丸ｺﾞｼｯｸM-PRO" w:eastAsia="HG丸ｺﾞｼｯｸM-PRO"/>
          <w:b/>
          <w:sz w:val="28"/>
          <w:szCs w:val="28"/>
        </w:rPr>
      </w:pPr>
    </w:p>
    <w:p w14:paraId="2707A45E" w14:textId="77777777" w:rsidR="002D385D" w:rsidRPr="00AB2359" w:rsidRDefault="002D385D" w:rsidP="002D385D">
      <w:pPr>
        <w:pStyle w:val="a3"/>
        <w:spacing w:line="400" w:lineRule="exact"/>
        <w:ind w:leftChars="0" w:left="317"/>
        <w:rPr>
          <w:b/>
          <w:sz w:val="28"/>
          <w:szCs w:val="28"/>
        </w:rPr>
      </w:pPr>
      <w:r w:rsidRPr="00AB2359">
        <w:rPr>
          <w:rFonts w:ascii="HG丸ｺﾞｼｯｸM-PRO" w:eastAsia="HG丸ｺﾞｼｯｸM-PRO" w:hint="eastAsia"/>
          <w:b/>
          <w:sz w:val="28"/>
          <w:szCs w:val="28"/>
        </w:rPr>
        <w:t>＜代表者（組長）の選出＞</w:t>
      </w:r>
    </w:p>
    <w:p w14:paraId="6B396B2F" w14:textId="290F729A" w:rsidR="002C2C1B" w:rsidRPr="00AB2359" w:rsidRDefault="002D385D" w:rsidP="002C2C1B">
      <w:pPr>
        <w:pStyle w:val="a3"/>
        <w:numPr>
          <w:ilvl w:val="0"/>
          <w:numId w:val="27"/>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組長は避難所運営委員会の構成員にもなるため、</w:t>
      </w:r>
      <w:r w:rsidR="004F32CB" w:rsidRPr="00AB2359">
        <w:rPr>
          <w:rFonts w:asciiTheme="minorEastAsia" w:hAnsiTheme="minorEastAsia" w:hint="eastAsia"/>
          <w:sz w:val="28"/>
          <w:szCs w:val="28"/>
        </w:rPr>
        <w:t>なるべく</w:t>
      </w:r>
      <w:r w:rsidRPr="00AB2359">
        <w:rPr>
          <w:rFonts w:asciiTheme="minorEastAsia" w:hAnsiTheme="minorEastAsia" w:hint="eastAsia"/>
          <w:sz w:val="28"/>
          <w:szCs w:val="28"/>
        </w:rPr>
        <w:t>委員会への出席</w:t>
      </w:r>
      <w:r w:rsidR="004F32CB" w:rsidRPr="00AB2359">
        <w:rPr>
          <w:rFonts w:asciiTheme="minorEastAsia" w:hAnsiTheme="minorEastAsia" w:hint="eastAsia"/>
          <w:sz w:val="28"/>
          <w:szCs w:val="28"/>
        </w:rPr>
        <w:t>が可能な</w:t>
      </w:r>
      <w:r w:rsidRPr="00AB2359">
        <w:rPr>
          <w:rFonts w:asciiTheme="minorEastAsia" w:hAnsiTheme="minorEastAsia" w:hint="eastAsia"/>
          <w:sz w:val="28"/>
          <w:szCs w:val="28"/>
        </w:rPr>
        <w:t>人を選ぶ。</w:t>
      </w:r>
    </w:p>
    <w:p w14:paraId="14D1DD64" w14:textId="77777777" w:rsidR="00634697" w:rsidRPr="00AB2359" w:rsidRDefault="002D385D" w:rsidP="002C2C1B">
      <w:pPr>
        <w:pStyle w:val="a3"/>
        <w:numPr>
          <w:ilvl w:val="0"/>
          <w:numId w:val="27"/>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特定の人に負担が集中しないよう、定期的に交代する。</w:t>
      </w:r>
      <w:r w:rsidR="00634697" w:rsidRPr="00AB2359">
        <w:rPr>
          <w:rFonts w:asciiTheme="minorEastAsia" w:hAnsiTheme="minorEastAsia" w:hint="eastAsia"/>
          <w:sz w:val="28"/>
          <w:szCs w:val="28"/>
        </w:rPr>
        <w:t>交替時には引き継ぎを行う。</w:t>
      </w:r>
    </w:p>
    <w:p w14:paraId="52270DC8" w14:textId="77777777" w:rsidR="002D385D" w:rsidRPr="00AB2359" w:rsidRDefault="002D385D" w:rsidP="002D385D">
      <w:pPr>
        <w:pStyle w:val="a3"/>
        <w:spacing w:line="400" w:lineRule="exact"/>
        <w:ind w:leftChars="0" w:left="317"/>
        <w:rPr>
          <w:rFonts w:ascii="HG丸ｺﾞｼｯｸM-PRO" w:eastAsia="HG丸ｺﾞｼｯｸM-PRO"/>
          <w:b/>
          <w:sz w:val="28"/>
          <w:szCs w:val="28"/>
        </w:rPr>
      </w:pPr>
    </w:p>
    <w:p w14:paraId="3F48A44C" w14:textId="77777777" w:rsidR="002D385D" w:rsidRPr="00AB2359" w:rsidRDefault="002D385D" w:rsidP="002D385D">
      <w:pPr>
        <w:pStyle w:val="a3"/>
        <w:spacing w:line="400" w:lineRule="exact"/>
        <w:ind w:leftChars="0" w:left="317"/>
        <w:rPr>
          <w:b/>
          <w:sz w:val="28"/>
          <w:szCs w:val="28"/>
        </w:rPr>
      </w:pPr>
      <w:r w:rsidRPr="00AB2359">
        <w:rPr>
          <w:rFonts w:ascii="HG丸ｺﾞｼｯｸM-PRO" w:eastAsia="HG丸ｺﾞｼｯｸM-PRO" w:hint="eastAsia"/>
          <w:b/>
          <w:sz w:val="28"/>
          <w:szCs w:val="28"/>
        </w:rPr>
        <w:t>＜代表者（組長）の役割＞</w:t>
      </w:r>
    </w:p>
    <w:p w14:paraId="60D3CE00"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組内の意見をとりまとめ委員会に報告する。</w:t>
      </w:r>
    </w:p>
    <w:p w14:paraId="3892C066" w14:textId="4146FD78"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委員会や各活動班での決定事項は、</w:t>
      </w:r>
      <w:r w:rsidR="0090511A" w:rsidRPr="00AB2359">
        <w:rPr>
          <w:rFonts w:asciiTheme="majorEastAsia" w:eastAsiaTheme="majorEastAsia" w:hAnsiTheme="majorEastAsia" w:hint="eastAsia"/>
          <w:sz w:val="28"/>
          <w:szCs w:val="28"/>
          <w:bdr w:val="single" w:sz="4" w:space="0" w:color="auto"/>
        </w:rPr>
        <w:t>避難所利用者の事情に配慮した広報の例(</w:t>
      </w:r>
      <w:r w:rsidR="007059C8" w:rsidRPr="00AB2359">
        <w:rPr>
          <w:rFonts w:asciiTheme="majorEastAsia" w:eastAsiaTheme="majorEastAsia" w:hAnsiTheme="majorEastAsia" w:hint="eastAsia"/>
          <w:sz w:val="28"/>
          <w:szCs w:val="28"/>
          <w:bdr w:val="single" w:sz="4" w:space="0" w:color="auto"/>
        </w:rPr>
        <w:t>避難所運営委員会及び各運営班の業務巻末参考資料</w:t>
      </w:r>
      <w:r w:rsidR="0090511A" w:rsidRPr="00AB2359">
        <w:rPr>
          <w:rFonts w:asciiTheme="majorEastAsia" w:eastAsiaTheme="majorEastAsia" w:hAnsiTheme="majorEastAsia" w:hint="eastAsia"/>
          <w:sz w:val="28"/>
          <w:szCs w:val="28"/>
          <w:bdr w:val="single" w:sz="4" w:space="0" w:color="auto"/>
        </w:rPr>
        <w:t>)</w:t>
      </w:r>
      <w:r w:rsidR="003B721B" w:rsidRPr="00AB2359">
        <w:rPr>
          <w:rFonts w:hint="eastAsia"/>
          <w:sz w:val="28"/>
          <w:szCs w:val="28"/>
        </w:rPr>
        <w:t>を参考に、</w:t>
      </w:r>
      <w:r w:rsidRPr="00AB2359">
        <w:rPr>
          <w:rFonts w:hint="eastAsia"/>
          <w:sz w:val="28"/>
          <w:szCs w:val="28"/>
        </w:rPr>
        <w:t>組内全員に伝達する。</w:t>
      </w:r>
    </w:p>
    <w:p w14:paraId="70EBE032"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委員会や各運営班の決定を受け、炊き出しや水の確保、共有スペースの掃除</w:t>
      </w:r>
      <w:r w:rsidRPr="00AB2359">
        <w:rPr>
          <w:rFonts w:hint="eastAsia"/>
          <w:sz w:val="20"/>
          <w:szCs w:val="20"/>
        </w:rPr>
        <w:t>など</w:t>
      </w:r>
      <w:r w:rsidRPr="00AB2359">
        <w:rPr>
          <w:rFonts w:hint="eastAsia"/>
          <w:sz w:val="28"/>
          <w:szCs w:val="28"/>
        </w:rPr>
        <w:t>は、組ごとに当番制で行う。</w:t>
      </w:r>
    </w:p>
    <w:p w14:paraId="2404C185"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組ごとに配布される食料や物資を受領し、組内に配布する。</w:t>
      </w:r>
    </w:p>
    <w:p w14:paraId="6580DFC2"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組内に支援が必要な人（高齢者や障害者</w:t>
      </w:r>
      <w:r w:rsidRPr="00AB2359">
        <w:rPr>
          <w:rFonts w:hint="eastAsia"/>
          <w:sz w:val="20"/>
          <w:szCs w:val="20"/>
        </w:rPr>
        <w:t>など</w:t>
      </w:r>
      <w:r w:rsidRPr="00AB2359">
        <w:rPr>
          <w:rFonts w:hint="eastAsia"/>
          <w:sz w:val="28"/>
          <w:szCs w:val="28"/>
        </w:rPr>
        <w:t>）いる場合は、組長を中心に組内で協力して支援を行う。</w:t>
      </w:r>
    </w:p>
    <w:p w14:paraId="1C150A84" w14:textId="77777777" w:rsidR="006429FA"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掃除や環境の整備は、組長を中心に組内で協力して行う。</w:t>
      </w:r>
    </w:p>
    <w:p w14:paraId="6E413926" w14:textId="6D662AE0" w:rsidR="00063F16" w:rsidRPr="00AB2359" w:rsidRDefault="00063F16">
      <w:pPr>
        <w:widowControl/>
        <w:jc w:val="left"/>
        <w:rPr>
          <w:sz w:val="28"/>
          <w:szCs w:val="28"/>
        </w:rPr>
      </w:pPr>
      <w:r w:rsidRPr="00AB2359">
        <w:rPr>
          <w:sz w:val="28"/>
          <w:szCs w:val="28"/>
        </w:rPr>
        <w:br w:type="page"/>
      </w:r>
    </w:p>
    <w:p w14:paraId="573A66C8" w14:textId="77777777" w:rsidR="00063F16" w:rsidRPr="00AB2359" w:rsidRDefault="00063F16" w:rsidP="00063F16">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３　避難所運営委員会</w:t>
      </w:r>
      <w:r w:rsidR="003E74C0" w:rsidRPr="00AB2359">
        <w:rPr>
          <w:rFonts w:ascii="HGP創英角ｺﾞｼｯｸUB" w:eastAsia="HGP創英角ｺﾞｼｯｸUB" w:hAnsi="HGP創英角ｺﾞｼｯｸUB" w:hint="eastAsia"/>
          <w:bCs/>
          <w:sz w:val="44"/>
          <w:szCs w:val="44"/>
        </w:rPr>
        <w:t>の設置</w:t>
      </w:r>
    </w:p>
    <w:p w14:paraId="7685E9C9" w14:textId="77777777" w:rsidR="00051C1A" w:rsidRPr="00AB2359" w:rsidRDefault="00051C1A" w:rsidP="00051C1A">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w:t>
      </w:r>
      <w:r w:rsidR="003E74C0" w:rsidRPr="00AB2359">
        <w:rPr>
          <w:rFonts w:asciiTheme="majorEastAsia" w:eastAsiaTheme="majorEastAsia" w:hAnsiTheme="majorEastAsia" w:hint="eastAsia"/>
          <w:bCs/>
          <w:sz w:val="36"/>
          <w:szCs w:val="36"/>
        </w:rPr>
        <w:t>構成員の選出</w:t>
      </w:r>
    </w:p>
    <w:p w14:paraId="0A66A9C7" w14:textId="4D5395D5" w:rsidR="00063F16" w:rsidRPr="00AB2359" w:rsidRDefault="00A604F6" w:rsidP="00063F16">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利用者で編成した組の</w:t>
      </w:r>
      <w:r w:rsidR="005E3405" w:rsidRPr="00AB2359">
        <w:rPr>
          <w:rFonts w:hint="eastAsia"/>
          <w:sz w:val="28"/>
          <w:szCs w:val="28"/>
        </w:rPr>
        <w:t>代表者</w:t>
      </w:r>
      <w:r w:rsidRPr="00AB2359">
        <w:rPr>
          <w:rFonts w:hint="eastAsia"/>
          <w:sz w:val="28"/>
          <w:szCs w:val="28"/>
        </w:rPr>
        <w:t>、</w:t>
      </w:r>
      <w:r w:rsidR="00AA755F" w:rsidRPr="00AB2359">
        <w:rPr>
          <w:rFonts w:hint="eastAsia"/>
          <w:sz w:val="28"/>
          <w:szCs w:val="28"/>
        </w:rPr>
        <w:t>自治会・</w:t>
      </w:r>
      <w:r w:rsidRPr="00AB2359">
        <w:rPr>
          <w:rFonts w:hint="eastAsia"/>
          <w:sz w:val="28"/>
          <w:szCs w:val="28"/>
        </w:rPr>
        <w:t>町内会</w:t>
      </w:r>
      <w:r w:rsidR="00AA755F" w:rsidRPr="00AB2359">
        <w:rPr>
          <w:rFonts w:hint="eastAsia"/>
          <w:sz w:val="28"/>
          <w:szCs w:val="28"/>
        </w:rPr>
        <w:t>・</w:t>
      </w:r>
      <w:r w:rsidR="005E3405" w:rsidRPr="00AB2359">
        <w:rPr>
          <w:rFonts w:hint="eastAsia"/>
          <w:sz w:val="28"/>
          <w:szCs w:val="28"/>
        </w:rPr>
        <w:t>民生委員</w:t>
      </w:r>
      <w:r w:rsidRPr="00AB2359">
        <w:rPr>
          <w:rFonts w:hint="eastAsia"/>
          <w:sz w:val="20"/>
          <w:szCs w:val="20"/>
        </w:rPr>
        <w:t>など</w:t>
      </w:r>
      <w:r w:rsidR="005E3405" w:rsidRPr="00AB2359">
        <w:rPr>
          <w:rFonts w:asciiTheme="minorEastAsia" w:hAnsiTheme="minorEastAsia" w:hint="eastAsia"/>
          <w:bCs/>
          <w:sz w:val="28"/>
          <w:szCs w:val="28"/>
        </w:rPr>
        <w:t>地域</w:t>
      </w:r>
      <w:r w:rsidRPr="00AB2359">
        <w:rPr>
          <w:rFonts w:asciiTheme="minorEastAsia" w:hAnsiTheme="minorEastAsia" w:hint="eastAsia"/>
          <w:bCs/>
          <w:sz w:val="28"/>
          <w:szCs w:val="28"/>
        </w:rPr>
        <w:t>の役員</w:t>
      </w:r>
      <w:r w:rsidR="005E3405" w:rsidRPr="00AB2359">
        <w:rPr>
          <w:rFonts w:asciiTheme="minorEastAsia" w:hAnsiTheme="minorEastAsia" w:hint="eastAsia"/>
          <w:bCs/>
          <w:sz w:val="28"/>
          <w:szCs w:val="28"/>
        </w:rPr>
        <w:t>や</w:t>
      </w:r>
      <w:r w:rsidRPr="00AB2359">
        <w:rPr>
          <w:rFonts w:asciiTheme="minorEastAsia" w:hAnsiTheme="minorEastAsia" w:hint="eastAsia"/>
          <w:bCs/>
          <w:sz w:val="28"/>
          <w:szCs w:val="28"/>
        </w:rPr>
        <w:t>自主防災組織の長、</w:t>
      </w:r>
      <w:r w:rsidR="004F32CB" w:rsidRPr="00AB2359">
        <w:rPr>
          <w:rFonts w:asciiTheme="minorEastAsia" w:hAnsiTheme="minorEastAsia" w:hint="eastAsia"/>
          <w:bCs/>
          <w:sz w:val="28"/>
          <w:szCs w:val="28"/>
        </w:rPr>
        <w:t>ボランティア</w:t>
      </w:r>
      <w:r w:rsidRPr="00AB2359">
        <w:rPr>
          <w:rFonts w:asciiTheme="minorEastAsia" w:hAnsiTheme="minorEastAsia" w:hint="eastAsia"/>
          <w:bCs/>
          <w:sz w:val="28"/>
          <w:szCs w:val="28"/>
        </w:rPr>
        <w:t>その他</w:t>
      </w:r>
      <w:r w:rsidR="002F75DE" w:rsidRPr="00AB2359">
        <w:rPr>
          <w:rFonts w:asciiTheme="minorEastAsia" w:hAnsiTheme="minorEastAsia" w:hint="eastAsia"/>
          <w:bCs/>
          <w:sz w:val="28"/>
          <w:szCs w:val="28"/>
        </w:rPr>
        <w:t>の</w:t>
      </w:r>
      <w:r w:rsidRPr="00AB2359">
        <w:rPr>
          <w:rFonts w:asciiTheme="minorEastAsia" w:hAnsiTheme="minorEastAsia" w:hint="eastAsia"/>
          <w:bCs/>
          <w:sz w:val="28"/>
          <w:szCs w:val="28"/>
        </w:rPr>
        <w:t>避難所</w:t>
      </w:r>
      <w:r w:rsidR="005E3405" w:rsidRPr="00AB2359">
        <w:rPr>
          <w:rFonts w:asciiTheme="minorEastAsia" w:hAnsiTheme="minorEastAsia" w:hint="eastAsia"/>
          <w:bCs/>
          <w:sz w:val="28"/>
          <w:szCs w:val="28"/>
        </w:rPr>
        <w:t>利用者</w:t>
      </w:r>
      <w:r w:rsidRPr="00AB2359">
        <w:rPr>
          <w:rFonts w:asciiTheme="minorEastAsia" w:hAnsiTheme="minorEastAsia" w:hint="eastAsia"/>
          <w:bCs/>
          <w:sz w:val="28"/>
          <w:szCs w:val="28"/>
        </w:rPr>
        <w:t>の代表（女性、高齢者、子ども、障害者、外国人</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災害時に配慮が必要な人やその家族からも</w:t>
      </w:r>
      <w:r w:rsidR="00AA755F" w:rsidRPr="00AB2359">
        <w:rPr>
          <w:rFonts w:asciiTheme="minorEastAsia" w:hAnsiTheme="minorEastAsia" w:hint="eastAsia"/>
          <w:bCs/>
          <w:sz w:val="28"/>
          <w:szCs w:val="28"/>
        </w:rPr>
        <w:t>選出</w:t>
      </w:r>
      <w:r w:rsidRPr="00AB2359">
        <w:rPr>
          <w:rFonts w:asciiTheme="minorEastAsia" w:hAnsiTheme="minorEastAsia" w:hint="eastAsia"/>
          <w:bCs/>
          <w:sz w:val="28"/>
          <w:szCs w:val="28"/>
        </w:rPr>
        <w:t>）、</w:t>
      </w:r>
      <w:r w:rsidRPr="00AB2359">
        <w:rPr>
          <w:rFonts w:hint="eastAsia"/>
          <w:sz w:val="28"/>
          <w:szCs w:val="28"/>
        </w:rPr>
        <w:t>行政担当者、施設管理者が集まり</w:t>
      </w:r>
      <w:r w:rsidR="00063F16" w:rsidRPr="00AB2359">
        <w:rPr>
          <w:rFonts w:hint="eastAsia"/>
          <w:sz w:val="28"/>
          <w:szCs w:val="28"/>
        </w:rPr>
        <w:t>、</w:t>
      </w:r>
      <w:r w:rsidR="003B721B" w:rsidRPr="00AB2359">
        <w:rPr>
          <w:rFonts w:asciiTheme="majorEastAsia" w:eastAsiaTheme="majorEastAsia" w:hAnsiTheme="majorEastAsia" w:hint="eastAsia"/>
          <w:sz w:val="28"/>
          <w:szCs w:val="28"/>
          <w:bdr w:val="single" w:sz="4" w:space="0" w:color="auto"/>
        </w:rPr>
        <w:t>避難所運営委員会</w:t>
      </w:r>
      <w:r w:rsidR="00063F16" w:rsidRPr="00AB2359">
        <w:rPr>
          <w:rFonts w:asciiTheme="majorEastAsia" w:eastAsiaTheme="majorEastAsia" w:hAnsiTheme="majorEastAsia" w:hint="eastAsia"/>
          <w:sz w:val="28"/>
          <w:szCs w:val="28"/>
          <w:bdr w:val="single" w:sz="4" w:space="0" w:color="auto"/>
        </w:rPr>
        <w:t>規約（案）(</w:t>
      </w:r>
      <w:r w:rsidR="00F04D5A" w:rsidRPr="00AB2359">
        <w:rPr>
          <w:rFonts w:asciiTheme="majorEastAsia" w:eastAsiaTheme="majorEastAsia" w:hAnsiTheme="majorEastAsia" w:hint="eastAsia"/>
          <w:sz w:val="28"/>
          <w:szCs w:val="28"/>
          <w:bdr w:val="single" w:sz="4" w:space="0" w:color="auto"/>
        </w:rPr>
        <w:t>様式集</w:t>
      </w:r>
      <w:r w:rsidR="00063F16" w:rsidRPr="00AB2359">
        <w:rPr>
          <w:rFonts w:asciiTheme="majorEastAsia" w:eastAsiaTheme="majorEastAsia" w:hAnsiTheme="majorEastAsia" w:hint="eastAsia"/>
          <w:sz w:val="28"/>
          <w:szCs w:val="28"/>
          <w:bdr w:val="single" w:sz="4" w:space="0" w:color="auto"/>
        </w:rPr>
        <w:t>p.</w:t>
      </w:r>
      <w:r w:rsidR="00260852" w:rsidRPr="00AB2359">
        <w:rPr>
          <w:rFonts w:asciiTheme="majorEastAsia" w:eastAsiaTheme="majorEastAsia" w:hAnsiTheme="majorEastAsia" w:hint="eastAsia"/>
          <w:sz w:val="28"/>
          <w:szCs w:val="28"/>
          <w:bdr w:val="single" w:sz="4" w:space="0" w:color="auto"/>
        </w:rPr>
        <w:t>8</w:t>
      </w:r>
      <w:r w:rsidR="003133FA" w:rsidRPr="00AB2359">
        <w:rPr>
          <w:rFonts w:asciiTheme="majorEastAsia" w:eastAsiaTheme="majorEastAsia" w:hAnsiTheme="majorEastAsia" w:hint="eastAsia"/>
          <w:sz w:val="28"/>
          <w:szCs w:val="28"/>
          <w:bdr w:val="single" w:sz="4" w:space="0" w:color="auto"/>
        </w:rPr>
        <w:t>-9</w:t>
      </w:r>
      <w:r w:rsidR="00063F16" w:rsidRPr="00AB2359">
        <w:rPr>
          <w:rFonts w:asciiTheme="majorEastAsia" w:eastAsiaTheme="majorEastAsia" w:hAnsiTheme="majorEastAsia" w:hint="eastAsia"/>
          <w:sz w:val="28"/>
          <w:szCs w:val="28"/>
          <w:bdr w:val="single" w:sz="4" w:space="0" w:color="auto"/>
        </w:rPr>
        <w:t>)</w:t>
      </w:r>
      <w:r w:rsidR="00AA755F" w:rsidRPr="00AB2359">
        <w:rPr>
          <w:rFonts w:hint="eastAsia"/>
          <w:sz w:val="28"/>
          <w:szCs w:val="28"/>
        </w:rPr>
        <w:t>を参考に、</w:t>
      </w:r>
      <w:r w:rsidR="00063F16" w:rsidRPr="00AB2359">
        <w:rPr>
          <w:rFonts w:hint="eastAsia"/>
          <w:sz w:val="28"/>
          <w:szCs w:val="28"/>
        </w:rPr>
        <w:t>できるだけ速やかに避難所運営委員会を組織する。</w:t>
      </w:r>
    </w:p>
    <w:p w14:paraId="1F8BDE2F" w14:textId="77777777" w:rsidR="00A604F6" w:rsidRPr="00AB2359" w:rsidRDefault="00063F16" w:rsidP="00A604F6">
      <w:pPr>
        <w:pStyle w:val="a3"/>
        <w:spacing w:line="400" w:lineRule="exact"/>
        <w:ind w:leftChars="0" w:left="317"/>
        <w:rPr>
          <w:rFonts w:ascii="HG丸ｺﾞｼｯｸM-PRO" w:eastAsia="HG丸ｺﾞｼｯｸM-PRO"/>
          <w:b/>
          <w:sz w:val="28"/>
          <w:szCs w:val="28"/>
        </w:rPr>
      </w:pPr>
      <w:r w:rsidRPr="00AB2359">
        <w:rPr>
          <w:rFonts w:hint="eastAsia"/>
          <w:sz w:val="28"/>
          <w:szCs w:val="28"/>
        </w:rPr>
        <w:t xml:space="preserve">　</w:t>
      </w:r>
      <w:r w:rsidR="00051C1A" w:rsidRPr="00AB2359">
        <w:rPr>
          <w:rFonts w:ascii="HG丸ｺﾞｼｯｸM-PRO" w:eastAsia="HG丸ｺﾞｼｯｸM-PRO" w:hint="eastAsia"/>
          <w:b/>
          <w:sz w:val="28"/>
          <w:szCs w:val="28"/>
        </w:rPr>
        <w:t>＜</w:t>
      </w:r>
      <w:r w:rsidR="00A604F6" w:rsidRPr="00AB2359">
        <w:rPr>
          <w:rFonts w:ascii="HG丸ｺﾞｼｯｸM-PRO" w:eastAsia="HG丸ｺﾞｼｯｸM-PRO" w:hint="eastAsia"/>
          <w:b/>
          <w:sz w:val="28"/>
          <w:szCs w:val="28"/>
        </w:rPr>
        <w:t>避難所運営委員会の</w:t>
      </w:r>
      <w:r w:rsidR="00051C1A" w:rsidRPr="00AB2359">
        <w:rPr>
          <w:rFonts w:ascii="HG丸ｺﾞｼｯｸM-PRO" w:eastAsia="HG丸ｺﾞｼｯｸM-PRO" w:hint="eastAsia"/>
          <w:b/>
          <w:sz w:val="28"/>
          <w:szCs w:val="28"/>
        </w:rPr>
        <w:t>構成員選出の際の注意＞</w:t>
      </w:r>
    </w:p>
    <w:p w14:paraId="53D76EF7" w14:textId="77777777" w:rsidR="00430ABE" w:rsidRPr="00AB2359" w:rsidRDefault="00051C1A" w:rsidP="00430ABE">
      <w:pPr>
        <w:pStyle w:val="a3"/>
        <w:numPr>
          <w:ilvl w:val="0"/>
          <w:numId w:val="31"/>
        </w:numPr>
        <w:spacing w:line="400" w:lineRule="exact"/>
        <w:ind w:leftChars="0" w:left="709" w:hanging="142"/>
        <w:rPr>
          <w:rFonts w:asciiTheme="minorEastAsia" w:hAnsiTheme="minorEastAsia"/>
          <w:sz w:val="28"/>
          <w:szCs w:val="28"/>
        </w:rPr>
      </w:pPr>
      <w:r w:rsidRPr="00AB2359">
        <w:rPr>
          <w:rFonts w:asciiTheme="minorEastAsia" w:hAnsiTheme="minorEastAsia" w:hint="eastAsia"/>
          <w:bCs/>
          <w:sz w:val="28"/>
          <w:szCs w:val="28"/>
        </w:rPr>
        <w:t>構成員のうち、女性の割合が</w:t>
      </w:r>
      <w:r w:rsidR="005E3405" w:rsidRPr="00AB2359">
        <w:rPr>
          <w:rFonts w:asciiTheme="minorEastAsia" w:hAnsiTheme="minorEastAsia" w:hint="eastAsia"/>
          <w:bCs/>
          <w:sz w:val="28"/>
          <w:szCs w:val="28"/>
        </w:rPr>
        <w:t>少なくとも</w:t>
      </w:r>
      <w:r w:rsidRPr="00AB2359">
        <w:rPr>
          <w:rFonts w:asciiTheme="minorEastAsia" w:hAnsiTheme="minorEastAsia" w:hint="eastAsia"/>
          <w:bCs/>
          <w:sz w:val="28"/>
          <w:szCs w:val="28"/>
        </w:rPr>
        <w:t>３割以上となるよう</w:t>
      </w:r>
      <w:r w:rsidR="00430169" w:rsidRPr="00AB2359">
        <w:rPr>
          <w:rFonts w:asciiTheme="minorEastAsia" w:hAnsiTheme="minorEastAsia" w:hint="eastAsia"/>
          <w:bCs/>
          <w:sz w:val="28"/>
          <w:szCs w:val="28"/>
        </w:rPr>
        <w:t>努める</w:t>
      </w:r>
      <w:r w:rsidRPr="00AB2359">
        <w:rPr>
          <w:rFonts w:asciiTheme="minorEastAsia" w:hAnsiTheme="minorEastAsia" w:hint="eastAsia"/>
          <w:bCs/>
          <w:sz w:val="28"/>
          <w:szCs w:val="28"/>
        </w:rPr>
        <w:t>。</w:t>
      </w:r>
    </w:p>
    <w:p w14:paraId="0AC8D4EC" w14:textId="77777777" w:rsidR="00430ABE" w:rsidRPr="00AB2359" w:rsidRDefault="00051C1A" w:rsidP="00430ABE">
      <w:pPr>
        <w:pStyle w:val="a3"/>
        <w:numPr>
          <w:ilvl w:val="0"/>
          <w:numId w:val="31"/>
        </w:numPr>
        <w:spacing w:line="400" w:lineRule="exact"/>
        <w:ind w:leftChars="0" w:left="709" w:hanging="142"/>
        <w:rPr>
          <w:rFonts w:asciiTheme="minorEastAsia" w:hAnsiTheme="minorEastAsia"/>
          <w:sz w:val="28"/>
          <w:szCs w:val="28"/>
        </w:rPr>
      </w:pPr>
      <w:r w:rsidRPr="00AB2359">
        <w:rPr>
          <w:rFonts w:hint="eastAsia"/>
          <w:sz w:val="28"/>
          <w:szCs w:val="28"/>
        </w:rPr>
        <w:t>原則、ボランティアは構成員としない。ただし、委員会に認められた場合のみ出席・発言ができる。</w:t>
      </w:r>
    </w:p>
    <w:p w14:paraId="559D1762" w14:textId="77777777" w:rsidR="002F75DE" w:rsidRPr="00AB2359" w:rsidRDefault="002F75DE" w:rsidP="00430ABE">
      <w:pPr>
        <w:pStyle w:val="a3"/>
        <w:numPr>
          <w:ilvl w:val="0"/>
          <w:numId w:val="31"/>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避難所運営委員会に出席する組長の数が多い場合は、互選で決定する。ただし、車中・テント生活をする人々の組でつくる組長や、避難所以外の場所に滞在する人々でつくる組の組長は、必ず１名ずつ出席できるよう努める。</w:t>
      </w:r>
    </w:p>
    <w:p w14:paraId="1DF7EB8A" w14:textId="208B1087" w:rsidR="001E4C15" w:rsidRPr="00AB2359" w:rsidRDefault="001E4C15" w:rsidP="003352AA">
      <w:pPr>
        <w:widowControl/>
        <w:spacing w:line="400" w:lineRule="exact"/>
        <w:jc w:val="left"/>
        <w:rPr>
          <w:rFonts w:asciiTheme="majorEastAsia" w:eastAsiaTheme="majorEastAsia" w:hAnsiTheme="majorEastAsia"/>
          <w:bCs/>
          <w:sz w:val="36"/>
          <w:szCs w:val="36"/>
        </w:rPr>
      </w:pPr>
    </w:p>
    <w:p w14:paraId="4B13BF7C" w14:textId="77777777" w:rsidR="003352AA" w:rsidRPr="00AB2359" w:rsidRDefault="003352AA" w:rsidP="003352AA">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会長、副会長の選出</w:t>
      </w:r>
    </w:p>
    <w:p w14:paraId="4FA5D448" w14:textId="77777777" w:rsidR="00F04D5A" w:rsidRPr="00AB2359"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運営委員会の構成員の中から、会長、副会長を選出する。なお、会長・副会長のいずれかに女性を選出する</w:t>
      </w:r>
      <w:r w:rsidR="005E3405" w:rsidRPr="00AB2359">
        <w:rPr>
          <w:rFonts w:asciiTheme="minorEastAsia" w:hAnsiTheme="minorEastAsia" w:hint="eastAsia"/>
          <w:bCs/>
          <w:sz w:val="28"/>
          <w:szCs w:val="28"/>
        </w:rPr>
        <w:t>よう努める</w:t>
      </w:r>
      <w:r w:rsidRPr="00AB2359">
        <w:rPr>
          <w:rFonts w:asciiTheme="minorEastAsia" w:hAnsiTheme="minorEastAsia" w:hint="eastAsia"/>
          <w:bCs/>
          <w:sz w:val="28"/>
          <w:szCs w:val="28"/>
        </w:rPr>
        <w:t>。</w:t>
      </w:r>
    </w:p>
    <w:p w14:paraId="27CDBF00" w14:textId="77777777" w:rsidR="003352AA" w:rsidRPr="00AB2359" w:rsidRDefault="003352AA" w:rsidP="00F04D5A">
      <w:pPr>
        <w:spacing w:line="400" w:lineRule="exact"/>
        <w:rPr>
          <w:rFonts w:asciiTheme="minorEastAsia" w:hAnsiTheme="minorEastAsia"/>
          <w:sz w:val="28"/>
          <w:szCs w:val="28"/>
        </w:rPr>
      </w:pPr>
    </w:p>
    <w:p w14:paraId="2821E9D5" w14:textId="77777777" w:rsidR="003352AA" w:rsidRPr="00AB2359" w:rsidRDefault="003352AA" w:rsidP="003352AA">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３）運営規約</w:t>
      </w:r>
      <w:r w:rsidR="0060126E" w:rsidRPr="00AB2359">
        <w:rPr>
          <w:rFonts w:asciiTheme="majorEastAsia" w:eastAsiaTheme="majorEastAsia" w:hAnsiTheme="majorEastAsia" w:hint="eastAsia"/>
          <w:bCs/>
          <w:sz w:val="36"/>
          <w:szCs w:val="36"/>
        </w:rPr>
        <w:t>、避難所のルール</w:t>
      </w:r>
      <w:r w:rsidRPr="00AB2359">
        <w:rPr>
          <w:rFonts w:asciiTheme="majorEastAsia" w:eastAsiaTheme="majorEastAsia" w:hAnsiTheme="majorEastAsia" w:hint="eastAsia"/>
          <w:bCs/>
          <w:sz w:val="36"/>
          <w:szCs w:val="36"/>
        </w:rPr>
        <w:t>の作成、掲示</w:t>
      </w:r>
    </w:p>
    <w:p w14:paraId="3814553D" w14:textId="0B2289C4" w:rsidR="0060126E" w:rsidRPr="00AB2359"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運営委員会規約（案）(様式集p.</w:t>
      </w:r>
      <w:r w:rsidR="00260852" w:rsidRPr="00AB2359">
        <w:rPr>
          <w:rFonts w:asciiTheme="majorEastAsia" w:eastAsiaTheme="majorEastAsia" w:hAnsiTheme="majorEastAsia" w:hint="eastAsia"/>
          <w:sz w:val="28"/>
          <w:szCs w:val="28"/>
          <w:bdr w:val="single" w:sz="4" w:space="0" w:color="auto"/>
        </w:rPr>
        <w:t>8</w:t>
      </w:r>
      <w:r w:rsidR="003133FA" w:rsidRPr="00AB2359">
        <w:rPr>
          <w:rFonts w:asciiTheme="majorEastAsia" w:eastAsiaTheme="majorEastAsia" w:hAnsiTheme="majorEastAsia" w:hint="eastAsia"/>
          <w:sz w:val="28"/>
          <w:szCs w:val="28"/>
          <w:bdr w:val="single" w:sz="4" w:space="0" w:color="auto"/>
        </w:rPr>
        <w:t>-9</w:t>
      </w:r>
      <w:r w:rsidRPr="00AB2359">
        <w:rPr>
          <w:rFonts w:asciiTheme="majorEastAsia" w:eastAsiaTheme="majorEastAsia" w:hAnsiTheme="majorEastAsia" w:hint="eastAsia"/>
          <w:sz w:val="28"/>
          <w:szCs w:val="28"/>
          <w:bdr w:val="single" w:sz="4" w:space="0" w:color="auto"/>
        </w:rPr>
        <w:t>)</w:t>
      </w:r>
      <w:r w:rsidR="003352AA" w:rsidRPr="00AB2359">
        <w:rPr>
          <w:rFonts w:hint="eastAsia"/>
          <w:sz w:val="28"/>
          <w:szCs w:val="28"/>
        </w:rPr>
        <w:t>をもとに避難所運営に必要な事項を検討し、運営規則を作成する。</w:t>
      </w:r>
      <w:r w:rsidR="0060126E" w:rsidRPr="00AB2359">
        <w:rPr>
          <w:rFonts w:hint="eastAsia"/>
          <w:sz w:val="28"/>
          <w:szCs w:val="28"/>
        </w:rPr>
        <w:t>また、</w:t>
      </w:r>
      <w:r w:rsidR="0060126E" w:rsidRPr="00AB2359">
        <w:rPr>
          <w:rFonts w:asciiTheme="majorEastAsia" w:eastAsiaTheme="majorEastAsia" w:hAnsiTheme="majorEastAsia" w:hint="eastAsia"/>
          <w:bCs/>
          <w:sz w:val="28"/>
          <w:szCs w:val="28"/>
          <w:bdr w:val="single" w:sz="4" w:space="0" w:color="auto"/>
        </w:rPr>
        <w:t>避難所のルール</w:t>
      </w:r>
      <w:r w:rsidR="0060126E" w:rsidRPr="00AB2359">
        <w:rPr>
          <w:rFonts w:asciiTheme="majorEastAsia" w:eastAsiaTheme="majorEastAsia" w:hAnsiTheme="majorEastAsia" w:hint="eastAsia"/>
          <w:sz w:val="28"/>
          <w:szCs w:val="28"/>
          <w:bdr w:val="single" w:sz="4" w:space="0" w:color="auto"/>
        </w:rPr>
        <w:t>(様式集p.</w:t>
      </w:r>
      <w:r w:rsidR="00260852" w:rsidRPr="00AB2359">
        <w:rPr>
          <w:rFonts w:asciiTheme="majorEastAsia" w:eastAsiaTheme="majorEastAsia" w:hAnsiTheme="majorEastAsia" w:hint="eastAsia"/>
          <w:sz w:val="28"/>
          <w:szCs w:val="28"/>
          <w:bdr w:val="single" w:sz="4" w:space="0" w:color="auto"/>
        </w:rPr>
        <w:t>4</w:t>
      </w:r>
      <w:r w:rsidR="007F6850" w:rsidRPr="00AB2359">
        <w:rPr>
          <w:rFonts w:asciiTheme="majorEastAsia" w:eastAsiaTheme="majorEastAsia" w:hAnsiTheme="majorEastAsia" w:hint="eastAsia"/>
          <w:sz w:val="28"/>
          <w:szCs w:val="28"/>
          <w:bdr w:val="single" w:sz="4" w:space="0" w:color="auto"/>
        </w:rPr>
        <w:t>-</w:t>
      </w:r>
      <w:r w:rsidR="003133FA" w:rsidRPr="00AB2359">
        <w:rPr>
          <w:rFonts w:asciiTheme="majorEastAsia" w:eastAsiaTheme="majorEastAsia" w:hAnsiTheme="majorEastAsia" w:hint="eastAsia"/>
          <w:sz w:val="28"/>
          <w:szCs w:val="28"/>
          <w:bdr w:val="single" w:sz="4" w:space="0" w:color="auto"/>
        </w:rPr>
        <w:t>6</w:t>
      </w:r>
      <w:r w:rsidR="0060126E" w:rsidRPr="00AB2359">
        <w:rPr>
          <w:rFonts w:asciiTheme="majorEastAsia" w:eastAsiaTheme="majorEastAsia" w:hAnsiTheme="majorEastAsia" w:hint="eastAsia"/>
          <w:sz w:val="28"/>
          <w:szCs w:val="28"/>
          <w:bdr w:val="single" w:sz="4" w:space="0" w:color="auto"/>
        </w:rPr>
        <w:t>)</w:t>
      </w:r>
      <w:r w:rsidR="0060126E" w:rsidRPr="00AB2359">
        <w:rPr>
          <w:rFonts w:asciiTheme="minorEastAsia" w:hAnsiTheme="minorEastAsia" w:hint="eastAsia"/>
          <w:bCs/>
          <w:sz w:val="28"/>
          <w:szCs w:val="28"/>
        </w:rPr>
        <w:t>にも追記する。</w:t>
      </w:r>
    </w:p>
    <w:p w14:paraId="7F16DC39" w14:textId="77777777" w:rsidR="003352AA" w:rsidRPr="00AB2359"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運営規約は情報掲示板に貼る</w:t>
      </w:r>
      <w:r w:rsidRPr="00AB2359">
        <w:rPr>
          <w:rFonts w:hint="eastAsia"/>
          <w:sz w:val="20"/>
          <w:szCs w:val="20"/>
        </w:rPr>
        <w:t>など</w:t>
      </w:r>
      <w:r w:rsidRPr="00AB2359">
        <w:rPr>
          <w:rFonts w:hint="eastAsia"/>
          <w:sz w:val="28"/>
          <w:szCs w:val="28"/>
        </w:rPr>
        <w:t>して、</w:t>
      </w:r>
      <w:r w:rsidRPr="00AB2359">
        <w:rPr>
          <w:rFonts w:asciiTheme="minorEastAsia" w:hAnsiTheme="minorEastAsia" w:hint="eastAsia"/>
          <w:sz w:val="28"/>
          <w:szCs w:val="28"/>
        </w:rPr>
        <w:t>避難所を利用する人全員（避難所以外の場所に滞在する人も含む）に確実に伝わるようにする</w:t>
      </w:r>
      <w:r w:rsidR="00036B47" w:rsidRPr="00AB2359">
        <w:rPr>
          <w:rFonts w:asciiTheme="minorEastAsia" w:hAnsiTheme="minorEastAsia" w:hint="eastAsia"/>
          <w:sz w:val="28"/>
          <w:szCs w:val="28"/>
        </w:rPr>
        <w:t>。</w:t>
      </w:r>
    </w:p>
    <w:p w14:paraId="723F55FE" w14:textId="1040E711" w:rsidR="0060126E" w:rsidRPr="00AB2359" w:rsidRDefault="0060126E" w:rsidP="000861B9">
      <w:pPr>
        <w:widowControl/>
        <w:jc w:val="left"/>
        <w:rPr>
          <w:rFonts w:asciiTheme="majorEastAsia" w:eastAsiaTheme="majorEastAsia" w:hAnsiTheme="majorEastAsia"/>
          <w:bCs/>
          <w:sz w:val="24"/>
          <w:szCs w:val="24"/>
        </w:rPr>
      </w:pPr>
    </w:p>
    <w:p w14:paraId="02D2DEF9" w14:textId="226C55F5" w:rsidR="002B29DB" w:rsidRPr="00AB2359" w:rsidRDefault="002B29DB">
      <w:pPr>
        <w:widowControl/>
        <w:jc w:val="left"/>
        <w:rPr>
          <w:rFonts w:asciiTheme="majorEastAsia" w:eastAsiaTheme="majorEastAsia" w:hAnsiTheme="majorEastAsia"/>
          <w:bCs/>
          <w:sz w:val="36"/>
          <w:szCs w:val="36"/>
        </w:rPr>
      </w:pPr>
      <w:r w:rsidRPr="00AB2359">
        <w:rPr>
          <w:rFonts w:asciiTheme="majorEastAsia" w:eastAsiaTheme="majorEastAsia" w:hAnsiTheme="majorEastAsia"/>
          <w:bCs/>
          <w:sz w:val="36"/>
          <w:szCs w:val="36"/>
        </w:rPr>
        <w:br w:type="page"/>
      </w:r>
    </w:p>
    <w:p w14:paraId="6EC0A6EF" w14:textId="77777777" w:rsidR="00A31325" w:rsidRPr="00AB2359" w:rsidRDefault="00A31325" w:rsidP="00A31325">
      <w:pPr>
        <w:widowControl/>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lastRenderedPageBreak/>
        <w:t>（４）運営班で行う業務の検討</w:t>
      </w:r>
    </w:p>
    <w:p w14:paraId="6FD10CAB" w14:textId="30CB00C6" w:rsidR="00A31325" w:rsidRPr="00AB2359" w:rsidRDefault="00A31325" w:rsidP="00A3132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運営委員会は、避難所の運営に必要な具体的な業務を行うため、</w:t>
      </w:r>
      <w:r w:rsidR="00985132" w:rsidRPr="00AB2359">
        <w:rPr>
          <w:rFonts w:asciiTheme="majorEastAsia" w:eastAsiaTheme="majorEastAsia" w:hAnsiTheme="majorEastAsia" w:hint="eastAsia"/>
          <w:sz w:val="28"/>
          <w:szCs w:val="28"/>
          <w:bdr w:val="single" w:sz="4" w:space="0" w:color="auto"/>
        </w:rPr>
        <w:t>各運営班の業務</w:t>
      </w:r>
      <w:r w:rsidR="00985132" w:rsidRPr="00AB2359">
        <w:rPr>
          <w:rFonts w:hint="eastAsia"/>
          <w:sz w:val="28"/>
          <w:szCs w:val="28"/>
        </w:rPr>
        <w:t>を参考に検討し、運営班を</w:t>
      </w:r>
      <w:r w:rsidRPr="00AB2359">
        <w:rPr>
          <w:rFonts w:hint="eastAsia"/>
          <w:sz w:val="28"/>
          <w:szCs w:val="28"/>
        </w:rPr>
        <w:t>設置する。</w:t>
      </w:r>
    </w:p>
    <w:tbl>
      <w:tblPr>
        <w:tblStyle w:val="a4"/>
        <w:tblW w:w="9355" w:type="dxa"/>
        <w:tblInd w:w="392" w:type="dxa"/>
        <w:tblLayout w:type="fixed"/>
        <w:tblLook w:val="04A0" w:firstRow="1" w:lastRow="0" w:firstColumn="1" w:lastColumn="0" w:noHBand="0" w:noVBand="1"/>
      </w:tblPr>
      <w:tblGrid>
        <w:gridCol w:w="2693"/>
        <w:gridCol w:w="6662"/>
      </w:tblGrid>
      <w:tr w:rsidR="00AB2359" w:rsidRPr="00AB2359" w14:paraId="50F6D341" w14:textId="77777777" w:rsidTr="009030B7">
        <w:trPr>
          <w:trHeight w:val="194"/>
        </w:trPr>
        <w:tc>
          <w:tcPr>
            <w:tcW w:w="2693" w:type="dxa"/>
            <w:shd w:val="clear" w:color="auto" w:fill="DAEEF3" w:themeFill="accent5" w:themeFillTint="33"/>
          </w:tcPr>
          <w:p w14:paraId="41DFF7FA" w14:textId="77777777" w:rsidR="00ED0DA8" w:rsidRPr="00AB2359" w:rsidRDefault="00ED0DA8" w:rsidP="008921A8">
            <w:pPr>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班名</w:t>
            </w:r>
          </w:p>
        </w:tc>
        <w:tc>
          <w:tcPr>
            <w:tcW w:w="6662" w:type="dxa"/>
            <w:shd w:val="clear" w:color="auto" w:fill="DAEEF3" w:themeFill="accent5" w:themeFillTint="33"/>
          </w:tcPr>
          <w:p w14:paraId="48391566" w14:textId="77777777" w:rsidR="00ED0DA8" w:rsidRPr="00AB2359" w:rsidRDefault="00ED0DA8" w:rsidP="008921A8">
            <w:pPr>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主な活動内容</w:t>
            </w:r>
          </w:p>
        </w:tc>
      </w:tr>
      <w:tr w:rsidR="00AB2359" w:rsidRPr="00AB2359" w14:paraId="09E530A5" w14:textId="77777777" w:rsidTr="00806277">
        <w:trPr>
          <w:trHeight w:val="1829"/>
        </w:trPr>
        <w:tc>
          <w:tcPr>
            <w:tcW w:w="2693" w:type="dxa"/>
            <w:vAlign w:val="center"/>
          </w:tcPr>
          <w:p w14:paraId="28133F5A" w14:textId="77777777" w:rsidR="0031759E" w:rsidRPr="00AB2359" w:rsidRDefault="0031759E"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総務班</w:t>
            </w:r>
          </w:p>
        </w:tc>
        <w:tc>
          <w:tcPr>
            <w:tcW w:w="6662" w:type="dxa"/>
            <w:vAlign w:val="center"/>
          </w:tcPr>
          <w:p w14:paraId="05723844" w14:textId="38D7FD59" w:rsidR="0031759E" w:rsidRPr="00AB2359" w:rsidRDefault="0031759E" w:rsidP="00924A62">
            <w:pPr>
              <w:spacing w:line="400" w:lineRule="exact"/>
              <w:rPr>
                <w:sz w:val="28"/>
                <w:szCs w:val="28"/>
              </w:rPr>
            </w:pPr>
            <w:r w:rsidRPr="00AB2359">
              <w:rPr>
                <w:rFonts w:hint="eastAsia"/>
                <w:sz w:val="28"/>
                <w:szCs w:val="28"/>
              </w:rPr>
              <w:t>総合</w:t>
            </w:r>
            <w:r w:rsidRPr="00AB2359">
              <w:rPr>
                <w:rFonts w:asciiTheme="minorEastAsia" w:hAnsiTheme="minorEastAsia" w:hint="eastAsia"/>
                <w:sz w:val="28"/>
                <w:szCs w:val="28"/>
              </w:rPr>
              <w:t>受付(入退所</w:t>
            </w:r>
            <w:r w:rsidRPr="00AB2359">
              <w:rPr>
                <w:rFonts w:asciiTheme="minorEastAsia" w:hAnsiTheme="minorEastAsia" w:hint="eastAsia"/>
                <w:sz w:val="20"/>
                <w:szCs w:val="20"/>
              </w:rPr>
              <w:t>など</w:t>
            </w:r>
            <w:r w:rsidRPr="00AB2359">
              <w:rPr>
                <w:rFonts w:asciiTheme="minorEastAsia" w:hAnsiTheme="minorEastAsia" w:hint="eastAsia"/>
                <w:sz w:val="28"/>
                <w:szCs w:val="28"/>
              </w:rPr>
              <w:t>各種手続き、苦情相談対応)、</w:t>
            </w:r>
            <w:r w:rsidRPr="00AB2359">
              <w:rPr>
                <w:rFonts w:hint="eastAsia"/>
                <w:sz w:val="28"/>
                <w:szCs w:val="28"/>
              </w:rPr>
              <w:t>避難所運営日誌の作成、避難所運営委員会の事務局、名簿管理、利用者数の把握、安否確認</w:t>
            </w:r>
            <w:r w:rsidR="00FF5773">
              <w:rPr>
                <w:rFonts w:hint="eastAsia"/>
                <w:sz w:val="28"/>
                <w:szCs w:val="28"/>
              </w:rPr>
              <w:t>、取材</w:t>
            </w:r>
            <w:r w:rsidRPr="00AB2359">
              <w:rPr>
                <w:rFonts w:hint="eastAsia"/>
                <w:sz w:val="28"/>
                <w:szCs w:val="28"/>
              </w:rPr>
              <w:t>等への対応</w:t>
            </w:r>
          </w:p>
        </w:tc>
      </w:tr>
      <w:tr w:rsidR="00AB2359" w:rsidRPr="00AB2359" w14:paraId="6818307C" w14:textId="77777777" w:rsidTr="009030B7">
        <w:tc>
          <w:tcPr>
            <w:tcW w:w="2693" w:type="dxa"/>
            <w:vAlign w:val="center"/>
          </w:tcPr>
          <w:p w14:paraId="4585B0F4" w14:textId="4789064E" w:rsidR="00ED0DA8" w:rsidRPr="00AB2359" w:rsidRDefault="007B206A"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情報</w:t>
            </w:r>
            <w:r w:rsidR="00ED0DA8" w:rsidRPr="00AB2359">
              <w:rPr>
                <w:rFonts w:asciiTheme="majorEastAsia" w:eastAsiaTheme="majorEastAsia" w:hAnsiTheme="majorEastAsia" w:hint="eastAsia"/>
                <w:sz w:val="32"/>
                <w:szCs w:val="32"/>
              </w:rPr>
              <w:t>班</w:t>
            </w:r>
          </w:p>
        </w:tc>
        <w:tc>
          <w:tcPr>
            <w:tcW w:w="6662" w:type="dxa"/>
            <w:vAlign w:val="center"/>
          </w:tcPr>
          <w:p w14:paraId="20E90BA1" w14:textId="74AB17AA" w:rsidR="00ED0DA8" w:rsidRPr="00AB2359" w:rsidRDefault="00ED0DA8" w:rsidP="00ED0DA8">
            <w:pPr>
              <w:spacing w:line="400" w:lineRule="exact"/>
              <w:rPr>
                <w:sz w:val="28"/>
                <w:szCs w:val="28"/>
              </w:rPr>
            </w:pPr>
            <w:r w:rsidRPr="00AB2359">
              <w:rPr>
                <w:rFonts w:hint="eastAsia"/>
                <w:sz w:val="28"/>
                <w:szCs w:val="28"/>
              </w:rPr>
              <w:t>避難所内外の情報収集・伝達・発信</w:t>
            </w:r>
          </w:p>
          <w:p w14:paraId="34E24906" w14:textId="715F90F6" w:rsidR="002641DB" w:rsidRPr="00AB2359" w:rsidRDefault="002641DB" w:rsidP="00ED0DA8">
            <w:pPr>
              <w:spacing w:line="400" w:lineRule="exact"/>
              <w:rPr>
                <w:sz w:val="28"/>
                <w:szCs w:val="28"/>
              </w:rPr>
            </w:pPr>
            <w:r w:rsidRPr="00AB2359">
              <w:rPr>
                <w:rFonts w:hint="eastAsia"/>
                <w:sz w:val="28"/>
                <w:szCs w:val="28"/>
              </w:rPr>
              <w:t>災害対策本部への連絡</w:t>
            </w:r>
          </w:p>
        </w:tc>
      </w:tr>
      <w:tr w:rsidR="00BC1772" w:rsidRPr="00AB2359" w14:paraId="16460A32" w14:textId="77777777" w:rsidTr="009030B7">
        <w:tc>
          <w:tcPr>
            <w:tcW w:w="2693" w:type="dxa"/>
            <w:vAlign w:val="center"/>
          </w:tcPr>
          <w:p w14:paraId="0C5598DE" w14:textId="45C11DC4" w:rsidR="00BC1772" w:rsidRPr="00AB2359" w:rsidRDefault="00BC1772"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施設管理班</w:t>
            </w:r>
          </w:p>
        </w:tc>
        <w:tc>
          <w:tcPr>
            <w:tcW w:w="6662" w:type="dxa"/>
            <w:vAlign w:val="center"/>
          </w:tcPr>
          <w:p w14:paraId="146E0A0F" w14:textId="77777777" w:rsidR="00BC1772" w:rsidRPr="00AB2359" w:rsidRDefault="00BC1772" w:rsidP="00BC1772">
            <w:pPr>
              <w:spacing w:line="400" w:lineRule="exact"/>
              <w:rPr>
                <w:sz w:val="28"/>
                <w:szCs w:val="28"/>
              </w:rPr>
            </w:pPr>
            <w:r w:rsidRPr="00AB2359">
              <w:rPr>
                <w:rFonts w:hint="eastAsia"/>
                <w:sz w:val="28"/>
                <w:szCs w:val="28"/>
              </w:rPr>
              <w:t>避難所のレイアウトの作成</w:t>
            </w:r>
          </w:p>
          <w:p w14:paraId="4AD631EC" w14:textId="5C849107" w:rsidR="00BC1772" w:rsidRPr="00AB2359" w:rsidRDefault="00BC1772" w:rsidP="00BC1772">
            <w:pPr>
              <w:spacing w:line="400" w:lineRule="exact"/>
              <w:rPr>
                <w:sz w:val="28"/>
                <w:szCs w:val="28"/>
              </w:rPr>
            </w:pPr>
            <w:r w:rsidRPr="00AB2359">
              <w:rPr>
                <w:rFonts w:hint="eastAsia"/>
                <w:sz w:val="28"/>
                <w:szCs w:val="28"/>
              </w:rPr>
              <w:t>施設・設備の点検・故障対応、防火・防犯対策</w:t>
            </w:r>
          </w:p>
        </w:tc>
      </w:tr>
      <w:tr w:rsidR="00AB2359" w:rsidRPr="00AB2359" w14:paraId="6C03A524" w14:textId="77777777" w:rsidTr="009030B7">
        <w:tc>
          <w:tcPr>
            <w:tcW w:w="2693" w:type="dxa"/>
            <w:vAlign w:val="center"/>
          </w:tcPr>
          <w:p w14:paraId="030905ED" w14:textId="77777777"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食料・物資班</w:t>
            </w:r>
          </w:p>
        </w:tc>
        <w:tc>
          <w:tcPr>
            <w:tcW w:w="6662" w:type="dxa"/>
            <w:vAlign w:val="center"/>
          </w:tcPr>
          <w:p w14:paraId="0C3518C3" w14:textId="6C5402FF" w:rsidR="00ED0DA8" w:rsidRPr="00AB2359" w:rsidRDefault="00ED0DA8" w:rsidP="00ED0DA8">
            <w:pPr>
              <w:spacing w:line="400" w:lineRule="exact"/>
              <w:rPr>
                <w:sz w:val="28"/>
                <w:szCs w:val="28"/>
              </w:rPr>
            </w:pPr>
            <w:r w:rsidRPr="00AB2359">
              <w:rPr>
                <w:rFonts w:hint="eastAsia"/>
                <w:sz w:val="28"/>
                <w:szCs w:val="28"/>
              </w:rPr>
              <w:t>食料・物資の調達・受入・管理・配給、炊き出し</w:t>
            </w:r>
            <w:r w:rsidR="00985132" w:rsidRPr="00AB2359">
              <w:rPr>
                <w:rFonts w:hint="eastAsia"/>
                <w:sz w:val="28"/>
                <w:szCs w:val="28"/>
              </w:rPr>
              <w:t>対応</w:t>
            </w:r>
            <w:r w:rsidR="001D1438" w:rsidRPr="00AB2359">
              <w:rPr>
                <w:rFonts w:hint="eastAsia"/>
                <w:sz w:val="28"/>
                <w:szCs w:val="28"/>
              </w:rPr>
              <w:t>（避難所外の被災者への対応も含む）</w:t>
            </w:r>
          </w:p>
        </w:tc>
      </w:tr>
      <w:tr w:rsidR="00AB2359" w:rsidRPr="00AB2359" w14:paraId="5A560666" w14:textId="77777777" w:rsidTr="009030B7">
        <w:tc>
          <w:tcPr>
            <w:tcW w:w="2693" w:type="dxa"/>
            <w:tcBorders>
              <w:bottom w:val="single" w:sz="4" w:space="0" w:color="auto"/>
            </w:tcBorders>
            <w:vAlign w:val="center"/>
          </w:tcPr>
          <w:p w14:paraId="62E33EAB" w14:textId="77777777"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保健・衛生班</w:t>
            </w:r>
          </w:p>
        </w:tc>
        <w:tc>
          <w:tcPr>
            <w:tcW w:w="6662" w:type="dxa"/>
            <w:vAlign w:val="center"/>
          </w:tcPr>
          <w:p w14:paraId="27AA0E81" w14:textId="77777777" w:rsidR="00ED0DA8" w:rsidRPr="00AB2359" w:rsidRDefault="00ED0DA8" w:rsidP="00ED0DA8">
            <w:pPr>
              <w:spacing w:line="400" w:lineRule="exact"/>
              <w:rPr>
                <w:sz w:val="28"/>
                <w:szCs w:val="28"/>
              </w:rPr>
            </w:pPr>
            <w:r w:rsidRPr="00AB2359">
              <w:rPr>
                <w:rFonts w:hint="eastAsia"/>
                <w:sz w:val="28"/>
                <w:szCs w:val="28"/>
              </w:rPr>
              <w:t>衛生管理</w:t>
            </w:r>
            <w:r w:rsidRPr="00AB2359">
              <w:rPr>
                <w:rFonts w:hint="eastAsia"/>
                <w:sz w:val="28"/>
                <w:szCs w:val="28"/>
              </w:rPr>
              <w:t>(</w:t>
            </w:r>
            <w:r w:rsidRPr="00AB2359">
              <w:rPr>
                <w:rFonts w:hint="eastAsia"/>
                <w:sz w:val="28"/>
                <w:szCs w:val="28"/>
              </w:rPr>
              <w:t>トイレ・ごみ・風呂・ペット</w:t>
            </w:r>
            <w:r w:rsidRPr="00AB2359">
              <w:rPr>
                <w:rFonts w:hint="eastAsia"/>
                <w:sz w:val="28"/>
                <w:szCs w:val="28"/>
              </w:rPr>
              <w:t>)</w:t>
            </w:r>
            <w:r w:rsidRPr="00AB2359">
              <w:rPr>
                <w:rFonts w:hint="eastAsia"/>
                <w:sz w:val="28"/>
                <w:szCs w:val="28"/>
              </w:rPr>
              <w:t>、健康管理</w:t>
            </w:r>
          </w:p>
          <w:p w14:paraId="42E806B4" w14:textId="172E30B8" w:rsidR="00553D39" w:rsidRPr="00AB2359" w:rsidRDefault="00553D39" w:rsidP="00ED0DA8">
            <w:pPr>
              <w:spacing w:line="400" w:lineRule="exact"/>
              <w:rPr>
                <w:sz w:val="28"/>
                <w:szCs w:val="28"/>
              </w:rPr>
            </w:pPr>
            <w:r w:rsidRPr="00AB2359">
              <w:rPr>
                <w:rFonts w:hint="eastAsia"/>
                <w:sz w:val="28"/>
                <w:szCs w:val="28"/>
              </w:rPr>
              <w:t>（避難所外の被災者への対応も含む）</w:t>
            </w:r>
          </w:p>
        </w:tc>
      </w:tr>
      <w:tr w:rsidR="00AB2359" w:rsidRPr="00AB2359" w14:paraId="7603F7BE" w14:textId="77777777" w:rsidTr="009030B7">
        <w:trPr>
          <w:trHeight w:val="1610"/>
        </w:trPr>
        <w:tc>
          <w:tcPr>
            <w:tcW w:w="2693" w:type="dxa"/>
            <w:tcBorders>
              <w:top w:val="single" w:sz="4" w:space="0" w:color="auto"/>
            </w:tcBorders>
            <w:vAlign w:val="center"/>
          </w:tcPr>
          <w:p w14:paraId="31405D2F" w14:textId="5AC187FD"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要配慮者班</w:t>
            </w:r>
          </w:p>
        </w:tc>
        <w:tc>
          <w:tcPr>
            <w:tcW w:w="6662" w:type="dxa"/>
            <w:vAlign w:val="center"/>
          </w:tcPr>
          <w:p w14:paraId="0D439DA8" w14:textId="6EABB32A" w:rsidR="00ED0DA8" w:rsidRPr="00AB2359" w:rsidRDefault="00ED0DA8" w:rsidP="0031759E">
            <w:pPr>
              <w:spacing w:line="400" w:lineRule="exact"/>
              <w:rPr>
                <w:sz w:val="28"/>
                <w:szCs w:val="28"/>
              </w:rPr>
            </w:pPr>
            <w:r w:rsidRPr="00AB2359">
              <w:rPr>
                <w:rFonts w:asciiTheme="minorEastAsia" w:hAnsiTheme="minorEastAsia" w:hint="eastAsia"/>
                <w:sz w:val="28"/>
                <w:szCs w:val="28"/>
              </w:rPr>
              <w:t>高齢者、障害者、難病</w:t>
            </w:r>
            <w:r w:rsidR="0031759E" w:rsidRPr="00AB2359">
              <w:rPr>
                <w:rFonts w:asciiTheme="minorEastAsia" w:hAnsiTheme="minorEastAsia" w:hint="eastAsia"/>
                <w:sz w:val="28"/>
                <w:szCs w:val="28"/>
              </w:rPr>
              <w:t>患者</w:t>
            </w:r>
            <w:r w:rsidRPr="00AB2359">
              <w:rPr>
                <w:rFonts w:asciiTheme="minorEastAsia" w:hAnsiTheme="minorEastAsia" w:hint="eastAsia"/>
                <w:sz w:val="28"/>
                <w:szCs w:val="28"/>
              </w:rPr>
              <w:t>、妊産婦・乳幼児</w:t>
            </w:r>
            <w:r w:rsidR="002C2C1B" w:rsidRPr="00AB2359">
              <w:rPr>
                <w:rFonts w:asciiTheme="minorEastAsia" w:hAnsiTheme="minorEastAsia" w:hint="eastAsia"/>
                <w:sz w:val="28"/>
                <w:szCs w:val="28"/>
              </w:rPr>
              <w:t>、外国人</w:t>
            </w:r>
            <w:r w:rsidRPr="00AB2359">
              <w:rPr>
                <w:rFonts w:asciiTheme="minorEastAsia" w:hAnsiTheme="minorEastAsia" w:hint="eastAsia"/>
                <w:sz w:val="20"/>
                <w:szCs w:val="20"/>
              </w:rPr>
              <w:t>など</w:t>
            </w:r>
            <w:r w:rsidRPr="00AB2359">
              <w:rPr>
                <w:rFonts w:asciiTheme="minorEastAsia" w:hAnsiTheme="minorEastAsia" w:hint="eastAsia"/>
                <w:sz w:val="28"/>
                <w:szCs w:val="28"/>
              </w:rPr>
              <w:t>、避難生活で</w:t>
            </w:r>
            <w:r w:rsidR="00D34EC3" w:rsidRPr="00AB2359">
              <w:rPr>
                <w:rFonts w:asciiTheme="minorEastAsia" w:hAnsiTheme="minorEastAsia" w:hint="eastAsia"/>
                <w:sz w:val="28"/>
                <w:szCs w:val="28"/>
              </w:rPr>
              <w:t>特に</w:t>
            </w:r>
            <w:r w:rsidRPr="00AB2359">
              <w:rPr>
                <w:rFonts w:asciiTheme="minorEastAsia" w:hAnsiTheme="minorEastAsia" w:hint="eastAsia"/>
                <w:sz w:val="28"/>
                <w:szCs w:val="28"/>
              </w:rPr>
              <w:t>配慮を要する人の支援や対策を行う。</w:t>
            </w:r>
          </w:p>
        </w:tc>
      </w:tr>
      <w:tr w:rsidR="00AB2359" w:rsidRPr="00AB2359" w14:paraId="58FA1B0E" w14:textId="77777777" w:rsidTr="009030B7">
        <w:tc>
          <w:tcPr>
            <w:tcW w:w="2693" w:type="dxa"/>
            <w:vAlign w:val="center"/>
          </w:tcPr>
          <w:p w14:paraId="0C8C6AF2" w14:textId="74AA0282" w:rsidR="00ED0DA8" w:rsidRPr="00AB2359" w:rsidRDefault="007B206A" w:rsidP="00ED0DA8">
            <w:pPr>
              <w:rPr>
                <w:rFonts w:asciiTheme="majorEastAsia" w:eastAsiaTheme="majorEastAsia" w:hAnsiTheme="majorEastAsia"/>
                <w:sz w:val="32"/>
                <w:szCs w:val="32"/>
              </w:rPr>
            </w:pPr>
            <w:r w:rsidRPr="00AB2359">
              <w:rPr>
                <w:rFonts w:asciiTheme="majorEastAsia" w:eastAsiaTheme="majorEastAsia" w:hAnsiTheme="majorEastAsia" w:hint="eastAsia"/>
                <w:kern w:val="0"/>
                <w:sz w:val="32"/>
                <w:szCs w:val="32"/>
              </w:rPr>
              <w:t>支援</w:t>
            </w:r>
            <w:r w:rsidR="00553D39" w:rsidRPr="00AB2359">
              <w:rPr>
                <w:rFonts w:asciiTheme="majorEastAsia" w:eastAsiaTheme="majorEastAsia" w:hAnsiTheme="majorEastAsia" w:hint="eastAsia"/>
                <w:kern w:val="0"/>
                <w:sz w:val="32"/>
                <w:szCs w:val="32"/>
              </w:rPr>
              <w:t>渉外</w:t>
            </w:r>
            <w:r w:rsidR="00ED0DA8" w:rsidRPr="00AB2359">
              <w:rPr>
                <w:rFonts w:asciiTheme="majorEastAsia" w:eastAsiaTheme="majorEastAsia" w:hAnsiTheme="majorEastAsia" w:hint="eastAsia"/>
                <w:kern w:val="0"/>
                <w:sz w:val="32"/>
                <w:szCs w:val="32"/>
              </w:rPr>
              <w:t>班</w:t>
            </w:r>
          </w:p>
        </w:tc>
        <w:tc>
          <w:tcPr>
            <w:tcW w:w="6662" w:type="dxa"/>
            <w:vAlign w:val="center"/>
          </w:tcPr>
          <w:p w14:paraId="01EF6B75" w14:textId="77777777" w:rsidR="00ED0DA8" w:rsidRPr="00AB2359" w:rsidRDefault="00985132" w:rsidP="00ED0DA8">
            <w:pPr>
              <w:spacing w:line="400" w:lineRule="exact"/>
              <w:rPr>
                <w:sz w:val="28"/>
                <w:szCs w:val="28"/>
              </w:rPr>
            </w:pPr>
            <w:r w:rsidRPr="00AB2359">
              <w:rPr>
                <w:rFonts w:hint="eastAsia"/>
                <w:sz w:val="28"/>
                <w:szCs w:val="28"/>
              </w:rPr>
              <w:t>ボランティア</w:t>
            </w:r>
            <w:r w:rsidRPr="00AB2359">
              <w:rPr>
                <w:rFonts w:hint="eastAsia"/>
                <w:sz w:val="20"/>
                <w:szCs w:val="20"/>
              </w:rPr>
              <w:t>など</w:t>
            </w:r>
            <w:r w:rsidR="00ED0DA8" w:rsidRPr="00AB2359">
              <w:rPr>
                <w:rFonts w:hint="eastAsia"/>
                <w:sz w:val="28"/>
                <w:szCs w:val="28"/>
              </w:rPr>
              <w:t>の人的支援の受け入れ、管理</w:t>
            </w:r>
          </w:p>
        </w:tc>
      </w:tr>
      <w:tr w:rsidR="00AB2359" w:rsidRPr="00AB2359" w14:paraId="7FC3A300" w14:textId="77777777" w:rsidTr="009030B7">
        <w:trPr>
          <w:trHeight w:val="834"/>
        </w:trPr>
        <w:tc>
          <w:tcPr>
            <w:tcW w:w="2693" w:type="dxa"/>
            <w:vAlign w:val="center"/>
          </w:tcPr>
          <w:p w14:paraId="0DECC0BB" w14:textId="77777777"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その他</w:t>
            </w:r>
          </w:p>
        </w:tc>
        <w:tc>
          <w:tcPr>
            <w:tcW w:w="6662" w:type="dxa"/>
            <w:vAlign w:val="center"/>
          </w:tcPr>
          <w:p w14:paraId="4EAA8BD7" w14:textId="77777777" w:rsidR="00ED0DA8" w:rsidRPr="00AB2359" w:rsidRDefault="00ED0DA8" w:rsidP="00ED0DA8">
            <w:pPr>
              <w:spacing w:line="400" w:lineRule="exact"/>
              <w:rPr>
                <w:sz w:val="28"/>
                <w:szCs w:val="28"/>
              </w:rPr>
            </w:pPr>
            <w:r w:rsidRPr="00AB2359">
              <w:rPr>
                <w:rFonts w:hint="eastAsia"/>
                <w:sz w:val="28"/>
                <w:szCs w:val="28"/>
              </w:rPr>
              <w:t>その他、必要に応じて班を編成する</w:t>
            </w:r>
          </w:p>
        </w:tc>
      </w:tr>
    </w:tbl>
    <w:p w14:paraId="373BB49B" w14:textId="77777777" w:rsidR="002F3D77" w:rsidRPr="00AB2359" w:rsidRDefault="002F3D77" w:rsidP="002F3D77">
      <w:pPr>
        <w:widowControl/>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５）避難所運営委員会の業務</w:t>
      </w:r>
    </w:p>
    <w:p w14:paraId="11402C17" w14:textId="69DC36A9" w:rsidR="003352AA" w:rsidRPr="00AB2359" w:rsidRDefault="002F3D77" w:rsidP="0089595A">
      <w:pPr>
        <w:pStyle w:val="a3"/>
        <w:widowControl/>
        <w:numPr>
          <w:ilvl w:val="0"/>
          <w:numId w:val="2"/>
        </w:numPr>
        <w:spacing w:line="440" w:lineRule="exact"/>
        <w:ind w:leftChars="0" w:left="698"/>
        <w:jc w:val="left"/>
        <w:rPr>
          <w:rFonts w:ascii="HGP創英角ｺﾞｼｯｸUB" w:eastAsia="HGP創英角ｺﾞｼｯｸUB" w:hAnsi="HGP創英角ｺﾞｼｯｸUB"/>
          <w:bCs/>
          <w:sz w:val="18"/>
          <w:szCs w:val="18"/>
        </w:rPr>
      </w:pPr>
      <w:r w:rsidRPr="00AB2359">
        <w:rPr>
          <w:rFonts w:hint="eastAsia"/>
          <w:sz w:val="28"/>
          <w:szCs w:val="28"/>
        </w:rPr>
        <w:t>避難所運営委員会は、</w:t>
      </w:r>
      <w:r w:rsidRPr="00AB2359">
        <w:rPr>
          <w:rFonts w:asciiTheme="majorEastAsia" w:eastAsiaTheme="majorEastAsia" w:hAnsiTheme="majorEastAsia" w:hint="eastAsia"/>
          <w:sz w:val="28"/>
          <w:szCs w:val="28"/>
          <w:bdr w:val="single" w:sz="4" w:space="0" w:color="auto"/>
        </w:rPr>
        <w:t>避難所運営委員会の業務</w:t>
      </w:r>
      <w:r w:rsidRPr="00AB2359">
        <w:rPr>
          <w:rFonts w:hint="eastAsia"/>
          <w:sz w:val="28"/>
          <w:szCs w:val="28"/>
        </w:rPr>
        <w:t>を参考に、避難所の運営を行う。</w:t>
      </w:r>
      <w:r w:rsidR="003352AA" w:rsidRPr="00AB2359">
        <w:rPr>
          <w:rFonts w:ascii="HGP創英角ｺﾞｼｯｸUB" w:eastAsia="HGP創英角ｺﾞｼｯｸUB" w:hAnsi="HGP創英角ｺﾞｼｯｸUB"/>
          <w:bCs/>
          <w:sz w:val="44"/>
          <w:szCs w:val="44"/>
        </w:rPr>
        <w:br w:type="page"/>
      </w:r>
    </w:p>
    <w:p w14:paraId="65E829B2" w14:textId="77777777" w:rsidR="00C65430" w:rsidRPr="00AB2359" w:rsidRDefault="00F04D5A" w:rsidP="00AF141C">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４　各運営班の設置</w:t>
      </w:r>
    </w:p>
    <w:p w14:paraId="16948C79" w14:textId="77777777" w:rsidR="00C65430" w:rsidRPr="00AB2359" w:rsidRDefault="00C65430" w:rsidP="00C65430">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AF141C" w:rsidRPr="00AB2359">
        <w:rPr>
          <w:rFonts w:asciiTheme="majorEastAsia" w:eastAsiaTheme="majorEastAsia" w:hAnsiTheme="majorEastAsia" w:hint="eastAsia"/>
          <w:bCs/>
          <w:sz w:val="36"/>
          <w:szCs w:val="36"/>
        </w:rPr>
        <w:t>１</w:t>
      </w:r>
      <w:r w:rsidRPr="00AB2359">
        <w:rPr>
          <w:rFonts w:asciiTheme="majorEastAsia" w:eastAsiaTheme="majorEastAsia" w:hAnsiTheme="majorEastAsia" w:hint="eastAsia"/>
          <w:bCs/>
          <w:sz w:val="36"/>
          <w:szCs w:val="36"/>
        </w:rPr>
        <w:t>）班員の選出</w:t>
      </w:r>
    </w:p>
    <w:p w14:paraId="5BDDCCA1" w14:textId="77777777" w:rsidR="00C65430" w:rsidRPr="00AB2359"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運営班の班員は、各組長の協力のもと、本人の意思を確認した上で各組から選出する。</w:t>
      </w:r>
    </w:p>
    <w:p w14:paraId="6700320C" w14:textId="77777777" w:rsidR="00C65430" w:rsidRPr="00AB2359" w:rsidRDefault="00C65430" w:rsidP="00C65430">
      <w:pPr>
        <w:pStyle w:val="a3"/>
        <w:spacing w:line="400" w:lineRule="exact"/>
        <w:ind w:leftChars="0" w:left="317"/>
        <w:rPr>
          <w:rFonts w:ascii="HG丸ｺﾞｼｯｸM-PRO" w:eastAsia="HG丸ｺﾞｼｯｸM-PRO"/>
          <w:b/>
          <w:sz w:val="28"/>
          <w:szCs w:val="28"/>
        </w:rPr>
      </w:pPr>
      <w:r w:rsidRPr="00AB2359">
        <w:rPr>
          <w:rFonts w:ascii="HG丸ｺﾞｼｯｸM-PRO" w:eastAsia="HG丸ｺﾞｼｯｸM-PRO" w:hint="eastAsia"/>
          <w:b/>
          <w:sz w:val="28"/>
          <w:szCs w:val="28"/>
        </w:rPr>
        <w:t>＜班員選出の際の注意＞</w:t>
      </w:r>
    </w:p>
    <w:p w14:paraId="0D8CF657" w14:textId="77777777" w:rsidR="00430ABE" w:rsidRPr="00AB2359" w:rsidRDefault="0090511A" w:rsidP="00430ABE">
      <w:pPr>
        <w:pStyle w:val="a3"/>
        <w:numPr>
          <w:ilvl w:val="0"/>
          <w:numId w:val="29"/>
        </w:numPr>
        <w:spacing w:line="400" w:lineRule="exact"/>
        <w:ind w:leftChars="0" w:left="709" w:hanging="142"/>
        <w:rPr>
          <w:rFonts w:asciiTheme="minorEastAsia" w:hAnsiTheme="minorEastAsia"/>
          <w:sz w:val="28"/>
          <w:szCs w:val="28"/>
        </w:rPr>
      </w:pPr>
      <w:r w:rsidRPr="00AB2359">
        <w:rPr>
          <w:rFonts w:asciiTheme="majorEastAsia" w:eastAsiaTheme="majorEastAsia" w:hAnsiTheme="majorEastAsia" w:hint="eastAsia"/>
          <w:sz w:val="28"/>
          <w:szCs w:val="28"/>
          <w:bdr w:val="single" w:sz="4" w:space="0" w:color="auto"/>
        </w:rPr>
        <w:t>避難所利用者登録票(様式集p.1</w:t>
      </w:r>
      <w:r w:rsidR="00260852" w:rsidRPr="00AB2359">
        <w:rPr>
          <w:rFonts w:asciiTheme="majorEastAsia" w:eastAsiaTheme="majorEastAsia" w:hAnsiTheme="majorEastAsia" w:hint="eastAsia"/>
          <w:sz w:val="28"/>
          <w:szCs w:val="28"/>
          <w:bdr w:val="single" w:sz="4" w:space="0" w:color="auto"/>
        </w:rPr>
        <w:t>2</w:t>
      </w:r>
      <w:r w:rsidRPr="00AB2359">
        <w:rPr>
          <w:rFonts w:asciiTheme="majorEastAsia" w:eastAsiaTheme="majorEastAsia" w:hAnsiTheme="majorEastAsia" w:hint="eastAsia"/>
          <w:sz w:val="28"/>
          <w:szCs w:val="28"/>
          <w:bdr w:val="single" w:sz="4" w:space="0" w:color="auto"/>
        </w:rPr>
        <w:t>)</w:t>
      </w:r>
      <w:r w:rsidR="00C65430" w:rsidRPr="00AB2359">
        <w:rPr>
          <w:rFonts w:hint="eastAsia"/>
          <w:sz w:val="28"/>
          <w:szCs w:val="28"/>
        </w:rPr>
        <w:t>の特技・免許欄</w:t>
      </w:r>
      <w:r w:rsidR="00C65430" w:rsidRPr="00AB2359">
        <w:rPr>
          <w:rFonts w:hint="eastAsia"/>
          <w:sz w:val="20"/>
          <w:szCs w:val="20"/>
        </w:rPr>
        <w:t>など</w:t>
      </w:r>
      <w:r w:rsidR="00C65430" w:rsidRPr="00AB2359">
        <w:rPr>
          <w:rFonts w:hint="eastAsia"/>
          <w:sz w:val="28"/>
          <w:szCs w:val="28"/>
        </w:rPr>
        <w:t>を参考に、</w:t>
      </w:r>
      <w:r w:rsidR="00C65430" w:rsidRPr="00AB2359">
        <w:rPr>
          <w:rFonts w:asciiTheme="minorEastAsia" w:hAnsiTheme="minorEastAsia" w:hint="eastAsia"/>
          <w:sz w:val="28"/>
          <w:szCs w:val="28"/>
        </w:rPr>
        <w:t>子どもから高齢者まで、年齢や性別に関係なく、可能な限り役割を分担し、より多くの人が運営に参画できるようにする</w:t>
      </w:r>
      <w:r w:rsidR="00C65430" w:rsidRPr="00AB2359">
        <w:rPr>
          <w:rFonts w:hint="eastAsia"/>
          <w:sz w:val="28"/>
          <w:szCs w:val="28"/>
        </w:rPr>
        <w:t>。</w:t>
      </w:r>
    </w:p>
    <w:p w14:paraId="73D3245F" w14:textId="77777777" w:rsidR="00430ABE" w:rsidRPr="00AB2359" w:rsidRDefault="00C65430" w:rsidP="00430ABE">
      <w:pPr>
        <w:pStyle w:val="a3"/>
        <w:numPr>
          <w:ilvl w:val="0"/>
          <w:numId w:val="29"/>
        </w:numPr>
        <w:spacing w:line="400" w:lineRule="exact"/>
        <w:ind w:leftChars="0" w:left="709" w:hanging="142"/>
        <w:rPr>
          <w:rFonts w:asciiTheme="minorEastAsia" w:hAnsiTheme="minorEastAsia"/>
          <w:sz w:val="28"/>
          <w:szCs w:val="28"/>
        </w:rPr>
      </w:pPr>
      <w:r w:rsidRPr="00AB2359">
        <w:rPr>
          <w:rFonts w:hint="eastAsia"/>
          <w:sz w:val="28"/>
          <w:szCs w:val="28"/>
        </w:rPr>
        <w:t>ただし、本人の意思を尊重し、強制はしないこととする。</w:t>
      </w:r>
    </w:p>
    <w:p w14:paraId="06273645" w14:textId="77777777" w:rsidR="00430ABE" w:rsidRPr="00AB2359" w:rsidRDefault="00634697" w:rsidP="00430ABE">
      <w:pPr>
        <w:pStyle w:val="a3"/>
        <w:numPr>
          <w:ilvl w:val="0"/>
          <w:numId w:val="29"/>
        </w:numPr>
        <w:spacing w:line="400" w:lineRule="exact"/>
        <w:ind w:leftChars="0" w:left="709" w:hanging="142"/>
        <w:rPr>
          <w:rFonts w:asciiTheme="minorEastAsia" w:hAnsiTheme="minorEastAsia"/>
          <w:sz w:val="28"/>
          <w:szCs w:val="28"/>
        </w:rPr>
      </w:pPr>
      <w:r w:rsidRPr="00AB2359">
        <w:rPr>
          <w:rFonts w:hint="eastAsia"/>
          <w:sz w:val="28"/>
          <w:szCs w:val="28"/>
        </w:rPr>
        <w:t>特定の人に負担が集中しないよう、定期的に交替する。交替時には引き継ぎを行う。</w:t>
      </w:r>
    </w:p>
    <w:p w14:paraId="29599BF5" w14:textId="77777777" w:rsidR="00051C1A" w:rsidRPr="00AB2359" w:rsidRDefault="00C65430" w:rsidP="00430ABE">
      <w:pPr>
        <w:pStyle w:val="a3"/>
        <w:numPr>
          <w:ilvl w:val="0"/>
          <w:numId w:val="29"/>
        </w:numPr>
        <w:spacing w:line="400" w:lineRule="exact"/>
        <w:ind w:leftChars="0" w:left="709" w:hanging="142"/>
        <w:rPr>
          <w:rFonts w:asciiTheme="minorEastAsia" w:hAnsiTheme="minorEastAsia"/>
          <w:sz w:val="28"/>
          <w:szCs w:val="28"/>
        </w:rPr>
      </w:pPr>
      <w:r w:rsidRPr="00AB2359">
        <w:rPr>
          <w:rFonts w:hint="eastAsia"/>
          <w:sz w:val="28"/>
          <w:szCs w:val="28"/>
        </w:rPr>
        <w:t>男性だから、女性だからという固定観念に縛られることなく、本人の希望を聞き、業務を割り振る。</w:t>
      </w:r>
      <w:r w:rsidR="009A53DB" w:rsidRPr="00AB2359">
        <w:rPr>
          <w:rFonts w:hint="eastAsia"/>
          <w:sz w:val="28"/>
          <w:szCs w:val="28"/>
        </w:rPr>
        <w:t>ただし、女性用の物資の受け渡しや女性からの要望を聞き取りやすいよう、総務班、要配慮者支援班、食料・物資班には女性を入れる</w:t>
      </w:r>
      <w:r w:rsidR="00430169" w:rsidRPr="00AB2359">
        <w:rPr>
          <w:rFonts w:hint="eastAsia"/>
          <w:sz w:val="28"/>
          <w:szCs w:val="28"/>
        </w:rPr>
        <w:t>よう努める</w:t>
      </w:r>
      <w:r w:rsidR="009A53DB" w:rsidRPr="00AB2359">
        <w:rPr>
          <w:rFonts w:hint="eastAsia"/>
          <w:sz w:val="28"/>
          <w:szCs w:val="28"/>
        </w:rPr>
        <w:t>。</w:t>
      </w:r>
    </w:p>
    <w:p w14:paraId="6DC0C3E4" w14:textId="77777777" w:rsidR="00C65430" w:rsidRPr="0039777D" w:rsidRDefault="00C65430" w:rsidP="00051C1A">
      <w:pPr>
        <w:widowControl/>
        <w:jc w:val="left"/>
        <w:rPr>
          <w:rFonts w:ascii="HGP創英角ｺﾞｼｯｸUB" w:eastAsia="HGP創英角ｺﾞｼｯｸUB" w:hAnsi="HGP創英角ｺﾞｼｯｸUB"/>
          <w:bCs/>
          <w:sz w:val="18"/>
          <w:szCs w:val="18"/>
        </w:rPr>
      </w:pPr>
    </w:p>
    <w:p w14:paraId="17280362" w14:textId="77777777" w:rsidR="00C65430" w:rsidRPr="00AB2359" w:rsidRDefault="00C65430" w:rsidP="00C65430">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AF141C" w:rsidRPr="00AB2359">
        <w:rPr>
          <w:rFonts w:asciiTheme="majorEastAsia" w:eastAsiaTheme="majorEastAsia" w:hAnsiTheme="majorEastAsia" w:hint="eastAsia"/>
          <w:bCs/>
          <w:sz w:val="36"/>
          <w:szCs w:val="36"/>
        </w:rPr>
        <w:t>２</w:t>
      </w:r>
      <w:r w:rsidRPr="00AB2359">
        <w:rPr>
          <w:rFonts w:asciiTheme="majorEastAsia" w:eastAsiaTheme="majorEastAsia" w:hAnsiTheme="majorEastAsia" w:hint="eastAsia"/>
          <w:bCs/>
          <w:sz w:val="36"/>
          <w:szCs w:val="36"/>
        </w:rPr>
        <w:t>）班長の決定</w:t>
      </w:r>
    </w:p>
    <w:p w14:paraId="75167C52" w14:textId="77777777" w:rsidR="00C65430" w:rsidRPr="00AB2359"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班員の互選により、各運営班の班長を決める。</w:t>
      </w:r>
    </w:p>
    <w:p w14:paraId="7AAC5F0E" w14:textId="77777777" w:rsidR="00C65430" w:rsidRPr="00AB2359" w:rsidRDefault="00C65430" w:rsidP="00C65430">
      <w:pPr>
        <w:pStyle w:val="a3"/>
        <w:spacing w:line="400" w:lineRule="exact"/>
        <w:ind w:leftChars="0" w:left="317"/>
        <w:rPr>
          <w:rFonts w:ascii="HG丸ｺﾞｼｯｸM-PRO" w:eastAsia="HG丸ｺﾞｼｯｸM-PRO"/>
          <w:b/>
          <w:sz w:val="28"/>
          <w:szCs w:val="28"/>
        </w:rPr>
      </w:pPr>
      <w:r w:rsidRPr="00AB2359">
        <w:rPr>
          <w:rFonts w:ascii="HG丸ｺﾞｼｯｸM-PRO" w:eastAsia="HG丸ｺﾞｼｯｸM-PRO" w:hint="eastAsia"/>
          <w:b/>
          <w:sz w:val="28"/>
          <w:szCs w:val="28"/>
        </w:rPr>
        <w:t>＜班員選出の際の注意＞</w:t>
      </w:r>
    </w:p>
    <w:p w14:paraId="41C7934C" w14:textId="650AC34C" w:rsidR="00430ABE" w:rsidRPr="00AB2359" w:rsidRDefault="00C65430" w:rsidP="00430ABE">
      <w:pPr>
        <w:pStyle w:val="a3"/>
        <w:numPr>
          <w:ilvl w:val="0"/>
          <w:numId w:val="30"/>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班長は避難所運営委員会の構成員にもなるため、</w:t>
      </w:r>
      <w:r w:rsidR="00B16EA8" w:rsidRPr="00AB2359">
        <w:rPr>
          <w:rFonts w:asciiTheme="minorEastAsia" w:hAnsiTheme="minorEastAsia" w:hint="eastAsia"/>
          <w:sz w:val="28"/>
          <w:szCs w:val="28"/>
        </w:rPr>
        <w:t>なるべく</w:t>
      </w:r>
      <w:r w:rsidRPr="00AB2359">
        <w:rPr>
          <w:rFonts w:asciiTheme="minorEastAsia" w:hAnsiTheme="minorEastAsia" w:hint="eastAsia"/>
          <w:sz w:val="28"/>
          <w:szCs w:val="28"/>
        </w:rPr>
        <w:t>委員会への出席</w:t>
      </w:r>
      <w:r w:rsidR="00B16EA8" w:rsidRPr="00AB2359">
        <w:rPr>
          <w:rFonts w:asciiTheme="minorEastAsia" w:hAnsiTheme="minorEastAsia" w:hint="eastAsia"/>
          <w:sz w:val="28"/>
          <w:szCs w:val="28"/>
        </w:rPr>
        <w:t>が可能な</w:t>
      </w:r>
      <w:r w:rsidR="00430ABE" w:rsidRPr="00AB2359">
        <w:rPr>
          <w:rFonts w:asciiTheme="minorEastAsia" w:hAnsiTheme="minorEastAsia" w:hint="eastAsia"/>
          <w:sz w:val="28"/>
          <w:szCs w:val="28"/>
        </w:rPr>
        <w:t>人</w:t>
      </w:r>
      <w:r w:rsidRPr="00AB2359">
        <w:rPr>
          <w:rFonts w:asciiTheme="minorEastAsia" w:hAnsiTheme="minorEastAsia" w:hint="eastAsia"/>
          <w:sz w:val="28"/>
          <w:szCs w:val="28"/>
        </w:rPr>
        <w:t>を選ぶ。</w:t>
      </w:r>
    </w:p>
    <w:p w14:paraId="206AA427" w14:textId="77777777" w:rsidR="0060126E" w:rsidRPr="00AB2359" w:rsidRDefault="0060126E" w:rsidP="00430ABE">
      <w:pPr>
        <w:pStyle w:val="a3"/>
        <w:numPr>
          <w:ilvl w:val="0"/>
          <w:numId w:val="30"/>
        </w:numPr>
        <w:spacing w:line="400" w:lineRule="exact"/>
        <w:ind w:leftChars="0" w:left="709" w:hanging="142"/>
        <w:rPr>
          <w:rFonts w:asciiTheme="minorEastAsia" w:hAnsiTheme="minorEastAsia"/>
          <w:sz w:val="28"/>
          <w:szCs w:val="28"/>
        </w:rPr>
      </w:pPr>
      <w:r w:rsidRPr="00AB2359">
        <w:rPr>
          <w:rFonts w:hint="eastAsia"/>
          <w:sz w:val="28"/>
          <w:szCs w:val="28"/>
        </w:rPr>
        <w:t>特定の人に負担が集中しないよう、定期的に交替する。交替時には引き継ぎを行う。</w:t>
      </w:r>
    </w:p>
    <w:p w14:paraId="362821F8" w14:textId="77777777" w:rsidR="00985132" w:rsidRPr="00AB2359" w:rsidRDefault="00985132">
      <w:pPr>
        <w:widowControl/>
        <w:jc w:val="left"/>
        <w:rPr>
          <w:rFonts w:ascii="HGP創英角ｺﾞｼｯｸUB" w:eastAsia="HGP創英角ｺﾞｼｯｸUB" w:hAnsi="HGP創英角ｺﾞｼｯｸUB"/>
          <w:bCs/>
          <w:sz w:val="18"/>
          <w:szCs w:val="18"/>
        </w:rPr>
      </w:pPr>
    </w:p>
    <w:p w14:paraId="3CABEA9B" w14:textId="77777777" w:rsidR="00985132" w:rsidRPr="00AB2359" w:rsidRDefault="00985132" w:rsidP="00985132">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３）各種業務の実施</w:t>
      </w:r>
    </w:p>
    <w:p w14:paraId="2A540909" w14:textId="6F6F2E64" w:rsidR="00985132" w:rsidRPr="00AB2359" w:rsidRDefault="00985132" w:rsidP="00985132">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各運営班の業務</w:t>
      </w:r>
      <w:r w:rsidRPr="00AB2359">
        <w:rPr>
          <w:rFonts w:hint="eastAsia"/>
          <w:sz w:val="28"/>
          <w:szCs w:val="28"/>
        </w:rPr>
        <w:t>を参考に、業務を実施する。</w:t>
      </w:r>
    </w:p>
    <w:p w14:paraId="74EB781B" w14:textId="77777777" w:rsidR="00AF141C" w:rsidRPr="00AB2359" w:rsidRDefault="00AF141C">
      <w:pPr>
        <w:widowControl/>
        <w:jc w:val="left"/>
        <w:rPr>
          <w:rFonts w:ascii="HGP創英角ｺﾞｼｯｸUB" w:eastAsia="HGP創英角ｺﾞｼｯｸUB" w:hAnsi="HGP創英角ｺﾞｼｯｸUB"/>
          <w:bCs/>
          <w:sz w:val="18"/>
          <w:szCs w:val="18"/>
        </w:rPr>
      </w:pPr>
    </w:p>
    <w:p w14:paraId="086B9BD9" w14:textId="77777777" w:rsidR="00051C1A" w:rsidRPr="00AB2359" w:rsidRDefault="00051C1A" w:rsidP="00051C1A">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５　役割の明示</w:t>
      </w:r>
    </w:p>
    <w:p w14:paraId="23468703" w14:textId="7CAA096C" w:rsidR="00051C1A" w:rsidRPr="00AB2359"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委員会の役割や構成員、運営班の役割や班編成・班員</w:t>
      </w:r>
      <w:r w:rsidRPr="00AB2359">
        <w:rPr>
          <w:rFonts w:hint="eastAsia"/>
          <w:sz w:val="20"/>
          <w:szCs w:val="20"/>
        </w:rPr>
        <w:t>など</w:t>
      </w:r>
      <w:r w:rsidRPr="00AB2359">
        <w:rPr>
          <w:rFonts w:hint="eastAsia"/>
          <w:sz w:val="28"/>
          <w:szCs w:val="28"/>
        </w:rPr>
        <w:t>を避難所と利用する人に知らせるため、</w:t>
      </w:r>
      <w:r w:rsidRPr="00AB2359">
        <w:rPr>
          <w:rFonts w:asciiTheme="majorEastAsia" w:eastAsiaTheme="majorEastAsia" w:hAnsiTheme="majorEastAsia" w:hint="eastAsia"/>
          <w:sz w:val="28"/>
          <w:szCs w:val="28"/>
          <w:bdr w:val="single" w:sz="4" w:space="0" w:color="auto"/>
        </w:rPr>
        <w:t>避難所運営委員会</w:t>
      </w:r>
      <w:r w:rsidR="005608BA" w:rsidRPr="00AB2359">
        <w:rPr>
          <w:rFonts w:asciiTheme="majorEastAsia" w:eastAsiaTheme="majorEastAsia" w:hAnsiTheme="majorEastAsia" w:hint="eastAsia"/>
          <w:sz w:val="28"/>
          <w:szCs w:val="28"/>
          <w:bdr w:val="single" w:sz="4" w:space="0" w:color="auto"/>
        </w:rPr>
        <w:t>等</w:t>
      </w:r>
      <w:r w:rsidRPr="00AB2359">
        <w:rPr>
          <w:rFonts w:asciiTheme="majorEastAsia" w:eastAsiaTheme="majorEastAsia" w:hAnsiTheme="majorEastAsia" w:hint="eastAsia"/>
          <w:sz w:val="28"/>
          <w:szCs w:val="28"/>
          <w:bdr w:val="single" w:sz="4" w:space="0" w:color="auto"/>
        </w:rPr>
        <w:t>名簿(様式集p.</w:t>
      </w:r>
      <w:r w:rsidR="00260852" w:rsidRPr="00AB2359">
        <w:rPr>
          <w:rFonts w:asciiTheme="majorEastAsia" w:eastAsiaTheme="majorEastAsia" w:hAnsiTheme="majorEastAsia" w:hint="eastAsia"/>
          <w:sz w:val="28"/>
          <w:szCs w:val="28"/>
          <w:bdr w:val="single" w:sz="4" w:space="0" w:color="auto"/>
        </w:rPr>
        <w:t>10</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に記入し、情報掲示板に掲示する。</w:t>
      </w:r>
    </w:p>
    <w:p w14:paraId="63B633E3" w14:textId="64F86AC5" w:rsidR="00051C1A" w:rsidRPr="00AB2359"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委員会や運営班の構成員は、見分けやすいように腕章や名札、ビブス（ゼッケン）</w:t>
      </w:r>
      <w:r w:rsidRPr="00AB2359">
        <w:rPr>
          <w:rFonts w:hint="eastAsia"/>
          <w:sz w:val="20"/>
          <w:szCs w:val="20"/>
        </w:rPr>
        <w:t>など</w:t>
      </w:r>
      <w:r w:rsidRPr="00AB2359">
        <w:rPr>
          <w:rFonts w:hint="eastAsia"/>
          <w:sz w:val="28"/>
          <w:szCs w:val="28"/>
        </w:rPr>
        <w:t>の目印を身につける。</w:t>
      </w:r>
    </w:p>
    <w:p w14:paraId="5FF17556" w14:textId="77777777" w:rsidR="007C1DB1" w:rsidRPr="00AB2359" w:rsidRDefault="007C1DB1" w:rsidP="007C1DB1">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安定期</w:t>
      </w:r>
      <w:r w:rsidRPr="00AB2359">
        <w:rPr>
          <w:rFonts w:ascii="HGP創英角ｺﾞｼｯｸUB" w:eastAsia="HGP創英角ｺﾞｼｯｸUB" w:hint="eastAsia"/>
          <w:bCs/>
          <w:sz w:val="44"/>
          <w:szCs w:val="44"/>
          <w:u w:val="single"/>
        </w:rPr>
        <w:t xml:space="preserve">（１週間目～３週間程度）の対応　</w:t>
      </w:r>
      <w:r w:rsidRPr="00AB2359">
        <w:rPr>
          <w:rFonts w:ascii="HGP創英角ｺﾞｼｯｸUB" w:eastAsia="HGP創英角ｺﾞｼｯｸUB" w:hint="eastAsia"/>
          <w:bCs/>
          <w:sz w:val="28"/>
          <w:szCs w:val="28"/>
          <w:u w:val="single"/>
        </w:rPr>
        <w:t xml:space="preserve">　　　　　　　　　　　　　　　</w:t>
      </w:r>
    </w:p>
    <w:p w14:paraId="4D2F5755" w14:textId="77777777" w:rsidR="007C1DB1" w:rsidRPr="00AB2359" w:rsidRDefault="007C1DB1" w:rsidP="00BC69D8">
      <w:pPr>
        <w:widowControl/>
        <w:spacing w:line="44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安定期は、避難所運営の仕組みや規則が定着し、生活に落ち着きが戻る一方、被災者の要望や求める情報</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が多様化・高度化する時期でもあり、柔軟に対応する必要があります。一方で、自宅や公営住宅、仮設住宅</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へ移動により避難所を利用する人が減少するため、避難所の運営体制を再構築するとともに、避難所を撤収するための準備を進める時期でもあります。</w:t>
      </w:r>
    </w:p>
    <w:p w14:paraId="2C3631B8" w14:textId="77777777" w:rsidR="007C1DB1" w:rsidRPr="00AB2359" w:rsidRDefault="007C1DB1" w:rsidP="008A15C3">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なお、避難生活の長期化に伴い、被災者の心や身体の抵抗力が低下する時期でもあるため、注意が必要です。</w:t>
      </w:r>
    </w:p>
    <w:p w14:paraId="361E3184" w14:textId="77777777" w:rsidR="00603897" w:rsidRPr="00AB2359" w:rsidRDefault="00603897" w:rsidP="00BC69D8">
      <w:pPr>
        <w:widowControl/>
        <w:spacing w:line="440" w:lineRule="exact"/>
        <w:jc w:val="left"/>
        <w:rPr>
          <w:rFonts w:ascii="HGP創英角ｺﾞｼｯｸUB" w:eastAsia="HGP創英角ｺﾞｼｯｸUB" w:hAnsi="HGP創英角ｺﾞｼｯｸUB"/>
          <w:bCs/>
          <w:sz w:val="36"/>
          <w:szCs w:val="36"/>
        </w:rPr>
      </w:pPr>
    </w:p>
    <w:p w14:paraId="3F5E6E58" w14:textId="77777777" w:rsidR="007C1DB1" w:rsidRPr="00AB2359" w:rsidRDefault="007C1DB1" w:rsidP="00BC69D8">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業務体制</w:t>
      </w:r>
    </w:p>
    <w:p w14:paraId="24BBF432" w14:textId="77777777" w:rsidR="007C1DB1" w:rsidRPr="00AB2359" w:rsidRDefault="00603897"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利用者</w:t>
      </w:r>
      <w:r w:rsidR="007C1DB1" w:rsidRPr="00AB2359">
        <w:rPr>
          <w:rFonts w:asciiTheme="minorEastAsia" w:hAnsiTheme="minorEastAsia" w:hint="eastAsia"/>
          <w:bCs/>
          <w:sz w:val="28"/>
          <w:szCs w:val="28"/>
        </w:rPr>
        <w:t>の</w:t>
      </w:r>
      <w:r w:rsidRPr="00AB2359">
        <w:rPr>
          <w:rFonts w:asciiTheme="minorEastAsia" w:hAnsiTheme="minorEastAsia" w:hint="eastAsia"/>
          <w:bCs/>
          <w:sz w:val="28"/>
          <w:szCs w:val="28"/>
        </w:rPr>
        <w:t>自主運営</w:t>
      </w:r>
      <w:r w:rsidR="007C1DB1" w:rsidRPr="00AB2359">
        <w:rPr>
          <w:rFonts w:asciiTheme="minorEastAsia" w:hAnsiTheme="minorEastAsia" w:hint="eastAsia"/>
          <w:bCs/>
          <w:sz w:val="28"/>
          <w:szCs w:val="28"/>
        </w:rPr>
        <w:t>の原則に基づき、避難所運営委員会と各運営班が、自主的かつ円滑な避難所運営の主体となります。</w:t>
      </w:r>
    </w:p>
    <w:p w14:paraId="5993EDEA" w14:textId="77777777" w:rsidR="007C1DB1" w:rsidRPr="00AB2359" w:rsidRDefault="007C1DB1"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ただし、避難所を利用する人の減少に伴い、運営体制を再構築する必要があります。</w:t>
      </w:r>
    </w:p>
    <w:p w14:paraId="1B1B1C5A" w14:textId="77777777" w:rsidR="00BC69D8" w:rsidRPr="00AB2359" w:rsidRDefault="00BC69D8" w:rsidP="00BC69D8">
      <w:pPr>
        <w:widowControl/>
        <w:spacing w:line="440" w:lineRule="exact"/>
        <w:jc w:val="left"/>
        <w:rPr>
          <w:rFonts w:ascii="HGP創英角ｺﾞｼｯｸUB" w:eastAsia="HGP創英角ｺﾞｼｯｸUB" w:hAnsi="HGP創英角ｺﾞｼｯｸUB"/>
          <w:bCs/>
          <w:sz w:val="36"/>
          <w:szCs w:val="36"/>
        </w:rPr>
      </w:pPr>
    </w:p>
    <w:p w14:paraId="7A1B6336" w14:textId="77777777" w:rsidR="007C1DB1" w:rsidRPr="00AB2359" w:rsidRDefault="00D326A5" w:rsidP="00BC69D8">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安定</w:t>
      </w:r>
      <w:r w:rsidR="007C1DB1" w:rsidRPr="00AB2359">
        <w:rPr>
          <w:rFonts w:ascii="HGP創英角ｺﾞｼｯｸUB" w:eastAsia="HGP創英角ｺﾞｼｯｸUB" w:hAnsi="HGP創英角ｺﾞｼｯｸUB" w:hint="eastAsia"/>
          <w:bCs/>
          <w:sz w:val="36"/>
          <w:szCs w:val="36"/>
        </w:rPr>
        <w:t>期の業務の流れ</w:t>
      </w:r>
    </w:p>
    <w:p w14:paraId="07BA0981" w14:textId="77777777" w:rsidR="007C1DB1" w:rsidRPr="00AB2359" w:rsidRDefault="007C1DB1" w:rsidP="00BC69D8">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本ページ以降を参考に業務を行ってください。</w:t>
      </w:r>
    </w:p>
    <w:p w14:paraId="070B4926" w14:textId="1B2C2900" w:rsidR="00603897" w:rsidRPr="00AB2359" w:rsidRDefault="00603897">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bCs/>
          <w:sz w:val="44"/>
          <w:szCs w:val="44"/>
        </w:rPr>
        <w:br w:type="page"/>
      </w:r>
    </w:p>
    <w:p w14:paraId="5701DB85" w14:textId="77777777" w:rsidR="000321FA" w:rsidRPr="00AB2359" w:rsidRDefault="000321FA" w:rsidP="000321FA">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１　避難所運営のための業務</w:t>
      </w:r>
      <w:r w:rsidR="00E71AC7" w:rsidRPr="00AB2359">
        <w:rPr>
          <w:rFonts w:ascii="HGP創英角ｺﾞｼｯｸUB" w:eastAsia="HGP創英角ｺﾞｼｯｸUB" w:hAnsi="HGP創英角ｺﾞｼｯｸUB" w:hint="eastAsia"/>
          <w:bCs/>
          <w:sz w:val="44"/>
          <w:szCs w:val="44"/>
        </w:rPr>
        <w:t>の継続</w:t>
      </w:r>
      <w:r w:rsidR="00444274" w:rsidRPr="00AB2359">
        <w:rPr>
          <w:rFonts w:ascii="HGP創英角ｺﾞｼｯｸUB" w:eastAsia="HGP創英角ｺﾞｼｯｸUB" w:hAnsi="HGP創英角ｺﾞｼｯｸUB" w:hint="eastAsia"/>
          <w:bCs/>
          <w:sz w:val="44"/>
          <w:szCs w:val="44"/>
        </w:rPr>
        <w:t>（安定期）</w:t>
      </w:r>
    </w:p>
    <w:p w14:paraId="7D4F574D" w14:textId="0BE6E6EE" w:rsidR="005B4DBA" w:rsidRPr="00AB2359" w:rsidRDefault="00A25F33" w:rsidP="005947F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避難生活の長期化に伴う避難所利用者と運営側の健康状態</w:t>
      </w:r>
      <w:r w:rsidRPr="00AB2359">
        <w:rPr>
          <w:rFonts w:asciiTheme="minorEastAsia" w:hAnsiTheme="minorEastAsia" w:hint="eastAsia"/>
          <w:sz w:val="20"/>
          <w:szCs w:val="20"/>
        </w:rPr>
        <w:t>など</w:t>
      </w:r>
      <w:r w:rsidRPr="00AB2359">
        <w:rPr>
          <w:rFonts w:asciiTheme="minorEastAsia" w:hAnsiTheme="minorEastAsia" w:hint="eastAsia"/>
          <w:sz w:val="28"/>
          <w:szCs w:val="28"/>
        </w:rPr>
        <w:t>に注意しながら、</w:t>
      </w:r>
      <w:r w:rsidR="005B4DBA" w:rsidRPr="00AB2359">
        <w:rPr>
          <w:rFonts w:asciiTheme="majorEastAsia" w:eastAsiaTheme="majorEastAsia" w:hAnsiTheme="majorEastAsia" w:hint="eastAsia"/>
          <w:bCs/>
          <w:sz w:val="28"/>
          <w:szCs w:val="28"/>
          <w:bdr w:val="single" w:sz="4" w:space="0" w:color="auto"/>
        </w:rPr>
        <w:t>避難所運営委員会</w:t>
      </w:r>
      <w:r w:rsidR="005947FA" w:rsidRPr="00AB2359">
        <w:rPr>
          <w:rFonts w:asciiTheme="majorEastAsia" w:eastAsiaTheme="majorEastAsia" w:hAnsiTheme="majorEastAsia" w:hint="eastAsia"/>
          <w:bCs/>
          <w:sz w:val="28"/>
          <w:szCs w:val="28"/>
          <w:bdr w:val="single" w:sz="4" w:space="0" w:color="auto"/>
        </w:rPr>
        <w:t>、各運営班</w:t>
      </w:r>
      <w:r w:rsidR="002F3D77" w:rsidRPr="00AB2359">
        <w:rPr>
          <w:rFonts w:asciiTheme="majorEastAsia" w:eastAsiaTheme="majorEastAsia" w:hAnsiTheme="majorEastAsia" w:hint="eastAsia"/>
          <w:bCs/>
          <w:sz w:val="28"/>
          <w:szCs w:val="28"/>
          <w:bdr w:val="single" w:sz="4" w:space="0" w:color="auto"/>
        </w:rPr>
        <w:t>の業務</w:t>
      </w:r>
      <w:r w:rsidR="00D636B7" w:rsidRPr="0039777D">
        <w:rPr>
          <w:rFonts w:asciiTheme="minorEastAsia" w:hAnsiTheme="minorEastAsia" w:hint="eastAsia"/>
          <w:bCs/>
          <w:sz w:val="28"/>
          <w:szCs w:val="28"/>
        </w:rPr>
        <w:t>を</w:t>
      </w:r>
      <w:r w:rsidR="005947FA" w:rsidRPr="00AB2359">
        <w:rPr>
          <w:rFonts w:asciiTheme="minorEastAsia" w:hAnsiTheme="minorEastAsia" w:hint="eastAsia"/>
          <w:sz w:val="28"/>
          <w:szCs w:val="28"/>
        </w:rPr>
        <w:t>参考に運営する</w:t>
      </w:r>
      <w:r w:rsidRPr="00AB2359">
        <w:rPr>
          <w:rFonts w:asciiTheme="minorEastAsia" w:hAnsiTheme="minorEastAsia" w:hint="eastAsia"/>
          <w:sz w:val="28"/>
          <w:szCs w:val="28"/>
        </w:rPr>
        <w:t>。</w:t>
      </w:r>
    </w:p>
    <w:p w14:paraId="67D52AF1" w14:textId="77777777" w:rsidR="00A25F33" w:rsidRPr="00AB2359"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AB2359">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AB2359" w:rsidRPr="00AB2359" w14:paraId="206D3D3F" w14:textId="77777777" w:rsidTr="00F75DA2">
        <w:tc>
          <w:tcPr>
            <w:tcW w:w="6650" w:type="dxa"/>
            <w:gridSpan w:val="2"/>
            <w:shd w:val="clear" w:color="auto" w:fill="DAEEF3" w:themeFill="accent5" w:themeFillTint="33"/>
          </w:tcPr>
          <w:p w14:paraId="77DD570F" w14:textId="77777777" w:rsidR="00B31431" w:rsidRPr="00AB2359" w:rsidRDefault="00B31431" w:rsidP="008921A8">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主な内容</w:t>
            </w:r>
          </w:p>
        </w:tc>
        <w:tc>
          <w:tcPr>
            <w:tcW w:w="3131" w:type="dxa"/>
            <w:gridSpan w:val="2"/>
            <w:shd w:val="clear" w:color="auto" w:fill="DAEEF3" w:themeFill="accent5" w:themeFillTint="33"/>
          </w:tcPr>
          <w:p w14:paraId="0161CFCB" w14:textId="77777777" w:rsidR="00B31431" w:rsidRPr="00AB2359" w:rsidRDefault="00B31431" w:rsidP="001165E0">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担当する班と</w:t>
            </w:r>
            <w:r w:rsidR="001165E0" w:rsidRPr="00AB2359">
              <w:rPr>
                <w:rFonts w:asciiTheme="majorEastAsia" w:eastAsiaTheme="majorEastAsia" w:hAnsiTheme="majorEastAsia" w:hint="eastAsia"/>
                <w:sz w:val="24"/>
                <w:szCs w:val="24"/>
              </w:rPr>
              <w:t>該当</w:t>
            </w:r>
            <w:r w:rsidRPr="00AB2359">
              <w:rPr>
                <w:rFonts w:asciiTheme="majorEastAsia" w:eastAsiaTheme="majorEastAsia" w:hAnsiTheme="majorEastAsia" w:hint="eastAsia"/>
                <w:sz w:val="24"/>
                <w:szCs w:val="24"/>
              </w:rPr>
              <w:t>項目</w:t>
            </w:r>
          </w:p>
        </w:tc>
      </w:tr>
      <w:tr w:rsidR="00AB2359" w:rsidRPr="00AB2359" w14:paraId="1118692A" w14:textId="77777777" w:rsidTr="008B2164">
        <w:trPr>
          <w:trHeight w:val="471"/>
        </w:trPr>
        <w:tc>
          <w:tcPr>
            <w:tcW w:w="1952" w:type="dxa"/>
            <w:vMerge w:val="restart"/>
            <w:vAlign w:val="center"/>
          </w:tcPr>
          <w:p w14:paraId="19D34A98" w14:textId="77777777" w:rsidR="001165E0" w:rsidRPr="00AB2359" w:rsidRDefault="001165E0" w:rsidP="008B2164">
            <w:pPr>
              <w:pStyle w:val="a3"/>
              <w:spacing w:line="320" w:lineRule="exact"/>
              <w:ind w:leftChars="0" w:left="0"/>
              <w:rPr>
                <w:rFonts w:asciiTheme="minorEastAsia" w:hAnsiTheme="minorEastAsia"/>
                <w:sz w:val="28"/>
                <w:szCs w:val="28"/>
              </w:rPr>
            </w:pPr>
            <w:r w:rsidRPr="00AB2359">
              <w:rPr>
                <w:rFonts w:asciiTheme="majorEastAsia" w:eastAsiaTheme="majorEastAsia" w:hAnsiTheme="majorEastAsia" w:hint="eastAsia"/>
                <w:sz w:val="28"/>
                <w:szCs w:val="28"/>
              </w:rPr>
              <w:t>避難所生活長期化に伴う避難所利用者のニーズの変化に伴う対応</w:t>
            </w:r>
          </w:p>
        </w:tc>
        <w:tc>
          <w:tcPr>
            <w:tcW w:w="4698" w:type="dxa"/>
            <w:vAlign w:val="center"/>
          </w:tcPr>
          <w:p w14:paraId="59E16ABE" w14:textId="77777777" w:rsidR="001165E0" w:rsidRPr="00AB2359" w:rsidRDefault="001165E0"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被災者支援、生活再建情報の提供</w:t>
            </w:r>
          </w:p>
        </w:tc>
        <w:tc>
          <w:tcPr>
            <w:tcW w:w="2138" w:type="dxa"/>
            <w:vMerge w:val="restart"/>
            <w:vAlign w:val="center"/>
          </w:tcPr>
          <w:p w14:paraId="37C8E217" w14:textId="2EED146D" w:rsidR="001165E0" w:rsidRPr="00AB2359" w:rsidRDefault="007B23B8" w:rsidP="00243538">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情報</w:t>
            </w:r>
            <w:r w:rsidR="001165E0" w:rsidRPr="00AB2359">
              <w:rPr>
                <w:rFonts w:asciiTheme="minorEastAsia" w:hAnsiTheme="minorEastAsia" w:hint="eastAsia"/>
                <w:sz w:val="28"/>
                <w:szCs w:val="28"/>
              </w:rPr>
              <w:t>班</w:t>
            </w:r>
          </w:p>
        </w:tc>
        <w:tc>
          <w:tcPr>
            <w:tcW w:w="993" w:type="dxa"/>
            <w:vAlign w:val="center"/>
          </w:tcPr>
          <w:p w14:paraId="30964D18" w14:textId="77777777" w:rsidR="001165E0" w:rsidRPr="00AB2359" w:rsidRDefault="001165E0"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７</w:t>
            </w:r>
          </w:p>
        </w:tc>
      </w:tr>
      <w:tr w:rsidR="00AB2359" w:rsidRPr="00AB2359" w14:paraId="6BA49946" w14:textId="77777777" w:rsidTr="008B2164">
        <w:trPr>
          <w:trHeight w:val="471"/>
        </w:trPr>
        <w:tc>
          <w:tcPr>
            <w:tcW w:w="1952" w:type="dxa"/>
            <w:vMerge/>
            <w:vAlign w:val="center"/>
          </w:tcPr>
          <w:p w14:paraId="708722C2"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0B4D56A7" w14:textId="77777777" w:rsidR="001165E0" w:rsidRPr="00AB2359" w:rsidRDefault="00E20E27"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各</w:t>
            </w:r>
            <w:r w:rsidR="001165E0" w:rsidRPr="00AB2359">
              <w:rPr>
                <w:rFonts w:asciiTheme="minorEastAsia" w:hAnsiTheme="minorEastAsia" w:hint="eastAsia"/>
                <w:sz w:val="28"/>
                <w:szCs w:val="28"/>
              </w:rPr>
              <w:t>種相談窓口の</w:t>
            </w:r>
            <w:r w:rsidR="00BA49E9" w:rsidRPr="00AB2359">
              <w:rPr>
                <w:rFonts w:asciiTheme="minorEastAsia" w:hAnsiTheme="minorEastAsia" w:hint="eastAsia"/>
                <w:sz w:val="28"/>
                <w:szCs w:val="28"/>
              </w:rPr>
              <w:t>設置</w:t>
            </w:r>
            <w:r w:rsidR="001165E0" w:rsidRPr="00AB2359">
              <w:rPr>
                <w:rFonts w:asciiTheme="minorEastAsia" w:hAnsiTheme="minorEastAsia" w:hint="eastAsia"/>
                <w:sz w:val="28"/>
                <w:szCs w:val="28"/>
              </w:rPr>
              <w:t>調整</w:t>
            </w:r>
          </w:p>
        </w:tc>
        <w:tc>
          <w:tcPr>
            <w:tcW w:w="2138" w:type="dxa"/>
            <w:vMerge/>
            <w:vAlign w:val="center"/>
          </w:tcPr>
          <w:p w14:paraId="310206FB"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993" w:type="dxa"/>
            <w:vAlign w:val="center"/>
          </w:tcPr>
          <w:p w14:paraId="35D29B82" w14:textId="77777777" w:rsidR="001165E0" w:rsidRPr="00AB2359" w:rsidRDefault="001165E0"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８</w:t>
            </w:r>
          </w:p>
        </w:tc>
      </w:tr>
      <w:tr w:rsidR="00AB2359" w:rsidRPr="00AB2359" w14:paraId="0EE552A0" w14:textId="77777777" w:rsidTr="008B2164">
        <w:trPr>
          <w:trHeight w:val="471"/>
        </w:trPr>
        <w:tc>
          <w:tcPr>
            <w:tcW w:w="1952" w:type="dxa"/>
            <w:vMerge/>
            <w:vAlign w:val="center"/>
          </w:tcPr>
          <w:p w14:paraId="24990479"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1D4D5B1E" w14:textId="77777777" w:rsidR="001165E0" w:rsidRPr="00AB2359" w:rsidRDefault="001165E0" w:rsidP="008B2164">
            <w:pPr>
              <w:pStyle w:val="a3"/>
              <w:spacing w:line="400" w:lineRule="exact"/>
              <w:ind w:leftChars="0" w:left="0"/>
              <w:rPr>
                <w:rFonts w:asciiTheme="minorEastAsia" w:hAnsiTheme="minorEastAsia"/>
                <w:sz w:val="28"/>
                <w:szCs w:val="28"/>
              </w:rPr>
            </w:pPr>
            <w:r w:rsidRPr="00DF3982">
              <w:rPr>
                <w:rFonts w:asciiTheme="minorEastAsia" w:hAnsiTheme="minorEastAsia" w:hint="eastAsia"/>
                <w:spacing w:val="4"/>
                <w:w w:val="88"/>
                <w:kern w:val="0"/>
                <w:sz w:val="28"/>
                <w:szCs w:val="28"/>
                <w:fitText w:val="4480" w:id="823409152"/>
              </w:rPr>
              <w:t>避難生活の長期化に伴う必要物資の確</w:t>
            </w:r>
            <w:r w:rsidRPr="00DF3982">
              <w:rPr>
                <w:rFonts w:asciiTheme="minorEastAsia" w:hAnsiTheme="minorEastAsia" w:hint="eastAsia"/>
                <w:spacing w:val="-32"/>
                <w:w w:val="88"/>
                <w:kern w:val="0"/>
                <w:sz w:val="28"/>
                <w:szCs w:val="28"/>
                <w:fitText w:val="4480" w:id="823409152"/>
              </w:rPr>
              <w:t>保</w:t>
            </w:r>
          </w:p>
        </w:tc>
        <w:tc>
          <w:tcPr>
            <w:tcW w:w="2138" w:type="dxa"/>
            <w:vAlign w:val="center"/>
          </w:tcPr>
          <w:p w14:paraId="3BAD5A7A" w14:textId="77777777" w:rsidR="001165E0" w:rsidRPr="00AB2359" w:rsidRDefault="001165E0" w:rsidP="008B2164">
            <w:pPr>
              <w:spacing w:line="400" w:lineRule="exact"/>
              <w:rPr>
                <w:rFonts w:asciiTheme="minorEastAsia" w:hAnsiTheme="minorEastAsia"/>
                <w:sz w:val="28"/>
                <w:szCs w:val="28"/>
              </w:rPr>
            </w:pPr>
            <w:r w:rsidRPr="00AB2359">
              <w:rPr>
                <w:rFonts w:asciiTheme="minorEastAsia" w:hAnsiTheme="minorEastAsia" w:hint="eastAsia"/>
                <w:sz w:val="28"/>
                <w:szCs w:val="28"/>
              </w:rPr>
              <w:t>食料・物資班</w:t>
            </w:r>
          </w:p>
        </w:tc>
        <w:tc>
          <w:tcPr>
            <w:tcW w:w="993" w:type="dxa"/>
            <w:vAlign w:val="center"/>
          </w:tcPr>
          <w:p w14:paraId="0474C63A" w14:textId="77777777" w:rsidR="00226408" w:rsidRPr="00AB2359" w:rsidRDefault="00226408" w:rsidP="008B2164">
            <w:pPr>
              <w:spacing w:line="400" w:lineRule="exact"/>
              <w:jc w:val="center"/>
              <w:rPr>
                <w:rFonts w:asciiTheme="minorEastAsia" w:hAnsiTheme="minorEastAsia"/>
                <w:sz w:val="28"/>
                <w:szCs w:val="28"/>
              </w:rPr>
            </w:pPr>
            <w:r w:rsidRPr="00AB2359">
              <w:rPr>
                <w:rFonts w:asciiTheme="minorEastAsia" w:hAnsiTheme="minorEastAsia" w:hint="eastAsia"/>
                <w:sz w:val="28"/>
                <w:szCs w:val="28"/>
              </w:rPr>
              <w:t>９</w:t>
            </w:r>
          </w:p>
        </w:tc>
      </w:tr>
      <w:tr w:rsidR="00AB2359" w:rsidRPr="00AB2359" w14:paraId="7FD67384" w14:textId="77777777" w:rsidTr="008B2164">
        <w:trPr>
          <w:trHeight w:val="471"/>
        </w:trPr>
        <w:tc>
          <w:tcPr>
            <w:tcW w:w="1952" w:type="dxa"/>
            <w:vMerge/>
            <w:vAlign w:val="center"/>
          </w:tcPr>
          <w:p w14:paraId="0E9F7668"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168E22B0" w14:textId="77777777" w:rsidR="001165E0" w:rsidRPr="00AB2359" w:rsidRDefault="001165E0"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避難所内の秩序維持の強化</w:t>
            </w:r>
          </w:p>
        </w:tc>
        <w:tc>
          <w:tcPr>
            <w:tcW w:w="2138" w:type="dxa"/>
            <w:vAlign w:val="center"/>
          </w:tcPr>
          <w:p w14:paraId="65D58889" w14:textId="77777777" w:rsidR="001165E0" w:rsidRPr="00AB2359" w:rsidRDefault="001165E0"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施設管理班</w:t>
            </w:r>
          </w:p>
        </w:tc>
        <w:tc>
          <w:tcPr>
            <w:tcW w:w="993" w:type="dxa"/>
            <w:vAlign w:val="center"/>
          </w:tcPr>
          <w:p w14:paraId="4BE3DE5D" w14:textId="4173BC2C" w:rsidR="001165E0" w:rsidRPr="00AB2359" w:rsidRDefault="00F75DA2" w:rsidP="008B2164">
            <w:pPr>
              <w:pStyle w:val="a3"/>
              <w:spacing w:line="400" w:lineRule="exact"/>
              <w:ind w:leftChars="-51" w:left="-1" w:rightChars="-51" w:right="-107" w:hangingChars="38" w:hanging="106"/>
              <w:jc w:val="center"/>
              <w:rPr>
                <w:rFonts w:asciiTheme="minorEastAsia" w:hAnsiTheme="minorEastAsia"/>
                <w:sz w:val="28"/>
                <w:szCs w:val="28"/>
              </w:rPr>
            </w:pPr>
            <w:r w:rsidRPr="00AB2359">
              <w:rPr>
                <w:rFonts w:asciiTheme="minorEastAsia" w:hAnsiTheme="minorEastAsia" w:hint="eastAsia"/>
                <w:sz w:val="28"/>
                <w:szCs w:val="28"/>
              </w:rPr>
              <w:t>５～</w:t>
            </w:r>
            <w:r w:rsidR="00553D39" w:rsidRPr="00AB2359">
              <w:rPr>
                <w:rFonts w:asciiTheme="minorEastAsia" w:hAnsiTheme="minorEastAsia" w:hint="eastAsia"/>
                <w:sz w:val="28"/>
                <w:szCs w:val="28"/>
              </w:rPr>
              <w:t>９</w:t>
            </w:r>
          </w:p>
        </w:tc>
      </w:tr>
      <w:tr w:rsidR="00AB2359" w:rsidRPr="00AB2359" w14:paraId="6AF903AB" w14:textId="77777777" w:rsidTr="008B2164">
        <w:trPr>
          <w:trHeight w:val="487"/>
        </w:trPr>
        <w:tc>
          <w:tcPr>
            <w:tcW w:w="1952" w:type="dxa"/>
            <w:vMerge w:val="restart"/>
            <w:vAlign w:val="center"/>
          </w:tcPr>
          <w:p w14:paraId="611A9812" w14:textId="77777777" w:rsidR="005B6256" w:rsidRPr="00AB2359" w:rsidRDefault="005B6256" w:rsidP="008B2164">
            <w:pPr>
              <w:pStyle w:val="a3"/>
              <w:spacing w:line="320" w:lineRule="exact"/>
              <w:ind w:leftChars="0" w:left="0"/>
              <w:rPr>
                <w:rFonts w:asciiTheme="minorEastAsia" w:hAnsiTheme="minorEastAsia"/>
                <w:sz w:val="28"/>
                <w:szCs w:val="28"/>
              </w:rPr>
            </w:pPr>
            <w:r w:rsidRPr="00AB2359">
              <w:rPr>
                <w:rFonts w:asciiTheme="majorEastAsia" w:eastAsiaTheme="majorEastAsia" w:hAnsiTheme="majorEastAsia" w:hint="eastAsia"/>
                <w:sz w:val="28"/>
                <w:szCs w:val="28"/>
              </w:rPr>
              <w:t>避難所利用者と運営側の身体とこころのケア対策</w:t>
            </w:r>
          </w:p>
        </w:tc>
        <w:tc>
          <w:tcPr>
            <w:tcW w:w="4698" w:type="dxa"/>
            <w:vAlign w:val="center"/>
          </w:tcPr>
          <w:p w14:paraId="5448D3F6"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各種イベントの企画・実施</w:t>
            </w:r>
          </w:p>
        </w:tc>
        <w:tc>
          <w:tcPr>
            <w:tcW w:w="2138" w:type="dxa"/>
            <w:vAlign w:val="center"/>
          </w:tcPr>
          <w:p w14:paraId="08F87404"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総務班</w:t>
            </w:r>
          </w:p>
        </w:tc>
        <w:tc>
          <w:tcPr>
            <w:tcW w:w="993" w:type="dxa"/>
            <w:vAlign w:val="center"/>
          </w:tcPr>
          <w:p w14:paraId="3E87634B" w14:textId="77777777" w:rsidR="005B6256" w:rsidRPr="00AB2359" w:rsidRDefault="005B6256"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８</w:t>
            </w:r>
          </w:p>
        </w:tc>
      </w:tr>
      <w:tr w:rsidR="00AB2359" w:rsidRPr="00AB2359" w14:paraId="17468D79" w14:textId="77777777" w:rsidTr="008B2164">
        <w:trPr>
          <w:trHeight w:val="487"/>
        </w:trPr>
        <w:tc>
          <w:tcPr>
            <w:tcW w:w="1952" w:type="dxa"/>
            <w:vMerge/>
            <w:vAlign w:val="center"/>
          </w:tcPr>
          <w:p w14:paraId="6E0EA5A3"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42F55B6C"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衛生管理の強化</w:t>
            </w:r>
          </w:p>
        </w:tc>
        <w:tc>
          <w:tcPr>
            <w:tcW w:w="2138" w:type="dxa"/>
            <w:vMerge w:val="restart"/>
            <w:vAlign w:val="center"/>
          </w:tcPr>
          <w:p w14:paraId="59C105CA"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保健・衛生班</w:t>
            </w:r>
          </w:p>
        </w:tc>
        <w:tc>
          <w:tcPr>
            <w:tcW w:w="993" w:type="dxa"/>
            <w:vAlign w:val="center"/>
          </w:tcPr>
          <w:p w14:paraId="5D080221" w14:textId="77777777" w:rsidR="005B6256" w:rsidRPr="00AB2359" w:rsidRDefault="005B6256" w:rsidP="008B2164">
            <w:pPr>
              <w:pStyle w:val="a3"/>
              <w:spacing w:line="400" w:lineRule="exact"/>
              <w:ind w:leftChars="-51" w:left="-1" w:rightChars="-51" w:right="-107" w:hangingChars="38" w:hanging="106"/>
              <w:jc w:val="center"/>
              <w:rPr>
                <w:rFonts w:asciiTheme="minorEastAsia" w:hAnsiTheme="minorEastAsia"/>
                <w:sz w:val="28"/>
                <w:szCs w:val="28"/>
              </w:rPr>
            </w:pPr>
            <w:r w:rsidRPr="00AB2359">
              <w:rPr>
                <w:rFonts w:asciiTheme="minorEastAsia" w:hAnsiTheme="minorEastAsia" w:hint="eastAsia"/>
                <w:sz w:val="28"/>
                <w:szCs w:val="28"/>
              </w:rPr>
              <w:t>４</w:t>
            </w:r>
          </w:p>
        </w:tc>
      </w:tr>
      <w:tr w:rsidR="00AB2359" w:rsidRPr="00AB2359" w14:paraId="56C432CD" w14:textId="77777777" w:rsidTr="008B2164">
        <w:trPr>
          <w:trHeight w:val="487"/>
        </w:trPr>
        <w:tc>
          <w:tcPr>
            <w:tcW w:w="1952" w:type="dxa"/>
            <w:vMerge/>
            <w:vAlign w:val="center"/>
          </w:tcPr>
          <w:p w14:paraId="08AE1A80"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1A3B552D"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こころのケア対策の強化</w:t>
            </w:r>
          </w:p>
        </w:tc>
        <w:tc>
          <w:tcPr>
            <w:tcW w:w="2138" w:type="dxa"/>
            <w:vMerge/>
            <w:vAlign w:val="center"/>
          </w:tcPr>
          <w:p w14:paraId="713F6D6C"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2955AC6A" w14:textId="77777777" w:rsidR="005B6256" w:rsidRPr="00AB2359" w:rsidRDefault="005B6256"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７</w:t>
            </w:r>
          </w:p>
        </w:tc>
      </w:tr>
      <w:tr w:rsidR="00AB2359" w:rsidRPr="00AB2359" w14:paraId="42542466" w14:textId="77777777" w:rsidTr="008B2164">
        <w:trPr>
          <w:trHeight w:val="487"/>
        </w:trPr>
        <w:tc>
          <w:tcPr>
            <w:tcW w:w="1952" w:type="dxa"/>
            <w:vMerge/>
            <w:vAlign w:val="center"/>
          </w:tcPr>
          <w:p w14:paraId="3FDDC993"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3A8AE3D8"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運営側の健康管理</w:t>
            </w:r>
          </w:p>
        </w:tc>
        <w:tc>
          <w:tcPr>
            <w:tcW w:w="2138" w:type="dxa"/>
            <w:vMerge/>
            <w:vAlign w:val="center"/>
          </w:tcPr>
          <w:p w14:paraId="7D53AE55"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0E53DD0E" w14:textId="77777777" w:rsidR="005B6256" w:rsidRPr="00AB2359" w:rsidRDefault="005B6256"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６</w:t>
            </w:r>
            <w:r w:rsidR="0002763D" w:rsidRPr="00AB2359">
              <w:rPr>
                <w:rFonts w:asciiTheme="minorEastAsia" w:hAnsiTheme="minorEastAsia" w:hint="eastAsia"/>
                <w:sz w:val="28"/>
                <w:szCs w:val="28"/>
              </w:rPr>
              <w:t>、７</w:t>
            </w:r>
          </w:p>
        </w:tc>
      </w:tr>
      <w:tr w:rsidR="00AB2359" w:rsidRPr="00AB2359" w14:paraId="3C016ACB" w14:textId="77777777" w:rsidTr="008B2164">
        <w:trPr>
          <w:trHeight w:val="487"/>
        </w:trPr>
        <w:tc>
          <w:tcPr>
            <w:tcW w:w="1952" w:type="dxa"/>
            <w:vMerge/>
            <w:vAlign w:val="center"/>
          </w:tcPr>
          <w:p w14:paraId="31052D61"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EAAB14A"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福祉避難所、医療機関</w:t>
            </w:r>
            <w:r w:rsidRPr="00AB2359">
              <w:rPr>
                <w:rFonts w:asciiTheme="minorEastAsia" w:hAnsiTheme="minorEastAsia" w:hint="eastAsia"/>
                <w:sz w:val="20"/>
                <w:szCs w:val="20"/>
              </w:rPr>
              <w:t>など</w:t>
            </w:r>
            <w:r w:rsidRPr="00AB2359">
              <w:rPr>
                <w:rFonts w:asciiTheme="minorEastAsia" w:hAnsiTheme="minorEastAsia" w:hint="eastAsia"/>
                <w:sz w:val="28"/>
                <w:szCs w:val="28"/>
              </w:rPr>
              <w:t>への移送</w:t>
            </w:r>
          </w:p>
        </w:tc>
        <w:tc>
          <w:tcPr>
            <w:tcW w:w="2138" w:type="dxa"/>
            <w:vAlign w:val="center"/>
          </w:tcPr>
          <w:p w14:paraId="65602F8F" w14:textId="63A9DD7A" w:rsidR="005B6256" w:rsidRPr="00AB2359" w:rsidRDefault="005B6256" w:rsidP="008B2164">
            <w:pPr>
              <w:pStyle w:val="a3"/>
              <w:spacing w:line="400" w:lineRule="exact"/>
              <w:ind w:leftChars="0" w:left="0"/>
              <w:rPr>
                <w:rFonts w:asciiTheme="minorEastAsia" w:hAnsiTheme="minorEastAsia"/>
                <w:sz w:val="28"/>
                <w:szCs w:val="28"/>
              </w:rPr>
            </w:pPr>
            <w:r w:rsidRPr="0039777D">
              <w:rPr>
                <w:rFonts w:asciiTheme="minorEastAsia" w:hAnsiTheme="minorEastAsia" w:hint="eastAsia"/>
                <w:kern w:val="0"/>
                <w:sz w:val="28"/>
                <w:szCs w:val="28"/>
              </w:rPr>
              <w:t>要配慮者班</w:t>
            </w:r>
          </w:p>
        </w:tc>
        <w:tc>
          <w:tcPr>
            <w:tcW w:w="993" w:type="dxa"/>
            <w:vAlign w:val="center"/>
          </w:tcPr>
          <w:p w14:paraId="360D6C53" w14:textId="162BDD28" w:rsidR="005B6256" w:rsidRPr="00AB2359" w:rsidRDefault="00553D39"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８</w:t>
            </w:r>
          </w:p>
        </w:tc>
      </w:tr>
      <w:tr w:rsidR="00AB2359" w:rsidRPr="00AB2359" w14:paraId="70CEAA1D" w14:textId="77777777" w:rsidTr="008B2164">
        <w:trPr>
          <w:trHeight w:val="487"/>
        </w:trPr>
        <w:tc>
          <w:tcPr>
            <w:tcW w:w="1952" w:type="dxa"/>
            <w:vMerge/>
            <w:vAlign w:val="center"/>
          </w:tcPr>
          <w:p w14:paraId="1D6AC1E5"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39D20FF"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kern w:val="0"/>
                <w:sz w:val="28"/>
                <w:szCs w:val="28"/>
              </w:rPr>
              <w:t>生活場所の整理、プライバシー確保</w:t>
            </w:r>
          </w:p>
        </w:tc>
        <w:tc>
          <w:tcPr>
            <w:tcW w:w="2138" w:type="dxa"/>
            <w:vAlign w:val="center"/>
          </w:tcPr>
          <w:p w14:paraId="5E078FF5" w14:textId="77777777" w:rsidR="005B6256" w:rsidRPr="00AB2359" w:rsidRDefault="005B6256" w:rsidP="008B2164">
            <w:pPr>
              <w:pStyle w:val="a3"/>
              <w:spacing w:line="400" w:lineRule="exact"/>
              <w:ind w:leftChars="0" w:left="0"/>
              <w:rPr>
                <w:rFonts w:asciiTheme="minorEastAsia" w:hAnsiTheme="minorEastAsia"/>
                <w:kern w:val="0"/>
                <w:sz w:val="28"/>
                <w:szCs w:val="28"/>
              </w:rPr>
            </w:pPr>
            <w:r w:rsidRPr="00AB2359">
              <w:rPr>
                <w:rFonts w:asciiTheme="minorEastAsia" w:hAnsiTheme="minorEastAsia" w:hint="eastAsia"/>
                <w:kern w:val="0"/>
                <w:sz w:val="28"/>
                <w:szCs w:val="28"/>
              </w:rPr>
              <w:t>施設管理班</w:t>
            </w:r>
          </w:p>
        </w:tc>
        <w:tc>
          <w:tcPr>
            <w:tcW w:w="993" w:type="dxa"/>
            <w:vAlign w:val="center"/>
          </w:tcPr>
          <w:p w14:paraId="632A821E" w14:textId="77777777" w:rsidR="005B6256" w:rsidRPr="00AB2359" w:rsidRDefault="005B625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３</w:t>
            </w:r>
          </w:p>
        </w:tc>
      </w:tr>
      <w:tr w:rsidR="00AB2359" w:rsidRPr="00AB2359" w14:paraId="7D1284EE" w14:textId="77777777" w:rsidTr="008B2164">
        <w:trPr>
          <w:trHeight w:val="419"/>
        </w:trPr>
        <w:tc>
          <w:tcPr>
            <w:tcW w:w="1952" w:type="dxa"/>
            <w:vMerge/>
            <w:vAlign w:val="center"/>
          </w:tcPr>
          <w:p w14:paraId="436105FC" w14:textId="77777777" w:rsidR="005B6256" w:rsidRPr="00AB2359" w:rsidRDefault="005B6256" w:rsidP="008B2164">
            <w:pPr>
              <w:pStyle w:val="a3"/>
              <w:spacing w:line="400" w:lineRule="exact"/>
              <w:rPr>
                <w:rFonts w:asciiTheme="minorEastAsia" w:hAnsiTheme="minorEastAsia"/>
                <w:sz w:val="28"/>
                <w:szCs w:val="28"/>
              </w:rPr>
            </w:pPr>
          </w:p>
        </w:tc>
        <w:tc>
          <w:tcPr>
            <w:tcW w:w="4698" w:type="dxa"/>
            <w:vMerge w:val="restart"/>
            <w:vAlign w:val="center"/>
          </w:tcPr>
          <w:p w14:paraId="7C2F5A4D"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kern w:val="0"/>
                <w:sz w:val="28"/>
                <w:szCs w:val="28"/>
              </w:rPr>
              <w:t>避難所以外の場所に滞在する人の健康管理</w:t>
            </w:r>
          </w:p>
        </w:tc>
        <w:tc>
          <w:tcPr>
            <w:tcW w:w="2138" w:type="dxa"/>
            <w:vAlign w:val="center"/>
          </w:tcPr>
          <w:p w14:paraId="3FA8404C" w14:textId="77777777" w:rsidR="005B6256" w:rsidRPr="00AB2359" w:rsidRDefault="005B6256" w:rsidP="008B2164">
            <w:pPr>
              <w:spacing w:line="400" w:lineRule="exact"/>
              <w:rPr>
                <w:rFonts w:asciiTheme="minorEastAsia" w:hAnsiTheme="minorEastAsia"/>
                <w:kern w:val="0"/>
                <w:sz w:val="28"/>
                <w:szCs w:val="28"/>
              </w:rPr>
            </w:pPr>
            <w:r w:rsidRPr="00AB2359">
              <w:rPr>
                <w:rFonts w:asciiTheme="minorEastAsia" w:hAnsiTheme="minorEastAsia" w:hint="eastAsia"/>
                <w:kern w:val="0"/>
                <w:sz w:val="28"/>
                <w:szCs w:val="28"/>
              </w:rPr>
              <w:t>保健・衛生班</w:t>
            </w:r>
          </w:p>
        </w:tc>
        <w:tc>
          <w:tcPr>
            <w:tcW w:w="993" w:type="dxa"/>
            <w:vAlign w:val="center"/>
          </w:tcPr>
          <w:p w14:paraId="34B7750F" w14:textId="77777777" w:rsidR="005B6256" w:rsidRPr="00AB2359" w:rsidRDefault="005B625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５</w:t>
            </w:r>
          </w:p>
        </w:tc>
      </w:tr>
      <w:tr w:rsidR="00AB2359" w:rsidRPr="00AB2359" w14:paraId="62A2F761" w14:textId="77777777" w:rsidTr="00806277">
        <w:trPr>
          <w:trHeight w:val="829"/>
        </w:trPr>
        <w:tc>
          <w:tcPr>
            <w:tcW w:w="1952" w:type="dxa"/>
            <w:vMerge/>
            <w:vAlign w:val="center"/>
          </w:tcPr>
          <w:p w14:paraId="4A829F6A" w14:textId="77777777" w:rsidR="0031759E" w:rsidRPr="00AB2359" w:rsidRDefault="0031759E" w:rsidP="008B2164">
            <w:pPr>
              <w:pStyle w:val="a3"/>
              <w:spacing w:line="400" w:lineRule="exact"/>
              <w:ind w:leftChars="0" w:left="0"/>
              <w:rPr>
                <w:rFonts w:asciiTheme="minorEastAsia" w:hAnsiTheme="minorEastAsia"/>
                <w:sz w:val="28"/>
                <w:szCs w:val="28"/>
              </w:rPr>
            </w:pPr>
          </w:p>
        </w:tc>
        <w:tc>
          <w:tcPr>
            <w:tcW w:w="4698" w:type="dxa"/>
            <w:vMerge/>
            <w:vAlign w:val="center"/>
          </w:tcPr>
          <w:p w14:paraId="102A7037" w14:textId="77777777" w:rsidR="0031759E" w:rsidRPr="00AB2359" w:rsidRDefault="0031759E" w:rsidP="008B2164">
            <w:pPr>
              <w:pStyle w:val="a3"/>
              <w:spacing w:line="400" w:lineRule="exact"/>
              <w:ind w:leftChars="0" w:left="0"/>
              <w:rPr>
                <w:rFonts w:asciiTheme="minorEastAsia" w:hAnsiTheme="minorEastAsia"/>
                <w:kern w:val="0"/>
                <w:sz w:val="28"/>
                <w:szCs w:val="28"/>
              </w:rPr>
            </w:pPr>
          </w:p>
        </w:tc>
        <w:tc>
          <w:tcPr>
            <w:tcW w:w="2138" w:type="dxa"/>
            <w:vAlign w:val="center"/>
          </w:tcPr>
          <w:p w14:paraId="471FA521" w14:textId="2EA15E1D" w:rsidR="0031759E" w:rsidRPr="00AB2359" w:rsidRDefault="0031759E" w:rsidP="008B2164">
            <w:pPr>
              <w:spacing w:line="400" w:lineRule="exact"/>
              <w:rPr>
                <w:rFonts w:asciiTheme="minorEastAsia" w:hAnsiTheme="minorEastAsia"/>
                <w:kern w:val="0"/>
                <w:sz w:val="28"/>
                <w:szCs w:val="28"/>
              </w:rPr>
            </w:pPr>
            <w:r w:rsidRPr="0039777D">
              <w:rPr>
                <w:rFonts w:asciiTheme="minorEastAsia" w:hAnsiTheme="minorEastAsia" w:hint="eastAsia"/>
                <w:kern w:val="0"/>
                <w:sz w:val="28"/>
                <w:szCs w:val="28"/>
              </w:rPr>
              <w:t>要配慮者班</w:t>
            </w:r>
          </w:p>
        </w:tc>
        <w:tc>
          <w:tcPr>
            <w:tcW w:w="993" w:type="dxa"/>
            <w:vAlign w:val="center"/>
          </w:tcPr>
          <w:p w14:paraId="240EB0D7" w14:textId="77777777" w:rsidR="0031759E" w:rsidRPr="00AB2359" w:rsidRDefault="0031759E"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３</w:t>
            </w:r>
          </w:p>
        </w:tc>
      </w:tr>
      <w:tr w:rsidR="00AB2359" w:rsidRPr="00AB2359" w14:paraId="21609EC0" w14:textId="77777777" w:rsidTr="008B2164">
        <w:trPr>
          <w:trHeight w:val="495"/>
        </w:trPr>
        <w:tc>
          <w:tcPr>
            <w:tcW w:w="1952" w:type="dxa"/>
            <w:vMerge w:val="restart"/>
            <w:vAlign w:val="center"/>
          </w:tcPr>
          <w:p w14:paraId="4F9F032D" w14:textId="77777777" w:rsidR="00DF2F76" w:rsidRPr="00AB2359" w:rsidRDefault="00DF2F76" w:rsidP="008B2164">
            <w:pPr>
              <w:pStyle w:val="a3"/>
              <w:spacing w:line="320" w:lineRule="exact"/>
              <w:ind w:leftChars="0" w:left="0"/>
              <w:rPr>
                <w:rFonts w:asciiTheme="minorEastAsia" w:hAnsiTheme="minorEastAsia"/>
                <w:sz w:val="28"/>
                <w:szCs w:val="28"/>
              </w:rPr>
            </w:pPr>
            <w:r w:rsidRPr="00AB2359">
              <w:rPr>
                <w:rFonts w:asciiTheme="majorEastAsia" w:eastAsiaTheme="majorEastAsia" w:hAnsiTheme="majorEastAsia" w:hint="eastAsia"/>
                <w:sz w:val="28"/>
                <w:szCs w:val="28"/>
              </w:rPr>
              <w:t>避難所利用者の減少</w:t>
            </w:r>
            <w:r w:rsidRPr="00AB2359">
              <w:rPr>
                <w:rFonts w:asciiTheme="majorEastAsia" w:eastAsiaTheme="majorEastAsia" w:hAnsiTheme="majorEastAsia" w:hint="eastAsia"/>
                <w:sz w:val="20"/>
                <w:szCs w:val="20"/>
              </w:rPr>
              <w:t>など</w:t>
            </w:r>
            <w:r w:rsidRPr="00AB2359">
              <w:rPr>
                <w:rFonts w:asciiTheme="majorEastAsia" w:eastAsiaTheme="majorEastAsia" w:hAnsiTheme="majorEastAsia" w:hint="eastAsia"/>
                <w:sz w:val="28"/>
                <w:szCs w:val="28"/>
              </w:rPr>
              <w:t>に伴う運営体制の見直し</w:t>
            </w:r>
          </w:p>
        </w:tc>
        <w:tc>
          <w:tcPr>
            <w:tcW w:w="4698" w:type="dxa"/>
            <w:vAlign w:val="center"/>
          </w:tcPr>
          <w:p w14:paraId="2249A5F9"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運営体制の見直し</w:t>
            </w:r>
          </w:p>
        </w:tc>
        <w:tc>
          <w:tcPr>
            <w:tcW w:w="2138" w:type="dxa"/>
            <w:vAlign w:val="center"/>
          </w:tcPr>
          <w:p w14:paraId="7E710603"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pacing w:val="2"/>
                <w:w w:val="87"/>
                <w:kern w:val="0"/>
                <w:sz w:val="28"/>
                <w:szCs w:val="28"/>
                <w:fitText w:val="1960" w:id="823471617"/>
              </w:rPr>
              <w:t>避難所運営委員</w:t>
            </w:r>
            <w:r w:rsidRPr="00AB2359">
              <w:rPr>
                <w:rFonts w:asciiTheme="minorEastAsia" w:hAnsiTheme="minorEastAsia" w:hint="eastAsia"/>
                <w:spacing w:val="-5"/>
                <w:w w:val="87"/>
                <w:kern w:val="0"/>
                <w:sz w:val="28"/>
                <w:szCs w:val="28"/>
                <w:fitText w:val="1960" w:id="823471617"/>
              </w:rPr>
              <w:t>会</w:t>
            </w:r>
          </w:p>
        </w:tc>
        <w:tc>
          <w:tcPr>
            <w:tcW w:w="993" w:type="dxa"/>
            <w:vAlign w:val="center"/>
          </w:tcPr>
          <w:p w14:paraId="5100A902" w14:textId="77777777" w:rsidR="00DF2F76" w:rsidRPr="00AB2359" w:rsidRDefault="005B625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２</w:t>
            </w:r>
          </w:p>
        </w:tc>
      </w:tr>
      <w:tr w:rsidR="00AB2359" w:rsidRPr="00AB2359" w14:paraId="3E0C8E4B" w14:textId="77777777" w:rsidTr="008B2164">
        <w:trPr>
          <w:trHeight w:val="495"/>
        </w:trPr>
        <w:tc>
          <w:tcPr>
            <w:tcW w:w="1952" w:type="dxa"/>
            <w:vMerge/>
            <w:vAlign w:val="center"/>
          </w:tcPr>
          <w:p w14:paraId="12B6EA3E" w14:textId="77777777" w:rsidR="00DF2F76" w:rsidRPr="00AB2359"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0E4512BC"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ルールの見直し</w:t>
            </w:r>
          </w:p>
        </w:tc>
        <w:tc>
          <w:tcPr>
            <w:tcW w:w="2138" w:type="dxa"/>
            <w:vAlign w:val="center"/>
          </w:tcPr>
          <w:p w14:paraId="0AEC7158"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総務班</w:t>
            </w:r>
          </w:p>
        </w:tc>
        <w:tc>
          <w:tcPr>
            <w:tcW w:w="993" w:type="dxa"/>
            <w:vAlign w:val="center"/>
          </w:tcPr>
          <w:p w14:paraId="2BC4F58B" w14:textId="3E69BB93" w:rsidR="00DF2F76" w:rsidRPr="00AB2359" w:rsidRDefault="005608BA"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11</w:t>
            </w:r>
          </w:p>
        </w:tc>
      </w:tr>
      <w:tr w:rsidR="00DF2F76" w:rsidRPr="00AB2359" w14:paraId="6D9AA62D" w14:textId="77777777" w:rsidTr="008B2164">
        <w:trPr>
          <w:trHeight w:val="495"/>
        </w:trPr>
        <w:tc>
          <w:tcPr>
            <w:tcW w:w="1952" w:type="dxa"/>
            <w:vMerge/>
            <w:vAlign w:val="center"/>
          </w:tcPr>
          <w:p w14:paraId="02BBA0F3" w14:textId="77777777" w:rsidR="00DF2F76" w:rsidRPr="00AB2359"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731A4B9D"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pacing w:val="1"/>
                <w:w w:val="94"/>
                <w:kern w:val="0"/>
                <w:sz w:val="28"/>
                <w:szCs w:val="28"/>
                <w:fitText w:val="4480" w:id="823412992"/>
              </w:rPr>
              <w:t>配置変更にかかる見回り場所の見直</w:t>
            </w:r>
            <w:r w:rsidRPr="00AB2359">
              <w:rPr>
                <w:rFonts w:asciiTheme="minorEastAsia" w:hAnsiTheme="minorEastAsia" w:hint="eastAsia"/>
                <w:spacing w:val="-7"/>
                <w:w w:val="94"/>
                <w:kern w:val="0"/>
                <w:sz w:val="28"/>
                <w:szCs w:val="28"/>
                <w:fitText w:val="4480" w:id="823412992"/>
              </w:rPr>
              <w:t>し</w:t>
            </w:r>
          </w:p>
        </w:tc>
        <w:tc>
          <w:tcPr>
            <w:tcW w:w="2138" w:type="dxa"/>
            <w:vAlign w:val="center"/>
          </w:tcPr>
          <w:p w14:paraId="52D3AEDD"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施設管理班</w:t>
            </w:r>
          </w:p>
        </w:tc>
        <w:tc>
          <w:tcPr>
            <w:tcW w:w="993" w:type="dxa"/>
            <w:vAlign w:val="center"/>
          </w:tcPr>
          <w:p w14:paraId="1DE82330" w14:textId="77777777" w:rsidR="00DF2F76" w:rsidRPr="00AB2359" w:rsidRDefault="00DF2F7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６</w:t>
            </w:r>
          </w:p>
        </w:tc>
      </w:tr>
    </w:tbl>
    <w:p w14:paraId="60E5FFF6" w14:textId="77777777" w:rsidR="00A25F33" w:rsidRPr="00AB2359" w:rsidRDefault="00A25F33" w:rsidP="001165E0">
      <w:pPr>
        <w:spacing w:line="440" w:lineRule="exact"/>
        <w:ind w:firstLineChars="100" w:firstLine="320"/>
        <w:rPr>
          <w:rFonts w:asciiTheme="majorEastAsia" w:eastAsiaTheme="majorEastAsia" w:hAnsiTheme="majorEastAsia"/>
          <w:bCs/>
          <w:sz w:val="32"/>
          <w:szCs w:val="32"/>
        </w:rPr>
      </w:pPr>
    </w:p>
    <w:p w14:paraId="729964B2" w14:textId="3963AC6D" w:rsidR="00E71AC7" w:rsidRPr="00AB2359" w:rsidRDefault="00E71AC7" w:rsidP="00E71AC7">
      <w:pPr>
        <w:pStyle w:val="a3"/>
        <w:widowControl/>
        <w:numPr>
          <w:ilvl w:val="0"/>
          <w:numId w:val="2"/>
        </w:numPr>
        <w:spacing w:line="440" w:lineRule="exact"/>
        <w:ind w:leftChars="0" w:left="698"/>
        <w:jc w:val="left"/>
        <w:rPr>
          <w:sz w:val="28"/>
          <w:szCs w:val="28"/>
        </w:rPr>
      </w:pPr>
      <w:r w:rsidRPr="00AB2359">
        <w:rPr>
          <w:rFonts w:hint="eastAsia"/>
          <w:sz w:val="28"/>
          <w:szCs w:val="28"/>
        </w:rPr>
        <w:t>災害発生から７日以内</w:t>
      </w:r>
      <w:r w:rsidR="00BC1772">
        <w:rPr>
          <w:rFonts w:hint="eastAsia"/>
          <w:sz w:val="28"/>
          <w:szCs w:val="28"/>
        </w:rPr>
        <w:t>に</w:t>
      </w:r>
      <w:r w:rsidR="0039777D">
        <w:rPr>
          <w:rFonts w:hint="eastAsia"/>
          <w:sz w:val="28"/>
          <w:szCs w:val="28"/>
        </w:rPr>
        <w:t>避難所を</w:t>
      </w:r>
      <w:r w:rsidRPr="00AB2359">
        <w:rPr>
          <w:rFonts w:hint="eastAsia"/>
          <w:sz w:val="28"/>
          <w:szCs w:val="28"/>
        </w:rPr>
        <w:t>閉鎖する見込みがたたない場合は、すみやかに市町村災害対策本部に連絡する。</w:t>
      </w:r>
    </w:p>
    <w:p w14:paraId="01B8E2D3" w14:textId="77777777" w:rsidR="00B14FC1" w:rsidRPr="00AB2359" w:rsidRDefault="00B14FC1" w:rsidP="00B14FC1">
      <w:pPr>
        <w:widowControl/>
        <w:spacing w:line="440" w:lineRule="exact"/>
        <w:jc w:val="left"/>
        <w:rPr>
          <w:rFonts w:asciiTheme="minorEastAsia" w:hAnsiTheme="minorEastAsia"/>
          <w:bCs/>
          <w:sz w:val="28"/>
          <w:szCs w:val="28"/>
        </w:rPr>
      </w:pPr>
    </w:p>
    <w:p w14:paraId="2CE26A55" w14:textId="77777777" w:rsidR="00B14FC1" w:rsidRPr="00AB2359" w:rsidRDefault="00B14FC1" w:rsidP="00B14FC1">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 xml:space="preserve">２　</w:t>
      </w:r>
      <w:r w:rsidR="00E9118E" w:rsidRPr="00AB2359">
        <w:rPr>
          <w:rFonts w:ascii="HGP創英角ｺﾞｼｯｸUB" w:eastAsia="HGP創英角ｺﾞｼｯｸUB" w:hAnsi="HGP創英角ｺﾞｼｯｸUB" w:hint="eastAsia"/>
          <w:bCs/>
          <w:sz w:val="44"/>
          <w:szCs w:val="44"/>
        </w:rPr>
        <w:t>集約・</w:t>
      </w:r>
      <w:r w:rsidRPr="00AB2359">
        <w:rPr>
          <w:rFonts w:ascii="HGP創英角ｺﾞｼｯｸUB" w:eastAsia="HGP創英角ｺﾞｼｯｸUB" w:hAnsi="HGP創英角ｺﾞｼｯｸUB" w:hint="eastAsia"/>
          <w:bCs/>
          <w:sz w:val="44"/>
          <w:szCs w:val="44"/>
        </w:rPr>
        <w:t>統合・閉鎖の準備</w:t>
      </w:r>
    </w:p>
    <w:p w14:paraId="051602C5" w14:textId="77777777" w:rsidR="00B14FC1" w:rsidRPr="00AB2359" w:rsidRDefault="00B14FC1" w:rsidP="00B14FC1">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市町村災害対策本部から、避難所の集約・</w:t>
      </w:r>
      <w:r w:rsidR="00E9118E" w:rsidRPr="00AB2359">
        <w:rPr>
          <w:rFonts w:hint="eastAsia"/>
          <w:sz w:val="28"/>
          <w:szCs w:val="28"/>
        </w:rPr>
        <w:t>統合・</w:t>
      </w:r>
      <w:r w:rsidRPr="00AB2359">
        <w:rPr>
          <w:rFonts w:hint="eastAsia"/>
          <w:sz w:val="28"/>
          <w:szCs w:val="28"/>
        </w:rPr>
        <w:t>閉鎖に関する情報や指示があった場合は、</w:t>
      </w:r>
      <w:r w:rsidRPr="00AB2359">
        <w:rPr>
          <w:rFonts w:asciiTheme="majorEastAsia" w:eastAsiaTheme="majorEastAsia" w:hAnsiTheme="majorEastAsia" w:hint="eastAsia"/>
          <w:sz w:val="28"/>
          <w:szCs w:val="28"/>
        </w:rPr>
        <w:t>p.</w:t>
      </w:r>
      <w:r w:rsidR="00501753" w:rsidRPr="00AB2359">
        <w:rPr>
          <w:rFonts w:asciiTheme="majorEastAsia" w:eastAsiaTheme="majorEastAsia" w:hAnsiTheme="majorEastAsia" w:hint="eastAsia"/>
          <w:sz w:val="28"/>
          <w:szCs w:val="28"/>
        </w:rPr>
        <w:t>27</w:t>
      </w:r>
      <w:r w:rsidRPr="00AB2359">
        <w:rPr>
          <w:rFonts w:hint="eastAsia"/>
          <w:sz w:val="28"/>
          <w:szCs w:val="28"/>
        </w:rPr>
        <w:t>の業務を参考に準備を行う。</w:t>
      </w:r>
    </w:p>
    <w:p w14:paraId="3874F969" w14:textId="097B0AFE" w:rsidR="007E39AD" w:rsidRPr="00AB2359" w:rsidRDefault="007E39AD">
      <w:pPr>
        <w:widowControl/>
        <w:jc w:val="left"/>
        <w:rPr>
          <w:rFonts w:ascii="HGP創英角ｺﾞｼｯｸUB" w:eastAsia="HGP創英角ｺﾞｼｯｸUB"/>
          <w:bCs/>
          <w:sz w:val="18"/>
          <w:szCs w:val="18"/>
        </w:rPr>
      </w:pPr>
      <w:r w:rsidRPr="00AB2359">
        <w:rPr>
          <w:rFonts w:ascii="HGP創英角ｺﾞｼｯｸUB" w:eastAsia="HGP創英角ｺﾞｼｯｸUB"/>
          <w:bCs/>
          <w:sz w:val="18"/>
          <w:szCs w:val="18"/>
        </w:rPr>
        <w:br w:type="page"/>
      </w:r>
    </w:p>
    <w:p w14:paraId="7A9113AC" w14:textId="77777777" w:rsidR="00ED342E" w:rsidRPr="00AB2359" w:rsidRDefault="00ED342E" w:rsidP="00ED342E">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撤収期</w:t>
      </w:r>
      <w:r w:rsidRPr="00AB2359">
        <w:rPr>
          <w:rFonts w:ascii="HGP創英角ｺﾞｼｯｸUB" w:eastAsia="HGP創英角ｺﾞｼｯｸUB" w:hint="eastAsia"/>
          <w:bCs/>
          <w:sz w:val="44"/>
          <w:szCs w:val="44"/>
          <w:u w:val="single"/>
        </w:rPr>
        <w:t xml:space="preserve">（ライフライン回復時）の対応　</w:t>
      </w:r>
      <w:r w:rsidRPr="00AB2359">
        <w:rPr>
          <w:rFonts w:ascii="HGP創英角ｺﾞｼｯｸUB" w:eastAsia="HGP創英角ｺﾞｼｯｸUB" w:hint="eastAsia"/>
          <w:bCs/>
          <w:sz w:val="28"/>
          <w:szCs w:val="28"/>
          <w:u w:val="single"/>
        </w:rPr>
        <w:t xml:space="preserve">　　　　　　　　　　　　　　　</w:t>
      </w:r>
    </w:p>
    <w:p w14:paraId="2AACA838" w14:textId="77777777" w:rsidR="00ED342E" w:rsidRPr="00AB2359" w:rsidRDefault="00ED342E" w:rsidP="00603897">
      <w:pPr>
        <w:widowControl/>
        <w:spacing w:line="440" w:lineRule="exact"/>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撤収期は、電気・ガス・水道</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のライフライン機能が復活することにより、地域の本来の生活を再開することができる期間です。</w:t>
      </w:r>
    </w:p>
    <w:p w14:paraId="3CBE3433" w14:textId="77777777" w:rsidR="00ED342E" w:rsidRPr="00AB2359" w:rsidRDefault="00ED342E" w:rsidP="004D1FE8">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住居をなくした人は、より生活環境の整った応急仮設住宅</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の長期受入れ施設に移動してもらい、避難所を段階的に統合・閉鎖することで、施設の本来業務を再開させる準備を行います。</w:t>
      </w:r>
    </w:p>
    <w:p w14:paraId="67E569C8" w14:textId="77777777" w:rsidR="00603897" w:rsidRPr="00AB2359"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67181504" w14:textId="77777777" w:rsidR="00ED342E" w:rsidRPr="00AB2359" w:rsidRDefault="00ED342E" w:rsidP="00603897">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業務体制</w:t>
      </w:r>
    </w:p>
    <w:p w14:paraId="21EB21DB" w14:textId="77777777" w:rsidR="00ED342E" w:rsidRPr="00AB2359" w:rsidRDefault="00ED342E" w:rsidP="004D1FE8">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14:paraId="547E9B82" w14:textId="77777777" w:rsidR="00603897" w:rsidRPr="00AB2359"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1820B8F9" w14:textId="77777777" w:rsidR="00ED342E" w:rsidRPr="00AB2359" w:rsidRDefault="00ED342E" w:rsidP="00603897">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撤収</w:t>
      </w:r>
      <w:r w:rsidR="0004024C" w:rsidRPr="00AB2359">
        <w:rPr>
          <w:rFonts w:ascii="HGP創英角ｺﾞｼｯｸUB" w:eastAsia="HGP創英角ｺﾞｼｯｸUB" w:hAnsi="HGP創英角ｺﾞｼｯｸUB" w:hint="eastAsia"/>
          <w:bCs/>
          <w:sz w:val="36"/>
          <w:szCs w:val="36"/>
        </w:rPr>
        <w:t>期の業務</w:t>
      </w:r>
    </w:p>
    <w:p w14:paraId="3A64EDC4" w14:textId="77777777" w:rsidR="00603897" w:rsidRPr="00AB2359" w:rsidRDefault="00603897" w:rsidP="00603897">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本ページ以降を参考に業務を行ってください。</w:t>
      </w:r>
    </w:p>
    <w:p w14:paraId="4D0252B7" w14:textId="5D42673A" w:rsidR="00FB34CF" w:rsidRPr="00AB2359" w:rsidRDefault="00FB34CF" w:rsidP="00603897">
      <w:pPr>
        <w:widowControl/>
        <w:jc w:val="left"/>
        <w:rPr>
          <w:rFonts w:asciiTheme="majorEastAsia" w:eastAsiaTheme="majorEastAsia" w:hAnsiTheme="majorEastAsia"/>
          <w:bCs/>
          <w:sz w:val="24"/>
          <w:szCs w:val="24"/>
        </w:rPr>
      </w:pPr>
      <w:r w:rsidRPr="00AB2359">
        <w:rPr>
          <w:rFonts w:asciiTheme="majorEastAsia" w:eastAsiaTheme="majorEastAsia" w:hAnsiTheme="majorEastAsia"/>
          <w:bCs/>
          <w:sz w:val="36"/>
          <w:szCs w:val="36"/>
        </w:rPr>
        <w:br w:type="page"/>
      </w:r>
    </w:p>
    <w:p w14:paraId="6D2C2080" w14:textId="77777777" w:rsidR="00FB34CF" w:rsidRPr="00AB2359" w:rsidRDefault="00FB34CF" w:rsidP="00FB34CF">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１　避難所の統合・閉鎖に向けた準備</w:t>
      </w:r>
    </w:p>
    <w:p w14:paraId="50E7CF87" w14:textId="77777777"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ライフラインの回復状況</w:t>
      </w:r>
      <w:r w:rsidRPr="00AB2359">
        <w:rPr>
          <w:rFonts w:hint="eastAsia"/>
          <w:sz w:val="20"/>
          <w:szCs w:val="20"/>
        </w:rPr>
        <w:t>など</w:t>
      </w:r>
      <w:r w:rsidRPr="00AB2359">
        <w:rPr>
          <w:rFonts w:hint="eastAsia"/>
          <w:sz w:val="28"/>
          <w:szCs w:val="28"/>
        </w:rPr>
        <w:t>から、避難所の縮小・統廃合の時期</w:t>
      </w:r>
      <w:r w:rsidR="00E33D30" w:rsidRPr="00AB2359">
        <w:rPr>
          <w:rFonts w:hint="eastAsia"/>
          <w:sz w:val="28"/>
          <w:szCs w:val="28"/>
        </w:rPr>
        <w:t>、閉鎖後の対応</w:t>
      </w:r>
      <w:r w:rsidR="00E33D30" w:rsidRPr="00AB2359">
        <w:rPr>
          <w:rFonts w:hint="eastAsia"/>
          <w:sz w:val="20"/>
          <w:szCs w:val="20"/>
        </w:rPr>
        <w:t>など</w:t>
      </w:r>
      <w:r w:rsidRPr="00AB2359">
        <w:rPr>
          <w:rFonts w:hint="eastAsia"/>
          <w:sz w:val="28"/>
          <w:szCs w:val="28"/>
        </w:rPr>
        <w:t>について、市町村災害対策本部と協議する。</w:t>
      </w:r>
    </w:p>
    <w:p w14:paraId="68113FCA" w14:textId="77777777" w:rsidR="00E33D30" w:rsidRPr="00AB2359" w:rsidRDefault="00E33D30" w:rsidP="00E33D30">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を統合する場合は、移動の日時や方法、荷物</w:t>
      </w:r>
      <w:r w:rsidRPr="00AB2359">
        <w:rPr>
          <w:rFonts w:hint="eastAsia"/>
          <w:sz w:val="20"/>
          <w:szCs w:val="20"/>
        </w:rPr>
        <w:t>など</w:t>
      </w:r>
      <w:r w:rsidRPr="00AB2359">
        <w:rPr>
          <w:rFonts w:hint="eastAsia"/>
          <w:sz w:val="28"/>
          <w:szCs w:val="28"/>
        </w:rPr>
        <w:t>を搬送するための車両や人員の確保</w:t>
      </w:r>
      <w:r w:rsidRPr="00AB2359">
        <w:rPr>
          <w:rFonts w:hint="eastAsia"/>
          <w:sz w:val="20"/>
          <w:szCs w:val="20"/>
        </w:rPr>
        <w:t>など</w:t>
      </w:r>
      <w:r w:rsidRPr="00AB2359">
        <w:rPr>
          <w:rFonts w:hint="eastAsia"/>
          <w:sz w:val="28"/>
          <w:szCs w:val="28"/>
        </w:rPr>
        <w:t>についても、市町村災害対策本部と協議する。</w:t>
      </w:r>
    </w:p>
    <w:p w14:paraId="78C908BD" w14:textId="77777777" w:rsidR="00FB34CF" w:rsidRPr="00AB2359" w:rsidRDefault="00FB34CF" w:rsidP="0004024C">
      <w:pPr>
        <w:widowControl/>
        <w:spacing w:line="440" w:lineRule="exact"/>
        <w:jc w:val="left"/>
        <w:rPr>
          <w:rFonts w:asciiTheme="majorEastAsia" w:eastAsiaTheme="majorEastAsia" w:hAnsiTheme="majorEastAsia"/>
          <w:bCs/>
          <w:sz w:val="36"/>
          <w:szCs w:val="36"/>
        </w:rPr>
      </w:pPr>
    </w:p>
    <w:p w14:paraId="53612B20" w14:textId="780AAC3D" w:rsidR="00FB34CF" w:rsidRPr="00AB2359" w:rsidRDefault="00FB34CF" w:rsidP="00FB34CF">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２　統合・閉鎖に</w:t>
      </w:r>
      <w:r w:rsidR="00844644" w:rsidRPr="00AB2359">
        <w:rPr>
          <w:rFonts w:ascii="HGP創英角ｺﾞｼｯｸUB" w:eastAsia="HGP創英角ｺﾞｼｯｸUB" w:hAnsi="HGP創英角ｺﾞｼｯｸUB" w:hint="eastAsia"/>
          <w:bCs/>
          <w:sz w:val="44"/>
          <w:szCs w:val="44"/>
        </w:rPr>
        <w:t>向けた</w:t>
      </w:r>
      <w:r w:rsidRPr="00AB2359">
        <w:rPr>
          <w:rFonts w:ascii="HGP創英角ｺﾞｼｯｸUB" w:eastAsia="HGP創英角ｺﾞｼｯｸUB" w:hAnsi="HGP創英角ｺﾞｼｯｸUB" w:hint="eastAsia"/>
          <w:bCs/>
          <w:sz w:val="44"/>
          <w:szCs w:val="44"/>
        </w:rPr>
        <w:t>説明会の開催</w:t>
      </w:r>
    </w:p>
    <w:p w14:paraId="51C05D31" w14:textId="3BE1318B"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の統合・閉鎖</w:t>
      </w:r>
      <w:r w:rsidR="00E33D30" w:rsidRPr="00AB2359">
        <w:rPr>
          <w:rFonts w:hint="eastAsia"/>
          <w:sz w:val="28"/>
          <w:szCs w:val="28"/>
        </w:rPr>
        <w:t>にあたり、市町村が</w:t>
      </w:r>
      <w:r w:rsidRPr="00AB2359">
        <w:rPr>
          <w:rFonts w:hint="eastAsia"/>
          <w:sz w:val="28"/>
          <w:szCs w:val="28"/>
        </w:rPr>
        <w:t>説明会</w:t>
      </w:r>
      <w:r w:rsidR="00365303" w:rsidRPr="00AB2359">
        <w:rPr>
          <w:rFonts w:hint="eastAsia"/>
          <w:sz w:val="28"/>
          <w:szCs w:val="28"/>
        </w:rPr>
        <w:t>を</w:t>
      </w:r>
      <w:r w:rsidRPr="00AB2359">
        <w:rPr>
          <w:rFonts w:hint="eastAsia"/>
          <w:sz w:val="28"/>
          <w:szCs w:val="28"/>
        </w:rPr>
        <w:t>開催する</w:t>
      </w:r>
      <w:r w:rsidRPr="00AB2359">
        <w:rPr>
          <w:rFonts w:hint="eastAsia"/>
          <w:sz w:val="20"/>
          <w:szCs w:val="20"/>
        </w:rPr>
        <w:t>など</w:t>
      </w:r>
      <w:r w:rsidRPr="00AB2359">
        <w:rPr>
          <w:rFonts w:hint="eastAsia"/>
          <w:sz w:val="28"/>
          <w:szCs w:val="28"/>
        </w:rPr>
        <w:t>して、</w:t>
      </w:r>
      <w:r w:rsidR="0031759E" w:rsidRPr="00AB2359">
        <w:rPr>
          <w:rFonts w:hint="eastAsia"/>
          <w:sz w:val="28"/>
          <w:szCs w:val="28"/>
        </w:rPr>
        <w:t xml:space="preserve">　　</w:t>
      </w:r>
      <w:r w:rsidR="0090511A" w:rsidRPr="00AB2359">
        <w:rPr>
          <w:rFonts w:asciiTheme="majorEastAsia" w:eastAsiaTheme="majorEastAsia" w:hAnsiTheme="majorEastAsia" w:hint="eastAsia"/>
          <w:sz w:val="28"/>
          <w:szCs w:val="28"/>
          <w:bdr w:val="single" w:sz="4" w:space="0" w:color="auto"/>
        </w:rPr>
        <w:t>避難所利用者の事情に配慮した広報の例(</w:t>
      </w:r>
      <w:r w:rsidR="007059C8" w:rsidRPr="00AB2359">
        <w:rPr>
          <w:rFonts w:asciiTheme="majorEastAsia" w:eastAsiaTheme="majorEastAsia" w:hAnsiTheme="majorEastAsia" w:hint="eastAsia"/>
          <w:sz w:val="28"/>
          <w:szCs w:val="28"/>
          <w:bdr w:val="single" w:sz="4" w:space="0" w:color="auto"/>
        </w:rPr>
        <w:t>避難所運営委員会及び各運営班の業務巻末参考資料</w:t>
      </w:r>
      <w:r w:rsidR="0090511A" w:rsidRPr="00AB2359">
        <w:rPr>
          <w:rFonts w:asciiTheme="majorEastAsia" w:eastAsiaTheme="majorEastAsia" w:hAnsiTheme="majorEastAsia" w:hint="eastAsia"/>
          <w:sz w:val="28"/>
          <w:szCs w:val="28"/>
          <w:bdr w:val="single" w:sz="4" w:space="0" w:color="auto"/>
        </w:rPr>
        <w:t>)</w:t>
      </w:r>
      <w:r w:rsidR="00D12392" w:rsidRPr="00AB2359">
        <w:rPr>
          <w:rFonts w:hint="eastAsia"/>
          <w:sz w:val="28"/>
          <w:szCs w:val="28"/>
        </w:rPr>
        <w:t>を参考に、</w:t>
      </w:r>
      <w:r w:rsidRPr="00AB2359">
        <w:rPr>
          <w:rFonts w:hint="eastAsia"/>
          <w:sz w:val="28"/>
          <w:szCs w:val="28"/>
        </w:rPr>
        <w:t>避難所利用者全員に伝え了解を得る。</w:t>
      </w:r>
    </w:p>
    <w:p w14:paraId="5BC3F039" w14:textId="38791143"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説明会を開催する場合は、事前に情報掲示板や各組長</w:t>
      </w:r>
      <w:r w:rsidRPr="00AB2359">
        <w:rPr>
          <w:rFonts w:hint="eastAsia"/>
          <w:sz w:val="20"/>
          <w:szCs w:val="20"/>
        </w:rPr>
        <w:t>など</w:t>
      </w:r>
      <w:r w:rsidRPr="00AB2359">
        <w:rPr>
          <w:rFonts w:hint="eastAsia"/>
          <w:sz w:val="28"/>
          <w:szCs w:val="28"/>
        </w:rPr>
        <w:t>を通じて、</w:t>
      </w:r>
      <w:r w:rsidR="00FF6638" w:rsidRPr="00AB2359">
        <w:rPr>
          <w:rFonts w:hint="eastAsia"/>
          <w:sz w:val="28"/>
          <w:szCs w:val="28"/>
        </w:rPr>
        <w:t xml:space="preserve">　　</w:t>
      </w:r>
      <w:r w:rsidR="0090511A" w:rsidRPr="00AB2359">
        <w:rPr>
          <w:rFonts w:asciiTheme="majorEastAsia" w:eastAsiaTheme="majorEastAsia" w:hAnsiTheme="majorEastAsia" w:hint="eastAsia"/>
          <w:sz w:val="28"/>
          <w:szCs w:val="28"/>
          <w:bdr w:val="single" w:sz="4" w:space="0" w:color="auto"/>
        </w:rPr>
        <w:t>避難所利用者の事情に配慮した広報の例(</w:t>
      </w:r>
      <w:r w:rsidR="007059C8" w:rsidRPr="00AB2359">
        <w:rPr>
          <w:rFonts w:asciiTheme="majorEastAsia" w:eastAsiaTheme="majorEastAsia" w:hAnsiTheme="majorEastAsia" w:hint="eastAsia"/>
          <w:sz w:val="28"/>
          <w:szCs w:val="28"/>
          <w:bdr w:val="single" w:sz="4" w:space="0" w:color="auto"/>
        </w:rPr>
        <w:t>避難所運営委員会及び各運営班の業務巻末参考資料</w:t>
      </w:r>
      <w:r w:rsidR="0090511A" w:rsidRPr="00AB2359">
        <w:rPr>
          <w:rFonts w:asciiTheme="majorEastAsia" w:eastAsiaTheme="majorEastAsia" w:hAnsiTheme="majorEastAsia" w:hint="eastAsia"/>
          <w:sz w:val="28"/>
          <w:szCs w:val="28"/>
          <w:bdr w:val="single" w:sz="4" w:space="0" w:color="auto"/>
        </w:rPr>
        <w:t>)</w:t>
      </w:r>
      <w:r w:rsidR="00D12392" w:rsidRPr="00AB2359">
        <w:rPr>
          <w:rFonts w:hint="eastAsia"/>
          <w:sz w:val="28"/>
          <w:szCs w:val="28"/>
        </w:rPr>
        <w:t>を参考に、</w:t>
      </w:r>
      <w:r w:rsidR="0081642F" w:rsidRPr="00AB2359">
        <w:rPr>
          <w:rFonts w:hint="eastAsia"/>
          <w:sz w:val="28"/>
          <w:szCs w:val="28"/>
        </w:rPr>
        <w:t>在宅避難者等を含めた</w:t>
      </w:r>
      <w:r w:rsidRPr="00AB2359">
        <w:rPr>
          <w:rFonts w:hint="eastAsia"/>
          <w:sz w:val="28"/>
          <w:szCs w:val="28"/>
        </w:rPr>
        <w:t>避難所利用者全員に伝える。また、説明会に参加できない人</w:t>
      </w:r>
      <w:r w:rsidRPr="00AB2359">
        <w:rPr>
          <w:rFonts w:hint="eastAsia"/>
          <w:sz w:val="20"/>
          <w:szCs w:val="20"/>
        </w:rPr>
        <w:t>など</w:t>
      </w:r>
      <w:r w:rsidRPr="00AB2359">
        <w:rPr>
          <w:rFonts w:hint="eastAsia"/>
          <w:sz w:val="28"/>
          <w:szCs w:val="28"/>
        </w:rPr>
        <w:t>にも、確実に情報が伝わるようにする。</w:t>
      </w:r>
    </w:p>
    <w:p w14:paraId="06E3A93B" w14:textId="77777777" w:rsidR="00FB34CF" w:rsidRPr="00AB2359" w:rsidRDefault="00FB34CF" w:rsidP="0004024C">
      <w:pPr>
        <w:widowControl/>
        <w:spacing w:line="440" w:lineRule="exact"/>
        <w:jc w:val="left"/>
        <w:rPr>
          <w:rFonts w:ascii="HGP創英角ｺﾞｼｯｸUB" w:eastAsia="HGP創英角ｺﾞｼｯｸUB" w:hAnsi="HGP創英角ｺﾞｼｯｸUB"/>
          <w:bCs/>
          <w:sz w:val="44"/>
          <w:szCs w:val="44"/>
        </w:rPr>
      </w:pPr>
    </w:p>
    <w:p w14:paraId="66DFECD6" w14:textId="77777777" w:rsidR="0004024C" w:rsidRPr="00AB2359" w:rsidRDefault="00FB34CF" w:rsidP="0004024C">
      <w:pPr>
        <w:widowControl/>
        <w:spacing w:line="440" w:lineRule="exact"/>
        <w:jc w:val="left"/>
        <w:rPr>
          <w:rFonts w:asciiTheme="majorEastAsia" w:eastAsiaTheme="majorEastAsia" w:hAnsiTheme="majorEastAsia"/>
          <w:bCs/>
          <w:sz w:val="36"/>
          <w:szCs w:val="36"/>
        </w:rPr>
      </w:pPr>
      <w:r w:rsidRPr="00AB2359">
        <w:rPr>
          <w:rFonts w:ascii="HGP創英角ｺﾞｼｯｸUB" w:eastAsia="HGP創英角ｺﾞｼｯｸUB" w:hAnsi="HGP創英角ｺﾞｼｯｸUB" w:hint="eastAsia"/>
          <w:bCs/>
          <w:sz w:val="44"/>
          <w:szCs w:val="44"/>
        </w:rPr>
        <w:t>３　避難所の閉鎖準備</w:t>
      </w:r>
    </w:p>
    <w:p w14:paraId="378DB49F" w14:textId="77777777" w:rsidR="009A321C" w:rsidRPr="00AB2359" w:rsidRDefault="005A3DB9" w:rsidP="005A3DB9">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引継ぎ</w:t>
      </w:r>
    </w:p>
    <w:p w14:paraId="5256FA4C" w14:textId="77777777"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の統合・閉鎖にあたり</w:t>
      </w:r>
      <w:r w:rsidR="00E64CA6" w:rsidRPr="00AB2359">
        <w:rPr>
          <w:rFonts w:hint="eastAsia"/>
          <w:sz w:val="28"/>
          <w:szCs w:val="28"/>
        </w:rPr>
        <w:t>、</w:t>
      </w:r>
      <w:r w:rsidRPr="00AB2359">
        <w:rPr>
          <w:rFonts w:hint="eastAsia"/>
          <w:sz w:val="28"/>
          <w:szCs w:val="28"/>
        </w:rPr>
        <w:t>避難所利用者の情報</w:t>
      </w:r>
      <w:r w:rsidRPr="00AB2359">
        <w:rPr>
          <w:rFonts w:hint="eastAsia"/>
          <w:sz w:val="20"/>
          <w:szCs w:val="20"/>
        </w:rPr>
        <w:t>など</w:t>
      </w:r>
      <w:r w:rsidRPr="00AB2359">
        <w:rPr>
          <w:rFonts w:hint="eastAsia"/>
          <w:sz w:val="28"/>
          <w:szCs w:val="28"/>
        </w:rPr>
        <w:t>を円滑に引き継ぎすることができるよう避難所運営委員会、各運営班</w:t>
      </w:r>
      <w:r w:rsidRPr="00AB2359">
        <w:rPr>
          <w:rFonts w:hint="eastAsia"/>
          <w:sz w:val="20"/>
          <w:szCs w:val="20"/>
        </w:rPr>
        <w:t>など</w:t>
      </w:r>
      <w:r w:rsidRPr="00AB2359">
        <w:rPr>
          <w:rFonts w:hint="eastAsia"/>
          <w:sz w:val="28"/>
          <w:szCs w:val="28"/>
        </w:rPr>
        <w:t>の協力を得て、避難所の運営・管理に関する情報や書類を集約する。</w:t>
      </w:r>
    </w:p>
    <w:p w14:paraId="6DCD1AD6" w14:textId="77777777"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集約した情報や書類</w:t>
      </w:r>
      <w:r w:rsidRPr="00AB2359">
        <w:rPr>
          <w:rFonts w:hint="eastAsia"/>
          <w:sz w:val="20"/>
          <w:szCs w:val="20"/>
        </w:rPr>
        <w:t>など</w:t>
      </w:r>
      <w:r w:rsidRPr="00AB2359">
        <w:rPr>
          <w:rFonts w:hint="eastAsia"/>
          <w:sz w:val="28"/>
          <w:szCs w:val="28"/>
        </w:rPr>
        <w:t>は、市町村災害対策本部に提出する。</w:t>
      </w:r>
    </w:p>
    <w:p w14:paraId="708B6CCA" w14:textId="77777777" w:rsidR="005A3DB9" w:rsidRPr="00AB2359" w:rsidRDefault="005A3DB9" w:rsidP="005A3DB9">
      <w:pPr>
        <w:widowControl/>
        <w:spacing w:line="400" w:lineRule="exact"/>
        <w:jc w:val="left"/>
        <w:rPr>
          <w:rFonts w:asciiTheme="majorEastAsia" w:eastAsiaTheme="majorEastAsia" w:hAnsiTheme="majorEastAsia"/>
          <w:bCs/>
          <w:sz w:val="36"/>
          <w:szCs w:val="36"/>
        </w:rPr>
      </w:pPr>
    </w:p>
    <w:p w14:paraId="2FD974B3" w14:textId="77777777" w:rsidR="005A3DB9" w:rsidRPr="00AB2359" w:rsidRDefault="005A3DB9" w:rsidP="005A3DB9">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片付け</w:t>
      </w:r>
    </w:p>
    <w:p w14:paraId="445EBF7C" w14:textId="77777777" w:rsidR="005A3DB9" w:rsidRPr="00AB2359"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運営委員会、各運営班、</w:t>
      </w:r>
      <w:r w:rsidR="005A3DB9" w:rsidRPr="00AB2359">
        <w:rPr>
          <w:rFonts w:hint="eastAsia"/>
          <w:sz w:val="28"/>
          <w:szCs w:val="28"/>
        </w:rPr>
        <w:t>避難所利用者、行政担当者、施設管理者</w:t>
      </w:r>
      <w:r w:rsidRPr="00AB2359">
        <w:rPr>
          <w:rFonts w:hint="eastAsia"/>
          <w:sz w:val="28"/>
          <w:szCs w:val="28"/>
        </w:rPr>
        <w:t>は</w:t>
      </w:r>
      <w:r w:rsidR="005A3DB9" w:rsidRPr="00AB2359">
        <w:rPr>
          <w:rFonts w:hint="eastAsia"/>
          <w:sz w:val="28"/>
          <w:szCs w:val="28"/>
        </w:rPr>
        <w:t>協力して、施設全体の清掃や使用した設備の返却、整理整頓を行う。</w:t>
      </w:r>
    </w:p>
    <w:p w14:paraId="01E4C454" w14:textId="05B48E6C" w:rsidR="00A31325" w:rsidRPr="00AB2359"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片付けのための人手が足りない場合は</w:t>
      </w:r>
      <w:r w:rsidR="005A3DB9" w:rsidRPr="00AB2359">
        <w:rPr>
          <w:rFonts w:hint="eastAsia"/>
          <w:sz w:val="28"/>
          <w:szCs w:val="28"/>
        </w:rPr>
        <w:t>、市町村災害対策本部に対し、職員やボランティアの派遣を要請する。</w:t>
      </w:r>
    </w:p>
    <w:p w14:paraId="7AC8812C" w14:textId="77777777" w:rsidR="00FD330E" w:rsidRPr="00AB2359" w:rsidRDefault="00FD330E" w:rsidP="00FD330E">
      <w:pPr>
        <w:pStyle w:val="a3"/>
        <w:widowControl/>
        <w:spacing w:line="440" w:lineRule="exact"/>
        <w:ind w:leftChars="0" w:left="698"/>
        <w:jc w:val="left"/>
        <w:rPr>
          <w:rFonts w:asciiTheme="minorEastAsia" w:hAnsiTheme="minorEastAsia"/>
          <w:bCs/>
          <w:sz w:val="28"/>
          <w:szCs w:val="28"/>
        </w:rPr>
      </w:pPr>
    </w:p>
    <w:p w14:paraId="510610E5" w14:textId="77777777" w:rsidR="00A8076D" w:rsidRPr="00AB2359" w:rsidRDefault="00C71447" w:rsidP="00A8076D">
      <w:pPr>
        <w:widowControl/>
        <w:spacing w:line="440" w:lineRule="exact"/>
        <w:jc w:val="left"/>
        <w:rPr>
          <w:rFonts w:asciiTheme="majorEastAsia" w:eastAsiaTheme="majorEastAsia" w:hAnsiTheme="majorEastAsia"/>
          <w:bCs/>
          <w:sz w:val="36"/>
          <w:szCs w:val="36"/>
        </w:rPr>
      </w:pPr>
      <w:r w:rsidRPr="00AB2359">
        <w:rPr>
          <w:rFonts w:ascii="HGP創英角ｺﾞｼｯｸUB" w:eastAsia="HGP創英角ｺﾞｼｯｸUB" w:hAnsi="HGP創英角ｺﾞｼｯｸUB" w:hint="eastAsia"/>
          <w:bCs/>
          <w:sz w:val="44"/>
          <w:szCs w:val="44"/>
        </w:rPr>
        <w:t>４</w:t>
      </w:r>
      <w:r w:rsidR="00A8076D" w:rsidRPr="00AB2359">
        <w:rPr>
          <w:rFonts w:ascii="HGP創英角ｺﾞｼｯｸUB" w:eastAsia="HGP創英角ｺﾞｼｯｸUB" w:hAnsi="HGP創英角ｺﾞｼｯｸUB" w:hint="eastAsia"/>
          <w:bCs/>
          <w:sz w:val="44"/>
          <w:szCs w:val="44"/>
        </w:rPr>
        <w:t xml:space="preserve">　避難所の閉鎖</w:t>
      </w:r>
    </w:p>
    <w:p w14:paraId="70C30F55" w14:textId="77777777" w:rsidR="00A8076D" w:rsidRPr="00AB2359" w:rsidRDefault="00A8076D" w:rsidP="00A8076D">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運営委員会は、避難所閉鎖の日に解散する。</w:t>
      </w:r>
    </w:p>
    <w:p w14:paraId="06303089" w14:textId="1FC50478" w:rsidR="00DA42FD" w:rsidRPr="00AB2359" w:rsidRDefault="003F5A69" w:rsidP="003F5A69">
      <w:pPr>
        <w:widowControl/>
        <w:spacing w:line="440" w:lineRule="exact"/>
        <w:ind w:left="698"/>
        <w:jc w:val="left"/>
        <w:rPr>
          <w:rFonts w:asciiTheme="minorEastAsia" w:hAnsiTheme="minorEastAsia"/>
          <w:bCs/>
          <w:sz w:val="24"/>
          <w:szCs w:val="24"/>
        </w:rPr>
      </w:pPr>
      <w:r w:rsidRPr="00AB2359">
        <w:rPr>
          <w:rFonts w:asciiTheme="minorEastAsia" w:hAnsiTheme="minorEastAsia" w:hint="eastAsia"/>
          <w:bCs/>
          <w:sz w:val="24"/>
          <w:szCs w:val="24"/>
        </w:rPr>
        <w:t>※平時から避難所運営委員会を組織している場合には、平時の活動に戻る。</w:t>
      </w:r>
    </w:p>
    <w:sectPr w:rsidR="00DA42FD" w:rsidRPr="00AB2359" w:rsidSect="00AB2359">
      <w:footerReference w:type="default" r:id="rId9"/>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CF2A3" w14:textId="77777777" w:rsidR="00416E6E" w:rsidRDefault="00416E6E" w:rsidP="00143722">
      <w:r>
        <w:separator/>
      </w:r>
    </w:p>
  </w:endnote>
  <w:endnote w:type="continuationSeparator" w:id="0">
    <w:p w14:paraId="7E0B055A" w14:textId="77777777" w:rsidR="00416E6E" w:rsidRDefault="00416E6E"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274A" w14:textId="3CD2C555" w:rsidR="00416E6E" w:rsidRPr="004C42ED" w:rsidRDefault="00416E6E">
    <w:pPr>
      <w:pStyle w:val="a7"/>
      <w:jc w:val="center"/>
      <w:rPr>
        <w:rFonts w:asciiTheme="majorEastAsia" w:eastAsiaTheme="majorEastAsia" w:hAnsiTheme="majorEastAsia"/>
        <w:sz w:val="24"/>
        <w:szCs w:val="24"/>
      </w:rPr>
    </w:pPr>
  </w:p>
  <w:p w14:paraId="57E8179A" w14:textId="3E252260" w:rsidR="00416E6E" w:rsidRDefault="00416E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44893"/>
      <w:docPartObj>
        <w:docPartGallery w:val="Page Numbers (Bottom of Page)"/>
        <w:docPartUnique/>
      </w:docPartObj>
    </w:sdtPr>
    <w:sdtEndPr>
      <w:rPr>
        <w:rFonts w:asciiTheme="majorEastAsia" w:eastAsiaTheme="majorEastAsia" w:hAnsiTheme="majorEastAsia"/>
        <w:sz w:val="24"/>
        <w:szCs w:val="24"/>
      </w:rPr>
    </w:sdtEndPr>
    <w:sdtContent>
      <w:p w14:paraId="54D3243D" w14:textId="48D9B4D2" w:rsidR="00AB2359" w:rsidRPr="004C42ED" w:rsidRDefault="00AB2359">
        <w:pPr>
          <w:pStyle w:val="a7"/>
          <w:jc w:val="center"/>
          <w:rPr>
            <w:rFonts w:asciiTheme="majorEastAsia" w:eastAsiaTheme="majorEastAsia" w:hAnsiTheme="majorEastAsia"/>
            <w:sz w:val="24"/>
            <w:szCs w:val="24"/>
          </w:rPr>
        </w:pPr>
        <w:r>
          <w:rPr>
            <w:rFonts w:hint="eastAsia"/>
          </w:rPr>
          <w:t>マニュアル</w:t>
        </w: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DF3982" w:rsidRPr="00DF3982">
          <w:rPr>
            <w:rFonts w:asciiTheme="majorEastAsia" w:eastAsiaTheme="majorEastAsia" w:hAnsiTheme="majorEastAsia"/>
            <w:noProof/>
            <w:sz w:val="24"/>
            <w:szCs w:val="24"/>
            <w:lang w:val="ja-JP"/>
          </w:rPr>
          <w:t>20</w:t>
        </w:r>
        <w:r w:rsidRPr="004C42ED">
          <w:rPr>
            <w:rFonts w:asciiTheme="majorEastAsia" w:eastAsiaTheme="majorEastAsia" w:hAnsiTheme="majorEastAsia"/>
            <w:sz w:val="24"/>
            <w:szCs w:val="24"/>
          </w:rPr>
          <w:fldChar w:fldCharType="end"/>
        </w:r>
      </w:p>
    </w:sdtContent>
  </w:sdt>
  <w:p w14:paraId="43220915" w14:textId="77777777" w:rsidR="00AB2359" w:rsidRDefault="00AB23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39EF9" w14:textId="77777777" w:rsidR="00416E6E" w:rsidRDefault="00416E6E" w:rsidP="00143722">
      <w:r>
        <w:separator/>
      </w:r>
    </w:p>
  </w:footnote>
  <w:footnote w:type="continuationSeparator" w:id="0">
    <w:p w14:paraId="24A5692E" w14:textId="77777777" w:rsidR="00416E6E" w:rsidRDefault="00416E6E"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8" w15:restartNumberingAfterBreak="0">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2"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3"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5"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15:restartNumberingAfterBreak="0">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7"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8" w15:restartNumberingAfterBreak="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9" w15:restartNumberingAfterBreak="0">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0" w15:restartNumberingAfterBreak="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1" w15:restartNumberingAfterBreak="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4"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6"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7"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3" w15:restartNumberingAfterBreak="0">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6"/>
  </w:num>
  <w:num w:numId="3">
    <w:abstractNumId w:val="7"/>
  </w:num>
  <w:num w:numId="4">
    <w:abstractNumId w:val="22"/>
  </w:num>
  <w:num w:numId="5">
    <w:abstractNumId w:val="19"/>
  </w:num>
  <w:num w:numId="6">
    <w:abstractNumId w:val="24"/>
  </w:num>
  <w:num w:numId="7">
    <w:abstractNumId w:val="3"/>
  </w:num>
  <w:num w:numId="8">
    <w:abstractNumId w:val="29"/>
  </w:num>
  <w:num w:numId="9">
    <w:abstractNumId w:val="27"/>
  </w:num>
  <w:num w:numId="10">
    <w:abstractNumId w:val="9"/>
  </w:num>
  <w:num w:numId="11">
    <w:abstractNumId w:val="10"/>
  </w:num>
  <w:num w:numId="12">
    <w:abstractNumId w:val="28"/>
  </w:num>
  <w:num w:numId="13">
    <w:abstractNumId w:val="8"/>
  </w:num>
  <w:num w:numId="14">
    <w:abstractNumId w:val="30"/>
  </w:num>
  <w:num w:numId="15">
    <w:abstractNumId w:val="0"/>
  </w:num>
  <w:num w:numId="16">
    <w:abstractNumId w:val="31"/>
  </w:num>
  <w:num w:numId="17">
    <w:abstractNumId w:val="25"/>
  </w:num>
  <w:num w:numId="18">
    <w:abstractNumId w:val="1"/>
  </w:num>
  <w:num w:numId="19">
    <w:abstractNumId w:val="14"/>
  </w:num>
  <w:num w:numId="20">
    <w:abstractNumId w:val="18"/>
  </w:num>
  <w:num w:numId="21">
    <w:abstractNumId w:val="2"/>
  </w:num>
  <w:num w:numId="22">
    <w:abstractNumId w:val="21"/>
  </w:num>
  <w:num w:numId="23">
    <w:abstractNumId w:val="13"/>
  </w:num>
  <w:num w:numId="24">
    <w:abstractNumId w:val="32"/>
  </w:num>
  <w:num w:numId="25">
    <w:abstractNumId w:val="33"/>
  </w:num>
  <w:num w:numId="26">
    <w:abstractNumId w:val="11"/>
  </w:num>
  <w:num w:numId="27">
    <w:abstractNumId w:val="26"/>
  </w:num>
  <w:num w:numId="28">
    <w:abstractNumId w:val="6"/>
  </w:num>
  <w:num w:numId="29">
    <w:abstractNumId w:val="12"/>
  </w:num>
  <w:num w:numId="30">
    <w:abstractNumId w:val="17"/>
  </w:num>
  <w:num w:numId="31">
    <w:abstractNumId w:val="15"/>
  </w:num>
  <w:num w:numId="32">
    <w:abstractNumId w:val="20"/>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D4"/>
    <w:rsid w:val="000006CE"/>
    <w:rsid w:val="00006468"/>
    <w:rsid w:val="0000670E"/>
    <w:rsid w:val="000079D9"/>
    <w:rsid w:val="0001013A"/>
    <w:rsid w:val="000107D2"/>
    <w:rsid w:val="00017963"/>
    <w:rsid w:val="0002497F"/>
    <w:rsid w:val="00027581"/>
    <w:rsid w:val="0002763D"/>
    <w:rsid w:val="00030404"/>
    <w:rsid w:val="000311D4"/>
    <w:rsid w:val="0003181F"/>
    <w:rsid w:val="000321FA"/>
    <w:rsid w:val="00033194"/>
    <w:rsid w:val="0003537F"/>
    <w:rsid w:val="00036B47"/>
    <w:rsid w:val="00036C72"/>
    <w:rsid w:val="0004003A"/>
    <w:rsid w:val="0004019A"/>
    <w:rsid w:val="0004024C"/>
    <w:rsid w:val="0004253D"/>
    <w:rsid w:val="0004539D"/>
    <w:rsid w:val="00047B23"/>
    <w:rsid w:val="000519EC"/>
    <w:rsid w:val="00051C1A"/>
    <w:rsid w:val="00052A18"/>
    <w:rsid w:val="00052CDC"/>
    <w:rsid w:val="00056E10"/>
    <w:rsid w:val="00057898"/>
    <w:rsid w:val="00063F16"/>
    <w:rsid w:val="000655F8"/>
    <w:rsid w:val="000667C5"/>
    <w:rsid w:val="00066A5B"/>
    <w:rsid w:val="00067AB6"/>
    <w:rsid w:val="00071B48"/>
    <w:rsid w:val="00072E69"/>
    <w:rsid w:val="0007416C"/>
    <w:rsid w:val="00074492"/>
    <w:rsid w:val="00075472"/>
    <w:rsid w:val="00076879"/>
    <w:rsid w:val="000805F0"/>
    <w:rsid w:val="00080F3C"/>
    <w:rsid w:val="0008115F"/>
    <w:rsid w:val="000861B9"/>
    <w:rsid w:val="000874ED"/>
    <w:rsid w:val="0009152A"/>
    <w:rsid w:val="0009413A"/>
    <w:rsid w:val="000953B6"/>
    <w:rsid w:val="00097071"/>
    <w:rsid w:val="000A4313"/>
    <w:rsid w:val="000A5AAF"/>
    <w:rsid w:val="000A5AD7"/>
    <w:rsid w:val="000A5F49"/>
    <w:rsid w:val="000A786D"/>
    <w:rsid w:val="000B1AF7"/>
    <w:rsid w:val="000B2D85"/>
    <w:rsid w:val="000B3DAE"/>
    <w:rsid w:val="000B476B"/>
    <w:rsid w:val="000C3181"/>
    <w:rsid w:val="000C3244"/>
    <w:rsid w:val="000C419C"/>
    <w:rsid w:val="000C44B0"/>
    <w:rsid w:val="000C7DF4"/>
    <w:rsid w:val="000D0FF4"/>
    <w:rsid w:val="000D1374"/>
    <w:rsid w:val="000D307B"/>
    <w:rsid w:val="000D5036"/>
    <w:rsid w:val="000D5813"/>
    <w:rsid w:val="000D73D0"/>
    <w:rsid w:val="000E0989"/>
    <w:rsid w:val="000E26CB"/>
    <w:rsid w:val="000E4932"/>
    <w:rsid w:val="000E5328"/>
    <w:rsid w:val="000F2F31"/>
    <w:rsid w:val="000F671A"/>
    <w:rsid w:val="000F70B9"/>
    <w:rsid w:val="001005A5"/>
    <w:rsid w:val="001015E1"/>
    <w:rsid w:val="00103C83"/>
    <w:rsid w:val="00110AFD"/>
    <w:rsid w:val="0011133C"/>
    <w:rsid w:val="0011456B"/>
    <w:rsid w:val="00115B7D"/>
    <w:rsid w:val="001163A3"/>
    <w:rsid w:val="001165E0"/>
    <w:rsid w:val="0011692B"/>
    <w:rsid w:val="001243D9"/>
    <w:rsid w:val="0012459F"/>
    <w:rsid w:val="001258C5"/>
    <w:rsid w:val="00126005"/>
    <w:rsid w:val="0012703C"/>
    <w:rsid w:val="001307A9"/>
    <w:rsid w:val="001341A9"/>
    <w:rsid w:val="00135D2C"/>
    <w:rsid w:val="00137AFB"/>
    <w:rsid w:val="00143722"/>
    <w:rsid w:val="001442E8"/>
    <w:rsid w:val="00144F8E"/>
    <w:rsid w:val="00145A68"/>
    <w:rsid w:val="001468BB"/>
    <w:rsid w:val="00150B83"/>
    <w:rsid w:val="0015112A"/>
    <w:rsid w:val="001537C8"/>
    <w:rsid w:val="0015654E"/>
    <w:rsid w:val="0016558B"/>
    <w:rsid w:val="00170F53"/>
    <w:rsid w:val="00171F07"/>
    <w:rsid w:val="00171FC5"/>
    <w:rsid w:val="001722A7"/>
    <w:rsid w:val="001772F7"/>
    <w:rsid w:val="001818CD"/>
    <w:rsid w:val="00181A64"/>
    <w:rsid w:val="00182127"/>
    <w:rsid w:val="00184386"/>
    <w:rsid w:val="0019130B"/>
    <w:rsid w:val="001937DD"/>
    <w:rsid w:val="001955FF"/>
    <w:rsid w:val="00195AF0"/>
    <w:rsid w:val="001A437B"/>
    <w:rsid w:val="001A4992"/>
    <w:rsid w:val="001A5266"/>
    <w:rsid w:val="001B08D3"/>
    <w:rsid w:val="001B144F"/>
    <w:rsid w:val="001B4152"/>
    <w:rsid w:val="001B5614"/>
    <w:rsid w:val="001B7ED3"/>
    <w:rsid w:val="001C00B8"/>
    <w:rsid w:val="001C302B"/>
    <w:rsid w:val="001C516B"/>
    <w:rsid w:val="001C5CEA"/>
    <w:rsid w:val="001C6D67"/>
    <w:rsid w:val="001C7FFA"/>
    <w:rsid w:val="001D1438"/>
    <w:rsid w:val="001D4AFC"/>
    <w:rsid w:val="001D4B5F"/>
    <w:rsid w:val="001D52E6"/>
    <w:rsid w:val="001D5525"/>
    <w:rsid w:val="001D77DB"/>
    <w:rsid w:val="001D7960"/>
    <w:rsid w:val="001D7E59"/>
    <w:rsid w:val="001E10B6"/>
    <w:rsid w:val="001E2932"/>
    <w:rsid w:val="001E29B8"/>
    <w:rsid w:val="001E4AA6"/>
    <w:rsid w:val="001E4C15"/>
    <w:rsid w:val="001E584D"/>
    <w:rsid w:val="001E70BE"/>
    <w:rsid w:val="001F0E24"/>
    <w:rsid w:val="001F1001"/>
    <w:rsid w:val="001F3360"/>
    <w:rsid w:val="001F4466"/>
    <w:rsid w:val="001F680C"/>
    <w:rsid w:val="001F6F05"/>
    <w:rsid w:val="00202954"/>
    <w:rsid w:val="00203E68"/>
    <w:rsid w:val="002069EA"/>
    <w:rsid w:val="00207154"/>
    <w:rsid w:val="002073C1"/>
    <w:rsid w:val="0020740A"/>
    <w:rsid w:val="002074F1"/>
    <w:rsid w:val="00216F30"/>
    <w:rsid w:val="002212EF"/>
    <w:rsid w:val="0022321B"/>
    <w:rsid w:val="00225167"/>
    <w:rsid w:val="00226408"/>
    <w:rsid w:val="00226D04"/>
    <w:rsid w:val="002327B0"/>
    <w:rsid w:val="00233342"/>
    <w:rsid w:val="00233E02"/>
    <w:rsid w:val="00234B68"/>
    <w:rsid w:val="0023687F"/>
    <w:rsid w:val="002370C3"/>
    <w:rsid w:val="00237890"/>
    <w:rsid w:val="00242B07"/>
    <w:rsid w:val="00243538"/>
    <w:rsid w:val="0024380D"/>
    <w:rsid w:val="00245159"/>
    <w:rsid w:val="00245C5E"/>
    <w:rsid w:val="00250BD7"/>
    <w:rsid w:val="00252901"/>
    <w:rsid w:val="002540CB"/>
    <w:rsid w:val="00254930"/>
    <w:rsid w:val="002570C4"/>
    <w:rsid w:val="00260852"/>
    <w:rsid w:val="0026131D"/>
    <w:rsid w:val="002613F8"/>
    <w:rsid w:val="002641DB"/>
    <w:rsid w:val="002662A7"/>
    <w:rsid w:val="00266DF6"/>
    <w:rsid w:val="00267115"/>
    <w:rsid w:val="002737C9"/>
    <w:rsid w:val="00274DE5"/>
    <w:rsid w:val="0028521D"/>
    <w:rsid w:val="0028586D"/>
    <w:rsid w:val="002872CF"/>
    <w:rsid w:val="00290215"/>
    <w:rsid w:val="002958E4"/>
    <w:rsid w:val="002968C7"/>
    <w:rsid w:val="002A17FA"/>
    <w:rsid w:val="002A22BC"/>
    <w:rsid w:val="002A3485"/>
    <w:rsid w:val="002A36E9"/>
    <w:rsid w:val="002A5BC0"/>
    <w:rsid w:val="002A7B5E"/>
    <w:rsid w:val="002B0EE4"/>
    <w:rsid w:val="002B29DB"/>
    <w:rsid w:val="002B745F"/>
    <w:rsid w:val="002B7530"/>
    <w:rsid w:val="002C0DAD"/>
    <w:rsid w:val="002C133A"/>
    <w:rsid w:val="002C25A7"/>
    <w:rsid w:val="002C275A"/>
    <w:rsid w:val="002C2C1B"/>
    <w:rsid w:val="002C353E"/>
    <w:rsid w:val="002C3E7D"/>
    <w:rsid w:val="002C5460"/>
    <w:rsid w:val="002D001A"/>
    <w:rsid w:val="002D385D"/>
    <w:rsid w:val="002D75D4"/>
    <w:rsid w:val="002D7C7C"/>
    <w:rsid w:val="002E5DF5"/>
    <w:rsid w:val="002E7BFD"/>
    <w:rsid w:val="002F2A2E"/>
    <w:rsid w:val="002F3D77"/>
    <w:rsid w:val="002F4EB0"/>
    <w:rsid w:val="002F6BC8"/>
    <w:rsid w:val="002F75DE"/>
    <w:rsid w:val="003018F7"/>
    <w:rsid w:val="00302974"/>
    <w:rsid w:val="00304CC3"/>
    <w:rsid w:val="003055DD"/>
    <w:rsid w:val="0030785B"/>
    <w:rsid w:val="003133FA"/>
    <w:rsid w:val="00314C23"/>
    <w:rsid w:val="00314D83"/>
    <w:rsid w:val="0031573C"/>
    <w:rsid w:val="00315865"/>
    <w:rsid w:val="00315CD5"/>
    <w:rsid w:val="003168A7"/>
    <w:rsid w:val="0031759E"/>
    <w:rsid w:val="00320EA2"/>
    <w:rsid w:val="0032342A"/>
    <w:rsid w:val="00327A99"/>
    <w:rsid w:val="003331E8"/>
    <w:rsid w:val="003352AA"/>
    <w:rsid w:val="00335A2A"/>
    <w:rsid w:val="00337483"/>
    <w:rsid w:val="00340310"/>
    <w:rsid w:val="00340D7C"/>
    <w:rsid w:val="00341207"/>
    <w:rsid w:val="0034193D"/>
    <w:rsid w:val="00341B1F"/>
    <w:rsid w:val="00341FBF"/>
    <w:rsid w:val="00343798"/>
    <w:rsid w:val="00344D11"/>
    <w:rsid w:val="003453E0"/>
    <w:rsid w:val="003514DE"/>
    <w:rsid w:val="00351D06"/>
    <w:rsid w:val="003524DF"/>
    <w:rsid w:val="00353298"/>
    <w:rsid w:val="00353745"/>
    <w:rsid w:val="00353C00"/>
    <w:rsid w:val="00353DF7"/>
    <w:rsid w:val="00356D6E"/>
    <w:rsid w:val="0036010F"/>
    <w:rsid w:val="003631EC"/>
    <w:rsid w:val="00363622"/>
    <w:rsid w:val="00363781"/>
    <w:rsid w:val="00363FC5"/>
    <w:rsid w:val="00364F68"/>
    <w:rsid w:val="00365303"/>
    <w:rsid w:val="00370AE8"/>
    <w:rsid w:val="0037113A"/>
    <w:rsid w:val="0037164B"/>
    <w:rsid w:val="003717AA"/>
    <w:rsid w:val="00382C83"/>
    <w:rsid w:val="00390ABF"/>
    <w:rsid w:val="00391ADB"/>
    <w:rsid w:val="003945F2"/>
    <w:rsid w:val="003951A5"/>
    <w:rsid w:val="0039777D"/>
    <w:rsid w:val="00397DD5"/>
    <w:rsid w:val="003A22EA"/>
    <w:rsid w:val="003A2912"/>
    <w:rsid w:val="003A3DCC"/>
    <w:rsid w:val="003A655F"/>
    <w:rsid w:val="003B3336"/>
    <w:rsid w:val="003B59F5"/>
    <w:rsid w:val="003B5EAB"/>
    <w:rsid w:val="003B721B"/>
    <w:rsid w:val="003C3796"/>
    <w:rsid w:val="003C470D"/>
    <w:rsid w:val="003C695F"/>
    <w:rsid w:val="003C7C8F"/>
    <w:rsid w:val="003D5B94"/>
    <w:rsid w:val="003D667C"/>
    <w:rsid w:val="003D6F9E"/>
    <w:rsid w:val="003E0AB5"/>
    <w:rsid w:val="003E1415"/>
    <w:rsid w:val="003E2A8C"/>
    <w:rsid w:val="003E4EFD"/>
    <w:rsid w:val="003E60F0"/>
    <w:rsid w:val="003E6C9C"/>
    <w:rsid w:val="003E74C0"/>
    <w:rsid w:val="003E7E77"/>
    <w:rsid w:val="003F0303"/>
    <w:rsid w:val="003F3411"/>
    <w:rsid w:val="003F38E9"/>
    <w:rsid w:val="003F5A69"/>
    <w:rsid w:val="003F61F6"/>
    <w:rsid w:val="00400821"/>
    <w:rsid w:val="00400B7E"/>
    <w:rsid w:val="00400E91"/>
    <w:rsid w:val="00401D2C"/>
    <w:rsid w:val="00405F4A"/>
    <w:rsid w:val="004108DE"/>
    <w:rsid w:val="0041290C"/>
    <w:rsid w:val="0041331D"/>
    <w:rsid w:val="00413374"/>
    <w:rsid w:val="00414CA2"/>
    <w:rsid w:val="0041531F"/>
    <w:rsid w:val="00416E6E"/>
    <w:rsid w:val="0042143A"/>
    <w:rsid w:val="00421592"/>
    <w:rsid w:val="00423984"/>
    <w:rsid w:val="004276E4"/>
    <w:rsid w:val="004279A0"/>
    <w:rsid w:val="00430169"/>
    <w:rsid w:val="00430ABE"/>
    <w:rsid w:val="0043244D"/>
    <w:rsid w:val="00433F77"/>
    <w:rsid w:val="00436252"/>
    <w:rsid w:val="00437EF5"/>
    <w:rsid w:val="004403C8"/>
    <w:rsid w:val="00444274"/>
    <w:rsid w:val="00446766"/>
    <w:rsid w:val="00452C55"/>
    <w:rsid w:val="00455E4B"/>
    <w:rsid w:val="0045615B"/>
    <w:rsid w:val="004563C2"/>
    <w:rsid w:val="00456D06"/>
    <w:rsid w:val="004571E7"/>
    <w:rsid w:val="004621C7"/>
    <w:rsid w:val="0046325C"/>
    <w:rsid w:val="004636F6"/>
    <w:rsid w:val="00464357"/>
    <w:rsid w:val="00466C0F"/>
    <w:rsid w:val="0046702A"/>
    <w:rsid w:val="004706B5"/>
    <w:rsid w:val="004719E6"/>
    <w:rsid w:val="00471B80"/>
    <w:rsid w:val="00472957"/>
    <w:rsid w:val="00473C0F"/>
    <w:rsid w:val="004753B3"/>
    <w:rsid w:val="004755FA"/>
    <w:rsid w:val="00477614"/>
    <w:rsid w:val="004778CC"/>
    <w:rsid w:val="0048165C"/>
    <w:rsid w:val="00481E34"/>
    <w:rsid w:val="00482386"/>
    <w:rsid w:val="004841F8"/>
    <w:rsid w:val="00485B04"/>
    <w:rsid w:val="00490AE1"/>
    <w:rsid w:val="004911D2"/>
    <w:rsid w:val="00495A21"/>
    <w:rsid w:val="0049700F"/>
    <w:rsid w:val="0049757A"/>
    <w:rsid w:val="004A3F45"/>
    <w:rsid w:val="004A4476"/>
    <w:rsid w:val="004A4995"/>
    <w:rsid w:val="004A5166"/>
    <w:rsid w:val="004A59B7"/>
    <w:rsid w:val="004B09A5"/>
    <w:rsid w:val="004B0E08"/>
    <w:rsid w:val="004B1511"/>
    <w:rsid w:val="004B20D3"/>
    <w:rsid w:val="004B2D36"/>
    <w:rsid w:val="004B321D"/>
    <w:rsid w:val="004B52AB"/>
    <w:rsid w:val="004B64D9"/>
    <w:rsid w:val="004C227B"/>
    <w:rsid w:val="004C2F88"/>
    <w:rsid w:val="004C42ED"/>
    <w:rsid w:val="004C46CE"/>
    <w:rsid w:val="004D0EC7"/>
    <w:rsid w:val="004D1FE8"/>
    <w:rsid w:val="004D3041"/>
    <w:rsid w:val="004D520B"/>
    <w:rsid w:val="004D53AD"/>
    <w:rsid w:val="004E1272"/>
    <w:rsid w:val="004E1D62"/>
    <w:rsid w:val="004E4E1E"/>
    <w:rsid w:val="004E519D"/>
    <w:rsid w:val="004E6968"/>
    <w:rsid w:val="004F05CF"/>
    <w:rsid w:val="004F0D1F"/>
    <w:rsid w:val="004F1457"/>
    <w:rsid w:val="004F2155"/>
    <w:rsid w:val="004F32CB"/>
    <w:rsid w:val="004F56D7"/>
    <w:rsid w:val="004F5C48"/>
    <w:rsid w:val="004F6A34"/>
    <w:rsid w:val="0050099D"/>
    <w:rsid w:val="00501753"/>
    <w:rsid w:val="00502F4D"/>
    <w:rsid w:val="00510546"/>
    <w:rsid w:val="00511C11"/>
    <w:rsid w:val="00515FAF"/>
    <w:rsid w:val="00516927"/>
    <w:rsid w:val="005226E6"/>
    <w:rsid w:val="00522E47"/>
    <w:rsid w:val="00525C7A"/>
    <w:rsid w:val="005302D8"/>
    <w:rsid w:val="005307A6"/>
    <w:rsid w:val="00530B34"/>
    <w:rsid w:val="005314F6"/>
    <w:rsid w:val="00533F56"/>
    <w:rsid w:val="00536D31"/>
    <w:rsid w:val="0054258D"/>
    <w:rsid w:val="00543173"/>
    <w:rsid w:val="0054462E"/>
    <w:rsid w:val="00545557"/>
    <w:rsid w:val="005461FF"/>
    <w:rsid w:val="005504BB"/>
    <w:rsid w:val="005507B1"/>
    <w:rsid w:val="00553D39"/>
    <w:rsid w:val="005563F5"/>
    <w:rsid w:val="005569BD"/>
    <w:rsid w:val="005604E2"/>
    <w:rsid w:val="005608BA"/>
    <w:rsid w:val="00564944"/>
    <w:rsid w:val="00566F1B"/>
    <w:rsid w:val="0057052E"/>
    <w:rsid w:val="00570AE8"/>
    <w:rsid w:val="00571619"/>
    <w:rsid w:val="00572CBF"/>
    <w:rsid w:val="0058121B"/>
    <w:rsid w:val="00581F56"/>
    <w:rsid w:val="0058297C"/>
    <w:rsid w:val="00583325"/>
    <w:rsid w:val="00585C5D"/>
    <w:rsid w:val="005863D5"/>
    <w:rsid w:val="00593CBE"/>
    <w:rsid w:val="005947FA"/>
    <w:rsid w:val="00595464"/>
    <w:rsid w:val="00595580"/>
    <w:rsid w:val="005967F1"/>
    <w:rsid w:val="00597D98"/>
    <w:rsid w:val="005A3DB9"/>
    <w:rsid w:val="005A5474"/>
    <w:rsid w:val="005A691A"/>
    <w:rsid w:val="005B0075"/>
    <w:rsid w:val="005B199E"/>
    <w:rsid w:val="005B3181"/>
    <w:rsid w:val="005B4DBA"/>
    <w:rsid w:val="005B55CA"/>
    <w:rsid w:val="005B6256"/>
    <w:rsid w:val="005B769E"/>
    <w:rsid w:val="005C2671"/>
    <w:rsid w:val="005C3728"/>
    <w:rsid w:val="005C7ACD"/>
    <w:rsid w:val="005D022E"/>
    <w:rsid w:val="005E3405"/>
    <w:rsid w:val="005E478F"/>
    <w:rsid w:val="005E4CBB"/>
    <w:rsid w:val="005E73E0"/>
    <w:rsid w:val="005E7EBA"/>
    <w:rsid w:val="005F2581"/>
    <w:rsid w:val="005F5DAC"/>
    <w:rsid w:val="006000E5"/>
    <w:rsid w:val="006006F5"/>
    <w:rsid w:val="0060126E"/>
    <w:rsid w:val="006014E6"/>
    <w:rsid w:val="0060190B"/>
    <w:rsid w:val="00602540"/>
    <w:rsid w:val="0060342F"/>
    <w:rsid w:val="00603897"/>
    <w:rsid w:val="006060F9"/>
    <w:rsid w:val="00612282"/>
    <w:rsid w:val="00613FCE"/>
    <w:rsid w:val="00613FFE"/>
    <w:rsid w:val="006163A2"/>
    <w:rsid w:val="00617527"/>
    <w:rsid w:val="006222B4"/>
    <w:rsid w:val="00624CD9"/>
    <w:rsid w:val="00626357"/>
    <w:rsid w:val="0062658A"/>
    <w:rsid w:val="006331DC"/>
    <w:rsid w:val="00633D92"/>
    <w:rsid w:val="00634697"/>
    <w:rsid w:val="006349C8"/>
    <w:rsid w:val="00636093"/>
    <w:rsid w:val="00637BB3"/>
    <w:rsid w:val="00637F18"/>
    <w:rsid w:val="00637FA7"/>
    <w:rsid w:val="00641AF9"/>
    <w:rsid w:val="0064288D"/>
    <w:rsid w:val="006429FA"/>
    <w:rsid w:val="0064442C"/>
    <w:rsid w:val="00647087"/>
    <w:rsid w:val="00651E69"/>
    <w:rsid w:val="00651EF7"/>
    <w:rsid w:val="00656D14"/>
    <w:rsid w:val="00657AB8"/>
    <w:rsid w:val="00661DAB"/>
    <w:rsid w:val="00663560"/>
    <w:rsid w:val="006646FA"/>
    <w:rsid w:val="00664914"/>
    <w:rsid w:val="00664EBB"/>
    <w:rsid w:val="00665C0C"/>
    <w:rsid w:val="00666B55"/>
    <w:rsid w:val="006724A8"/>
    <w:rsid w:val="00674AFA"/>
    <w:rsid w:val="00677790"/>
    <w:rsid w:val="0068033B"/>
    <w:rsid w:val="00684007"/>
    <w:rsid w:val="006853B5"/>
    <w:rsid w:val="006869FB"/>
    <w:rsid w:val="0069000B"/>
    <w:rsid w:val="00691030"/>
    <w:rsid w:val="006919ED"/>
    <w:rsid w:val="00693D06"/>
    <w:rsid w:val="00694C5B"/>
    <w:rsid w:val="0069566E"/>
    <w:rsid w:val="00695D62"/>
    <w:rsid w:val="006967DF"/>
    <w:rsid w:val="006A078F"/>
    <w:rsid w:val="006A4061"/>
    <w:rsid w:val="006A7154"/>
    <w:rsid w:val="006B1A22"/>
    <w:rsid w:val="006B2381"/>
    <w:rsid w:val="006B5530"/>
    <w:rsid w:val="006B758C"/>
    <w:rsid w:val="006C1E3B"/>
    <w:rsid w:val="006C2D4E"/>
    <w:rsid w:val="006C4D79"/>
    <w:rsid w:val="006C6889"/>
    <w:rsid w:val="006C6EB8"/>
    <w:rsid w:val="006D000C"/>
    <w:rsid w:val="006D0AE3"/>
    <w:rsid w:val="006D11AB"/>
    <w:rsid w:val="006D16D0"/>
    <w:rsid w:val="006D4D1A"/>
    <w:rsid w:val="006D593D"/>
    <w:rsid w:val="006D6656"/>
    <w:rsid w:val="006D7B10"/>
    <w:rsid w:val="006E0AE8"/>
    <w:rsid w:val="006E122E"/>
    <w:rsid w:val="006E531C"/>
    <w:rsid w:val="006E778F"/>
    <w:rsid w:val="006E7C7A"/>
    <w:rsid w:val="006E7F08"/>
    <w:rsid w:val="006F0E49"/>
    <w:rsid w:val="006F32B8"/>
    <w:rsid w:val="006F49A8"/>
    <w:rsid w:val="006F73E4"/>
    <w:rsid w:val="006F77FD"/>
    <w:rsid w:val="00700BA4"/>
    <w:rsid w:val="00701973"/>
    <w:rsid w:val="007034A2"/>
    <w:rsid w:val="0070419E"/>
    <w:rsid w:val="007059C8"/>
    <w:rsid w:val="00705C21"/>
    <w:rsid w:val="00712043"/>
    <w:rsid w:val="00714FF6"/>
    <w:rsid w:val="00720117"/>
    <w:rsid w:val="00720AC7"/>
    <w:rsid w:val="00720C67"/>
    <w:rsid w:val="00720C7E"/>
    <w:rsid w:val="007216EA"/>
    <w:rsid w:val="007243F1"/>
    <w:rsid w:val="007258CF"/>
    <w:rsid w:val="00725E34"/>
    <w:rsid w:val="0073008F"/>
    <w:rsid w:val="007313AC"/>
    <w:rsid w:val="00732347"/>
    <w:rsid w:val="007344BC"/>
    <w:rsid w:val="00737B9A"/>
    <w:rsid w:val="00741EBA"/>
    <w:rsid w:val="00742F03"/>
    <w:rsid w:val="0074459E"/>
    <w:rsid w:val="00745C72"/>
    <w:rsid w:val="00746ABA"/>
    <w:rsid w:val="00750717"/>
    <w:rsid w:val="007510BB"/>
    <w:rsid w:val="00757462"/>
    <w:rsid w:val="00757F19"/>
    <w:rsid w:val="00762A26"/>
    <w:rsid w:val="00763A66"/>
    <w:rsid w:val="00763CE7"/>
    <w:rsid w:val="0076497F"/>
    <w:rsid w:val="00766C71"/>
    <w:rsid w:val="00770EE5"/>
    <w:rsid w:val="00781821"/>
    <w:rsid w:val="00782F5F"/>
    <w:rsid w:val="00785DDB"/>
    <w:rsid w:val="00786FF4"/>
    <w:rsid w:val="007878B7"/>
    <w:rsid w:val="007917F6"/>
    <w:rsid w:val="00791D48"/>
    <w:rsid w:val="007921A1"/>
    <w:rsid w:val="00793040"/>
    <w:rsid w:val="00796C55"/>
    <w:rsid w:val="00796DD4"/>
    <w:rsid w:val="007A01DF"/>
    <w:rsid w:val="007A1C4E"/>
    <w:rsid w:val="007A4517"/>
    <w:rsid w:val="007A531A"/>
    <w:rsid w:val="007B010A"/>
    <w:rsid w:val="007B18CE"/>
    <w:rsid w:val="007B206A"/>
    <w:rsid w:val="007B23B8"/>
    <w:rsid w:val="007B2424"/>
    <w:rsid w:val="007B4705"/>
    <w:rsid w:val="007B6948"/>
    <w:rsid w:val="007B6A62"/>
    <w:rsid w:val="007B709B"/>
    <w:rsid w:val="007C1DB1"/>
    <w:rsid w:val="007C21F9"/>
    <w:rsid w:val="007C2FE3"/>
    <w:rsid w:val="007C4D71"/>
    <w:rsid w:val="007C6E53"/>
    <w:rsid w:val="007C7402"/>
    <w:rsid w:val="007C7584"/>
    <w:rsid w:val="007D25BC"/>
    <w:rsid w:val="007D2719"/>
    <w:rsid w:val="007D73DD"/>
    <w:rsid w:val="007D7C5E"/>
    <w:rsid w:val="007E2DB0"/>
    <w:rsid w:val="007E33B5"/>
    <w:rsid w:val="007E359F"/>
    <w:rsid w:val="007E39AD"/>
    <w:rsid w:val="007E4771"/>
    <w:rsid w:val="007E6440"/>
    <w:rsid w:val="007E69F8"/>
    <w:rsid w:val="007F2D9B"/>
    <w:rsid w:val="007F6850"/>
    <w:rsid w:val="008059D7"/>
    <w:rsid w:val="00806277"/>
    <w:rsid w:val="0080674B"/>
    <w:rsid w:val="0080682D"/>
    <w:rsid w:val="0080758E"/>
    <w:rsid w:val="008114E4"/>
    <w:rsid w:val="008119A8"/>
    <w:rsid w:val="0081388C"/>
    <w:rsid w:val="00815605"/>
    <w:rsid w:val="0081642F"/>
    <w:rsid w:val="00817675"/>
    <w:rsid w:val="00820379"/>
    <w:rsid w:val="00822DD9"/>
    <w:rsid w:val="00825869"/>
    <w:rsid w:val="0082769F"/>
    <w:rsid w:val="0083044B"/>
    <w:rsid w:val="00830EF3"/>
    <w:rsid w:val="0083329A"/>
    <w:rsid w:val="0083334E"/>
    <w:rsid w:val="008351AD"/>
    <w:rsid w:val="00837FD8"/>
    <w:rsid w:val="00840A7B"/>
    <w:rsid w:val="008434E9"/>
    <w:rsid w:val="00844644"/>
    <w:rsid w:val="00845A16"/>
    <w:rsid w:val="008462FC"/>
    <w:rsid w:val="00846473"/>
    <w:rsid w:val="00850443"/>
    <w:rsid w:val="00851FA6"/>
    <w:rsid w:val="00855E85"/>
    <w:rsid w:val="008571C4"/>
    <w:rsid w:val="00863206"/>
    <w:rsid w:val="00865A28"/>
    <w:rsid w:val="008677A6"/>
    <w:rsid w:val="00876DBF"/>
    <w:rsid w:val="00877068"/>
    <w:rsid w:val="00877B17"/>
    <w:rsid w:val="008825B8"/>
    <w:rsid w:val="00883873"/>
    <w:rsid w:val="00883DB4"/>
    <w:rsid w:val="00884AEA"/>
    <w:rsid w:val="0088520C"/>
    <w:rsid w:val="00885D02"/>
    <w:rsid w:val="0089141F"/>
    <w:rsid w:val="008921A8"/>
    <w:rsid w:val="00892774"/>
    <w:rsid w:val="008927AE"/>
    <w:rsid w:val="0089289D"/>
    <w:rsid w:val="00893A31"/>
    <w:rsid w:val="00893ED5"/>
    <w:rsid w:val="0089595A"/>
    <w:rsid w:val="00895B64"/>
    <w:rsid w:val="00896675"/>
    <w:rsid w:val="0089703E"/>
    <w:rsid w:val="008972A3"/>
    <w:rsid w:val="00897528"/>
    <w:rsid w:val="0089789E"/>
    <w:rsid w:val="008A15C3"/>
    <w:rsid w:val="008A1BD7"/>
    <w:rsid w:val="008A298B"/>
    <w:rsid w:val="008A3206"/>
    <w:rsid w:val="008A3512"/>
    <w:rsid w:val="008A7160"/>
    <w:rsid w:val="008A797F"/>
    <w:rsid w:val="008B2164"/>
    <w:rsid w:val="008B48EC"/>
    <w:rsid w:val="008B4FE5"/>
    <w:rsid w:val="008B5111"/>
    <w:rsid w:val="008C2F5C"/>
    <w:rsid w:val="008C403A"/>
    <w:rsid w:val="008C5905"/>
    <w:rsid w:val="008C6F65"/>
    <w:rsid w:val="008D36EB"/>
    <w:rsid w:val="008E1466"/>
    <w:rsid w:val="008E20D2"/>
    <w:rsid w:val="008E3255"/>
    <w:rsid w:val="008E4B4E"/>
    <w:rsid w:val="008E5B58"/>
    <w:rsid w:val="008E6718"/>
    <w:rsid w:val="008E7EC1"/>
    <w:rsid w:val="008F09F7"/>
    <w:rsid w:val="008F2AD2"/>
    <w:rsid w:val="008F4989"/>
    <w:rsid w:val="009030B7"/>
    <w:rsid w:val="0090469B"/>
    <w:rsid w:val="0090511A"/>
    <w:rsid w:val="00905CC8"/>
    <w:rsid w:val="0091100B"/>
    <w:rsid w:val="00915578"/>
    <w:rsid w:val="0091599E"/>
    <w:rsid w:val="00922D9D"/>
    <w:rsid w:val="00924A62"/>
    <w:rsid w:val="00927427"/>
    <w:rsid w:val="00927A75"/>
    <w:rsid w:val="009318DF"/>
    <w:rsid w:val="009377FE"/>
    <w:rsid w:val="00940C89"/>
    <w:rsid w:val="00941560"/>
    <w:rsid w:val="00943265"/>
    <w:rsid w:val="009434D1"/>
    <w:rsid w:val="00944263"/>
    <w:rsid w:val="00944819"/>
    <w:rsid w:val="00947A49"/>
    <w:rsid w:val="00947D42"/>
    <w:rsid w:val="00953FB9"/>
    <w:rsid w:val="009547A9"/>
    <w:rsid w:val="00961BEC"/>
    <w:rsid w:val="00966AEE"/>
    <w:rsid w:val="00967F7E"/>
    <w:rsid w:val="00972C5C"/>
    <w:rsid w:val="00972C95"/>
    <w:rsid w:val="00973195"/>
    <w:rsid w:val="00973557"/>
    <w:rsid w:val="00974F1E"/>
    <w:rsid w:val="00976A25"/>
    <w:rsid w:val="00982910"/>
    <w:rsid w:val="00982C8D"/>
    <w:rsid w:val="00983E28"/>
    <w:rsid w:val="00984C19"/>
    <w:rsid w:val="00984F55"/>
    <w:rsid w:val="00985132"/>
    <w:rsid w:val="0098545C"/>
    <w:rsid w:val="00987884"/>
    <w:rsid w:val="00987D10"/>
    <w:rsid w:val="00990200"/>
    <w:rsid w:val="00990348"/>
    <w:rsid w:val="00991A8D"/>
    <w:rsid w:val="00992176"/>
    <w:rsid w:val="0099476E"/>
    <w:rsid w:val="009A037D"/>
    <w:rsid w:val="009A1D45"/>
    <w:rsid w:val="009A2D0E"/>
    <w:rsid w:val="009A321C"/>
    <w:rsid w:val="009A3458"/>
    <w:rsid w:val="009A430A"/>
    <w:rsid w:val="009A4DFE"/>
    <w:rsid w:val="009A4E6E"/>
    <w:rsid w:val="009A53DB"/>
    <w:rsid w:val="009B21B1"/>
    <w:rsid w:val="009B42D1"/>
    <w:rsid w:val="009B4D44"/>
    <w:rsid w:val="009B4D6D"/>
    <w:rsid w:val="009B7D19"/>
    <w:rsid w:val="009C0DDD"/>
    <w:rsid w:val="009C1C0E"/>
    <w:rsid w:val="009C2E2A"/>
    <w:rsid w:val="009C5463"/>
    <w:rsid w:val="009C69F5"/>
    <w:rsid w:val="009D32A8"/>
    <w:rsid w:val="009D3C5E"/>
    <w:rsid w:val="009D4D48"/>
    <w:rsid w:val="009D5AD2"/>
    <w:rsid w:val="009E39A8"/>
    <w:rsid w:val="009E6925"/>
    <w:rsid w:val="009E79EA"/>
    <w:rsid w:val="009F1752"/>
    <w:rsid w:val="009F190B"/>
    <w:rsid w:val="009F306F"/>
    <w:rsid w:val="009F4D79"/>
    <w:rsid w:val="009F5298"/>
    <w:rsid w:val="009F6E84"/>
    <w:rsid w:val="009F7FB3"/>
    <w:rsid w:val="00A02AA9"/>
    <w:rsid w:val="00A02F79"/>
    <w:rsid w:val="00A05526"/>
    <w:rsid w:val="00A0714C"/>
    <w:rsid w:val="00A0761B"/>
    <w:rsid w:val="00A101FF"/>
    <w:rsid w:val="00A1026C"/>
    <w:rsid w:val="00A105E1"/>
    <w:rsid w:val="00A107A5"/>
    <w:rsid w:val="00A16D1D"/>
    <w:rsid w:val="00A176C2"/>
    <w:rsid w:val="00A2153F"/>
    <w:rsid w:val="00A22E03"/>
    <w:rsid w:val="00A247E3"/>
    <w:rsid w:val="00A2538C"/>
    <w:rsid w:val="00A25F33"/>
    <w:rsid w:val="00A2654E"/>
    <w:rsid w:val="00A26C02"/>
    <w:rsid w:val="00A27751"/>
    <w:rsid w:val="00A31325"/>
    <w:rsid w:val="00A3191A"/>
    <w:rsid w:val="00A3423A"/>
    <w:rsid w:val="00A35315"/>
    <w:rsid w:val="00A35B3F"/>
    <w:rsid w:val="00A37473"/>
    <w:rsid w:val="00A3788A"/>
    <w:rsid w:val="00A37BAB"/>
    <w:rsid w:val="00A4257A"/>
    <w:rsid w:val="00A44449"/>
    <w:rsid w:val="00A45367"/>
    <w:rsid w:val="00A4586D"/>
    <w:rsid w:val="00A477DA"/>
    <w:rsid w:val="00A50976"/>
    <w:rsid w:val="00A5339B"/>
    <w:rsid w:val="00A53616"/>
    <w:rsid w:val="00A54507"/>
    <w:rsid w:val="00A54F71"/>
    <w:rsid w:val="00A57163"/>
    <w:rsid w:val="00A572D2"/>
    <w:rsid w:val="00A57A04"/>
    <w:rsid w:val="00A604F6"/>
    <w:rsid w:val="00A64443"/>
    <w:rsid w:val="00A65D58"/>
    <w:rsid w:val="00A671DB"/>
    <w:rsid w:val="00A71A27"/>
    <w:rsid w:val="00A71B77"/>
    <w:rsid w:val="00A76841"/>
    <w:rsid w:val="00A77022"/>
    <w:rsid w:val="00A80205"/>
    <w:rsid w:val="00A8076D"/>
    <w:rsid w:val="00A83B97"/>
    <w:rsid w:val="00A84A24"/>
    <w:rsid w:val="00A8561B"/>
    <w:rsid w:val="00A871FA"/>
    <w:rsid w:val="00A87E4A"/>
    <w:rsid w:val="00A90FDE"/>
    <w:rsid w:val="00A92635"/>
    <w:rsid w:val="00A92C33"/>
    <w:rsid w:val="00A940FC"/>
    <w:rsid w:val="00A959DE"/>
    <w:rsid w:val="00A960D7"/>
    <w:rsid w:val="00A9727D"/>
    <w:rsid w:val="00AA0191"/>
    <w:rsid w:val="00AA0AA6"/>
    <w:rsid w:val="00AA755F"/>
    <w:rsid w:val="00AB11E7"/>
    <w:rsid w:val="00AB194C"/>
    <w:rsid w:val="00AB2359"/>
    <w:rsid w:val="00AB42FF"/>
    <w:rsid w:val="00AB4E5C"/>
    <w:rsid w:val="00AC0C0D"/>
    <w:rsid w:val="00AC2B40"/>
    <w:rsid w:val="00AC6A56"/>
    <w:rsid w:val="00AD067B"/>
    <w:rsid w:val="00AD16CD"/>
    <w:rsid w:val="00AD2162"/>
    <w:rsid w:val="00AD2CB6"/>
    <w:rsid w:val="00AD3FD0"/>
    <w:rsid w:val="00AD56EA"/>
    <w:rsid w:val="00AD62FE"/>
    <w:rsid w:val="00AD6459"/>
    <w:rsid w:val="00AD6A2B"/>
    <w:rsid w:val="00AD6FF8"/>
    <w:rsid w:val="00AE1DB5"/>
    <w:rsid w:val="00AE6763"/>
    <w:rsid w:val="00AE7F05"/>
    <w:rsid w:val="00AF018A"/>
    <w:rsid w:val="00AF141C"/>
    <w:rsid w:val="00AF1586"/>
    <w:rsid w:val="00AF2690"/>
    <w:rsid w:val="00AF32ED"/>
    <w:rsid w:val="00AF3A72"/>
    <w:rsid w:val="00AF4173"/>
    <w:rsid w:val="00AF6F20"/>
    <w:rsid w:val="00B002AB"/>
    <w:rsid w:val="00B024E9"/>
    <w:rsid w:val="00B04794"/>
    <w:rsid w:val="00B05980"/>
    <w:rsid w:val="00B068A0"/>
    <w:rsid w:val="00B07383"/>
    <w:rsid w:val="00B10AA2"/>
    <w:rsid w:val="00B14FC1"/>
    <w:rsid w:val="00B16EA8"/>
    <w:rsid w:val="00B205E7"/>
    <w:rsid w:val="00B23785"/>
    <w:rsid w:val="00B265E9"/>
    <w:rsid w:val="00B31431"/>
    <w:rsid w:val="00B317AD"/>
    <w:rsid w:val="00B335A0"/>
    <w:rsid w:val="00B35CE9"/>
    <w:rsid w:val="00B367CA"/>
    <w:rsid w:val="00B36A0F"/>
    <w:rsid w:val="00B4014F"/>
    <w:rsid w:val="00B41725"/>
    <w:rsid w:val="00B4417A"/>
    <w:rsid w:val="00B44331"/>
    <w:rsid w:val="00B47C4C"/>
    <w:rsid w:val="00B51784"/>
    <w:rsid w:val="00B5252F"/>
    <w:rsid w:val="00B5418E"/>
    <w:rsid w:val="00B60046"/>
    <w:rsid w:val="00B614C7"/>
    <w:rsid w:val="00B629E3"/>
    <w:rsid w:val="00B66C2B"/>
    <w:rsid w:val="00B67060"/>
    <w:rsid w:val="00B675BC"/>
    <w:rsid w:val="00B679AB"/>
    <w:rsid w:val="00B712C9"/>
    <w:rsid w:val="00B71F64"/>
    <w:rsid w:val="00B81A1F"/>
    <w:rsid w:val="00B82DAC"/>
    <w:rsid w:val="00B83864"/>
    <w:rsid w:val="00B845C7"/>
    <w:rsid w:val="00B8753D"/>
    <w:rsid w:val="00B91AB5"/>
    <w:rsid w:val="00B91E3C"/>
    <w:rsid w:val="00B92907"/>
    <w:rsid w:val="00B92A08"/>
    <w:rsid w:val="00B93FB7"/>
    <w:rsid w:val="00B97EE6"/>
    <w:rsid w:val="00BA2C84"/>
    <w:rsid w:val="00BA49E9"/>
    <w:rsid w:val="00BA64B3"/>
    <w:rsid w:val="00BA6A9C"/>
    <w:rsid w:val="00BB1FA3"/>
    <w:rsid w:val="00BB2CF5"/>
    <w:rsid w:val="00BB4DB9"/>
    <w:rsid w:val="00BB6D6A"/>
    <w:rsid w:val="00BC042A"/>
    <w:rsid w:val="00BC1772"/>
    <w:rsid w:val="00BC316D"/>
    <w:rsid w:val="00BC334E"/>
    <w:rsid w:val="00BC36BC"/>
    <w:rsid w:val="00BC41CC"/>
    <w:rsid w:val="00BC4519"/>
    <w:rsid w:val="00BC69D8"/>
    <w:rsid w:val="00BD1C13"/>
    <w:rsid w:val="00BD2FC2"/>
    <w:rsid w:val="00BD6801"/>
    <w:rsid w:val="00BD6D3F"/>
    <w:rsid w:val="00BE1A7B"/>
    <w:rsid w:val="00BE5990"/>
    <w:rsid w:val="00BF18F2"/>
    <w:rsid w:val="00BF2E02"/>
    <w:rsid w:val="00BF4992"/>
    <w:rsid w:val="00BF6A33"/>
    <w:rsid w:val="00BF6CA0"/>
    <w:rsid w:val="00BF7FD1"/>
    <w:rsid w:val="00C0043F"/>
    <w:rsid w:val="00C01AB8"/>
    <w:rsid w:val="00C028E0"/>
    <w:rsid w:val="00C07BE7"/>
    <w:rsid w:val="00C07C50"/>
    <w:rsid w:val="00C12079"/>
    <w:rsid w:val="00C12207"/>
    <w:rsid w:val="00C16415"/>
    <w:rsid w:val="00C164DD"/>
    <w:rsid w:val="00C20C84"/>
    <w:rsid w:val="00C22331"/>
    <w:rsid w:val="00C22DB1"/>
    <w:rsid w:val="00C25B6D"/>
    <w:rsid w:val="00C25C88"/>
    <w:rsid w:val="00C3028D"/>
    <w:rsid w:val="00C30855"/>
    <w:rsid w:val="00C30CFB"/>
    <w:rsid w:val="00C335DB"/>
    <w:rsid w:val="00C37704"/>
    <w:rsid w:val="00C4235A"/>
    <w:rsid w:val="00C43B01"/>
    <w:rsid w:val="00C508CE"/>
    <w:rsid w:val="00C50973"/>
    <w:rsid w:val="00C51FCC"/>
    <w:rsid w:val="00C5233F"/>
    <w:rsid w:val="00C55EC5"/>
    <w:rsid w:val="00C5788D"/>
    <w:rsid w:val="00C62080"/>
    <w:rsid w:val="00C65430"/>
    <w:rsid w:val="00C71447"/>
    <w:rsid w:val="00C7243E"/>
    <w:rsid w:val="00C840F0"/>
    <w:rsid w:val="00C931CD"/>
    <w:rsid w:val="00C93CEC"/>
    <w:rsid w:val="00C9453A"/>
    <w:rsid w:val="00C9481B"/>
    <w:rsid w:val="00C95C76"/>
    <w:rsid w:val="00C965FE"/>
    <w:rsid w:val="00CA31D0"/>
    <w:rsid w:val="00CA34FF"/>
    <w:rsid w:val="00CA36A9"/>
    <w:rsid w:val="00CA462B"/>
    <w:rsid w:val="00CB49BA"/>
    <w:rsid w:val="00CB73C1"/>
    <w:rsid w:val="00CB795E"/>
    <w:rsid w:val="00CC313D"/>
    <w:rsid w:val="00CC387C"/>
    <w:rsid w:val="00CC52AD"/>
    <w:rsid w:val="00CD5F8A"/>
    <w:rsid w:val="00CD7A38"/>
    <w:rsid w:val="00CE23D3"/>
    <w:rsid w:val="00CE2756"/>
    <w:rsid w:val="00CE27E9"/>
    <w:rsid w:val="00CE4287"/>
    <w:rsid w:val="00CE58EE"/>
    <w:rsid w:val="00CF21CD"/>
    <w:rsid w:val="00CF28A3"/>
    <w:rsid w:val="00CF3129"/>
    <w:rsid w:val="00CF4A3E"/>
    <w:rsid w:val="00D009CD"/>
    <w:rsid w:val="00D00E9C"/>
    <w:rsid w:val="00D06086"/>
    <w:rsid w:val="00D10083"/>
    <w:rsid w:val="00D103FE"/>
    <w:rsid w:val="00D10B1C"/>
    <w:rsid w:val="00D11E3A"/>
    <w:rsid w:val="00D12392"/>
    <w:rsid w:val="00D12899"/>
    <w:rsid w:val="00D1424C"/>
    <w:rsid w:val="00D14DB0"/>
    <w:rsid w:val="00D15841"/>
    <w:rsid w:val="00D15F47"/>
    <w:rsid w:val="00D17527"/>
    <w:rsid w:val="00D17B4F"/>
    <w:rsid w:val="00D22084"/>
    <w:rsid w:val="00D227E1"/>
    <w:rsid w:val="00D22FCE"/>
    <w:rsid w:val="00D25B47"/>
    <w:rsid w:val="00D326A5"/>
    <w:rsid w:val="00D34AD5"/>
    <w:rsid w:val="00D34EC3"/>
    <w:rsid w:val="00D35DDF"/>
    <w:rsid w:val="00D400DA"/>
    <w:rsid w:val="00D450F8"/>
    <w:rsid w:val="00D45180"/>
    <w:rsid w:val="00D52CF3"/>
    <w:rsid w:val="00D54B9F"/>
    <w:rsid w:val="00D5522D"/>
    <w:rsid w:val="00D5661A"/>
    <w:rsid w:val="00D57624"/>
    <w:rsid w:val="00D57839"/>
    <w:rsid w:val="00D57DA9"/>
    <w:rsid w:val="00D61A23"/>
    <w:rsid w:val="00D636B7"/>
    <w:rsid w:val="00D66123"/>
    <w:rsid w:val="00D669A0"/>
    <w:rsid w:val="00D67981"/>
    <w:rsid w:val="00D70785"/>
    <w:rsid w:val="00D70BBD"/>
    <w:rsid w:val="00D718D6"/>
    <w:rsid w:val="00D72A9C"/>
    <w:rsid w:val="00D736B3"/>
    <w:rsid w:val="00D758F3"/>
    <w:rsid w:val="00D77B15"/>
    <w:rsid w:val="00D85432"/>
    <w:rsid w:val="00D86048"/>
    <w:rsid w:val="00D86905"/>
    <w:rsid w:val="00D86924"/>
    <w:rsid w:val="00D86DE6"/>
    <w:rsid w:val="00D9118C"/>
    <w:rsid w:val="00D914A2"/>
    <w:rsid w:val="00D95DC4"/>
    <w:rsid w:val="00DA0177"/>
    <w:rsid w:val="00DA1E77"/>
    <w:rsid w:val="00DA42FD"/>
    <w:rsid w:val="00DB0E30"/>
    <w:rsid w:val="00DB712D"/>
    <w:rsid w:val="00DB75BB"/>
    <w:rsid w:val="00DC1C20"/>
    <w:rsid w:val="00DC3953"/>
    <w:rsid w:val="00DC4DEA"/>
    <w:rsid w:val="00DD1327"/>
    <w:rsid w:val="00DD3507"/>
    <w:rsid w:val="00DD544B"/>
    <w:rsid w:val="00DD5E60"/>
    <w:rsid w:val="00DD730F"/>
    <w:rsid w:val="00DE05C3"/>
    <w:rsid w:val="00DE3CE6"/>
    <w:rsid w:val="00DE4678"/>
    <w:rsid w:val="00DF01C8"/>
    <w:rsid w:val="00DF0C2B"/>
    <w:rsid w:val="00DF2F76"/>
    <w:rsid w:val="00DF3982"/>
    <w:rsid w:val="00DF5806"/>
    <w:rsid w:val="00DF75CE"/>
    <w:rsid w:val="00DF7E85"/>
    <w:rsid w:val="00E03D76"/>
    <w:rsid w:val="00E040B4"/>
    <w:rsid w:val="00E0543B"/>
    <w:rsid w:val="00E05999"/>
    <w:rsid w:val="00E066BC"/>
    <w:rsid w:val="00E06DB8"/>
    <w:rsid w:val="00E06E0E"/>
    <w:rsid w:val="00E123C4"/>
    <w:rsid w:val="00E1310E"/>
    <w:rsid w:val="00E132DE"/>
    <w:rsid w:val="00E13D82"/>
    <w:rsid w:val="00E14E51"/>
    <w:rsid w:val="00E167A5"/>
    <w:rsid w:val="00E1718A"/>
    <w:rsid w:val="00E20DD5"/>
    <w:rsid w:val="00E20E27"/>
    <w:rsid w:val="00E20EBE"/>
    <w:rsid w:val="00E217BD"/>
    <w:rsid w:val="00E244A8"/>
    <w:rsid w:val="00E256E5"/>
    <w:rsid w:val="00E26931"/>
    <w:rsid w:val="00E27D86"/>
    <w:rsid w:val="00E30668"/>
    <w:rsid w:val="00E3238F"/>
    <w:rsid w:val="00E328E8"/>
    <w:rsid w:val="00E33D30"/>
    <w:rsid w:val="00E34A8A"/>
    <w:rsid w:val="00E357A2"/>
    <w:rsid w:val="00E367AC"/>
    <w:rsid w:val="00E4195A"/>
    <w:rsid w:val="00E42DFD"/>
    <w:rsid w:val="00E435FF"/>
    <w:rsid w:val="00E4393D"/>
    <w:rsid w:val="00E474AA"/>
    <w:rsid w:val="00E51167"/>
    <w:rsid w:val="00E512E8"/>
    <w:rsid w:val="00E52221"/>
    <w:rsid w:val="00E53E11"/>
    <w:rsid w:val="00E53F8E"/>
    <w:rsid w:val="00E5424D"/>
    <w:rsid w:val="00E563EC"/>
    <w:rsid w:val="00E627C7"/>
    <w:rsid w:val="00E6377A"/>
    <w:rsid w:val="00E64CA6"/>
    <w:rsid w:val="00E656E1"/>
    <w:rsid w:val="00E67A1A"/>
    <w:rsid w:val="00E71AC7"/>
    <w:rsid w:val="00E71B43"/>
    <w:rsid w:val="00E739B9"/>
    <w:rsid w:val="00E74DAB"/>
    <w:rsid w:val="00E767FF"/>
    <w:rsid w:val="00E80C3B"/>
    <w:rsid w:val="00E81571"/>
    <w:rsid w:val="00E8326D"/>
    <w:rsid w:val="00E8412D"/>
    <w:rsid w:val="00E9118E"/>
    <w:rsid w:val="00E917E1"/>
    <w:rsid w:val="00E95178"/>
    <w:rsid w:val="00E95E97"/>
    <w:rsid w:val="00E97C5F"/>
    <w:rsid w:val="00E97D06"/>
    <w:rsid w:val="00EA3298"/>
    <w:rsid w:val="00EA35CE"/>
    <w:rsid w:val="00EA3AE0"/>
    <w:rsid w:val="00EA3E15"/>
    <w:rsid w:val="00EA4B81"/>
    <w:rsid w:val="00EA4BFE"/>
    <w:rsid w:val="00EA6393"/>
    <w:rsid w:val="00EB2FFD"/>
    <w:rsid w:val="00EB3D15"/>
    <w:rsid w:val="00EB4D61"/>
    <w:rsid w:val="00EB68FB"/>
    <w:rsid w:val="00EB6B9D"/>
    <w:rsid w:val="00EC096C"/>
    <w:rsid w:val="00EC0B36"/>
    <w:rsid w:val="00EC1B84"/>
    <w:rsid w:val="00EC6262"/>
    <w:rsid w:val="00EC7E94"/>
    <w:rsid w:val="00ED0B48"/>
    <w:rsid w:val="00ED0DA8"/>
    <w:rsid w:val="00ED2576"/>
    <w:rsid w:val="00ED2E69"/>
    <w:rsid w:val="00ED342E"/>
    <w:rsid w:val="00ED4FAF"/>
    <w:rsid w:val="00ED5564"/>
    <w:rsid w:val="00ED57B5"/>
    <w:rsid w:val="00ED7B34"/>
    <w:rsid w:val="00EE067C"/>
    <w:rsid w:val="00EE2E65"/>
    <w:rsid w:val="00EE3CDC"/>
    <w:rsid w:val="00EE4669"/>
    <w:rsid w:val="00EF0BAE"/>
    <w:rsid w:val="00EF1553"/>
    <w:rsid w:val="00EF26DE"/>
    <w:rsid w:val="00EF3365"/>
    <w:rsid w:val="00EF3EBF"/>
    <w:rsid w:val="00EF5F1A"/>
    <w:rsid w:val="00EF6744"/>
    <w:rsid w:val="00F00216"/>
    <w:rsid w:val="00F006A6"/>
    <w:rsid w:val="00F03289"/>
    <w:rsid w:val="00F04AD1"/>
    <w:rsid w:val="00F04D5A"/>
    <w:rsid w:val="00F07683"/>
    <w:rsid w:val="00F10C14"/>
    <w:rsid w:val="00F11F3A"/>
    <w:rsid w:val="00F12E31"/>
    <w:rsid w:val="00F148D6"/>
    <w:rsid w:val="00F14C31"/>
    <w:rsid w:val="00F15D14"/>
    <w:rsid w:val="00F15F87"/>
    <w:rsid w:val="00F176BD"/>
    <w:rsid w:val="00F20973"/>
    <w:rsid w:val="00F2153E"/>
    <w:rsid w:val="00F24E49"/>
    <w:rsid w:val="00F26941"/>
    <w:rsid w:val="00F321BB"/>
    <w:rsid w:val="00F41B88"/>
    <w:rsid w:val="00F41DDC"/>
    <w:rsid w:val="00F46756"/>
    <w:rsid w:val="00F46980"/>
    <w:rsid w:val="00F52430"/>
    <w:rsid w:val="00F536ED"/>
    <w:rsid w:val="00F54A5E"/>
    <w:rsid w:val="00F550F8"/>
    <w:rsid w:val="00F55EEE"/>
    <w:rsid w:val="00F567D0"/>
    <w:rsid w:val="00F60C81"/>
    <w:rsid w:val="00F61B82"/>
    <w:rsid w:val="00F61E79"/>
    <w:rsid w:val="00F627D6"/>
    <w:rsid w:val="00F62F1B"/>
    <w:rsid w:val="00F630EC"/>
    <w:rsid w:val="00F66A7F"/>
    <w:rsid w:val="00F703AE"/>
    <w:rsid w:val="00F71CDE"/>
    <w:rsid w:val="00F7274D"/>
    <w:rsid w:val="00F75DA2"/>
    <w:rsid w:val="00F766B1"/>
    <w:rsid w:val="00F778EC"/>
    <w:rsid w:val="00F85B1D"/>
    <w:rsid w:val="00F87869"/>
    <w:rsid w:val="00F91D81"/>
    <w:rsid w:val="00F91E2F"/>
    <w:rsid w:val="00F922D2"/>
    <w:rsid w:val="00F9244E"/>
    <w:rsid w:val="00F9349F"/>
    <w:rsid w:val="00F963FC"/>
    <w:rsid w:val="00F96A44"/>
    <w:rsid w:val="00F97E10"/>
    <w:rsid w:val="00FA0E3C"/>
    <w:rsid w:val="00FA158E"/>
    <w:rsid w:val="00FA466E"/>
    <w:rsid w:val="00FA4A2E"/>
    <w:rsid w:val="00FA4FE0"/>
    <w:rsid w:val="00FA511A"/>
    <w:rsid w:val="00FA6BF7"/>
    <w:rsid w:val="00FB17B7"/>
    <w:rsid w:val="00FB2100"/>
    <w:rsid w:val="00FB34CF"/>
    <w:rsid w:val="00FB368E"/>
    <w:rsid w:val="00FB5C68"/>
    <w:rsid w:val="00FB70B0"/>
    <w:rsid w:val="00FB770F"/>
    <w:rsid w:val="00FC196A"/>
    <w:rsid w:val="00FC2210"/>
    <w:rsid w:val="00FC3C1A"/>
    <w:rsid w:val="00FC4297"/>
    <w:rsid w:val="00FC5E98"/>
    <w:rsid w:val="00FD17A9"/>
    <w:rsid w:val="00FD330E"/>
    <w:rsid w:val="00FD4242"/>
    <w:rsid w:val="00FD5C55"/>
    <w:rsid w:val="00FD702D"/>
    <w:rsid w:val="00FD7C6D"/>
    <w:rsid w:val="00FE0028"/>
    <w:rsid w:val="00FE3329"/>
    <w:rsid w:val="00FE5732"/>
    <w:rsid w:val="00FE6CED"/>
    <w:rsid w:val="00FF0092"/>
    <w:rsid w:val="00FF5773"/>
    <w:rsid w:val="00FF5FC1"/>
    <w:rsid w:val="00FF6638"/>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784F386"/>
  <w15:docId w15:val="{085A970F-B2F7-4465-B46D-B764D73E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character" w:styleId="a9">
    <w:name w:val="annotation reference"/>
    <w:basedOn w:val="a0"/>
    <w:uiPriority w:val="99"/>
    <w:semiHidden/>
    <w:unhideWhenUsed/>
    <w:rsid w:val="00341207"/>
    <w:rPr>
      <w:sz w:val="18"/>
      <w:szCs w:val="18"/>
    </w:rPr>
  </w:style>
  <w:style w:type="paragraph" w:styleId="aa">
    <w:name w:val="annotation text"/>
    <w:basedOn w:val="a"/>
    <w:link w:val="ab"/>
    <w:uiPriority w:val="99"/>
    <w:semiHidden/>
    <w:unhideWhenUsed/>
    <w:rsid w:val="00341207"/>
    <w:pPr>
      <w:jc w:val="left"/>
    </w:pPr>
  </w:style>
  <w:style w:type="character" w:customStyle="1" w:styleId="ab">
    <w:name w:val="コメント文字列 (文字)"/>
    <w:basedOn w:val="a0"/>
    <w:link w:val="aa"/>
    <w:uiPriority w:val="99"/>
    <w:semiHidden/>
    <w:rsid w:val="00341207"/>
  </w:style>
  <w:style w:type="paragraph" w:styleId="ac">
    <w:name w:val="annotation subject"/>
    <w:basedOn w:val="aa"/>
    <w:next w:val="aa"/>
    <w:link w:val="ad"/>
    <w:uiPriority w:val="99"/>
    <w:semiHidden/>
    <w:unhideWhenUsed/>
    <w:rsid w:val="00341207"/>
    <w:rPr>
      <w:b/>
      <w:bCs/>
    </w:rPr>
  </w:style>
  <w:style w:type="character" w:customStyle="1" w:styleId="ad">
    <w:name w:val="コメント内容 (文字)"/>
    <w:basedOn w:val="ab"/>
    <w:link w:val="ac"/>
    <w:uiPriority w:val="99"/>
    <w:semiHidden/>
    <w:rsid w:val="00341207"/>
    <w:rPr>
      <w:b/>
      <w:bCs/>
    </w:rPr>
  </w:style>
  <w:style w:type="paragraph" w:styleId="ae">
    <w:name w:val="Balloon Text"/>
    <w:basedOn w:val="a"/>
    <w:link w:val="af"/>
    <w:uiPriority w:val="99"/>
    <w:semiHidden/>
    <w:unhideWhenUsed/>
    <w:rsid w:val="003412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1207"/>
    <w:rPr>
      <w:rFonts w:asciiTheme="majorHAnsi" w:eastAsiaTheme="majorEastAsia" w:hAnsiTheme="majorHAnsi" w:cstheme="majorBidi"/>
      <w:sz w:val="18"/>
      <w:szCs w:val="18"/>
    </w:rPr>
  </w:style>
  <w:style w:type="paragraph" w:styleId="af0">
    <w:name w:val="Revision"/>
    <w:hidden/>
    <w:uiPriority w:val="99"/>
    <w:semiHidden/>
    <w:rsid w:val="00AB2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21E1-24CF-4E11-A8C6-B6620A50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30</Pages>
  <Words>2196</Words>
  <Characters>1252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千葉県</cp:lastModifiedBy>
  <cp:revision>356</cp:revision>
  <cp:lastPrinted>2017-07-05T02:46:00Z</cp:lastPrinted>
  <dcterms:created xsi:type="dcterms:W3CDTF">2014-12-19T12:34:00Z</dcterms:created>
  <dcterms:modified xsi:type="dcterms:W3CDTF">2017-08-15T01:06:00Z</dcterms:modified>
</cp:coreProperties>
</file>